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BFBFBF" w:themeColor="background1" w:themeShade="BF"/>
  <w:body>
    <w:p w14:paraId="009DF1AC" w14:textId="11AB7522" w:rsidR="00A91B7E" w:rsidRDefault="001E22B4" w:rsidP="001E22B4">
      <w:pPr>
        <w:ind w:right="-613"/>
        <w:rPr>
          <w:b/>
          <w:bCs/>
          <w:sz w:val="52"/>
          <w:szCs w:val="5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902B25" wp14:editId="51FE9771">
                <wp:simplePos x="0" y="0"/>
                <wp:positionH relativeFrom="column">
                  <wp:posOffset>0</wp:posOffset>
                </wp:positionH>
                <wp:positionV relativeFrom="paragraph">
                  <wp:posOffset>288925</wp:posOffset>
                </wp:positionV>
                <wp:extent cx="5684808" cy="1604513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4808" cy="16045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7F070F" w14:textId="50733D36" w:rsidR="001724C8" w:rsidRPr="00FD736D" w:rsidRDefault="001724C8" w:rsidP="00A91B7E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96"/>
                                <w:szCs w:val="96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736D">
                              <w:rPr>
                                <w:b/>
                                <w:color w:val="262626" w:themeColor="text1" w:themeTint="D9"/>
                                <w:sz w:val="96"/>
                                <w:szCs w:val="96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nline Collabo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902B25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0;margin-top:22.75pt;width:447.6pt;height:12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" filled="f" stroked="f">
                <v:textbox>
                  <w:txbxContent>
                    <w:p w14:paraId="427F070F" w14:textId="50733D36" w:rsidR="001724C8" w:rsidRPr="00FD736D" w:rsidRDefault="001724C8" w:rsidP="00A91B7E">
                      <w:pPr>
                        <w:jc w:val="center"/>
                        <w:rPr>
                          <w:b/>
                          <w:color w:val="262626" w:themeColor="text1" w:themeTint="D9"/>
                          <w:sz w:val="96"/>
                          <w:szCs w:val="96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D736D">
                        <w:rPr>
                          <w:b/>
                          <w:color w:val="262626" w:themeColor="text1" w:themeTint="D9"/>
                          <w:sz w:val="96"/>
                          <w:szCs w:val="96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Online Collabor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1575D67" w14:textId="2D9A408F" w:rsidR="00A91B7E" w:rsidRDefault="00A91B7E" w:rsidP="00A91B7E"/>
    <w:p w14:paraId="6FA71CBF" w14:textId="77777777" w:rsidR="00A91B7E" w:rsidRDefault="00A91B7E" w:rsidP="00A91B7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906AD8A" w14:textId="77777777" w:rsidR="00A91B7E" w:rsidRDefault="00A91B7E" w:rsidP="00A91B7E">
      <w:pPr>
        <w:ind w:left="-993" w:right="-755"/>
        <w:jc w:val="center"/>
        <w:rPr>
          <w:rFonts w:ascii="Times New Roman" w:hAnsi="Times New Roman" w:cs="Times New Roman"/>
          <w:sz w:val="32"/>
          <w:szCs w:val="32"/>
        </w:rPr>
      </w:pPr>
    </w:p>
    <w:p w14:paraId="103C858A" w14:textId="77777777" w:rsidR="00A91B7E" w:rsidRDefault="00A91B7E" w:rsidP="00A91B7E">
      <w:pPr>
        <w:ind w:left="-993" w:right="-755"/>
        <w:jc w:val="center"/>
        <w:rPr>
          <w:rFonts w:ascii="Times New Roman" w:hAnsi="Times New Roman" w:cs="Times New Roman"/>
          <w:sz w:val="32"/>
          <w:szCs w:val="32"/>
        </w:rPr>
      </w:pPr>
    </w:p>
    <w:p w14:paraId="7CDBC317" w14:textId="77777777" w:rsidR="00A91B7E" w:rsidRDefault="00A91B7E" w:rsidP="00A91B7E">
      <w:pPr>
        <w:ind w:left="-993" w:right="-755"/>
        <w:jc w:val="center"/>
        <w:rPr>
          <w:rFonts w:ascii="Times New Roman" w:hAnsi="Times New Roman" w:cs="Times New Roman"/>
          <w:sz w:val="32"/>
          <w:szCs w:val="32"/>
        </w:rPr>
      </w:pPr>
    </w:p>
    <w:p w14:paraId="15D83FE5" w14:textId="77777777" w:rsidR="00A91B7E" w:rsidRDefault="00A91B7E" w:rsidP="00A91B7E">
      <w:pPr>
        <w:ind w:left="-993" w:right="-755"/>
        <w:jc w:val="center"/>
        <w:rPr>
          <w:rFonts w:ascii="Times New Roman" w:hAnsi="Times New Roman" w:cs="Times New Roman"/>
          <w:sz w:val="32"/>
          <w:szCs w:val="32"/>
        </w:rPr>
      </w:pPr>
    </w:p>
    <w:p w14:paraId="2417F575" w14:textId="77777777" w:rsidR="00A91B7E" w:rsidRDefault="00A91B7E" w:rsidP="00A91B7E">
      <w:pPr>
        <w:ind w:left="-993" w:right="-755"/>
        <w:jc w:val="center"/>
        <w:rPr>
          <w:rFonts w:ascii="Times New Roman" w:hAnsi="Times New Roman" w:cs="Times New Roman"/>
          <w:sz w:val="32"/>
          <w:szCs w:val="32"/>
        </w:rPr>
      </w:pPr>
    </w:p>
    <w:p w14:paraId="463044FF" w14:textId="77777777" w:rsidR="00A91B7E" w:rsidRDefault="00A91B7E" w:rsidP="00A91B7E">
      <w:pPr>
        <w:ind w:left="-993" w:right="-755"/>
        <w:jc w:val="center"/>
        <w:rPr>
          <w:rFonts w:ascii="Times New Roman" w:hAnsi="Times New Roman" w:cs="Times New Roman"/>
          <w:sz w:val="32"/>
          <w:szCs w:val="32"/>
        </w:rPr>
      </w:pPr>
    </w:p>
    <w:p w14:paraId="44D3CD05" w14:textId="77777777" w:rsidR="00A91B7E" w:rsidRDefault="00A91B7E" w:rsidP="00A91B7E">
      <w:pPr>
        <w:ind w:left="-993" w:right="-755"/>
        <w:jc w:val="center"/>
        <w:rPr>
          <w:rFonts w:ascii="Times New Roman" w:hAnsi="Times New Roman" w:cs="Times New Roman"/>
          <w:sz w:val="32"/>
          <w:szCs w:val="32"/>
        </w:rPr>
      </w:pPr>
    </w:p>
    <w:p w14:paraId="0C6CFF41" w14:textId="77777777" w:rsidR="00A91B7E" w:rsidRDefault="00A91B7E" w:rsidP="00A91B7E">
      <w:pPr>
        <w:ind w:right="-755"/>
        <w:rPr>
          <w:rFonts w:ascii="Times New Roman" w:hAnsi="Times New Roman" w:cs="Times New Roman"/>
          <w:sz w:val="32"/>
          <w:szCs w:val="32"/>
        </w:rPr>
      </w:pPr>
    </w:p>
    <w:p w14:paraId="4C890A33" w14:textId="77777777" w:rsidR="00A91B7E" w:rsidRDefault="00A91B7E" w:rsidP="00A91B7E">
      <w:pPr>
        <w:ind w:firstLine="7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veloped By</w:t>
      </w:r>
    </w:p>
    <w:p w14:paraId="40591919" w14:textId="77777777" w:rsidR="00A91B7E" w:rsidRDefault="00A91B7E" w:rsidP="00A91B7E">
      <w:pPr>
        <w:ind w:right="-755"/>
        <w:rPr>
          <w:rFonts w:ascii="Times New Roman" w:hAnsi="Times New Roman" w:cs="Times New Roman"/>
          <w:sz w:val="32"/>
          <w:szCs w:val="32"/>
        </w:rPr>
      </w:pPr>
    </w:p>
    <w:p w14:paraId="3524B45E" w14:textId="77777777" w:rsidR="00A91B7E" w:rsidRDefault="00A91B7E" w:rsidP="00A91B7E">
      <w:pPr>
        <w:ind w:right="-755"/>
        <w:rPr>
          <w:rFonts w:ascii="Times New Roman" w:hAnsi="Times New Roman" w:cs="Times New Roman"/>
          <w:sz w:val="32"/>
          <w:szCs w:val="32"/>
        </w:rPr>
      </w:pPr>
    </w:p>
    <w:p w14:paraId="5C283D48" w14:textId="77777777" w:rsidR="00A91B7E" w:rsidRPr="00DB35F7" w:rsidRDefault="00A91B7E" w:rsidP="00A91B7E">
      <w:pPr>
        <w:ind w:right="-75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me: ARPAN BHADRA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    Reg. No: </w:t>
      </w:r>
      <w:r w:rsidRPr="0001588E">
        <w:rPr>
          <w:rFonts w:ascii="Open Sans" w:hAnsi="Open Sans"/>
          <w:color w:val="212121"/>
          <w:sz w:val="32"/>
          <w:szCs w:val="32"/>
          <w:shd w:val="clear" w:color="auto" w:fill="FFFFFF"/>
        </w:rPr>
        <w:t>R201190200105</w:t>
      </w:r>
      <w:r>
        <w:rPr>
          <w:rFonts w:ascii="Times New Roman" w:hAnsi="Times New Roman" w:cs="Times New Roman"/>
          <w:color w:val="7030A0"/>
          <w:sz w:val="112"/>
          <w:szCs w:val="112"/>
        </w:rPr>
        <w:t xml:space="preserve">                      </w:t>
      </w:r>
    </w:p>
    <w:p w14:paraId="0EC3E9C5" w14:textId="77777777" w:rsidR="00A91B7E" w:rsidRDefault="00A91B7E" w:rsidP="00A91B7E">
      <w:pPr>
        <w:rPr>
          <w:lang w:eastAsia="zh-CN"/>
        </w:rPr>
      </w:pPr>
    </w:p>
    <w:p w14:paraId="0CEBF2A7" w14:textId="77777777" w:rsidR="00A91B7E" w:rsidRPr="00DB35F7" w:rsidRDefault="00A91B7E" w:rsidP="00A91B7E">
      <w:pPr>
        <w:rPr>
          <w:lang w:eastAsia="zh-CN"/>
        </w:rPr>
      </w:pPr>
    </w:p>
    <w:p w14:paraId="52C89A1A" w14:textId="77777777" w:rsidR="00A91B7E" w:rsidRDefault="00A91B7E" w:rsidP="00A91B7E">
      <w:pPr>
        <w:pStyle w:val="Heading1"/>
        <w:jc w:val="center"/>
        <w:rPr>
          <w:rFonts w:ascii="Times New Roman" w:hAnsi="Times New Roman" w:cs="Times New Roman"/>
          <w:color w:val="002060"/>
          <w:sz w:val="112"/>
          <w:szCs w:val="112"/>
          <w:lang w:val="en-IN"/>
        </w:rPr>
      </w:pPr>
      <w:r w:rsidRPr="0001588E">
        <w:rPr>
          <w:rFonts w:ascii="Times New Roman" w:hAnsi="Times New Roman" w:cs="Times New Roman"/>
          <w:color w:val="002060"/>
          <w:sz w:val="112"/>
          <w:szCs w:val="112"/>
          <w:lang w:val="en-IN"/>
        </w:rPr>
        <w:t>NIIT</w:t>
      </w:r>
    </w:p>
    <w:p w14:paraId="74CCC271" w14:textId="77777777" w:rsidR="00A91B7E" w:rsidRDefault="00A91B7E" w:rsidP="00A91B7E">
      <w:pPr>
        <w:rPr>
          <w:lang w:eastAsia="zh-CN"/>
        </w:rPr>
      </w:pPr>
    </w:p>
    <w:p w14:paraId="6E4C5193" w14:textId="77777777" w:rsidR="00A91B7E" w:rsidRDefault="00A91B7E" w:rsidP="00A91B7E">
      <w:pPr>
        <w:pStyle w:val="Heading3"/>
        <w:ind w:left="420" w:firstLine="420"/>
        <w:jc w:val="center"/>
        <w:rPr>
          <w:rFonts w:ascii="Times New Roman" w:hAnsi="Times New Roman" w:cs="Times New Roman"/>
          <w:sz w:val="40"/>
          <w:szCs w:val="40"/>
          <w:lang w:val="en-IN"/>
        </w:rPr>
      </w:pPr>
    </w:p>
    <w:p w14:paraId="071F5869" w14:textId="34F124DC" w:rsidR="00A91B7E" w:rsidRPr="00A91B7E" w:rsidRDefault="00A91B7E" w:rsidP="00A91B7E">
      <w:pPr>
        <w:jc w:val="center"/>
        <w:rPr>
          <w:b/>
          <w:bCs/>
          <w:i/>
          <w:iCs/>
          <w:sz w:val="72"/>
          <w:szCs w:val="72"/>
          <w:u w:val="single"/>
        </w:rPr>
      </w:pPr>
      <w:r w:rsidRPr="00A91B7E">
        <w:rPr>
          <w:b/>
          <w:bCs/>
          <w:i/>
          <w:iCs/>
          <w:sz w:val="72"/>
          <w:szCs w:val="72"/>
          <w:u w:val="single"/>
        </w:rPr>
        <w:t>Online Collaboration</w:t>
      </w:r>
    </w:p>
    <w:p w14:paraId="588F5B8F" w14:textId="77777777" w:rsidR="00A91B7E" w:rsidRDefault="00A91B7E" w:rsidP="00A91B7E">
      <w:pPr>
        <w:rPr>
          <w:sz w:val="32"/>
          <w:szCs w:val="32"/>
        </w:rPr>
      </w:pPr>
    </w:p>
    <w:p w14:paraId="0EB850C3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atch Code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</w:t>
      </w:r>
      <w:r>
        <w:rPr>
          <w:rFonts w:ascii="Times New Roman" w:hAnsi="Times New Roman" w:cs="Times New Roman"/>
          <w:sz w:val="32"/>
          <w:szCs w:val="32"/>
        </w:rPr>
        <w:tab/>
        <w:t xml:space="preserve">         :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S210167</w:t>
      </w:r>
    </w:p>
    <w:p w14:paraId="4FFEEF81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0236F737" w14:textId="5897302D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art Date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: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01.01.2021</w:t>
      </w:r>
    </w:p>
    <w:p w14:paraId="11B6BA2C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2A10DE83" w14:textId="12F369F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nd Date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: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15.03.2021</w:t>
      </w:r>
    </w:p>
    <w:p w14:paraId="64351EBB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64E8CF49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me of the Coordinator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: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LOPAMUDRA BERA</w:t>
      </w:r>
    </w:p>
    <w:p w14:paraId="52651E2D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0C438B74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me of the Developer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: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ARPAN BHADRA</w:t>
      </w:r>
    </w:p>
    <w:p w14:paraId="16499239" w14:textId="77777777" w:rsidR="00A91B7E" w:rsidRDefault="00A91B7E" w:rsidP="00A91B7E">
      <w:pPr>
        <w:rPr>
          <w:sz w:val="32"/>
          <w:szCs w:val="32"/>
        </w:rPr>
      </w:pPr>
    </w:p>
    <w:p w14:paraId="1F7B4736" w14:textId="77777777" w:rsidR="00A91B7E" w:rsidRDefault="00A91B7E" w:rsidP="00A91B7E">
      <w:pPr>
        <w:rPr>
          <w:sz w:val="32"/>
          <w:szCs w:val="32"/>
        </w:rPr>
      </w:pPr>
    </w:p>
    <w:p w14:paraId="5767A66D" w14:textId="77777777" w:rsidR="00A91B7E" w:rsidRDefault="00A91B7E" w:rsidP="00A91B7E">
      <w:pPr>
        <w:rPr>
          <w:sz w:val="32"/>
          <w:szCs w:val="32"/>
        </w:rPr>
      </w:pPr>
    </w:p>
    <w:p w14:paraId="3E688C33" w14:textId="77777777" w:rsidR="00A91B7E" w:rsidRDefault="00A91B7E" w:rsidP="00A91B7E">
      <w:pPr>
        <w:rPr>
          <w:sz w:val="32"/>
          <w:szCs w:val="32"/>
        </w:rPr>
      </w:pPr>
    </w:p>
    <w:p w14:paraId="4BD749E2" w14:textId="77777777" w:rsidR="00A91B7E" w:rsidRDefault="00A91B7E" w:rsidP="00A91B7E">
      <w:pPr>
        <w:rPr>
          <w:sz w:val="32"/>
          <w:szCs w:val="32"/>
        </w:rPr>
      </w:pPr>
    </w:p>
    <w:p w14:paraId="1D3A3646" w14:textId="77777777" w:rsidR="00A91B7E" w:rsidRDefault="00A91B7E" w:rsidP="00A91B7E">
      <w:pPr>
        <w:rPr>
          <w:sz w:val="32"/>
          <w:szCs w:val="32"/>
        </w:rPr>
      </w:pPr>
    </w:p>
    <w:p w14:paraId="5D40E6BB" w14:textId="77777777" w:rsidR="00A91B7E" w:rsidRDefault="00A91B7E" w:rsidP="00A91B7E">
      <w:pPr>
        <w:rPr>
          <w:sz w:val="32"/>
          <w:szCs w:val="32"/>
        </w:rPr>
      </w:pPr>
    </w:p>
    <w:p w14:paraId="1DE082D4" w14:textId="573AFC8A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ate of Submission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: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15.03.2021</w:t>
      </w:r>
    </w:p>
    <w:p w14:paraId="4907D243" w14:textId="77777777" w:rsidR="00A91B7E" w:rsidRDefault="00A91B7E" w:rsidP="00A91B7E">
      <w:pPr>
        <w:rPr>
          <w:rFonts w:ascii="Times New Roman" w:hAnsi="Times New Roman" w:cs="Times New Roman"/>
          <w:sz w:val="28"/>
          <w:szCs w:val="28"/>
        </w:rPr>
      </w:pPr>
    </w:p>
    <w:p w14:paraId="4C1A269C" w14:textId="77777777" w:rsidR="00A91B7E" w:rsidRDefault="00A91B7E" w:rsidP="00A91B7E">
      <w:pPr>
        <w:rPr>
          <w:rFonts w:ascii="Times New Roman" w:hAnsi="Times New Roman" w:cs="Times New Roman"/>
          <w:sz w:val="28"/>
          <w:szCs w:val="28"/>
        </w:rPr>
      </w:pPr>
    </w:p>
    <w:p w14:paraId="22481972" w14:textId="77777777" w:rsidR="00A91B7E" w:rsidRDefault="00A91B7E" w:rsidP="00A91B7E">
      <w:pPr>
        <w:rPr>
          <w:rFonts w:ascii="Times New Roman" w:hAnsi="Times New Roman" w:cs="Times New Roman"/>
          <w:sz w:val="28"/>
          <w:szCs w:val="28"/>
        </w:rPr>
      </w:pPr>
    </w:p>
    <w:p w14:paraId="4304FE09" w14:textId="77777777" w:rsidR="00A91B7E" w:rsidRDefault="00A91B7E" w:rsidP="00A91B7E">
      <w:pPr>
        <w:rPr>
          <w:rFonts w:ascii="Times New Roman" w:hAnsi="Times New Roman" w:cs="Times New Roman"/>
          <w:sz w:val="28"/>
          <w:szCs w:val="28"/>
        </w:rPr>
      </w:pPr>
    </w:p>
    <w:p w14:paraId="31926E05" w14:textId="77777777" w:rsidR="00A91B7E" w:rsidRDefault="00A91B7E" w:rsidP="00A91B7E">
      <w:pPr>
        <w:rPr>
          <w:rFonts w:ascii="Times New Roman" w:hAnsi="Times New Roman" w:cs="Times New Roman"/>
          <w:sz w:val="28"/>
          <w:szCs w:val="28"/>
        </w:rPr>
      </w:pPr>
    </w:p>
    <w:p w14:paraId="59938BFC" w14:textId="77777777" w:rsidR="00A91B7E" w:rsidRDefault="00A91B7E" w:rsidP="00A91B7E">
      <w:pPr>
        <w:rPr>
          <w:rFonts w:ascii="Times New Roman" w:hAnsi="Times New Roman" w:cs="Times New Roman"/>
          <w:sz w:val="28"/>
          <w:szCs w:val="28"/>
        </w:rPr>
      </w:pPr>
    </w:p>
    <w:p w14:paraId="0C6E180B" w14:textId="77777777" w:rsidR="00A91B7E" w:rsidRPr="0001588E" w:rsidRDefault="00A91B7E" w:rsidP="00A91B7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between w:val="single" w:sz="4" w:space="0" w:color="auto"/>
        </w:pBdr>
        <w:jc w:val="center"/>
        <w:rPr>
          <w:rFonts w:ascii="Times New Roman" w:hAnsi="Times New Roman" w:cs="Times New Roman"/>
          <w:b/>
          <w:bCs/>
          <w:color w:val="002060"/>
          <w:sz w:val="112"/>
          <w:szCs w:val="112"/>
        </w:rPr>
      </w:pPr>
      <w:r w:rsidRPr="0001588E">
        <w:rPr>
          <w:rFonts w:ascii="Times New Roman" w:hAnsi="Times New Roman" w:cs="Times New Roman"/>
          <w:b/>
          <w:bCs/>
          <w:color w:val="002060"/>
          <w:sz w:val="112"/>
          <w:szCs w:val="112"/>
        </w:rPr>
        <w:t>NIIT</w:t>
      </w:r>
    </w:p>
    <w:p w14:paraId="769D1B22" w14:textId="77777777" w:rsidR="00A91B7E" w:rsidRDefault="00A91B7E" w:rsidP="00A91B7E"/>
    <w:p w14:paraId="0426EFF3" w14:textId="77777777" w:rsidR="00A91B7E" w:rsidRDefault="00A91B7E" w:rsidP="00A91B7E"/>
    <w:p w14:paraId="64CFF5D9" w14:textId="77777777" w:rsidR="00A91B7E" w:rsidRDefault="00A91B7E" w:rsidP="00A91B7E">
      <w:pPr>
        <w:rPr>
          <w:rFonts w:ascii="Times New Roman" w:hAnsi="Times New Roman" w:cs="Times New Roman"/>
          <w:color w:val="7030A0"/>
          <w:sz w:val="24"/>
          <w:szCs w:val="24"/>
        </w:rPr>
      </w:pPr>
    </w:p>
    <w:p w14:paraId="191764FE" w14:textId="77777777" w:rsidR="00A91B7E" w:rsidRDefault="00A91B7E" w:rsidP="00A91B7E">
      <w:pPr>
        <w:pStyle w:val="Heading6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CERTIFICATE</w:t>
      </w:r>
    </w:p>
    <w:p w14:paraId="318A31FA" w14:textId="77777777" w:rsidR="00A91B7E" w:rsidRDefault="00A91B7E" w:rsidP="00A91B7E">
      <w:pPr>
        <w:rPr>
          <w:rFonts w:ascii="Times New Roman" w:hAnsi="Times New Roman" w:cs="Times New Roman"/>
          <w:sz w:val="36"/>
          <w:szCs w:val="36"/>
        </w:rPr>
      </w:pPr>
    </w:p>
    <w:p w14:paraId="1DAC0529" w14:textId="60ED9881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is is to certify that this report, titled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Online Collaboration </w:t>
      </w:r>
      <w:r>
        <w:rPr>
          <w:rFonts w:ascii="Times New Roman" w:hAnsi="Times New Roman" w:cs="Times New Roman"/>
          <w:sz w:val="32"/>
          <w:szCs w:val="32"/>
        </w:rPr>
        <w:t xml:space="preserve">embodies the original work done by </w:t>
      </w:r>
      <w:r>
        <w:rPr>
          <w:rFonts w:ascii="Times New Roman" w:hAnsi="Times New Roman" w:cs="Times New Roman"/>
          <w:b/>
          <w:bCs/>
          <w:sz w:val="32"/>
          <w:szCs w:val="32"/>
        </w:rPr>
        <w:t>Mr. ARPAN BHADRA</w:t>
      </w:r>
      <w:r>
        <w:rPr>
          <w:rFonts w:ascii="Times New Roman" w:hAnsi="Times New Roman" w:cs="Times New Roman"/>
          <w:sz w:val="32"/>
          <w:szCs w:val="32"/>
        </w:rPr>
        <w:t>, in partial fulfilment of his course requirement at NIIT.</w:t>
      </w:r>
    </w:p>
    <w:p w14:paraId="6B4EB85B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46035951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098665C0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03FA2AC1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2F46E3D7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4D9F6BA6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77F19026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ordinator</w:t>
      </w:r>
      <w:r>
        <w:rPr>
          <w:rFonts w:ascii="Times New Roman" w:hAnsi="Times New Roman" w:cs="Times New Roman"/>
          <w:sz w:val="32"/>
          <w:szCs w:val="32"/>
        </w:rPr>
        <w:tab/>
        <w:t>:</w:t>
      </w:r>
      <w:r>
        <w:rPr>
          <w:rFonts w:ascii="Times New Roman" w:hAnsi="Times New Roman" w:cs="Times New Roman"/>
          <w:sz w:val="32"/>
          <w:szCs w:val="32"/>
        </w:rPr>
        <w:tab/>
        <w:t>LOPAMUDRA BERA</w:t>
      </w:r>
    </w:p>
    <w:p w14:paraId="093401A3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2B2F7932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574948BB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31781868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674D2BE4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1699A911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1FF79F7C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79AE1543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2672948B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14B94CE0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23C6DF94" w14:textId="77777777" w:rsidR="00A91B7E" w:rsidRDefault="00A91B7E" w:rsidP="00A91B7E">
      <w:pPr>
        <w:pStyle w:val="Heading3"/>
        <w:jc w:val="center"/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rFonts w:ascii="Times New Roman" w:hAnsi="Times New Roman" w:cs="Times New Roman"/>
          <w:sz w:val="40"/>
          <w:szCs w:val="40"/>
          <w:lang w:val="en-IN"/>
        </w:rPr>
        <w:t>ACKNOWLEDGEMENT</w:t>
      </w:r>
    </w:p>
    <w:p w14:paraId="1F7BFF11" w14:textId="0C4A6B04" w:rsidR="00A91B7E" w:rsidRDefault="00A91B7E" w:rsidP="00A91B7E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Style w:val="Emphasis"/>
          <w:rFonts w:eastAsia="Tahoma"/>
          <w:color w:val="333333"/>
          <w:sz w:val="40"/>
          <w:szCs w:val="40"/>
          <w:shd w:val="clear" w:color="auto" w:fill="FFFFFF"/>
        </w:rPr>
        <w:t>I would like to express my special thanks of gratitude to my teacher</w:t>
      </w:r>
      <w:r>
        <w:rPr>
          <w:rStyle w:val="Emphasis"/>
          <w:rFonts w:eastAsia="Tahoma"/>
          <w:b/>
          <w:bCs/>
          <w:color w:val="333333"/>
          <w:sz w:val="40"/>
          <w:szCs w:val="40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LOPAMUDRA BERA</w:t>
      </w:r>
      <w:r>
        <w:rPr>
          <w:rStyle w:val="Emphasis"/>
          <w:rFonts w:eastAsia="Tahoma"/>
          <w:color w:val="333333"/>
          <w:sz w:val="40"/>
          <w:szCs w:val="40"/>
          <w:shd w:val="clear" w:color="auto" w:fill="FFFFFF"/>
        </w:rPr>
        <w:t xml:space="preserve"> as well as to the education institute </w:t>
      </w:r>
      <w:r>
        <w:rPr>
          <w:rStyle w:val="Emphasis"/>
          <w:rFonts w:eastAsia="Tahoma"/>
          <w:b/>
          <w:bCs/>
          <w:color w:val="333333"/>
          <w:sz w:val="40"/>
          <w:szCs w:val="40"/>
          <w:shd w:val="clear" w:color="auto" w:fill="FFFFFF"/>
        </w:rPr>
        <w:t xml:space="preserve">NIIT </w:t>
      </w:r>
      <w:r>
        <w:rPr>
          <w:rStyle w:val="Emphasis"/>
          <w:rFonts w:eastAsia="Tahoma"/>
          <w:color w:val="333333"/>
          <w:sz w:val="40"/>
          <w:szCs w:val="40"/>
          <w:shd w:val="clear" w:color="auto" w:fill="FFFFFF"/>
        </w:rPr>
        <w:t xml:space="preserve">who gave me the golden opportunity to do this wonderful project on the topic </w:t>
      </w:r>
      <w:r>
        <w:rPr>
          <w:rStyle w:val="Emphasis"/>
          <w:rFonts w:eastAsia="Tahoma"/>
          <w:b/>
          <w:bCs/>
          <w:color w:val="333333"/>
          <w:sz w:val="40"/>
          <w:szCs w:val="40"/>
          <w:shd w:val="clear" w:color="auto" w:fill="FFFFFF"/>
        </w:rPr>
        <w:t>ONLINE COLLABORATION SERVICES</w:t>
      </w:r>
      <w:r>
        <w:rPr>
          <w:rStyle w:val="Emphasis"/>
          <w:rFonts w:eastAsia="Tahoma"/>
          <w:color w:val="333333"/>
          <w:sz w:val="40"/>
          <w:szCs w:val="40"/>
          <w:shd w:val="clear" w:color="auto" w:fill="FFFFFF"/>
        </w:rPr>
        <w:t>, which also helped me in doing a lot of Research and I came to know about so many new things I am really thankful to them.</w:t>
      </w:r>
      <w:r>
        <w:rPr>
          <w:rFonts w:ascii="Times New Roman" w:eastAsia="Tahoma" w:hAnsi="Times New Roman" w:cs="Times New Roman"/>
          <w:color w:val="333333"/>
          <w:sz w:val="40"/>
          <w:szCs w:val="40"/>
          <w:shd w:val="clear" w:color="auto" w:fill="FFFFFF"/>
        </w:rPr>
        <w:br/>
      </w:r>
      <w:r>
        <w:rPr>
          <w:rStyle w:val="Emphasis"/>
          <w:rFonts w:ascii="Times New Roman" w:eastAsia="Tahoma" w:hAnsi="Times New Roman" w:cs="Times New Roman"/>
          <w:color w:val="333333"/>
          <w:sz w:val="40"/>
          <w:szCs w:val="40"/>
          <w:shd w:val="clear" w:color="auto" w:fill="FFFFFF"/>
        </w:rPr>
        <w:t>Secondly, I would also like to thank my parents and friends who helped me a lot in finalizing this project within the limited time frame.</w:t>
      </w:r>
    </w:p>
    <w:p w14:paraId="72F501E5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3C569C69" w14:textId="77777777" w:rsidR="00A91B7E" w:rsidRPr="008F1426" w:rsidRDefault="00A91B7E" w:rsidP="00A91B7E">
      <w:pPr>
        <w:rPr>
          <w:lang w:eastAsia="zh-CN"/>
        </w:rPr>
      </w:pPr>
    </w:p>
    <w:p w14:paraId="61BB497A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68FEA549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0C17C4CE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06E5B9CD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3615B255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79673DF1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08C0494E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53C8E776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5D648790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74B17627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570EA403" w14:textId="77777777" w:rsidR="00A91B7E" w:rsidRDefault="00A91B7E" w:rsidP="00A91B7E">
      <w:pPr>
        <w:pStyle w:val="Heading3"/>
        <w:jc w:val="center"/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rFonts w:ascii="Times New Roman" w:hAnsi="Times New Roman" w:cs="Times New Roman"/>
          <w:sz w:val="40"/>
          <w:szCs w:val="40"/>
          <w:lang w:val="en-IN"/>
        </w:rPr>
        <w:t>ABSTRACT</w:t>
      </w:r>
    </w:p>
    <w:p w14:paraId="67B6EC04" w14:textId="77777777" w:rsidR="00A91B7E" w:rsidRDefault="00A91B7E" w:rsidP="00A91B7E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This project manages the entire process of allocating project to existing employees as per his/her skillset working in that company</w:t>
      </w:r>
    </w:p>
    <w:p w14:paraId="6F8948FD" w14:textId="77777777" w:rsidR="00A91B7E" w:rsidRDefault="00A91B7E" w:rsidP="00A91B7E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00C21590" w14:textId="77777777" w:rsidR="00A91B7E" w:rsidRDefault="00A91B7E" w:rsidP="00A91B7E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It’s also provides single window system to Employee, HR and Project Managers of a company to cater the skill specific requirements emerging in Projects.</w:t>
      </w:r>
    </w:p>
    <w:p w14:paraId="30C1EE56" w14:textId="77777777" w:rsidR="00A91B7E" w:rsidRPr="003D359A" w:rsidRDefault="00A91B7E" w:rsidP="00A91B7E">
      <w:pPr>
        <w:rPr>
          <w:lang w:eastAsia="zh-CN"/>
        </w:rPr>
      </w:pPr>
    </w:p>
    <w:p w14:paraId="1AE1157D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48021CE3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141B02B4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6B436118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12F0CE48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3B265DAC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49E46E32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5B643E6B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2FBB68F0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43B57F67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24E55F72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0E8B67C4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15188B65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69A85637" w14:textId="77777777" w:rsidR="00A91B7E" w:rsidRDefault="00A91B7E" w:rsidP="00A91B7E">
      <w:pPr>
        <w:pStyle w:val="Heading3"/>
        <w:jc w:val="center"/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rFonts w:ascii="Times New Roman" w:hAnsi="Times New Roman" w:cs="Times New Roman"/>
          <w:sz w:val="40"/>
          <w:szCs w:val="40"/>
          <w:lang w:val="en-IN"/>
        </w:rPr>
        <w:t>CONFIGURATION</w:t>
      </w:r>
    </w:p>
    <w:p w14:paraId="7A00627B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7BCEF51A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Hardware:8GB RAM,2GB GRAPHICS CARD,1 TB                   HARD DISK, INTEL I3 8</w:t>
      </w:r>
      <w:r w:rsidRPr="00F128F8">
        <w:rPr>
          <w:rFonts w:ascii="Times New Roman" w:hAnsi="Times New Roman" w:cs="Times New Roman"/>
          <w:sz w:val="40"/>
          <w:szCs w:val="40"/>
          <w:vertAlign w:val="superscript"/>
        </w:rPr>
        <w:t>TH</w:t>
      </w:r>
      <w:r>
        <w:rPr>
          <w:rFonts w:ascii="Times New Roman" w:hAnsi="Times New Roman" w:cs="Times New Roman"/>
          <w:sz w:val="40"/>
          <w:szCs w:val="40"/>
        </w:rPr>
        <w:t xml:space="preserve"> GENERATION    PROCESSOR</w:t>
      </w:r>
    </w:p>
    <w:p w14:paraId="4D9DE05A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3CB4CAEA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7ED95443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Operating System: WINDOWS 10</w:t>
      </w:r>
    </w:p>
    <w:p w14:paraId="728285B3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14500B82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14E91CC6" w14:textId="77777777" w:rsidR="00DE60AD" w:rsidRPr="00DE60AD" w:rsidRDefault="00A91B7E" w:rsidP="00DE60AD">
      <w:pPr>
        <w:rPr>
          <w:rFonts w:ascii="Times New Roman" w:hAnsi="Times New Roman" w:cs="Times New Roman"/>
          <w:sz w:val="40"/>
          <w:szCs w:val="40"/>
        </w:rPr>
      </w:pPr>
      <w:r w:rsidRPr="00DE60AD">
        <w:rPr>
          <w:rFonts w:ascii="Times New Roman" w:hAnsi="Times New Roman" w:cs="Times New Roman"/>
          <w:sz w:val="40"/>
          <w:szCs w:val="40"/>
        </w:rPr>
        <w:t xml:space="preserve">Software: </w:t>
      </w:r>
    </w:p>
    <w:p w14:paraId="683C50DA" w14:textId="47BF567A" w:rsidR="00DE60AD" w:rsidRDefault="00A91B7E" w:rsidP="00DE60A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40"/>
          <w:szCs w:val="40"/>
        </w:rPr>
      </w:pPr>
      <w:r w:rsidRPr="00DE60AD">
        <w:rPr>
          <w:rFonts w:ascii="Times New Roman" w:hAnsi="Times New Roman" w:cs="Times New Roman"/>
          <w:sz w:val="40"/>
          <w:szCs w:val="40"/>
        </w:rPr>
        <w:t>ECLIPSE 2019</w:t>
      </w:r>
    </w:p>
    <w:p w14:paraId="12656C3A" w14:textId="7A443A5F" w:rsidR="00DE60AD" w:rsidRDefault="00DE60AD" w:rsidP="00DE60AD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JAVA</w:t>
      </w:r>
    </w:p>
    <w:p w14:paraId="268038B0" w14:textId="61E654CF" w:rsidR="00DE60AD" w:rsidRDefault="00DE60AD" w:rsidP="00DE60AD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pring Boot</w:t>
      </w:r>
    </w:p>
    <w:p w14:paraId="5C50789E" w14:textId="1660A97B" w:rsidR="00DE60AD" w:rsidRDefault="00DE60AD" w:rsidP="00DE60AD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Hibernate</w:t>
      </w:r>
    </w:p>
    <w:p w14:paraId="4F15DA05" w14:textId="77777777" w:rsidR="00DE60AD" w:rsidRDefault="00A91B7E" w:rsidP="00DE60A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40"/>
          <w:szCs w:val="40"/>
        </w:rPr>
      </w:pPr>
      <w:r w:rsidRPr="00DE60AD">
        <w:rPr>
          <w:rFonts w:ascii="Times New Roman" w:hAnsi="Times New Roman" w:cs="Times New Roman"/>
          <w:sz w:val="40"/>
          <w:szCs w:val="40"/>
        </w:rPr>
        <w:t>MY SQL,</w:t>
      </w:r>
    </w:p>
    <w:p w14:paraId="6F79FC45" w14:textId="1A5C5000" w:rsidR="00DE60AD" w:rsidRDefault="00A91B7E" w:rsidP="00DE60A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40"/>
          <w:szCs w:val="40"/>
        </w:rPr>
      </w:pPr>
      <w:r w:rsidRPr="00DE60AD">
        <w:rPr>
          <w:rFonts w:ascii="Times New Roman" w:hAnsi="Times New Roman" w:cs="Times New Roman"/>
          <w:sz w:val="40"/>
          <w:szCs w:val="40"/>
        </w:rPr>
        <w:t>Visual Studio Code</w:t>
      </w:r>
    </w:p>
    <w:p w14:paraId="6275D47C" w14:textId="3A7FF9A8" w:rsidR="00DE60AD" w:rsidRDefault="00DE60AD" w:rsidP="00DE60A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Angular</w:t>
      </w:r>
    </w:p>
    <w:p w14:paraId="5A996431" w14:textId="1B45F705" w:rsidR="00DE60AD" w:rsidRDefault="00DE60AD" w:rsidP="00DE60A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Html</w:t>
      </w:r>
    </w:p>
    <w:p w14:paraId="6622425F" w14:textId="73108637" w:rsidR="00DE60AD" w:rsidRDefault="00DE60AD" w:rsidP="00DE60A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TypeScript</w:t>
      </w:r>
    </w:p>
    <w:p w14:paraId="5BF9E92F" w14:textId="3AC96380" w:rsidR="00DE60AD" w:rsidRDefault="00DE60AD" w:rsidP="00DE60A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CSS</w:t>
      </w:r>
    </w:p>
    <w:p w14:paraId="0AADF8CB" w14:textId="27BB8A6B" w:rsidR="00A91B7E" w:rsidRPr="00DE60AD" w:rsidRDefault="00DE60AD" w:rsidP="00A91B7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JQuery</w:t>
      </w:r>
    </w:p>
    <w:p w14:paraId="0E09608D" w14:textId="77777777" w:rsidR="00A91B7E" w:rsidRDefault="00A91B7E" w:rsidP="00DE60AD">
      <w:pPr>
        <w:pStyle w:val="Heading3"/>
        <w:jc w:val="center"/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rFonts w:ascii="Times New Roman" w:hAnsi="Times New Roman" w:cs="Times New Roman"/>
          <w:sz w:val="40"/>
          <w:szCs w:val="40"/>
          <w:lang w:val="en-IN"/>
        </w:rPr>
        <w:lastRenderedPageBreak/>
        <w:t>TABLE OF CONTENTS</w:t>
      </w:r>
    </w:p>
    <w:p w14:paraId="18C9BE97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apter 1- Introduction</w:t>
      </w:r>
    </w:p>
    <w:p w14:paraId="6E2BF5DC" w14:textId="77777777" w:rsidR="00A91B7E" w:rsidRDefault="00A91B7E" w:rsidP="00DE60AD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1 Objectives</w:t>
      </w:r>
    </w:p>
    <w:p w14:paraId="2783E68B" w14:textId="77777777" w:rsidR="00A91B7E" w:rsidRDefault="00A91B7E" w:rsidP="00A91B7E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2 Case Study</w:t>
      </w:r>
    </w:p>
    <w:p w14:paraId="0A303273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481AD0D4" w14:textId="580671CF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apter 2- Project Requirement Specification</w:t>
      </w:r>
    </w:p>
    <w:p w14:paraId="560F57FB" w14:textId="60B9EEAE" w:rsidR="00A91B7E" w:rsidRDefault="00A91B7E" w:rsidP="00DE60AD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1 Statement of Requirements</w:t>
      </w:r>
    </w:p>
    <w:p w14:paraId="47702C11" w14:textId="0A4901EC" w:rsidR="00A91B7E" w:rsidRDefault="00A91B7E" w:rsidP="00DE60A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apter 3- Project Analysis</w:t>
      </w:r>
    </w:p>
    <w:p w14:paraId="35577439" w14:textId="77777777" w:rsidR="00A91B7E" w:rsidRDefault="00A91B7E" w:rsidP="00A91B7E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0 Project Plan</w:t>
      </w:r>
    </w:p>
    <w:p w14:paraId="6444E9CF" w14:textId="21D9FAB7" w:rsidR="00A91B7E" w:rsidRDefault="00DE60AD" w:rsidP="00A91B7E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1 Display Model</w:t>
      </w:r>
    </w:p>
    <w:p w14:paraId="42741120" w14:textId="6A0D70F7" w:rsidR="00DE60AD" w:rsidRDefault="00DE60AD" w:rsidP="00A91B7E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2 Project Flow</w:t>
      </w:r>
    </w:p>
    <w:p w14:paraId="20B39E5B" w14:textId="6D81A8C9" w:rsidR="00DE60AD" w:rsidRDefault="00DE60AD" w:rsidP="00A91B7E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3 Dispatcher Servlet Diagram</w:t>
      </w:r>
    </w:p>
    <w:p w14:paraId="42CAA827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73A1C6F7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apter 4- Project Design</w:t>
      </w:r>
    </w:p>
    <w:p w14:paraId="205AFA07" w14:textId="77777777" w:rsidR="00A91B7E" w:rsidRDefault="00A91B7E" w:rsidP="00A91B7E">
      <w:pPr>
        <w:ind w:firstLine="420"/>
        <w:rPr>
          <w:rFonts w:ascii="Times New Roman" w:hAnsi="Times New Roman" w:cs="Times New Roman"/>
          <w:sz w:val="32"/>
          <w:szCs w:val="32"/>
        </w:rPr>
      </w:pPr>
    </w:p>
    <w:p w14:paraId="2203BC01" w14:textId="3B3767D1" w:rsidR="00A91B7E" w:rsidRDefault="00A91B7E" w:rsidP="00DE60AD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="00DE60AD">
        <w:rPr>
          <w:rFonts w:ascii="Times New Roman" w:hAnsi="Times New Roman" w:cs="Times New Roman"/>
          <w:sz w:val="32"/>
          <w:szCs w:val="32"/>
        </w:rPr>
        <w:t>.1 Angular Lifecycle Diagram</w:t>
      </w:r>
    </w:p>
    <w:p w14:paraId="57969989" w14:textId="4120135F" w:rsidR="00DE60AD" w:rsidRDefault="00DE60AD" w:rsidP="00DE60AD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2 User Interface Design</w:t>
      </w:r>
    </w:p>
    <w:p w14:paraId="0693E96C" w14:textId="57D4E716" w:rsidR="00DE60AD" w:rsidRDefault="00DE60AD" w:rsidP="00DE60AD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3</w:t>
      </w:r>
      <w:r w:rsidR="00E431EB">
        <w:rPr>
          <w:rFonts w:ascii="Times New Roman" w:hAnsi="Times New Roman" w:cs="Times New Roman"/>
          <w:sz w:val="32"/>
          <w:szCs w:val="32"/>
        </w:rPr>
        <w:t xml:space="preserve"> Data Structure Model</w:t>
      </w:r>
    </w:p>
    <w:p w14:paraId="1DB21BEC" w14:textId="384347FA" w:rsidR="00E431EB" w:rsidRDefault="00E431EB" w:rsidP="00DE60AD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4 Data Model</w:t>
      </w:r>
    </w:p>
    <w:p w14:paraId="73B90F18" w14:textId="314DFE2A" w:rsidR="00A91B7E" w:rsidRDefault="00E431EB" w:rsidP="00E431EB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5 Project Structure</w:t>
      </w:r>
    </w:p>
    <w:p w14:paraId="110AF262" w14:textId="43DE8187" w:rsidR="00A91B7E" w:rsidRDefault="00A91B7E" w:rsidP="00E431E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hapter 5- </w:t>
      </w:r>
      <w:r w:rsidR="00E431EB">
        <w:rPr>
          <w:rFonts w:ascii="Times New Roman" w:hAnsi="Times New Roman" w:cs="Times New Roman"/>
          <w:sz w:val="32"/>
          <w:szCs w:val="32"/>
        </w:rPr>
        <w:t>Angular  Framework</w:t>
      </w:r>
    </w:p>
    <w:p w14:paraId="6C015132" w14:textId="509C5034" w:rsidR="00A91B7E" w:rsidRDefault="00A91B7E" w:rsidP="00A91B7E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0 </w:t>
      </w:r>
      <w:r w:rsidR="00E431EB">
        <w:rPr>
          <w:rFonts w:ascii="Times New Roman" w:hAnsi="Times New Roman" w:cs="Times New Roman"/>
          <w:sz w:val="32"/>
          <w:szCs w:val="32"/>
        </w:rPr>
        <w:t>Front end</w:t>
      </w:r>
    </w:p>
    <w:p w14:paraId="50C8D1B5" w14:textId="040CA165" w:rsidR="00A91B7E" w:rsidRPr="00E431EB" w:rsidRDefault="00A91B7E" w:rsidP="00E431EB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1 </w:t>
      </w:r>
      <w:r w:rsidR="00E431EB">
        <w:rPr>
          <w:rFonts w:ascii="Times New Roman" w:hAnsi="Times New Roman" w:cs="Times New Roman"/>
          <w:sz w:val="32"/>
          <w:szCs w:val="32"/>
        </w:rPr>
        <w:t>Personal Observation</w:t>
      </w:r>
    </w:p>
    <w:p w14:paraId="4321F37B" w14:textId="77777777" w:rsidR="00A91B7E" w:rsidRDefault="00A91B7E" w:rsidP="00A91B7E">
      <w:pPr>
        <w:rPr>
          <w:lang w:eastAsia="zh-CN"/>
        </w:rPr>
      </w:pPr>
    </w:p>
    <w:p w14:paraId="088690A6" w14:textId="77777777" w:rsidR="00A91B7E" w:rsidRDefault="00A91B7E" w:rsidP="00A91B7E">
      <w:pPr>
        <w:rPr>
          <w:lang w:eastAsia="zh-CN"/>
        </w:rPr>
      </w:pPr>
    </w:p>
    <w:p w14:paraId="2D67F76A" w14:textId="77777777" w:rsidR="00A91B7E" w:rsidRDefault="00A91B7E" w:rsidP="00A91B7E">
      <w:pPr>
        <w:rPr>
          <w:lang w:eastAsia="zh-CN"/>
        </w:rPr>
      </w:pPr>
    </w:p>
    <w:p w14:paraId="088B5F73" w14:textId="77777777" w:rsidR="00A91B7E" w:rsidRPr="00F128F8" w:rsidRDefault="00A91B7E" w:rsidP="00A91B7E">
      <w:pPr>
        <w:rPr>
          <w:lang w:eastAsia="zh-CN"/>
        </w:rPr>
      </w:pPr>
    </w:p>
    <w:p w14:paraId="65D96C42" w14:textId="77777777" w:rsidR="00A91B7E" w:rsidRDefault="00A91B7E" w:rsidP="00A91B7E">
      <w:pPr>
        <w:pStyle w:val="Heading3"/>
        <w:jc w:val="center"/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rFonts w:ascii="Times New Roman" w:hAnsi="Times New Roman" w:cs="Times New Roman"/>
          <w:sz w:val="40"/>
          <w:szCs w:val="40"/>
          <w:lang w:val="en-IN"/>
        </w:rPr>
        <w:t>AIM</w:t>
      </w:r>
    </w:p>
    <w:p w14:paraId="611B03A1" w14:textId="77777777" w:rsidR="00A91B7E" w:rsidRDefault="00A91B7E" w:rsidP="00A91B7E">
      <w:r>
        <w:rPr>
          <w:rFonts w:ascii="Times New Roman" w:hAnsi="Times New Roman" w:cs="Times New Roman"/>
          <w:sz w:val="40"/>
          <w:szCs w:val="40"/>
        </w:rPr>
        <w:t>To create an application that operates via online recruiting website. Which stored the Records in Data Base and Also retrieving it.</w:t>
      </w:r>
    </w:p>
    <w:p w14:paraId="646727A7" w14:textId="77777777" w:rsidR="00A91B7E" w:rsidRPr="003D359A" w:rsidRDefault="00A91B7E" w:rsidP="00A91B7E">
      <w:pPr>
        <w:rPr>
          <w:lang w:eastAsia="zh-CN"/>
        </w:rPr>
      </w:pPr>
    </w:p>
    <w:p w14:paraId="64692EA5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322F6F3F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60CB8EAA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7C2CF43C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63A291E3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6EC3A779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62FCD061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17D30A28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1639701C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348E91E7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5C801971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395CEBAD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3CCA2DB4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334834C6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741D565C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2486FDBC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69C0E7F1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288EEFCE" w14:textId="77777777" w:rsidR="00A91B7E" w:rsidRDefault="00A91B7E" w:rsidP="00A91B7E">
      <w:pPr>
        <w:pStyle w:val="Heading3"/>
        <w:jc w:val="center"/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rFonts w:ascii="Times New Roman" w:hAnsi="Times New Roman" w:cs="Times New Roman"/>
          <w:sz w:val="40"/>
          <w:szCs w:val="40"/>
          <w:lang w:val="en-IN"/>
        </w:rPr>
        <w:t>OBJECTIVES</w:t>
      </w:r>
    </w:p>
    <w:p w14:paraId="70700DB1" w14:textId="13D4C166" w:rsidR="00A91B7E" w:rsidRDefault="00350C38" w:rsidP="00A91B7E">
      <w:pPr>
        <w:rPr>
          <w:rFonts w:ascii="Times New Roman" w:hAnsi="Times New Roman" w:cs="Times New Roman"/>
          <w:sz w:val="32"/>
          <w:szCs w:val="32"/>
        </w:rPr>
      </w:pPr>
      <w:r w:rsidRPr="00350C38">
        <w:rPr>
          <w:rFonts w:ascii="Times New Roman" w:hAnsi="Times New Roman" w:cs="Times New Roman"/>
          <w:sz w:val="32"/>
          <w:szCs w:val="32"/>
        </w:rPr>
        <w:t>This Project mainly use for the Professional Networking,</w:t>
      </w:r>
      <w:r>
        <w:rPr>
          <w:rFonts w:ascii="Times New Roman" w:hAnsi="Times New Roman" w:cs="Times New Roman"/>
          <w:sz w:val="32"/>
          <w:szCs w:val="32"/>
        </w:rPr>
        <w:t xml:space="preserve"> allowing registered users to post blogs and their information is organize and easily access able to all the users.</w:t>
      </w:r>
    </w:p>
    <w:p w14:paraId="640C1C00" w14:textId="068110FB" w:rsidR="00350C38" w:rsidRPr="00350C38" w:rsidRDefault="00350C38" w:rsidP="00A91B7E">
      <w:pPr>
        <w:rPr>
          <w:sz w:val="32"/>
          <w:szCs w:val="32"/>
          <w:lang w:eastAsia="zh-CN"/>
        </w:rPr>
      </w:pPr>
      <w:r>
        <w:rPr>
          <w:rFonts w:ascii="Times New Roman" w:hAnsi="Times New Roman" w:cs="Times New Roman"/>
          <w:sz w:val="32"/>
          <w:szCs w:val="32"/>
        </w:rPr>
        <w:t>Users will register themselves in the register form and fill there personal details. And Admin can able to manage all process from activating users</w:t>
      </w:r>
      <w:r w:rsidR="00EB336A">
        <w:rPr>
          <w:rFonts w:ascii="Times New Roman" w:hAnsi="Times New Roman" w:cs="Times New Roman"/>
          <w:sz w:val="32"/>
          <w:szCs w:val="32"/>
        </w:rPr>
        <w:t xml:space="preserve"> to approving a blog posted by user. </w:t>
      </w:r>
    </w:p>
    <w:p w14:paraId="15CA2761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07557342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7433553C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7059C9B8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3F9C797A" w14:textId="1BF0916E" w:rsidR="00465DB8" w:rsidRDefault="00465DB8" w:rsidP="00A91B7E">
      <w:pPr>
        <w:rPr>
          <w:rFonts w:ascii="Times New Roman" w:hAnsi="Times New Roman" w:cs="Times New Roman"/>
          <w:sz w:val="40"/>
          <w:szCs w:val="40"/>
        </w:rPr>
      </w:pPr>
    </w:p>
    <w:p w14:paraId="7707D8C3" w14:textId="77777777" w:rsidR="00465DB8" w:rsidRDefault="00465DB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2A15A891" w14:textId="5ED4D46E" w:rsidR="00A91B7E" w:rsidRDefault="002E5880" w:rsidP="00A91B7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E65887" wp14:editId="6C6A12F5">
                <wp:simplePos x="0" y="0"/>
                <wp:positionH relativeFrom="column">
                  <wp:posOffset>4953000</wp:posOffset>
                </wp:positionH>
                <wp:positionV relativeFrom="paragraph">
                  <wp:posOffset>-73660</wp:posOffset>
                </wp:positionV>
                <wp:extent cx="1162050" cy="971550"/>
                <wp:effectExtent l="57150" t="38100" r="38100" b="76200"/>
                <wp:wrapNone/>
                <wp:docPr id="13" name="Arrow: Dow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971550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819CD3" w14:textId="7CB08113" w:rsidR="001724C8" w:rsidRPr="002E5880" w:rsidRDefault="001724C8" w:rsidP="002E588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5880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E6588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3" o:spid="_x0000_s1027" type="#_x0000_t67" style="position:absolute;margin-left:390pt;margin-top:-5.8pt;width:91.5pt;height:7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" adj="10800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9819CD3" w14:textId="7CB08113" w:rsidR="001724C8" w:rsidRPr="002E5880" w:rsidRDefault="001724C8" w:rsidP="002E5880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5880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  <w:r w:rsidR="00465DB8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DC6F8F" wp14:editId="356BAA47">
                <wp:simplePos x="0" y="0"/>
                <wp:positionH relativeFrom="column">
                  <wp:posOffset>1695450</wp:posOffset>
                </wp:positionH>
                <wp:positionV relativeFrom="paragraph">
                  <wp:posOffset>-130810</wp:posOffset>
                </wp:positionV>
                <wp:extent cx="2819400" cy="781050"/>
                <wp:effectExtent l="57150" t="38100" r="19050" b="76200"/>
                <wp:wrapNone/>
                <wp:docPr id="12" name="Arrow: Curved Dow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78105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4F7D42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rrow: Curved Down 12" o:spid="_x0000_s1026" type="#_x0000_t105" style="position:absolute;margin-left:133.5pt;margin-top:-10.3pt;width:222pt;height:6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" adj="18608,20852,16200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14:paraId="70ED0ADE" w14:textId="60DDC76F" w:rsidR="00A91B7E" w:rsidRDefault="00465DB8" w:rsidP="00A91B7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38C49E" wp14:editId="7DF0F88F">
                <wp:simplePos x="0" y="0"/>
                <wp:positionH relativeFrom="column">
                  <wp:posOffset>3752850</wp:posOffset>
                </wp:positionH>
                <wp:positionV relativeFrom="paragraph">
                  <wp:posOffset>338455</wp:posOffset>
                </wp:positionV>
                <wp:extent cx="2305050" cy="2867025"/>
                <wp:effectExtent l="0" t="0" r="19050" b="2857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286702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81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A0B0AF" w14:textId="0A4046CD" w:rsidR="001724C8" w:rsidRDefault="001724C8" w:rsidP="002E588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ew Profile</w:t>
                            </w:r>
                          </w:p>
                          <w:p w14:paraId="5EE8E94F" w14:textId="4BFCC4E3" w:rsidR="001724C8" w:rsidRDefault="001724C8" w:rsidP="002E588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pdate Profile</w:t>
                            </w:r>
                          </w:p>
                          <w:p w14:paraId="3B1A2902" w14:textId="56F2E7FB" w:rsidR="001724C8" w:rsidRDefault="001724C8" w:rsidP="002E588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d Blog</w:t>
                            </w:r>
                          </w:p>
                          <w:p w14:paraId="3FBA69AB" w14:textId="3490FC51" w:rsidR="001724C8" w:rsidRPr="002E5880" w:rsidRDefault="001724C8" w:rsidP="002E588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ew Posted B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38C49E" id="Rectangle: Rounded Corners 11" o:spid="_x0000_s1028" style="position:absolute;margin-left:295.5pt;margin-top:26.65pt;width:181.5pt;height:22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" fillcolor="#83a1d8 [2132]" strokecolor="#1f3763 [1604]" strokeweight="1pt">
                <v:fill color2="#d4def1 [756]" rotate="t" angle="315" colors="0 #95abea;.5 #bfcbf0;1 #e0e5f7" focus="100%" type="gradient"/>
                <v:stroke joinstyle="miter"/>
                <v:textbox>
                  <w:txbxContent>
                    <w:p w14:paraId="20A0B0AF" w14:textId="0A4046CD" w:rsidR="001724C8" w:rsidRDefault="001724C8" w:rsidP="002E588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ew Profile</w:t>
                      </w:r>
                    </w:p>
                    <w:p w14:paraId="5EE8E94F" w14:textId="4BFCC4E3" w:rsidR="001724C8" w:rsidRDefault="001724C8" w:rsidP="002E588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pdate Profile</w:t>
                      </w:r>
                    </w:p>
                    <w:p w14:paraId="3B1A2902" w14:textId="56F2E7FB" w:rsidR="001724C8" w:rsidRDefault="001724C8" w:rsidP="002E588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d Blog</w:t>
                      </w:r>
                    </w:p>
                    <w:p w14:paraId="3FBA69AB" w14:textId="3490FC51" w:rsidR="001724C8" w:rsidRPr="002E5880" w:rsidRDefault="001724C8" w:rsidP="002E588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ew Posted Blog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0C6E6C6" w14:textId="7D7E850A" w:rsidR="00A91B7E" w:rsidRDefault="00465DB8" w:rsidP="00A91B7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C2DCE5" wp14:editId="4CEBF12B">
                <wp:simplePos x="0" y="0"/>
                <wp:positionH relativeFrom="column">
                  <wp:posOffset>-495300</wp:posOffset>
                </wp:positionH>
                <wp:positionV relativeFrom="paragraph">
                  <wp:posOffset>321310</wp:posOffset>
                </wp:positionV>
                <wp:extent cx="1152525" cy="666750"/>
                <wp:effectExtent l="57150" t="38100" r="66675" b="76200"/>
                <wp:wrapNone/>
                <wp:docPr id="10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66675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E7992C" w14:textId="773882CE" w:rsidR="001724C8" w:rsidRPr="00465DB8" w:rsidRDefault="001724C8" w:rsidP="00465DB8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5DB8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C2DCE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0" o:spid="_x0000_s1029" type="#_x0000_t13" style="position:absolute;margin-left:-39pt;margin-top:25.3pt;width:90.75pt;height:5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" adj="15352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1E7992C" w14:textId="773882CE" w:rsidR="001724C8" w:rsidRPr="00465DB8" w:rsidRDefault="001724C8" w:rsidP="00465DB8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5DB8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m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8085EB" wp14:editId="3D66475A">
                <wp:simplePos x="0" y="0"/>
                <wp:positionH relativeFrom="column">
                  <wp:posOffset>123825</wp:posOffset>
                </wp:positionH>
                <wp:positionV relativeFrom="paragraph">
                  <wp:posOffset>16510</wp:posOffset>
                </wp:positionV>
                <wp:extent cx="2305050" cy="3333750"/>
                <wp:effectExtent l="57150" t="38100" r="57150" b="7620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33337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9B53D4" w14:textId="63D069FC" w:rsidR="001724C8" w:rsidRPr="00465DB8" w:rsidRDefault="001724C8" w:rsidP="00465DB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5DB8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ew their own profile</w:t>
                            </w:r>
                          </w:p>
                          <w:p w14:paraId="4D7EDA5D" w14:textId="1B8E5928" w:rsidR="001724C8" w:rsidRPr="00465DB8" w:rsidRDefault="001724C8" w:rsidP="00465DB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5DB8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pdate profie</w:t>
                            </w:r>
                          </w:p>
                          <w:p w14:paraId="3EFF20EF" w14:textId="2A4BF85F" w:rsidR="001724C8" w:rsidRPr="00465DB8" w:rsidRDefault="001724C8" w:rsidP="00465DB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5DB8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tivate or Deactivate user</w:t>
                            </w:r>
                          </w:p>
                          <w:p w14:paraId="3F840D28" w14:textId="3D1D487A" w:rsidR="001724C8" w:rsidRPr="00465DB8" w:rsidRDefault="001724C8" w:rsidP="00465DB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5DB8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ew All users</w:t>
                            </w:r>
                          </w:p>
                          <w:p w14:paraId="2772564D" w14:textId="10CAFC74" w:rsidR="001724C8" w:rsidRPr="00465DB8" w:rsidRDefault="001724C8" w:rsidP="00465DB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5DB8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tivate and Deactivate the blogs</w:t>
                            </w:r>
                          </w:p>
                          <w:p w14:paraId="5643B95E" w14:textId="77777777" w:rsidR="001724C8" w:rsidRPr="00465DB8" w:rsidRDefault="001724C8" w:rsidP="00465DB8">
                            <w:pPr>
                              <w:pStyle w:val="ListParagraph"/>
                              <w:ind w:left="360"/>
                              <w:rPr>
                                <w:b/>
                                <w:color w:val="E7E6E6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8085EB" id="Rectangle: Rounded Corners 9" o:spid="_x0000_s1030" style="position:absolute;margin-left:9.75pt;margin-top:1.3pt;width:181.5pt;height:26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" fillcolor="#83a1d8 [2132]" stroked="f">
                <v:fill color2="#d4def1 [756]" rotate="t" angle="90" colors="0 #95abea;.5 #bfcbf0;1 #e0e5f7" focus="100%" type="gradient"/>
                <v:shadow on="t" color="black" opacity="41287f" offset="0,1.5pt"/>
                <v:textbox>
                  <w:txbxContent>
                    <w:p w14:paraId="469B53D4" w14:textId="63D069FC" w:rsidR="001724C8" w:rsidRPr="00465DB8" w:rsidRDefault="001724C8" w:rsidP="00465DB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5DB8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ew their own profile</w:t>
                      </w:r>
                    </w:p>
                    <w:p w14:paraId="4D7EDA5D" w14:textId="1B8E5928" w:rsidR="001724C8" w:rsidRPr="00465DB8" w:rsidRDefault="001724C8" w:rsidP="00465DB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5DB8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pdate profie</w:t>
                      </w:r>
                    </w:p>
                    <w:p w14:paraId="3EFF20EF" w14:textId="2A4BF85F" w:rsidR="001724C8" w:rsidRPr="00465DB8" w:rsidRDefault="001724C8" w:rsidP="00465DB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5DB8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tivate or Deactivate user</w:t>
                      </w:r>
                    </w:p>
                    <w:p w14:paraId="3F840D28" w14:textId="3D1D487A" w:rsidR="001724C8" w:rsidRPr="00465DB8" w:rsidRDefault="001724C8" w:rsidP="00465DB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5DB8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ew All users</w:t>
                      </w:r>
                    </w:p>
                    <w:p w14:paraId="2772564D" w14:textId="10CAFC74" w:rsidR="001724C8" w:rsidRPr="00465DB8" w:rsidRDefault="001724C8" w:rsidP="00465DB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5DB8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tivate and Deactivate the blogs</w:t>
                      </w:r>
                    </w:p>
                    <w:p w14:paraId="5643B95E" w14:textId="77777777" w:rsidR="001724C8" w:rsidRPr="00465DB8" w:rsidRDefault="001724C8" w:rsidP="00465DB8">
                      <w:pPr>
                        <w:pStyle w:val="ListParagraph"/>
                        <w:ind w:left="360"/>
                        <w:rPr>
                          <w:b/>
                          <w:color w:val="E7E6E6" w:themeColor="background2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36F6F39" w14:textId="77777777" w:rsidR="00751D39" w:rsidRDefault="00751D39">
      <w:pPr>
        <w:rPr>
          <w:b/>
          <w:bCs/>
          <w:sz w:val="52"/>
          <w:szCs w:val="52"/>
          <w:u w:val="single"/>
        </w:rPr>
      </w:pPr>
    </w:p>
    <w:p w14:paraId="5B63573D" w14:textId="1233DBA1" w:rsidR="00751D39" w:rsidRDefault="00751D39">
      <w:pPr>
        <w:rPr>
          <w:b/>
          <w:bCs/>
          <w:sz w:val="52"/>
          <w:szCs w:val="52"/>
          <w:u w:val="single"/>
        </w:rPr>
      </w:pPr>
      <w:r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DADF73" wp14:editId="626A9EE6">
                <wp:simplePos x="0" y="0"/>
                <wp:positionH relativeFrom="column">
                  <wp:posOffset>1695450</wp:posOffset>
                </wp:positionH>
                <wp:positionV relativeFrom="paragraph">
                  <wp:posOffset>2280285</wp:posOffset>
                </wp:positionV>
                <wp:extent cx="552450" cy="1685925"/>
                <wp:effectExtent l="57150" t="38100" r="57150" b="85725"/>
                <wp:wrapNone/>
                <wp:docPr id="17" name="Arrow: Up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685925"/>
                        </a:xfrm>
                        <a:prstGeom prst="up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2953D6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17" o:spid="_x0000_s1026" type="#_x0000_t68" style="position:absolute;margin-left:133.5pt;margin-top:179.55pt;width:43.5pt;height:132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" adj="3539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4A8DFB" wp14:editId="75F9EC74">
                <wp:simplePos x="0" y="0"/>
                <wp:positionH relativeFrom="column">
                  <wp:posOffset>4572000</wp:posOffset>
                </wp:positionH>
                <wp:positionV relativeFrom="paragraph">
                  <wp:posOffset>1832610</wp:posOffset>
                </wp:positionV>
                <wp:extent cx="495300" cy="2247900"/>
                <wp:effectExtent l="57150" t="38100" r="57150" b="76200"/>
                <wp:wrapNone/>
                <wp:docPr id="18" name="Arrow: Up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47900"/>
                        </a:xfrm>
                        <a:prstGeom prst="up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5D919" id="Arrow: Up 18" o:spid="_x0000_s1026" type="#_x0000_t68" style="position:absolute;margin-left:5in;margin-top:144.3pt;width:39pt;height:17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" adj="2380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F92ED5" wp14:editId="0834D17C">
                <wp:simplePos x="0" y="0"/>
                <wp:positionH relativeFrom="column">
                  <wp:posOffset>847725</wp:posOffset>
                </wp:positionH>
                <wp:positionV relativeFrom="paragraph">
                  <wp:posOffset>3966210</wp:posOffset>
                </wp:positionV>
                <wp:extent cx="4352925" cy="1162050"/>
                <wp:effectExtent l="0" t="0" r="28575" b="19050"/>
                <wp:wrapNone/>
                <wp:docPr id="14" name="Flowchart: Termina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1162050"/>
                        </a:xfrm>
                        <a:prstGeom prst="flowChartTerminator">
                          <a:avLst/>
                        </a:prstGeom>
                        <a:gradFill>
                          <a:gsLst>
                            <a:gs pos="47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630AB1" w14:textId="54F72486" w:rsidR="001724C8" w:rsidRPr="002E5880" w:rsidRDefault="001724C8" w:rsidP="002E5880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5880"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GIN/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92ED5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4" o:spid="_x0000_s1031" type="#_x0000_t116" style="position:absolute;margin-left:66.75pt;margin-top:312.3pt;width:342.75pt;height:91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" fillcolor="#f6f8fc [180]" strokecolor="black [1600]" strokeweight="1pt">
                <v:fill color2="#c7d4ed [980]" colors="0 #f6f8fc;30802f #f6f8fc;54395f #abc0e4;1 #abc0e4" focus="100%" type="gradient"/>
                <v:textbox>
                  <w:txbxContent>
                    <w:p w14:paraId="1D630AB1" w14:textId="54F72486" w:rsidR="001724C8" w:rsidRPr="002E5880" w:rsidRDefault="001724C8" w:rsidP="002E5880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5880"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GIN/REGISTR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52"/>
          <w:szCs w:val="52"/>
          <w:u w:val="single"/>
        </w:rPr>
        <w:br w:type="page"/>
      </w:r>
    </w:p>
    <w:p w14:paraId="2ADA7333" w14:textId="2FD33CE4" w:rsidR="001724C8" w:rsidRDefault="001724C8" w:rsidP="001724C8">
      <w:pPr>
        <w:ind w:left="-142" w:right="-330"/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lastRenderedPageBreak/>
        <w:t>High level Case Study</w:t>
      </w:r>
    </w:p>
    <w:p w14:paraId="7F7C45DD" w14:textId="26CA46BC" w:rsidR="002E5880" w:rsidRDefault="001724C8" w:rsidP="001724C8">
      <w:pPr>
        <w:ind w:left="-142" w:right="-330"/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087064" wp14:editId="5920BC72">
                <wp:simplePos x="0" y="0"/>
                <wp:positionH relativeFrom="column">
                  <wp:posOffset>3000375</wp:posOffset>
                </wp:positionH>
                <wp:positionV relativeFrom="paragraph">
                  <wp:posOffset>5781040</wp:posOffset>
                </wp:positionV>
                <wp:extent cx="276225" cy="971550"/>
                <wp:effectExtent l="19050" t="19050" r="47625" b="38100"/>
                <wp:wrapNone/>
                <wp:docPr id="30" name="Arrow: Up-Dow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971550"/>
                        </a:xfrm>
                        <a:prstGeom prst="upDown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9378FA5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Arrow: Up-Down 30" o:spid="_x0000_s1026" type="#_x0000_t70" style="position:absolute;margin-left:236.25pt;margin-top:455.2pt;width:21.75pt;height:76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" adj=",3071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43A2EA" wp14:editId="18F1FC46">
                <wp:simplePos x="0" y="0"/>
                <wp:positionH relativeFrom="column">
                  <wp:posOffset>2952750</wp:posOffset>
                </wp:positionH>
                <wp:positionV relativeFrom="paragraph">
                  <wp:posOffset>4114165</wp:posOffset>
                </wp:positionV>
                <wp:extent cx="247650" cy="809625"/>
                <wp:effectExtent l="19050" t="19050" r="38100" b="47625"/>
                <wp:wrapNone/>
                <wp:docPr id="29" name="Arrow: Up-Dow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809625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C88DC0" id="Arrow: Up-Down 29" o:spid="_x0000_s1026" type="#_x0000_t70" style="position:absolute;margin-left:232.5pt;margin-top:323.95pt;width:19.5pt;height:63.7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" adj=",3304" fillcolor="black [3200]" strokecolor="black [1600]" strokeweight="1pt"/>
            </w:pict>
          </mc:Fallback>
        </mc:AlternateContent>
      </w:r>
      <w:r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6736F5" wp14:editId="13DFAC92">
                <wp:simplePos x="0" y="0"/>
                <wp:positionH relativeFrom="column">
                  <wp:posOffset>2200275</wp:posOffset>
                </wp:positionH>
                <wp:positionV relativeFrom="paragraph">
                  <wp:posOffset>4923790</wp:posOffset>
                </wp:positionV>
                <wp:extent cx="1752600" cy="857250"/>
                <wp:effectExtent l="19050" t="19050" r="38100" b="19050"/>
                <wp:wrapNone/>
                <wp:docPr id="28" name="Pentago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857250"/>
                        </a:xfrm>
                        <a:prstGeom prst="pentagon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3D973C" w14:textId="5F543CF5" w:rsidR="001724C8" w:rsidRPr="001724C8" w:rsidRDefault="001724C8" w:rsidP="001724C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24C8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y 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6736F5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Pentagon 28" o:spid="_x0000_s1032" type="#_x0000_t56" style="position:absolute;left:0;text-align:left;margin-left:173.25pt;margin-top:387.7pt;width:138pt;height:67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14:paraId="563D973C" w14:textId="5F543CF5" w:rsidR="001724C8" w:rsidRPr="001724C8" w:rsidRDefault="001724C8" w:rsidP="001724C8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724C8">
                        <w:rPr>
                          <w:b/>
                          <w:color w:val="000000" w:themeColor="text1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y SQ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C1D0C7" wp14:editId="0EC84714">
                <wp:simplePos x="0" y="0"/>
                <wp:positionH relativeFrom="column">
                  <wp:posOffset>1819275</wp:posOffset>
                </wp:positionH>
                <wp:positionV relativeFrom="paragraph">
                  <wp:posOffset>6752590</wp:posOffset>
                </wp:positionV>
                <wp:extent cx="2581275" cy="859790"/>
                <wp:effectExtent l="57150" t="38100" r="85725" b="92710"/>
                <wp:wrapNone/>
                <wp:docPr id="27" name="Flowchart: Magnetic Dis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859790"/>
                        </a:xfrm>
                        <a:prstGeom prst="flowChartMagneticDisk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87BC19" w14:textId="403CCB76" w:rsidR="001724C8" w:rsidRPr="001724C8" w:rsidRDefault="001724C8" w:rsidP="001724C8">
                            <w:pPr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1724C8">
                              <w:rPr>
                                <w:b/>
                                <w:color w:val="70AD47"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1D0C7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27" o:spid="_x0000_s1033" type="#_x0000_t132" style="position:absolute;left:0;text-align:left;margin-left:143.25pt;margin-top:531.7pt;width:203.25pt;height:67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" fillcolor="#101010 [3024]" strokecolor="white [3212]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187BC19" w14:textId="403CCB76" w:rsidR="001724C8" w:rsidRPr="001724C8" w:rsidRDefault="001724C8" w:rsidP="001724C8">
                      <w:pPr>
                        <w:jc w:val="center"/>
                        <w:rPr>
                          <w:b/>
                          <w:color w:val="70AD47"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1724C8">
                        <w:rPr>
                          <w:b/>
                          <w:color w:val="70AD47"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Datab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4E75F6" wp14:editId="208C7D1A">
                <wp:simplePos x="0" y="0"/>
                <wp:positionH relativeFrom="column">
                  <wp:posOffset>1819275</wp:posOffset>
                </wp:positionH>
                <wp:positionV relativeFrom="paragraph">
                  <wp:posOffset>3590290</wp:posOffset>
                </wp:positionV>
                <wp:extent cx="2409825" cy="523875"/>
                <wp:effectExtent l="57150" t="38100" r="66675" b="85725"/>
                <wp:wrapNone/>
                <wp:docPr id="23" name="Flowchart: Termina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5238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85F81F" w14:textId="1CA6380E" w:rsidR="001724C8" w:rsidRPr="001724C8" w:rsidRDefault="001724C8" w:rsidP="001724C8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ck 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4E75F6" id="Flowchart: Terminator 23" o:spid="_x0000_s1034" type="#_x0000_t116" style="position:absolute;left:0;text-align:left;margin-left:143.25pt;margin-top:282.7pt;width:189.75pt;height:41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A85F81F" w14:textId="1CA6380E" w:rsidR="001724C8" w:rsidRPr="001724C8" w:rsidRDefault="001724C8" w:rsidP="001724C8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ck 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F52180" wp14:editId="4CB32128">
                <wp:simplePos x="0" y="0"/>
                <wp:positionH relativeFrom="column">
                  <wp:posOffset>4400550</wp:posOffset>
                </wp:positionH>
                <wp:positionV relativeFrom="paragraph">
                  <wp:posOffset>1313815</wp:posOffset>
                </wp:positionV>
                <wp:extent cx="1762125" cy="742950"/>
                <wp:effectExtent l="0" t="0" r="9525" b="0"/>
                <wp:wrapNone/>
                <wp:docPr id="21" name="Parallelogra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742950"/>
                        </a:xfrm>
                        <a:prstGeom prst="parallelogram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7E0C85" w14:textId="7D5F1802" w:rsidR="001724C8" w:rsidRDefault="001724C8" w:rsidP="001724C8">
                            <w:pPr>
                              <w:jc w:val="center"/>
                            </w:pPr>
                            <w:r>
                              <w:t>Sent 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F52180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1" o:spid="_x0000_s1035" type="#_x0000_t7" style="position:absolute;left:0;text-align:left;margin-left:346.5pt;margin-top:103.45pt;width:138.75pt;height:5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" adj="2277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267E0C85" w14:textId="7D5F1802" w:rsidR="001724C8" w:rsidRDefault="001724C8" w:rsidP="001724C8">
                      <w:pPr>
                        <w:jc w:val="center"/>
                      </w:pPr>
                      <w:r>
                        <w:t>Sent Respon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B96B26" wp14:editId="78EFFD2A">
                <wp:simplePos x="0" y="0"/>
                <wp:positionH relativeFrom="column">
                  <wp:posOffset>5048250</wp:posOffset>
                </wp:positionH>
                <wp:positionV relativeFrom="paragraph">
                  <wp:posOffset>570865</wp:posOffset>
                </wp:positionV>
                <wp:extent cx="304800" cy="742950"/>
                <wp:effectExtent l="19050" t="0" r="38100" b="38100"/>
                <wp:wrapNone/>
                <wp:docPr id="26" name="Arrow: Dow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742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291E6D" id="Arrow: Down 26" o:spid="_x0000_s1026" type="#_x0000_t67" style="position:absolute;margin-left:397.5pt;margin-top:44.95pt;width:24pt;height:58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" adj="17169" fillcolor="black [3200]" strokecolor="black [1600]" strokeweight="1pt"/>
            </w:pict>
          </mc:Fallback>
        </mc:AlternateContent>
      </w:r>
      <w:r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27DF14" wp14:editId="29D0257A">
                <wp:simplePos x="0" y="0"/>
                <wp:positionH relativeFrom="column">
                  <wp:posOffset>361950</wp:posOffset>
                </wp:positionH>
                <wp:positionV relativeFrom="paragraph">
                  <wp:posOffset>637540</wp:posOffset>
                </wp:positionV>
                <wp:extent cx="447675" cy="933450"/>
                <wp:effectExtent l="19050" t="0" r="28575" b="38100"/>
                <wp:wrapNone/>
                <wp:docPr id="25" name="Arrow: Dow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9334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1592D0" id="Arrow: Down 25" o:spid="_x0000_s1026" type="#_x0000_t67" style="position:absolute;margin-left:28.5pt;margin-top:50.2pt;width:35.25pt;height:73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" adj="16420" fillcolor="black [3200]" strokecolor="black [1600]" strokeweight="1pt"/>
            </w:pict>
          </mc:Fallback>
        </mc:AlternateContent>
      </w:r>
      <w:r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D63F63" wp14:editId="033BC716">
                <wp:simplePos x="0" y="0"/>
                <wp:positionH relativeFrom="column">
                  <wp:posOffset>1819275</wp:posOffset>
                </wp:positionH>
                <wp:positionV relativeFrom="paragraph">
                  <wp:posOffset>1637664</wp:posOffset>
                </wp:positionV>
                <wp:extent cx="2266950" cy="676275"/>
                <wp:effectExtent l="57150" t="38100" r="38100" b="85725"/>
                <wp:wrapNone/>
                <wp:docPr id="24" name="Arrow: Left-Right-Up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66950" cy="676275"/>
                        </a:xfrm>
                        <a:prstGeom prst="leftRightUp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EA786" id="Arrow: Left-Right-Up 24" o:spid="_x0000_s1026" style="position:absolute;margin-left:143.25pt;margin-top:128.95pt;width:178.5pt;height:53.25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66950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" path="m,507206l169069,338138r,84534l1048941,422672r,-253603l964406,169069,1133475,r169069,169069l1218009,169069r,253603l2097881,422672r,-84534l2266950,507206,2097881,676275r,-84534l169069,591741r,84534l,507206xe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0,507206;169069,338138;169069,422672;1048941,422672;1048941,169069;964406,169069;1133475,0;1302544,169069;1218009,169069;1218009,422672;2097881,422672;2097881,338138;2266950,507206;2097881,676275;2097881,591741;169069,591741;169069,676275;0,507206" o:connectangles="0,0,0,0,0,0,0,0,0,0,0,0,0,0,0,0,0,0"/>
              </v:shape>
            </w:pict>
          </mc:Fallback>
        </mc:AlternateContent>
      </w:r>
      <w:r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03ED01" wp14:editId="08C6E0AA">
                <wp:simplePos x="0" y="0"/>
                <wp:positionH relativeFrom="column">
                  <wp:posOffset>1866900</wp:posOffset>
                </wp:positionH>
                <wp:positionV relativeFrom="paragraph">
                  <wp:posOffset>2380615</wp:posOffset>
                </wp:positionV>
                <wp:extent cx="2133600" cy="857250"/>
                <wp:effectExtent l="57150" t="38100" r="38100" b="7620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85725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EBD13E" w14:textId="0CFD6AA7" w:rsidR="001724C8" w:rsidRDefault="001724C8" w:rsidP="001724C8">
                            <w:pPr>
                              <w:jc w:val="center"/>
                            </w:pPr>
                            <w:r>
                              <w:t>Collecting request/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03ED01" id="Oval 22" o:spid="_x0000_s1036" style="position:absolute;left:0;text-align:left;margin-left:147pt;margin-top:187.45pt;width:168pt;height:6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3EBD13E" w14:textId="0CFD6AA7" w:rsidR="001724C8" w:rsidRDefault="001724C8" w:rsidP="001724C8">
                      <w:pPr>
                        <w:jc w:val="center"/>
                      </w:pPr>
                      <w:r>
                        <w:t>Collecting request/Respons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3462EA" wp14:editId="60C1807F">
                <wp:simplePos x="0" y="0"/>
                <wp:positionH relativeFrom="column">
                  <wp:posOffset>-266700</wp:posOffset>
                </wp:positionH>
                <wp:positionV relativeFrom="paragraph">
                  <wp:posOffset>1570990</wp:posOffset>
                </wp:positionV>
                <wp:extent cx="1781175" cy="695325"/>
                <wp:effectExtent l="0" t="0" r="9525" b="9525"/>
                <wp:wrapNone/>
                <wp:docPr id="20" name="Parallelogra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695325"/>
                        </a:xfrm>
                        <a:prstGeom prst="parallelogram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E60102" w14:textId="3E68A749" w:rsidR="001724C8" w:rsidRPr="001724C8" w:rsidRDefault="001724C8" w:rsidP="001724C8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nt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462EA" id="Parallelogram 20" o:spid="_x0000_s1037" type="#_x0000_t7" style="position:absolute;left:0;text-align:left;margin-left:-21pt;margin-top:123.7pt;width:140.25pt;height:54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" adj="2108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26E60102" w14:textId="3E68A749" w:rsidR="001724C8" w:rsidRPr="001724C8" w:rsidRDefault="001724C8" w:rsidP="001724C8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nt Requ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7537CD" wp14:editId="0C34785A">
                <wp:simplePos x="0" y="0"/>
                <wp:positionH relativeFrom="column">
                  <wp:posOffset>2143125</wp:posOffset>
                </wp:positionH>
                <wp:positionV relativeFrom="paragraph">
                  <wp:posOffset>75565</wp:posOffset>
                </wp:positionV>
                <wp:extent cx="1581150" cy="657225"/>
                <wp:effectExtent l="57150" t="38100" r="57150" b="8572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65722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16E17A" w14:textId="3A2A2D26" w:rsidR="001724C8" w:rsidRPr="001724C8" w:rsidRDefault="001724C8" w:rsidP="001724C8">
                            <w:pPr>
                              <w:jc w:val="center"/>
                              <w:rPr>
                                <w:color w:val="ED7D31" w:themeColor="accent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724C8">
                              <w:rPr>
                                <w:color w:val="ED7D31" w:themeColor="accent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ppro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7537CD" id="Oval 19" o:spid="_x0000_s1038" style="position:absolute;left:0;text-align:left;margin-left:168.75pt;margin-top:5.95pt;width:124.5pt;height:51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E16E17A" w14:textId="3A2A2D26" w:rsidR="001724C8" w:rsidRPr="001724C8" w:rsidRDefault="001724C8" w:rsidP="001724C8">
                      <w:pPr>
                        <w:jc w:val="center"/>
                        <w:rPr>
                          <w:color w:val="ED7D31" w:themeColor="accent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724C8">
                        <w:rPr>
                          <w:color w:val="ED7D31" w:themeColor="accent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pprove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A95AE0" wp14:editId="224730CC">
                <wp:simplePos x="0" y="0"/>
                <wp:positionH relativeFrom="column">
                  <wp:posOffset>4619625</wp:posOffset>
                </wp:positionH>
                <wp:positionV relativeFrom="paragraph">
                  <wp:posOffset>75565</wp:posOffset>
                </wp:positionV>
                <wp:extent cx="1457325" cy="495300"/>
                <wp:effectExtent l="0" t="0" r="9525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953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67000"/>
                              </a:schemeClr>
                            </a:gs>
                            <a:gs pos="48000">
                              <a:schemeClr val="accent3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B4705C" w14:textId="7D530511" w:rsidR="001724C8" w:rsidRPr="001724C8" w:rsidRDefault="001724C8" w:rsidP="001724C8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A95AE0" id="Rectangle 16" o:spid="_x0000_s1039" style="position:absolute;left:0;text-align:left;margin-left:363.75pt;margin-top:5.95pt;width:114.75pt;height:3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" fillcolor="#6e6e6e [2150]" stroked="f">
                <v:fill color2="#c9c9c9 [1942]" rotate="t" angle="180" colors="0 #6f6f6f;31457f #a8a8a8;1 #c9c9c9" focus="100%" type="gradient"/>
                <v:textbox>
                  <w:txbxContent>
                    <w:p w14:paraId="21B4705C" w14:textId="7D530511" w:rsidR="001724C8" w:rsidRPr="001724C8" w:rsidRDefault="001724C8" w:rsidP="001724C8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m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5B3FD4" wp14:editId="3D68B485">
                <wp:simplePos x="0" y="0"/>
                <wp:positionH relativeFrom="column">
                  <wp:posOffset>-180975</wp:posOffset>
                </wp:positionH>
                <wp:positionV relativeFrom="paragraph">
                  <wp:posOffset>151765</wp:posOffset>
                </wp:positionV>
                <wp:extent cx="1209675" cy="485775"/>
                <wp:effectExtent l="0" t="0" r="9525" b="952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857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7000"/>
                              </a:schemeClr>
                            </a:gs>
                            <a:gs pos="48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A46FFB" w14:textId="00A77A12" w:rsidR="001724C8" w:rsidRPr="001724C8" w:rsidRDefault="001724C8" w:rsidP="001724C8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5B3FD4" id="Rectangle 15" o:spid="_x0000_s1040" style="position:absolute;left:0;text-align:left;margin-left:-14.25pt;margin-top:11.95pt;width:95.25pt;height:38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" fillcolor="#aa8000 [2151]" stroked="f">
                <v:fill color2="#ffd966 [1943]" rotate="t" angle="180" colors="0 #ab8100;31457f #ffc208;1 #ffd966" focus="100%" type="gradient"/>
                <v:textbox>
                  <w:txbxContent>
                    <w:p w14:paraId="16A46FFB" w14:textId="00A77A12" w:rsidR="001724C8" w:rsidRPr="001724C8" w:rsidRDefault="001724C8" w:rsidP="001724C8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  <w:r w:rsidR="00A91B7E">
        <w:rPr>
          <w:b/>
          <w:bCs/>
          <w:sz w:val="52"/>
          <w:szCs w:val="52"/>
          <w:u w:val="single"/>
        </w:rPr>
        <w:br w:type="page"/>
      </w:r>
    </w:p>
    <w:p w14:paraId="5A8E0362" w14:textId="77777777" w:rsidR="00FD736D" w:rsidRDefault="00FD736D" w:rsidP="00DE527F">
      <w:pPr>
        <w:ind w:left="-567" w:right="-613"/>
        <w:jc w:val="center"/>
        <w:rPr>
          <w:b/>
          <w:bCs/>
          <w:sz w:val="52"/>
          <w:szCs w:val="52"/>
          <w:u w:val="single"/>
        </w:rPr>
      </w:pPr>
    </w:p>
    <w:p w14:paraId="729DF880" w14:textId="1C2F3842" w:rsidR="003F50DE" w:rsidRDefault="00DE527F" w:rsidP="00DE527F">
      <w:pPr>
        <w:ind w:left="-567" w:right="-613"/>
        <w:jc w:val="center"/>
        <w:rPr>
          <w:b/>
          <w:bCs/>
          <w:sz w:val="52"/>
          <w:szCs w:val="52"/>
          <w:u w:val="single"/>
        </w:rPr>
      </w:pPr>
      <w:r w:rsidRPr="00DE527F">
        <w:rPr>
          <w:b/>
          <w:bCs/>
          <w:sz w:val="52"/>
          <w:szCs w:val="52"/>
          <w:u w:val="single"/>
        </w:rPr>
        <w:t>MODEL PACKAGES</w:t>
      </w:r>
    </w:p>
    <w:p w14:paraId="1F270116" w14:textId="4B26D7AC" w:rsidR="00DE527F" w:rsidRDefault="00DE527F" w:rsidP="00DE527F">
      <w:pPr>
        <w:ind w:left="-567" w:right="-613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USER MODEL:</w:t>
      </w:r>
    </w:p>
    <w:p w14:paraId="3B41F010" w14:textId="77777777" w:rsidR="00A91B7E" w:rsidRDefault="00A91B7E" w:rsidP="00A91B7E">
      <w:pPr>
        <w:ind w:left="-567" w:right="-613"/>
      </w:pPr>
      <w:r>
        <w:t>package com.coll.OnlineCollaborate.model;</w:t>
      </w:r>
    </w:p>
    <w:p w14:paraId="6BA36A2E" w14:textId="77777777" w:rsidR="00A91B7E" w:rsidRDefault="00A91B7E" w:rsidP="00A91B7E">
      <w:pPr>
        <w:ind w:left="-567" w:right="-613"/>
      </w:pPr>
    </w:p>
    <w:p w14:paraId="772D54C7" w14:textId="77777777" w:rsidR="00A91B7E" w:rsidRDefault="00A91B7E" w:rsidP="00A91B7E">
      <w:pPr>
        <w:ind w:left="-567" w:right="-613"/>
      </w:pPr>
      <w:r>
        <w:t>import java.io.Serializable;</w:t>
      </w:r>
    </w:p>
    <w:p w14:paraId="211A500E" w14:textId="77777777" w:rsidR="00A91B7E" w:rsidRDefault="00A91B7E" w:rsidP="00A91B7E">
      <w:pPr>
        <w:ind w:left="-567" w:right="-613"/>
      </w:pPr>
    </w:p>
    <w:p w14:paraId="097DE302" w14:textId="77777777" w:rsidR="00A91B7E" w:rsidRDefault="00A91B7E" w:rsidP="00A91B7E">
      <w:pPr>
        <w:ind w:left="-567" w:right="-613"/>
      </w:pPr>
      <w:r>
        <w:t>import javax.persistence.Entity;</w:t>
      </w:r>
    </w:p>
    <w:p w14:paraId="3D7A86DD" w14:textId="77777777" w:rsidR="00A91B7E" w:rsidRDefault="00A91B7E" w:rsidP="00A91B7E">
      <w:pPr>
        <w:ind w:left="-567" w:right="-613"/>
      </w:pPr>
      <w:r>
        <w:t>import javax.persistence.GeneratedValue;</w:t>
      </w:r>
    </w:p>
    <w:p w14:paraId="20949C89" w14:textId="77777777" w:rsidR="00A91B7E" w:rsidRDefault="00A91B7E" w:rsidP="00A91B7E">
      <w:pPr>
        <w:ind w:left="-567" w:right="-613"/>
      </w:pPr>
      <w:r>
        <w:t>import javax.persistence.GenerationType;</w:t>
      </w:r>
    </w:p>
    <w:p w14:paraId="0045FBDB" w14:textId="77777777" w:rsidR="00A91B7E" w:rsidRDefault="00A91B7E" w:rsidP="00A91B7E">
      <w:pPr>
        <w:ind w:left="-567" w:right="-613"/>
      </w:pPr>
      <w:r>
        <w:t>import javax.persistence.Id;</w:t>
      </w:r>
    </w:p>
    <w:p w14:paraId="17DBA9FF" w14:textId="77777777" w:rsidR="00A91B7E" w:rsidRDefault="00A91B7E" w:rsidP="00A91B7E">
      <w:pPr>
        <w:ind w:left="-567" w:right="-613"/>
      </w:pPr>
      <w:r>
        <w:t>import javax.persistence.Transient;</w:t>
      </w:r>
    </w:p>
    <w:p w14:paraId="61156045" w14:textId="77777777" w:rsidR="00A91B7E" w:rsidRDefault="00A91B7E" w:rsidP="00A91B7E">
      <w:pPr>
        <w:ind w:left="-567" w:right="-613"/>
      </w:pPr>
    </w:p>
    <w:p w14:paraId="0C1B2DF6" w14:textId="77777777" w:rsidR="00A91B7E" w:rsidRDefault="00A91B7E" w:rsidP="00A91B7E">
      <w:pPr>
        <w:ind w:left="-567" w:right="-613"/>
      </w:pPr>
      <w:r>
        <w:t>import org.springframework.stereotype.Component;</w:t>
      </w:r>
    </w:p>
    <w:p w14:paraId="09BEFBD4" w14:textId="77777777" w:rsidR="00A91B7E" w:rsidRDefault="00A91B7E" w:rsidP="00A91B7E">
      <w:pPr>
        <w:ind w:left="-567" w:right="-613"/>
      </w:pPr>
    </w:p>
    <w:p w14:paraId="7ECFB619" w14:textId="77777777" w:rsidR="00A91B7E" w:rsidRDefault="00A91B7E" w:rsidP="00A91B7E">
      <w:pPr>
        <w:ind w:left="-567" w:right="-613"/>
      </w:pPr>
      <w:r>
        <w:t>@Component</w:t>
      </w:r>
    </w:p>
    <w:p w14:paraId="0189E53B" w14:textId="77777777" w:rsidR="00A91B7E" w:rsidRDefault="00A91B7E" w:rsidP="00A91B7E">
      <w:pPr>
        <w:ind w:left="-567" w:right="-613"/>
      </w:pPr>
      <w:r>
        <w:t>@Entity</w:t>
      </w:r>
    </w:p>
    <w:p w14:paraId="222BBD8F" w14:textId="77777777" w:rsidR="00A91B7E" w:rsidRDefault="00A91B7E" w:rsidP="00A91B7E">
      <w:pPr>
        <w:ind w:left="-567" w:right="-613"/>
      </w:pPr>
      <w:r>
        <w:t>public class User extends DomainResponse implements Serializable {</w:t>
      </w:r>
    </w:p>
    <w:p w14:paraId="0313E87A" w14:textId="77777777" w:rsidR="00A91B7E" w:rsidRDefault="00A91B7E" w:rsidP="00A91B7E">
      <w:pPr>
        <w:ind w:left="-567" w:right="-613"/>
      </w:pPr>
      <w:r>
        <w:tab/>
      </w:r>
    </w:p>
    <w:p w14:paraId="2DCA40EA" w14:textId="77777777" w:rsidR="00A91B7E" w:rsidRDefault="00A91B7E" w:rsidP="00A91B7E">
      <w:pPr>
        <w:ind w:left="-567" w:right="-613"/>
      </w:pPr>
      <w:r>
        <w:tab/>
        <w:t>private static final long serialVersionUID=1L;</w:t>
      </w:r>
    </w:p>
    <w:p w14:paraId="43290FC3" w14:textId="77777777" w:rsidR="00A91B7E" w:rsidRDefault="00A91B7E" w:rsidP="00A91B7E">
      <w:pPr>
        <w:ind w:left="-567" w:right="-613"/>
      </w:pPr>
      <w:r>
        <w:tab/>
        <w:t>@Id</w:t>
      </w:r>
    </w:p>
    <w:p w14:paraId="194E8E43" w14:textId="77777777" w:rsidR="00A91B7E" w:rsidRDefault="00A91B7E" w:rsidP="00A91B7E">
      <w:pPr>
        <w:ind w:left="-567" w:right="-613"/>
      </w:pPr>
      <w:r>
        <w:tab/>
        <w:t>@GeneratedValue(strategy=GenerationType.IDENTITY)</w:t>
      </w:r>
    </w:p>
    <w:p w14:paraId="75B45709" w14:textId="77777777" w:rsidR="00A91B7E" w:rsidRDefault="00A91B7E" w:rsidP="00A91B7E">
      <w:pPr>
        <w:ind w:left="-567" w:right="-613"/>
      </w:pPr>
      <w:r>
        <w:tab/>
        <w:t>private int userId;</w:t>
      </w:r>
    </w:p>
    <w:p w14:paraId="227BE50A" w14:textId="77777777" w:rsidR="00A91B7E" w:rsidRDefault="00A91B7E" w:rsidP="00A91B7E">
      <w:pPr>
        <w:ind w:left="-567" w:right="-613"/>
      </w:pPr>
      <w:r>
        <w:tab/>
        <w:t>private String firstName;</w:t>
      </w:r>
    </w:p>
    <w:p w14:paraId="060E7259" w14:textId="77777777" w:rsidR="00A91B7E" w:rsidRDefault="00A91B7E" w:rsidP="00A91B7E">
      <w:pPr>
        <w:ind w:left="-567" w:right="-613"/>
      </w:pPr>
      <w:r>
        <w:tab/>
        <w:t>private String lastName;</w:t>
      </w:r>
    </w:p>
    <w:p w14:paraId="73457F45" w14:textId="77777777" w:rsidR="00A91B7E" w:rsidRDefault="00A91B7E" w:rsidP="00A91B7E">
      <w:pPr>
        <w:ind w:left="-567" w:right="-613"/>
      </w:pPr>
      <w:r>
        <w:tab/>
        <w:t>private String username;</w:t>
      </w:r>
    </w:p>
    <w:p w14:paraId="4C306A15" w14:textId="77777777" w:rsidR="00A91B7E" w:rsidRDefault="00A91B7E" w:rsidP="00A91B7E">
      <w:pPr>
        <w:ind w:left="-567" w:right="-613"/>
      </w:pPr>
      <w:r>
        <w:tab/>
        <w:t>private String password;</w:t>
      </w:r>
    </w:p>
    <w:p w14:paraId="786296BF" w14:textId="77777777" w:rsidR="00A91B7E" w:rsidRDefault="00A91B7E" w:rsidP="00A91B7E">
      <w:pPr>
        <w:ind w:left="-567" w:right="-613"/>
      </w:pPr>
      <w:r>
        <w:tab/>
        <w:t>private String email;</w:t>
      </w:r>
    </w:p>
    <w:p w14:paraId="793E0589" w14:textId="77777777" w:rsidR="00A91B7E" w:rsidRDefault="00A91B7E" w:rsidP="00A91B7E">
      <w:pPr>
        <w:ind w:left="-567" w:right="-613"/>
      </w:pPr>
      <w:r>
        <w:tab/>
        <w:t>private String role;</w:t>
      </w:r>
    </w:p>
    <w:p w14:paraId="5B674530" w14:textId="77777777" w:rsidR="00A91B7E" w:rsidRDefault="00A91B7E" w:rsidP="00A91B7E">
      <w:pPr>
        <w:ind w:left="-567" w:right="-613"/>
      </w:pPr>
      <w:r>
        <w:tab/>
        <w:t>private String status;</w:t>
      </w:r>
    </w:p>
    <w:p w14:paraId="23D63C59" w14:textId="77777777" w:rsidR="00A91B7E" w:rsidRDefault="00A91B7E" w:rsidP="00A91B7E">
      <w:pPr>
        <w:ind w:left="-567" w:right="-613"/>
      </w:pPr>
      <w:r>
        <w:lastRenderedPageBreak/>
        <w:tab/>
        <w:t>private String isOnline;</w:t>
      </w:r>
    </w:p>
    <w:p w14:paraId="6CD5EA1C" w14:textId="77777777" w:rsidR="00A91B7E" w:rsidRDefault="00A91B7E" w:rsidP="00A91B7E">
      <w:pPr>
        <w:ind w:left="-567" w:right="-613"/>
      </w:pPr>
      <w:r>
        <w:tab/>
        <w:t>private String enabled;</w:t>
      </w:r>
    </w:p>
    <w:p w14:paraId="658334D2" w14:textId="77777777" w:rsidR="00A91B7E" w:rsidRDefault="00A91B7E" w:rsidP="00A91B7E">
      <w:pPr>
        <w:ind w:left="-567" w:right="-613"/>
      </w:pPr>
      <w:r>
        <w:tab/>
        <w:t>public int getUserId() {</w:t>
      </w:r>
    </w:p>
    <w:p w14:paraId="758E57D8" w14:textId="77777777" w:rsidR="00A91B7E" w:rsidRDefault="00A91B7E" w:rsidP="00A91B7E">
      <w:pPr>
        <w:ind w:left="-567" w:right="-613"/>
      </w:pPr>
      <w:r>
        <w:tab/>
      </w:r>
      <w:r>
        <w:tab/>
        <w:t>return userId;</w:t>
      </w:r>
    </w:p>
    <w:p w14:paraId="70CCE776" w14:textId="77777777" w:rsidR="00A91B7E" w:rsidRDefault="00A91B7E" w:rsidP="00A91B7E">
      <w:pPr>
        <w:ind w:left="-567" w:right="-613"/>
      </w:pPr>
      <w:r>
        <w:tab/>
        <w:t>}</w:t>
      </w:r>
    </w:p>
    <w:p w14:paraId="7FD88C94" w14:textId="77777777" w:rsidR="00A91B7E" w:rsidRDefault="00A91B7E" w:rsidP="00A91B7E">
      <w:pPr>
        <w:ind w:left="-567" w:right="-613"/>
      </w:pPr>
      <w:r>
        <w:tab/>
        <w:t>public void setUserId(int userId) {</w:t>
      </w:r>
    </w:p>
    <w:p w14:paraId="31960D91" w14:textId="77777777" w:rsidR="00A91B7E" w:rsidRDefault="00A91B7E" w:rsidP="00A91B7E">
      <w:pPr>
        <w:ind w:left="-567" w:right="-613"/>
      </w:pPr>
      <w:r>
        <w:tab/>
      </w:r>
      <w:r>
        <w:tab/>
        <w:t>this.userId = userId;</w:t>
      </w:r>
    </w:p>
    <w:p w14:paraId="64933AA2" w14:textId="77777777" w:rsidR="00A91B7E" w:rsidRDefault="00A91B7E" w:rsidP="00A91B7E">
      <w:pPr>
        <w:ind w:left="-567" w:right="-613"/>
      </w:pPr>
      <w:r>
        <w:tab/>
        <w:t>}</w:t>
      </w:r>
    </w:p>
    <w:p w14:paraId="7F3D3336" w14:textId="77777777" w:rsidR="00A91B7E" w:rsidRDefault="00A91B7E" w:rsidP="00A91B7E">
      <w:pPr>
        <w:ind w:left="-567" w:right="-613"/>
      </w:pPr>
      <w:r>
        <w:tab/>
        <w:t>public String getFirstName() {</w:t>
      </w:r>
    </w:p>
    <w:p w14:paraId="69E2A111" w14:textId="77777777" w:rsidR="00A91B7E" w:rsidRDefault="00A91B7E" w:rsidP="00A91B7E">
      <w:pPr>
        <w:ind w:left="-567" w:right="-613"/>
      </w:pPr>
      <w:r>
        <w:tab/>
      </w:r>
      <w:r>
        <w:tab/>
        <w:t>return firstName;</w:t>
      </w:r>
    </w:p>
    <w:p w14:paraId="3649EC28" w14:textId="77777777" w:rsidR="00A91B7E" w:rsidRDefault="00A91B7E" w:rsidP="00A91B7E">
      <w:pPr>
        <w:ind w:left="-567" w:right="-613"/>
      </w:pPr>
      <w:r>
        <w:tab/>
        <w:t>}</w:t>
      </w:r>
    </w:p>
    <w:p w14:paraId="4CF59259" w14:textId="77777777" w:rsidR="00A91B7E" w:rsidRDefault="00A91B7E" w:rsidP="00A91B7E">
      <w:pPr>
        <w:ind w:left="-567" w:right="-613"/>
      </w:pPr>
      <w:r>
        <w:tab/>
        <w:t>public void setFirstName(String firstName) {</w:t>
      </w:r>
    </w:p>
    <w:p w14:paraId="03FC35AE" w14:textId="77777777" w:rsidR="00A91B7E" w:rsidRDefault="00A91B7E" w:rsidP="00A91B7E">
      <w:pPr>
        <w:ind w:left="-567" w:right="-613"/>
      </w:pPr>
      <w:r>
        <w:tab/>
      </w:r>
      <w:r>
        <w:tab/>
        <w:t>this.firstName = firstName;</w:t>
      </w:r>
    </w:p>
    <w:p w14:paraId="7DA4036A" w14:textId="77777777" w:rsidR="00A91B7E" w:rsidRDefault="00A91B7E" w:rsidP="00A91B7E">
      <w:pPr>
        <w:ind w:left="-567" w:right="-613"/>
      </w:pPr>
      <w:r>
        <w:tab/>
        <w:t>}</w:t>
      </w:r>
    </w:p>
    <w:p w14:paraId="1823E3FC" w14:textId="77777777" w:rsidR="00A91B7E" w:rsidRDefault="00A91B7E" w:rsidP="00A91B7E">
      <w:pPr>
        <w:ind w:left="-567" w:right="-613"/>
      </w:pPr>
      <w:r>
        <w:tab/>
        <w:t>public String getLastName() {</w:t>
      </w:r>
    </w:p>
    <w:p w14:paraId="33EDF25F" w14:textId="77777777" w:rsidR="00A91B7E" w:rsidRDefault="00A91B7E" w:rsidP="00A91B7E">
      <w:pPr>
        <w:ind w:left="-567" w:right="-613"/>
      </w:pPr>
      <w:r>
        <w:tab/>
      </w:r>
      <w:r>
        <w:tab/>
        <w:t>return lastName;</w:t>
      </w:r>
    </w:p>
    <w:p w14:paraId="4A77E65A" w14:textId="77777777" w:rsidR="00A91B7E" w:rsidRDefault="00A91B7E" w:rsidP="00A91B7E">
      <w:pPr>
        <w:ind w:left="-567" w:right="-613"/>
      </w:pPr>
      <w:r>
        <w:tab/>
        <w:t>}</w:t>
      </w:r>
    </w:p>
    <w:p w14:paraId="74CCDB3E" w14:textId="77777777" w:rsidR="00A91B7E" w:rsidRDefault="00A91B7E" w:rsidP="00A91B7E">
      <w:pPr>
        <w:ind w:left="-567" w:right="-613"/>
      </w:pPr>
      <w:r>
        <w:tab/>
        <w:t>public void setLastName(String lastName) {</w:t>
      </w:r>
    </w:p>
    <w:p w14:paraId="7203BD7A" w14:textId="77777777" w:rsidR="00A91B7E" w:rsidRDefault="00A91B7E" w:rsidP="00A91B7E">
      <w:pPr>
        <w:ind w:left="-567" w:right="-613"/>
      </w:pPr>
      <w:r>
        <w:tab/>
      </w:r>
      <w:r>
        <w:tab/>
        <w:t>this.lastName = lastName;</w:t>
      </w:r>
    </w:p>
    <w:p w14:paraId="1488D727" w14:textId="77777777" w:rsidR="00A91B7E" w:rsidRDefault="00A91B7E" w:rsidP="00A91B7E">
      <w:pPr>
        <w:ind w:left="-567" w:right="-613"/>
      </w:pPr>
      <w:r>
        <w:tab/>
        <w:t>}</w:t>
      </w:r>
    </w:p>
    <w:p w14:paraId="60B2A0F3" w14:textId="77777777" w:rsidR="00A91B7E" w:rsidRDefault="00A91B7E" w:rsidP="00A91B7E">
      <w:pPr>
        <w:ind w:left="-567" w:right="-613"/>
      </w:pPr>
      <w:r>
        <w:tab/>
        <w:t>public String getUsername() {</w:t>
      </w:r>
    </w:p>
    <w:p w14:paraId="3FD56371" w14:textId="77777777" w:rsidR="00A91B7E" w:rsidRDefault="00A91B7E" w:rsidP="00A91B7E">
      <w:pPr>
        <w:ind w:left="-567" w:right="-613"/>
      </w:pPr>
      <w:r>
        <w:tab/>
      </w:r>
      <w:r>
        <w:tab/>
        <w:t>return username;</w:t>
      </w:r>
    </w:p>
    <w:p w14:paraId="7854C5BB" w14:textId="77777777" w:rsidR="00A91B7E" w:rsidRDefault="00A91B7E" w:rsidP="00A91B7E">
      <w:pPr>
        <w:ind w:left="-567" w:right="-613"/>
      </w:pPr>
      <w:r>
        <w:tab/>
        <w:t>}</w:t>
      </w:r>
    </w:p>
    <w:p w14:paraId="67329569" w14:textId="77777777" w:rsidR="00A91B7E" w:rsidRDefault="00A91B7E" w:rsidP="00A91B7E">
      <w:pPr>
        <w:ind w:left="-567" w:right="-613"/>
      </w:pPr>
      <w:r>
        <w:tab/>
        <w:t>public void setUsername(String username) {</w:t>
      </w:r>
    </w:p>
    <w:p w14:paraId="1A9ACE5D" w14:textId="77777777" w:rsidR="00A91B7E" w:rsidRDefault="00A91B7E" w:rsidP="00A91B7E">
      <w:pPr>
        <w:ind w:left="-567" w:right="-613"/>
      </w:pPr>
      <w:r>
        <w:tab/>
      </w:r>
      <w:r>
        <w:tab/>
        <w:t>this.username = username;</w:t>
      </w:r>
    </w:p>
    <w:p w14:paraId="3FEB8ADF" w14:textId="77777777" w:rsidR="00A91B7E" w:rsidRDefault="00A91B7E" w:rsidP="00A91B7E">
      <w:pPr>
        <w:ind w:left="-567" w:right="-613"/>
      </w:pPr>
      <w:r>
        <w:tab/>
        <w:t>}</w:t>
      </w:r>
    </w:p>
    <w:p w14:paraId="4A3B529F" w14:textId="77777777" w:rsidR="00A91B7E" w:rsidRDefault="00A91B7E" w:rsidP="00A91B7E">
      <w:pPr>
        <w:ind w:left="-567" w:right="-613"/>
      </w:pPr>
      <w:r>
        <w:tab/>
        <w:t>public String getPassword() {</w:t>
      </w:r>
    </w:p>
    <w:p w14:paraId="60DD6DC9" w14:textId="77777777" w:rsidR="00A91B7E" w:rsidRDefault="00A91B7E" w:rsidP="00A91B7E">
      <w:pPr>
        <w:ind w:left="-567" w:right="-613"/>
      </w:pPr>
      <w:r>
        <w:tab/>
      </w:r>
      <w:r>
        <w:tab/>
        <w:t>return password;</w:t>
      </w:r>
    </w:p>
    <w:p w14:paraId="29C9918F" w14:textId="77777777" w:rsidR="00A91B7E" w:rsidRDefault="00A91B7E" w:rsidP="00A91B7E">
      <w:pPr>
        <w:ind w:left="-567" w:right="-613"/>
      </w:pPr>
      <w:r>
        <w:tab/>
        <w:t>}</w:t>
      </w:r>
    </w:p>
    <w:p w14:paraId="34E1F71D" w14:textId="77777777" w:rsidR="00A91B7E" w:rsidRDefault="00A91B7E" w:rsidP="00A91B7E">
      <w:pPr>
        <w:ind w:left="-567" w:right="-613"/>
      </w:pPr>
      <w:r>
        <w:tab/>
        <w:t>public void setPassword(String password) {</w:t>
      </w:r>
    </w:p>
    <w:p w14:paraId="5BD1D70B" w14:textId="77777777" w:rsidR="00A91B7E" w:rsidRDefault="00A91B7E" w:rsidP="00A91B7E">
      <w:pPr>
        <w:ind w:left="-567" w:right="-613"/>
      </w:pPr>
      <w:r>
        <w:tab/>
      </w:r>
      <w:r>
        <w:tab/>
        <w:t>this.password = password;</w:t>
      </w:r>
    </w:p>
    <w:p w14:paraId="1C33B417" w14:textId="77777777" w:rsidR="00A91B7E" w:rsidRDefault="00A91B7E" w:rsidP="00A91B7E">
      <w:pPr>
        <w:ind w:left="-567" w:right="-613"/>
      </w:pPr>
      <w:r>
        <w:tab/>
        <w:t>}</w:t>
      </w:r>
    </w:p>
    <w:p w14:paraId="069089D6" w14:textId="77777777" w:rsidR="00A91B7E" w:rsidRDefault="00A91B7E" w:rsidP="00A91B7E">
      <w:pPr>
        <w:ind w:left="-567" w:right="-613"/>
      </w:pPr>
      <w:r>
        <w:lastRenderedPageBreak/>
        <w:tab/>
        <w:t>public String getEmail() {</w:t>
      </w:r>
    </w:p>
    <w:p w14:paraId="7204820C" w14:textId="77777777" w:rsidR="00A91B7E" w:rsidRDefault="00A91B7E" w:rsidP="00A91B7E">
      <w:pPr>
        <w:ind w:left="-567" w:right="-613"/>
      </w:pPr>
      <w:r>
        <w:tab/>
      </w:r>
      <w:r>
        <w:tab/>
        <w:t>return email;</w:t>
      </w:r>
    </w:p>
    <w:p w14:paraId="31FE061D" w14:textId="77777777" w:rsidR="00A91B7E" w:rsidRDefault="00A91B7E" w:rsidP="00A91B7E">
      <w:pPr>
        <w:ind w:left="-567" w:right="-613"/>
      </w:pPr>
      <w:r>
        <w:tab/>
        <w:t>}</w:t>
      </w:r>
    </w:p>
    <w:p w14:paraId="793D54D5" w14:textId="77777777" w:rsidR="00A91B7E" w:rsidRDefault="00A91B7E" w:rsidP="00A91B7E">
      <w:pPr>
        <w:ind w:left="-567" w:right="-613"/>
      </w:pPr>
      <w:r>
        <w:tab/>
        <w:t>public void setEmail(String email) {</w:t>
      </w:r>
    </w:p>
    <w:p w14:paraId="40EC6877" w14:textId="77777777" w:rsidR="00A91B7E" w:rsidRDefault="00A91B7E" w:rsidP="00A91B7E">
      <w:pPr>
        <w:ind w:left="-567" w:right="-613"/>
      </w:pPr>
      <w:r>
        <w:tab/>
      </w:r>
      <w:r>
        <w:tab/>
        <w:t>this.email = email;</w:t>
      </w:r>
    </w:p>
    <w:p w14:paraId="48706516" w14:textId="77777777" w:rsidR="00A91B7E" w:rsidRDefault="00A91B7E" w:rsidP="00A91B7E">
      <w:pPr>
        <w:ind w:left="-567" w:right="-613"/>
      </w:pPr>
      <w:r>
        <w:tab/>
        <w:t>}</w:t>
      </w:r>
    </w:p>
    <w:p w14:paraId="1AE2DE40" w14:textId="77777777" w:rsidR="00A91B7E" w:rsidRDefault="00A91B7E" w:rsidP="00A91B7E">
      <w:pPr>
        <w:ind w:left="-567" w:right="-613"/>
      </w:pPr>
      <w:r>
        <w:tab/>
        <w:t>public String getRole() {</w:t>
      </w:r>
    </w:p>
    <w:p w14:paraId="0C750E40" w14:textId="77777777" w:rsidR="00A91B7E" w:rsidRDefault="00A91B7E" w:rsidP="00A91B7E">
      <w:pPr>
        <w:ind w:left="-567" w:right="-613"/>
      </w:pPr>
      <w:r>
        <w:tab/>
      </w:r>
      <w:r>
        <w:tab/>
        <w:t>return role;</w:t>
      </w:r>
    </w:p>
    <w:p w14:paraId="01B06E4B" w14:textId="77777777" w:rsidR="00A91B7E" w:rsidRDefault="00A91B7E" w:rsidP="00A91B7E">
      <w:pPr>
        <w:ind w:left="-567" w:right="-613"/>
      </w:pPr>
      <w:r>
        <w:tab/>
        <w:t>}</w:t>
      </w:r>
    </w:p>
    <w:p w14:paraId="6883D9D5" w14:textId="77777777" w:rsidR="00A91B7E" w:rsidRDefault="00A91B7E" w:rsidP="00A91B7E">
      <w:pPr>
        <w:ind w:left="-567" w:right="-613"/>
      </w:pPr>
      <w:r>
        <w:tab/>
        <w:t>public void setRole(String role) {</w:t>
      </w:r>
    </w:p>
    <w:p w14:paraId="2548AF21" w14:textId="77777777" w:rsidR="00A91B7E" w:rsidRDefault="00A91B7E" w:rsidP="00A91B7E">
      <w:pPr>
        <w:ind w:left="-567" w:right="-613"/>
      </w:pPr>
      <w:r>
        <w:tab/>
      </w:r>
      <w:r>
        <w:tab/>
        <w:t>this.role = role;</w:t>
      </w:r>
    </w:p>
    <w:p w14:paraId="70733AEF" w14:textId="77777777" w:rsidR="00A91B7E" w:rsidRDefault="00A91B7E" w:rsidP="00A91B7E">
      <w:pPr>
        <w:ind w:left="-567" w:right="-613"/>
      </w:pPr>
      <w:r>
        <w:tab/>
        <w:t>}</w:t>
      </w:r>
    </w:p>
    <w:p w14:paraId="0FA8DAA3" w14:textId="77777777" w:rsidR="00A91B7E" w:rsidRDefault="00A91B7E" w:rsidP="00A91B7E">
      <w:pPr>
        <w:ind w:left="-567" w:right="-613"/>
      </w:pPr>
      <w:r>
        <w:tab/>
        <w:t>public String getStatus() {</w:t>
      </w:r>
    </w:p>
    <w:p w14:paraId="5BD863C6" w14:textId="77777777" w:rsidR="00A91B7E" w:rsidRDefault="00A91B7E" w:rsidP="00A91B7E">
      <w:pPr>
        <w:ind w:left="-567" w:right="-613"/>
      </w:pPr>
      <w:r>
        <w:tab/>
      </w:r>
      <w:r>
        <w:tab/>
        <w:t>return status;</w:t>
      </w:r>
    </w:p>
    <w:p w14:paraId="1778847D" w14:textId="77777777" w:rsidR="00A91B7E" w:rsidRDefault="00A91B7E" w:rsidP="00A91B7E">
      <w:pPr>
        <w:ind w:left="-567" w:right="-613"/>
      </w:pPr>
      <w:r>
        <w:tab/>
        <w:t>}</w:t>
      </w:r>
    </w:p>
    <w:p w14:paraId="057F75EC" w14:textId="77777777" w:rsidR="00A91B7E" w:rsidRDefault="00A91B7E" w:rsidP="00A91B7E">
      <w:pPr>
        <w:ind w:left="-567" w:right="-613"/>
      </w:pPr>
      <w:r>
        <w:tab/>
        <w:t>public void setStatus(String status) {</w:t>
      </w:r>
    </w:p>
    <w:p w14:paraId="05DB8F4B" w14:textId="77777777" w:rsidR="00A91B7E" w:rsidRDefault="00A91B7E" w:rsidP="00A91B7E">
      <w:pPr>
        <w:ind w:left="-567" w:right="-613"/>
      </w:pPr>
      <w:r>
        <w:tab/>
      </w:r>
      <w:r>
        <w:tab/>
        <w:t>this.status = status;</w:t>
      </w:r>
    </w:p>
    <w:p w14:paraId="5314D855" w14:textId="77777777" w:rsidR="00A91B7E" w:rsidRDefault="00A91B7E" w:rsidP="00A91B7E">
      <w:pPr>
        <w:ind w:left="-567" w:right="-613"/>
      </w:pPr>
      <w:r>
        <w:tab/>
        <w:t>}</w:t>
      </w:r>
    </w:p>
    <w:p w14:paraId="61BC1589" w14:textId="77777777" w:rsidR="00A91B7E" w:rsidRDefault="00A91B7E" w:rsidP="00A91B7E">
      <w:pPr>
        <w:ind w:left="-567" w:right="-613"/>
      </w:pPr>
      <w:r>
        <w:tab/>
        <w:t>public String getIsOnline() {</w:t>
      </w:r>
    </w:p>
    <w:p w14:paraId="07930EC0" w14:textId="77777777" w:rsidR="00A91B7E" w:rsidRDefault="00A91B7E" w:rsidP="00A91B7E">
      <w:pPr>
        <w:ind w:left="-567" w:right="-613"/>
      </w:pPr>
      <w:r>
        <w:tab/>
      </w:r>
      <w:r>
        <w:tab/>
        <w:t>return isOnline;</w:t>
      </w:r>
    </w:p>
    <w:p w14:paraId="2FA99765" w14:textId="77777777" w:rsidR="00A91B7E" w:rsidRDefault="00A91B7E" w:rsidP="00A91B7E">
      <w:pPr>
        <w:ind w:left="-567" w:right="-613"/>
      </w:pPr>
      <w:r>
        <w:tab/>
        <w:t>}</w:t>
      </w:r>
    </w:p>
    <w:p w14:paraId="1821C7A6" w14:textId="77777777" w:rsidR="00A91B7E" w:rsidRDefault="00A91B7E" w:rsidP="00A91B7E">
      <w:pPr>
        <w:ind w:left="-567" w:right="-613"/>
      </w:pPr>
      <w:r>
        <w:tab/>
        <w:t>public void setIsOnline(String isOnline) {</w:t>
      </w:r>
    </w:p>
    <w:p w14:paraId="62F4E97E" w14:textId="77777777" w:rsidR="00A91B7E" w:rsidRDefault="00A91B7E" w:rsidP="00A91B7E">
      <w:pPr>
        <w:ind w:left="-567" w:right="-613"/>
      </w:pPr>
      <w:r>
        <w:tab/>
      </w:r>
      <w:r>
        <w:tab/>
        <w:t>this.isOnline = isOnline;</w:t>
      </w:r>
    </w:p>
    <w:p w14:paraId="68AE7DD5" w14:textId="77777777" w:rsidR="00A91B7E" w:rsidRDefault="00A91B7E" w:rsidP="00A91B7E">
      <w:pPr>
        <w:ind w:left="-567" w:right="-613"/>
      </w:pPr>
      <w:r>
        <w:tab/>
        <w:t>}</w:t>
      </w:r>
    </w:p>
    <w:p w14:paraId="091E4646" w14:textId="77777777" w:rsidR="00A91B7E" w:rsidRDefault="00A91B7E" w:rsidP="00A91B7E">
      <w:pPr>
        <w:ind w:left="-567" w:right="-613"/>
      </w:pPr>
      <w:r>
        <w:tab/>
        <w:t>public String getEnabled() {</w:t>
      </w:r>
    </w:p>
    <w:p w14:paraId="697AA280" w14:textId="77777777" w:rsidR="00A91B7E" w:rsidRDefault="00A91B7E" w:rsidP="00A91B7E">
      <w:pPr>
        <w:ind w:left="-567" w:right="-613"/>
      </w:pPr>
      <w:r>
        <w:tab/>
      </w:r>
      <w:r>
        <w:tab/>
        <w:t>return enabled;</w:t>
      </w:r>
    </w:p>
    <w:p w14:paraId="20B8F5BF" w14:textId="77777777" w:rsidR="00A91B7E" w:rsidRDefault="00A91B7E" w:rsidP="00A91B7E">
      <w:pPr>
        <w:ind w:left="-567" w:right="-613"/>
      </w:pPr>
      <w:r>
        <w:tab/>
        <w:t>}</w:t>
      </w:r>
    </w:p>
    <w:p w14:paraId="72B873C7" w14:textId="77777777" w:rsidR="00A91B7E" w:rsidRDefault="00A91B7E" w:rsidP="00A91B7E">
      <w:pPr>
        <w:ind w:left="-567" w:right="-613"/>
      </w:pPr>
      <w:r>
        <w:tab/>
        <w:t>public void setEnabled(String enabled) {</w:t>
      </w:r>
    </w:p>
    <w:p w14:paraId="293E9FDE" w14:textId="77777777" w:rsidR="00A91B7E" w:rsidRDefault="00A91B7E" w:rsidP="00A91B7E">
      <w:pPr>
        <w:ind w:left="-567" w:right="-613"/>
      </w:pPr>
      <w:r>
        <w:tab/>
      </w:r>
      <w:r>
        <w:tab/>
        <w:t>this.enabled = enabled;</w:t>
      </w:r>
    </w:p>
    <w:p w14:paraId="6287C3D0" w14:textId="77777777" w:rsidR="00A91B7E" w:rsidRDefault="00A91B7E" w:rsidP="00A91B7E">
      <w:pPr>
        <w:ind w:left="-567" w:right="-613"/>
      </w:pPr>
      <w:r>
        <w:tab/>
        <w:t>}</w:t>
      </w:r>
    </w:p>
    <w:p w14:paraId="0D6FFD4C" w14:textId="77777777" w:rsidR="00A91B7E" w:rsidRDefault="00A91B7E" w:rsidP="00A91B7E">
      <w:pPr>
        <w:ind w:left="-567" w:right="-613"/>
      </w:pPr>
      <w:r>
        <w:tab/>
      </w:r>
    </w:p>
    <w:p w14:paraId="1C551451" w14:textId="77777777" w:rsidR="00A91B7E" w:rsidRDefault="00A91B7E" w:rsidP="00A91B7E">
      <w:pPr>
        <w:ind w:left="-567" w:right="-613"/>
      </w:pPr>
    </w:p>
    <w:p w14:paraId="608602C6" w14:textId="77777777" w:rsidR="00A91B7E" w:rsidRDefault="00A91B7E" w:rsidP="00A91B7E">
      <w:pPr>
        <w:ind w:left="-567" w:right="-613"/>
      </w:pPr>
      <w:r>
        <w:lastRenderedPageBreak/>
        <w:t>}</w:t>
      </w:r>
    </w:p>
    <w:p w14:paraId="04EBC21D" w14:textId="77777777" w:rsidR="00A91B7E" w:rsidRDefault="00A91B7E" w:rsidP="00A91B7E">
      <w:pPr>
        <w:ind w:left="-567" w:right="-613"/>
      </w:pPr>
    </w:p>
    <w:p w14:paraId="2FE92A1A" w14:textId="1025604A" w:rsidR="00DE527F" w:rsidRDefault="00DE527F" w:rsidP="00A91B7E">
      <w:pPr>
        <w:ind w:left="-567" w:right="-613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LOG MODEL:</w:t>
      </w:r>
    </w:p>
    <w:p w14:paraId="02B20343" w14:textId="77777777" w:rsidR="00A91B7E" w:rsidRDefault="00A91B7E" w:rsidP="00A91B7E">
      <w:pPr>
        <w:ind w:left="-567" w:right="-613"/>
      </w:pPr>
      <w:r>
        <w:t>package com.coll.OnlineCollaborate.model;</w:t>
      </w:r>
    </w:p>
    <w:p w14:paraId="0233DDB3" w14:textId="77777777" w:rsidR="00A91B7E" w:rsidRDefault="00A91B7E" w:rsidP="00A91B7E">
      <w:pPr>
        <w:ind w:left="-567" w:right="-613"/>
      </w:pPr>
    </w:p>
    <w:p w14:paraId="1ACCC847" w14:textId="77777777" w:rsidR="00A91B7E" w:rsidRDefault="00A91B7E" w:rsidP="00A91B7E">
      <w:pPr>
        <w:ind w:left="-567" w:right="-613"/>
      </w:pPr>
      <w:r>
        <w:t>import java.io.Serializable;</w:t>
      </w:r>
    </w:p>
    <w:p w14:paraId="3D2C0D04" w14:textId="77777777" w:rsidR="00A91B7E" w:rsidRDefault="00A91B7E" w:rsidP="00A91B7E">
      <w:pPr>
        <w:ind w:left="-567" w:right="-613"/>
      </w:pPr>
      <w:r>
        <w:t>import java.time.LocalDate;</w:t>
      </w:r>
    </w:p>
    <w:p w14:paraId="5DFC1600" w14:textId="77777777" w:rsidR="00A91B7E" w:rsidRDefault="00A91B7E" w:rsidP="00A91B7E">
      <w:pPr>
        <w:ind w:left="-567" w:right="-613"/>
      </w:pPr>
      <w:r>
        <w:t>import java.util.List;</w:t>
      </w:r>
    </w:p>
    <w:p w14:paraId="2AE4E15B" w14:textId="77777777" w:rsidR="00A91B7E" w:rsidRDefault="00A91B7E" w:rsidP="00A91B7E">
      <w:pPr>
        <w:ind w:left="-567" w:right="-613"/>
      </w:pPr>
    </w:p>
    <w:p w14:paraId="29A6345B" w14:textId="77777777" w:rsidR="00A91B7E" w:rsidRDefault="00A91B7E" w:rsidP="00A91B7E">
      <w:pPr>
        <w:ind w:left="-567" w:right="-613"/>
      </w:pPr>
      <w:r>
        <w:t>import javax.persistence.CascadeType;</w:t>
      </w:r>
    </w:p>
    <w:p w14:paraId="683347CB" w14:textId="77777777" w:rsidR="00A91B7E" w:rsidRDefault="00A91B7E" w:rsidP="00A91B7E">
      <w:pPr>
        <w:ind w:left="-567" w:right="-613"/>
      </w:pPr>
      <w:r>
        <w:t>import javax.persistence.Entity;</w:t>
      </w:r>
    </w:p>
    <w:p w14:paraId="1256348E" w14:textId="77777777" w:rsidR="00A91B7E" w:rsidRDefault="00A91B7E" w:rsidP="00A91B7E">
      <w:pPr>
        <w:ind w:left="-567" w:right="-613"/>
      </w:pPr>
      <w:r>
        <w:t>import javax.persistence.FetchType;</w:t>
      </w:r>
    </w:p>
    <w:p w14:paraId="102ADE17" w14:textId="77777777" w:rsidR="00A91B7E" w:rsidRDefault="00A91B7E" w:rsidP="00A91B7E">
      <w:pPr>
        <w:ind w:left="-567" w:right="-613"/>
      </w:pPr>
      <w:r>
        <w:t>import javax.persistence.GeneratedValue;</w:t>
      </w:r>
    </w:p>
    <w:p w14:paraId="5796DC2A" w14:textId="77777777" w:rsidR="00A91B7E" w:rsidRDefault="00A91B7E" w:rsidP="00A91B7E">
      <w:pPr>
        <w:ind w:left="-567" w:right="-613"/>
      </w:pPr>
      <w:r>
        <w:t>import javax.persistence.GenerationType;</w:t>
      </w:r>
    </w:p>
    <w:p w14:paraId="51891FDB" w14:textId="77777777" w:rsidR="00A91B7E" w:rsidRDefault="00A91B7E" w:rsidP="00A91B7E">
      <w:pPr>
        <w:ind w:left="-567" w:right="-613"/>
      </w:pPr>
      <w:r>
        <w:t>import javax.persistence.Id;</w:t>
      </w:r>
    </w:p>
    <w:p w14:paraId="14980448" w14:textId="77777777" w:rsidR="00A91B7E" w:rsidRDefault="00A91B7E" w:rsidP="00A91B7E">
      <w:pPr>
        <w:ind w:left="-567" w:right="-613"/>
      </w:pPr>
      <w:r>
        <w:t>import javax.persistence.OneToMany;</w:t>
      </w:r>
    </w:p>
    <w:p w14:paraId="26E8EAF7" w14:textId="77777777" w:rsidR="00A91B7E" w:rsidRDefault="00A91B7E" w:rsidP="00A91B7E">
      <w:pPr>
        <w:ind w:left="-567" w:right="-613"/>
      </w:pPr>
    </w:p>
    <w:p w14:paraId="508AD108" w14:textId="77777777" w:rsidR="00A91B7E" w:rsidRDefault="00A91B7E" w:rsidP="00A91B7E">
      <w:pPr>
        <w:ind w:left="-567" w:right="-613"/>
      </w:pPr>
      <w:r>
        <w:t>import org.springframework.stereotype.Component;</w:t>
      </w:r>
    </w:p>
    <w:p w14:paraId="78820ECC" w14:textId="77777777" w:rsidR="00A91B7E" w:rsidRDefault="00A91B7E" w:rsidP="00A91B7E">
      <w:pPr>
        <w:ind w:left="-567" w:right="-613"/>
      </w:pPr>
    </w:p>
    <w:p w14:paraId="307EA1B8" w14:textId="77777777" w:rsidR="00A91B7E" w:rsidRDefault="00A91B7E" w:rsidP="00A91B7E">
      <w:pPr>
        <w:ind w:left="-567" w:right="-613"/>
      </w:pPr>
      <w:r>
        <w:t>import com.fasterxml.jackson.annotation.JsonManagedReference;</w:t>
      </w:r>
    </w:p>
    <w:p w14:paraId="050EE232" w14:textId="77777777" w:rsidR="00A91B7E" w:rsidRDefault="00A91B7E" w:rsidP="00A91B7E">
      <w:pPr>
        <w:ind w:left="-567" w:right="-613"/>
      </w:pPr>
    </w:p>
    <w:p w14:paraId="27083D2E" w14:textId="77777777" w:rsidR="00A91B7E" w:rsidRDefault="00A91B7E" w:rsidP="00A91B7E">
      <w:pPr>
        <w:ind w:left="-567" w:right="-613"/>
      </w:pPr>
      <w:r>
        <w:t>@Component</w:t>
      </w:r>
    </w:p>
    <w:p w14:paraId="021FDD37" w14:textId="77777777" w:rsidR="00A91B7E" w:rsidRDefault="00A91B7E" w:rsidP="00A91B7E">
      <w:pPr>
        <w:ind w:left="-567" w:right="-613"/>
      </w:pPr>
      <w:r>
        <w:t>@Entity</w:t>
      </w:r>
    </w:p>
    <w:p w14:paraId="1B762FBE" w14:textId="77777777" w:rsidR="00A91B7E" w:rsidRDefault="00A91B7E" w:rsidP="00A91B7E">
      <w:pPr>
        <w:ind w:left="-567" w:right="-613"/>
      </w:pPr>
      <w:r>
        <w:t>public class Blog extends DomainResponse implements Serializable{</w:t>
      </w:r>
    </w:p>
    <w:p w14:paraId="20125EAD" w14:textId="77777777" w:rsidR="00A91B7E" w:rsidRDefault="00A91B7E" w:rsidP="00A91B7E">
      <w:pPr>
        <w:ind w:left="-567" w:right="-613"/>
      </w:pPr>
      <w:r>
        <w:tab/>
      </w:r>
    </w:p>
    <w:p w14:paraId="7BC6C45F" w14:textId="77777777" w:rsidR="00A91B7E" w:rsidRDefault="00A91B7E" w:rsidP="00A91B7E">
      <w:pPr>
        <w:ind w:left="-567" w:right="-613"/>
      </w:pPr>
      <w:r>
        <w:tab/>
        <w:t>private static final long serialVersionUID=1L;</w:t>
      </w:r>
    </w:p>
    <w:p w14:paraId="13687331" w14:textId="77777777" w:rsidR="00A91B7E" w:rsidRDefault="00A91B7E" w:rsidP="00A91B7E">
      <w:pPr>
        <w:ind w:left="-567" w:right="-613"/>
      </w:pPr>
      <w:r>
        <w:tab/>
        <w:t>@Id</w:t>
      </w:r>
    </w:p>
    <w:p w14:paraId="2917C9E3" w14:textId="77777777" w:rsidR="00A91B7E" w:rsidRDefault="00A91B7E" w:rsidP="00A91B7E">
      <w:pPr>
        <w:ind w:left="-567" w:right="-613"/>
      </w:pPr>
      <w:r>
        <w:tab/>
        <w:t>@GeneratedValue(strategy=GenerationType.IDENTITY)</w:t>
      </w:r>
    </w:p>
    <w:p w14:paraId="10A8CDF4" w14:textId="77777777" w:rsidR="00A91B7E" w:rsidRDefault="00A91B7E" w:rsidP="00A91B7E">
      <w:pPr>
        <w:ind w:left="-567" w:right="-613"/>
      </w:pPr>
      <w:r>
        <w:tab/>
        <w:t>int blogId;</w:t>
      </w:r>
    </w:p>
    <w:p w14:paraId="36F1BDDE" w14:textId="77777777" w:rsidR="00A91B7E" w:rsidRDefault="00A91B7E" w:rsidP="00A91B7E">
      <w:pPr>
        <w:ind w:left="-567" w:right="-613"/>
      </w:pPr>
      <w:r>
        <w:tab/>
        <w:t>String blogTitel, blogContent;</w:t>
      </w:r>
    </w:p>
    <w:p w14:paraId="730DB846" w14:textId="77777777" w:rsidR="00A91B7E" w:rsidRDefault="00A91B7E" w:rsidP="00A91B7E">
      <w:pPr>
        <w:ind w:left="-567" w:right="-613"/>
      </w:pPr>
      <w:r>
        <w:tab/>
        <w:t>LocalDate blogPosted;</w:t>
      </w:r>
    </w:p>
    <w:p w14:paraId="70635255" w14:textId="77777777" w:rsidR="00A91B7E" w:rsidRDefault="00A91B7E" w:rsidP="00A91B7E">
      <w:pPr>
        <w:ind w:left="-567" w:right="-613"/>
      </w:pPr>
      <w:r>
        <w:tab/>
        <w:t>String status;</w:t>
      </w:r>
    </w:p>
    <w:p w14:paraId="2D5A7F4A" w14:textId="77777777" w:rsidR="00A91B7E" w:rsidRDefault="00A91B7E" w:rsidP="00A91B7E">
      <w:pPr>
        <w:ind w:left="-567" w:right="-613"/>
      </w:pPr>
      <w:r>
        <w:lastRenderedPageBreak/>
        <w:tab/>
        <w:t>int noOfLikes,noFoComments, noOfViews;</w:t>
      </w:r>
    </w:p>
    <w:p w14:paraId="03D20FD4" w14:textId="77777777" w:rsidR="00A91B7E" w:rsidRDefault="00A91B7E" w:rsidP="00A91B7E">
      <w:pPr>
        <w:ind w:left="-567" w:right="-613"/>
      </w:pPr>
      <w:r>
        <w:tab/>
        <w:t>int userId;</w:t>
      </w:r>
    </w:p>
    <w:p w14:paraId="2CB5F89B" w14:textId="77777777" w:rsidR="00A91B7E" w:rsidRDefault="00A91B7E" w:rsidP="00A91B7E">
      <w:pPr>
        <w:ind w:left="-567" w:right="-613"/>
      </w:pPr>
      <w:r>
        <w:tab/>
        <w:t>String username;</w:t>
      </w:r>
    </w:p>
    <w:p w14:paraId="5C0F1BD0" w14:textId="77777777" w:rsidR="00A91B7E" w:rsidRDefault="00A91B7E" w:rsidP="00A91B7E">
      <w:pPr>
        <w:ind w:left="-567" w:right="-613"/>
      </w:pPr>
      <w:r>
        <w:tab/>
        <w:t>@OneToMany(mappedBy="blog", fetch=FetchType.EAGER,cascade=CascadeType.ALL)</w:t>
      </w:r>
    </w:p>
    <w:p w14:paraId="4AAADBAB" w14:textId="77777777" w:rsidR="00A91B7E" w:rsidRDefault="00A91B7E" w:rsidP="00A91B7E">
      <w:pPr>
        <w:ind w:left="-567" w:right="-613"/>
      </w:pPr>
      <w:r>
        <w:tab/>
        <w:t>@JsonManagedReference</w:t>
      </w:r>
    </w:p>
    <w:p w14:paraId="17BA188C" w14:textId="77777777" w:rsidR="00A91B7E" w:rsidRDefault="00A91B7E" w:rsidP="00A91B7E">
      <w:pPr>
        <w:ind w:left="-567" w:right="-613"/>
      </w:pPr>
      <w:r>
        <w:tab/>
        <w:t>List&lt;BlogComments&gt; blogComments;</w:t>
      </w:r>
    </w:p>
    <w:p w14:paraId="594C7C23" w14:textId="77777777" w:rsidR="00A91B7E" w:rsidRDefault="00A91B7E" w:rsidP="00A91B7E">
      <w:pPr>
        <w:ind w:left="-567" w:right="-613"/>
      </w:pPr>
      <w:r>
        <w:tab/>
        <w:t>public int getBlogId() {</w:t>
      </w:r>
    </w:p>
    <w:p w14:paraId="66433D47" w14:textId="77777777" w:rsidR="00A91B7E" w:rsidRDefault="00A91B7E" w:rsidP="00A91B7E">
      <w:pPr>
        <w:ind w:left="-567" w:right="-613"/>
      </w:pPr>
      <w:r>
        <w:tab/>
      </w:r>
      <w:r>
        <w:tab/>
        <w:t>return blogId;</w:t>
      </w:r>
    </w:p>
    <w:p w14:paraId="3C92C295" w14:textId="77777777" w:rsidR="00A91B7E" w:rsidRDefault="00A91B7E" w:rsidP="00A91B7E">
      <w:pPr>
        <w:ind w:left="-567" w:right="-613"/>
      </w:pPr>
      <w:r>
        <w:tab/>
        <w:t>}</w:t>
      </w:r>
    </w:p>
    <w:p w14:paraId="653F9648" w14:textId="77777777" w:rsidR="00A91B7E" w:rsidRDefault="00A91B7E" w:rsidP="00A91B7E">
      <w:pPr>
        <w:ind w:left="-567" w:right="-613"/>
      </w:pPr>
      <w:r>
        <w:tab/>
        <w:t>public void setBlogId(int blogId) {</w:t>
      </w:r>
    </w:p>
    <w:p w14:paraId="53754549" w14:textId="77777777" w:rsidR="00A91B7E" w:rsidRDefault="00A91B7E" w:rsidP="00A91B7E">
      <w:pPr>
        <w:ind w:left="-567" w:right="-613"/>
      </w:pPr>
      <w:r>
        <w:tab/>
      </w:r>
      <w:r>
        <w:tab/>
        <w:t>this.blogId = blogId;</w:t>
      </w:r>
    </w:p>
    <w:p w14:paraId="54EFE865" w14:textId="77777777" w:rsidR="00A91B7E" w:rsidRDefault="00A91B7E" w:rsidP="00A91B7E">
      <w:pPr>
        <w:ind w:left="-567" w:right="-613"/>
      </w:pPr>
      <w:r>
        <w:tab/>
        <w:t>}</w:t>
      </w:r>
    </w:p>
    <w:p w14:paraId="12B35398" w14:textId="77777777" w:rsidR="00A91B7E" w:rsidRDefault="00A91B7E" w:rsidP="00A91B7E">
      <w:pPr>
        <w:ind w:left="-567" w:right="-613"/>
      </w:pPr>
      <w:r>
        <w:tab/>
        <w:t>public String getBlogTitel() {</w:t>
      </w:r>
    </w:p>
    <w:p w14:paraId="049AAD16" w14:textId="77777777" w:rsidR="00A91B7E" w:rsidRDefault="00A91B7E" w:rsidP="00A91B7E">
      <w:pPr>
        <w:ind w:left="-567" w:right="-613"/>
      </w:pPr>
      <w:r>
        <w:tab/>
      </w:r>
      <w:r>
        <w:tab/>
        <w:t>return blogTitel;</w:t>
      </w:r>
    </w:p>
    <w:p w14:paraId="3CEEE7AE" w14:textId="77777777" w:rsidR="00A91B7E" w:rsidRDefault="00A91B7E" w:rsidP="00A91B7E">
      <w:pPr>
        <w:ind w:left="-567" w:right="-613"/>
      </w:pPr>
      <w:r>
        <w:tab/>
        <w:t>}</w:t>
      </w:r>
    </w:p>
    <w:p w14:paraId="343ACB03" w14:textId="77777777" w:rsidR="00A91B7E" w:rsidRDefault="00A91B7E" w:rsidP="00A91B7E">
      <w:pPr>
        <w:ind w:left="-567" w:right="-613"/>
      </w:pPr>
      <w:r>
        <w:tab/>
        <w:t>public void setBlogTitel(String blogTitel) {</w:t>
      </w:r>
    </w:p>
    <w:p w14:paraId="4E8B12E6" w14:textId="77777777" w:rsidR="00A91B7E" w:rsidRDefault="00A91B7E" w:rsidP="00A91B7E">
      <w:pPr>
        <w:ind w:left="-567" w:right="-613"/>
      </w:pPr>
      <w:r>
        <w:tab/>
      </w:r>
      <w:r>
        <w:tab/>
        <w:t>this.blogTitel = blogTitel;</w:t>
      </w:r>
    </w:p>
    <w:p w14:paraId="4860CF1B" w14:textId="77777777" w:rsidR="00A91B7E" w:rsidRDefault="00A91B7E" w:rsidP="00A91B7E">
      <w:pPr>
        <w:ind w:left="-567" w:right="-613"/>
      </w:pPr>
      <w:r>
        <w:tab/>
        <w:t>}</w:t>
      </w:r>
    </w:p>
    <w:p w14:paraId="44F61893" w14:textId="77777777" w:rsidR="00A91B7E" w:rsidRDefault="00A91B7E" w:rsidP="00A91B7E">
      <w:pPr>
        <w:ind w:left="-567" w:right="-613"/>
      </w:pPr>
      <w:r>
        <w:tab/>
        <w:t>public String getBlogContent() {</w:t>
      </w:r>
    </w:p>
    <w:p w14:paraId="30198A1B" w14:textId="77777777" w:rsidR="00A91B7E" w:rsidRDefault="00A91B7E" w:rsidP="00A91B7E">
      <w:pPr>
        <w:ind w:left="-567" w:right="-613"/>
      </w:pPr>
      <w:r>
        <w:tab/>
      </w:r>
      <w:r>
        <w:tab/>
        <w:t>return blogContent;</w:t>
      </w:r>
    </w:p>
    <w:p w14:paraId="5ED40B51" w14:textId="77777777" w:rsidR="00A91B7E" w:rsidRDefault="00A91B7E" w:rsidP="00A91B7E">
      <w:pPr>
        <w:ind w:left="-567" w:right="-613"/>
      </w:pPr>
      <w:r>
        <w:tab/>
        <w:t>}</w:t>
      </w:r>
    </w:p>
    <w:p w14:paraId="07C316A5" w14:textId="77777777" w:rsidR="00A91B7E" w:rsidRDefault="00A91B7E" w:rsidP="00A91B7E">
      <w:pPr>
        <w:ind w:left="-567" w:right="-613"/>
      </w:pPr>
      <w:r>
        <w:tab/>
        <w:t>public void setBlogContent(String blogContent) {</w:t>
      </w:r>
    </w:p>
    <w:p w14:paraId="624860DA" w14:textId="77777777" w:rsidR="00A91B7E" w:rsidRDefault="00A91B7E" w:rsidP="00A91B7E">
      <w:pPr>
        <w:ind w:left="-567" w:right="-613"/>
      </w:pPr>
      <w:r>
        <w:tab/>
      </w:r>
      <w:r>
        <w:tab/>
        <w:t>this.blogContent = blogContent;</w:t>
      </w:r>
    </w:p>
    <w:p w14:paraId="0DB86BC8" w14:textId="77777777" w:rsidR="00A91B7E" w:rsidRDefault="00A91B7E" w:rsidP="00A91B7E">
      <w:pPr>
        <w:ind w:left="-567" w:right="-613"/>
      </w:pPr>
      <w:r>
        <w:tab/>
        <w:t>}</w:t>
      </w:r>
    </w:p>
    <w:p w14:paraId="770B904D" w14:textId="77777777" w:rsidR="00A91B7E" w:rsidRDefault="00A91B7E" w:rsidP="00A91B7E">
      <w:pPr>
        <w:ind w:left="-567" w:right="-613"/>
      </w:pPr>
      <w:r>
        <w:tab/>
        <w:t>public LocalDate getBlogPosted() {</w:t>
      </w:r>
    </w:p>
    <w:p w14:paraId="11ABC01A" w14:textId="77777777" w:rsidR="00A91B7E" w:rsidRDefault="00A91B7E" w:rsidP="00A91B7E">
      <w:pPr>
        <w:ind w:left="-567" w:right="-613"/>
      </w:pPr>
      <w:r>
        <w:tab/>
      </w:r>
      <w:r>
        <w:tab/>
        <w:t>return blogPosted;</w:t>
      </w:r>
    </w:p>
    <w:p w14:paraId="04F56F1B" w14:textId="77777777" w:rsidR="00A91B7E" w:rsidRDefault="00A91B7E" w:rsidP="00A91B7E">
      <w:pPr>
        <w:ind w:left="-567" w:right="-613"/>
      </w:pPr>
      <w:r>
        <w:tab/>
        <w:t>}</w:t>
      </w:r>
    </w:p>
    <w:p w14:paraId="56B40120" w14:textId="77777777" w:rsidR="00A91B7E" w:rsidRDefault="00A91B7E" w:rsidP="00A91B7E">
      <w:pPr>
        <w:ind w:left="-567" w:right="-613"/>
      </w:pPr>
      <w:r>
        <w:tab/>
        <w:t>public void setBlogPosted(LocalDate blogPosted) {</w:t>
      </w:r>
    </w:p>
    <w:p w14:paraId="529C09CE" w14:textId="77777777" w:rsidR="00A91B7E" w:rsidRDefault="00A91B7E" w:rsidP="00A91B7E">
      <w:pPr>
        <w:ind w:left="-567" w:right="-613"/>
      </w:pPr>
      <w:r>
        <w:tab/>
      </w:r>
      <w:r>
        <w:tab/>
        <w:t>this.blogPosted = blogPosted;</w:t>
      </w:r>
    </w:p>
    <w:p w14:paraId="4731143A" w14:textId="77777777" w:rsidR="00A91B7E" w:rsidRDefault="00A91B7E" w:rsidP="00A91B7E">
      <w:pPr>
        <w:ind w:left="-567" w:right="-613"/>
      </w:pPr>
      <w:r>
        <w:tab/>
        <w:t>}</w:t>
      </w:r>
    </w:p>
    <w:p w14:paraId="40E1E098" w14:textId="77777777" w:rsidR="00A91B7E" w:rsidRDefault="00A91B7E" w:rsidP="00A91B7E">
      <w:pPr>
        <w:ind w:left="-567" w:right="-613"/>
      </w:pPr>
      <w:r>
        <w:tab/>
        <w:t>public String getStatus() {</w:t>
      </w:r>
    </w:p>
    <w:p w14:paraId="3471F3CC" w14:textId="77777777" w:rsidR="00A91B7E" w:rsidRDefault="00A91B7E" w:rsidP="00A91B7E">
      <w:pPr>
        <w:ind w:left="-567" w:right="-613"/>
      </w:pPr>
      <w:r>
        <w:tab/>
      </w:r>
      <w:r>
        <w:tab/>
        <w:t>return status;</w:t>
      </w:r>
    </w:p>
    <w:p w14:paraId="12A2A504" w14:textId="77777777" w:rsidR="00A91B7E" w:rsidRDefault="00A91B7E" w:rsidP="00A91B7E">
      <w:pPr>
        <w:ind w:left="-567" w:right="-613"/>
      </w:pPr>
      <w:r>
        <w:lastRenderedPageBreak/>
        <w:tab/>
        <w:t>}</w:t>
      </w:r>
    </w:p>
    <w:p w14:paraId="04A13E02" w14:textId="77777777" w:rsidR="00A91B7E" w:rsidRDefault="00A91B7E" w:rsidP="00A91B7E">
      <w:pPr>
        <w:ind w:left="-567" w:right="-613"/>
      </w:pPr>
      <w:r>
        <w:tab/>
        <w:t>public void setStatus(String status) {</w:t>
      </w:r>
    </w:p>
    <w:p w14:paraId="38D48501" w14:textId="77777777" w:rsidR="00A91B7E" w:rsidRDefault="00A91B7E" w:rsidP="00A91B7E">
      <w:pPr>
        <w:ind w:left="-567" w:right="-613"/>
      </w:pPr>
      <w:r>
        <w:tab/>
      </w:r>
      <w:r>
        <w:tab/>
        <w:t>this.status = status;</w:t>
      </w:r>
    </w:p>
    <w:p w14:paraId="4BFF4CA2" w14:textId="77777777" w:rsidR="00A91B7E" w:rsidRDefault="00A91B7E" w:rsidP="00A91B7E">
      <w:pPr>
        <w:ind w:left="-567" w:right="-613"/>
      </w:pPr>
      <w:r>
        <w:tab/>
        <w:t>}</w:t>
      </w:r>
    </w:p>
    <w:p w14:paraId="1C2BB174" w14:textId="77777777" w:rsidR="00A91B7E" w:rsidRDefault="00A91B7E" w:rsidP="00A91B7E">
      <w:pPr>
        <w:ind w:left="-567" w:right="-613"/>
      </w:pPr>
      <w:r>
        <w:tab/>
        <w:t>public int getNoOfLikes() {</w:t>
      </w:r>
    </w:p>
    <w:p w14:paraId="5343775F" w14:textId="77777777" w:rsidR="00A91B7E" w:rsidRDefault="00A91B7E" w:rsidP="00A91B7E">
      <w:pPr>
        <w:ind w:left="-567" w:right="-613"/>
      </w:pPr>
      <w:r>
        <w:tab/>
      </w:r>
      <w:r>
        <w:tab/>
        <w:t>return noOfLikes;</w:t>
      </w:r>
    </w:p>
    <w:p w14:paraId="5E47553F" w14:textId="77777777" w:rsidR="00A91B7E" w:rsidRDefault="00A91B7E" w:rsidP="00A91B7E">
      <w:pPr>
        <w:ind w:left="-567" w:right="-613"/>
      </w:pPr>
      <w:r>
        <w:tab/>
        <w:t>}</w:t>
      </w:r>
    </w:p>
    <w:p w14:paraId="719E34A4" w14:textId="77777777" w:rsidR="00A91B7E" w:rsidRDefault="00A91B7E" w:rsidP="00A91B7E">
      <w:pPr>
        <w:ind w:left="-567" w:right="-613"/>
      </w:pPr>
      <w:r>
        <w:tab/>
        <w:t>public void setNoOfLikes(int noOfLikes) {</w:t>
      </w:r>
    </w:p>
    <w:p w14:paraId="5D5660DA" w14:textId="77777777" w:rsidR="00A91B7E" w:rsidRDefault="00A91B7E" w:rsidP="00A91B7E">
      <w:pPr>
        <w:ind w:left="-567" w:right="-613"/>
      </w:pPr>
      <w:r>
        <w:tab/>
      </w:r>
      <w:r>
        <w:tab/>
        <w:t>this.noOfLikes = noOfLikes;</w:t>
      </w:r>
    </w:p>
    <w:p w14:paraId="55CE6CFA" w14:textId="77777777" w:rsidR="00A91B7E" w:rsidRDefault="00A91B7E" w:rsidP="00A91B7E">
      <w:pPr>
        <w:ind w:left="-567" w:right="-613"/>
      </w:pPr>
      <w:r>
        <w:tab/>
        <w:t>}</w:t>
      </w:r>
    </w:p>
    <w:p w14:paraId="6B378E3B" w14:textId="77777777" w:rsidR="00A91B7E" w:rsidRDefault="00A91B7E" w:rsidP="00A91B7E">
      <w:pPr>
        <w:ind w:left="-567" w:right="-613"/>
      </w:pPr>
      <w:r>
        <w:tab/>
        <w:t>public int getNoFoComments() {</w:t>
      </w:r>
    </w:p>
    <w:p w14:paraId="4D585E5A" w14:textId="77777777" w:rsidR="00A91B7E" w:rsidRDefault="00A91B7E" w:rsidP="00A91B7E">
      <w:pPr>
        <w:ind w:left="-567" w:right="-613"/>
      </w:pPr>
      <w:r>
        <w:tab/>
      </w:r>
      <w:r>
        <w:tab/>
        <w:t>return noFoComments;</w:t>
      </w:r>
    </w:p>
    <w:p w14:paraId="52287258" w14:textId="77777777" w:rsidR="00A91B7E" w:rsidRDefault="00A91B7E" w:rsidP="00A91B7E">
      <w:pPr>
        <w:ind w:left="-567" w:right="-613"/>
      </w:pPr>
      <w:r>
        <w:tab/>
        <w:t>}</w:t>
      </w:r>
    </w:p>
    <w:p w14:paraId="74B77707" w14:textId="77777777" w:rsidR="00A91B7E" w:rsidRDefault="00A91B7E" w:rsidP="00A91B7E">
      <w:pPr>
        <w:ind w:left="-567" w:right="-613"/>
      </w:pPr>
      <w:r>
        <w:tab/>
        <w:t>public void setNoFoComments(int noFoComments) {</w:t>
      </w:r>
    </w:p>
    <w:p w14:paraId="3D5E384F" w14:textId="77777777" w:rsidR="00A91B7E" w:rsidRDefault="00A91B7E" w:rsidP="00A91B7E">
      <w:pPr>
        <w:ind w:left="-567" w:right="-613"/>
      </w:pPr>
      <w:r>
        <w:tab/>
      </w:r>
      <w:r>
        <w:tab/>
        <w:t>this.noFoComments = noFoComments;</w:t>
      </w:r>
    </w:p>
    <w:p w14:paraId="62A316C6" w14:textId="77777777" w:rsidR="00A91B7E" w:rsidRDefault="00A91B7E" w:rsidP="00A91B7E">
      <w:pPr>
        <w:ind w:left="-567" w:right="-613"/>
      </w:pPr>
      <w:r>
        <w:tab/>
        <w:t>}</w:t>
      </w:r>
    </w:p>
    <w:p w14:paraId="25AD8F3C" w14:textId="77777777" w:rsidR="00A91B7E" w:rsidRDefault="00A91B7E" w:rsidP="00A91B7E">
      <w:pPr>
        <w:ind w:left="-567" w:right="-613"/>
      </w:pPr>
      <w:r>
        <w:tab/>
        <w:t>public int getNoOfViews() {</w:t>
      </w:r>
    </w:p>
    <w:p w14:paraId="0E5CBA74" w14:textId="77777777" w:rsidR="00A91B7E" w:rsidRDefault="00A91B7E" w:rsidP="00A91B7E">
      <w:pPr>
        <w:ind w:left="-567" w:right="-613"/>
      </w:pPr>
      <w:r>
        <w:tab/>
      </w:r>
      <w:r>
        <w:tab/>
        <w:t>return noOfViews;</w:t>
      </w:r>
    </w:p>
    <w:p w14:paraId="1669BCD3" w14:textId="77777777" w:rsidR="00A91B7E" w:rsidRDefault="00A91B7E" w:rsidP="00A91B7E">
      <w:pPr>
        <w:ind w:left="-567" w:right="-613"/>
      </w:pPr>
      <w:r>
        <w:tab/>
        <w:t>}</w:t>
      </w:r>
    </w:p>
    <w:p w14:paraId="717DA578" w14:textId="77777777" w:rsidR="00A91B7E" w:rsidRDefault="00A91B7E" w:rsidP="00A91B7E">
      <w:pPr>
        <w:ind w:left="-567" w:right="-613"/>
      </w:pPr>
      <w:r>
        <w:tab/>
        <w:t>public void setNoOfViews(int noOfViews) {</w:t>
      </w:r>
    </w:p>
    <w:p w14:paraId="7C41DCFC" w14:textId="77777777" w:rsidR="00A91B7E" w:rsidRDefault="00A91B7E" w:rsidP="00A91B7E">
      <w:pPr>
        <w:ind w:left="-567" w:right="-613"/>
      </w:pPr>
      <w:r>
        <w:tab/>
      </w:r>
      <w:r>
        <w:tab/>
        <w:t>this.noOfViews = noOfViews;</w:t>
      </w:r>
    </w:p>
    <w:p w14:paraId="05C79B13" w14:textId="77777777" w:rsidR="00A91B7E" w:rsidRDefault="00A91B7E" w:rsidP="00A91B7E">
      <w:pPr>
        <w:ind w:left="-567" w:right="-613"/>
      </w:pPr>
      <w:r>
        <w:tab/>
        <w:t>}</w:t>
      </w:r>
    </w:p>
    <w:p w14:paraId="5594CE31" w14:textId="77777777" w:rsidR="00A91B7E" w:rsidRDefault="00A91B7E" w:rsidP="00A91B7E">
      <w:pPr>
        <w:ind w:left="-567" w:right="-613"/>
      </w:pPr>
      <w:r>
        <w:tab/>
        <w:t>public int getUserId() {</w:t>
      </w:r>
    </w:p>
    <w:p w14:paraId="48B700AC" w14:textId="77777777" w:rsidR="00A91B7E" w:rsidRDefault="00A91B7E" w:rsidP="00A91B7E">
      <w:pPr>
        <w:ind w:left="-567" w:right="-613"/>
      </w:pPr>
      <w:r>
        <w:tab/>
      </w:r>
      <w:r>
        <w:tab/>
        <w:t>return userId;</w:t>
      </w:r>
    </w:p>
    <w:p w14:paraId="2FA19C47" w14:textId="77777777" w:rsidR="00A91B7E" w:rsidRDefault="00A91B7E" w:rsidP="00A91B7E">
      <w:pPr>
        <w:ind w:left="-567" w:right="-613"/>
      </w:pPr>
      <w:r>
        <w:tab/>
        <w:t>}</w:t>
      </w:r>
    </w:p>
    <w:p w14:paraId="65F528CE" w14:textId="77777777" w:rsidR="00A91B7E" w:rsidRDefault="00A91B7E" w:rsidP="00A91B7E">
      <w:pPr>
        <w:ind w:left="-567" w:right="-613"/>
      </w:pPr>
      <w:r>
        <w:tab/>
        <w:t>public void setUserId(int userId) {</w:t>
      </w:r>
    </w:p>
    <w:p w14:paraId="092B5EF3" w14:textId="77777777" w:rsidR="00A91B7E" w:rsidRDefault="00A91B7E" w:rsidP="00A91B7E">
      <w:pPr>
        <w:ind w:left="-567" w:right="-613"/>
      </w:pPr>
      <w:r>
        <w:tab/>
      </w:r>
      <w:r>
        <w:tab/>
        <w:t>this.userId = userId;</w:t>
      </w:r>
    </w:p>
    <w:p w14:paraId="5FE64A45" w14:textId="77777777" w:rsidR="00A91B7E" w:rsidRDefault="00A91B7E" w:rsidP="00A91B7E">
      <w:pPr>
        <w:ind w:left="-567" w:right="-613"/>
      </w:pPr>
      <w:r>
        <w:tab/>
        <w:t>}</w:t>
      </w:r>
    </w:p>
    <w:p w14:paraId="20BC2989" w14:textId="77777777" w:rsidR="00A91B7E" w:rsidRDefault="00A91B7E" w:rsidP="00A91B7E">
      <w:pPr>
        <w:ind w:left="-567" w:right="-613"/>
      </w:pPr>
      <w:r>
        <w:tab/>
        <w:t>public String getUsername() {</w:t>
      </w:r>
    </w:p>
    <w:p w14:paraId="6D9238E5" w14:textId="77777777" w:rsidR="00A91B7E" w:rsidRDefault="00A91B7E" w:rsidP="00A91B7E">
      <w:pPr>
        <w:ind w:left="-567" w:right="-613"/>
      </w:pPr>
      <w:r>
        <w:tab/>
      </w:r>
      <w:r>
        <w:tab/>
        <w:t>return username;</w:t>
      </w:r>
    </w:p>
    <w:p w14:paraId="1D9D9803" w14:textId="77777777" w:rsidR="00A91B7E" w:rsidRDefault="00A91B7E" w:rsidP="00A91B7E">
      <w:pPr>
        <w:ind w:left="-567" w:right="-613"/>
      </w:pPr>
      <w:r>
        <w:tab/>
        <w:t>}</w:t>
      </w:r>
    </w:p>
    <w:p w14:paraId="41DD7771" w14:textId="77777777" w:rsidR="00A91B7E" w:rsidRDefault="00A91B7E" w:rsidP="00A91B7E">
      <w:pPr>
        <w:ind w:left="-567" w:right="-613"/>
      </w:pPr>
      <w:r>
        <w:tab/>
        <w:t>public void setUsername(String username) {</w:t>
      </w:r>
    </w:p>
    <w:p w14:paraId="683C0769" w14:textId="77777777" w:rsidR="00A91B7E" w:rsidRDefault="00A91B7E" w:rsidP="00A91B7E">
      <w:pPr>
        <w:ind w:left="-567" w:right="-613"/>
      </w:pPr>
      <w:r>
        <w:lastRenderedPageBreak/>
        <w:tab/>
      </w:r>
      <w:r>
        <w:tab/>
        <w:t>this.username = username;</w:t>
      </w:r>
    </w:p>
    <w:p w14:paraId="61F52D6B" w14:textId="77777777" w:rsidR="00A91B7E" w:rsidRDefault="00A91B7E" w:rsidP="00A91B7E">
      <w:pPr>
        <w:ind w:left="-567" w:right="-613"/>
      </w:pPr>
      <w:r>
        <w:tab/>
        <w:t>}</w:t>
      </w:r>
    </w:p>
    <w:p w14:paraId="15DC5FC1" w14:textId="77777777" w:rsidR="00A91B7E" w:rsidRDefault="00A91B7E" w:rsidP="00A91B7E">
      <w:pPr>
        <w:ind w:left="-567" w:right="-613"/>
      </w:pPr>
      <w:r>
        <w:tab/>
        <w:t>public List&lt;BlogComments&gt; getBlogComments() {</w:t>
      </w:r>
    </w:p>
    <w:p w14:paraId="42522895" w14:textId="77777777" w:rsidR="00A91B7E" w:rsidRDefault="00A91B7E" w:rsidP="00A91B7E">
      <w:pPr>
        <w:ind w:left="-567" w:right="-613"/>
      </w:pPr>
      <w:r>
        <w:tab/>
      </w:r>
      <w:r>
        <w:tab/>
        <w:t>return blogComments;</w:t>
      </w:r>
    </w:p>
    <w:p w14:paraId="64EBC22E" w14:textId="77777777" w:rsidR="00A91B7E" w:rsidRDefault="00A91B7E" w:rsidP="00A91B7E">
      <w:pPr>
        <w:ind w:left="-567" w:right="-613"/>
      </w:pPr>
      <w:r>
        <w:tab/>
        <w:t>}</w:t>
      </w:r>
    </w:p>
    <w:p w14:paraId="438547B0" w14:textId="77777777" w:rsidR="00A91B7E" w:rsidRDefault="00A91B7E" w:rsidP="00A91B7E">
      <w:pPr>
        <w:ind w:left="-567" w:right="-613"/>
      </w:pPr>
      <w:r>
        <w:tab/>
        <w:t>public void setBlogComments(List&lt;BlogComments&gt; blogComments) {</w:t>
      </w:r>
    </w:p>
    <w:p w14:paraId="6B1BF0C5" w14:textId="77777777" w:rsidR="00A91B7E" w:rsidRDefault="00A91B7E" w:rsidP="00A91B7E">
      <w:pPr>
        <w:ind w:left="-567" w:right="-613"/>
      </w:pPr>
      <w:r>
        <w:tab/>
      </w:r>
      <w:r>
        <w:tab/>
        <w:t>this.blogComments = blogComments;</w:t>
      </w:r>
    </w:p>
    <w:p w14:paraId="0E63C764" w14:textId="1CD09DD0" w:rsidR="00A91B7E" w:rsidRDefault="00A91B7E" w:rsidP="00A91B7E">
      <w:pPr>
        <w:ind w:left="-567" w:right="-613"/>
      </w:pPr>
      <w:r>
        <w:tab/>
        <w:t>}</w:t>
      </w:r>
    </w:p>
    <w:p w14:paraId="24E50539" w14:textId="77777777" w:rsidR="00A91B7E" w:rsidRDefault="00A91B7E" w:rsidP="00A91B7E">
      <w:pPr>
        <w:ind w:left="-567" w:right="-613"/>
      </w:pPr>
      <w:r>
        <w:tab/>
      </w:r>
    </w:p>
    <w:p w14:paraId="44C98DED" w14:textId="77777777" w:rsidR="00A91B7E" w:rsidRDefault="00A91B7E" w:rsidP="00A91B7E">
      <w:pPr>
        <w:ind w:left="-567" w:right="-613"/>
      </w:pPr>
      <w:r>
        <w:t>}</w:t>
      </w:r>
    </w:p>
    <w:p w14:paraId="19FC3E04" w14:textId="0A42EEA3" w:rsidR="00DE527F" w:rsidRDefault="00DE527F" w:rsidP="00A91B7E">
      <w:pPr>
        <w:ind w:left="-567" w:right="-613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LOGCOMMENTS MODEL:</w:t>
      </w:r>
    </w:p>
    <w:p w14:paraId="59ABB438" w14:textId="77777777" w:rsidR="00D923A6" w:rsidRDefault="00D923A6" w:rsidP="00D923A6">
      <w:pPr>
        <w:ind w:left="-567" w:right="-613"/>
      </w:pPr>
      <w:r>
        <w:t>package com.coll.OnlineCollaborate.model;</w:t>
      </w:r>
    </w:p>
    <w:p w14:paraId="2B2DBB61" w14:textId="77777777" w:rsidR="00D923A6" w:rsidRDefault="00D923A6" w:rsidP="00D923A6">
      <w:pPr>
        <w:ind w:left="-567" w:right="-613"/>
      </w:pPr>
    </w:p>
    <w:p w14:paraId="147A433F" w14:textId="77777777" w:rsidR="00D923A6" w:rsidRDefault="00D923A6" w:rsidP="00D923A6">
      <w:pPr>
        <w:ind w:left="-567" w:right="-613"/>
      </w:pPr>
      <w:r>
        <w:t>import java.io.Serializable;</w:t>
      </w:r>
    </w:p>
    <w:p w14:paraId="3172748C" w14:textId="77777777" w:rsidR="00D923A6" w:rsidRDefault="00D923A6" w:rsidP="00D923A6">
      <w:pPr>
        <w:ind w:left="-567" w:right="-613"/>
      </w:pPr>
      <w:r>
        <w:t>import java.time.LocalDate;</w:t>
      </w:r>
    </w:p>
    <w:p w14:paraId="0EEDDC3B" w14:textId="77777777" w:rsidR="00D923A6" w:rsidRDefault="00D923A6" w:rsidP="00D923A6">
      <w:pPr>
        <w:ind w:left="-567" w:right="-613"/>
      </w:pPr>
      <w:r>
        <w:t>import java.util.Locale;</w:t>
      </w:r>
    </w:p>
    <w:p w14:paraId="56266DD8" w14:textId="77777777" w:rsidR="00D923A6" w:rsidRDefault="00D923A6" w:rsidP="00D923A6">
      <w:pPr>
        <w:ind w:left="-567" w:right="-613"/>
      </w:pPr>
    </w:p>
    <w:p w14:paraId="1B50C9F8" w14:textId="77777777" w:rsidR="00D923A6" w:rsidRDefault="00D923A6" w:rsidP="00D923A6">
      <w:pPr>
        <w:ind w:left="-567" w:right="-613"/>
      </w:pPr>
      <w:r>
        <w:t>import javax.persistence.Entity;</w:t>
      </w:r>
    </w:p>
    <w:p w14:paraId="0560E20D" w14:textId="77777777" w:rsidR="00D923A6" w:rsidRDefault="00D923A6" w:rsidP="00D923A6">
      <w:pPr>
        <w:ind w:left="-567" w:right="-613"/>
      </w:pPr>
      <w:r>
        <w:t>import javax.persistence.GeneratedValue;</w:t>
      </w:r>
    </w:p>
    <w:p w14:paraId="70CCAD9D" w14:textId="77777777" w:rsidR="00D923A6" w:rsidRDefault="00D923A6" w:rsidP="00D923A6">
      <w:pPr>
        <w:ind w:left="-567" w:right="-613"/>
      </w:pPr>
      <w:r>
        <w:t>import javax.persistence.GenerationType;</w:t>
      </w:r>
    </w:p>
    <w:p w14:paraId="772D5645" w14:textId="77777777" w:rsidR="00D923A6" w:rsidRDefault="00D923A6" w:rsidP="00D923A6">
      <w:pPr>
        <w:ind w:left="-567" w:right="-613"/>
      </w:pPr>
      <w:r>
        <w:t>import javax.persistence.Id;</w:t>
      </w:r>
    </w:p>
    <w:p w14:paraId="2153872F" w14:textId="77777777" w:rsidR="00D923A6" w:rsidRDefault="00D923A6" w:rsidP="00D923A6">
      <w:pPr>
        <w:ind w:left="-567" w:right="-613"/>
      </w:pPr>
      <w:r>
        <w:t>import javax.persistence.JoinColumn;</w:t>
      </w:r>
    </w:p>
    <w:p w14:paraId="1C75E221" w14:textId="77777777" w:rsidR="00D923A6" w:rsidRDefault="00D923A6" w:rsidP="00D923A6">
      <w:pPr>
        <w:ind w:left="-567" w:right="-613"/>
      </w:pPr>
      <w:r>
        <w:t>import javax.persistence.ManyToOne;</w:t>
      </w:r>
    </w:p>
    <w:p w14:paraId="7170CD79" w14:textId="77777777" w:rsidR="00D923A6" w:rsidRDefault="00D923A6" w:rsidP="00D923A6">
      <w:pPr>
        <w:ind w:left="-567" w:right="-613"/>
      </w:pPr>
    </w:p>
    <w:p w14:paraId="0F8791B9" w14:textId="77777777" w:rsidR="00D923A6" w:rsidRDefault="00D923A6" w:rsidP="00D923A6">
      <w:pPr>
        <w:ind w:left="-567" w:right="-613"/>
      </w:pPr>
      <w:r>
        <w:t>import org.springframework.stereotype.Component;</w:t>
      </w:r>
    </w:p>
    <w:p w14:paraId="5EEE15EF" w14:textId="77777777" w:rsidR="00D923A6" w:rsidRDefault="00D923A6" w:rsidP="00D923A6">
      <w:pPr>
        <w:ind w:left="-567" w:right="-613"/>
      </w:pPr>
    </w:p>
    <w:p w14:paraId="6ECC66B6" w14:textId="77777777" w:rsidR="00D923A6" w:rsidRDefault="00D923A6" w:rsidP="00D923A6">
      <w:pPr>
        <w:ind w:left="-567" w:right="-613"/>
      </w:pPr>
      <w:r>
        <w:t>import com.fasterxml.jackson.annotation.JsonBackReference;</w:t>
      </w:r>
    </w:p>
    <w:p w14:paraId="328D3BBF" w14:textId="77777777" w:rsidR="00D923A6" w:rsidRDefault="00D923A6" w:rsidP="00D923A6">
      <w:pPr>
        <w:ind w:left="-567" w:right="-613"/>
      </w:pPr>
    </w:p>
    <w:p w14:paraId="6F39C9F4" w14:textId="77777777" w:rsidR="00D923A6" w:rsidRDefault="00D923A6" w:rsidP="00D923A6">
      <w:pPr>
        <w:ind w:left="-567" w:right="-613"/>
      </w:pPr>
      <w:r>
        <w:t>@Component</w:t>
      </w:r>
    </w:p>
    <w:p w14:paraId="17057EFE" w14:textId="77777777" w:rsidR="00D923A6" w:rsidRDefault="00D923A6" w:rsidP="00D923A6">
      <w:pPr>
        <w:ind w:left="-567" w:right="-613"/>
      </w:pPr>
      <w:r>
        <w:t>@Entity</w:t>
      </w:r>
    </w:p>
    <w:p w14:paraId="48E598BC" w14:textId="77777777" w:rsidR="00D923A6" w:rsidRDefault="00D923A6" w:rsidP="00D923A6">
      <w:pPr>
        <w:ind w:left="-567" w:right="-613"/>
      </w:pPr>
      <w:r>
        <w:t>public class BlogComments implements Serializable {</w:t>
      </w:r>
    </w:p>
    <w:p w14:paraId="2B21428F" w14:textId="77777777" w:rsidR="00D923A6" w:rsidRDefault="00D923A6" w:rsidP="00D923A6">
      <w:pPr>
        <w:ind w:left="-567" w:right="-613"/>
      </w:pPr>
      <w:r>
        <w:tab/>
        <w:t>private static final long serialVersionUID=1L;</w:t>
      </w:r>
    </w:p>
    <w:p w14:paraId="36032EC2" w14:textId="77777777" w:rsidR="00D923A6" w:rsidRDefault="00D923A6" w:rsidP="00D923A6">
      <w:pPr>
        <w:ind w:left="-567" w:right="-613"/>
      </w:pPr>
      <w:r>
        <w:lastRenderedPageBreak/>
        <w:tab/>
        <w:t>@Id</w:t>
      </w:r>
    </w:p>
    <w:p w14:paraId="332594E8" w14:textId="77777777" w:rsidR="00D923A6" w:rsidRDefault="00D923A6" w:rsidP="00D923A6">
      <w:pPr>
        <w:ind w:left="-567" w:right="-613"/>
      </w:pPr>
      <w:r>
        <w:tab/>
        <w:t>@GeneratedValue(strategy=GenerationType.IDENTITY)</w:t>
      </w:r>
    </w:p>
    <w:p w14:paraId="43CE463F" w14:textId="77777777" w:rsidR="00D923A6" w:rsidRDefault="00D923A6" w:rsidP="00D923A6">
      <w:pPr>
        <w:ind w:left="-567" w:right="-613"/>
      </w:pPr>
      <w:r>
        <w:tab/>
        <w:t>int blogCommentId;</w:t>
      </w:r>
    </w:p>
    <w:p w14:paraId="5B69C10B" w14:textId="77777777" w:rsidR="00D923A6" w:rsidRDefault="00D923A6" w:rsidP="00D923A6">
      <w:pPr>
        <w:ind w:left="-567" w:right="-613"/>
      </w:pPr>
      <w:r>
        <w:tab/>
        <w:t>int userId;</w:t>
      </w:r>
    </w:p>
    <w:p w14:paraId="031F9AE4" w14:textId="77777777" w:rsidR="00D923A6" w:rsidRDefault="00D923A6" w:rsidP="00D923A6">
      <w:pPr>
        <w:ind w:left="-567" w:right="-613"/>
      </w:pPr>
      <w:r>
        <w:tab/>
        <w:t>String username;</w:t>
      </w:r>
    </w:p>
    <w:p w14:paraId="6E85D2C6" w14:textId="77777777" w:rsidR="00D923A6" w:rsidRDefault="00D923A6" w:rsidP="00D923A6">
      <w:pPr>
        <w:ind w:left="-567" w:right="-613"/>
      </w:pPr>
      <w:r>
        <w:tab/>
        <w:t>String userProfileId;</w:t>
      </w:r>
    </w:p>
    <w:p w14:paraId="1EF3EDBF" w14:textId="77777777" w:rsidR="00D923A6" w:rsidRDefault="00D923A6" w:rsidP="00D923A6">
      <w:pPr>
        <w:ind w:left="-567" w:right="-613"/>
      </w:pPr>
      <w:r>
        <w:tab/>
        <w:t>String titel;</w:t>
      </w:r>
    </w:p>
    <w:p w14:paraId="0EF46D84" w14:textId="77777777" w:rsidR="00D923A6" w:rsidRDefault="00D923A6" w:rsidP="00D923A6">
      <w:pPr>
        <w:ind w:left="-567" w:right="-613"/>
      </w:pPr>
      <w:r>
        <w:tab/>
        <w:t>int onOfLikes;</w:t>
      </w:r>
    </w:p>
    <w:p w14:paraId="521A0C1C" w14:textId="77777777" w:rsidR="00D923A6" w:rsidRDefault="00D923A6" w:rsidP="00D923A6">
      <w:pPr>
        <w:ind w:left="-567" w:right="-613"/>
      </w:pPr>
      <w:r>
        <w:tab/>
        <w:t>String blogComment;</w:t>
      </w:r>
    </w:p>
    <w:p w14:paraId="4C4F7FFD" w14:textId="77777777" w:rsidR="00D923A6" w:rsidRDefault="00D923A6" w:rsidP="00D923A6">
      <w:pPr>
        <w:ind w:left="-567" w:right="-613"/>
      </w:pPr>
      <w:r>
        <w:tab/>
        <w:t>LocalDate currentDate;</w:t>
      </w:r>
    </w:p>
    <w:p w14:paraId="20EDE361" w14:textId="77777777" w:rsidR="00D923A6" w:rsidRDefault="00D923A6" w:rsidP="00D923A6">
      <w:pPr>
        <w:ind w:left="-567" w:right="-613"/>
      </w:pPr>
      <w:r>
        <w:tab/>
        <w:t>@ManyToOne</w:t>
      </w:r>
    </w:p>
    <w:p w14:paraId="6138CB3D" w14:textId="77777777" w:rsidR="00D923A6" w:rsidRDefault="00D923A6" w:rsidP="00D923A6">
      <w:pPr>
        <w:ind w:left="-567" w:right="-613"/>
      </w:pPr>
      <w:r>
        <w:tab/>
        <w:t>@JoinColumn(name="BlogId")</w:t>
      </w:r>
    </w:p>
    <w:p w14:paraId="5AD9DC8B" w14:textId="77777777" w:rsidR="00D923A6" w:rsidRDefault="00D923A6" w:rsidP="00D923A6">
      <w:pPr>
        <w:ind w:left="-567" w:right="-613"/>
      </w:pPr>
      <w:r>
        <w:tab/>
        <w:t>Blog blog;</w:t>
      </w:r>
    </w:p>
    <w:p w14:paraId="72EEA439" w14:textId="77777777" w:rsidR="00D923A6" w:rsidRDefault="00D923A6" w:rsidP="00D923A6">
      <w:pPr>
        <w:ind w:left="-567" w:right="-613"/>
      </w:pPr>
      <w:r>
        <w:tab/>
        <w:t>@JsonBackReference</w:t>
      </w:r>
    </w:p>
    <w:p w14:paraId="481F15D8" w14:textId="77777777" w:rsidR="00D923A6" w:rsidRDefault="00D923A6" w:rsidP="00D923A6">
      <w:pPr>
        <w:ind w:left="-567" w:right="-613"/>
      </w:pPr>
      <w:r>
        <w:tab/>
        <w:t>public int getBlogCommentId() {</w:t>
      </w:r>
    </w:p>
    <w:p w14:paraId="6B95D21D" w14:textId="77777777" w:rsidR="00D923A6" w:rsidRDefault="00D923A6" w:rsidP="00D923A6">
      <w:pPr>
        <w:ind w:left="-567" w:right="-613"/>
      </w:pPr>
      <w:r>
        <w:tab/>
      </w:r>
      <w:r>
        <w:tab/>
        <w:t>return blogCommentId;</w:t>
      </w:r>
    </w:p>
    <w:p w14:paraId="6DAA89C9" w14:textId="77777777" w:rsidR="00D923A6" w:rsidRDefault="00D923A6" w:rsidP="00D923A6">
      <w:pPr>
        <w:ind w:left="-567" w:right="-613"/>
      </w:pPr>
      <w:r>
        <w:tab/>
        <w:t>}</w:t>
      </w:r>
    </w:p>
    <w:p w14:paraId="4274C98C" w14:textId="77777777" w:rsidR="00D923A6" w:rsidRDefault="00D923A6" w:rsidP="00D923A6">
      <w:pPr>
        <w:ind w:left="-567" w:right="-613"/>
      </w:pPr>
      <w:r>
        <w:tab/>
        <w:t>public void setBlogCommentId(int blogCommentId) {</w:t>
      </w:r>
    </w:p>
    <w:p w14:paraId="1564DE7F" w14:textId="77777777" w:rsidR="00D923A6" w:rsidRDefault="00D923A6" w:rsidP="00D923A6">
      <w:pPr>
        <w:ind w:left="-567" w:right="-613"/>
      </w:pPr>
      <w:r>
        <w:tab/>
      </w:r>
      <w:r>
        <w:tab/>
        <w:t>this.blogCommentId = blogCommentId;</w:t>
      </w:r>
    </w:p>
    <w:p w14:paraId="59B8716C" w14:textId="77777777" w:rsidR="00D923A6" w:rsidRDefault="00D923A6" w:rsidP="00D923A6">
      <w:pPr>
        <w:ind w:left="-567" w:right="-613"/>
      </w:pPr>
      <w:r>
        <w:tab/>
        <w:t>}</w:t>
      </w:r>
    </w:p>
    <w:p w14:paraId="13E41A6C" w14:textId="77777777" w:rsidR="00D923A6" w:rsidRDefault="00D923A6" w:rsidP="00D923A6">
      <w:pPr>
        <w:ind w:left="-567" w:right="-613"/>
      </w:pPr>
      <w:r>
        <w:tab/>
        <w:t>public int getUserId() {</w:t>
      </w:r>
    </w:p>
    <w:p w14:paraId="30D66113" w14:textId="77777777" w:rsidR="00D923A6" w:rsidRDefault="00D923A6" w:rsidP="00D923A6">
      <w:pPr>
        <w:ind w:left="-567" w:right="-613"/>
      </w:pPr>
      <w:r>
        <w:tab/>
      </w:r>
      <w:r>
        <w:tab/>
        <w:t>return userId;</w:t>
      </w:r>
    </w:p>
    <w:p w14:paraId="2B56E674" w14:textId="77777777" w:rsidR="00D923A6" w:rsidRDefault="00D923A6" w:rsidP="00D923A6">
      <w:pPr>
        <w:ind w:left="-567" w:right="-613"/>
      </w:pPr>
      <w:r>
        <w:tab/>
        <w:t>}</w:t>
      </w:r>
    </w:p>
    <w:p w14:paraId="3FD3ADBB" w14:textId="77777777" w:rsidR="00D923A6" w:rsidRDefault="00D923A6" w:rsidP="00D923A6">
      <w:pPr>
        <w:ind w:left="-567" w:right="-613"/>
      </w:pPr>
      <w:r>
        <w:tab/>
        <w:t>public void setUserId(int userId) {</w:t>
      </w:r>
    </w:p>
    <w:p w14:paraId="36BCC49D" w14:textId="77777777" w:rsidR="00D923A6" w:rsidRDefault="00D923A6" w:rsidP="00D923A6">
      <w:pPr>
        <w:ind w:left="-567" w:right="-613"/>
      </w:pPr>
      <w:r>
        <w:tab/>
      </w:r>
      <w:r>
        <w:tab/>
        <w:t>this.userId = userId;</w:t>
      </w:r>
    </w:p>
    <w:p w14:paraId="02CF812C" w14:textId="77777777" w:rsidR="00D923A6" w:rsidRDefault="00D923A6" w:rsidP="00D923A6">
      <w:pPr>
        <w:ind w:left="-567" w:right="-613"/>
      </w:pPr>
      <w:r>
        <w:tab/>
        <w:t>}</w:t>
      </w:r>
    </w:p>
    <w:p w14:paraId="6D9B290F" w14:textId="77777777" w:rsidR="00D923A6" w:rsidRDefault="00D923A6" w:rsidP="00D923A6">
      <w:pPr>
        <w:ind w:left="-567" w:right="-613"/>
      </w:pPr>
      <w:r>
        <w:tab/>
        <w:t>public String getUsername() {</w:t>
      </w:r>
    </w:p>
    <w:p w14:paraId="74830781" w14:textId="77777777" w:rsidR="00D923A6" w:rsidRDefault="00D923A6" w:rsidP="00D923A6">
      <w:pPr>
        <w:ind w:left="-567" w:right="-613"/>
      </w:pPr>
      <w:r>
        <w:tab/>
      </w:r>
      <w:r>
        <w:tab/>
        <w:t>return username;</w:t>
      </w:r>
    </w:p>
    <w:p w14:paraId="61C3D5B9" w14:textId="77777777" w:rsidR="00D923A6" w:rsidRDefault="00D923A6" w:rsidP="00D923A6">
      <w:pPr>
        <w:ind w:left="-567" w:right="-613"/>
      </w:pPr>
      <w:r>
        <w:tab/>
        <w:t>}</w:t>
      </w:r>
    </w:p>
    <w:p w14:paraId="30EB0FC5" w14:textId="77777777" w:rsidR="00D923A6" w:rsidRDefault="00D923A6" w:rsidP="00D923A6">
      <w:pPr>
        <w:ind w:left="-567" w:right="-613"/>
      </w:pPr>
      <w:r>
        <w:tab/>
        <w:t>public void setUsername(String username) {</w:t>
      </w:r>
    </w:p>
    <w:p w14:paraId="44C8D22E" w14:textId="77777777" w:rsidR="00D923A6" w:rsidRDefault="00D923A6" w:rsidP="00D923A6">
      <w:pPr>
        <w:ind w:left="-567" w:right="-613"/>
      </w:pPr>
      <w:r>
        <w:tab/>
      </w:r>
      <w:r>
        <w:tab/>
        <w:t>this.username = username;</w:t>
      </w:r>
    </w:p>
    <w:p w14:paraId="673411D7" w14:textId="77777777" w:rsidR="00D923A6" w:rsidRDefault="00D923A6" w:rsidP="00D923A6">
      <w:pPr>
        <w:ind w:left="-567" w:right="-613"/>
      </w:pPr>
      <w:r>
        <w:tab/>
        <w:t>}</w:t>
      </w:r>
    </w:p>
    <w:p w14:paraId="539D4ADB" w14:textId="77777777" w:rsidR="00D923A6" w:rsidRDefault="00D923A6" w:rsidP="00D923A6">
      <w:pPr>
        <w:ind w:left="-567" w:right="-613"/>
      </w:pPr>
      <w:r>
        <w:lastRenderedPageBreak/>
        <w:tab/>
        <w:t>public String getUserProfileId() {</w:t>
      </w:r>
    </w:p>
    <w:p w14:paraId="544DA706" w14:textId="77777777" w:rsidR="00D923A6" w:rsidRDefault="00D923A6" w:rsidP="00D923A6">
      <w:pPr>
        <w:ind w:left="-567" w:right="-613"/>
      </w:pPr>
      <w:r>
        <w:tab/>
      </w:r>
      <w:r>
        <w:tab/>
        <w:t>return userProfileId;</w:t>
      </w:r>
    </w:p>
    <w:p w14:paraId="420D677F" w14:textId="77777777" w:rsidR="00D923A6" w:rsidRDefault="00D923A6" w:rsidP="00D923A6">
      <w:pPr>
        <w:ind w:left="-567" w:right="-613"/>
      </w:pPr>
      <w:r>
        <w:tab/>
        <w:t>}</w:t>
      </w:r>
    </w:p>
    <w:p w14:paraId="17485692" w14:textId="77777777" w:rsidR="00D923A6" w:rsidRDefault="00D923A6" w:rsidP="00D923A6">
      <w:pPr>
        <w:ind w:left="-567" w:right="-613"/>
      </w:pPr>
      <w:r>
        <w:tab/>
        <w:t>public void setUserProfileId(String userProfileId) {</w:t>
      </w:r>
    </w:p>
    <w:p w14:paraId="4D2DD3F0" w14:textId="77777777" w:rsidR="00D923A6" w:rsidRDefault="00D923A6" w:rsidP="00D923A6">
      <w:pPr>
        <w:ind w:left="-567" w:right="-613"/>
      </w:pPr>
      <w:r>
        <w:tab/>
      </w:r>
      <w:r>
        <w:tab/>
        <w:t>this.userProfileId = userProfileId;</w:t>
      </w:r>
    </w:p>
    <w:p w14:paraId="7228812A" w14:textId="77777777" w:rsidR="00D923A6" w:rsidRDefault="00D923A6" w:rsidP="00D923A6">
      <w:pPr>
        <w:ind w:left="-567" w:right="-613"/>
      </w:pPr>
      <w:r>
        <w:tab/>
        <w:t>}</w:t>
      </w:r>
    </w:p>
    <w:p w14:paraId="16F02671" w14:textId="77777777" w:rsidR="00D923A6" w:rsidRDefault="00D923A6" w:rsidP="00D923A6">
      <w:pPr>
        <w:ind w:left="-567" w:right="-613"/>
      </w:pPr>
      <w:r>
        <w:tab/>
        <w:t>public String getTitel() {</w:t>
      </w:r>
    </w:p>
    <w:p w14:paraId="15FF6C09" w14:textId="77777777" w:rsidR="00D923A6" w:rsidRDefault="00D923A6" w:rsidP="00D923A6">
      <w:pPr>
        <w:ind w:left="-567" w:right="-613"/>
      </w:pPr>
      <w:r>
        <w:tab/>
      </w:r>
      <w:r>
        <w:tab/>
        <w:t>return titel;</w:t>
      </w:r>
    </w:p>
    <w:p w14:paraId="02E0447A" w14:textId="77777777" w:rsidR="00D923A6" w:rsidRDefault="00D923A6" w:rsidP="00D923A6">
      <w:pPr>
        <w:ind w:left="-567" w:right="-613"/>
      </w:pPr>
      <w:r>
        <w:tab/>
        <w:t>}</w:t>
      </w:r>
    </w:p>
    <w:p w14:paraId="70AFC06D" w14:textId="77777777" w:rsidR="00D923A6" w:rsidRDefault="00D923A6" w:rsidP="00D923A6">
      <w:pPr>
        <w:ind w:left="-567" w:right="-613"/>
      </w:pPr>
      <w:r>
        <w:tab/>
        <w:t>public void setTitel(String titel) {</w:t>
      </w:r>
    </w:p>
    <w:p w14:paraId="21761A13" w14:textId="77777777" w:rsidR="00D923A6" w:rsidRDefault="00D923A6" w:rsidP="00D923A6">
      <w:pPr>
        <w:ind w:left="-567" w:right="-613"/>
      </w:pPr>
      <w:r>
        <w:tab/>
      </w:r>
      <w:r>
        <w:tab/>
        <w:t>this.titel = titel;</w:t>
      </w:r>
    </w:p>
    <w:p w14:paraId="4AD31ADA" w14:textId="77777777" w:rsidR="00D923A6" w:rsidRDefault="00D923A6" w:rsidP="00D923A6">
      <w:pPr>
        <w:ind w:left="-567" w:right="-613"/>
      </w:pPr>
      <w:r>
        <w:tab/>
        <w:t>}</w:t>
      </w:r>
    </w:p>
    <w:p w14:paraId="1FB9EFC5" w14:textId="77777777" w:rsidR="00D923A6" w:rsidRDefault="00D923A6" w:rsidP="00D923A6">
      <w:pPr>
        <w:ind w:left="-567" w:right="-613"/>
      </w:pPr>
      <w:r>
        <w:tab/>
        <w:t>public int getOnOfLikes() {</w:t>
      </w:r>
    </w:p>
    <w:p w14:paraId="3B30127D" w14:textId="77777777" w:rsidR="00D923A6" w:rsidRDefault="00D923A6" w:rsidP="00D923A6">
      <w:pPr>
        <w:ind w:left="-567" w:right="-613"/>
      </w:pPr>
      <w:r>
        <w:tab/>
      </w:r>
      <w:r>
        <w:tab/>
        <w:t>return onOfLikes;</w:t>
      </w:r>
    </w:p>
    <w:p w14:paraId="3E42088C" w14:textId="77777777" w:rsidR="00D923A6" w:rsidRDefault="00D923A6" w:rsidP="00D923A6">
      <w:pPr>
        <w:ind w:left="-567" w:right="-613"/>
      </w:pPr>
      <w:r>
        <w:tab/>
        <w:t>}</w:t>
      </w:r>
    </w:p>
    <w:p w14:paraId="064EB31D" w14:textId="77777777" w:rsidR="00D923A6" w:rsidRDefault="00D923A6" w:rsidP="00D923A6">
      <w:pPr>
        <w:ind w:left="-567" w:right="-613"/>
      </w:pPr>
      <w:r>
        <w:tab/>
        <w:t>public void setOnOfLikes(int onOfLikes) {</w:t>
      </w:r>
    </w:p>
    <w:p w14:paraId="143A0142" w14:textId="77777777" w:rsidR="00D923A6" w:rsidRDefault="00D923A6" w:rsidP="00D923A6">
      <w:pPr>
        <w:ind w:left="-567" w:right="-613"/>
      </w:pPr>
      <w:r>
        <w:tab/>
      </w:r>
      <w:r>
        <w:tab/>
        <w:t>this.onOfLikes = onOfLikes;</w:t>
      </w:r>
    </w:p>
    <w:p w14:paraId="104EEA6A" w14:textId="77777777" w:rsidR="00D923A6" w:rsidRDefault="00D923A6" w:rsidP="00D923A6">
      <w:pPr>
        <w:ind w:left="-567" w:right="-613"/>
      </w:pPr>
      <w:r>
        <w:tab/>
        <w:t>}</w:t>
      </w:r>
    </w:p>
    <w:p w14:paraId="3E83A924" w14:textId="77777777" w:rsidR="00D923A6" w:rsidRDefault="00D923A6" w:rsidP="00D923A6">
      <w:pPr>
        <w:ind w:left="-567" w:right="-613"/>
      </w:pPr>
      <w:r>
        <w:tab/>
        <w:t>public static long getSerialversionuid() {</w:t>
      </w:r>
    </w:p>
    <w:p w14:paraId="5BFCB29A" w14:textId="77777777" w:rsidR="00D923A6" w:rsidRDefault="00D923A6" w:rsidP="00D923A6">
      <w:pPr>
        <w:ind w:left="-567" w:right="-613"/>
      </w:pPr>
      <w:r>
        <w:tab/>
      </w:r>
      <w:r>
        <w:tab/>
        <w:t>return serialVersionUID;</w:t>
      </w:r>
    </w:p>
    <w:p w14:paraId="085CA6B3" w14:textId="77777777" w:rsidR="00D923A6" w:rsidRDefault="00D923A6" w:rsidP="00D923A6">
      <w:pPr>
        <w:ind w:left="-567" w:right="-613"/>
      </w:pPr>
      <w:r>
        <w:tab/>
        <w:t>}</w:t>
      </w:r>
    </w:p>
    <w:p w14:paraId="6573D1F4" w14:textId="77777777" w:rsidR="00D923A6" w:rsidRDefault="00D923A6" w:rsidP="00D923A6">
      <w:pPr>
        <w:ind w:left="-567" w:right="-613"/>
      </w:pPr>
      <w:r>
        <w:tab/>
        <w:t>public String getBlogComment() {</w:t>
      </w:r>
    </w:p>
    <w:p w14:paraId="274A6EEF" w14:textId="77777777" w:rsidR="00D923A6" w:rsidRDefault="00D923A6" w:rsidP="00D923A6">
      <w:pPr>
        <w:ind w:left="-567" w:right="-613"/>
      </w:pPr>
      <w:r>
        <w:tab/>
      </w:r>
      <w:r>
        <w:tab/>
        <w:t>return blogComment;</w:t>
      </w:r>
    </w:p>
    <w:p w14:paraId="6D8E92E0" w14:textId="77777777" w:rsidR="00D923A6" w:rsidRDefault="00D923A6" w:rsidP="00D923A6">
      <w:pPr>
        <w:ind w:left="-567" w:right="-613"/>
      </w:pPr>
      <w:r>
        <w:tab/>
        <w:t>}</w:t>
      </w:r>
    </w:p>
    <w:p w14:paraId="11A5833B" w14:textId="77777777" w:rsidR="00D923A6" w:rsidRDefault="00D923A6" w:rsidP="00D923A6">
      <w:pPr>
        <w:ind w:left="-567" w:right="-613"/>
      </w:pPr>
      <w:r>
        <w:tab/>
        <w:t>public void setBlogComment(String blogComment) {</w:t>
      </w:r>
    </w:p>
    <w:p w14:paraId="15A8189F" w14:textId="77777777" w:rsidR="00D923A6" w:rsidRDefault="00D923A6" w:rsidP="00D923A6">
      <w:pPr>
        <w:ind w:left="-567" w:right="-613"/>
      </w:pPr>
      <w:r>
        <w:tab/>
      </w:r>
      <w:r>
        <w:tab/>
        <w:t>this.blogComment = blogComment;</w:t>
      </w:r>
    </w:p>
    <w:p w14:paraId="6CC5495A" w14:textId="77777777" w:rsidR="00D923A6" w:rsidRDefault="00D923A6" w:rsidP="00D923A6">
      <w:pPr>
        <w:ind w:left="-567" w:right="-613"/>
      </w:pPr>
      <w:r>
        <w:tab/>
        <w:t>}</w:t>
      </w:r>
    </w:p>
    <w:p w14:paraId="679BE75F" w14:textId="77777777" w:rsidR="00D923A6" w:rsidRDefault="00D923A6" w:rsidP="00D923A6">
      <w:pPr>
        <w:ind w:left="-567" w:right="-613"/>
      </w:pPr>
      <w:r>
        <w:tab/>
        <w:t>public LocalDate getCurrentDate() {</w:t>
      </w:r>
    </w:p>
    <w:p w14:paraId="63081415" w14:textId="77777777" w:rsidR="00D923A6" w:rsidRDefault="00D923A6" w:rsidP="00D923A6">
      <w:pPr>
        <w:ind w:left="-567" w:right="-613"/>
      </w:pPr>
      <w:r>
        <w:tab/>
      </w:r>
      <w:r>
        <w:tab/>
        <w:t>return currentDate;</w:t>
      </w:r>
    </w:p>
    <w:p w14:paraId="47F74B09" w14:textId="77777777" w:rsidR="00D923A6" w:rsidRDefault="00D923A6" w:rsidP="00D923A6">
      <w:pPr>
        <w:ind w:left="-567" w:right="-613"/>
      </w:pPr>
      <w:r>
        <w:tab/>
        <w:t>}</w:t>
      </w:r>
    </w:p>
    <w:p w14:paraId="75067733" w14:textId="77777777" w:rsidR="00D923A6" w:rsidRDefault="00D923A6" w:rsidP="00D923A6">
      <w:pPr>
        <w:ind w:left="-567" w:right="-613"/>
      </w:pPr>
      <w:r>
        <w:tab/>
        <w:t>public void setCurrentDate(LocalDate currentDate) {</w:t>
      </w:r>
    </w:p>
    <w:p w14:paraId="1417E50D" w14:textId="77777777" w:rsidR="00D923A6" w:rsidRDefault="00D923A6" w:rsidP="00D923A6">
      <w:pPr>
        <w:ind w:left="-567" w:right="-613"/>
      </w:pPr>
      <w:r>
        <w:tab/>
      </w:r>
      <w:r>
        <w:tab/>
        <w:t>this.currentDate = currentDate;</w:t>
      </w:r>
    </w:p>
    <w:p w14:paraId="73BAF192" w14:textId="77777777" w:rsidR="00D923A6" w:rsidRDefault="00D923A6" w:rsidP="00D923A6">
      <w:pPr>
        <w:ind w:left="-567" w:right="-613"/>
      </w:pPr>
      <w:r>
        <w:lastRenderedPageBreak/>
        <w:tab/>
        <w:t>}</w:t>
      </w:r>
    </w:p>
    <w:p w14:paraId="65D263AD" w14:textId="77777777" w:rsidR="00D923A6" w:rsidRDefault="00D923A6" w:rsidP="00D923A6">
      <w:pPr>
        <w:ind w:left="-567" w:right="-613"/>
      </w:pPr>
      <w:r>
        <w:tab/>
        <w:t>public Blog getBlog() {</w:t>
      </w:r>
    </w:p>
    <w:p w14:paraId="5346C494" w14:textId="77777777" w:rsidR="00D923A6" w:rsidRDefault="00D923A6" w:rsidP="00D923A6">
      <w:pPr>
        <w:ind w:left="-567" w:right="-613"/>
      </w:pPr>
      <w:r>
        <w:tab/>
      </w:r>
      <w:r>
        <w:tab/>
        <w:t>return blog;</w:t>
      </w:r>
    </w:p>
    <w:p w14:paraId="5CF04EB6" w14:textId="77777777" w:rsidR="00D923A6" w:rsidRDefault="00D923A6" w:rsidP="00D923A6">
      <w:pPr>
        <w:ind w:left="-567" w:right="-613"/>
      </w:pPr>
      <w:r>
        <w:tab/>
        <w:t>}</w:t>
      </w:r>
    </w:p>
    <w:p w14:paraId="0A087A02" w14:textId="77777777" w:rsidR="00D923A6" w:rsidRDefault="00D923A6" w:rsidP="00D923A6">
      <w:pPr>
        <w:ind w:left="-567" w:right="-613"/>
      </w:pPr>
      <w:r>
        <w:tab/>
        <w:t>public void setBlog(Blog blog) {</w:t>
      </w:r>
    </w:p>
    <w:p w14:paraId="023D42B2" w14:textId="77777777" w:rsidR="00D923A6" w:rsidRDefault="00D923A6" w:rsidP="00D923A6">
      <w:pPr>
        <w:ind w:left="-567" w:right="-613"/>
      </w:pPr>
      <w:r>
        <w:tab/>
      </w:r>
      <w:r>
        <w:tab/>
        <w:t>this.blog = blog;</w:t>
      </w:r>
    </w:p>
    <w:p w14:paraId="03346156" w14:textId="77777777" w:rsidR="00D923A6" w:rsidRDefault="00D923A6" w:rsidP="00D923A6">
      <w:pPr>
        <w:ind w:left="-567" w:right="-613"/>
      </w:pPr>
      <w:r>
        <w:tab/>
        <w:t>}</w:t>
      </w:r>
    </w:p>
    <w:p w14:paraId="0B86DC57" w14:textId="77777777" w:rsidR="00D923A6" w:rsidRDefault="00D923A6" w:rsidP="00D923A6">
      <w:pPr>
        <w:ind w:left="-567" w:right="-613"/>
      </w:pPr>
      <w:r>
        <w:tab/>
      </w:r>
    </w:p>
    <w:p w14:paraId="4FBFB3A4" w14:textId="77777777" w:rsidR="00D923A6" w:rsidRDefault="00D923A6" w:rsidP="00D923A6">
      <w:pPr>
        <w:ind w:left="-567" w:right="-613"/>
      </w:pPr>
      <w:r>
        <w:tab/>
      </w:r>
    </w:p>
    <w:p w14:paraId="085B7C15" w14:textId="77777777" w:rsidR="00D923A6" w:rsidRDefault="00D923A6" w:rsidP="00D923A6">
      <w:pPr>
        <w:ind w:left="-567" w:right="-613"/>
      </w:pPr>
      <w:r>
        <w:tab/>
      </w:r>
    </w:p>
    <w:p w14:paraId="38B3E94D" w14:textId="77777777" w:rsidR="00D923A6" w:rsidRDefault="00D923A6" w:rsidP="00D923A6">
      <w:pPr>
        <w:ind w:left="-567" w:right="-613"/>
      </w:pPr>
    </w:p>
    <w:p w14:paraId="75FF59AF" w14:textId="690A073C" w:rsidR="00DE527F" w:rsidRDefault="00D923A6" w:rsidP="00D923A6">
      <w:pPr>
        <w:ind w:left="-567" w:right="-613"/>
        <w:rPr>
          <w:b/>
          <w:bCs/>
        </w:rPr>
      </w:pPr>
      <w:r>
        <w:t>}</w:t>
      </w:r>
    </w:p>
    <w:p w14:paraId="5B06E624" w14:textId="32B7DA08" w:rsidR="00DE527F" w:rsidRDefault="00DE527F" w:rsidP="00DE527F">
      <w:pPr>
        <w:ind w:left="-567" w:right="-613"/>
        <w:rPr>
          <w:b/>
          <w:bCs/>
        </w:rPr>
      </w:pPr>
    </w:p>
    <w:p w14:paraId="52342E69" w14:textId="36E55341" w:rsidR="00DE527F" w:rsidRDefault="00DE527F" w:rsidP="00DE527F">
      <w:pPr>
        <w:ind w:left="-567" w:right="-613"/>
        <w:rPr>
          <w:b/>
          <w:bCs/>
        </w:rPr>
      </w:pPr>
    </w:p>
    <w:p w14:paraId="16B7A7AD" w14:textId="1EA86121" w:rsidR="00DE527F" w:rsidRDefault="00DE527F" w:rsidP="00DE527F">
      <w:pPr>
        <w:ind w:left="-567" w:right="-613"/>
        <w:rPr>
          <w:b/>
          <w:bCs/>
        </w:rPr>
      </w:pPr>
    </w:p>
    <w:p w14:paraId="3CA2FB31" w14:textId="538B5639" w:rsidR="00DE527F" w:rsidRDefault="00DE527F" w:rsidP="00DE527F">
      <w:pPr>
        <w:ind w:left="-567" w:right="-613"/>
        <w:rPr>
          <w:b/>
          <w:bCs/>
        </w:rPr>
      </w:pPr>
    </w:p>
    <w:p w14:paraId="2377B73A" w14:textId="42BD02D6" w:rsidR="00DE527F" w:rsidRDefault="00DE527F" w:rsidP="00DE527F">
      <w:pPr>
        <w:ind w:left="-567" w:right="-613"/>
        <w:rPr>
          <w:b/>
          <w:bCs/>
        </w:rPr>
      </w:pPr>
    </w:p>
    <w:p w14:paraId="6822B29E" w14:textId="162B404D" w:rsidR="00DE527F" w:rsidRDefault="00DE527F" w:rsidP="00DE527F">
      <w:pPr>
        <w:ind w:left="-567" w:right="-613"/>
        <w:rPr>
          <w:b/>
          <w:bCs/>
        </w:rPr>
      </w:pPr>
    </w:p>
    <w:p w14:paraId="144E88D7" w14:textId="23E462CB" w:rsidR="00DE527F" w:rsidRDefault="00DE527F" w:rsidP="00DE527F">
      <w:pPr>
        <w:ind w:left="-567" w:right="-613"/>
        <w:rPr>
          <w:b/>
          <w:bCs/>
        </w:rPr>
      </w:pPr>
    </w:p>
    <w:p w14:paraId="0BAED28D" w14:textId="4CD025AB" w:rsidR="00DE527F" w:rsidRDefault="00DE527F" w:rsidP="00DE527F">
      <w:pPr>
        <w:ind w:left="-567" w:right="-613"/>
        <w:rPr>
          <w:b/>
          <w:bCs/>
        </w:rPr>
      </w:pPr>
    </w:p>
    <w:p w14:paraId="6841DEAB" w14:textId="42084640" w:rsidR="00DE527F" w:rsidRDefault="00DE527F" w:rsidP="00DE527F">
      <w:pPr>
        <w:ind w:left="-567" w:right="-613"/>
        <w:rPr>
          <w:b/>
          <w:bCs/>
        </w:rPr>
      </w:pPr>
    </w:p>
    <w:p w14:paraId="527BCFF4" w14:textId="72E5A126" w:rsidR="00DE527F" w:rsidRDefault="00DE527F" w:rsidP="00DE527F">
      <w:pPr>
        <w:ind w:left="-567" w:right="-613"/>
        <w:rPr>
          <w:b/>
          <w:bCs/>
        </w:rPr>
      </w:pPr>
    </w:p>
    <w:p w14:paraId="6E642304" w14:textId="12A0462B" w:rsidR="00DE527F" w:rsidRDefault="00DE527F" w:rsidP="00DE527F">
      <w:pPr>
        <w:ind w:left="-567" w:right="-613"/>
        <w:rPr>
          <w:b/>
          <w:bCs/>
        </w:rPr>
      </w:pPr>
    </w:p>
    <w:p w14:paraId="29B0A0E3" w14:textId="7818DFF4" w:rsidR="00DE527F" w:rsidRDefault="00DE527F" w:rsidP="00DE527F">
      <w:pPr>
        <w:ind w:left="-567" w:right="-613"/>
        <w:rPr>
          <w:b/>
          <w:bCs/>
        </w:rPr>
      </w:pPr>
    </w:p>
    <w:p w14:paraId="6D549C62" w14:textId="62004878" w:rsidR="00DE527F" w:rsidRDefault="00DE527F" w:rsidP="00DE527F">
      <w:pPr>
        <w:ind w:left="-567" w:right="-613"/>
        <w:rPr>
          <w:b/>
          <w:bCs/>
        </w:rPr>
      </w:pPr>
    </w:p>
    <w:p w14:paraId="3FE920F3" w14:textId="6DA1DFB1" w:rsidR="00DE527F" w:rsidRDefault="00DE527F" w:rsidP="00DE527F">
      <w:pPr>
        <w:ind w:left="-567" w:right="-613"/>
        <w:rPr>
          <w:b/>
          <w:bCs/>
        </w:rPr>
      </w:pPr>
    </w:p>
    <w:p w14:paraId="760F8C33" w14:textId="4D8266F4" w:rsidR="00DE527F" w:rsidRDefault="00DE527F" w:rsidP="00DE527F">
      <w:pPr>
        <w:ind w:left="-567" w:right="-613"/>
        <w:rPr>
          <w:b/>
          <w:bCs/>
        </w:rPr>
      </w:pPr>
    </w:p>
    <w:p w14:paraId="1EB4842C" w14:textId="0E3F442F" w:rsidR="00DE527F" w:rsidRDefault="00DE527F" w:rsidP="00DE527F">
      <w:pPr>
        <w:ind w:left="-567" w:right="-613"/>
        <w:rPr>
          <w:b/>
          <w:bCs/>
        </w:rPr>
      </w:pPr>
    </w:p>
    <w:p w14:paraId="2C277B65" w14:textId="01B58DA3" w:rsidR="00DE527F" w:rsidRDefault="00DE527F" w:rsidP="00DE527F">
      <w:pPr>
        <w:ind w:left="-567" w:right="-613"/>
        <w:rPr>
          <w:b/>
          <w:bCs/>
        </w:rPr>
      </w:pPr>
    </w:p>
    <w:p w14:paraId="2D0765AE" w14:textId="0FD49849" w:rsidR="00DE527F" w:rsidRDefault="00DE527F" w:rsidP="00DE527F">
      <w:pPr>
        <w:ind w:left="-567" w:right="-613"/>
        <w:rPr>
          <w:b/>
          <w:bCs/>
        </w:rPr>
      </w:pPr>
    </w:p>
    <w:p w14:paraId="69E2EB5A" w14:textId="416BDCCC" w:rsidR="00DE527F" w:rsidRDefault="00DE527F" w:rsidP="00DE527F">
      <w:pPr>
        <w:ind w:left="-567" w:right="-613"/>
        <w:rPr>
          <w:b/>
          <w:bCs/>
        </w:rPr>
      </w:pPr>
    </w:p>
    <w:p w14:paraId="620256AC" w14:textId="0EC3F927" w:rsidR="00DE527F" w:rsidRDefault="00DE527F" w:rsidP="00DE527F">
      <w:pPr>
        <w:ind w:left="-567" w:right="-613"/>
        <w:rPr>
          <w:b/>
          <w:bCs/>
        </w:rPr>
      </w:pPr>
    </w:p>
    <w:p w14:paraId="0F39F987" w14:textId="3E2677E6" w:rsidR="00DE527F" w:rsidRDefault="00DE527F" w:rsidP="00DE527F">
      <w:pPr>
        <w:ind w:left="-567" w:right="-613"/>
        <w:rPr>
          <w:b/>
          <w:bCs/>
        </w:rPr>
      </w:pPr>
    </w:p>
    <w:p w14:paraId="64D293CF" w14:textId="7D7D638E" w:rsidR="00DE527F" w:rsidRDefault="00DE527F" w:rsidP="00DE527F">
      <w:pPr>
        <w:ind w:left="-567" w:right="-613"/>
        <w:rPr>
          <w:b/>
          <w:bCs/>
        </w:rPr>
      </w:pPr>
    </w:p>
    <w:p w14:paraId="4E614C5A" w14:textId="05BAE5A7" w:rsidR="00DE527F" w:rsidRDefault="00DE527F" w:rsidP="00DE527F">
      <w:pPr>
        <w:ind w:left="-567" w:right="-613"/>
        <w:rPr>
          <w:b/>
          <w:bCs/>
        </w:rPr>
      </w:pPr>
    </w:p>
    <w:p w14:paraId="613A8FD1" w14:textId="18F3F0D8" w:rsidR="00DE527F" w:rsidRDefault="00DE527F" w:rsidP="00DE527F">
      <w:pPr>
        <w:ind w:left="-567" w:right="-613"/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t>DATA ACCESS OBJECT MODEL</w:t>
      </w:r>
    </w:p>
    <w:p w14:paraId="616B3E32" w14:textId="74913C50" w:rsidR="00DE527F" w:rsidRDefault="00DE527F" w:rsidP="00DE527F">
      <w:pPr>
        <w:ind w:left="-567" w:right="-613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UserDao:</w:t>
      </w:r>
    </w:p>
    <w:p w14:paraId="3E793AA3" w14:textId="77777777" w:rsidR="00D923A6" w:rsidRDefault="00D923A6" w:rsidP="00D923A6">
      <w:pPr>
        <w:ind w:left="-567" w:right="-613"/>
      </w:pPr>
      <w:r>
        <w:t>package com.coll.OnlineCollaborate.dao;</w:t>
      </w:r>
    </w:p>
    <w:p w14:paraId="4BCB66B1" w14:textId="77777777" w:rsidR="00D923A6" w:rsidRDefault="00D923A6" w:rsidP="00D923A6">
      <w:pPr>
        <w:ind w:left="-567" w:right="-613"/>
      </w:pPr>
    </w:p>
    <w:p w14:paraId="552F6838" w14:textId="77777777" w:rsidR="00D923A6" w:rsidRDefault="00D923A6" w:rsidP="00D923A6">
      <w:pPr>
        <w:ind w:left="-567" w:right="-613"/>
      </w:pPr>
      <w:r>
        <w:t>import java.util.List;</w:t>
      </w:r>
    </w:p>
    <w:p w14:paraId="16BE16F8" w14:textId="77777777" w:rsidR="00D923A6" w:rsidRDefault="00D923A6" w:rsidP="00D923A6">
      <w:pPr>
        <w:ind w:left="-567" w:right="-613"/>
      </w:pPr>
    </w:p>
    <w:p w14:paraId="1583EDC8" w14:textId="77777777" w:rsidR="00D923A6" w:rsidRDefault="00D923A6" w:rsidP="00D923A6">
      <w:pPr>
        <w:ind w:left="-567" w:right="-613"/>
      </w:pPr>
      <w:r>
        <w:t>import com.coll.OnlineCollaborate.model.User;</w:t>
      </w:r>
    </w:p>
    <w:p w14:paraId="0145C24A" w14:textId="77777777" w:rsidR="00D923A6" w:rsidRDefault="00D923A6" w:rsidP="00D923A6">
      <w:pPr>
        <w:ind w:left="-567" w:right="-613"/>
      </w:pPr>
    </w:p>
    <w:p w14:paraId="6C3B3FEF" w14:textId="77777777" w:rsidR="00D923A6" w:rsidRDefault="00D923A6" w:rsidP="00D923A6">
      <w:pPr>
        <w:ind w:left="-567" w:right="-613"/>
      </w:pPr>
      <w:r>
        <w:t>public interface IUserDao {</w:t>
      </w:r>
    </w:p>
    <w:p w14:paraId="3810B6BA" w14:textId="77777777" w:rsidR="00D923A6" w:rsidRDefault="00D923A6" w:rsidP="00D923A6">
      <w:pPr>
        <w:ind w:left="-567" w:right="-613"/>
      </w:pPr>
      <w:r>
        <w:tab/>
      </w:r>
    </w:p>
    <w:p w14:paraId="743EC92C" w14:textId="77777777" w:rsidR="00D923A6" w:rsidRDefault="00D923A6" w:rsidP="00D923A6">
      <w:pPr>
        <w:ind w:left="-567" w:right="-613"/>
      </w:pPr>
      <w:r>
        <w:tab/>
        <w:t>List&lt;User&gt; userListbyStatus(String status);</w:t>
      </w:r>
    </w:p>
    <w:p w14:paraId="27B88164" w14:textId="77777777" w:rsidR="00D923A6" w:rsidRDefault="00D923A6" w:rsidP="00D923A6">
      <w:pPr>
        <w:ind w:left="-567" w:right="-613"/>
      </w:pPr>
      <w:r>
        <w:tab/>
        <w:t>List&lt;User&gt; getAllusers();</w:t>
      </w:r>
    </w:p>
    <w:p w14:paraId="6C489C16" w14:textId="77777777" w:rsidR="00D923A6" w:rsidRDefault="00D923A6" w:rsidP="00D923A6">
      <w:pPr>
        <w:ind w:left="-567" w:right="-613"/>
      </w:pPr>
      <w:r>
        <w:tab/>
        <w:t>User getUserById(int userId);</w:t>
      </w:r>
    </w:p>
    <w:p w14:paraId="3898F220" w14:textId="77777777" w:rsidR="00D923A6" w:rsidRDefault="00D923A6" w:rsidP="00D923A6">
      <w:pPr>
        <w:ind w:left="-567" w:right="-613"/>
      </w:pPr>
      <w:r>
        <w:tab/>
        <w:t>User getUserByName(String username);</w:t>
      </w:r>
    </w:p>
    <w:p w14:paraId="5E8D9276" w14:textId="77777777" w:rsidR="00D923A6" w:rsidRDefault="00D923A6" w:rsidP="00D923A6">
      <w:pPr>
        <w:ind w:left="-567" w:right="-613"/>
      </w:pPr>
      <w:r>
        <w:tab/>
        <w:t>User validateUser(User user);</w:t>
      </w:r>
    </w:p>
    <w:p w14:paraId="783894BA" w14:textId="77777777" w:rsidR="00D923A6" w:rsidRDefault="00D923A6" w:rsidP="00D923A6">
      <w:pPr>
        <w:ind w:left="-567" w:right="-613"/>
      </w:pPr>
      <w:r>
        <w:tab/>
        <w:t>boolean addUser(User user);</w:t>
      </w:r>
    </w:p>
    <w:p w14:paraId="2DAE97EF" w14:textId="77777777" w:rsidR="00D923A6" w:rsidRDefault="00D923A6" w:rsidP="00D923A6">
      <w:pPr>
        <w:ind w:left="-567" w:right="-613"/>
      </w:pPr>
      <w:r>
        <w:tab/>
        <w:t>boolean updateUser(User user);</w:t>
      </w:r>
    </w:p>
    <w:p w14:paraId="1E07891D" w14:textId="77777777" w:rsidR="00D923A6" w:rsidRDefault="00D923A6" w:rsidP="00D923A6">
      <w:pPr>
        <w:ind w:left="-567" w:right="-613"/>
      </w:pPr>
      <w:r>
        <w:tab/>
        <w:t>boolean deleteUser(int userId);</w:t>
      </w:r>
    </w:p>
    <w:p w14:paraId="2223D67C" w14:textId="77777777" w:rsidR="00D923A6" w:rsidRDefault="00D923A6" w:rsidP="00D923A6">
      <w:pPr>
        <w:ind w:left="-567" w:right="-613"/>
      </w:pPr>
      <w:r>
        <w:tab/>
        <w:t>boolean deactiveUser(int userId);</w:t>
      </w:r>
    </w:p>
    <w:p w14:paraId="53E80852" w14:textId="77777777" w:rsidR="00D923A6" w:rsidRDefault="00D923A6" w:rsidP="00D923A6">
      <w:pPr>
        <w:ind w:left="-567" w:right="-613"/>
      </w:pPr>
      <w:r>
        <w:tab/>
        <w:t>boolean activeUser(int userId);</w:t>
      </w:r>
    </w:p>
    <w:p w14:paraId="07941140" w14:textId="77777777" w:rsidR="00D923A6" w:rsidRDefault="00D923A6" w:rsidP="00D923A6">
      <w:pPr>
        <w:ind w:left="-567" w:right="-613"/>
      </w:pPr>
      <w:r>
        <w:tab/>
        <w:t>boolean logoutUser(int userId);</w:t>
      </w:r>
    </w:p>
    <w:p w14:paraId="56668776" w14:textId="77777777" w:rsidR="00D923A6" w:rsidRDefault="00D923A6" w:rsidP="00D923A6">
      <w:pPr>
        <w:ind w:left="-567" w:right="-613"/>
      </w:pPr>
      <w:r>
        <w:tab/>
        <w:t>List&lt;User&gt; getAllDeactiveUser();</w:t>
      </w:r>
    </w:p>
    <w:p w14:paraId="36679116" w14:textId="77777777" w:rsidR="00D923A6" w:rsidRDefault="00D923A6" w:rsidP="00D923A6">
      <w:pPr>
        <w:ind w:left="-567" w:right="-613"/>
      </w:pPr>
      <w:r>
        <w:tab/>
        <w:t>boolean updateUserProfile(String file, Integer userId);</w:t>
      </w:r>
    </w:p>
    <w:p w14:paraId="3E35BCF4" w14:textId="77777777" w:rsidR="00D923A6" w:rsidRDefault="00D923A6" w:rsidP="00D923A6">
      <w:pPr>
        <w:ind w:left="-567" w:right="-613"/>
      </w:pPr>
    </w:p>
    <w:p w14:paraId="1874468E" w14:textId="77777777" w:rsidR="00D923A6" w:rsidRDefault="00D923A6" w:rsidP="00D923A6">
      <w:pPr>
        <w:ind w:left="-567" w:right="-613"/>
      </w:pPr>
      <w:r>
        <w:t>}</w:t>
      </w:r>
    </w:p>
    <w:p w14:paraId="49263F84" w14:textId="77777777" w:rsidR="00D923A6" w:rsidRDefault="00D923A6" w:rsidP="00D923A6">
      <w:pPr>
        <w:ind w:left="-567" w:right="-613"/>
      </w:pPr>
    </w:p>
    <w:p w14:paraId="7A08F654" w14:textId="77777777" w:rsidR="00D923A6" w:rsidRDefault="00D923A6" w:rsidP="00D923A6">
      <w:pPr>
        <w:ind w:left="-567" w:right="-613"/>
      </w:pPr>
    </w:p>
    <w:p w14:paraId="38C683F0" w14:textId="77777777" w:rsidR="00D923A6" w:rsidRDefault="00D923A6" w:rsidP="00D923A6">
      <w:pPr>
        <w:ind w:left="-567" w:right="-613"/>
      </w:pPr>
    </w:p>
    <w:p w14:paraId="16617463" w14:textId="77777777" w:rsidR="00D923A6" w:rsidRDefault="00D923A6" w:rsidP="00D923A6">
      <w:pPr>
        <w:ind w:left="-567" w:right="-613"/>
      </w:pPr>
    </w:p>
    <w:p w14:paraId="1D8DE35A" w14:textId="77777777" w:rsidR="00D923A6" w:rsidRDefault="00D923A6" w:rsidP="00D923A6">
      <w:pPr>
        <w:ind w:left="-567" w:right="-613"/>
      </w:pPr>
    </w:p>
    <w:p w14:paraId="5CCEA0D5" w14:textId="33BABA67" w:rsidR="00DE527F" w:rsidRDefault="00DE527F" w:rsidP="00D923A6">
      <w:pPr>
        <w:ind w:left="-567" w:right="-613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BlogDao:</w:t>
      </w:r>
    </w:p>
    <w:p w14:paraId="64FE99CE" w14:textId="77777777" w:rsidR="00D923A6" w:rsidRDefault="00D923A6" w:rsidP="00D923A6">
      <w:pPr>
        <w:ind w:left="-567" w:right="-613"/>
      </w:pPr>
      <w:r>
        <w:t>package com.coll.OnlineCollaborate.dao;</w:t>
      </w:r>
    </w:p>
    <w:p w14:paraId="165F51A6" w14:textId="77777777" w:rsidR="00D923A6" w:rsidRDefault="00D923A6" w:rsidP="00D923A6">
      <w:pPr>
        <w:ind w:left="-567" w:right="-613"/>
      </w:pPr>
    </w:p>
    <w:p w14:paraId="61CC10AA" w14:textId="77777777" w:rsidR="00D923A6" w:rsidRDefault="00D923A6" w:rsidP="00D923A6">
      <w:pPr>
        <w:ind w:left="-567" w:right="-613"/>
      </w:pPr>
      <w:r>
        <w:t>import java.util.List;</w:t>
      </w:r>
    </w:p>
    <w:p w14:paraId="6CA82EE9" w14:textId="77777777" w:rsidR="00D923A6" w:rsidRDefault="00D923A6" w:rsidP="00D923A6">
      <w:pPr>
        <w:ind w:left="-567" w:right="-613"/>
      </w:pPr>
    </w:p>
    <w:p w14:paraId="0B1C82BB" w14:textId="77777777" w:rsidR="00D923A6" w:rsidRDefault="00D923A6" w:rsidP="00D923A6">
      <w:pPr>
        <w:ind w:left="-567" w:right="-613"/>
      </w:pPr>
      <w:r>
        <w:t>import com.coll.OnlineCollaborate.model.Blog;</w:t>
      </w:r>
    </w:p>
    <w:p w14:paraId="5FCFEA91" w14:textId="77777777" w:rsidR="00D923A6" w:rsidRDefault="00D923A6" w:rsidP="00D923A6">
      <w:pPr>
        <w:ind w:left="-567" w:right="-613"/>
      </w:pPr>
    </w:p>
    <w:p w14:paraId="4666A414" w14:textId="77777777" w:rsidR="00D923A6" w:rsidRDefault="00D923A6" w:rsidP="00D923A6">
      <w:pPr>
        <w:ind w:left="-567" w:right="-613"/>
      </w:pPr>
      <w:r>
        <w:t>public interface IBlogDao {</w:t>
      </w:r>
    </w:p>
    <w:p w14:paraId="6AB16037" w14:textId="77777777" w:rsidR="00D923A6" w:rsidRDefault="00D923A6" w:rsidP="00D923A6">
      <w:pPr>
        <w:ind w:left="-567" w:right="-613"/>
      </w:pPr>
    </w:p>
    <w:p w14:paraId="31C50CBA" w14:textId="77777777" w:rsidR="00D923A6" w:rsidRDefault="00D923A6" w:rsidP="00D923A6">
      <w:pPr>
        <w:ind w:left="-567" w:right="-613"/>
      </w:pPr>
      <w:r>
        <w:tab/>
        <w:t>List&lt;Blog&gt; getAllBlogs();</w:t>
      </w:r>
    </w:p>
    <w:p w14:paraId="6F8600E0" w14:textId="77777777" w:rsidR="00D923A6" w:rsidRDefault="00D923A6" w:rsidP="00D923A6">
      <w:pPr>
        <w:ind w:left="-567" w:right="-613"/>
      </w:pPr>
      <w:r>
        <w:tab/>
        <w:t>List&lt;Blog&gt; getBlogsByStatus(String status);</w:t>
      </w:r>
    </w:p>
    <w:p w14:paraId="02DC9241" w14:textId="77777777" w:rsidR="00D923A6" w:rsidRDefault="00D923A6" w:rsidP="00D923A6">
      <w:pPr>
        <w:ind w:left="-567" w:right="-613"/>
      </w:pPr>
      <w:r>
        <w:tab/>
        <w:t>List&lt;Blog&gt; getUsersBlogs(int id);</w:t>
      </w:r>
    </w:p>
    <w:p w14:paraId="62E38B46" w14:textId="77777777" w:rsidR="00D923A6" w:rsidRDefault="00D923A6" w:rsidP="00D923A6">
      <w:pPr>
        <w:ind w:left="-567" w:right="-613"/>
      </w:pPr>
      <w:r>
        <w:tab/>
        <w:t>Blog getBlogById(int blogId);</w:t>
      </w:r>
    </w:p>
    <w:p w14:paraId="4E62D718" w14:textId="77777777" w:rsidR="00D923A6" w:rsidRDefault="00D923A6" w:rsidP="00D923A6">
      <w:pPr>
        <w:ind w:left="-567" w:right="-613"/>
      </w:pPr>
      <w:r>
        <w:tab/>
        <w:t>boolean addBlog(Blog blog);</w:t>
      </w:r>
    </w:p>
    <w:p w14:paraId="40E29C52" w14:textId="77777777" w:rsidR="00D923A6" w:rsidRDefault="00D923A6" w:rsidP="00D923A6">
      <w:pPr>
        <w:ind w:left="-567" w:right="-613"/>
      </w:pPr>
      <w:r>
        <w:tab/>
        <w:t>boolean updateBlog(Blog blog);</w:t>
      </w:r>
    </w:p>
    <w:p w14:paraId="5093BF25" w14:textId="77777777" w:rsidR="00D923A6" w:rsidRDefault="00D923A6" w:rsidP="00D923A6">
      <w:pPr>
        <w:ind w:left="-567" w:right="-613"/>
      </w:pPr>
      <w:r>
        <w:tab/>
        <w:t>boolean deleteBlog(int blogId);</w:t>
      </w:r>
    </w:p>
    <w:p w14:paraId="3B642523" w14:textId="77777777" w:rsidR="00D923A6" w:rsidRDefault="00D923A6" w:rsidP="00D923A6">
      <w:pPr>
        <w:ind w:left="-567" w:right="-613"/>
      </w:pPr>
      <w:r>
        <w:t>}</w:t>
      </w:r>
    </w:p>
    <w:p w14:paraId="455EE5FA" w14:textId="77777777" w:rsidR="00D923A6" w:rsidRDefault="00D923A6" w:rsidP="00D923A6">
      <w:pPr>
        <w:ind w:left="-567" w:right="-613"/>
        <w:rPr>
          <w:b/>
          <w:bCs/>
          <w:sz w:val="36"/>
          <w:szCs w:val="36"/>
        </w:rPr>
      </w:pPr>
    </w:p>
    <w:p w14:paraId="5361DEC7" w14:textId="77777777" w:rsidR="00D923A6" w:rsidRDefault="00D923A6" w:rsidP="00D923A6">
      <w:pPr>
        <w:ind w:left="-567" w:right="-613"/>
        <w:rPr>
          <w:b/>
          <w:bCs/>
          <w:sz w:val="36"/>
          <w:szCs w:val="36"/>
        </w:rPr>
      </w:pPr>
    </w:p>
    <w:p w14:paraId="28E63EE3" w14:textId="77777777" w:rsidR="00D923A6" w:rsidRDefault="00D923A6" w:rsidP="00D923A6">
      <w:pPr>
        <w:ind w:left="-567" w:right="-613"/>
        <w:rPr>
          <w:b/>
          <w:bCs/>
          <w:sz w:val="36"/>
          <w:szCs w:val="36"/>
        </w:rPr>
      </w:pPr>
    </w:p>
    <w:p w14:paraId="4AB6D4F9" w14:textId="77777777" w:rsidR="00D923A6" w:rsidRDefault="00D923A6" w:rsidP="00D923A6">
      <w:pPr>
        <w:ind w:left="-567" w:right="-613"/>
        <w:rPr>
          <w:b/>
          <w:bCs/>
          <w:sz w:val="36"/>
          <w:szCs w:val="36"/>
        </w:rPr>
      </w:pPr>
    </w:p>
    <w:p w14:paraId="3F5BA2BF" w14:textId="77777777" w:rsidR="00D923A6" w:rsidRDefault="00D923A6" w:rsidP="00D923A6">
      <w:pPr>
        <w:ind w:left="-567" w:right="-613"/>
        <w:rPr>
          <w:b/>
          <w:bCs/>
          <w:sz w:val="36"/>
          <w:szCs w:val="36"/>
        </w:rPr>
      </w:pPr>
    </w:p>
    <w:p w14:paraId="64133077" w14:textId="77777777" w:rsidR="00D923A6" w:rsidRDefault="00D923A6" w:rsidP="00D923A6">
      <w:pPr>
        <w:ind w:left="-567" w:right="-613"/>
        <w:rPr>
          <w:b/>
          <w:bCs/>
          <w:sz w:val="36"/>
          <w:szCs w:val="36"/>
        </w:rPr>
      </w:pPr>
    </w:p>
    <w:p w14:paraId="13FCE131" w14:textId="77777777" w:rsidR="00D923A6" w:rsidRDefault="00D923A6" w:rsidP="00D923A6">
      <w:pPr>
        <w:ind w:left="-567" w:right="-613"/>
        <w:rPr>
          <w:b/>
          <w:bCs/>
          <w:sz w:val="36"/>
          <w:szCs w:val="36"/>
        </w:rPr>
      </w:pPr>
    </w:p>
    <w:p w14:paraId="30010291" w14:textId="77777777" w:rsidR="00D923A6" w:rsidRDefault="00D923A6" w:rsidP="00D923A6">
      <w:pPr>
        <w:ind w:left="-567" w:right="-613"/>
        <w:rPr>
          <w:b/>
          <w:bCs/>
          <w:sz w:val="36"/>
          <w:szCs w:val="36"/>
        </w:rPr>
      </w:pPr>
    </w:p>
    <w:p w14:paraId="03E1C72B" w14:textId="77777777" w:rsidR="00D923A6" w:rsidRDefault="00D923A6" w:rsidP="00D923A6">
      <w:pPr>
        <w:ind w:left="-567" w:right="-613"/>
        <w:rPr>
          <w:b/>
          <w:bCs/>
          <w:sz w:val="36"/>
          <w:szCs w:val="36"/>
        </w:rPr>
      </w:pPr>
    </w:p>
    <w:p w14:paraId="7B0CDF46" w14:textId="77777777" w:rsidR="00D923A6" w:rsidRDefault="00D923A6" w:rsidP="00D923A6">
      <w:pPr>
        <w:ind w:left="-567" w:right="-613"/>
        <w:rPr>
          <w:b/>
          <w:bCs/>
          <w:sz w:val="36"/>
          <w:szCs w:val="36"/>
        </w:rPr>
      </w:pPr>
    </w:p>
    <w:p w14:paraId="6A2E044F" w14:textId="77777777" w:rsidR="00D923A6" w:rsidRDefault="00D923A6" w:rsidP="00D923A6">
      <w:pPr>
        <w:ind w:left="-567" w:right="-613"/>
        <w:rPr>
          <w:b/>
          <w:bCs/>
          <w:sz w:val="36"/>
          <w:szCs w:val="36"/>
        </w:rPr>
      </w:pPr>
    </w:p>
    <w:p w14:paraId="730ED41E" w14:textId="77777777" w:rsidR="00D923A6" w:rsidRDefault="00D923A6" w:rsidP="00D923A6">
      <w:pPr>
        <w:ind w:left="-567" w:right="-613"/>
        <w:rPr>
          <w:b/>
          <w:bCs/>
          <w:sz w:val="36"/>
          <w:szCs w:val="36"/>
        </w:rPr>
      </w:pPr>
    </w:p>
    <w:p w14:paraId="02E71623" w14:textId="026836E6" w:rsidR="00DE527F" w:rsidRDefault="00DE527F" w:rsidP="00D923A6">
      <w:pPr>
        <w:ind w:left="-567" w:right="-613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BlogCommentsDao:</w:t>
      </w:r>
    </w:p>
    <w:p w14:paraId="7EDF08AB" w14:textId="77777777" w:rsidR="00D923A6" w:rsidRDefault="00D923A6" w:rsidP="00D923A6">
      <w:pPr>
        <w:ind w:left="-567" w:right="-613"/>
      </w:pPr>
      <w:r>
        <w:t>package com.coll.OnlineCollaborate.dao;</w:t>
      </w:r>
    </w:p>
    <w:p w14:paraId="4D5C72F8" w14:textId="77777777" w:rsidR="00D923A6" w:rsidRDefault="00D923A6" w:rsidP="00D923A6">
      <w:pPr>
        <w:ind w:left="-567" w:right="-613"/>
      </w:pPr>
    </w:p>
    <w:p w14:paraId="6EB36ED4" w14:textId="77777777" w:rsidR="00D923A6" w:rsidRDefault="00D923A6" w:rsidP="00D923A6">
      <w:pPr>
        <w:ind w:left="-567" w:right="-613"/>
      </w:pPr>
      <w:r>
        <w:t>import java.util.List;</w:t>
      </w:r>
    </w:p>
    <w:p w14:paraId="74AFB9F1" w14:textId="77777777" w:rsidR="00D923A6" w:rsidRDefault="00D923A6" w:rsidP="00D923A6">
      <w:pPr>
        <w:ind w:left="-567" w:right="-613"/>
      </w:pPr>
    </w:p>
    <w:p w14:paraId="147D475E" w14:textId="77777777" w:rsidR="00D923A6" w:rsidRDefault="00D923A6" w:rsidP="00D923A6">
      <w:pPr>
        <w:ind w:left="-567" w:right="-613"/>
      </w:pPr>
      <w:r>
        <w:t>import com.coll.OnlineCollaborate.model.Blog;</w:t>
      </w:r>
    </w:p>
    <w:p w14:paraId="25279B85" w14:textId="77777777" w:rsidR="00D923A6" w:rsidRDefault="00D923A6" w:rsidP="00D923A6">
      <w:pPr>
        <w:ind w:left="-567" w:right="-613"/>
      </w:pPr>
      <w:r>
        <w:t>import com.coll.OnlineCollaborate.model.BlogComments;</w:t>
      </w:r>
    </w:p>
    <w:p w14:paraId="7B8603E5" w14:textId="77777777" w:rsidR="00D923A6" w:rsidRDefault="00D923A6" w:rsidP="00D923A6">
      <w:pPr>
        <w:ind w:left="-567" w:right="-613"/>
      </w:pPr>
    </w:p>
    <w:p w14:paraId="5F506C70" w14:textId="77777777" w:rsidR="00D923A6" w:rsidRDefault="00D923A6" w:rsidP="00D923A6">
      <w:pPr>
        <w:ind w:left="-567" w:right="-613"/>
      </w:pPr>
      <w:r>
        <w:t>public interface IBlogCommentsDao {</w:t>
      </w:r>
    </w:p>
    <w:p w14:paraId="2B5CF575" w14:textId="77777777" w:rsidR="00D923A6" w:rsidRDefault="00D923A6" w:rsidP="00D923A6">
      <w:pPr>
        <w:ind w:left="-567" w:right="-613"/>
      </w:pPr>
      <w:r>
        <w:tab/>
      </w:r>
    </w:p>
    <w:p w14:paraId="28414B25" w14:textId="77777777" w:rsidR="00D923A6" w:rsidRDefault="00D923A6" w:rsidP="00D923A6">
      <w:pPr>
        <w:ind w:left="-567" w:right="-613"/>
      </w:pPr>
      <w:r>
        <w:tab/>
        <w:t>List&lt;BlogComments&gt; getAllBlogComments();</w:t>
      </w:r>
    </w:p>
    <w:p w14:paraId="6BEC8269" w14:textId="77777777" w:rsidR="00D923A6" w:rsidRDefault="00D923A6" w:rsidP="00D923A6">
      <w:pPr>
        <w:ind w:left="-567" w:right="-613"/>
      </w:pPr>
      <w:r>
        <w:tab/>
        <w:t>List&lt;BlogComments&gt; getCommentsbyBlogId(int blogId);</w:t>
      </w:r>
    </w:p>
    <w:p w14:paraId="6B53EA48" w14:textId="77777777" w:rsidR="00D923A6" w:rsidRDefault="00D923A6" w:rsidP="00D923A6">
      <w:pPr>
        <w:ind w:left="-567" w:right="-613"/>
      </w:pPr>
      <w:r>
        <w:tab/>
        <w:t>BlogComments getBlogCommentsById(int blogCommentsId);</w:t>
      </w:r>
    </w:p>
    <w:p w14:paraId="0D4FBAFB" w14:textId="77777777" w:rsidR="00D923A6" w:rsidRDefault="00D923A6" w:rsidP="00D923A6">
      <w:pPr>
        <w:ind w:left="-567" w:right="-613"/>
      </w:pPr>
      <w:r>
        <w:tab/>
        <w:t>boolean addBlogComments(BlogComments blogComments);</w:t>
      </w:r>
    </w:p>
    <w:p w14:paraId="46C4D52C" w14:textId="77777777" w:rsidR="00D923A6" w:rsidRDefault="00D923A6" w:rsidP="00D923A6">
      <w:pPr>
        <w:ind w:left="-567" w:right="-613"/>
      </w:pPr>
      <w:r>
        <w:tab/>
        <w:t>boolean updateBlogComments(BlogComments blogComments);</w:t>
      </w:r>
    </w:p>
    <w:p w14:paraId="0832D659" w14:textId="77777777" w:rsidR="00D923A6" w:rsidRDefault="00D923A6" w:rsidP="00D923A6">
      <w:pPr>
        <w:ind w:left="-567" w:right="-613"/>
      </w:pPr>
      <w:r>
        <w:tab/>
        <w:t>boolean deleteBlogComments(int blogCommentsId);</w:t>
      </w:r>
    </w:p>
    <w:p w14:paraId="2155D440" w14:textId="77777777" w:rsidR="00D923A6" w:rsidRDefault="00D923A6" w:rsidP="00D923A6">
      <w:pPr>
        <w:ind w:left="-567" w:right="-613"/>
      </w:pPr>
      <w:r>
        <w:tab/>
      </w:r>
    </w:p>
    <w:p w14:paraId="74BC4C66" w14:textId="77777777" w:rsidR="00D923A6" w:rsidRDefault="00D923A6" w:rsidP="00D923A6">
      <w:pPr>
        <w:ind w:left="-567" w:right="-613"/>
      </w:pPr>
    </w:p>
    <w:p w14:paraId="6391E759" w14:textId="76CBEB40" w:rsidR="00662577" w:rsidRDefault="00D923A6" w:rsidP="00D923A6">
      <w:pPr>
        <w:ind w:left="-567" w:right="-613"/>
      </w:pPr>
      <w:r>
        <w:t>}</w:t>
      </w:r>
    </w:p>
    <w:p w14:paraId="173D1CBA" w14:textId="1E83B6F5" w:rsidR="00662577" w:rsidRDefault="00662577" w:rsidP="00DE527F">
      <w:pPr>
        <w:ind w:left="-567" w:right="-613"/>
      </w:pPr>
    </w:p>
    <w:p w14:paraId="3E0E8F00" w14:textId="4F90BD1A" w:rsidR="00662577" w:rsidRDefault="00662577" w:rsidP="00DE527F">
      <w:pPr>
        <w:ind w:left="-567" w:right="-613"/>
      </w:pPr>
    </w:p>
    <w:p w14:paraId="7EB380EF" w14:textId="47663FA5" w:rsidR="00662577" w:rsidRDefault="00662577" w:rsidP="00DE527F">
      <w:pPr>
        <w:ind w:left="-567" w:right="-613"/>
      </w:pPr>
    </w:p>
    <w:p w14:paraId="38A4694B" w14:textId="16683F9C" w:rsidR="00662577" w:rsidRDefault="00662577" w:rsidP="00DE527F">
      <w:pPr>
        <w:ind w:left="-567" w:right="-613"/>
      </w:pPr>
    </w:p>
    <w:p w14:paraId="385D0396" w14:textId="635F6902" w:rsidR="00662577" w:rsidRDefault="00662577" w:rsidP="00DE527F">
      <w:pPr>
        <w:ind w:left="-567" w:right="-613"/>
      </w:pPr>
    </w:p>
    <w:p w14:paraId="5E4C518F" w14:textId="30E1C101" w:rsidR="00662577" w:rsidRDefault="00662577" w:rsidP="00DE527F">
      <w:pPr>
        <w:ind w:left="-567" w:right="-613"/>
      </w:pPr>
    </w:p>
    <w:p w14:paraId="5FB605F9" w14:textId="65100DA7" w:rsidR="00662577" w:rsidRDefault="00662577" w:rsidP="00DE527F">
      <w:pPr>
        <w:ind w:left="-567" w:right="-613"/>
      </w:pPr>
    </w:p>
    <w:p w14:paraId="33E8A499" w14:textId="7EFF4EC1" w:rsidR="00662577" w:rsidRDefault="00662577" w:rsidP="00DE527F">
      <w:pPr>
        <w:ind w:left="-567" w:right="-613"/>
      </w:pPr>
    </w:p>
    <w:p w14:paraId="237D45C4" w14:textId="17EA293A" w:rsidR="00662577" w:rsidRDefault="00662577" w:rsidP="00DE527F">
      <w:pPr>
        <w:ind w:left="-567" w:right="-613"/>
      </w:pPr>
    </w:p>
    <w:p w14:paraId="0D3C5251" w14:textId="5E2EA266" w:rsidR="00662577" w:rsidRDefault="00662577" w:rsidP="00DE527F">
      <w:pPr>
        <w:ind w:left="-567" w:right="-613"/>
      </w:pPr>
    </w:p>
    <w:p w14:paraId="3E190D01" w14:textId="44C2DF75" w:rsidR="00662577" w:rsidRDefault="00662577" w:rsidP="00662577">
      <w:pPr>
        <w:ind w:left="-567" w:right="-613"/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t>DAO IMPL</w:t>
      </w:r>
    </w:p>
    <w:p w14:paraId="0303641A" w14:textId="7F29D8C5" w:rsidR="00662577" w:rsidRDefault="00662577" w:rsidP="00662577">
      <w:pPr>
        <w:ind w:left="-567" w:right="-613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UserDaoImpl:</w:t>
      </w:r>
    </w:p>
    <w:p w14:paraId="320C5AB0" w14:textId="77777777" w:rsidR="00D923A6" w:rsidRDefault="00D923A6" w:rsidP="00D923A6">
      <w:pPr>
        <w:ind w:left="-567" w:right="-613"/>
      </w:pPr>
      <w:r>
        <w:t>package com.coll.OnlineCollaborate.daoImpl;</w:t>
      </w:r>
    </w:p>
    <w:p w14:paraId="1EFFDB85" w14:textId="77777777" w:rsidR="00D923A6" w:rsidRDefault="00D923A6" w:rsidP="00D923A6">
      <w:pPr>
        <w:ind w:left="-567" w:right="-613"/>
      </w:pPr>
    </w:p>
    <w:p w14:paraId="58953F07" w14:textId="77777777" w:rsidR="00D923A6" w:rsidRDefault="00D923A6" w:rsidP="00D923A6">
      <w:pPr>
        <w:ind w:left="-567" w:right="-613"/>
      </w:pPr>
      <w:r>
        <w:t>import java.util.List;</w:t>
      </w:r>
    </w:p>
    <w:p w14:paraId="709FD4D8" w14:textId="77777777" w:rsidR="00D923A6" w:rsidRDefault="00D923A6" w:rsidP="00D923A6">
      <w:pPr>
        <w:ind w:left="-567" w:right="-613"/>
      </w:pPr>
    </w:p>
    <w:p w14:paraId="3EB5527D" w14:textId="77777777" w:rsidR="00D923A6" w:rsidRDefault="00D923A6" w:rsidP="00D923A6">
      <w:pPr>
        <w:ind w:left="-567" w:right="-613"/>
      </w:pPr>
      <w:r>
        <w:t>import org.hibernate.SessionFactory;</w:t>
      </w:r>
    </w:p>
    <w:p w14:paraId="4D2A4E2A" w14:textId="77777777" w:rsidR="00D923A6" w:rsidRDefault="00D923A6" w:rsidP="00D923A6">
      <w:pPr>
        <w:ind w:left="-567" w:right="-613"/>
      </w:pPr>
      <w:r>
        <w:t>import org.hibernate.query.Query;</w:t>
      </w:r>
    </w:p>
    <w:p w14:paraId="6B058968" w14:textId="77777777" w:rsidR="00D923A6" w:rsidRDefault="00D923A6" w:rsidP="00D923A6">
      <w:pPr>
        <w:ind w:left="-567" w:right="-613"/>
      </w:pPr>
      <w:r>
        <w:t>import org.springframework.beans.factory.annotation.Autowired;</w:t>
      </w:r>
    </w:p>
    <w:p w14:paraId="4E75470D" w14:textId="77777777" w:rsidR="00D923A6" w:rsidRDefault="00D923A6" w:rsidP="00D923A6">
      <w:pPr>
        <w:ind w:left="-567" w:right="-613"/>
      </w:pPr>
      <w:r>
        <w:t>import org.springframework.stereotype.Repository;</w:t>
      </w:r>
    </w:p>
    <w:p w14:paraId="0433A9B3" w14:textId="77777777" w:rsidR="00D923A6" w:rsidRDefault="00D923A6" w:rsidP="00D923A6">
      <w:pPr>
        <w:ind w:left="-567" w:right="-613"/>
      </w:pPr>
      <w:r>
        <w:t>import org.springframework.transaction.annotation.Transactional;</w:t>
      </w:r>
    </w:p>
    <w:p w14:paraId="4D01E1B0" w14:textId="77777777" w:rsidR="00D923A6" w:rsidRDefault="00D923A6" w:rsidP="00D923A6">
      <w:pPr>
        <w:ind w:left="-567" w:right="-613"/>
      </w:pPr>
    </w:p>
    <w:p w14:paraId="5C3BF67A" w14:textId="77777777" w:rsidR="00D923A6" w:rsidRDefault="00D923A6" w:rsidP="00D923A6">
      <w:pPr>
        <w:ind w:left="-567" w:right="-613"/>
      </w:pPr>
      <w:r>
        <w:t>import com.coll.OnlineCollaborate.dao.IUserDao;</w:t>
      </w:r>
    </w:p>
    <w:p w14:paraId="036B827C" w14:textId="77777777" w:rsidR="00D923A6" w:rsidRDefault="00D923A6" w:rsidP="00D923A6">
      <w:pPr>
        <w:ind w:left="-567" w:right="-613"/>
      </w:pPr>
      <w:r>
        <w:t>import com.coll.OnlineCollaborate.model.User;</w:t>
      </w:r>
    </w:p>
    <w:p w14:paraId="4E79928F" w14:textId="77777777" w:rsidR="00D923A6" w:rsidRDefault="00D923A6" w:rsidP="00D923A6">
      <w:pPr>
        <w:ind w:left="-567" w:right="-613"/>
      </w:pPr>
    </w:p>
    <w:p w14:paraId="28F844AD" w14:textId="77777777" w:rsidR="00D923A6" w:rsidRDefault="00D923A6" w:rsidP="00D923A6">
      <w:pPr>
        <w:ind w:left="-567" w:right="-613"/>
      </w:pPr>
      <w:r>
        <w:t>@Repository("userDao")</w:t>
      </w:r>
    </w:p>
    <w:p w14:paraId="576F7AB0" w14:textId="77777777" w:rsidR="00D923A6" w:rsidRDefault="00D923A6" w:rsidP="00D923A6">
      <w:pPr>
        <w:ind w:left="-567" w:right="-613"/>
      </w:pPr>
      <w:r>
        <w:t>@Transactional</w:t>
      </w:r>
    </w:p>
    <w:p w14:paraId="6AC2839B" w14:textId="77777777" w:rsidR="00D923A6" w:rsidRDefault="00D923A6" w:rsidP="00D923A6">
      <w:pPr>
        <w:ind w:left="-567" w:right="-613"/>
      </w:pPr>
      <w:r>
        <w:t>public class UserDaoImpl implements IUserDao {</w:t>
      </w:r>
    </w:p>
    <w:p w14:paraId="433FD110" w14:textId="77777777" w:rsidR="00D923A6" w:rsidRDefault="00D923A6" w:rsidP="00D923A6">
      <w:pPr>
        <w:ind w:left="-567" w:right="-613"/>
      </w:pPr>
    </w:p>
    <w:p w14:paraId="0244210B" w14:textId="77777777" w:rsidR="00D923A6" w:rsidRDefault="00D923A6" w:rsidP="00D923A6">
      <w:pPr>
        <w:ind w:left="-567" w:right="-613"/>
      </w:pPr>
      <w:r>
        <w:tab/>
        <w:t>@Autowired</w:t>
      </w:r>
    </w:p>
    <w:p w14:paraId="0AB44864" w14:textId="77777777" w:rsidR="00D923A6" w:rsidRDefault="00D923A6" w:rsidP="00D923A6">
      <w:pPr>
        <w:ind w:left="-567" w:right="-613"/>
      </w:pPr>
      <w:r>
        <w:tab/>
        <w:t>SessionFactory sessionFactory;</w:t>
      </w:r>
    </w:p>
    <w:p w14:paraId="4149C9F2" w14:textId="77777777" w:rsidR="00D923A6" w:rsidRDefault="00D923A6" w:rsidP="00D923A6">
      <w:pPr>
        <w:ind w:left="-567" w:right="-613"/>
      </w:pPr>
      <w:r>
        <w:tab/>
        <w:t>@Override</w:t>
      </w:r>
    </w:p>
    <w:p w14:paraId="46D51A6D" w14:textId="77777777" w:rsidR="00D923A6" w:rsidRDefault="00D923A6" w:rsidP="00D923A6">
      <w:pPr>
        <w:ind w:left="-567" w:right="-613"/>
      </w:pPr>
      <w:r>
        <w:tab/>
        <w:t>public List&lt;User&gt; userListbyStatus(String status) {</w:t>
      </w:r>
    </w:p>
    <w:p w14:paraId="7863AA20" w14:textId="77777777" w:rsidR="00D923A6" w:rsidRDefault="00D923A6" w:rsidP="00D923A6">
      <w:pPr>
        <w:ind w:left="-567" w:right="-613"/>
      </w:pPr>
      <w:r>
        <w:tab/>
        <w:t xml:space="preserve">  String q="from User where status="+status+"'";</w:t>
      </w:r>
    </w:p>
    <w:p w14:paraId="2282885C" w14:textId="77777777" w:rsidR="00D923A6" w:rsidRDefault="00D923A6" w:rsidP="00D923A6">
      <w:pPr>
        <w:ind w:left="-567" w:right="-613"/>
      </w:pPr>
      <w:r>
        <w:tab/>
        <w:t xml:space="preserve">  Query query=sessionFactory.getCurrentSession().createQuery(q);</w:t>
      </w:r>
    </w:p>
    <w:p w14:paraId="04B5F948" w14:textId="77777777" w:rsidR="00D923A6" w:rsidRDefault="00D923A6" w:rsidP="00D923A6">
      <w:pPr>
        <w:ind w:left="-567" w:right="-613"/>
      </w:pPr>
      <w:r>
        <w:tab/>
      </w:r>
      <w:r>
        <w:tab/>
        <w:t>return query.getResultList();</w:t>
      </w:r>
    </w:p>
    <w:p w14:paraId="5428FA0D" w14:textId="77777777" w:rsidR="00D923A6" w:rsidRDefault="00D923A6" w:rsidP="00D923A6">
      <w:pPr>
        <w:ind w:left="-567" w:right="-613"/>
      </w:pPr>
      <w:r>
        <w:tab/>
        <w:t>}</w:t>
      </w:r>
    </w:p>
    <w:p w14:paraId="430D95B8" w14:textId="77777777" w:rsidR="00D923A6" w:rsidRDefault="00D923A6" w:rsidP="00D923A6">
      <w:pPr>
        <w:ind w:left="-567" w:right="-613"/>
      </w:pPr>
    </w:p>
    <w:p w14:paraId="7B359B3E" w14:textId="77777777" w:rsidR="00D923A6" w:rsidRDefault="00D923A6" w:rsidP="00D923A6">
      <w:pPr>
        <w:ind w:left="-567" w:right="-613"/>
      </w:pPr>
      <w:r>
        <w:tab/>
        <w:t>@Override</w:t>
      </w:r>
    </w:p>
    <w:p w14:paraId="52918CD6" w14:textId="77777777" w:rsidR="00D923A6" w:rsidRDefault="00D923A6" w:rsidP="00D923A6">
      <w:pPr>
        <w:ind w:left="-567" w:right="-613"/>
      </w:pPr>
      <w:r>
        <w:tab/>
        <w:t>public List&lt;User&gt; getAllusers() {</w:t>
      </w:r>
    </w:p>
    <w:p w14:paraId="34D4DC90" w14:textId="77777777" w:rsidR="00D923A6" w:rsidRDefault="00D923A6" w:rsidP="00D923A6">
      <w:pPr>
        <w:ind w:left="-567" w:right="-613"/>
      </w:pPr>
      <w:r>
        <w:lastRenderedPageBreak/>
        <w:tab/>
      </w:r>
    </w:p>
    <w:p w14:paraId="651E4C96" w14:textId="77777777" w:rsidR="00D923A6" w:rsidRDefault="00D923A6" w:rsidP="00D923A6">
      <w:pPr>
        <w:ind w:left="-567" w:right="-613"/>
      </w:pPr>
    </w:p>
    <w:p w14:paraId="566D133F" w14:textId="77777777" w:rsidR="00D923A6" w:rsidRDefault="00D923A6" w:rsidP="00D923A6">
      <w:pPr>
        <w:ind w:left="-567" w:right="-613"/>
      </w:pPr>
      <w:r>
        <w:t xml:space="preserve">      return sessionFactory.getCurrentSession().createQuery("from User",User.class).getResultList();</w:t>
      </w:r>
    </w:p>
    <w:p w14:paraId="31884249" w14:textId="77777777" w:rsidR="00D923A6" w:rsidRDefault="00D923A6" w:rsidP="00D923A6">
      <w:pPr>
        <w:ind w:left="-567" w:right="-613"/>
      </w:pPr>
      <w:r>
        <w:tab/>
        <w:t>}</w:t>
      </w:r>
    </w:p>
    <w:p w14:paraId="5363C1A9" w14:textId="77777777" w:rsidR="00D923A6" w:rsidRDefault="00D923A6" w:rsidP="00D923A6">
      <w:pPr>
        <w:ind w:left="-567" w:right="-613"/>
      </w:pPr>
    </w:p>
    <w:p w14:paraId="350953C0" w14:textId="77777777" w:rsidR="00D923A6" w:rsidRDefault="00D923A6" w:rsidP="00D923A6">
      <w:pPr>
        <w:ind w:left="-567" w:right="-613"/>
      </w:pPr>
      <w:r>
        <w:tab/>
        <w:t>@Override</w:t>
      </w:r>
    </w:p>
    <w:p w14:paraId="41DEC10B" w14:textId="77777777" w:rsidR="00D923A6" w:rsidRDefault="00D923A6" w:rsidP="00D923A6">
      <w:pPr>
        <w:ind w:left="-567" w:right="-613"/>
      </w:pPr>
      <w:r>
        <w:tab/>
        <w:t>public User getUserById(int userId) {</w:t>
      </w:r>
    </w:p>
    <w:p w14:paraId="19A0AA1A" w14:textId="77777777" w:rsidR="00D923A6" w:rsidRDefault="00D923A6" w:rsidP="00D923A6">
      <w:pPr>
        <w:ind w:left="-567" w:right="-613"/>
      </w:pPr>
      <w:r>
        <w:tab/>
      </w:r>
      <w:r>
        <w:tab/>
      </w:r>
    </w:p>
    <w:p w14:paraId="43AA5886" w14:textId="77777777" w:rsidR="00D923A6" w:rsidRDefault="00D923A6" w:rsidP="00D923A6">
      <w:pPr>
        <w:ind w:left="-567" w:right="-613"/>
      </w:pPr>
      <w:r>
        <w:tab/>
      </w:r>
      <w:r>
        <w:tab/>
        <w:t>return sessionFactory.getCurrentSession().get(User.class, Integer.valueOf(userId));</w:t>
      </w:r>
    </w:p>
    <w:p w14:paraId="7912E58B" w14:textId="77777777" w:rsidR="00D923A6" w:rsidRDefault="00D923A6" w:rsidP="00D923A6">
      <w:pPr>
        <w:ind w:left="-567" w:right="-613"/>
      </w:pPr>
      <w:r>
        <w:tab/>
        <w:t>}</w:t>
      </w:r>
    </w:p>
    <w:p w14:paraId="64FCEFAB" w14:textId="77777777" w:rsidR="00D923A6" w:rsidRDefault="00D923A6" w:rsidP="00D923A6">
      <w:pPr>
        <w:ind w:left="-567" w:right="-613"/>
      </w:pPr>
    </w:p>
    <w:p w14:paraId="56835BCB" w14:textId="77777777" w:rsidR="00D923A6" w:rsidRDefault="00D923A6" w:rsidP="00D923A6">
      <w:pPr>
        <w:ind w:left="-567" w:right="-613"/>
      </w:pPr>
      <w:r>
        <w:tab/>
        <w:t>@Override</w:t>
      </w:r>
    </w:p>
    <w:p w14:paraId="08657170" w14:textId="77777777" w:rsidR="00D923A6" w:rsidRDefault="00D923A6" w:rsidP="00D923A6">
      <w:pPr>
        <w:ind w:left="-567" w:right="-613"/>
      </w:pPr>
      <w:r>
        <w:tab/>
        <w:t>public User getUserByName(String username) {</w:t>
      </w:r>
    </w:p>
    <w:p w14:paraId="36BD7E60" w14:textId="77777777" w:rsidR="00D923A6" w:rsidRDefault="00D923A6" w:rsidP="00D923A6">
      <w:pPr>
        <w:ind w:left="-567" w:right="-613"/>
      </w:pPr>
      <w:r>
        <w:tab/>
      </w:r>
      <w:r>
        <w:tab/>
        <w:t>String query="from User where username=:username";</w:t>
      </w:r>
    </w:p>
    <w:p w14:paraId="1EA5F48E" w14:textId="77777777" w:rsidR="00D923A6" w:rsidRDefault="00D923A6" w:rsidP="00D923A6">
      <w:pPr>
        <w:ind w:left="-567" w:right="-613"/>
      </w:pPr>
      <w:r>
        <w:tab/>
      </w:r>
      <w:r>
        <w:tab/>
        <w:t>return sessionFactory.getCurrentSession().createQuery(query,User.class).setParameter("username", username).getSingleResult();</w:t>
      </w:r>
    </w:p>
    <w:p w14:paraId="5FA3B098" w14:textId="77777777" w:rsidR="00D923A6" w:rsidRDefault="00D923A6" w:rsidP="00D923A6">
      <w:pPr>
        <w:ind w:left="-567" w:right="-613"/>
      </w:pPr>
      <w:r>
        <w:tab/>
        <w:t>}</w:t>
      </w:r>
    </w:p>
    <w:p w14:paraId="25BA9C39" w14:textId="77777777" w:rsidR="00D923A6" w:rsidRDefault="00D923A6" w:rsidP="00D923A6">
      <w:pPr>
        <w:ind w:left="-567" w:right="-613"/>
      </w:pPr>
    </w:p>
    <w:p w14:paraId="03080ADB" w14:textId="77777777" w:rsidR="00D923A6" w:rsidRDefault="00D923A6" w:rsidP="00D923A6">
      <w:pPr>
        <w:ind w:left="-567" w:right="-613"/>
      </w:pPr>
      <w:r>
        <w:tab/>
        <w:t>@Override</w:t>
      </w:r>
    </w:p>
    <w:p w14:paraId="6695265C" w14:textId="77777777" w:rsidR="00D923A6" w:rsidRDefault="00D923A6" w:rsidP="00D923A6">
      <w:pPr>
        <w:ind w:left="-567" w:right="-613"/>
      </w:pPr>
      <w:r>
        <w:tab/>
        <w:t>public User validateUser(User user) {</w:t>
      </w:r>
    </w:p>
    <w:p w14:paraId="02ED771D" w14:textId="77777777" w:rsidR="00D923A6" w:rsidRDefault="00D923A6" w:rsidP="00D923A6">
      <w:pPr>
        <w:ind w:left="-567" w:right="-613"/>
      </w:pPr>
      <w:r>
        <w:tab/>
      </w:r>
      <w:r>
        <w:tab/>
        <w:t>String username=user.getUsername();</w:t>
      </w:r>
    </w:p>
    <w:p w14:paraId="6AFF35ED" w14:textId="77777777" w:rsidR="00D923A6" w:rsidRDefault="00D923A6" w:rsidP="00D923A6">
      <w:pPr>
        <w:ind w:left="-567" w:right="-613"/>
      </w:pPr>
      <w:r>
        <w:tab/>
      </w:r>
      <w:r>
        <w:tab/>
        <w:t>String password=user.getPassword();</w:t>
      </w:r>
    </w:p>
    <w:p w14:paraId="5BC4AD40" w14:textId="77777777" w:rsidR="00D923A6" w:rsidRDefault="00D923A6" w:rsidP="00D923A6">
      <w:pPr>
        <w:ind w:left="-567" w:right="-613"/>
      </w:pPr>
      <w:r>
        <w:tab/>
      </w:r>
      <w:r>
        <w:tab/>
        <w:t>String q="from User where username='"+username+"' and password='"+password+"' and enabled='true'";</w:t>
      </w:r>
    </w:p>
    <w:p w14:paraId="23374D3D" w14:textId="77777777" w:rsidR="00D923A6" w:rsidRDefault="00D923A6" w:rsidP="00D923A6">
      <w:pPr>
        <w:ind w:left="-567" w:right="-613"/>
      </w:pPr>
      <w:r>
        <w:tab/>
      </w:r>
      <w:r>
        <w:tab/>
        <w:t>Query query=sessionFactory.getCurrentSession().createQuery(q);</w:t>
      </w:r>
    </w:p>
    <w:p w14:paraId="1B9AE099" w14:textId="77777777" w:rsidR="00D923A6" w:rsidRDefault="00D923A6" w:rsidP="00D923A6">
      <w:pPr>
        <w:ind w:left="-567" w:right="-613"/>
      </w:pPr>
      <w:r>
        <w:tab/>
      </w:r>
      <w:r>
        <w:tab/>
        <w:t>try {</w:t>
      </w:r>
    </w:p>
    <w:p w14:paraId="1FA71358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user=(User)query.getSingleResult();</w:t>
      </w:r>
    </w:p>
    <w:p w14:paraId="679DCE90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user.setIsOnline("true");</w:t>
      </w:r>
    </w:p>
    <w:p w14:paraId="2C0A61F9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user;</w:t>
      </w:r>
    </w:p>
    <w:p w14:paraId="255D6A5F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0BC67AFB" w14:textId="77777777" w:rsidR="00D923A6" w:rsidRDefault="00D923A6" w:rsidP="00D923A6">
      <w:pPr>
        <w:ind w:left="-567" w:right="-613"/>
      </w:pPr>
      <w:r>
        <w:tab/>
      </w:r>
      <w:r>
        <w:tab/>
        <w:t>catch(Exception e) {</w:t>
      </w:r>
    </w:p>
    <w:p w14:paraId="5868B910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e.printStackTrace();</w:t>
      </w:r>
    </w:p>
    <w:p w14:paraId="44907866" w14:textId="77777777" w:rsidR="00D923A6" w:rsidRDefault="00D923A6" w:rsidP="00D923A6">
      <w:pPr>
        <w:ind w:left="-567" w:right="-613"/>
      </w:pPr>
      <w:r>
        <w:lastRenderedPageBreak/>
        <w:tab/>
      </w:r>
      <w:r>
        <w:tab/>
      </w:r>
      <w:r>
        <w:tab/>
        <w:t>return null;</w:t>
      </w:r>
    </w:p>
    <w:p w14:paraId="7567B5DF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26B91D88" w14:textId="77777777" w:rsidR="00D923A6" w:rsidRDefault="00D923A6" w:rsidP="00D923A6">
      <w:pPr>
        <w:ind w:left="-567" w:right="-613"/>
      </w:pPr>
      <w:r>
        <w:tab/>
      </w:r>
      <w:r>
        <w:tab/>
      </w:r>
    </w:p>
    <w:p w14:paraId="26AEA514" w14:textId="77777777" w:rsidR="00D923A6" w:rsidRDefault="00D923A6" w:rsidP="00D923A6">
      <w:pPr>
        <w:ind w:left="-567" w:right="-613"/>
      </w:pPr>
      <w:r>
        <w:tab/>
        <w:t>}</w:t>
      </w:r>
    </w:p>
    <w:p w14:paraId="14FFAC5C" w14:textId="77777777" w:rsidR="00D923A6" w:rsidRDefault="00D923A6" w:rsidP="00D923A6">
      <w:pPr>
        <w:ind w:left="-567" w:right="-613"/>
      </w:pPr>
    </w:p>
    <w:p w14:paraId="2F8412D3" w14:textId="77777777" w:rsidR="00D923A6" w:rsidRDefault="00D923A6" w:rsidP="00D923A6">
      <w:pPr>
        <w:ind w:left="-567" w:right="-613"/>
      </w:pPr>
      <w:r>
        <w:tab/>
        <w:t>@Override</w:t>
      </w:r>
    </w:p>
    <w:p w14:paraId="78D2F47A" w14:textId="77777777" w:rsidR="00D923A6" w:rsidRDefault="00D923A6" w:rsidP="00D923A6">
      <w:pPr>
        <w:ind w:left="-567" w:right="-613"/>
      </w:pPr>
      <w:r>
        <w:tab/>
        <w:t>public boolean addUser(User user) {</w:t>
      </w:r>
    </w:p>
    <w:p w14:paraId="4FF9E5A1" w14:textId="77777777" w:rsidR="00D923A6" w:rsidRDefault="00D923A6" w:rsidP="00D923A6">
      <w:pPr>
        <w:ind w:left="-567" w:right="-613"/>
      </w:pPr>
      <w:r>
        <w:tab/>
      </w:r>
      <w:r>
        <w:tab/>
        <w:t>try {</w:t>
      </w:r>
    </w:p>
    <w:p w14:paraId="40EB2E53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sessionFactory.getCurrentSession().save(user);</w:t>
      </w:r>
    </w:p>
    <w:p w14:paraId="195D0204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true;</w:t>
      </w:r>
    </w:p>
    <w:p w14:paraId="20232175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7EC73C59" w14:textId="77777777" w:rsidR="00D923A6" w:rsidRDefault="00D923A6" w:rsidP="00D923A6">
      <w:pPr>
        <w:ind w:left="-567" w:right="-613"/>
      </w:pPr>
      <w:r>
        <w:tab/>
      </w:r>
      <w:r>
        <w:tab/>
        <w:t>catch(Exception ex) {</w:t>
      </w:r>
    </w:p>
    <w:p w14:paraId="3C632109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ex.printStackTrace();</w:t>
      </w:r>
    </w:p>
    <w:p w14:paraId="41F7361A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false;</w:t>
      </w:r>
    </w:p>
    <w:p w14:paraId="43E3697F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0653161D" w14:textId="77777777" w:rsidR="00D923A6" w:rsidRDefault="00D923A6" w:rsidP="00D923A6">
      <w:pPr>
        <w:ind w:left="-567" w:right="-613"/>
      </w:pPr>
      <w:r>
        <w:tab/>
      </w:r>
      <w:r>
        <w:tab/>
      </w:r>
    </w:p>
    <w:p w14:paraId="3C841C5E" w14:textId="77777777" w:rsidR="00D923A6" w:rsidRDefault="00D923A6" w:rsidP="00D923A6">
      <w:pPr>
        <w:ind w:left="-567" w:right="-613"/>
      </w:pPr>
      <w:r>
        <w:tab/>
        <w:t>}</w:t>
      </w:r>
    </w:p>
    <w:p w14:paraId="33412714" w14:textId="77777777" w:rsidR="00D923A6" w:rsidRDefault="00D923A6" w:rsidP="00D923A6">
      <w:pPr>
        <w:ind w:left="-567" w:right="-613"/>
      </w:pPr>
    </w:p>
    <w:p w14:paraId="6584F771" w14:textId="77777777" w:rsidR="00D923A6" w:rsidRDefault="00D923A6" w:rsidP="00D923A6">
      <w:pPr>
        <w:ind w:left="-567" w:right="-613"/>
      </w:pPr>
      <w:r>
        <w:tab/>
        <w:t>@Override</w:t>
      </w:r>
    </w:p>
    <w:p w14:paraId="39158756" w14:textId="77777777" w:rsidR="00D923A6" w:rsidRDefault="00D923A6" w:rsidP="00D923A6">
      <w:pPr>
        <w:ind w:left="-567" w:right="-613"/>
      </w:pPr>
      <w:r>
        <w:tab/>
        <w:t>public boolean updateUser(User user) {</w:t>
      </w:r>
    </w:p>
    <w:p w14:paraId="09F5CD8E" w14:textId="77777777" w:rsidR="00D923A6" w:rsidRDefault="00D923A6" w:rsidP="00D923A6">
      <w:pPr>
        <w:ind w:left="-567" w:right="-613"/>
      </w:pPr>
      <w:r>
        <w:tab/>
      </w:r>
      <w:r>
        <w:tab/>
        <w:t>try {</w:t>
      </w:r>
    </w:p>
    <w:p w14:paraId="35DB75DC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sessionFactory.getCurrentSession().update(user);</w:t>
      </w:r>
    </w:p>
    <w:p w14:paraId="3F455862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true;</w:t>
      </w:r>
    </w:p>
    <w:p w14:paraId="625C6ACF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0E7A84C8" w14:textId="77777777" w:rsidR="00D923A6" w:rsidRDefault="00D923A6" w:rsidP="00D923A6">
      <w:pPr>
        <w:ind w:left="-567" w:right="-613"/>
      </w:pPr>
      <w:r>
        <w:tab/>
      </w:r>
      <w:r>
        <w:tab/>
        <w:t>catch(Exception ex) {</w:t>
      </w:r>
    </w:p>
    <w:p w14:paraId="0D44B09F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ex.printStackTrace();</w:t>
      </w:r>
    </w:p>
    <w:p w14:paraId="1F386D93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false;</w:t>
      </w:r>
    </w:p>
    <w:p w14:paraId="52D06184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1F39D8E0" w14:textId="77777777" w:rsidR="00D923A6" w:rsidRDefault="00D923A6" w:rsidP="00D923A6">
      <w:pPr>
        <w:ind w:left="-567" w:right="-613"/>
      </w:pPr>
      <w:r>
        <w:tab/>
        <w:t>}</w:t>
      </w:r>
    </w:p>
    <w:p w14:paraId="0941CDA3" w14:textId="77777777" w:rsidR="00D923A6" w:rsidRDefault="00D923A6" w:rsidP="00D923A6">
      <w:pPr>
        <w:ind w:left="-567" w:right="-613"/>
      </w:pPr>
    </w:p>
    <w:p w14:paraId="3C7AABE6" w14:textId="77777777" w:rsidR="00D923A6" w:rsidRDefault="00D923A6" w:rsidP="00D923A6">
      <w:pPr>
        <w:ind w:left="-567" w:right="-613"/>
      </w:pPr>
      <w:r>
        <w:tab/>
        <w:t>@Override</w:t>
      </w:r>
    </w:p>
    <w:p w14:paraId="49216D8C" w14:textId="77777777" w:rsidR="00D923A6" w:rsidRDefault="00D923A6" w:rsidP="00D923A6">
      <w:pPr>
        <w:ind w:left="-567" w:right="-613"/>
      </w:pPr>
      <w:r>
        <w:tab/>
        <w:t>public boolean deleteUser(int userId) {</w:t>
      </w:r>
    </w:p>
    <w:p w14:paraId="22746948" w14:textId="77777777" w:rsidR="00D923A6" w:rsidRDefault="00D923A6" w:rsidP="00D923A6">
      <w:pPr>
        <w:ind w:left="-567" w:right="-613"/>
      </w:pPr>
      <w:r>
        <w:lastRenderedPageBreak/>
        <w:tab/>
      </w:r>
      <w:r>
        <w:tab/>
        <w:t>try {</w:t>
      </w:r>
    </w:p>
    <w:p w14:paraId="66F7A554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sessionFactory.getCurrentSession().delete(getUserById(userId));</w:t>
      </w:r>
    </w:p>
    <w:p w14:paraId="458E6DDE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true;</w:t>
      </w:r>
    </w:p>
    <w:p w14:paraId="0419BC23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6A534010" w14:textId="77777777" w:rsidR="00D923A6" w:rsidRDefault="00D923A6" w:rsidP="00D923A6">
      <w:pPr>
        <w:ind w:left="-567" w:right="-613"/>
      </w:pPr>
      <w:r>
        <w:tab/>
      </w:r>
      <w:r>
        <w:tab/>
        <w:t>catch(Exception ex) {</w:t>
      </w:r>
    </w:p>
    <w:p w14:paraId="16CD8C3E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ex.printStackTrace();</w:t>
      </w:r>
    </w:p>
    <w:p w14:paraId="6689E59C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false;</w:t>
      </w:r>
    </w:p>
    <w:p w14:paraId="533A8FA0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08A4D3EE" w14:textId="77777777" w:rsidR="00D923A6" w:rsidRDefault="00D923A6" w:rsidP="00D923A6">
      <w:pPr>
        <w:ind w:left="-567" w:right="-613"/>
      </w:pPr>
      <w:r>
        <w:tab/>
        <w:t>}</w:t>
      </w:r>
    </w:p>
    <w:p w14:paraId="36630D08" w14:textId="77777777" w:rsidR="00D923A6" w:rsidRDefault="00D923A6" w:rsidP="00D923A6">
      <w:pPr>
        <w:ind w:left="-567" w:right="-613"/>
      </w:pPr>
    </w:p>
    <w:p w14:paraId="10F7AEE5" w14:textId="77777777" w:rsidR="00D923A6" w:rsidRDefault="00D923A6" w:rsidP="00D923A6">
      <w:pPr>
        <w:ind w:left="-567" w:right="-613"/>
      </w:pPr>
      <w:r>
        <w:tab/>
        <w:t>@Override</w:t>
      </w:r>
    </w:p>
    <w:p w14:paraId="08FD4982" w14:textId="77777777" w:rsidR="00D923A6" w:rsidRDefault="00D923A6" w:rsidP="00D923A6">
      <w:pPr>
        <w:ind w:left="-567" w:right="-613"/>
      </w:pPr>
      <w:r>
        <w:tab/>
        <w:t>public boolean deactiveUser(int userId) {</w:t>
      </w:r>
    </w:p>
    <w:p w14:paraId="77F9AA2F" w14:textId="77777777" w:rsidR="00D923A6" w:rsidRDefault="00D923A6" w:rsidP="00D923A6">
      <w:pPr>
        <w:ind w:left="-567" w:right="-613"/>
      </w:pPr>
      <w:r>
        <w:tab/>
      </w:r>
      <w:r>
        <w:tab/>
        <w:t>try {</w:t>
      </w:r>
    </w:p>
    <w:p w14:paraId="4002C27D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User user=getUserById(userId);</w:t>
      </w:r>
    </w:p>
    <w:p w14:paraId="44EC012A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user.setEnabled("false");</w:t>
      </w:r>
      <w:r>
        <w:tab/>
      </w:r>
    </w:p>
    <w:p w14:paraId="2CF5743D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user.setStatus("Inactive");</w:t>
      </w:r>
    </w:p>
    <w:p w14:paraId="5F7902AD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sessionFactory.getCurrentSession().update(user);</w:t>
      </w:r>
    </w:p>
    <w:p w14:paraId="4068A1BB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true;</w:t>
      </w:r>
    </w:p>
    <w:p w14:paraId="09115895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797FF0D7" w14:textId="77777777" w:rsidR="00D923A6" w:rsidRDefault="00D923A6" w:rsidP="00D923A6">
      <w:pPr>
        <w:ind w:left="-567" w:right="-613"/>
      </w:pPr>
      <w:r>
        <w:tab/>
      </w:r>
      <w:r>
        <w:tab/>
        <w:t>catch(Exception ex) {</w:t>
      </w:r>
    </w:p>
    <w:p w14:paraId="3C476875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ex.printStackTrace();</w:t>
      </w:r>
    </w:p>
    <w:p w14:paraId="1A7F3031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false;</w:t>
      </w:r>
    </w:p>
    <w:p w14:paraId="1C68798E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6F0C0770" w14:textId="77777777" w:rsidR="00D923A6" w:rsidRDefault="00D923A6" w:rsidP="00D923A6">
      <w:pPr>
        <w:ind w:left="-567" w:right="-613"/>
      </w:pPr>
      <w:r>
        <w:tab/>
        <w:t>}</w:t>
      </w:r>
    </w:p>
    <w:p w14:paraId="3B863F23" w14:textId="77777777" w:rsidR="00D923A6" w:rsidRDefault="00D923A6" w:rsidP="00D923A6">
      <w:pPr>
        <w:ind w:left="-567" w:right="-613"/>
      </w:pPr>
    </w:p>
    <w:p w14:paraId="2830E77A" w14:textId="77777777" w:rsidR="00D923A6" w:rsidRDefault="00D923A6" w:rsidP="00D923A6">
      <w:pPr>
        <w:ind w:left="-567" w:right="-613"/>
      </w:pPr>
      <w:r>
        <w:tab/>
        <w:t>@Override</w:t>
      </w:r>
    </w:p>
    <w:p w14:paraId="772CEAEA" w14:textId="77777777" w:rsidR="00D923A6" w:rsidRDefault="00D923A6" w:rsidP="00D923A6">
      <w:pPr>
        <w:ind w:left="-567" w:right="-613"/>
      </w:pPr>
      <w:r>
        <w:tab/>
        <w:t>public boolean updateUserProfile(String file, Integer userId) {</w:t>
      </w:r>
    </w:p>
    <w:p w14:paraId="113D0AAC" w14:textId="77777777" w:rsidR="00D923A6" w:rsidRDefault="00D923A6" w:rsidP="00D923A6">
      <w:pPr>
        <w:ind w:left="-567" w:right="-613"/>
      </w:pPr>
      <w:r>
        <w:tab/>
      </w:r>
      <w:r>
        <w:tab/>
        <w:t>String q="update User set profile=:filename where userId=:id";</w:t>
      </w:r>
    </w:p>
    <w:p w14:paraId="6DCF1F1B" w14:textId="77777777" w:rsidR="00D923A6" w:rsidRDefault="00D923A6" w:rsidP="00D923A6">
      <w:pPr>
        <w:ind w:left="-567" w:right="-613"/>
      </w:pPr>
      <w:r>
        <w:tab/>
      </w:r>
      <w:r>
        <w:tab/>
        <w:t>Query query=sessionFactory.getCurrentSession().createQuery(q);</w:t>
      </w:r>
    </w:p>
    <w:p w14:paraId="3DE9389C" w14:textId="77777777" w:rsidR="00D923A6" w:rsidRDefault="00D923A6" w:rsidP="00D923A6">
      <w:pPr>
        <w:ind w:left="-567" w:right="-613"/>
      </w:pPr>
      <w:r>
        <w:tab/>
      </w:r>
      <w:r>
        <w:tab/>
        <w:t>query.setParameter("id",(Integer)userId);</w:t>
      </w:r>
    </w:p>
    <w:p w14:paraId="372D7E6E" w14:textId="77777777" w:rsidR="00D923A6" w:rsidRDefault="00D923A6" w:rsidP="00D923A6">
      <w:pPr>
        <w:ind w:left="-567" w:right="-613"/>
      </w:pPr>
      <w:r>
        <w:tab/>
      </w:r>
      <w:r>
        <w:tab/>
        <w:t>query.setParameter("filename", file);</w:t>
      </w:r>
    </w:p>
    <w:p w14:paraId="67581FEB" w14:textId="77777777" w:rsidR="00D923A6" w:rsidRDefault="00D923A6" w:rsidP="00D923A6">
      <w:pPr>
        <w:ind w:left="-567" w:right="-613"/>
      </w:pPr>
      <w:r>
        <w:tab/>
      </w:r>
      <w:r>
        <w:tab/>
        <w:t>try {</w:t>
      </w:r>
    </w:p>
    <w:p w14:paraId="3ACD7208" w14:textId="77777777" w:rsidR="00D923A6" w:rsidRDefault="00D923A6" w:rsidP="00D923A6">
      <w:pPr>
        <w:ind w:left="-567" w:right="-613"/>
      </w:pPr>
      <w:r>
        <w:lastRenderedPageBreak/>
        <w:tab/>
      </w:r>
      <w:r>
        <w:tab/>
      </w:r>
      <w:r>
        <w:tab/>
        <w:t>query.executeUpdate();</w:t>
      </w:r>
    </w:p>
    <w:p w14:paraId="769C79D0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true;</w:t>
      </w:r>
    </w:p>
    <w:p w14:paraId="6BFA29C1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7720C16E" w14:textId="77777777" w:rsidR="00D923A6" w:rsidRDefault="00D923A6" w:rsidP="00D923A6">
      <w:pPr>
        <w:ind w:left="-567" w:right="-613"/>
      </w:pPr>
      <w:r>
        <w:tab/>
      </w:r>
      <w:r>
        <w:tab/>
        <w:t>catch(Exception e) {</w:t>
      </w:r>
    </w:p>
    <w:p w14:paraId="3EA97D97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e.printStackTrace();</w:t>
      </w:r>
    </w:p>
    <w:p w14:paraId="0743E19A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false;</w:t>
      </w:r>
    </w:p>
    <w:p w14:paraId="523278F5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755728B1" w14:textId="77777777" w:rsidR="00D923A6" w:rsidRDefault="00D923A6" w:rsidP="00D923A6">
      <w:pPr>
        <w:ind w:left="-567" w:right="-613"/>
      </w:pPr>
      <w:r>
        <w:tab/>
      </w:r>
    </w:p>
    <w:p w14:paraId="2BC0F867" w14:textId="77777777" w:rsidR="00D923A6" w:rsidRDefault="00D923A6" w:rsidP="00D923A6">
      <w:pPr>
        <w:ind w:left="-567" w:right="-613"/>
      </w:pPr>
      <w:r>
        <w:tab/>
        <w:t>}</w:t>
      </w:r>
    </w:p>
    <w:p w14:paraId="250642B0" w14:textId="77777777" w:rsidR="00D923A6" w:rsidRDefault="00D923A6" w:rsidP="00D923A6">
      <w:pPr>
        <w:ind w:left="-567" w:right="-613"/>
      </w:pPr>
    </w:p>
    <w:p w14:paraId="7C392769" w14:textId="77777777" w:rsidR="00D923A6" w:rsidRDefault="00D923A6" w:rsidP="00D923A6">
      <w:pPr>
        <w:ind w:left="-567" w:right="-613"/>
      </w:pPr>
      <w:r>
        <w:tab/>
        <w:t>@Override</w:t>
      </w:r>
    </w:p>
    <w:p w14:paraId="37A9E04E" w14:textId="77777777" w:rsidR="00D923A6" w:rsidRDefault="00D923A6" w:rsidP="00D923A6">
      <w:pPr>
        <w:ind w:left="-567" w:right="-613"/>
      </w:pPr>
      <w:r>
        <w:tab/>
        <w:t>public boolean activeUser(int userId) {</w:t>
      </w:r>
    </w:p>
    <w:p w14:paraId="0B0EDF3D" w14:textId="77777777" w:rsidR="00D923A6" w:rsidRDefault="00D923A6" w:rsidP="00D923A6">
      <w:pPr>
        <w:ind w:left="-567" w:right="-613"/>
      </w:pPr>
      <w:r>
        <w:tab/>
      </w:r>
      <w:r>
        <w:tab/>
        <w:t>try {</w:t>
      </w:r>
    </w:p>
    <w:p w14:paraId="5496E4E6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User user=getUserById(userId);</w:t>
      </w:r>
    </w:p>
    <w:p w14:paraId="3BD83F2B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user.setEnabled("true");</w:t>
      </w:r>
    </w:p>
    <w:p w14:paraId="71FC38DF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user.setStatus("Active");</w:t>
      </w:r>
    </w:p>
    <w:p w14:paraId="741EC48F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sessionFactory.getCurrentSession().update(user);</w:t>
      </w:r>
    </w:p>
    <w:p w14:paraId="5B67A466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true;</w:t>
      </w:r>
    </w:p>
    <w:p w14:paraId="321AC009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4745F116" w14:textId="77777777" w:rsidR="00D923A6" w:rsidRDefault="00D923A6" w:rsidP="00D923A6">
      <w:pPr>
        <w:ind w:left="-567" w:right="-613"/>
      </w:pPr>
      <w:r>
        <w:tab/>
      </w:r>
      <w:r>
        <w:tab/>
        <w:t>catch(Exception ex) {</w:t>
      </w:r>
    </w:p>
    <w:p w14:paraId="613EAE55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ex.printStackTrace();</w:t>
      </w:r>
    </w:p>
    <w:p w14:paraId="3CB2EED0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false;</w:t>
      </w:r>
    </w:p>
    <w:p w14:paraId="378065AC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53C95598" w14:textId="77777777" w:rsidR="00D923A6" w:rsidRDefault="00D923A6" w:rsidP="00D923A6">
      <w:pPr>
        <w:ind w:left="-567" w:right="-613"/>
      </w:pPr>
      <w:r>
        <w:tab/>
        <w:t>}</w:t>
      </w:r>
    </w:p>
    <w:p w14:paraId="6DE58773" w14:textId="77777777" w:rsidR="00D923A6" w:rsidRDefault="00D923A6" w:rsidP="00D923A6">
      <w:pPr>
        <w:ind w:left="-567" w:right="-613"/>
      </w:pPr>
    </w:p>
    <w:p w14:paraId="198A41D0" w14:textId="77777777" w:rsidR="00D923A6" w:rsidRDefault="00D923A6" w:rsidP="00D923A6">
      <w:pPr>
        <w:ind w:left="-567" w:right="-613"/>
      </w:pPr>
      <w:r>
        <w:tab/>
        <w:t>@Override</w:t>
      </w:r>
    </w:p>
    <w:p w14:paraId="680B85ED" w14:textId="77777777" w:rsidR="00D923A6" w:rsidRDefault="00D923A6" w:rsidP="00D923A6">
      <w:pPr>
        <w:ind w:left="-567" w:right="-613"/>
      </w:pPr>
      <w:r>
        <w:tab/>
        <w:t>public List&lt;User&gt; getAllDeactiveUser() {</w:t>
      </w:r>
    </w:p>
    <w:p w14:paraId="1D1DCC3C" w14:textId="77777777" w:rsidR="00D923A6" w:rsidRDefault="00D923A6" w:rsidP="00D923A6">
      <w:pPr>
        <w:ind w:left="-567" w:right="-613"/>
      </w:pPr>
      <w:r>
        <w:tab/>
      </w:r>
      <w:r>
        <w:tab/>
        <w:t xml:space="preserve">  return sessionFactory.getCurrentSession().createQuery("from User where enabled='false'",User.class).getResultList();</w:t>
      </w:r>
    </w:p>
    <w:p w14:paraId="1B30EC4C" w14:textId="77777777" w:rsidR="00D923A6" w:rsidRDefault="00D923A6" w:rsidP="00D923A6">
      <w:pPr>
        <w:ind w:left="-567" w:right="-613"/>
      </w:pPr>
      <w:r>
        <w:tab/>
        <w:t>}</w:t>
      </w:r>
    </w:p>
    <w:p w14:paraId="3EE5D290" w14:textId="77777777" w:rsidR="00D923A6" w:rsidRDefault="00D923A6" w:rsidP="00D923A6">
      <w:pPr>
        <w:ind w:left="-567" w:right="-613"/>
      </w:pPr>
    </w:p>
    <w:p w14:paraId="11CBA593" w14:textId="77777777" w:rsidR="00D923A6" w:rsidRDefault="00D923A6" w:rsidP="00D923A6">
      <w:pPr>
        <w:ind w:left="-567" w:right="-613"/>
      </w:pPr>
      <w:r>
        <w:tab/>
        <w:t>@Override</w:t>
      </w:r>
    </w:p>
    <w:p w14:paraId="4C9BA1EA" w14:textId="77777777" w:rsidR="00D923A6" w:rsidRDefault="00D923A6" w:rsidP="00D923A6">
      <w:pPr>
        <w:ind w:left="-567" w:right="-613"/>
      </w:pPr>
      <w:r>
        <w:tab/>
        <w:t>public boolean logoutUser(int userId) {</w:t>
      </w:r>
    </w:p>
    <w:p w14:paraId="099F599D" w14:textId="77777777" w:rsidR="00D923A6" w:rsidRDefault="00D923A6" w:rsidP="00D923A6">
      <w:pPr>
        <w:ind w:left="-567" w:right="-613"/>
      </w:pPr>
      <w:r>
        <w:lastRenderedPageBreak/>
        <w:tab/>
      </w:r>
      <w:r>
        <w:tab/>
        <w:t>try {</w:t>
      </w:r>
    </w:p>
    <w:p w14:paraId="413D9A13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User user=getUserById(userId);</w:t>
      </w:r>
    </w:p>
    <w:p w14:paraId="734CB406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user.setIsOnline("false");</w:t>
      </w:r>
    </w:p>
    <w:p w14:paraId="60A34450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sessionFactory.getCurrentSession().update(user);</w:t>
      </w:r>
    </w:p>
    <w:p w14:paraId="72808DE5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true;</w:t>
      </w:r>
    </w:p>
    <w:p w14:paraId="48D08C6B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03A7B306" w14:textId="77777777" w:rsidR="00D923A6" w:rsidRDefault="00D923A6" w:rsidP="00D923A6">
      <w:pPr>
        <w:ind w:left="-567" w:right="-613"/>
      </w:pPr>
      <w:r>
        <w:tab/>
      </w:r>
      <w:r>
        <w:tab/>
        <w:t>catch(Exception ex) {</w:t>
      </w:r>
    </w:p>
    <w:p w14:paraId="538BB1F7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ex.printStackTrace();</w:t>
      </w:r>
    </w:p>
    <w:p w14:paraId="313720D4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false;</w:t>
      </w:r>
    </w:p>
    <w:p w14:paraId="2AF34586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51BEFDB8" w14:textId="77777777" w:rsidR="00D923A6" w:rsidRDefault="00D923A6" w:rsidP="00D923A6">
      <w:pPr>
        <w:ind w:left="-567" w:right="-613"/>
      </w:pPr>
      <w:r>
        <w:tab/>
        <w:t>}</w:t>
      </w:r>
    </w:p>
    <w:p w14:paraId="27186618" w14:textId="77777777" w:rsidR="00D923A6" w:rsidRDefault="00D923A6" w:rsidP="00D923A6">
      <w:pPr>
        <w:ind w:left="-567" w:right="-613"/>
      </w:pPr>
    </w:p>
    <w:p w14:paraId="421D3C6D" w14:textId="77777777" w:rsidR="00D923A6" w:rsidRDefault="00D923A6" w:rsidP="00D923A6">
      <w:pPr>
        <w:ind w:left="-567" w:right="-613"/>
      </w:pPr>
      <w:r>
        <w:t>}</w:t>
      </w:r>
    </w:p>
    <w:p w14:paraId="6D06AB91" w14:textId="2DFF9C55" w:rsidR="00662577" w:rsidRDefault="00662577" w:rsidP="00D923A6">
      <w:pPr>
        <w:ind w:left="-567" w:right="-613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logDaoImpl:</w:t>
      </w:r>
    </w:p>
    <w:p w14:paraId="061DE3E4" w14:textId="77777777" w:rsidR="00D923A6" w:rsidRDefault="00D923A6" w:rsidP="00D923A6">
      <w:pPr>
        <w:ind w:left="-567" w:right="-613"/>
      </w:pPr>
      <w:r>
        <w:t>package com.coll.OnlineCollaborate.daoImpl;</w:t>
      </w:r>
    </w:p>
    <w:p w14:paraId="43BC6484" w14:textId="77777777" w:rsidR="00D923A6" w:rsidRDefault="00D923A6" w:rsidP="00D923A6">
      <w:pPr>
        <w:ind w:left="-567" w:right="-613"/>
      </w:pPr>
    </w:p>
    <w:p w14:paraId="2D68E8C2" w14:textId="77777777" w:rsidR="00D923A6" w:rsidRDefault="00D923A6" w:rsidP="00D923A6">
      <w:pPr>
        <w:ind w:left="-567" w:right="-613"/>
      </w:pPr>
      <w:r>
        <w:t>import java.util.List;</w:t>
      </w:r>
    </w:p>
    <w:p w14:paraId="2CB614EC" w14:textId="77777777" w:rsidR="00D923A6" w:rsidRDefault="00D923A6" w:rsidP="00D923A6">
      <w:pPr>
        <w:ind w:left="-567" w:right="-613"/>
      </w:pPr>
    </w:p>
    <w:p w14:paraId="604D6F49" w14:textId="77777777" w:rsidR="00D923A6" w:rsidRDefault="00D923A6" w:rsidP="00D923A6">
      <w:pPr>
        <w:ind w:left="-567" w:right="-613"/>
      </w:pPr>
      <w:r>
        <w:t>import org.hibernate.SessionFactory;</w:t>
      </w:r>
    </w:p>
    <w:p w14:paraId="15B31D49" w14:textId="77777777" w:rsidR="00D923A6" w:rsidRDefault="00D923A6" w:rsidP="00D923A6">
      <w:pPr>
        <w:ind w:left="-567" w:right="-613"/>
      </w:pPr>
      <w:r>
        <w:t>import org.hibernate.query.Query;</w:t>
      </w:r>
    </w:p>
    <w:p w14:paraId="1377443A" w14:textId="77777777" w:rsidR="00D923A6" w:rsidRDefault="00D923A6" w:rsidP="00D923A6">
      <w:pPr>
        <w:ind w:left="-567" w:right="-613"/>
      </w:pPr>
      <w:r>
        <w:t>import org.springframework.beans.factory.annotation.Autowired;</w:t>
      </w:r>
    </w:p>
    <w:p w14:paraId="61811C37" w14:textId="77777777" w:rsidR="00D923A6" w:rsidRDefault="00D923A6" w:rsidP="00D923A6">
      <w:pPr>
        <w:ind w:left="-567" w:right="-613"/>
      </w:pPr>
      <w:r>
        <w:t>import org.springframework.stereotype.Repository;</w:t>
      </w:r>
    </w:p>
    <w:p w14:paraId="31245E32" w14:textId="77777777" w:rsidR="00D923A6" w:rsidRDefault="00D923A6" w:rsidP="00D923A6">
      <w:pPr>
        <w:ind w:left="-567" w:right="-613"/>
      </w:pPr>
      <w:r>
        <w:t>import org.springframework.transaction.annotation.Transactional;</w:t>
      </w:r>
    </w:p>
    <w:p w14:paraId="5B3E7370" w14:textId="77777777" w:rsidR="00D923A6" w:rsidRDefault="00D923A6" w:rsidP="00D923A6">
      <w:pPr>
        <w:ind w:left="-567" w:right="-613"/>
      </w:pPr>
    </w:p>
    <w:p w14:paraId="05DF7046" w14:textId="77777777" w:rsidR="00D923A6" w:rsidRDefault="00D923A6" w:rsidP="00D923A6">
      <w:pPr>
        <w:ind w:left="-567" w:right="-613"/>
      </w:pPr>
      <w:r>
        <w:t>import com.coll.OnlineCollaborate.dao.IBlogDao;</w:t>
      </w:r>
    </w:p>
    <w:p w14:paraId="67E2E613" w14:textId="77777777" w:rsidR="00D923A6" w:rsidRDefault="00D923A6" w:rsidP="00D923A6">
      <w:pPr>
        <w:ind w:left="-567" w:right="-613"/>
      </w:pPr>
      <w:r>
        <w:t>import com.coll.OnlineCollaborate.model.Blog;</w:t>
      </w:r>
    </w:p>
    <w:p w14:paraId="06A14D09" w14:textId="77777777" w:rsidR="00D923A6" w:rsidRDefault="00D923A6" w:rsidP="00D923A6">
      <w:pPr>
        <w:ind w:left="-567" w:right="-613"/>
      </w:pPr>
      <w:r>
        <w:t>import com.coll.OnlineCollaborate.model.User;</w:t>
      </w:r>
    </w:p>
    <w:p w14:paraId="7514F57C" w14:textId="77777777" w:rsidR="00D923A6" w:rsidRDefault="00D923A6" w:rsidP="00D923A6">
      <w:pPr>
        <w:ind w:left="-567" w:right="-613"/>
      </w:pPr>
    </w:p>
    <w:p w14:paraId="401A7E1F" w14:textId="77777777" w:rsidR="00D923A6" w:rsidRDefault="00D923A6" w:rsidP="00D923A6">
      <w:pPr>
        <w:ind w:left="-567" w:right="-613"/>
      </w:pPr>
      <w:r>
        <w:t>@Repository("blogDao")</w:t>
      </w:r>
    </w:p>
    <w:p w14:paraId="536550A4" w14:textId="77777777" w:rsidR="00D923A6" w:rsidRDefault="00D923A6" w:rsidP="00D923A6">
      <w:pPr>
        <w:ind w:left="-567" w:right="-613"/>
      </w:pPr>
      <w:r>
        <w:t>@Transactional</w:t>
      </w:r>
    </w:p>
    <w:p w14:paraId="70D37433" w14:textId="77777777" w:rsidR="00D923A6" w:rsidRDefault="00D923A6" w:rsidP="00D923A6">
      <w:pPr>
        <w:ind w:left="-567" w:right="-613"/>
      </w:pPr>
      <w:r>
        <w:t>public class BlogDaoImpl implements IBlogDao{</w:t>
      </w:r>
    </w:p>
    <w:p w14:paraId="7B1DB372" w14:textId="77777777" w:rsidR="00D923A6" w:rsidRDefault="00D923A6" w:rsidP="00D923A6">
      <w:pPr>
        <w:ind w:left="-567" w:right="-613"/>
      </w:pPr>
    </w:p>
    <w:p w14:paraId="3D7A2469" w14:textId="77777777" w:rsidR="00D923A6" w:rsidRDefault="00D923A6" w:rsidP="00D923A6">
      <w:pPr>
        <w:ind w:left="-567" w:right="-613"/>
      </w:pPr>
      <w:r>
        <w:lastRenderedPageBreak/>
        <w:tab/>
        <w:t>@Autowired</w:t>
      </w:r>
    </w:p>
    <w:p w14:paraId="11D39DB3" w14:textId="77777777" w:rsidR="00D923A6" w:rsidRDefault="00D923A6" w:rsidP="00D923A6">
      <w:pPr>
        <w:ind w:left="-567" w:right="-613"/>
      </w:pPr>
      <w:r>
        <w:tab/>
        <w:t>SessionFactory sessionFactory;</w:t>
      </w:r>
    </w:p>
    <w:p w14:paraId="7E558F6D" w14:textId="77777777" w:rsidR="00D923A6" w:rsidRDefault="00D923A6" w:rsidP="00D923A6">
      <w:pPr>
        <w:ind w:left="-567" w:right="-613"/>
      </w:pPr>
      <w:r>
        <w:tab/>
        <w:t>@Override</w:t>
      </w:r>
    </w:p>
    <w:p w14:paraId="336C39AA" w14:textId="77777777" w:rsidR="00D923A6" w:rsidRDefault="00D923A6" w:rsidP="00D923A6">
      <w:pPr>
        <w:ind w:left="-567" w:right="-613"/>
      </w:pPr>
      <w:r>
        <w:tab/>
        <w:t>public List&lt;Blog&gt; getAllBlogs() {</w:t>
      </w:r>
    </w:p>
    <w:p w14:paraId="59ED0C58" w14:textId="77777777" w:rsidR="00D923A6" w:rsidRDefault="00D923A6" w:rsidP="00D923A6">
      <w:pPr>
        <w:ind w:left="-567" w:right="-613"/>
      </w:pPr>
      <w:r>
        <w:tab/>
      </w:r>
      <w:r>
        <w:tab/>
        <w:t>return sessionFactory.getCurrentSession().createQuery("from Blog",Blog.class).getResultList();</w:t>
      </w:r>
    </w:p>
    <w:p w14:paraId="75FF60C9" w14:textId="77777777" w:rsidR="00D923A6" w:rsidRDefault="00D923A6" w:rsidP="00D923A6">
      <w:pPr>
        <w:ind w:left="-567" w:right="-613"/>
      </w:pPr>
    </w:p>
    <w:p w14:paraId="6130F089" w14:textId="77777777" w:rsidR="00D923A6" w:rsidRDefault="00D923A6" w:rsidP="00D923A6">
      <w:pPr>
        <w:ind w:left="-567" w:right="-613"/>
      </w:pPr>
      <w:r>
        <w:tab/>
        <w:t>}</w:t>
      </w:r>
    </w:p>
    <w:p w14:paraId="2D8898CE" w14:textId="77777777" w:rsidR="00D923A6" w:rsidRDefault="00D923A6" w:rsidP="00D923A6">
      <w:pPr>
        <w:ind w:left="-567" w:right="-613"/>
      </w:pPr>
    </w:p>
    <w:p w14:paraId="6C5AD2ED" w14:textId="77777777" w:rsidR="00D923A6" w:rsidRDefault="00D923A6" w:rsidP="00D923A6">
      <w:pPr>
        <w:ind w:left="-567" w:right="-613"/>
      </w:pPr>
      <w:r>
        <w:tab/>
        <w:t>@Override</w:t>
      </w:r>
    </w:p>
    <w:p w14:paraId="735AC1DC" w14:textId="77777777" w:rsidR="00D923A6" w:rsidRDefault="00D923A6" w:rsidP="00D923A6">
      <w:pPr>
        <w:ind w:left="-567" w:right="-613"/>
      </w:pPr>
      <w:r>
        <w:tab/>
        <w:t>public List&lt;Blog&gt; getBlogsByStatus(String status) {</w:t>
      </w:r>
    </w:p>
    <w:p w14:paraId="7BCC072F" w14:textId="77777777" w:rsidR="00D923A6" w:rsidRDefault="00D923A6" w:rsidP="00D923A6">
      <w:pPr>
        <w:ind w:left="-567" w:right="-613"/>
      </w:pPr>
      <w:r>
        <w:tab/>
      </w:r>
      <w:r>
        <w:tab/>
        <w:t>String q="from Blog where status='"+status+"'";</w:t>
      </w:r>
    </w:p>
    <w:p w14:paraId="5D3C966D" w14:textId="77777777" w:rsidR="00D923A6" w:rsidRDefault="00D923A6" w:rsidP="00D923A6">
      <w:pPr>
        <w:ind w:left="-567" w:right="-613"/>
      </w:pPr>
      <w:r>
        <w:tab/>
      </w:r>
      <w:r>
        <w:tab/>
        <w:t>Query query=sessionFactory.getCurrentSession().createQuery(q);</w:t>
      </w:r>
    </w:p>
    <w:p w14:paraId="7863B347" w14:textId="77777777" w:rsidR="00D923A6" w:rsidRDefault="00D923A6" w:rsidP="00D923A6">
      <w:pPr>
        <w:ind w:left="-567" w:right="-613"/>
      </w:pPr>
      <w:r>
        <w:tab/>
      </w:r>
      <w:r>
        <w:tab/>
        <w:t>return query.getResultList();</w:t>
      </w:r>
    </w:p>
    <w:p w14:paraId="23E1A946" w14:textId="77777777" w:rsidR="00D923A6" w:rsidRDefault="00D923A6" w:rsidP="00D923A6">
      <w:pPr>
        <w:ind w:left="-567" w:right="-613"/>
      </w:pPr>
      <w:r>
        <w:tab/>
        <w:t>}</w:t>
      </w:r>
    </w:p>
    <w:p w14:paraId="2327AD49" w14:textId="77777777" w:rsidR="00D923A6" w:rsidRDefault="00D923A6" w:rsidP="00D923A6">
      <w:pPr>
        <w:ind w:left="-567" w:right="-613"/>
      </w:pPr>
    </w:p>
    <w:p w14:paraId="442F8E9A" w14:textId="77777777" w:rsidR="00D923A6" w:rsidRDefault="00D923A6" w:rsidP="00D923A6">
      <w:pPr>
        <w:ind w:left="-567" w:right="-613"/>
      </w:pPr>
      <w:r>
        <w:tab/>
        <w:t>@Override</w:t>
      </w:r>
    </w:p>
    <w:p w14:paraId="6F7E95EA" w14:textId="77777777" w:rsidR="00D923A6" w:rsidRDefault="00D923A6" w:rsidP="00D923A6">
      <w:pPr>
        <w:ind w:left="-567" w:right="-613"/>
      </w:pPr>
      <w:r>
        <w:tab/>
        <w:t>public List&lt;Blog&gt; getUsersBlogs(int id) {</w:t>
      </w:r>
    </w:p>
    <w:p w14:paraId="664A2864" w14:textId="77777777" w:rsidR="00D923A6" w:rsidRDefault="00D923A6" w:rsidP="00D923A6">
      <w:pPr>
        <w:ind w:left="-567" w:right="-613"/>
      </w:pPr>
      <w:r>
        <w:tab/>
      </w:r>
      <w:r>
        <w:tab/>
        <w:t>return sessionFactory.getCurrentSession().createQuery("from Blog",Blog.class).getResultList();</w:t>
      </w:r>
    </w:p>
    <w:p w14:paraId="45FC843B" w14:textId="77777777" w:rsidR="00D923A6" w:rsidRDefault="00D923A6" w:rsidP="00D923A6">
      <w:pPr>
        <w:ind w:left="-567" w:right="-613"/>
      </w:pPr>
      <w:r>
        <w:tab/>
        <w:t>}</w:t>
      </w:r>
    </w:p>
    <w:p w14:paraId="0369A799" w14:textId="77777777" w:rsidR="00D923A6" w:rsidRDefault="00D923A6" w:rsidP="00D923A6">
      <w:pPr>
        <w:ind w:left="-567" w:right="-613"/>
      </w:pPr>
    </w:p>
    <w:p w14:paraId="074F5C19" w14:textId="77777777" w:rsidR="00D923A6" w:rsidRDefault="00D923A6" w:rsidP="00D923A6">
      <w:pPr>
        <w:ind w:left="-567" w:right="-613"/>
      </w:pPr>
      <w:r>
        <w:tab/>
        <w:t>@Override</w:t>
      </w:r>
    </w:p>
    <w:p w14:paraId="0A8CD173" w14:textId="77777777" w:rsidR="00D923A6" w:rsidRDefault="00D923A6" w:rsidP="00D923A6">
      <w:pPr>
        <w:ind w:left="-567" w:right="-613"/>
      </w:pPr>
      <w:r>
        <w:tab/>
        <w:t>public Blog getBlogById(int blogId) {</w:t>
      </w:r>
    </w:p>
    <w:p w14:paraId="574BDC41" w14:textId="77777777" w:rsidR="00D923A6" w:rsidRDefault="00D923A6" w:rsidP="00D923A6">
      <w:pPr>
        <w:ind w:left="-567" w:right="-613"/>
      </w:pPr>
      <w:r>
        <w:tab/>
      </w:r>
      <w:r>
        <w:tab/>
        <w:t>return sessionFactory.getCurrentSession().get(Blog.class, Integer.valueOf(blogId));</w:t>
      </w:r>
    </w:p>
    <w:p w14:paraId="144D7B4A" w14:textId="77777777" w:rsidR="00D923A6" w:rsidRDefault="00D923A6" w:rsidP="00D923A6">
      <w:pPr>
        <w:ind w:left="-567" w:right="-613"/>
      </w:pPr>
    </w:p>
    <w:p w14:paraId="7B7F78E8" w14:textId="77777777" w:rsidR="00D923A6" w:rsidRDefault="00D923A6" w:rsidP="00D923A6">
      <w:pPr>
        <w:ind w:left="-567" w:right="-613"/>
      </w:pPr>
      <w:r>
        <w:tab/>
        <w:t>}</w:t>
      </w:r>
    </w:p>
    <w:p w14:paraId="644E50DE" w14:textId="77777777" w:rsidR="00D923A6" w:rsidRDefault="00D923A6" w:rsidP="00D923A6">
      <w:pPr>
        <w:ind w:left="-567" w:right="-613"/>
      </w:pPr>
    </w:p>
    <w:p w14:paraId="2B8146C4" w14:textId="77777777" w:rsidR="00D923A6" w:rsidRDefault="00D923A6" w:rsidP="00D923A6">
      <w:pPr>
        <w:ind w:left="-567" w:right="-613"/>
      </w:pPr>
      <w:r>
        <w:tab/>
        <w:t>@Override</w:t>
      </w:r>
    </w:p>
    <w:p w14:paraId="1984992F" w14:textId="77777777" w:rsidR="00D923A6" w:rsidRDefault="00D923A6" w:rsidP="00D923A6">
      <w:pPr>
        <w:ind w:left="-567" w:right="-613"/>
      </w:pPr>
      <w:r>
        <w:tab/>
        <w:t>public boolean addBlog(Blog blog) {</w:t>
      </w:r>
    </w:p>
    <w:p w14:paraId="0EF55A99" w14:textId="77777777" w:rsidR="00D923A6" w:rsidRDefault="00D923A6" w:rsidP="00D923A6">
      <w:pPr>
        <w:ind w:left="-567" w:right="-613"/>
      </w:pPr>
      <w:r>
        <w:tab/>
      </w:r>
      <w:r>
        <w:tab/>
        <w:t>try {</w:t>
      </w:r>
    </w:p>
    <w:p w14:paraId="75A14DBC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sessionFactory.getCurrentSession().save(blog);</w:t>
      </w:r>
    </w:p>
    <w:p w14:paraId="4830214E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true;</w:t>
      </w:r>
    </w:p>
    <w:p w14:paraId="797A787C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6A6D345D" w14:textId="77777777" w:rsidR="00D923A6" w:rsidRDefault="00D923A6" w:rsidP="00D923A6">
      <w:pPr>
        <w:ind w:left="-567" w:right="-613"/>
      </w:pPr>
      <w:r>
        <w:lastRenderedPageBreak/>
        <w:tab/>
      </w:r>
      <w:r>
        <w:tab/>
        <w:t>catch(Exception ex) {</w:t>
      </w:r>
    </w:p>
    <w:p w14:paraId="7A7ED5C8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ex.printStackTrace();</w:t>
      </w:r>
    </w:p>
    <w:p w14:paraId="6EDC5F7A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false;</w:t>
      </w:r>
    </w:p>
    <w:p w14:paraId="1747B50C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34F94C3A" w14:textId="77777777" w:rsidR="00D923A6" w:rsidRDefault="00D923A6" w:rsidP="00D923A6">
      <w:pPr>
        <w:ind w:left="-567" w:right="-613"/>
      </w:pPr>
      <w:r>
        <w:tab/>
        <w:t>}</w:t>
      </w:r>
    </w:p>
    <w:p w14:paraId="5AEE0FC1" w14:textId="77777777" w:rsidR="00D923A6" w:rsidRDefault="00D923A6" w:rsidP="00D923A6">
      <w:pPr>
        <w:ind w:left="-567" w:right="-613"/>
      </w:pPr>
    </w:p>
    <w:p w14:paraId="79DF5246" w14:textId="77777777" w:rsidR="00D923A6" w:rsidRDefault="00D923A6" w:rsidP="00D923A6">
      <w:pPr>
        <w:ind w:left="-567" w:right="-613"/>
      </w:pPr>
      <w:r>
        <w:tab/>
        <w:t>@Override</w:t>
      </w:r>
    </w:p>
    <w:p w14:paraId="07644E9B" w14:textId="77777777" w:rsidR="00D923A6" w:rsidRDefault="00D923A6" w:rsidP="00D923A6">
      <w:pPr>
        <w:ind w:left="-567" w:right="-613"/>
      </w:pPr>
      <w:r>
        <w:tab/>
        <w:t>public boolean updateBlog(Blog blog) {</w:t>
      </w:r>
    </w:p>
    <w:p w14:paraId="2E28377F" w14:textId="77777777" w:rsidR="00D923A6" w:rsidRDefault="00D923A6" w:rsidP="00D923A6">
      <w:pPr>
        <w:ind w:left="-567" w:right="-613"/>
      </w:pPr>
      <w:r>
        <w:tab/>
      </w:r>
      <w:r>
        <w:tab/>
        <w:t>try {</w:t>
      </w:r>
    </w:p>
    <w:p w14:paraId="57E5DCE6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sessionFactory.getCurrentSession().update(blog);</w:t>
      </w:r>
    </w:p>
    <w:p w14:paraId="285854A0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true;</w:t>
      </w:r>
    </w:p>
    <w:p w14:paraId="5FB33545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790F8C47" w14:textId="77777777" w:rsidR="00D923A6" w:rsidRDefault="00D923A6" w:rsidP="00D923A6">
      <w:pPr>
        <w:ind w:left="-567" w:right="-613"/>
      </w:pPr>
      <w:r>
        <w:tab/>
      </w:r>
      <w:r>
        <w:tab/>
        <w:t>catch(Exception ex) {</w:t>
      </w:r>
    </w:p>
    <w:p w14:paraId="6485756E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ex.printStackTrace();</w:t>
      </w:r>
    </w:p>
    <w:p w14:paraId="6EF6DDB1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false;</w:t>
      </w:r>
    </w:p>
    <w:p w14:paraId="0FA3BC40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17799AED" w14:textId="77777777" w:rsidR="00D923A6" w:rsidRDefault="00D923A6" w:rsidP="00D923A6">
      <w:pPr>
        <w:ind w:left="-567" w:right="-613"/>
      </w:pPr>
      <w:r>
        <w:tab/>
        <w:t>}</w:t>
      </w:r>
    </w:p>
    <w:p w14:paraId="2F392800" w14:textId="77777777" w:rsidR="00D923A6" w:rsidRDefault="00D923A6" w:rsidP="00D923A6">
      <w:pPr>
        <w:ind w:left="-567" w:right="-613"/>
      </w:pPr>
    </w:p>
    <w:p w14:paraId="3EC060CA" w14:textId="77777777" w:rsidR="00D923A6" w:rsidRDefault="00D923A6" w:rsidP="00D923A6">
      <w:pPr>
        <w:ind w:left="-567" w:right="-613"/>
      </w:pPr>
      <w:r>
        <w:tab/>
        <w:t>@Override</w:t>
      </w:r>
    </w:p>
    <w:p w14:paraId="754E0896" w14:textId="77777777" w:rsidR="00D923A6" w:rsidRDefault="00D923A6" w:rsidP="00D923A6">
      <w:pPr>
        <w:ind w:left="-567" w:right="-613"/>
      </w:pPr>
      <w:r>
        <w:tab/>
        <w:t>public boolean deleteBlog(int blogId) {</w:t>
      </w:r>
    </w:p>
    <w:p w14:paraId="4DAC4F36" w14:textId="77777777" w:rsidR="00D923A6" w:rsidRDefault="00D923A6" w:rsidP="00D923A6">
      <w:pPr>
        <w:ind w:left="-567" w:right="-613"/>
      </w:pPr>
      <w:r>
        <w:tab/>
      </w:r>
      <w:r>
        <w:tab/>
        <w:t>try {</w:t>
      </w:r>
    </w:p>
    <w:p w14:paraId="6667BA09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sessionFactory.getCurrentSession().delete(getBlogById(blogId));</w:t>
      </w:r>
    </w:p>
    <w:p w14:paraId="3458C8EE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true;</w:t>
      </w:r>
    </w:p>
    <w:p w14:paraId="4D212E3F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0CF81449" w14:textId="77777777" w:rsidR="00D923A6" w:rsidRDefault="00D923A6" w:rsidP="00D923A6">
      <w:pPr>
        <w:ind w:left="-567" w:right="-613"/>
      </w:pPr>
      <w:r>
        <w:tab/>
      </w:r>
      <w:r>
        <w:tab/>
        <w:t>catch(Exception ex) {</w:t>
      </w:r>
    </w:p>
    <w:p w14:paraId="242EEF7D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ex.printStackTrace();</w:t>
      </w:r>
    </w:p>
    <w:p w14:paraId="37A66660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false;</w:t>
      </w:r>
    </w:p>
    <w:p w14:paraId="05B25429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25534FDC" w14:textId="77777777" w:rsidR="00D923A6" w:rsidRDefault="00D923A6" w:rsidP="00D923A6">
      <w:pPr>
        <w:ind w:left="-567" w:right="-613"/>
      </w:pPr>
      <w:r>
        <w:tab/>
        <w:t>}</w:t>
      </w:r>
    </w:p>
    <w:p w14:paraId="082B6FC9" w14:textId="77777777" w:rsidR="00D923A6" w:rsidRDefault="00D923A6" w:rsidP="00D923A6">
      <w:pPr>
        <w:ind w:left="-567" w:right="-613"/>
      </w:pPr>
    </w:p>
    <w:p w14:paraId="740072A2" w14:textId="77777777" w:rsidR="00D923A6" w:rsidRDefault="00D923A6" w:rsidP="00D923A6">
      <w:pPr>
        <w:ind w:left="-567" w:right="-613"/>
      </w:pPr>
      <w:r>
        <w:t>}</w:t>
      </w:r>
    </w:p>
    <w:p w14:paraId="72D5E3CD" w14:textId="77777777" w:rsidR="00D923A6" w:rsidRDefault="00D923A6" w:rsidP="00D923A6">
      <w:pPr>
        <w:ind w:left="-567" w:right="-613"/>
      </w:pPr>
    </w:p>
    <w:p w14:paraId="651B85F9" w14:textId="77777777" w:rsidR="00D923A6" w:rsidRDefault="00D923A6" w:rsidP="00D923A6">
      <w:pPr>
        <w:ind w:left="-567" w:right="-613"/>
      </w:pPr>
    </w:p>
    <w:p w14:paraId="3EF8B541" w14:textId="129123EA" w:rsidR="00662577" w:rsidRDefault="00662577" w:rsidP="00D923A6">
      <w:pPr>
        <w:ind w:left="-567" w:right="-613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logCommentsDaoImpl:</w:t>
      </w:r>
    </w:p>
    <w:p w14:paraId="53DCEF35" w14:textId="77777777" w:rsidR="00D923A6" w:rsidRDefault="00D923A6" w:rsidP="00D923A6">
      <w:pPr>
        <w:ind w:left="-567" w:right="-613"/>
      </w:pPr>
      <w:r>
        <w:t>package com.coll.OnlineCollaborate.daoImpl;</w:t>
      </w:r>
    </w:p>
    <w:p w14:paraId="5DD1970C" w14:textId="77777777" w:rsidR="00D923A6" w:rsidRDefault="00D923A6" w:rsidP="00D923A6">
      <w:pPr>
        <w:ind w:left="-567" w:right="-613"/>
      </w:pPr>
    </w:p>
    <w:p w14:paraId="4C9C9C8C" w14:textId="77777777" w:rsidR="00D923A6" w:rsidRDefault="00D923A6" w:rsidP="00D923A6">
      <w:pPr>
        <w:ind w:left="-567" w:right="-613"/>
      </w:pPr>
      <w:r>
        <w:t>import java.util.List;</w:t>
      </w:r>
    </w:p>
    <w:p w14:paraId="2F2E83FF" w14:textId="77777777" w:rsidR="00D923A6" w:rsidRDefault="00D923A6" w:rsidP="00D923A6">
      <w:pPr>
        <w:ind w:left="-567" w:right="-613"/>
      </w:pPr>
    </w:p>
    <w:p w14:paraId="268A9F03" w14:textId="77777777" w:rsidR="00D923A6" w:rsidRDefault="00D923A6" w:rsidP="00D923A6">
      <w:pPr>
        <w:ind w:left="-567" w:right="-613"/>
      </w:pPr>
      <w:r>
        <w:t>import org.hibernate.SessionFactory;</w:t>
      </w:r>
    </w:p>
    <w:p w14:paraId="2F02F39B" w14:textId="77777777" w:rsidR="00D923A6" w:rsidRDefault="00D923A6" w:rsidP="00D923A6">
      <w:pPr>
        <w:ind w:left="-567" w:right="-613"/>
      </w:pPr>
      <w:r>
        <w:t>import org.springframework.beans.factory.annotation.Autowired;</w:t>
      </w:r>
    </w:p>
    <w:p w14:paraId="1F486005" w14:textId="77777777" w:rsidR="00D923A6" w:rsidRDefault="00D923A6" w:rsidP="00D923A6">
      <w:pPr>
        <w:ind w:left="-567" w:right="-613"/>
      </w:pPr>
      <w:r>
        <w:t>import org.springframework.stereotype.Repository;</w:t>
      </w:r>
    </w:p>
    <w:p w14:paraId="36986A12" w14:textId="77777777" w:rsidR="00D923A6" w:rsidRDefault="00D923A6" w:rsidP="00D923A6">
      <w:pPr>
        <w:ind w:left="-567" w:right="-613"/>
      </w:pPr>
      <w:r>
        <w:t>import org.springframework.transaction.annotation.Transactional;</w:t>
      </w:r>
    </w:p>
    <w:p w14:paraId="102A0E9B" w14:textId="77777777" w:rsidR="00D923A6" w:rsidRDefault="00D923A6" w:rsidP="00D923A6">
      <w:pPr>
        <w:ind w:left="-567" w:right="-613"/>
      </w:pPr>
    </w:p>
    <w:p w14:paraId="387F1086" w14:textId="77777777" w:rsidR="00D923A6" w:rsidRDefault="00D923A6" w:rsidP="00D923A6">
      <w:pPr>
        <w:ind w:left="-567" w:right="-613"/>
      </w:pPr>
      <w:r>
        <w:t>import com.coll.OnlineCollaborate.dao.IBlogCommentsDao;</w:t>
      </w:r>
    </w:p>
    <w:p w14:paraId="7DA9B1B4" w14:textId="77777777" w:rsidR="00D923A6" w:rsidRDefault="00D923A6" w:rsidP="00D923A6">
      <w:pPr>
        <w:ind w:left="-567" w:right="-613"/>
      </w:pPr>
      <w:r>
        <w:t>import com.coll.OnlineCollaborate.model.Blog;</w:t>
      </w:r>
    </w:p>
    <w:p w14:paraId="72133C1A" w14:textId="77777777" w:rsidR="00D923A6" w:rsidRDefault="00D923A6" w:rsidP="00D923A6">
      <w:pPr>
        <w:ind w:left="-567" w:right="-613"/>
      </w:pPr>
      <w:r>
        <w:t>import com.coll.OnlineCollaborate.model.BlogComments;</w:t>
      </w:r>
    </w:p>
    <w:p w14:paraId="66F59912" w14:textId="77777777" w:rsidR="00D923A6" w:rsidRDefault="00D923A6" w:rsidP="00D923A6">
      <w:pPr>
        <w:ind w:left="-567" w:right="-613"/>
      </w:pPr>
    </w:p>
    <w:p w14:paraId="76FE2978" w14:textId="77777777" w:rsidR="00D923A6" w:rsidRDefault="00D923A6" w:rsidP="00D923A6">
      <w:pPr>
        <w:ind w:left="-567" w:right="-613"/>
      </w:pPr>
      <w:r>
        <w:t>@Repository("blogCommentsDao")</w:t>
      </w:r>
    </w:p>
    <w:p w14:paraId="0F89C9F2" w14:textId="77777777" w:rsidR="00D923A6" w:rsidRDefault="00D923A6" w:rsidP="00D923A6">
      <w:pPr>
        <w:ind w:left="-567" w:right="-613"/>
      </w:pPr>
      <w:r>
        <w:t>@Transactional</w:t>
      </w:r>
    </w:p>
    <w:p w14:paraId="34150B60" w14:textId="77777777" w:rsidR="00D923A6" w:rsidRDefault="00D923A6" w:rsidP="00D923A6">
      <w:pPr>
        <w:ind w:left="-567" w:right="-613"/>
      </w:pPr>
      <w:r>
        <w:t>public class BlogCommentsDaoImpl implements IBlogCommentsDao {</w:t>
      </w:r>
    </w:p>
    <w:p w14:paraId="26624023" w14:textId="77777777" w:rsidR="00D923A6" w:rsidRDefault="00D923A6" w:rsidP="00D923A6">
      <w:pPr>
        <w:ind w:left="-567" w:right="-613"/>
      </w:pPr>
    </w:p>
    <w:p w14:paraId="22434586" w14:textId="77777777" w:rsidR="00D923A6" w:rsidRDefault="00D923A6" w:rsidP="00D923A6">
      <w:pPr>
        <w:ind w:left="-567" w:right="-613"/>
      </w:pPr>
      <w:r>
        <w:tab/>
        <w:t>@Autowired</w:t>
      </w:r>
    </w:p>
    <w:p w14:paraId="09CEF21C" w14:textId="77777777" w:rsidR="00D923A6" w:rsidRDefault="00D923A6" w:rsidP="00D923A6">
      <w:pPr>
        <w:ind w:left="-567" w:right="-613"/>
      </w:pPr>
      <w:r>
        <w:tab/>
        <w:t>SessionFactory sessionFactory;</w:t>
      </w:r>
    </w:p>
    <w:p w14:paraId="632ADA23" w14:textId="77777777" w:rsidR="00D923A6" w:rsidRDefault="00D923A6" w:rsidP="00D923A6">
      <w:pPr>
        <w:ind w:left="-567" w:right="-613"/>
      </w:pPr>
      <w:r>
        <w:tab/>
        <w:t>@Override</w:t>
      </w:r>
    </w:p>
    <w:p w14:paraId="7DFF52DE" w14:textId="77777777" w:rsidR="00D923A6" w:rsidRDefault="00D923A6" w:rsidP="00D923A6">
      <w:pPr>
        <w:ind w:left="-567" w:right="-613"/>
      </w:pPr>
      <w:r>
        <w:tab/>
        <w:t>public List&lt;BlogComments&gt; getAllBlogComments() {</w:t>
      </w:r>
    </w:p>
    <w:p w14:paraId="471B0CE7" w14:textId="77777777" w:rsidR="00D923A6" w:rsidRDefault="00D923A6" w:rsidP="00D923A6">
      <w:pPr>
        <w:ind w:left="-567" w:right="-613"/>
      </w:pPr>
      <w:r>
        <w:tab/>
      </w:r>
      <w:r>
        <w:tab/>
        <w:t>return sessionFactory.getCurrentSession().createQuery("from BlogComments", BlogComments.class).getResultList();</w:t>
      </w:r>
    </w:p>
    <w:p w14:paraId="73CAD64D" w14:textId="77777777" w:rsidR="00D923A6" w:rsidRDefault="00D923A6" w:rsidP="00D923A6">
      <w:pPr>
        <w:ind w:left="-567" w:right="-613"/>
      </w:pPr>
      <w:r>
        <w:tab/>
        <w:t>}</w:t>
      </w:r>
    </w:p>
    <w:p w14:paraId="478C46C0" w14:textId="77777777" w:rsidR="00D923A6" w:rsidRDefault="00D923A6" w:rsidP="00D923A6">
      <w:pPr>
        <w:ind w:left="-567" w:right="-613"/>
      </w:pPr>
    </w:p>
    <w:p w14:paraId="6B831A79" w14:textId="77777777" w:rsidR="00D923A6" w:rsidRDefault="00D923A6" w:rsidP="00D923A6">
      <w:pPr>
        <w:ind w:left="-567" w:right="-613"/>
      </w:pPr>
      <w:r>
        <w:tab/>
        <w:t>@Override</w:t>
      </w:r>
    </w:p>
    <w:p w14:paraId="1F9B9549" w14:textId="77777777" w:rsidR="00D923A6" w:rsidRDefault="00D923A6" w:rsidP="00D923A6">
      <w:pPr>
        <w:ind w:left="-567" w:right="-613"/>
      </w:pPr>
      <w:r>
        <w:tab/>
        <w:t>public BlogComments getBlogCommentsById(int blogId) {</w:t>
      </w:r>
    </w:p>
    <w:p w14:paraId="2EBAD8C7" w14:textId="77777777" w:rsidR="00D923A6" w:rsidRDefault="00D923A6" w:rsidP="00D923A6">
      <w:pPr>
        <w:ind w:left="-567" w:right="-613"/>
      </w:pPr>
      <w:r>
        <w:tab/>
      </w:r>
      <w:r>
        <w:tab/>
        <w:t>return sessionFactory.getCurrentSession().get(BlogComments.class, Integer.valueOf(blogId));</w:t>
      </w:r>
    </w:p>
    <w:p w14:paraId="511B1A2A" w14:textId="77777777" w:rsidR="00D923A6" w:rsidRDefault="00D923A6" w:rsidP="00D923A6">
      <w:pPr>
        <w:ind w:left="-567" w:right="-613"/>
      </w:pPr>
      <w:r>
        <w:tab/>
        <w:t>}</w:t>
      </w:r>
    </w:p>
    <w:p w14:paraId="17C7AF3A" w14:textId="77777777" w:rsidR="00D923A6" w:rsidRDefault="00D923A6" w:rsidP="00D923A6">
      <w:pPr>
        <w:ind w:left="-567" w:right="-613"/>
      </w:pPr>
    </w:p>
    <w:p w14:paraId="629A021C" w14:textId="77777777" w:rsidR="00D923A6" w:rsidRDefault="00D923A6" w:rsidP="00D923A6">
      <w:pPr>
        <w:ind w:left="-567" w:right="-613"/>
      </w:pPr>
      <w:r>
        <w:lastRenderedPageBreak/>
        <w:tab/>
        <w:t>@Override</w:t>
      </w:r>
    </w:p>
    <w:p w14:paraId="494FD54C" w14:textId="77777777" w:rsidR="00D923A6" w:rsidRDefault="00D923A6" w:rsidP="00D923A6">
      <w:pPr>
        <w:ind w:left="-567" w:right="-613"/>
      </w:pPr>
      <w:r>
        <w:tab/>
        <w:t>public boolean addBlogComments(BlogComments blogComments) {</w:t>
      </w:r>
    </w:p>
    <w:p w14:paraId="16B69862" w14:textId="77777777" w:rsidR="00D923A6" w:rsidRDefault="00D923A6" w:rsidP="00D923A6">
      <w:pPr>
        <w:ind w:left="-567" w:right="-613"/>
      </w:pPr>
      <w:r>
        <w:tab/>
      </w:r>
      <w:r>
        <w:tab/>
        <w:t>try {</w:t>
      </w:r>
    </w:p>
    <w:p w14:paraId="76009DEC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sessionFactory.getCurrentSession().save(blogComments);</w:t>
      </w:r>
    </w:p>
    <w:p w14:paraId="10B75B07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true;</w:t>
      </w:r>
    </w:p>
    <w:p w14:paraId="652BCB6C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5C27CAB2" w14:textId="77777777" w:rsidR="00D923A6" w:rsidRDefault="00D923A6" w:rsidP="00D923A6">
      <w:pPr>
        <w:ind w:left="-567" w:right="-613"/>
      </w:pPr>
      <w:r>
        <w:tab/>
      </w:r>
      <w:r>
        <w:tab/>
        <w:t>catch(Exception ex) {</w:t>
      </w:r>
    </w:p>
    <w:p w14:paraId="7D97EE0B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ex.printStackTrace();</w:t>
      </w:r>
    </w:p>
    <w:p w14:paraId="489424F7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false;</w:t>
      </w:r>
    </w:p>
    <w:p w14:paraId="765AF311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1A2BBD21" w14:textId="77777777" w:rsidR="00D923A6" w:rsidRDefault="00D923A6" w:rsidP="00D923A6">
      <w:pPr>
        <w:ind w:left="-567" w:right="-613"/>
      </w:pPr>
      <w:r>
        <w:tab/>
        <w:t>}</w:t>
      </w:r>
    </w:p>
    <w:p w14:paraId="1B034879" w14:textId="77777777" w:rsidR="00D923A6" w:rsidRDefault="00D923A6" w:rsidP="00D923A6">
      <w:pPr>
        <w:ind w:left="-567" w:right="-613"/>
      </w:pPr>
    </w:p>
    <w:p w14:paraId="6800073F" w14:textId="77777777" w:rsidR="00D923A6" w:rsidRDefault="00D923A6" w:rsidP="00D923A6">
      <w:pPr>
        <w:ind w:left="-567" w:right="-613"/>
      </w:pPr>
      <w:r>
        <w:tab/>
        <w:t>@Override</w:t>
      </w:r>
    </w:p>
    <w:p w14:paraId="6422EC0D" w14:textId="77777777" w:rsidR="00D923A6" w:rsidRDefault="00D923A6" w:rsidP="00D923A6">
      <w:pPr>
        <w:ind w:left="-567" w:right="-613"/>
      </w:pPr>
      <w:r>
        <w:tab/>
        <w:t>public boolean updateBlogComments(BlogComments blogComments) {</w:t>
      </w:r>
    </w:p>
    <w:p w14:paraId="2AC6ABB4" w14:textId="77777777" w:rsidR="00D923A6" w:rsidRDefault="00D923A6" w:rsidP="00D923A6">
      <w:pPr>
        <w:ind w:left="-567" w:right="-613"/>
      </w:pPr>
      <w:r>
        <w:tab/>
      </w:r>
      <w:r>
        <w:tab/>
        <w:t>try {</w:t>
      </w:r>
    </w:p>
    <w:p w14:paraId="22B5F155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sessionFactory.getCurrentSession().update(blogComments);</w:t>
      </w:r>
    </w:p>
    <w:p w14:paraId="38F814A8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true;</w:t>
      </w:r>
    </w:p>
    <w:p w14:paraId="203D5583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6C064C51" w14:textId="77777777" w:rsidR="00D923A6" w:rsidRDefault="00D923A6" w:rsidP="00D923A6">
      <w:pPr>
        <w:ind w:left="-567" w:right="-613"/>
      </w:pPr>
      <w:r>
        <w:tab/>
      </w:r>
      <w:r>
        <w:tab/>
        <w:t>catch(Exception ex) {</w:t>
      </w:r>
    </w:p>
    <w:p w14:paraId="48AAB570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ex.printStackTrace();</w:t>
      </w:r>
    </w:p>
    <w:p w14:paraId="57FF66D2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false;</w:t>
      </w:r>
    </w:p>
    <w:p w14:paraId="7C187E05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52A7900F" w14:textId="77777777" w:rsidR="00D923A6" w:rsidRDefault="00D923A6" w:rsidP="00D923A6">
      <w:pPr>
        <w:ind w:left="-567" w:right="-613"/>
      </w:pPr>
      <w:r>
        <w:tab/>
        <w:t>}</w:t>
      </w:r>
    </w:p>
    <w:p w14:paraId="014E6E3D" w14:textId="77777777" w:rsidR="00D923A6" w:rsidRDefault="00D923A6" w:rsidP="00D923A6">
      <w:pPr>
        <w:ind w:left="-567" w:right="-613"/>
      </w:pPr>
    </w:p>
    <w:p w14:paraId="38E7C505" w14:textId="77777777" w:rsidR="00D923A6" w:rsidRDefault="00D923A6" w:rsidP="00D923A6">
      <w:pPr>
        <w:ind w:left="-567" w:right="-613"/>
      </w:pPr>
      <w:r>
        <w:tab/>
        <w:t>@Override</w:t>
      </w:r>
    </w:p>
    <w:p w14:paraId="2E7E26C3" w14:textId="77777777" w:rsidR="00D923A6" w:rsidRDefault="00D923A6" w:rsidP="00D923A6">
      <w:pPr>
        <w:ind w:left="-567" w:right="-613"/>
      </w:pPr>
      <w:r>
        <w:tab/>
        <w:t>public boolean deleteBlogComments(int blogCommentsId) {</w:t>
      </w:r>
    </w:p>
    <w:p w14:paraId="38A1D2E5" w14:textId="77777777" w:rsidR="00D923A6" w:rsidRDefault="00D923A6" w:rsidP="00D923A6">
      <w:pPr>
        <w:ind w:left="-567" w:right="-613"/>
      </w:pPr>
      <w:r>
        <w:tab/>
      </w:r>
      <w:r>
        <w:tab/>
        <w:t>try {</w:t>
      </w:r>
    </w:p>
    <w:p w14:paraId="33245CAE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sessionFactory.getCurrentSession().delete(getBlogCommentsById(blogCommentsId));</w:t>
      </w:r>
    </w:p>
    <w:p w14:paraId="15044F9D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true;</w:t>
      </w:r>
    </w:p>
    <w:p w14:paraId="616EE9B0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7707F2DB" w14:textId="77777777" w:rsidR="00D923A6" w:rsidRDefault="00D923A6" w:rsidP="00D923A6">
      <w:pPr>
        <w:ind w:left="-567" w:right="-613"/>
      </w:pPr>
      <w:r>
        <w:tab/>
      </w:r>
      <w:r>
        <w:tab/>
        <w:t>catch(Exception ex) {</w:t>
      </w:r>
    </w:p>
    <w:p w14:paraId="06FCA74F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ex.printStackTrace();</w:t>
      </w:r>
    </w:p>
    <w:p w14:paraId="25AB3CF8" w14:textId="77777777" w:rsidR="00D923A6" w:rsidRDefault="00D923A6" w:rsidP="00D923A6">
      <w:pPr>
        <w:ind w:left="-567" w:right="-613"/>
      </w:pPr>
      <w:r>
        <w:lastRenderedPageBreak/>
        <w:tab/>
      </w:r>
      <w:r>
        <w:tab/>
      </w:r>
      <w:r>
        <w:tab/>
        <w:t>return false;</w:t>
      </w:r>
    </w:p>
    <w:p w14:paraId="354EC392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29B18AD6" w14:textId="77777777" w:rsidR="00D923A6" w:rsidRDefault="00D923A6" w:rsidP="00D923A6">
      <w:pPr>
        <w:ind w:left="-567" w:right="-613"/>
      </w:pPr>
      <w:r>
        <w:tab/>
        <w:t>}</w:t>
      </w:r>
    </w:p>
    <w:p w14:paraId="1B280292" w14:textId="77777777" w:rsidR="00D923A6" w:rsidRDefault="00D923A6" w:rsidP="00D923A6">
      <w:pPr>
        <w:ind w:left="-567" w:right="-613"/>
      </w:pPr>
    </w:p>
    <w:p w14:paraId="68F751CF" w14:textId="77777777" w:rsidR="00D923A6" w:rsidRDefault="00D923A6" w:rsidP="00D923A6">
      <w:pPr>
        <w:ind w:left="-567" w:right="-613"/>
      </w:pPr>
      <w:r>
        <w:tab/>
        <w:t>@Override</w:t>
      </w:r>
    </w:p>
    <w:p w14:paraId="730A69EF" w14:textId="77777777" w:rsidR="00D923A6" w:rsidRDefault="00D923A6" w:rsidP="00D923A6">
      <w:pPr>
        <w:ind w:left="-567" w:right="-613"/>
      </w:pPr>
      <w:r>
        <w:tab/>
        <w:t>public List&lt;BlogComments&gt; getCommentsbyBlogId(int blogId) {</w:t>
      </w:r>
    </w:p>
    <w:p w14:paraId="718ED9B3" w14:textId="77777777" w:rsidR="00D923A6" w:rsidRDefault="00D923A6" w:rsidP="00D923A6">
      <w:pPr>
        <w:ind w:left="-567" w:right="-613"/>
      </w:pPr>
      <w:r>
        <w:t xml:space="preserve">     </w:t>
      </w:r>
      <w:r>
        <w:tab/>
      </w:r>
      <w:r>
        <w:tab/>
        <w:t>return (List&lt;BlogComments&gt;) sessionFactory.getCurrentSession().get(BlogComments.class,Integer.valueOf(blogId));</w:t>
      </w:r>
    </w:p>
    <w:p w14:paraId="1042AD2E" w14:textId="77777777" w:rsidR="00D923A6" w:rsidRDefault="00D923A6" w:rsidP="00D923A6">
      <w:pPr>
        <w:ind w:left="-567" w:right="-613"/>
      </w:pPr>
      <w:r>
        <w:tab/>
        <w:t>}</w:t>
      </w:r>
    </w:p>
    <w:p w14:paraId="68FA68A5" w14:textId="77777777" w:rsidR="00D923A6" w:rsidRDefault="00D923A6" w:rsidP="00D923A6">
      <w:pPr>
        <w:ind w:left="-567" w:right="-613"/>
      </w:pPr>
    </w:p>
    <w:p w14:paraId="476527EA" w14:textId="698D5EDA" w:rsidR="00662577" w:rsidRDefault="00D923A6" w:rsidP="00D923A6">
      <w:pPr>
        <w:ind w:left="-567" w:right="-613"/>
      </w:pPr>
      <w:r>
        <w:t>}</w:t>
      </w:r>
    </w:p>
    <w:p w14:paraId="708774F9" w14:textId="62B51EF8" w:rsidR="00662577" w:rsidRDefault="00662577" w:rsidP="00662577">
      <w:pPr>
        <w:ind w:left="-567" w:right="-613"/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t>SERVICE PACKAGE</w:t>
      </w:r>
    </w:p>
    <w:p w14:paraId="58021C31" w14:textId="7A2F4BB3" w:rsidR="00662577" w:rsidRDefault="00662577" w:rsidP="00662577">
      <w:pPr>
        <w:ind w:left="-567" w:right="-613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UserService:</w:t>
      </w:r>
    </w:p>
    <w:p w14:paraId="17AA7EC0" w14:textId="77777777" w:rsidR="00D923A6" w:rsidRDefault="00D923A6" w:rsidP="00D923A6">
      <w:pPr>
        <w:ind w:left="-567" w:right="-613"/>
      </w:pPr>
      <w:r>
        <w:t>package com.coll.OnlineCollaborate.service;</w:t>
      </w:r>
    </w:p>
    <w:p w14:paraId="02CD4F1D" w14:textId="77777777" w:rsidR="00D923A6" w:rsidRDefault="00D923A6" w:rsidP="00D923A6">
      <w:pPr>
        <w:ind w:left="-567" w:right="-613"/>
      </w:pPr>
    </w:p>
    <w:p w14:paraId="1960CA54" w14:textId="77777777" w:rsidR="00D923A6" w:rsidRDefault="00D923A6" w:rsidP="00D923A6">
      <w:pPr>
        <w:ind w:left="-567" w:right="-613"/>
      </w:pPr>
      <w:r>
        <w:t>import java.util.List;</w:t>
      </w:r>
    </w:p>
    <w:p w14:paraId="313EB43D" w14:textId="77777777" w:rsidR="00D923A6" w:rsidRDefault="00D923A6" w:rsidP="00D923A6">
      <w:pPr>
        <w:ind w:left="-567" w:right="-613"/>
      </w:pPr>
    </w:p>
    <w:p w14:paraId="4D9549B9" w14:textId="77777777" w:rsidR="00D923A6" w:rsidRDefault="00D923A6" w:rsidP="00D923A6">
      <w:pPr>
        <w:ind w:left="-567" w:right="-613"/>
      </w:pPr>
      <w:r>
        <w:t>import com.coll.OnlineCollaborate.model.User;</w:t>
      </w:r>
    </w:p>
    <w:p w14:paraId="733A1592" w14:textId="77777777" w:rsidR="00D923A6" w:rsidRDefault="00D923A6" w:rsidP="00D923A6">
      <w:pPr>
        <w:ind w:left="-567" w:right="-613"/>
      </w:pPr>
    </w:p>
    <w:p w14:paraId="165A7A4D" w14:textId="77777777" w:rsidR="00D923A6" w:rsidRDefault="00D923A6" w:rsidP="00D923A6">
      <w:pPr>
        <w:ind w:left="-567" w:right="-613"/>
      </w:pPr>
      <w:r>
        <w:t>public interface IUserService {</w:t>
      </w:r>
    </w:p>
    <w:p w14:paraId="2812A3FB" w14:textId="77777777" w:rsidR="00D923A6" w:rsidRDefault="00D923A6" w:rsidP="00D923A6">
      <w:pPr>
        <w:ind w:left="-567" w:right="-613"/>
      </w:pPr>
      <w:r>
        <w:tab/>
        <w:t>List&lt;User&gt; userListbyStatus(String status);</w:t>
      </w:r>
    </w:p>
    <w:p w14:paraId="6E299D03" w14:textId="77777777" w:rsidR="00D923A6" w:rsidRDefault="00D923A6" w:rsidP="00D923A6">
      <w:pPr>
        <w:ind w:left="-567" w:right="-613"/>
      </w:pPr>
      <w:r>
        <w:tab/>
        <w:t>List&lt;User&gt; getAllusers();</w:t>
      </w:r>
    </w:p>
    <w:p w14:paraId="4D796B35" w14:textId="77777777" w:rsidR="00D923A6" w:rsidRDefault="00D923A6" w:rsidP="00D923A6">
      <w:pPr>
        <w:ind w:left="-567" w:right="-613"/>
      </w:pPr>
      <w:r>
        <w:tab/>
        <w:t>User getUserById(int userId);</w:t>
      </w:r>
    </w:p>
    <w:p w14:paraId="4612B87B" w14:textId="77777777" w:rsidR="00D923A6" w:rsidRDefault="00D923A6" w:rsidP="00D923A6">
      <w:pPr>
        <w:ind w:left="-567" w:right="-613"/>
      </w:pPr>
      <w:r>
        <w:tab/>
        <w:t>User getUserByName(String username);</w:t>
      </w:r>
    </w:p>
    <w:p w14:paraId="573C138F" w14:textId="77777777" w:rsidR="00D923A6" w:rsidRDefault="00D923A6" w:rsidP="00D923A6">
      <w:pPr>
        <w:ind w:left="-567" w:right="-613"/>
      </w:pPr>
      <w:r>
        <w:tab/>
        <w:t>User validateUser(User user);</w:t>
      </w:r>
    </w:p>
    <w:p w14:paraId="36C73CBA" w14:textId="77777777" w:rsidR="00D923A6" w:rsidRDefault="00D923A6" w:rsidP="00D923A6">
      <w:pPr>
        <w:ind w:left="-567" w:right="-613"/>
      </w:pPr>
      <w:r>
        <w:tab/>
        <w:t>boolean addUser(User user);</w:t>
      </w:r>
    </w:p>
    <w:p w14:paraId="14717501" w14:textId="77777777" w:rsidR="00D923A6" w:rsidRDefault="00D923A6" w:rsidP="00D923A6">
      <w:pPr>
        <w:ind w:left="-567" w:right="-613"/>
      </w:pPr>
      <w:r>
        <w:tab/>
        <w:t>boolean updateUser(User user);</w:t>
      </w:r>
    </w:p>
    <w:p w14:paraId="5FA25B23" w14:textId="77777777" w:rsidR="00D923A6" w:rsidRDefault="00D923A6" w:rsidP="00D923A6">
      <w:pPr>
        <w:ind w:left="-567" w:right="-613"/>
      </w:pPr>
      <w:r>
        <w:tab/>
        <w:t>boolean deleteUser(int userId);</w:t>
      </w:r>
    </w:p>
    <w:p w14:paraId="728F3B42" w14:textId="77777777" w:rsidR="00D923A6" w:rsidRDefault="00D923A6" w:rsidP="00D923A6">
      <w:pPr>
        <w:ind w:left="-567" w:right="-613"/>
      </w:pPr>
      <w:r>
        <w:tab/>
        <w:t>boolean deactiveUser(int userId);</w:t>
      </w:r>
    </w:p>
    <w:p w14:paraId="7BE1423E" w14:textId="77777777" w:rsidR="00D923A6" w:rsidRDefault="00D923A6" w:rsidP="00D923A6">
      <w:pPr>
        <w:ind w:left="-567" w:right="-613"/>
      </w:pPr>
      <w:r>
        <w:tab/>
        <w:t>boolean activeUser(int userId);</w:t>
      </w:r>
    </w:p>
    <w:p w14:paraId="0BB73AB0" w14:textId="77777777" w:rsidR="00D923A6" w:rsidRDefault="00D923A6" w:rsidP="00D923A6">
      <w:pPr>
        <w:ind w:left="-567" w:right="-613"/>
      </w:pPr>
      <w:r>
        <w:tab/>
        <w:t>boolean logoutUser(int userId);</w:t>
      </w:r>
    </w:p>
    <w:p w14:paraId="0F5336A6" w14:textId="77777777" w:rsidR="00D923A6" w:rsidRDefault="00D923A6" w:rsidP="00D923A6">
      <w:pPr>
        <w:ind w:left="-567" w:right="-613"/>
      </w:pPr>
      <w:r>
        <w:lastRenderedPageBreak/>
        <w:tab/>
        <w:t>List&lt;User&gt; getAllDeactiveUser();</w:t>
      </w:r>
    </w:p>
    <w:p w14:paraId="06644770" w14:textId="77777777" w:rsidR="00D923A6" w:rsidRDefault="00D923A6" w:rsidP="00D923A6">
      <w:pPr>
        <w:ind w:left="-567" w:right="-613"/>
      </w:pPr>
      <w:r>
        <w:tab/>
        <w:t>boolean updateUserProfile(String file, Integer userId);</w:t>
      </w:r>
    </w:p>
    <w:p w14:paraId="501551F4" w14:textId="77777777" w:rsidR="00D923A6" w:rsidRDefault="00D923A6" w:rsidP="00D923A6">
      <w:pPr>
        <w:ind w:left="-567" w:right="-613"/>
      </w:pPr>
    </w:p>
    <w:p w14:paraId="3E0CA775" w14:textId="5CF5D54E" w:rsidR="00662577" w:rsidRDefault="00D923A6" w:rsidP="00D923A6">
      <w:pPr>
        <w:ind w:left="-567" w:right="-613"/>
      </w:pPr>
      <w:r>
        <w:t>}</w:t>
      </w:r>
    </w:p>
    <w:p w14:paraId="0378195A" w14:textId="77777777" w:rsidR="00662577" w:rsidRPr="00662577" w:rsidRDefault="00662577" w:rsidP="00662577">
      <w:pPr>
        <w:ind w:left="-567" w:right="-613"/>
      </w:pPr>
    </w:p>
    <w:p w14:paraId="10576783" w14:textId="11E48D41" w:rsidR="00662577" w:rsidRDefault="00662577" w:rsidP="00662577">
      <w:pPr>
        <w:ind w:left="-567" w:right="-613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BlogService:</w:t>
      </w:r>
    </w:p>
    <w:p w14:paraId="32C2B307" w14:textId="77777777" w:rsidR="00D923A6" w:rsidRDefault="00D923A6" w:rsidP="00D923A6">
      <w:pPr>
        <w:ind w:left="-567" w:right="-613"/>
      </w:pPr>
      <w:r>
        <w:t>package com.coll.OnlineCollaborate.service;</w:t>
      </w:r>
    </w:p>
    <w:p w14:paraId="725AD926" w14:textId="77777777" w:rsidR="00D923A6" w:rsidRDefault="00D923A6" w:rsidP="00D923A6">
      <w:pPr>
        <w:ind w:left="-567" w:right="-613"/>
      </w:pPr>
    </w:p>
    <w:p w14:paraId="22497D32" w14:textId="77777777" w:rsidR="00D923A6" w:rsidRDefault="00D923A6" w:rsidP="00D923A6">
      <w:pPr>
        <w:ind w:left="-567" w:right="-613"/>
      </w:pPr>
      <w:r>
        <w:t>import java.util.List;</w:t>
      </w:r>
    </w:p>
    <w:p w14:paraId="78549A56" w14:textId="77777777" w:rsidR="00D923A6" w:rsidRDefault="00D923A6" w:rsidP="00D923A6">
      <w:pPr>
        <w:ind w:left="-567" w:right="-613"/>
      </w:pPr>
    </w:p>
    <w:p w14:paraId="60B1D7C4" w14:textId="77777777" w:rsidR="00D923A6" w:rsidRDefault="00D923A6" w:rsidP="00D923A6">
      <w:pPr>
        <w:ind w:left="-567" w:right="-613"/>
      </w:pPr>
      <w:r>
        <w:t>import org.springframework.web.bind.annotation.DeleteMapping;</w:t>
      </w:r>
    </w:p>
    <w:p w14:paraId="21AF643B" w14:textId="77777777" w:rsidR="00D923A6" w:rsidRDefault="00D923A6" w:rsidP="00D923A6">
      <w:pPr>
        <w:ind w:left="-567" w:right="-613"/>
      </w:pPr>
      <w:r>
        <w:t>import org.springframework.web.bind.annotation.PathVariable;</w:t>
      </w:r>
    </w:p>
    <w:p w14:paraId="60A4DFBB" w14:textId="77777777" w:rsidR="00D923A6" w:rsidRDefault="00D923A6" w:rsidP="00D923A6">
      <w:pPr>
        <w:ind w:left="-567" w:right="-613"/>
      </w:pPr>
    </w:p>
    <w:p w14:paraId="302800E5" w14:textId="77777777" w:rsidR="00D923A6" w:rsidRDefault="00D923A6" w:rsidP="00D923A6">
      <w:pPr>
        <w:ind w:left="-567" w:right="-613"/>
      </w:pPr>
      <w:r>
        <w:t>import com.coll.OnlineCollaborate.model.Blog;</w:t>
      </w:r>
    </w:p>
    <w:p w14:paraId="09B7239E" w14:textId="77777777" w:rsidR="00D923A6" w:rsidRDefault="00D923A6" w:rsidP="00D923A6">
      <w:pPr>
        <w:ind w:left="-567" w:right="-613"/>
      </w:pPr>
    </w:p>
    <w:p w14:paraId="51DE1061" w14:textId="77777777" w:rsidR="00D923A6" w:rsidRDefault="00D923A6" w:rsidP="00D923A6">
      <w:pPr>
        <w:ind w:left="-567" w:right="-613"/>
      </w:pPr>
      <w:r>
        <w:t>public interface IBlogService {</w:t>
      </w:r>
    </w:p>
    <w:p w14:paraId="4F274AFB" w14:textId="77777777" w:rsidR="00D923A6" w:rsidRDefault="00D923A6" w:rsidP="00D923A6">
      <w:pPr>
        <w:ind w:left="-567" w:right="-613"/>
      </w:pPr>
      <w:r>
        <w:tab/>
      </w:r>
    </w:p>
    <w:p w14:paraId="31744EAF" w14:textId="77777777" w:rsidR="00D923A6" w:rsidRDefault="00D923A6" w:rsidP="00D923A6">
      <w:pPr>
        <w:ind w:left="-567" w:right="-613"/>
      </w:pPr>
      <w:r>
        <w:tab/>
        <w:t>List&lt;Blog&gt; getAllBlogs();</w:t>
      </w:r>
    </w:p>
    <w:p w14:paraId="55FB5EB3" w14:textId="77777777" w:rsidR="00D923A6" w:rsidRDefault="00D923A6" w:rsidP="00D923A6">
      <w:pPr>
        <w:ind w:left="-567" w:right="-613"/>
      </w:pPr>
      <w:r>
        <w:tab/>
        <w:t>List&lt;Blog&gt; getBlogsByStatus(String status);</w:t>
      </w:r>
    </w:p>
    <w:p w14:paraId="276CCBAD" w14:textId="77777777" w:rsidR="00D923A6" w:rsidRDefault="00D923A6" w:rsidP="00D923A6">
      <w:pPr>
        <w:ind w:left="-567" w:right="-613"/>
      </w:pPr>
      <w:r>
        <w:tab/>
        <w:t>List&lt;Blog&gt; getUsersBlogs(int id);</w:t>
      </w:r>
    </w:p>
    <w:p w14:paraId="13CE6CBD" w14:textId="77777777" w:rsidR="00D923A6" w:rsidRDefault="00D923A6" w:rsidP="00D923A6">
      <w:pPr>
        <w:ind w:left="-567" w:right="-613"/>
      </w:pPr>
      <w:r>
        <w:tab/>
        <w:t>Blog getBlogById(int blogId);</w:t>
      </w:r>
    </w:p>
    <w:p w14:paraId="712E4DAC" w14:textId="77777777" w:rsidR="00D923A6" w:rsidRDefault="00D923A6" w:rsidP="00D923A6">
      <w:pPr>
        <w:ind w:left="-567" w:right="-613"/>
      </w:pPr>
      <w:r>
        <w:tab/>
        <w:t>boolean addBlog(Blog blog);</w:t>
      </w:r>
    </w:p>
    <w:p w14:paraId="1866B679" w14:textId="77777777" w:rsidR="00D923A6" w:rsidRDefault="00D923A6" w:rsidP="00D923A6">
      <w:pPr>
        <w:ind w:left="-567" w:right="-613"/>
      </w:pPr>
      <w:r>
        <w:tab/>
        <w:t>boolean updateBlog(Blog blog);</w:t>
      </w:r>
    </w:p>
    <w:p w14:paraId="37730484" w14:textId="77777777" w:rsidR="00D923A6" w:rsidRDefault="00D923A6" w:rsidP="00D923A6">
      <w:pPr>
        <w:ind w:left="-567" w:right="-613"/>
      </w:pPr>
      <w:r>
        <w:tab/>
        <w:t>boolean deleteBlog(int blogId);</w:t>
      </w:r>
    </w:p>
    <w:p w14:paraId="52811D82" w14:textId="77777777" w:rsidR="00D923A6" w:rsidRDefault="00D923A6" w:rsidP="00D923A6">
      <w:pPr>
        <w:ind w:left="-567" w:right="-613"/>
      </w:pPr>
    </w:p>
    <w:p w14:paraId="3E55F119" w14:textId="77777777" w:rsidR="00D923A6" w:rsidRDefault="00D923A6" w:rsidP="00D923A6">
      <w:pPr>
        <w:ind w:left="-567" w:right="-613"/>
      </w:pPr>
      <w:r>
        <w:t>}</w:t>
      </w:r>
    </w:p>
    <w:p w14:paraId="73C31C3C" w14:textId="7C24AAAF" w:rsidR="00662577" w:rsidRDefault="00662577" w:rsidP="00662577">
      <w:pPr>
        <w:ind w:left="-567" w:right="-613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BlogCommentsService:</w:t>
      </w:r>
    </w:p>
    <w:p w14:paraId="73587507" w14:textId="77777777" w:rsidR="00D923A6" w:rsidRDefault="00D923A6" w:rsidP="00D923A6">
      <w:pPr>
        <w:ind w:left="-567" w:right="-613"/>
      </w:pPr>
      <w:r>
        <w:t>package com.coll.OnlineCollaborate.service;</w:t>
      </w:r>
    </w:p>
    <w:p w14:paraId="238E783E" w14:textId="77777777" w:rsidR="00D923A6" w:rsidRDefault="00D923A6" w:rsidP="00D923A6">
      <w:pPr>
        <w:ind w:left="-567" w:right="-613"/>
      </w:pPr>
    </w:p>
    <w:p w14:paraId="2BA7AF2D" w14:textId="77777777" w:rsidR="00D923A6" w:rsidRDefault="00D923A6" w:rsidP="00D923A6">
      <w:pPr>
        <w:ind w:left="-567" w:right="-613"/>
      </w:pPr>
      <w:r>
        <w:t>import java.util.List;</w:t>
      </w:r>
    </w:p>
    <w:p w14:paraId="5AF82438" w14:textId="77777777" w:rsidR="00D923A6" w:rsidRDefault="00D923A6" w:rsidP="00D923A6">
      <w:pPr>
        <w:ind w:left="-567" w:right="-613"/>
      </w:pPr>
    </w:p>
    <w:p w14:paraId="7C924E22" w14:textId="77777777" w:rsidR="00D923A6" w:rsidRDefault="00D923A6" w:rsidP="00D923A6">
      <w:pPr>
        <w:ind w:left="-567" w:right="-613"/>
      </w:pPr>
      <w:r>
        <w:lastRenderedPageBreak/>
        <w:t>import com.coll.OnlineCollaborate.model.BlogComments;</w:t>
      </w:r>
    </w:p>
    <w:p w14:paraId="13CC6DBC" w14:textId="77777777" w:rsidR="00D923A6" w:rsidRDefault="00D923A6" w:rsidP="00D923A6">
      <w:pPr>
        <w:ind w:left="-567" w:right="-613"/>
      </w:pPr>
    </w:p>
    <w:p w14:paraId="249A70AF" w14:textId="77777777" w:rsidR="00D923A6" w:rsidRDefault="00D923A6" w:rsidP="00D923A6">
      <w:pPr>
        <w:ind w:left="-567" w:right="-613"/>
      </w:pPr>
      <w:r>
        <w:t>public interface IBlogCommentsService {</w:t>
      </w:r>
    </w:p>
    <w:p w14:paraId="53E1A391" w14:textId="77777777" w:rsidR="00D923A6" w:rsidRDefault="00D923A6" w:rsidP="00D923A6">
      <w:pPr>
        <w:ind w:left="-567" w:right="-613"/>
      </w:pPr>
      <w:r>
        <w:tab/>
      </w:r>
    </w:p>
    <w:p w14:paraId="124CE225" w14:textId="77777777" w:rsidR="00D923A6" w:rsidRDefault="00D923A6" w:rsidP="00D923A6">
      <w:pPr>
        <w:ind w:left="-567" w:right="-613"/>
      </w:pPr>
      <w:r>
        <w:tab/>
        <w:t>List&lt;BlogComments&gt; getAllBlogComments();</w:t>
      </w:r>
    </w:p>
    <w:p w14:paraId="2A8C7192" w14:textId="77777777" w:rsidR="00D923A6" w:rsidRDefault="00D923A6" w:rsidP="00D923A6">
      <w:pPr>
        <w:ind w:left="-567" w:right="-613"/>
      </w:pPr>
      <w:r>
        <w:tab/>
        <w:t>List&lt;BlogComments&gt; getCommentsbyBlogId(int blogId);</w:t>
      </w:r>
    </w:p>
    <w:p w14:paraId="68EDB67E" w14:textId="77777777" w:rsidR="00D923A6" w:rsidRDefault="00D923A6" w:rsidP="00D923A6">
      <w:pPr>
        <w:ind w:left="-567" w:right="-613"/>
      </w:pPr>
      <w:r>
        <w:tab/>
        <w:t>BlogComments getBlogCommentsById(int blogCommentsId);</w:t>
      </w:r>
    </w:p>
    <w:p w14:paraId="027EF26B" w14:textId="77777777" w:rsidR="00D923A6" w:rsidRDefault="00D923A6" w:rsidP="00D923A6">
      <w:pPr>
        <w:ind w:left="-567" w:right="-613"/>
      </w:pPr>
      <w:r>
        <w:tab/>
        <w:t>boolean addBlogComments(BlogComments blogComments);</w:t>
      </w:r>
    </w:p>
    <w:p w14:paraId="5B26A2E6" w14:textId="77777777" w:rsidR="00D923A6" w:rsidRDefault="00D923A6" w:rsidP="00D923A6">
      <w:pPr>
        <w:ind w:left="-567" w:right="-613"/>
      </w:pPr>
      <w:r>
        <w:tab/>
        <w:t>boolean updateBlogComments(BlogComments blogComments);</w:t>
      </w:r>
    </w:p>
    <w:p w14:paraId="74443BF4" w14:textId="77777777" w:rsidR="00D923A6" w:rsidRDefault="00D923A6" w:rsidP="00D923A6">
      <w:pPr>
        <w:ind w:left="-567" w:right="-613"/>
      </w:pPr>
      <w:r>
        <w:tab/>
        <w:t>boolean deleteBlogComments(int blogCommentsId);</w:t>
      </w:r>
    </w:p>
    <w:p w14:paraId="78BCEDC8" w14:textId="77777777" w:rsidR="00D923A6" w:rsidRDefault="00D923A6" w:rsidP="00D923A6">
      <w:pPr>
        <w:ind w:left="-567" w:right="-613"/>
      </w:pPr>
    </w:p>
    <w:p w14:paraId="224BA9A0" w14:textId="02FB1276" w:rsidR="00662577" w:rsidRDefault="00D923A6" w:rsidP="00D923A6">
      <w:pPr>
        <w:ind w:left="-567" w:right="-613"/>
      </w:pPr>
      <w:r>
        <w:t>}</w:t>
      </w:r>
    </w:p>
    <w:p w14:paraId="4917F234" w14:textId="36B393FA" w:rsidR="00662577" w:rsidRDefault="00662577" w:rsidP="00662577">
      <w:pPr>
        <w:ind w:left="-567" w:right="-613"/>
      </w:pPr>
    </w:p>
    <w:p w14:paraId="2240A48E" w14:textId="24F5A10C" w:rsidR="00662577" w:rsidRDefault="00662577" w:rsidP="00662577">
      <w:pPr>
        <w:ind w:left="-567" w:right="-613"/>
      </w:pPr>
    </w:p>
    <w:p w14:paraId="7E300B71" w14:textId="1433F633" w:rsidR="00662577" w:rsidRDefault="00662577" w:rsidP="00662577">
      <w:pPr>
        <w:ind w:left="-567" w:right="-613"/>
      </w:pPr>
    </w:p>
    <w:p w14:paraId="2878B7A7" w14:textId="3A2A5331" w:rsidR="00662577" w:rsidRDefault="00662577" w:rsidP="00662577">
      <w:pPr>
        <w:ind w:left="-567" w:right="-613"/>
      </w:pPr>
    </w:p>
    <w:p w14:paraId="04C64A42" w14:textId="461B7615" w:rsidR="00662577" w:rsidRDefault="00662577" w:rsidP="00662577">
      <w:pPr>
        <w:ind w:left="-567" w:right="-613"/>
      </w:pPr>
    </w:p>
    <w:p w14:paraId="268DCEA2" w14:textId="293CEFE0" w:rsidR="00662577" w:rsidRDefault="00662577" w:rsidP="00662577">
      <w:pPr>
        <w:ind w:left="-567" w:right="-613"/>
      </w:pPr>
    </w:p>
    <w:p w14:paraId="21CB21BE" w14:textId="08DA46CD" w:rsidR="00662577" w:rsidRDefault="00662577" w:rsidP="00662577">
      <w:pPr>
        <w:ind w:left="-567" w:right="-613"/>
      </w:pPr>
    </w:p>
    <w:p w14:paraId="38DAD29B" w14:textId="5DC3ADF1" w:rsidR="00662577" w:rsidRDefault="00662577" w:rsidP="00662577">
      <w:pPr>
        <w:ind w:left="-567" w:right="-613"/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t>SERVICEIMPL PACKAGE</w:t>
      </w:r>
    </w:p>
    <w:p w14:paraId="36F4E7B2" w14:textId="0F0B021F" w:rsidR="00662577" w:rsidRDefault="00662577" w:rsidP="00662577">
      <w:pPr>
        <w:ind w:left="-567" w:right="-613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UserServiceImpl:</w:t>
      </w:r>
    </w:p>
    <w:p w14:paraId="2F7939B4" w14:textId="77777777" w:rsidR="00D923A6" w:rsidRDefault="00D923A6" w:rsidP="00D923A6">
      <w:pPr>
        <w:ind w:left="-567" w:right="-613"/>
      </w:pPr>
      <w:r>
        <w:t>package com.coll.OnlineCollaborate.serviceImpl;</w:t>
      </w:r>
    </w:p>
    <w:p w14:paraId="58A77832" w14:textId="77777777" w:rsidR="00D923A6" w:rsidRDefault="00D923A6" w:rsidP="00D923A6">
      <w:pPr>
        <w:ind w:left="-567" w:right="-613"/>
      </w:pPr>
    </w:p>
    <w:p w14:paraId="2BBAECC8" w14:textId="77777777" w:rsidR="00D923A6" w:rsidRDefault="00D923A6" w:rsidP="00D923A6">
      <w:pPr>
        <w:ind w:left="-567" w:right="-613"/>
      </w:pPr>
      <w:r>
        <w:t>import java.util.List;</w:t>
      </w:r>
    </w:p>
    <w:p w14:paraId="3D1A8D99" w14:textId="77777777" w:rsidR="00D923A6" w:rsidRDefault="00D923A6" w:rsidP="00D923A6">
      <w:pPr>
        <w:ind w:left="-567" w:right="-613"/>
      </w:pPr>
    </w:p>
    <w:p w14:paraId="3EB6F15C" w14:textId="77777777" w:rsidR="00D923A6" w:rsidRDefault="00D923A6" w:rsidP="00D923A6">
      <w:pPr>
        <w:ind w:left="-567" w:right="-613"/>
      </w:pPr>
      <w:r>
        <w:t>import org.springframework.beans.factory.annotation.Autowired;</w:t>
      </w:r>
    </w:p>
    <w:p w14:paraId="0B563AE7" w14:textId="77777777" w:rsidR="00D923A6" w:rsidRDefault="00D923A6" w:rsidP="00D923A6">
      <w:pPr>
        <w:ind w:left="-567" w:right="-613"/>
      </w:pPr>
      <w:r>
        <w:t>import org.springframework.stereotype.Service;</w:t>
      </w:r>
    </w:p>
    <w:p w14:paraId="061E79A7" w14:textId="77777777" w:rsidR="00D923A6" w:rsidRDefault="00D923A6" w:rsidP="00D923A6">
      <w:pPr>
        <w:ind w:left="-567" w:right="-613"/>
      </w:pPr>
      <w:r>
        <w:t>import org.springframework.transaction.annotation.Transactional;</w:t>
      </w:r>
    </w:p>
    <w:p w14:paraId="5A2DA4F4" w14:textId="77777777" w:rsidR="00D923A6" w:rsidRDefault="00D923A6" w:rsidP="00D923A6">
      <w:pPr>
        <w:ind w:left="-567" w:right="-613"/>
      </w:pPr>
    </w:p>
    <w:p w14:paraId="241E01B4" w14:textId="77777777" w:rsidR="00D923A6" w:rsidRDefault="00D923A6" w:rsidP="00D923A6">
      <w:pPr>
        <w:ind w:left="-567" w:right="-613"/>
      </w:pPr>
      <w:r>
        <w:t>import com.coll.OnlineCollaborate.dao.IUserDao;</w:t>
      </w:r>
    </w:p>
    <w:p w14:paraId="2E3420CC" w14:textId="77777777" w:rsidR="00D923A6" w:rsidRDefault="00D923A6" w:rsidP="00D923A6">
      <w:pPr>
        <w:ind w:left="-567" w:right="-613"/>
      </w:pPr>
      <w:r>
        <w:t>import com.coll.OnlineCollaborate.model.User;</w:t>
      </w:r>
    </w:p>
    <w:p w14:paraId="20DAF3C0" w14:textId="77777777" w:rsidR="00D923A6" w:rsidRDefault="00D923A6" w:rsidP="00D923A6">
      <w:pPr>
        <w:ind w:left="-567" w:right="-613"/>
      </w:pPr>
      <w:r>
        <w:lastRenderedPageBreak/>
        <w:t>import com.coll.OnlineCollaborate.service.IUserService;</w:t>
      </w:r>
    </w:p>
    <w:p w14:paraId="0AC5C4BA" w14:textId="77777777" w:rsidR="00D923A6" w:rsidRDefault="00D923A6" w:rsidP="00D923A6">
      <w:pPr>
        <w:ind w:left="-567" w:right="-613"/>
      </w:pPr>
      <w:r>
        <w:t>@Service</w:t>
      </w:r>
    </w:p>
    <w:p w14:paraId="6018BAFB" w14:textId="77777777" w:rsidR="00D923A6" w:rsidRDefault="00D923A6" w:rsidP="00D923A6">
      <w:pPr>
        <w:ind w:left="-567" w:right="-613"/>
      </w:pPr>
      <w:r>
        <w:t>@Transactional</w:t>
      </w:r>
    </w:p>
    <w:p w14:paraId="2FCA1DDB" w14:textId="77777777" w:rsidR="00D923A6" w:rsidRDefault="00D923A6" w:rsidP="00D923A6">
      <w:pPr>
        <w:ind w:left="-567" w:right="-613"/>
      </w:pPr>
      <w:r>
        <w:t>public class UserServiceImpl implements IUserService {</w:t>
      </w:r>
    </w:p>
    <w:p w14:paraId="77E818E5" w14:textId="77777777" w:rsidR="00D923A6" w:rsidRDefault="00D923A6" w:rsidP="00D923A6">
      <w:pPr>
        <w:ind w:left="-567" w:right="-613"/>
      </w:pPr>
    </w:p>
    <w:p w14:paraId="1E100E31" w14:textId="77777777" w:rsidR="00D923A6" w:rsidRDefault="00D923A6" w:rsidP="00D923A6">
      <w:pPr>
        <w:ind w:left="-567" w:right="-613"/>
      </w:pPr>
      <w:r>
        <w:tab/>
        <w:t>@Autowired</w:t>
      </w:r>
    </w:p>
    <w:p w14:paraId="68FD3129" w14:textId="77777777" w:rsidR="00D923A6" w:rsidRDefault="00D923A6" w:rsidP="00D923A6">
      <w:pPr>
        <w:ind w:left="-567" w:right="-613"/>
      </w:pPr>
      <w:r>
        <w:tab/>
        <w:t>IUserDao userDao;</w:t>
      </w:r>
    </w:p>
    <w:p w14:paraId="5453D70C" w14:textId="77777777" w:rsidR="00D923A6" w:rsidRDefault="00D923A6" w:rsidP="00D923A6">
      <w:pPr>
        <w:ind w:left="-567" w:right="-613"/>
      </w:pPr>
      <w:r>
        <w:tab/>
        <w:t>@Override</w:t>
      </w:r>
    </w:p>
    <w:p w14:paraId="2F6DC971" w14:textId="77777777" w:rsidR="00D923A6" w:rsidRDefault="00D923A6" w:rsidP="00D923A6">
      <w:pPr>
        <w:ind w:left="-567" w:right="-613"/>
      </w:pPr>
      <w:r>
        <w:tab/>
        <w:t>public List&lt;User&gt; userListbyStatus(String status) {</w:t>
      </w:r>
    </w:p>
    <w:p w14:paraId="21D5C4FA" w14:textId="77777777" w:rsidR="00D923A6" w:rsidRDefault="00D923A6" w:rsidP="00D923A6">
      <w:pPr>
        <w:ind w:left="-567" w:right="-613"/>
      </w:pPr>
      <w:r>
        <w:tab/>
      </w:r>
      <w:r>
        <w:tab/>
        <w:t>// TODO Auto-generated method stub</w:t>
      </w:r>
    </w:p>
    <w:p w14:paraId="20F264E4" w14:textId="77777777" w:rsidR="00D923A6" w:rsidRDefault="00D923A6" w:rsidP="00D923A6">
      <w:pPr>
        <w:ind w:left="-567" w:right="-613"/>
      </w:pPr>
      <w:r>
        <w:tab/>
      </w:r>
      <w:r>
        <w:tab/>
        <w:t>return userDao.userListbyStatus(status);</w:t>
      </w:r>
    </w:p>
    <w:p w14:paraId="0E154FE7" w14:textId="77777777" w:rsidR="00D923A6" w:rsidRDefault="00D923A6" w:rsidP="00D923A6">
      <w:pPr>
        <w:ind w:left="-567" w:right="-613"/>
      </w:pPr>
      <w:r>
        <w:tab/>
        <w:t>}</w:t>
      </w:r>
    </w:p>
    <w:p w14:paraId="62A718EC" w14:textId="77777777" w:rsidR="00D923A6" w:rsidRDefault="00D923A6" w:rsidP="00D923A6">
      <w:pPr>
        <w:ind w:left="-567" w:right="-613"/>
      </w:pPr>
    </w:p>
    <w:p w14:paraId="3F7404EE" w14:textId="77777777" w:rsidR="00D923A6" w:rsidRDefault="00D923A6" w:rsidP="00D923A6">
      <w:pPr>
        <w:ind w:left="-567" w:right="-613"/>
      </w:pPr>
      <w:r>
        <w:tab/>
        <w:t>@Override</w:t>
      </w:r>
    </w:p>
    <w:p w14:paraId="60EDE737" w14:textId="77777777" w:rsidR="00D923A6" w:rsidRDefault="00D923A6" w:rsidP="00D923A6">
      <w:pPr>
        <w:ind w:left="-567" w:right="-613"/>
      </w:pPr>
      <w:r>
        <w:tab/>
        <w:t>public List&lt;User&gt; getAllusers() {</w:t>
      </w:r>
    </w:p>
    <w:p w14:paraId="21CC1122" w14:textId="77777777" w:rsidR="00D923A6" w:rsidRDefault="00D923A6" w:rsidP="00D923A6">
      <w:pPr>
        <w:ind w:left="-567" w:right="-613"/>
      </w:pPr>
      <w:r>
        <w:tab/>
      </w:r>
      <w:r>
        <w:tab/>
        <w:t>// TODO Auto-generated method stub</w:t>
      </w:r>
    </w:p>
    <w:p w14:paraId="2CBA0B43" w14:textId="77777777" w:rsidR="00D923A6" w:rsidRDefault="00D923A6" w:rsidP="00D923A6">
      <w:pPr>
        <w:ind w:left="-567" w:right="-613"/>
      </w:pPr>
      <w:r>
        <w:tab/>
      </w:r>
      <w:r>
        <w:tab/>
        <w:t>return userDao.getAllusers();</w:t>
      </w:r>
    </w:p>
    <w:p w14:paraId="784ECEDF" w14:textId="77777777" w:rsidR="00D923A6" w:rsidRDefault="00D923A6" w:rsidP="00D923A6">
      <w:pPr>
        <w:ind w:left="-567" w:right="-613"/>
      </w:pPr>
      <w:r>
        <w:tab/>
        <w:t>}</w:t>
      </w:r>
    </w:p>
    <w:p w14:paraId="0263306F" w14:textId="77777777" w:rsidR="00D923A6" w:rsidRDefault="00D923A6" w:rsidP="00D923A6">
      <w:pPr>
        <w:ind w:left="-567" w:right="-613"/>
      </w:pPr>
    </w:p>
    <w:p w14:paraId="3245C9B3" w14:textId="77777777" w:rsidR="00D923A6" w:rsidRDefault="00D923A6" w:rsidP="00D923A6">
      <w:pPr>
        <w:ind w:left="-567" w:right="-613"/>
      </w:pPr>
      <w:r>
        <w:tab/>
        <w:t>@Override</w:t>
      </w:r>
    </w:p>
    <w:p w14:paraId="3A57946C" w14:textId="77777777" w:rsidR="00D923A6" w:rsidRDefault="00D923A6" w:rsidP="00D923A6">
      <w:pPr>
        <w:ind w:left="-567" w:right="-613"/>
      </w:pPr>
      <w:r>
        <w:tab/>
        <w:t>public User getUserById(int userId) {</w:t>
      </w:r>
    </w:p>
    <w:p w14:paraId="4CE5CD26" w14:textId="77777777" w:rsidR="00D923A6" w:rsidRDefault="00D923A6" w:rsidP="00D923A6">
      <w:pPr>
        <w:ind w:left="-567" w:right="-613"/>
      </w:pPr>
      <w:r>
        <w:tab/>
      </w:r>
      <w:r>
        <w:tab/>
        <w:t>// TODO Auto-generated method stub</w:t>
      </w:r>
    </w:p>
    <w:p w14:paraId="26FC0372" w14:textId="77777777" w:rsidR="00D923A6" w:rsidRDefault="00D923A6" w:rsidP="00D923A6">
      <w:pPr>
        <w:ind w:left="-567" w:right="-613"/>
      </w:pPr>
      <w:r>
        <w:tab/>
      </w:r>
      <w:r>
        <w:tab/>
        <w:t>return userDao.getUserById(userId);</w:t>
      </w:r>
    </w:p>
    <w:p w14:paraId="2D1D01AF" w14:textId="77777777" w:rsidR="00D923A6" w:rsidRDefault="00D923A6" w:rsidP="00D923A6">
      <w:pPr>
        <w:ind w:left="-567" w:right="-613"/>
      </w:pPr>
      <w:r>
        <w:tab/>
        <w:t>}</w:t>
      </w:r>
    </w:p>
    <w:p w14:paraId="4CD6652C" w14:textId="77777777" w:rsidR="00D923A6" w:rsidRDefault="00D923A6" w:rsidP="00D923A6">
      <w:pPr>
        <w:ind w:left="-567" w:right="-613"/>
      </w:pPr>
    </w:p>
    <w:p w14:paraId="57F43794" w14:textId="77777777" w:rsidR="00D923A6" w:rsidRDefault="00D923A6" w:rsidP="00D923A6">
      <w:pPr>
        <w:ind w:left="-567" w:right="-613"/>
      </w:pPr>
      <w:r>
        <w:tab/>
        <w:t>@Override</w:t>
      </w:r>
    </w:p>
    <w:p w14:paraId="4F050680" w14:textId="77777777" w:rsidR="00D923A6" w:rsidRDefault="00D923A6" w:rsidP="00D923A6">
      <w:pPr>
        <w:ind w:left="-567" w:right="-613"/>
      </w:pPr>
      <w:r>
        <w:tab/>
        <w:t>public User getUserByName(String username) {</w:t>
      </w:r>
    </w:p>
    <w:p w14:paraId="0ED73F42" w14:textId="77777777" w:rsidR="00D923A6" w:rsidRDefault="00D923A6" w:rsidP="00D923A6">
      <w:pPr>
        <w:ind w:left="-567" w:right="-613"/>
      </w:pPr>
      <w:r>
        <w:tab/>
      </w:r>
      <w:r>
        <w:tab/>
        <w:t>// TODO Auto-generated method stub</w:t>
      </w:r>
    </w:p>
    <w:p w14:paraId="72A289E2" w14:textId="77777777" w:rsidR="00D923A6" w:rsidRDefault="00D923A6" w:rsidP="00D923A6">
      <w:pPr>
        <w:ind w:left="-567" w:right="-613"/>
      </w:pPr>
      <w:r>
        <w:tab/>
      </w:r>
      <w:r>
        <w:tab/>
        <w:t>return userDao.getUserByName(username);</w:t>
      </w:r>
    </w:p>
    <w:p w14:paraId="6090AB2B" w14:textId="77777777" w:rsidR="00D923A6" w:rsidRDefault="00D923A6" w:rsidP="00D923A6">
      <w:pPr>
        <w:ind w:left="-567" w:right="-613"/>
      </w:pPr>
      <w:r>
        <w:tab/>
        <w:t>}</w:t>
      </w:r>
    </w:p>
    <w:p w14:paraId="29038B6E" w14:textId="77777777" w:rsidR="00D923A6" w:rsidRDefault="00D923A6" w:rsidP="00D923A6">
      <w:pPr>
        <w:ind w:left="-567" w:right="-613"/>
      </w:pPr>
    </w:p>
    <w:p w14:paraId="0808C9A4" w14:textId="77777777" w:rsidR="00D923A6" w:rsidRDefault="00D923A6" w:rsidP="00D923A6">
      <w:pPr>
        <w:ind w:left="-567" w:right="-613"/>
      </w:pPr>
      <w:r>
        <w:tab/>
        <w:t>@Override</w:t>
      </w:r>
    </w:p>
    <w:p w14:paraId="542C416A" w14:textId="77777777" w:rsidR="00D923A6" w:rsidRDefault="00D923A6" w:rsidP="00D923A6">
      <w:pPr>
        <w:ind w:left="-567" w:right="-613"/>
      </w:pPr>
      <w:r>
        <w:lastRenderedPageBreak/>
        <w:tab/>
        <w:t>public User validateUser(User user) {</w:t>
      </w:r>
    </w:p>
    <w:p w14:paraId="40D6591F" w14:textId="77777777" w:rsidR="00D923A6" w:rsidRDefault="00D923A6" w:rsidP="00D923A6">
      <w:pPr>
        <w:ind w:left="-567" w:right="-613"/>
      </w:pPr>
      <w:r>
        <w:tab/>
      </w:r>
      <w:r>
        <w:tab/>
        <w:t>// TODO Auto-generated method stub</w:t>
      </w:r>
    </w:p>
    <w:p w14:paraId="7A25DD63" w14:textId="77777777" w:rsidR="00D923A6" w:rsidRDefault="00D923A6" w:rsidP="00D923A6">
      <w:pPr>
        <w:ind w:left="-567" w:right="-613"/>
      </w:pPr>
      <w:r>
        <w:tab/>
      </w:r>
      <w:r>
        <w:tab/>
        <w:t>return userDao.validateUser(user);</w:t>
      </w:r>
    </w:p>
    <w:p w14:paraId="19AB2B15" w14:textId="77777777" w:rsidR="00D923A6" w:rsidRDefault="00D923A6" w:rsidP="00D923A6">
      <w:pPr>
        <w:ind w:left="-567" w:right="-613"/>
      </w:pPr>
      <w:r>
        <w:tab/>
        <w:t>}</w:t>
      </w:r>
    </w:p>
    <w:p w14:paraId="56A091E1" w14:textId="77777777" w:rsidR="00D923A6" w:rsidRDefault="00D923A6" w:rsidP="00D923A6">
      <w:pPr>
        <w:ind w:left="-567" w:right="-613"/>
      </w:pPr>
    </w:p>
    <w:p w14:paraId="690948FD" w14:textId="77777777" w:rsidR="00D923A6" w:rsidRDefault="00D923A6" w:rsidP="00D923A6">
      <w:pPr>
        <w:ind w:left="-567" w:right="-613"/>
      </w:pPr>
      <w:r>
        <w:tab/>
        <w:t>@Override</w:t>
      </w:r>
    </w:p>
    <w:p w14:paraId="24421377" w14:textId="77777777" w:rsidR="00D923A6" w:rsidRDefault="00D923A6" w:rsidP="00D923A6">
      <w:pPr>
        <w:ind w:left="-567" w:right="-613"/>
      </w:pPr>
      <w:r>
        <w:tab/>
        <w:t>public boolean addUser(User user) {</w:t>
      </w:r>
    </w:p>
    <w:p w14:paraId="15F171E2" w14:textId="77777777" w:rsidR="00D923A6" w:rsidRDefault="00D923A6" w:rsidP="00D923A6">
      <w:pPr>
        <w:ind w:left="-567" w:right="-613"/>
      </w:pPr>
      <w:r>
        <w:tab/>
      </w:r>
      <w:r>
        <w:tab/>
        <w:t>// TODO Auto-generated method stub</w:t>
      </w:r>
    </w:p>
    <w:p w14:paraId="6AAAA0AC" w14:textId="77777777" w:rsidR="00D923A6" w:rsidRDefault="00D923A6" w:rsidP="00D923A6">
      <w:pPr>
        <w:ind w:left="-567" w:right="-613"/>
      </w:pPr>
      <w:r>
        <w:tab/>
      </w:r>
      <w:r>
        <w:tab/>
        <w:t>return userDao.addUser(user);</w:t>
      </w:r>
    </w:p>
    <w:p w14:paraId="2EE2E1D1" w14:textId="77777777" w:rsidR="00D923A6" w:rsidRDefault="00D923A6" w:rsidP="00D923A6">
      <w:pPr>
        <w:ind w:left="-567" w:right="-613"/>
      </w:pPr>
      <w:r>
        <w:tab/>
        <w:t>}</w:t>
      </w:r>
    </w:p>
    <w:p w14:paraId="50FDE804" w14:textId="77777777" w:rsidR="00D923A6" w:rsidRDefault="00D923A6" w:rsidP="00D923A6">
      <w:pPr>
        <w:ind w:left="-567" w:right="-613"/>
      </w:pPr>
    </w:p>
    <w:p w14:paraId="37BABA2B" w14:textId="77777777" w:rsidR="00D923A6" w:rsidRDefault="00D923A6" w:rsidP="00D923A6">
      <w:pPr>
        <w:ind w:left="-567" w:right="-613"/>
      </w:pPr>
      <w:r>
        <w:tab/>
        <w:t>@Override</w:t>
      </w:r>
    </w:p>
    <w:p w14:paraId="1184DFDC" w14:textId="77777777" w:rsidR="00D923A6" w:rsidRDefault="00D923A6" w:rsidP="00D923A6">
      <w:pPr>
        <w:ind w:left="-567" w:right="-613"/>
      </w:pPr>
      <w:r>
        <w:tab/>
        <w:t>public boolean updateUser(User user) {</w:t>
      </w:r>
    </w:p>
    <w:p w14:paraId="318CC567" w14:textId="77777777" w:rsidR="00D923A6" w:rsidRDefault="00D923A6" w:rsidP="00D923A6">
      <w:pPr>
        <w:ind w:left="-567" w:right="-613"/>
      </w:pPr>
      <w:r>
        <w:tab/>
      </w:r>
      <w:r>
        <w:tab/>
        <w:t>// TODO Auto-generated method stub</w:t>
      </w:r>
    </w:p>
    <w:p w14:paraId="007DC907" w14:textId="77777777" w:rsidR="00D923A6" w:rsidRDefault="00D923A6" w:rsidP="00D923A6">
      <w:pPr>
        <w:ind w:left="-567" w:right="-613"/>
      </w:pPr>
      <w:r>
        <w:tab/>
      </w:r>
      <w:r>
        <w:tab/>
        <w:t>return userDao.updateUser(user);</w:t>
      </w:r>
    </w:p>
    <w:p w14:paraId="7495C564" w14:textId="77777777" w:rsidR="00D923A6" w:rsidRDefault="00D923A6" w:rsidP="00D923A6">
      <w:pPr>
        <w:ind w:left="-567" w:right="-613"/>
      </w:pPr>
      <w:r>
        <w:tab/>
        <w:t>}</w:t>
      </w:r>
    </w:p>
    <w:p w14:paraId="30C281D8" w14:textId="77777777" w:rsidR="00D923A6" w:rsidRDefault="00D923A6" w:rsidP="00D923A6">
      <w:pPr>
        <w:ind w:left="-567" w:right="-613"/>
      </w:pPr>
    </w:p>
    <w:p w14:paraId="30FC0BDE" w14:textId="77777777" w:rsidR="00D923A6" w:rsidRDefault="00D923A6" w:rsidP="00D923A6">
      <w:pPr>
        <w:ind w:left="-567" w:right="-613"/>
      </w:pPr>
      <w:r>
        <w:tab/>
        <w:t>@Override</w:t>
      </w:r>
    </w:p>
    <w:p w14:paraId="506019AA" w14:textId="77777777" w:rsidR="00D923A6" w:rsidRDefault="00D923A6" w:rsidP="00D923A6">
      <w:pPr>
        <w:ind w:left="-567" w:right="-613"/>
      </w:pPr>
      <w:r>
        <w:tab/>
        <w:t>public boolean deleteUser(int userId) {</w:t>
      </w:r>
    </w:p>
    <w:p w14:paraId="11C57CAE" w14:textId="77777777" w:rsidR="00D923A6" w:rsidRDefault="00D923A6" w:rsidP="00D923A6">
      <w:pPr>
        <w:ind w:left="-567" w:right="-613"/>
      </w:pPr>
      <w:r>
        <w:tab/>
      </w:r>
      <w:r>
        <w:tab/>
        <w:t>// TODO Auto-generated method stub</w:t>
      </w:r>
    </w:p>
    <w:p w14:paraId="604CE498" w14:textId="77777777" w:rsidR="00D923A6" w:rsidRDefault="00D923A6" w:rsidP="00D923A6">
      <w:pPr>
        <w:ind w:left="-567" w:right="-613"/>
      </w:pPr>
      <w:r>
        <w:tab/>
      </w:r>
      <w:r>
        <w:tab/>
        <w:t>return userDao.deleteUser(userId);</w:t>
      </w:r>
    </w:p>
    <w:p w14:paraId="00EA7CB4" w14:textId="77777777" w:rsidR="00D923A6" w:rsidRDefault="00D923A6" w:rsidP="00D923A6">
      <w:pPr>
        <w:ind w:left="-567" w:right="-613"/>
      </w:pPr>
      <w:r>
        <w:tab/>
        <w:t>}</w:t>
      </w:r>
    </w:p>
    <w:p w14:paraId="3EBEC4EE" w14:textId="77777777" w:rsidR="00D923A6" w:rsidRDefault="00D923A6" w:rsidP="00D923A6">
      <w:pPr>
        <w:ind w:left="-567" w:right="-613"/>
      </w:pPr>
    </w:p>
    <w:p w14:paraId="3795B980" w14:textId="77777777" w:rsidR="00D923A6" w:rsidRDefault="00D923A6" w:rsidP="00D923A6">
      <w:pPr>
        <w:ind w:left="-567" w:right="-613"/>
      </w:pPr>
      <w:r>
        <w:tab/>
        <w:t>@Override</w:t>
      </w:r>
    </w:p>
    <w:p w14:paraId="05FA3D0B" w14:textId="77777777" w:rsidR="00D923A6" w:rsidRDefault="00D923A6" w:rsidP="00D923A6">
      <w:pPr>
        <w:ind w:left="-567" w:right="-613"/>
      </w:pPr>
      <w:r>
        <w:tab/>
        <w:t>public boolean deactiveUser(int userId) {</w:t>
      </w:r>
    </w:p>
    <w:p w14:paraId="6C0484CB" w14:textId="77777777" w:rsidR="00D923A6" w:rsidRDefault="00D923A6" w:rsidP="00D923A6">
      <w:pPr>
        <w:ind w:left="-567" w:right="-613"/>
      </w:pPr>
      <w:r>
        <w:tab/>
      </w:r>
      <w:r>
        <w:tab/>
        <w:t>// TODO Auto-generated method stub</w:t>
      </w:r>
    </w:p>
    <w:p w14:paraId="046749A0" w14:textId="77777777" w:rsidR="00D923A6" w:rsidRDefault="00D923A6" w:rsidP="00D923A6">
      <w:pPr>
        <w:ind w:left="-567" w:right="-613"/>
      </w:pPr>
      <w:r>
        <w:tab/>
      </w:r>
      <w:r>
        <w:tab/>
        <w:t>return userDao.deactiveUser(userId);</w:t>
      </w:r>
    </w:p>
    <w:p w14:paraId="09802591" w14:textId="77777777" w:rsidR="00D923A6" w:rsidRDefault="00D923A6" w:rsidP="00D923A6">
      <w:pPr>
        <w:ind w:left="-567" w:right="-613"/>
      </w:pPr>
      <w:r>
        <w:tab/>
        <w:t>}</w:t>
      </w:r>
    </w:p>
    <w:p w14:paraId="142DE61F" w14:textId="77777777" w:rsidR="00D923A6" w:rsidRDefault="00D923A6" w:rsidP="00D923A6">
      <w:pPr>
        <w:ind w:left="-567" w:right="-613"/>
      </w:pPr>
    </w:p>
    <w:p w14:paraId="3FE200D0" w14:textId="77777777" w:rsidR="00D923A6" w:rsidRDefault="00D923A6" w:rsidP="00D923A6">
      <w:pPr>
        <w:ind w:left="-567" w:right="-613"/>
      </w:pPr>
      <w:r>
        <w:tab/>
        <w:t>@Override</w:t>
      </w:r>
    </w:p>
    <w:p w14:paraId="5C460553" w14:textId="77777777" w:rsidR="00D923A6" w:rsidRDefault="00D923A6" w:rsidP="00D923A6">
      <w:pPr>
        <w:ind w:left="-567" w:right="-613"/>
      </w:pPr>
      <w:r>
        <w:tab/>
        <w:t>public boolean updateUserProfile(String file, Integer userId) {</w:t>
      </w:r>
    </w:p>
    <w:p w14:paraId="05473239" w14:textId="77777777" w:rsidR="00D923A6" w:rsidRDefault="00D923A6" w:rsidP="00D923A6">
      <w:pPr>
        <w:ind w:left="-567" w:right="-613"/>
      </w:pPr>
      <w:r>
        <w:tab/>
      </w:r>
      <w:r>
        <w:tab/>
        <w:t>// TODO Auto-generated method stub</w:t>
      </w:r>
    </w:p>
    <w:p w14:paraId="175E6BDB" w14:textId="77777777" w:rsidR="00D923A6" w:rsidRDefault="00D923A6" w:rsidP="00D923A6">
      <w:pPr>
        <w:ind w:left="-567" w:right="-613"/>
      </w:pPr>
      <w:r>
        <w:lastRenderedPageBreak/>
        <w:tab/>
      </w:r>
      <w:r>
        <w:tab/>
        <w:t>return userDao.updateUserProfile(file, userId);</w:t>
      </w:r>
    </w:p>
    <w:p w14:paraId="1C5C7E69" w14:textId="77777777" w:rsidR="00D923A6" w:rsidRDefault="00D923A6" w:rsidP="00D923A6">
      <w:pPr>
        <w:ind w:left="-567" w:right="-613"/>
      </w:pPr>
      <w:r>
        <w:tab/>
        <w:t>}</w:t>
      </w:r>
    </w:p>
    <w:p w14:paraId="236A516C" w14:textId="77777777" w:rsidR="00D923A6" w:rsidRDefault="00D923A6" w:rsidP="00D923A6">
      <w:pPr>
        <w:ind w:left="-567" w:right="-613"/>
      </w:pPr>
    </w:p>
    <w:p w14:paraId="40C25674" w14:textId="77777777" w:rsidR="00D923A6" w:rsidRDefault="00D923A6" w:rsidP="00D923A6">
      <w:pPr>
        <w:ind w:left="-567" w:right="-613"/>
      </w:pPr>
      <w:r>
        <w:tab/>
        <w:t>@Override</w:t>
      </w:r>
    </w:p>
    <w:p w14:paraId="7A7B7F25" w14:textId="77777777" w:rsidR="00D923A6" w:rsidRDefault="00D923A6" w:rsidP="00D923A6">
      <w:pPr>
        <w:ind w:left="-567" w:right="-613"/>
      </w:pPr>
      <w:r>
        <w:tab/>
        <w:t>public boolean activeUser(int userId) {</w:t>
      </w:r>
    </w:p>
    <w:p w14:paraId="6EC9BAEE" w14:textId="77777777" w:rsidR="00D923A6" w:rsidRDefault="00D923A6" w:rsidP="00D923A6">
      <w:pPr>
        <w:ind w:left="-567" w:right="-613"/>
      </w:pPr>
      <w:r>
        <w:tab/>
      </w:r>
      <w:r>
        <w:tab/>
        <w:t>// TODO Auto-generated method stub</w:t>
      </w:r>
    </w:p>
    <w:p w14:paraId="4C152C7A" w14:textId="77777777" w:rsidR="00D923A6" w:rsidRDefault="00D923A6" w:rsidP="00D923A6">
      <w:pPr>
        <w:ind w:left="-567" w:right="-613"/>
      </w:pPr>
      <w:r>
        <w:tab/>
      </w:r>
      <w:r>
        <w:tab/>
        <w:t>return userDao.activeUser(userId);</w:t>
      </w:r>
    </w:p>
    <w:p w14:paraId="63583370" w14:textId="77777777" w:rsidR="00D923A6" w:rsidRDefault="00D923A6" w:rsidP="00D923A6">
      <w:pPr>
        <w:ind w:left="-567" w:right="-613"/>
      </w:pPr>
      <w:r>
        <w:tab/>
        <w:t>}</w:t>
      </w:r>
    </w:p>
    <w:p w14:paraId="49BA37D6" w14:textId="77777777" w:rsidR="00D923A6" w:rsidRDefault="00D923A6" w:rsidP="00D923A6">
      <w:pPr>
        <w:ind w:left="-567" w:right="-613"/>
      </w:pPr>
    </w:p>
    <w:p w14:paraId="07FCF904" w14:textId="77777777" w:rsidR="00D923A6" w:rsidRDefault="00D923A6" w:rsidP="00D923A6">
      <w:pPr>
        <w:ind w:left="-567" w:right="-613"/>
      </w:pPr>
      <w:r>
        <w:tab/>
        <w:t>@Override</w:t>
      </w:r>
    </w:p>
    <w:p w14:paraId="0EE9D3FD" w14:textId="77777777" w:rsidR="00D923A6" w:rsidRDefault="00D923A6" w:rsidP="00D923A6">
      <w:pPr>
        <w:ind w:left="-567" w:right="-613"/>
      </w:pPr>
      <w:r>
        <w:tab/>
        <w:t>public List&lt;User&gt; getAllDeactiveUser() {</w:t>
      </w:r>
    </w:p>
    <w:p w14:paraId="3B7659F7" w14:textId="77777777" w:rsidR="00D923A6" w:rsidRDefault="00D923A6" w:rsidP="00D923A6">
      <w:pPr>
        <w:ind w:left="-567" w:right="-613"/>
      </w:pPr>
      <w:r>
        <w:tab/>
      </w:r>
      <w:r>
        <w:tab/>
        <w:t>// TODO Auto-generated method stub</w:t>
      </w:r>
    </w:p>
    <w:p w14:paraId="46663664" w14:textId="77777777" w:rsidR="00D923A6" w:rsidRDefault="00D923A6" w:rsidP="00D923A6">
      <w:pPr>
        <w:ind w:left="-567" w:right="-613"/>
      </w:pPr>
      <w:r>
        <w:tab/>
      </w:r>
      <w:r>
        <w:tab/>
        <w:t>return userDao.getAllDeactiveUser();</w:t>
      </w:r>
    </w:p>
    <w:p w14:paraId="5A41761D" w14:textId="77777777" w:rsidR="00D923A6" w:rsidRDefault="00D923A6" w:rsidP="00D923A6">
      <w:pPr>
        <w:ind w:left="-567" w:right="-613"/>
      </w:pPr>
      <w:r>
        <w:tab/>
        <w:t>}</w:t>
      </w:r>
    </w:p>
    <w:p w14:paraId="1C5D23EF" w14:textId="77777777" w:rsidR="00D923A6" w:rsidRDefault="00D923A6" w:rsidP="00D923A6">
      <w:pPr>
        <w:ind w:left="-567" w:right="-613"/>
      </w:pPr>
    </w:p>
    <w:p w14:paraId="3C3842CB" w14:textId="77777777" w:rsidR="00D923A6" w:rsidRDefault="00D923A6" w:rsidP="00D923A6">
      <w:pPr>
        <w:ind w:left="-567" w:right="-613"/>
      </w:pPr>
      <w:r>
        <w:tab/>
        <w:t>@Override</w:t>
      </w:r>
    </w:p>
    <w:p w14:paraId="55673DB6" w14:textId="77777777" w:rsidR="00D923A6" w:rsidRDefault="00D923A6" w:rsidP="00D923A6">
      <w:pPr>
        <w:ind w:left="-567" w:right="-613"/>
      </w:pPr>
      <w:r>
        <w:tab/>
        <w:t>public boolean logoutUser(int userId) {</w:t>
      </w:r>
    </w:p>
    <w:p w14:paraId="74B75265" w14:textId="77777777" w:rsidR="00D923A6" w:rsidRDefault="00D923A6" w:rsidP="00D923A6">
      <w:pPr>
        <w:ind w:left="-567" w:right="-613"/>
      </w:pPr>
      <w:r>
        <w:tab/>
      </w:r>
      <w:r>
        <w:tab/>
        <w:t>// TODO Auto-generated method stub</w:t>
      </w:r>
    </w:p>
    <w:p w14:paraId="37E0E062" w14:textId="77777777" w:rsidR="00D923A6" w:rsidRDefault="00D923A6" w:rsidP="00D923A6">
      <w:pPr>
        <w:ind w:left="-567" w:right="-613"/>
      </w:pPr>
      <w:r>
        <w:tab/>
      </w:r>
      <w:r>
        <w:tab/>
        <w:t>return userDao.logoutUser(userId);</w:t>
      </w:r>
    </w:p>
    <w:p w14:paraId="490CD476" w14:textId="77777777" w:rsidR="00D923A6" w:rsidRDefault="00D923A6" w:rsidP="00D923A6">
      <w:pPr>
        <w:ind w:left="-567" w:right="-613"/>
      </w:pPr>
      <w:r>
        <w:tab/>
        <w:t>}</w:t>
      </w:r>
    </w:p>
    <w:p w14:paraId="0C3F89F0" w14:textId="77777777" w:rsidR="00D923A6" w:rsidRDefault="00D923A6" w:rsidP="00D923A6">
      <w:pPr>
        <w:ind w:left="-567" w:right="-613"/>
      </w:pPr>
    </w:p>
    <w:p w14:paraId="347FCBA2" w14:textId="173EC0B9" w:rsidR="00D923A6" w:rsidRDefault="00D923A6" w:rsidP="00D923A6">
      <w:pPr>
        <w:ind w:left="-567" w:right="-613"/>
      </w:pPr>
      <w:r>
        <w:t>}</w:t>
      </w:r>
    </w:p>
    <w:p w14:paraId="50FC380B" w14:textId="18EDDA8F" w:rsidR="00D923A6" w:rsidRDefault="00D923A6" w:rsidP="00D923A6">
      <w:pPr>
        <w:ind w:left="-567" w:right="-613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logServiceImpl:</w:t>
      </w:r>
    </w:p>
    <w:p w14:paraId="3411D159" w14:textId="77777777" w:rsidR="00D923A6" w:rsidRDefault="00D923A6" w:rsidP="00D923A6">
      <w:pPr>
        <w:ind w:left="-567" w:right="-613"/>
      </w:pPr>
      <w:r>
        <w:t>package com.coll.OnlineCollaborate.serviceImpl;</w:t>
      </w:r>
    </w:p>
    <w:p w14:paraId="2A990319" w14:textId="77777777" w:rsidR="00D923A6" w:rsidRDefault="00D923A6" w:rsidP="00D923A6">
      <w:pPr>
        <w:ind w:left="-567" w:right="-613"/>
      </w:pPr>
    </w:p>
    <w:p w14:paraId="4B189FA9" w14:textId="77777777" w:rsidR="00D923A6" w:rsidRDefault="00D923A6" w:rsidP="00D923A6">
      <w:pPr>
        <w:ind w:left="-567" w:right="-613"/>
      </w:pPr>
    </w:p>
    <w:p w14:paraId="0AB1FE79" w14:textId="77777777" w:rsidR="00D923A6" w:rsidRDefault="00D923A6" w:rsidP="00D923A6">
      <w:pPr>
        <w:ind w:left="-567" w:right="-613"/>
      </w:pPr>
      <w:r>
        <w:t>import java.util.List;</w:t>
      </w:r>
    </w:p>
    <w:p w14:paraId="697C26E5" w14:textId="77777777" w:rsidR="00D923A6" w:rsidRDefault="00D923A6" w:rsidP="00D923A6">
      <w:pPr>
        <w:ind w:left="-567" w:right="-613"/>
      </w:pPr>
    </w:p>
    <w:p w14:paraId="5AED0F35" w14:textId="77777777" w:rsidR="00D923A6" w:rsidRDefault="00D923A6" w:rsidP="00D923A6">
      <w:pPr>
        <w:ind w:left="-567" w:right="-613"/>
      </w:pPr>
      <w:r>
        <w:t>import org.springframework.beans.factory.annotation.Autowired;</w:t>
      </w:r>
    </w:p>
    <w:p w14:paraId="536D534C" w14:textId="77777777" w:rsidR="00D923A6" w:rsidRDefault="00D923A6" w:rsidP="00D923A6">
      <w:pPr>
        <w:ind w:left="-567" w:right="-613"/>
      </w:pPr>
      <w:r>
        <w:t>import org.springframework.stereotype.Service;</w:t>
      </w:r>
    </w:p>
    <w:p w14:paraId="24216BCB" w14:textId="77777777" w:rsidR="00D923A6" w:rsidRDefault="00D923A6" w:rsidP="00D923A6">
      <w:pPr>
        <w:ind w:left="-567" w:right="-613"/>
      </w:pPr>
      <w:r>
        <w:t>import org.springframework.transaction.annotation.Transactional;</w:t>
      </w:r>
    </w:p>
    <w:p w14:paraId="313114C7" w14:textId="77777777" w:rsidR="00D923A6" w:rsidRDefault="00D923A6" w:rsidP="00D923A6">
      <w:pPr>
        <w:ind w:left="-567" w:right="-613"/>
      </w:pPr>
    </w:p>
    <w:p w14:paraId="42F6DB74" w14:textId="77777777" w:rsidR="00D923A6" w:rsidRDefault="00D923A6" w:rsidP="00D923A6">
      <w:pPr>
        <w:ind w:left="-567" w:right="-613"/>
      </w:pPr>
      <w:r>
        <w:lastRenderedPageBreak/>
        <w:t>import com.coll.OnlineCollaborate.dao.IBlogDao;</w:t>
      </w:r>
    </w:p>
    <w:p w14:paraId="134DBDB8" w14:textId="77777777" w:rsidR="00D923A6" w:rsidRDefault="00D923A6" w:rsidP="00D923A6">
      <w:pPr>
        <w:ind w:left="-567" w:right="-613"/>
      </w:pPr>
      <w:r>
        <w:t>import com.coll.OnlineCollaborate.model.Blog;</w:t>
      </w:r>
    </w:p>
    <w:p w14:paraId="287407BF" w14:textId="77777777" w:rsidR="00D923A6" w:rsidRDefault="00D923A6" w:rsidP="00D923A6">
      <w:pPr>
        <w:ind w:left="-567" w:right="-613"/>
      </w:pPr>
      <w:r>
        <w:t>import com.coll.OnlineCollaborate.service.IBlogService;</w:t>
      </w:r>
    </w:p>
    <w:p w14:paraId="065A044E" w14:textId="77777777" w:rsidR="00D923A6" w:rsidRDefault="00D923A6" w:rsidP="00D923A6">
      <w:pPr>
        <w:ind w:left="-567" w:right="-613"/>
      </w:pPr>
    </w:p>
    <w:p w14:paraId="4663D69D" w14:textId="77777777" w:rsidR="00D923A6" w:rsidRDefault="00D923A6" w:rsidP="00D923A6">
      <w:pPr>
        <w:ind w:left="-567" w:right="-613"/>
      </w:pPr>
    </w:p>
    <w:p w14:paraId="7F2D1A4D" w14:textId="77777777" w:rsidR="00D923A6" w:rsidRDefault="00D923A6" w:rsidP="00D923A6">
      <w:pPr>
        <w:ind w:left="-567" w:right="-613"/>
      </w:pPr>
    </w:p>
    <w:p w14:paraId="0056F0F1" w14:textId="77777777" w:rsidR="00D923A6" w:rsidRDefault="00D923A6" w:rsidP="00D923A6">
      <w:pPr>
        <w:ind w:left="-567" w:right="-613"/>
      </w:pPr>
      <w:r>
        <w:t>@Service</w:t>
      </w:r>
    </w:p>
    <w:p w14:paraId="2265EF7F" w14:textId="77777777" w:rsidR="00D923A6" w:rsidRDefault="00D923A6" w:rsidP="00D923A6">
      <w:pPr>
        <w:ind w:left="-567" w:right="-613"/>
      </w:pPr>
      <w:r>
        <w:t>@Transactional</w:t>
      </w:r>
    </w:p>
    <w:p w14:paraId="3BA1997B" w14:textId="77777777" w:rsidR="00D923A6" w:rsidRDefault="00D923A6" w:rsidP="00D923A6">
      <w:pPr>
        <w:ind w:left="-567" w:right="-613"/>
      </w:pPr>
      <w:r>
        <w:t>public class BlogServiceImpl implements IBlogService {</w:t>
      </w:r>
    </w:p>
    <w:p w14:paraId="4189CA57" w14:textId="77777777" w:rsidR="00D923A6" w:rsidRDefault="00D923A6" w:rsidP="00D923A6">
      <w:pPr>
        <w:ind w:left="-567" w:right="-613"/>
      </w:pPr>
    </w:p>
    <w:p w14:paraId="5E245075" w14:textId="77777777" w:rsidR="00D923A6" w:rsidRDefault="00D923A6" w:rsidP="00D923A6">
      <w:pPr>
        <w:ind w:left="-567" w:right="-613"/>
      </w:pPr>
      <w:r>
        <w:tab/>
        <w:t>@Autowired</w:t>
      </w:r>
    </w:p>
    <w:p w14:paraId="322F8513" w14:textId="77777777" w:rsidR="00D923A6" w:rsidRDefault="00D923A6" w:rsidP="00D923A6">
      <w:pPr>
        <w:ind w:left="-567" w:right="-613"/>
      </w:pPr>
      <w:r>
        <w:tab/>
        <w:t>IBlogDao blogDao;</w:t>
      </w:r>
    </w:p>
    <w:p w14:paraId="64110B4F" w14:textId="77777777" w:rsidR="00D923A6" w:rsidRDefault="00D923A6" w:rsidP="00D923A6">
      <w:pPr>
        <w:ind w:left="-567" w:right="-613"/>
      </w:pPr>
      <w:r>
        <w:tab/>
      </w:r>
    </w:p>
    <w:p w14:paraId="7CEBB4A1" w14:textId="77777777" w:rsidR="00D923A6" w:rsidRDefault="00D923A6" w:rsidP="00D923A6">
      <w:pPr>
        <w:ind w:left="-567" w:right="-613"/>
      </w:pPr>
      <w:r>
        <w:tab/>
        <w:t>@Override</w:t>
      </w:r>
    </w:p>
    <w:p w14:paraId="797D8A02" w14:textId="77777777" w:rsidR="00D923A6" w:rsidRDefault="00D923A6" w:rsidP="00D923A6">
      <w:pPr>
        <w:ind w:left="-567" w:right="-613"/>
      </w:pPr>
      <w:r>
        <w:tab/>
        <w:t>public List&lt;Blog&gt; getAllBlogs() {</w:t>
      </w:r>
    </w:p>
    <w:p w14:paraId="602462F0" w14:textId="77777777" w:rsidR="00D923A6" w:rsidRDefault="00D923A6" w:rsidP="00D923A6">
      <w:pPr>
        <w:ind w:left="-567" w:right="-613"/>
      </w:pPr>
      <w:r>
        <w:tab/>
      </w:r>
      <w:r>
        <w:tab/>
        <w:t>return blogDao.getAllBlogs();</w:t>
      </w:r>
    </w:p>
    <w:p w14:paraId="6EF486E6" w14:textId="77777777" w:rsidR="00D923A6" w:rsidRDefault="00D923A6" w:rsidP="00D923A6">
      <w:pPr>
        <w:ind w:left="-567" w:right="-613"/>
      </w:pPr>
      <w:r>
        <w:tab/>
        <w:t>}</w:t>
      </w:r>
    </w:p>
    <w:p w14:paraId="35E80D1B" w14:textId="77777777" w:rsidR="00D923A6" w:rsidRDefault="00D923A6" w:rsidP="00D923A6">
      <w:pPr>
        <w:ind w:left="-567" w:right="-613"/>
      </w:pPr>
    </w:p>
    <w:p w14:paraId="224B9FD9" w14:textId="77777777" w:rsidR="00D923A6" w:rsidRDefault="00D923A6" w:rsidP="00D923A6">
      <w:pPr>
        <w:ind w:left="-567" w:right="-613"/>
      </w:pPr>
      <w:r>
        <w:tab/>
        <w:t>@Override</w:t>
      </w:r>
    </w:p>
    <w:p w14:paraId="4A4015E8" w14:textId="77777777" w:rsidR="00D923A6" w:rsidRDefault="00D923A6" w:rsidP="00D923A6">
      <w:pPr>
        <w:ind w:left="-567" w:right="-613"/>
      </w:pPr>
      <w:r>
        <w:tab/>
        <w:t>public List&lt;Blog&gt; getBlogsByStatus(String status) {</w:t>
      </w:r>
    </w:p>
    <w:p w14:paraId="17954977" w14:textId="77777777" w:rsidR="00D923A6" w:rsidRDefault="00D923A6" w:rsidP="00D923A6">
      <w:pPr>
        <w:ind w:left="-567" w:right="-613"/>
      </w:pPr>
      <w:r>
        <w:tab/>
      </w:r>
      <w:r>
        <w:tab/>
        <w:t>return blogDao.getBlogsByStatus(status);</w:t>
      </w:r>
    </w:p>
    <w:p w14:paraId="55300816" w14:textId="77777777" w:rsidR="00D923A6" w:rsidRDefault="00D923A6" w:rsidP="00D923A6">
      <w:pPr>
        <w:ind w:left="-567" w:right="-613"/>
      </w:pPr>
      <w:r>
        <w:tab/>
        <w:t>}</w:t>
      </w:r>
    </w:p>
    <w:p w14:paraId="2EB31420" w14:textId="77777777" w:rsidR="00D923A6" w:rsidRDefault="00D923A6" w:rsidP="00D923A6">
      <w:pPr>
        <w:ind w:left="-567" w:right="-613"/>
      </w:pPr>
    </w:p>
    <w:p w14:paraId="2717EB30" w14:textId="77777777" w:rsidR="00D923A6" w:rsidRDefault="00D923A6" w:rsidP="00D923A6">
      <w:pPr>
        <w:ind w:left="-567" w:right="-613"/>
      </w:pPr>
      <w:r>
        <w:tab/>
        <w:t>@Override</w:t>
      </w:r>
    </w:p>
    <w:p w14:paraId="5BA668ED" w14:textId="77777777" w:rsidR="00D923A6" w:rsidRDefault="00D923A6" w:rsidP="00D923A6">
      <w:pPr>
        <w:ind w:left="-567" w:right="-613"/>
      </w:pPr>
      <w:r>
        <w:tab/>
        <w:t>public List&lt;Blog&gt; getUsersBlogs(int blogId) {</w:t>
      </w:r>
    </w:p>
    <w:p w14:paraId="1A1439CC" w14:textId="77777777" w:rsidR="00D923A6" w:rsidRDefault="00D923A6" w:rsidP="00D923A6">
      <w:pPr>
        <w:ind w:left="-567" w:right="-613"/>
      </w:pPr>
      <w:r>
        <w:tab/>
      </w:r>
      <w:r>
        <w:tab/>
        <w:t>return blogDao.getUsersBlogs(blogId);</w:t>
      </w:r>
    </w:p>
    <w:p w14:paraId="14F9F797" w14:textId="77777777" w:rsidR="00D923A6" w:rsidRDefault="00D923A6" w:rsidP="00D923A6">
      <w:pPr>
        <w:ind w:left="-567" w:right="-613"/>
      </w:pPr>
      <w:r>
        <w:tab/>
        <w:t>}</w:t>
      </w:r>
    </w:p>
    <w:p w14:paraId="549C2356" w14:textId="77777777" w:rsidR="00D923A6" w:rsidRDefault="00D923A6" w:rsidP="00D923A6">
      <w:pPr>
        <w:ind w:left="-567" w:right="-613"/>
      </w:pPr>
    </w:p>
    <w:p w14:paraId="05047F06" w14:textId="77777777" w:rsidR="00D923A6" w:rsidRDefault="00D923A6" w:rsidP="00D923A6">
      <w:pPr>
        <w:ind w:left="-567" w:right="-613"/>
      </w:pPr>
      <w:r>
        <w:tab/>
        <w:t>@Override</w:t>
      </w:r>
    </w:p>
    <w:p w14:paraId="1889C86C" w14:textId="77777777" w:rsidR="00D923A6" w:rsidRDefault="00D923A6" w:rsidP="00D923A6">
      <w:pPr>
        <w:ind w:left="-567" w:right="-613"/>
      </w:pPr>
      <w:r>
        <w:tab/>
        <w:t>public Blog getBlogById(int blogId) {</w:t>
      </w:r>
    </w:p>
    <w:p w14:paraId="78DA9665" w14:textId="77777777" w:rsidR="00D923A6" w:rsidRDefault="00D923A6" w:rsidP="00D923A6">
      <w:pPr>
        <w:ind w:left="-567" w:right="-613"/>
      </w:pPr>
      <w:r>
        <w:tab/>
      </w:r>
      <w:r>
        <w:tab/>
        <w:t>return blogDao.getBlogById(blogId);</w:t>
      </w:r>
    </w:p>
    <w:p w14:paraId="74C8A59C" w14:textId="77777777" w:rsidR="00D923A6" w:rsidRDefault="00D923A6" w:rsidP="00D923A6">
      <w:pPr>
        <w:ind w:left="-567" w:right="-613"/>
      </w:pPr>
      <w:r>
        <w:tab/>
        <w:t>}</w:t>
      </w:r>
    </w:p>
    <w:p w14:paraId="50865ADD" w14:textId="77777777" w:rsidR="00D923A6" w:rsidRDefault="00D923A6" w:rsidP="00D923A6">
      <w:pPr>
        <w:ind w:left="-567" w:right="-613"/>
      </w:pPr>
    </w:p>
    <w:p w14:paraId="4D58C09A" w14:textId="77777777" w:rsidR="00D923A6" w:rsidRDefault="00D923A6" w:rsidP="00D923A6">
      <w:pPr>
        <w:ind w:left="-567" w:right="-613"/>
      </w:pPr>
      <w:r>
        <w:tab/>
        <w:t>@Override</w:t>
      </w:r>
    </w:p>
    <w:p w14:paraId="60E1B87F" w14:textId="77777777" w:rsidR="00D923A6" w:rsidRDefault="00D923A6" w:rsidP="00D923A6">
      <w:pPr>
        <w:ind w:left="-567" w:right="-613"/>
      </w:pPr>
      <w:r>
        <w:tab/>
        <w:t>public boolean addBlog(Blog blog) {</w:t>
      </w:r>
    </w:p>
    <w:p w14:paraId="4E6FD732" w14:textId="77777777" w:rsidR="00D923A6" w:rsidRDefault="00D923A6" w:rsidP="00D923A6">
      <w:pPr>
        <w:ind w:left="-567" w:right="-613"/>
      </w:pPr>
      <w:r>
        <w:tab/>
      </w:r>
      <w:r>
        <w:tab/>
        <w:t>return blogDao.addBlog(blog);</w:t>
      </w:r>
    </w:p>
    <w:p w14:paraId="339F8B0E" w14:textId="77777777" w:rsidR="00D923A6" w:rsidRDefault="00D923A6" w:rsidP="00D923A6">
      <w:pPr>
        <w:ind w:left="-567" w:right="-613"/>
      </w:pPr>
      <w:r>
        <w:tab/>
        <w:t>}</w:t>
      </w:r>
    </w:p>
    <w:p w14:paraId="0AA67586" w14:textId="77777777" w:rsidR="00D923A6" w:rsidRDefault="00D923A6" w:rsidP="00D923A6">
      <w:pPr>
        <w:ind w:left="-567" w:right="-613"/>
      </w:pPr>
    </w:p>
    <w:p w14:paraId="2EF75C90" w14:textId="77777777" w:rsidR="00D923A6" w:rsidRDefault="00D923A6" w:rsidP="00D923A6">
      <w:pPr>
        <w:ind w:left="-567" w:right="-613"/>
      </w:pPr>
      <w:r>
        <w:tab/>
        <w:t>@Override</w:t>
      </w:r>
    </w:p>
    <w:p w14:paraId="62A6D3B5" w14:textId="77777777" w:rsidR="00D923A6" w:rsidRDefault="00D923A6" w:rsidP="00D923A6">
      <w:pPr>
        <w:ind w:left="-567" w:right="-613"/>
      </w:pPr>
      <w:r>
        <w:tab/>
        <w:t>public boolean updateBlog(Blog blog) {</w:t>
      </w:r>
    </w:p>
    <w:p w14:paraId="3514A6F6" w14:textId="77777777" w:rsidR="00D923A6" w:rsidRDefault="00D923A6" w:rsidP="00D923A6">
      <w:pPr>
        <w:ind w:left="-567" w:right="-613"/>
      </w:pPr>
      <w:r>
        <w:tab/>
      </w:r>
      <w:r>
        <w:tab/>
        <w:t>return blogDao.updateBlog(blog);</w:t>
      </w:r>
    </w:p>
    <w:p w14:paraId="74560DE5" w14:textId="77777777" w:rsidR="00D923A6" w:rsidRDefault="00D923A6" w:rsidP="00D923A6">
      <w:pPr>
        <w:ind w:left="-567" w:right="-613"/>
      </w:pPr>
      <w:r>
        <w:tab/>
        <w:t>}</w:t>
      </w:r>
    </w:p>
    <w:p w14:paraId="246004ED" w14:textId="77777777" w:rsidR="00D923A6" w:rsidRDefault="00D923A6" w:rsidP="00D923A6">
      <w:pPr>
        <w:ind w:left="-567" w:right="-613"/>
      </w:pPr>
    </w:p>
    <w:p w14:paraId="12A9BFF5" w14:textId="77777777" w:rsidR="00D923A6" w:rsidRDefault="00D923A6" w:rsidP="00D923A6">
      <w:pPr>
        <w:ind w:left="-567" w:right="-613"/>
      </w:pPr>
      <w:r>
        <w:tab/>
        <w:t>@Override</w:t>
      </w:r>
    </w:p>
    <w:p w14:paraId="1535D4E7" w14:textId="77777777" w:rsidR="00D923A6" w:rsidRDefault="00D923A6" w:rsidP="00D923A6">
      <w:pPr>
        <w:ind w:left="-567" w:right="-613"/>
      </w:pPr>
      <w:r>
        <w:tab/>
        <w:t>public boolean deleteBlog(int blogId) {</w:t>
      </w:r>
    </w:p>
    <w:p w14:paraId="4D354C8D" w14:textId="77777777" w:rsidR="00D923A6" w:rsidRDefault="00D923A6" w:rsidP="00D923A6">
      <w:pPr>
        <w:ind w:left="-567" w:right="-613"/>
      </w:pPr>
      <w:r>
        <w:tab/>
      </w:r>
      <w:r>
        <w:tab/>
        <w:t>return blogDao.deleteBlog(blogId);</w:t>
      </w:r>
    </w:p>
    <w:p w14:paraId="10C6A4A0" w14:textId="77777777" w:rsidR="00D923A6" w:rsidRDefault="00D923A6" w:rsidP="00D923A6">
      <w:pPr>
        <w:ind w:left="-567" w:right="-613"/>
      </w:pPr>
      <w:r>
        <w:tab/>
        <w:t>}</w:t>
      </w:r>
    </w:p>
    <w:p w14:paraId="2FA65B14" w14:textId="77777777" w:rsidR="00D923A6" w:rsidRDefault="00D923A6" w:rsidP="00D923A6">
      <w:pPr>
        <w:ind w:left="-567" w:right="-613"/>
      </w:pPr>
    </w:p>
    <w:p w14:paraId="1C00D6A6" w14:textId="77777777" w:rsidR="00D923A6" w:rsidRDefault="00D923A6" w:rsidP="00D923A6">
      <w:pPr>
        <w:ind w:left="-567" w:right="-613"/>
      </w:pPr>
      <w:r>
        <w:tab/>
      </w:r>
    </w:p>
    <w:p w14:paraId="5D744808" w14:textId="6737639C" w:rsidR="00D923A6" w:rsidRDefault="00D923A6" w:rsidP="00D923A6">
      <w:pPr>
        <w:ind w:left="-567" w:right="-613"/>
      </w:pPr>
      <w:r>
        <w:t>}</w:t>
      </w:r>
    </w:p>
    <w:p w14:paraId="699A87B0" w14:textId="72795A08" w:rsidR="00662577" w:rsidRDefault="00662577" w:rsidP="00D923A6">
      <w:pPr>
        <w:ind w:left="-567" w:right="-613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logCommentsServiceImpl:</w:t>
      </w:r>
    </w:p>
    <w:p w14:paraId="5700DF5A" w14:textId="77777777" w:rsidR="00D923A6" w:rsidRDefault="00D923A6" w:rsidP="00D923A6">
      <w:pPr>
        <w:ind w:left="-567" w:right="-613"/>
      </w:pPr>
      <w:r>
        <w:t>package com.coll.OnlineCollaborate.serviceImpl;</w:t>
      </w:r>
    </w:p>
    <w:p w14:paraId="5785691E" w14:textId="77777777" w:rsidR="00D923A6" w:rsidRDefault="00D923A6" w:rsidP="00D923A6">
      <w:pPr>
        <w:ind w:left="-567" w:right="-613"/>
      </w:pPr>
    </w:p>
    <w:p w14:paraId="341E938B" w14:textId="77777777" w:rsidR="00D923A6" w:rsidRDefault="00D923A6" w:rsidP="00D923A6">
      <w:pPr>
        <w:ind w:left="-567" w:right="-613"/>
      </w:pPr>
      <w:r>
        <w:t>import java.util.List;</w:t>
      </w:r>
    </w:p>
    <w:p w14:paraId="140F07B4" w14:textId="77777777" w:rsidR="00D923A6" w:rsidRDefault="00D923A6" w:rsidP="00D923A6">
      <w:pPr>
        <w:ind w:left="-567" w:right="-613"/>
      </w:pPr>
    </w:p>
    <w:p w14:paraId="1FA72D74" w14:textId="77777777" w:rsidR="00D923A6" w:rsidRDefault="00D923A6" w:rsidP="00D923A6">
      <w:pPr>
        <w:ind w:left="-567" w:right="-613"/>
      </w:pPr>
      <w:r>
        <w:t>import org.springframework.beans.factory.annotation.Autowired;</w:t>
      </w:r>
    </w:p>
    <w:p w14:paraId="6B87834B" w14:textId="77777777" w:rsidR="00D923A6" w:rsidRDefault="00D923A6" w:rsidP="00D923A6">
      <w:pPr>
        <w:ind w:left="-567" w:right="-613"/>
      </w:pPr>
      <w:r>
        <w:t>import org.springframework.stereotype.Service;</w:t>
      </w:r>
    </w:p>
    <w:p w14:paraId="48C4D160" w14:textId="77777777" w:rsidR="00D923A6" w:rsidRDefault="00D923A6" w:rsidP="00D923A6">
      <w:pPr>
        <w:ind w:left="-567" w:right="-613"/>
      </w:pPr>
      <w:r>
        <w:t>import org.springframework.transaction.annotation.Transactional;</w:t>
      </w:r>
    </w:p>
    <w:p w14:paraId="41A136E7" w14:textId="77777777" w:rsidR="00D923A6" w:rsidRDefault="00D923A6" w:rsidP="00D923A6">
      <w:pPr>
        <w:ind w:left="-567" w:right="-613"/>
      </w:pPr>
    </w:p>
    <w:p w14:paraId="60C40C64" w14:textId="77777777" w:rsidR="00D923A6" w:rsidRDefault="00D923A6" w:rsidP="00D923A6">
      <w:pPr>
        <w:ind w:left="-567" w:right="-613"/>
      </w:pPr>
      <w:r>
        <w:t>import com.coll.OnlineCollaborate.dao.IBlogCommentsDao;</w:t>
      </w:r>
    </w:p>
    <w:p w14:paraId="5C1C3550" w14:textId="77777777" w:rsidR="00D923A6" w:rsidRDefault="00D923A6" w:rsidP="00D923A6">
      <w:pPr>
        <w:ind w:left="-567" w:right="-613"/>
      </w:pPr>
      <w:r>
        <w:t>import com.coll.OnlineCollaborate.model.BlogComments;</w:t>
      </w:r>
    </w:p>
    <w:p w14:paraId="413627DD" w14:textId="77777777" w:rsidR="00D923A6" w:rsidRDefault="00D923A6" w:rsidP="00D923A6">
      <w:pPr>
        <w:ind w:left="-567" w:right="-613"/>
      </w:pPr>
      <w:r>
        <w:t>import com.coll.OnlineCollaborate.service.IBlogCommentsService;</w:t>
      </w:r>
    </w:p>
    <w:p w14:paraId="55A40F0B" w14:textId="77777777" w:rsidR="00D923A6" w:rsidRDefault="00D923A6" w:rsidP="00D923A6">
      <w:pPr>
        <w:ind w:left="-567" w:right="-613"/>
      </w:pPr>
    </w:p>
    <w:p w14:paraId="11E1F6F6" w14:textId="77777777" w:rsidR="00D923A6" w:rsidRDefault="00D923A6" w:rsidP="00D923A6">
      <w:pPr>
        <w:ind w:left="-567" w:right="-613"/>
      </w:pPr>
      <w:r>
        <w:t>@Service</w:t>
      </w:r>
    </w:p>
    <w:p w14:paraId="24CBE64E" w14:textId="77777777" w:rsidR="00D923A6" w:rsidRDefault="00D923A6" w:rsidP="00D923A6">
      <w:pPr>
        <w:ind w:left="-567" w:right="-613"/>
      </w:pPr>
      <w:r>
        <w:lastRenderedPageBreak/>
        <w:t>@Transactional</w:t>
      </w:r>
    </w:p>
    <w:p w14:paraId="3D4EF4E2" w14:textId="77777777" w:rsidR="00D923A6" w:rsidRDefault="00D923A6" w:rsidP="00D923A6">
      <w:pPr>
        <w:ind w:left="-567" w:right="-613"/>
      </w:pPr>
      <w:r>
        <w:t>public class BlogCommentsServiceImpl implements IBlogCommentsService {</w:t>
      </w:r>
    </w:p>
    <w:p w14:paraId="191564EF" w14:textId="77777777" w:rsidR="00D923A6" w:rsidRDefault="00D923A6" w:rsidP="00D923A6">
      <w:pPr>
        <w:ind w:left="-567" w:right="-613"/>
      </w:pPr>
      <w:r>
        <w:tab/>
      </w:r>
    </w:p>
    <w:p w14:paraId="64CDEEB4" w14:textId="77777777" w:rsidR="00D923A6" w:rsidRDefault="00D923A6" w:rsidP="00D923A6">
      <w:pPr>
        <w:ind w:left="-567" w:right="-613"/>
      </w:pPr>
      <w:r>
        <w:tab/>
        <w:t>@Autowired</w:t>
      </w:r>
    </w:p>
    <w:p w14:paraId="4B4B4CFA" w14:textId="77777777" w:rsidR="00D923A6" w:rsidRDefault="00D923A6" w:rsidP="00D923A6">
      <w:pPr>
        <w:ind w:left="-567" w:right="-613"/>
      </w:pPr>
      <w:r>
        <w:tab/>
        <w:t>IBlogCommentsDao blogCommentsDao;</w:t>
      </w:r>
    </w:p>
    <w:p w14:paraId="22D4E7A4" w14:textId="77777777" w:rsidR="00D923A6" w:rsidRDefault="00D923A6" w:rsidP="00D923A6">
      <w:pPr>
        <w:ind w:left="-567" w:right="-613"/>
      </w:pPr>
    </w:p>
    <w:p w14:paraId="5CC749BB" w14:textId="77777777" w:rsidR="00D923A6" w:rsidRDefault="00D923A6" w:rsidP="00D923A6">
      <w:pPr>
        <w:ind w:left="-567" w:right="-613"/>
      </w:pPr>
      <w:r>
        <w:tab/>
        <w:t>@Override</w:t>
      </w:r>
    </w:p>
    <w:p w14:paraId="64646BE4" w14:textId="77777777" w:rsidR="00D923A6" w:rsidRDefault="00D923A6" w:rsidP="00D923A6">
      <w:pPr>
        <w:ind w:left="-567" w:right="-613"/>
      </w:pPr>
      <w:r>
        <w:tab/>
        <w:t>public List&lt;BlogComments&gt; getAllBlogComments() {</w:t>
      </w:r>
    </w:p>
    <w:p w14:paraId="7B8BE550" w14:textId="77777777" w:rsidR="00D923A6" w:rsidRDefault="00D923A6" w:rsidP="00D923A6">
      <w:pPr>
        <w:ind w:left="-567" w:right="-613"/>
      </w:pPr>
      <w:r>
        <w:tab/>
      </w:r>
      <w:r>
        <w:tab/>
        <w:t>return blogCommentsDao.getAllBlogComments();</w:t>
      </w:r>
    </w:p>
    <w:p w14:paraId="40E925F3" w14:textId="77777777" w:rsidR="00D923A6" w:rsidRDefault="00D923A6" w:rsidP="00D923A6">
      <w:pPr>
        <w:ind w:left="-567" w:right="-613"/>
      </w:pPr>
      <w:r>
        <w:tab/>
        <w:t>}</w:t>
      </w:r>
    </w:p>
    <w:p w14:paraId="4B61A6BB" w14:textId="77777777" w:rsidR="00D923A6" w:rsidRDefault="00D923A6" w:rsidP="00D923A6">
      <w:pPr>
        <w:ind w:left="-567" w:right="-613"/>
      </w:pPr>
    </w:p>
    <w:p w14:paraId="7C462A66" w14:textId="77777777" w:rsidR="00D923A6" w:rsidRDefault="00D923A6" w:rsidP="00D923A6">
      <w:pPr>
        <w:ind w:left="-567" w:right="-613"/>
      </w:pPr>
      <w:r>
        <w:tab/>
        <w:t>@Override</w:t>
      </w:r>
    </w:p>
    <w:p w14:paraId="2AD57C6C" w14:textId="77777777" w:rsidR="00D923A6" w:rsidRDefault="00D923A6" w:rsidP="00D923A6">
      <w:pPr>
        <w:ind w:left="-567" w:right="-613"/>
      </w:pPr>
      <w:r>
        <w:tab/>
        <w:t>public BlogComments getBlogCommentsById(int blogCommentsId) {</w:t>
      </w:r>
    </w:p>
    <w:p w14:paraId="5B130E54" w14:textId="77777777" w:rsidR="00D923A6" w:rsidRDefault="00D923A6" w:rsidP="00D923A6">
      <w:pPr>
        <w:ind w:left="-567" w:right="-613"/>
      </w:pPr>
      <w:r>
        <w:tab/>
      </w:r>
      <w:r>
        <w:tab/>
        <w:t>return blogCommentsDao.getBlogCommentsById(blogCommentsId);</w:t>
      </w:r>
    </w:p>
    <w:p w14:paraId="05199738" w14:textId="77777777" w:rsidR="00D923A6" w:rsidRDefault="00D923A6" w:rsidP="00D923A6">
      <w:pPr>
        <w:ind w:left="-567" w:right="-613"/>
      </w:pPr>
      <w:r>
        <w:tab/>
        <w:t>}</w:t>
      </w:r>
    </w:p>
    <w:p w14:paraId="41CAE5A2" w14:textId="77777777" w:rsidR="00D923A6" w:rsidRDefault="00D923A6" w:rsidP="00D923A6">
      <w:pPr>
        <w:ind w:left="-567" w:right="-613"/>
      </w:pPr>
    </w:p>
    <w:p w14:paraId="1FD84AB9" w14:textId="77777777" w:rsidR="00D923A6" w:rsidRDefault="00D923A6" w:rsidP="00D923A6">
      <w:pPr>
        <w:ind w:left="-567" w:right="-613"/>
      </w:pPr>
      <w:r>
        <w:tab/>
        <w:t>@Override</w:t>
      </w:r>
    </w:p>
    <w:p w14:paraId="47B77100" w14:textId="77777777" w:rsidR="00D923A6" w:rsidRDefault="00D923A6" w:rsidP="00D923A6">
      <w:pPr>
        <w:ind w:left="-567" w:right="-613"/>
      </w:pPr>
      <w:r>
        <w:tab/>
        <w:t>public boolean addBlogComments(BlogComments blogComments) {</w:t>
      </w:r>
    </w:p>
    <w:p w14:paraId="6376E603" w14:textId="77777777" w:rsidR="00D923A6" w:rsidRDefault="00D923A6" w:rsidP="00D923A6">
      <w:pPr>
        <w:ind w:left="-567" w:right="-613"/>
      </w:pPr>
      <w:r>
        <w:tab/>
      </w:r>
      <w:r>
        <w:tab/>
        <w:t>return blogCommentsDao.addBlogComments(blogComments);</w:t>
      </w:r>
    </w:p>
    <w:p w14:paraId="6362F933" w14:textId="77777777" w:rsidR="00D923A6" w:rsidRDefault="00D923A6" w:rsidP="00D923A6">
      <w:pPr>
        <w:ind w:left="-567" w:right="-613"/>
      </w:pPr>
      <w:r>
        <w:tab/>
        <w:t>}</w:t>
      </w:r>
    </w:p>
    <w:p w14:paraId="66FEF9E2" w14:textId="77777777" w:rsidR="00D923A6" w:rsidRDefault="00D923A6" w:rsidP="00D923A6">
      <w:pPr>
        <w:ind w:left="-567" w:right="-613"/>
      </w:pPr>
    </w:p>
    <w:p w14:paraId="5EC54391" w14:textId="77777777" w:rsidR="00D923A6" w:rsidRDefault="00D923A6" w:rsidP="00D923A6">
      <w:pPr>
        <w:ind w:left="-567" w:right="-613"/>
      </w:pPr>
      <w:r>
        <w:tab/>
        <w:t>@Override</w:t>
      </w:r>
    </w:p>
    <w:p w14:paraId="50BE042A" w14:textId="77777777" w:rsidR="00D923A6" w:rsidRDefault="00D923A6" w:rsidP="00D923A6">
      <w:pPr>
        <w:ind w:left="-567" w:right="-613"/>
      </w:pPr>
      <w:r>
        <w:tab/>
        <w:t>public boolean updateBlogComments(BlogComments blogComments) {</w:t>
      </w:r>
    </w:p>
    <w:p w14:paraId="24B2AE14" w14:textId="77777777" w:rsidR="00D923A6" w:rsidRDefault="00D923A6" w:rsidP="00D923A6">
      <w:pPr>
        <w:ind w:left="-567" w:right="-613"/>
      </w:pPr>
      <w:r>
        <w:tab/>
      </w:r>
      <w:r>
        <w:tab/>
        <w:t>return blogCommentsDao.updateBlogComments(blogComments);</w:t>
      </w:r>
    </w:p>
    <w:p w14:paraId="75CD018A" w14:textId="77777777" w:rsidR="00D923A6" w:rsidRDefault="00D923A6" w:rsidP="00D923A6">
      <w:pPr>
        <w:ind w:left="-567" w:right="-613"/>
      </w:pPr>
      <w:r>
        <w:tab/>
        <w:t>}</w:t>
      </w:r>
    </w:p>
    <w:p w14:paraId="54C107E3" w14:textId="77777777" w:rsidR="00D923A6" w:rsidRDefault="00D923A6" w:rsidP="00D923A6">
      <w:pPr>
        <w:ind w:left="-567" w:right="-613"/>
      </w:pPr>
    </w:p>
    <w:p w14:paraId="0C5879F1" w14:textId="77777777" w:rsidR="00D923A6" w:rsidRDefault="00D923A6" w:rsidP="00D923A6">
      <w:pPr>
        <w:ind w:left="-567" w:right="-613"/>
      </w:pPr>
      <w:r>
        <w:tab/>
        <w:t>@Override</w:t>
      </w:r>
    </w:p>
    <w:p w14:paraId="394ACA4C" w14:textId="77777777" w:rsidR="00D923A6" w:rsidRDefault="00D923A6" w:rsidP="00D923A6">
      <w:pPr>
        <w:ind w:left="-567" w:right="-613"/>
      </w:pPr>
      <w:r>
        <w:tab/>
        <w:t>public boolean deleteBlogComments(int blogCommentsId) {</w:t>
      </w:r>
    </w:p>
    <w:p w14:paraId="053FA4D9" w14:textId="77777777" w:rsidR="00D923A6" w:rsidRDefault="00D923A6" w:rsidP="00D923A6">
      <w:pPr>
        <w:ind w:left="-567" w:right="-613"/>
      </w:pPr>
      <w:r>
        <w:tab/>
      </w:r>
      <w:r>
        <w:tab/>
        <w:t>return blogCommentsDao.deleteBlogComments(blogCommentsId);</w:t>
      </w:r>
    </w:p>
    <w:p w14:paraId="75A3C723" w14:textId="77777777" w:rsidR="00D923A6" w:rsidRDefault="00D923A6" w:rsidP="00D923A6">
      <w:pPr>
        <w:ind w:left="-567" w:right="-613"/>
      </w:pPr>
      <w:r>
        <w:tab/>
        <w:t>}</w:t>
      </w:r>
    </w:p>
    <w:p w14:paraId="271B6D4C" w14:textId="77777777" w:rsidR="00D923A6" w:rsidRDefault="00D923A6" w:rsidP="00D923A6">
      <w:pPr>
        <w:ind w:left="-567" w:right="-613"/>
      </w:pPr>
    </w:p>
    <w:p w14:paraId="623CBF85" w14:textId="77777777" w:rsidR="00D923A6" w:rsidRDefault="00D923A6" w:rsidP="00D923A6">
      <w:pPr>
        <w:ind w:left="-567" w:right="-613"/>
      </w:pPr>
      <w:r>
        <w:tab/>
        <w:t>@Override</w:t>
      </w:r>
    </w:p>
    <w:p w14:paraId="4F8C3306" w14:textId="77777777" w:rsidR="00D923A6" w:rsidRDefault="00D923A6" w:rsidP="00D923A6">
      <w:pPr>
        <w:ind w:left="-567" w:right="-613"/>
      </w:pPr>
      <w:r>
        <w:lastRenderedPageBreak/>
        <w:tab/>
        <w:t>public List&lt;BlogComments&gt; getCommentsbyBlogId(int blogId) {</w:t>
      </w:r>
    </w:p>
    <w:p w14:paraId="508E41A0" w14:textId="77777777" w:rsidR="00D923A6" w:rsidRDefault="00D923A6" w:rsidP="00D923A6">
      <w:pPr>
        <w:ind w:left="-567" w:right="-613"/>
      </w:pPr>
      <w:r>
        <w:t xml:space="preserve"> </w:t>
      </w:r>
      <w:r>
        <w:tab/>
      </w:r>
      <w:r>
        <w:tab/>
        <w:t>return blogCommentsDao.getCommentsbyBlogId(blogId);</w:t>
      </w:r>
    </w:p>
    <w:p w14:paraId="7C7865CC" w14:textId="77777777" w:rsidR="00D923A6" w:rsidRDefault="00D923A6" w:rsidP="00D923A6">
      <w:pPr>
        <w:ind w:left="-567" w:right="-613"/>
      </w:pPr>
      <w:r>
        <w:t xml:space="preserve"> </w:t>
      </w:r>
      <w:r>
        <w:tab/>
      </w:r>
      <w:r>
        <w:tab/>
      </w:r>
    </w:p>
    <w:p w14:paraId="31E638AC" w14:textId="77777777" w:rsidR="00D923A6" w:rsidRDefault="00D923A6" w:rsidP="00D923A6">
      <w:pPr>
        <w:ind w:left="-567" w:right="-613"/>
      </w:pPr>
      <w:r>
        <w:tab/>
        <w:t>}</w:t>
      </w:r>
    </w:p>
    <w:p w14:paraId="6818F82C" w14:textId="77777777" w:rsidR="00D923A6" w:rsidRDefault="00D923A6" w:rsidP="00D923A6">
      <w:pPr>
        <w:ind w:left="-567" w:right="-613"/>
      </w:pPr>
    </w:p>
    <w:p w14:paraId="62618E39" w14:textId="20F59A16" w:rsidR="00662577" w:rsidRDefault="00D923A6" w:rsidP="00D923A6">
      <w:pPr>
        <w:ind w:left="-567" w:right="-613"/>
      </w:pPr>
      <w:r>
        <w:t>}</w:t>
      </w:r>
    </w:p>
    <w:p w14:paraId="57CB6066" w14:textId="303E0152" w:rsidR="00662577" w:rsidRDefault="00662577" w:rsidP="00662577">
      <w:pPr>
        <w:ind w:left="-567" w:right="-613"/>
      </w:pPr>
    </w:p>
    <w:p w14:paraId="55C57F94" w14:textId="14BC33F9" w:rsidR="00662577" w:rsidRDefault="00662577" w:rsidP="00662577">
      <w:pPr>
        <w:ind w:left="-567" w:right="-613"/>
      </w:pPr>
    </w:p>
    <w:p w14:paraId="13229DD1" w14:textId="320D23E8" w:rsidR="00662577" w:rsidRDefault="00662577" w:rsidP="00662577">
      <w:pPr>
        <w:ind w:left="-567" w:right="-613"/>
      </w:pPr>
    </w:p>
    <w:p w14:paraId="3D2751F9" w14:textId="28809D5E" w:rsidR="00662577" w:rsidRDefault="00662577" w:rsidP="00662577">
      <w:pPr>
        <w:ind w:left="-567" w:right="-613"/>
      </w:pPr>
    </w:p>
    <w:p w14:paraId="6921E5CE" w14:textId="5479F4B0" w:rsidR="00662577" w:rsidRDefault="00662577" w:rsidP="00662577">
      <w:pPr>
        <w:ind w:left="-567" w:right="-613"/>
      </w:pPr>
    </w:p>
    <w:p w14:paraId="65ACF082" w14:textId="36938CA2" w:rsidR="00662577" w:rsidRDefault="00662577" w:rsidP="00662577">
      <w:pPr>
        <w:ind w:left="-567" w:right="-613"/>
      </w:pPr>
    </w:p>
    <w:p w14:paraId="558701C9" w14:textId="375C5B2E" w:rsidR="00662577" w:rsidRDefault="00662577" w:rsidP="00662577">
      <w:pPr>
        <w:ind w:left="-567" w:right="-613"/>
      </w:pPr>
    </w:p>
    <w:p w14:paraId="6D22C169" w14:textId="6962C0D8" w:rsidR="00662577" w:rsidRDefault="00662577" w:rsidP="00662577">
      <w:pPr>
        <w:ind w:left="-567" w:right="-613"/>
      </w:pPr>
    </w:p>
    <w:p w14:paraId="0C8D074C" w14:textId="195DA682" w:rsidR="00662577" w:rsidRDefault="00662577" w:rsidP="00662577">
      <w:pPr>
        <w:ind w:left="-567" w:right="-613"/>
      </w:pPr>
    </w:p>
    <w:p w14:paraId="5E5B11FE" w14:textId="4AC94437" w:rsidR="00662577" w:rsidRDefault="00662577" w:rsidP="00662577">
      <w:pPr>
        <w:ind w:left="-567" w:right="-613"/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t>CONTROLLER PACKAGE</w:t>
      </w:r>
    </w:p>
    <w:p w14:paraId="264AD63D" w14:textId="7FEAD686" w:rsidR="00662577" w:rsidRDefault="00867C59" w:rsidP="00662577">
      <w:pPr>
        <w:ind w:left="-567" w:right="-613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UserController:</w:t>
      </w:r>
    </w:p>
    <w:p w14:paraId="4F169CB3" w14:textId="77777777" w:rsidR="00D923A6" w:rsidRDefault="00D923A6" w:rsidP="00D923A6">
      <w:pPr>
        <w:ind w:left="-567" w:right="-613"/>
      </w:pPr>
      <w:r>
        <w:t>package com.coll.OnlineCollaborate.controller;</w:t>
      </w:r>
    </w:p>
    <w:p w14:paraId="3186641B" w14:textId="77777777" w:rsidR="00D923A6" w:rsidRDefault="00D923A6" w:rsidP="00D923A6">
      <w:pPr>
        <w:ind w:left="-567" w:right="-613"/>
      </w:pPr>
    </w:p>
    <w:p w14:paraId="0BBB3AED" w14:textId="77777777" w:rsidR="00D923A6" w:rsidRDefault="00D923A6" w:rsidP="00D923A6">
      <w:pPr>
        <w:ind w:left="-567" w:right="-613"/>
      </w:pPr>
      <w:r>
        <w:t>import java.util.List;</w:t>
      </w:r>
    </w:p>
    <w:p w14:paraId="28D044C8" w14:textId="77777777" w:rsidR="00D923A6" w:rsidRDefault="00D923A6" w:rsidP="00D923A6">
      <w:pPr>
        <w:ind w:left="-567" w:right="-613"/>
      </w:pPr>
    </w:p>
    <w:p w14:paraId="58EB665A" w14:textId="77777777" w:rsidR="00D923A6" w:rsidRDefault="00D923A6" w:rsidP="00D923A6">
      <w:pPr>
        <w:ind w:left="-567" w:right="-613"/>
      </w:pPr>
      <w:r>
        <w:t>import org.springframework.beans.factory.annotation.Autowired;</w:t>
      </w:r>
    </w:p>
    <w:p w14:paraId="59C25F4A" w14:textId="77777777" w:rsidR="00D923A6" w:rsidRDefault="00D923A6" w:rsidP="00D923A6">
      <w:pPr>
        <w:ind w:left="-567" w:right="-613"/>
      </w:pPr>
      <w:r>
        <w:t>import org.springframework.web.bind.annotation.CrossOrigin;</w:t>
      </w:r>
    </w:p>
    <w:p w14:paraId="10CE767F" w14:textId="77777777" w:rsidR="00D923A6" w:rsidRDefault="00D923A6" w:rsidP="00D923A6">
      <w:pPr>
        <w:ind w:left="-567" w:right="-613"/>
      </w:pPr>
      <w:r>
        <w:t>import org.springframework.web.bind.annotation.DeleteMapping;</w:t>
      </w:r>
    </w:p>
    <w:p w14:paraId="5BA4AD18" w14:textId="77777777" w:rsidR="00D923A6" w:rsidRDefault="00D923A6" w:rsidP="00D923A6">
      <w:pPr>
        <w:ind w:left="-567" w:right="-613"/>
      </w:pPr>
      <w:r>
        <w:t>import org.springframework.web.bind.annotation.GetMapping;</w:t>
      </w:r>
    </w:p>
    <w:p w14:paraId="57914C15" w14:textId="77777777" w:rsidR="00D923A6" w:rsidRDefault="00D923A6" w:rsidP="00D923A6">
      <w:pPr>
        <w:ind w:left="-567" w:right="-613"/>
      </w:pPr>
      <w:r>
        <w:t>import org.springframework.web.bind.annotation.PathVariable;</w:t>
      </w:r>
    </w:p>
    <w:p w14:paraId="7C209DB6" w14:textId="77777777" w:rsidR="00D923A6" w:rsidRDefault="00D923A6" w:rsidP="00D923A6">
      <w:pPr>
        <w:ind w:left="-567" w:right="-613"/>
      </w:pPr>
      <w:r>
        <w:t>import org.springframework.web.bind.annotation.PostMapping;</w:t>
      </w:r>
    </w:p>
    <w:p w14:paraId="0A4F5864" w14:textId="77777777" w:rsidR="00D923A6" w:rsidRDefault="00D923A6" w:rsidP="00D923A6">
      <w:pPr>
        <w:ind w:left="-567" w:right="-613"/>
      </w:pPr>
      <w:r>
        <w:t>import org.springframework.web.bind.annotation.RequestBody;</w:t>
      </w:r>
    </w:p>
    <w:p w14:paraId="20FE9ED1" w14:textId="77777777" w:rsidR="00D923A6" w:rsidRDefault="00D923A6" w:rsidP="00D923A6">
      <w:pPr>
        <w:ind w:left="-567" w:right="-613"/>
      </w:pPr>
      <w:r>
        <w:t>import org.springframework.web.bind.annotation.RequestMapping;</w:t>
      </w:r>
    </w:p>
    <w:p w14:paraId="631F6B06" w14:textId="77777777" w:rsidR="00D923A6" w:rsidRDefault="00D923A6" w:rsidP="00D923A6">
      <w:pPr>
        <w:ind w:left="-567" w:right="-613"/>
      </w:pPr>
      <w:r>
        <w:t>import org.springframework.web.bind.annotation.RestController;</w:t>
      </w:r>
    </w:p>
    <w:p w14:paraId="4759C0BC" w14:textId="77777777" w:rsidR="00D923A6" w:rsidRDefault="00D923A6" w:rsidP="00D923A6">
      <w:pPr>
        <w:ind w:left="-567" w:right="-613"/>
      </w:pPr>
    </w:p>
    <w:p w14:paraId="5943DA4A" w14:textId="77777777" w:rsidR="00D923A6" w:rsidRDefault="00D923A6" w:rsidP="00D923A6">
      <w:pPr>
        <w:ind w:left="-567" w:right="-613"/>
      </w:pPr>
      <w:r>
        <w:lastRenderedPageBreak/>
        <w:t>import com.coll.OnlineCollaborate.model.User;</w:t>
      </w:r>
    </w:p>
    <w:p w14:paraId="1B1A3B9A" w14:textId="77777777" w:rsidR="00D923A6" w:rsidRDefault="00D923A6" w:rsidP="00D923A6">
      <w:pPr>
        <w:ind w:left="-567" w:right="-613"/>
      </w:pPr>
      <w:r>
        <w:t>import com.coll.OnlineCollaborate.service.IUserService;</w:t>
      </w:r>
    </w:p>
    <w:p w14:paraId="586D39F1" w14:textId="77777777" w:rsidR="00D923A6" w:rsidRDefault="00D923A6" w:rsidP="00D923A6">
      <w:pPr>
        <w:ind w:left="-567" w:right="-613"/>
      </w:pPr>
    </w:p>
    <w:p w14:paraId="7154B8D3" w14:textId="77777777" w:rsidR="00D923A6" w:rsidRDefault="00D923A6" w:rsidP="00D923A6">
      <w:pPr>
        <w:ind w:left="-567" w:right="-613"/>
      </w:pPr>
      <w:r>
        <w:t>@RestController</w:t>
      </w:r>
    </w:p>
    <w:p w14:paraId="5A437488" w14:textId="77777777" w:rsidR="00D923A6" w:rsidRDefault="00D923A6" w:rsidP="00D923A6">
      <w:pPr>
        <w:ind w:left="-567" w:right="-613"/>
      </w:pPr>
      <w:r>
        <w:t>@CrossOrigin(origins="http://localhost:4200")</w:t>
      </w:r>
    </w:p>
    <w:p w14:paraId="68DA653D" w14:textId="77777777" w:rsidR="00D923A6" w:rsidRDefault="00D923A6" w:rsidP="00D923A6">
      <w:pPr>
        <w:ind w:left="-567" w:right="-613"/>
      </w:pPr>
      <w:r>
        <w:t>@RequestMapping(value="/api")</w:t>
      </w:r>
    </w:p>
    <w:p w14:paraId="1D6ABB37" w14:textId="77777777" w:rsidR="00D923A6" w:rsidRDefault="00D923A6" w:rsidP="00D923A6">
      <w:pPr>
        <w:ind w:left="-567" w:right="-613"/>
      </w:pPr>
      <w:r>
        <w:t>public class UserController {</w:t>
      </w:r>
    </w:p>
    <w:p w14:paraId="229CEF98" w14:textId="77777777" w:rsidR="00D923A6" w:rsidRDefault="00D923A6" w:rsidP="00D923A6">
      <w:pPr>
        <w:ind w:left="-567" w:right="-613"/>
      </w:pPr>
      <w:r>
        <w:tab/>
      </w:r>
    </w:p>
    <w:p w14:paraId="79A0600C" w14:textId="77777777" w:rsidR="00D923A6" w:rsidRDefault="00D923A6" w:rsidP="00D923A6">
      <w:pPr>
        <w:ind w:left="-567" w:right="-613"/>
      </w:pPr>
      <w:r>
        <w:tab/>
        <w:t>@Autowired</w:t>
      </w:r>
    </w:p>
    <w:p w14:paraId="1891B7A7" w14:textId="77777777" w:rsidR="00D923A6" w:rsidRDefault="00D923A6" w:rsidP="00D923A6">
      <w:pPr>
        <w:ind w:left="-567" w:right="-613"/>
      </w:pPr>
      <w:r>
        <w:tab/>
        <w:t>IUserService userService;</w:t>
      </w:r>
    </w:p>
    <w:p w14:paraId="293F4EEC" w14:textId="77777777" w:rsidR="00D923A6" w:rsidRDefault="00D923A6" w:rsidP="00D923A6">
      <w:pPr>
        <w:ind w:left="-567" w:right="-613"/>
      </w:pPr>
      <w:r>
        <w:tab/>
      </w:r>
    </w:p>
    <w:p w14:paraId="7CC3719F" w14:textId="77777777" w:rsidR="00D923A6" w:rsidRDefault="00D923A6" w:rsidP="00D923A6">
      <w:pPr>
        <w:ind w:left="-567" w:right="-613"/>
      </w:pPr>
      <w:r>
        <w:tab/>
        <w:t>@PostMapping("save-user")public boolean saveUser(@RequestBody User user) {</w:t>
      </w:r>
    </w:p>
    <w:p w14:paraId="70EAE24F" w14:textId="77777777" w:rsidR="00D923A6" w:rsidRDefault="00D923A6" w:rsidP="00D923A6">
      <w:pPr>
        <w:ind w:left="-567" w:right="-613"/>
      </w:pPr>
      <w:r>
        <w:tab/>
      </w:r>
      <w:r>
        <w:tab/>
        <w:t>return userService.addUser(user);</w:t>
      </w:r>
    </w:p>
    <w:p w14:paraId="7DF8F325" w14:textId="77777777" w:rsidR="00D923A6" w:rsidRDefault="00D923A6" w:rsidP="00D923A6">
      <w:pPr>
        <w:ind w:left="-567" w:right="-613"/>
      </w:pPr>
      <w:r>
        <w:tab/>
        <w:t>}</w:t>
      </w:r>
    </w:p>
    <w:p w14:paraId="5294DBC9" w14:textId="77777777" w:rsidR="00D923A6" w:rsidRDefault="00D923A6" w:rsidP="00D923A6">
      <w:pPr>
        <w:ind w:left="-567" w:right="-613"/>
      </w:pPr>
      <w:r>
        <w:tab/>
      </w:r>
    </w:p>
    <w:p w14:paraId="33C085E9" w14:textId="77777777" w:rsidR="00D923A6" w:rsidRDefault="00D923A6" w:rsidP="00D923A6">
      <w:pPr>
        <w:ind w:left="-567" w:right="-613"/>
      </w:pPr>
      <w:r>
        <w:tab/>
        <w:t>@GetMapping("user-list")</w:t>
      </w:r>
    </w:p>
    <w:p w14:paraId="7BDE17F4" w14:textId="77777777" w:rsidR="00D923A6" w:rsidRDefault="00D923A6" w:rsidP="00D923A6">
      <w:pPr>
        <w:ind w:left="-567" w:right="-613"/>
      </w:pPr>
      <w:r>
        <w:tab/>
        <w:t>public List&lt;User&gt; allUsers(){</w:t>
      </w:r>
    </w:p>
    <w:p w14:paraId="1249E374" w14:textId="77777777" w:rsidR="00D923A6" w:rsidRDefault="00D923A6" w:rsidP="00D923A6">
      <w:pPr>
        <w:ind w:left="-567" w:right="-613"/>
      </w:pPr>
      <w:r>
        <w:tab/>
      </w:r>
      <w:r>
        <w:tab/>
        <w:t>return userService.getAllusers();</w:t>
      </w:r>
    </w:p>
    <w:p w14:paraId="37A79DB3" w14:textId="77777777" w:rsidR="00D923A6" w:rsidRDefault="00D923A6" w:rsidP="00D923A6">
      <w:pPr>
        <w:ind w:left="-567" w:right="-613"/>
      </w:pPr>
      <w:r>
        <w:tab/>
        <w:t>}</w:t>
      </w:r>
    </w:p>
    <w:p w14:paraId="3459BD96" w14:textId="77777777" w:rsidR="00D923A6" w:rsidRDefault="00D923A6" w:rsidP="00D923A6">
      <w:pPr>
        <w:ind w:left="-567" w:right="-613"/>
      </w:pPr>
      <w:r>
        <w:tab/>
      </w:r>
    </w:p>
    <w:p w14:paraId="71CAE9FF" w14:textId="77777777" w:rsidR="00D923A6" w:rsidRDefault="00D923A6" w:rsidP="00D923A6">
      <w:pPr>
        <w:ind w:left="-567" w:right="-613"/>
      </w:pPr>
      <w:r>
        <w:tab/>
        <w:t>@DeleteMapping("delete-user/{userId}")</w:t>
      </w:r>
    </w:p>
    <w:p w14:paraId="107FD8EC" w14:textId="77777777" w:rsidR="00D923A6" w:rsidRDefault="00D923A6" w:rsidP="00D923A6">
      <w:pPr>
        <w:ind w:left="-567" w:right="-613"/>
      </w:pPr>
      <w:r>
        <w:tab/>
        <w:t>public boolean deleteUser(@PathVariable("userId") int userId) {</w:t>
      </w:r>
    </w:p>
    <w:p w14:paraId="13B17DD3" w14:textId="77777777" w:rsidR="00D923A6" w:rsidRDefault="00D923A6" w:rsidP="00D923A6">
      <w:pPr>
        <w:ind w:left="-567" w:right="-613"/>
      </w:pPr>
      <w:r>
        <w:tab/>
      </w:r>
      <w:r>
        <w:tab/>
        <w:t>return userService.deleteUser(userId);</w:t>
      </w:r>
    </w:p>
    <w:p w14:paraId="1B34C1F3" w14:textId="77777777" w:rsidR="00D923A6" w:rsidRDefault="00D923A6" w:rsidP="00D923A6">
      <w:pPr>
        <w:ind w:left="-567" w:right="-613"/>
      </w:pPr>
      <w:r>
        <w:tab/>
        <w:t>}</w:t>
      </w:r>
    </w:p>
    <w:p w14:paraId="520146E4" w14:textId="77777777" w:rsidR="00D923A6" w:rsidRDefault="00D923A6" w:rsidP="00D923A6">
      <w:pPr>
        <w:ind w:left="-567" w:right="-613"/>
      </w:pPr>
      <w:r>
        <w:tab/>
      </w:r>
    </w:p>
    <w:p w14:paraId="16097AD6" w14:textId="77777777" w:rsidR="00D923A6" w:rsidRDefault="00D923A6" w:rsidP="00D923A6">
      <w:pPr>
        <w:ind w:left="-567" w:right="-613"/>
      </w:pPr>
      <w:r>
        <w:tab/>
        <w:t>@GetMapping("user/{userId}")</w:t>
      </w:r>
    </w:p>
    <w:p w14:paraId="04BA2DB3" w14:textId="77777777" w:rsidR="00D923A6" w:rsidRDefault="00D923A6" w:rsidP="00D923A6">
      <w:pPr>
        <w:ind w:left="-567" w:right="-613"/>
      </w:pPr>
      <w:r>
        <w:tab/>
        <w:t>public User userById(@PathVariable("userId") int userId) {</w:t>
      </w:r>
    </w:p>
    <w:p w14:paraId="7577EA37" w14:textId="77777777" w:rsidR="00D923A6" w:rsidRDefault="00D923A6" w:rsidP="00D923A6">
      <w:pPr>
        <w:ind w:left="-567" w:right="-613"/>
      </w:pPr>
      <w:r>
        <w:tab/>
      </w:r>
      <w:r>
        <w:tab/>
        <w:t>return userService.getUserById(userId);</w:t>
      </w:r>
    </w:p>
    <w:p w14:paraId="1461370B" w14:textId="77777777" w:rsidR="00D923A6" w:rsidRDefault="00D923A6" w:rsidP="00D923A6">
      <w:pPr>
        <w:ind w:left="-567" w:right="-613"/>
      </w:pPr>
      <w:r>
        <w:tab/>
        <w:t>}</w:t>
      </w:r>
    </w:p>
    <w:p w14:paraId="70896C99" w14:textId="77777777" w:rsidR="00D923A6" w:rsidRDefault="00D923A6" w:rsidP="00D923A6">
      <w:pPr>
        <w:ind w:left="-567" w:right="-613"/>
      </w:pPr>
      <w:r>
        <w:tab/>
      </w:r>
    </w:p>
    <w:p w14:paraId="63180DFC" w14:textId="77777777" w:rsidR="00D923A6" w:rsidRDefault="00D923A6" w:rsidP="00D923A6">
      <w:pPr>
        <w:ind w:left="-567" w:right="-613"/>
      </w:pPr>
      <w:r>
        <w:tab/>
        <w:t>@PostMapping("update-user/{userId}")</w:t>
      </w:r>
    </w:p>
    <w:p w14:paraId="2CDD65AC" w14:textId="77777777" w:rsidR="00D923A6" w:rsidRDefault="00D923A6" w:rsidP="00D923A6">
      <w:pPr>
        <w:ind w:left="-567" w:right="-613"/>
      </w:pPr>
      <w:r>
        <w:tab/>
        <w:t>public boolean updateUser(@RequestBody User user, @PathVariable("userId") int userId) {</w:t>
      </w:r>
    </w:p>
    <w:p w14:paraId="44924B41" w14:textId="77777777" w:rsidR="00D923A6" w:rsidRDefault="00D923A6" w:rsidP="00D923A6">
      <w:pPr>
        <w:ind w:left="-567" w:right="-613"/>
      </w:pPr>
      <w:r>
        <w:lastRenderedPageBreak/>
        <w:t xml:space="preserve">        user.setUserId(userId);</w:t>
      </w:r>
    </w:p>
    <w:p w14:paraId="3B5DD94D" w14:textId="77777777" w:rsidR="00D923A6" w:rsidRDefault="00D923A6" w:rsidP="00D923A6">
      <w:pPr>
        <w:ind w:left="-567" w:right="-613"/>
      </w:pPr>
      <w:r>
        <w:tab/>
      </w:r>
      <w:r>
        <w:tab/>
        <w:t>return userService.updateUser(user);</w:t>
      </w:r>
    </w:p>
    <w:p w14:paraId="1A662CE7" w14:textId="77777777" w:rsidR="00D923A6" w:rsidRDefault="00D923A6" w:rsidP="00D923A6">
      <w:pPr>
        <w:ind w:left="-567" w:right="-613"/>
      </w:pPr>
      <w:r>
        <w:tab/>
        <w:t>}</w:t>
      </w:r>
    </w:p>
    <w:p w14:paraId="5CD549CC" w14:textId="77777777" w:rsidR="00D923A6" w:rsidRDefault="00D923A6" w:rsidP="00D923A6">
      <w:pPr>
        <w:ind w:left="-567" w:right="-613"/>
      </w:pPr>
      <w:r>
        <w:tab/>
      </w:r>
    </w:p>
    <w:p w14:paraId="7D7CF391" w14:textId="77777777" w:rsidR="00D923A6" w:rsidRDefault="00D923A6" w:rsidP="00D923A6">
      <w:pPr>
        <w:ind w:left="-567" w:right="-613"/>
      </w:pPr>
      <w:r>
        <w:tab/>
        <w:t>@GetMapping("deactive-list")</w:t>
      </w:r>
    </w:p>
    <w:p w14:paraId="3D99076C" w14:textId="77777777" w:rsidR="00D923A6" w:rsidRDefault="00D923A6" w:rsidP="00D923A6">
      <w:pPr>
        <w:ind w:left="-567" w:right="-613"/>
      </w:pPr>
      <w:r>
        <w:tab/>
        <w:t>public List&lt;User&gt; AllDeactiveUser(){</w:t>
      </w:r>
    </w:p>
    <w:p w14:paraId="32BE9CEB" w14:textId="77777777" w:rsidR="00D923A6" w:rsidRDefault="00D923A6" w:rsidP="00D923A6">
      <w:pPr>
        <w:ind w:left="-567" w:right="-613"/>
      </w:pPr>
      <w:r>
        <w:tab/>
      </w:r>
      <w:r>
        <w:tab/>
        <w:t>return userService.getAllDeactiveUser();</w:t>
      </w:r>
    </w:p>
    <w:p w14:paraId="55969F50" w14:textId="77777777" w:rsidR="00D923A6" w:rsidRDefault="00D923A6" w:rsidP="00D923A6">
      <w:pPr>
        <w:ind w:left="-567" w:right="-613"/>
      </w:pPr>
      <w:r>
        <w:tab/>
        <w:t>}</w:t>
      </w:r>
    </w:p>
    <w:p w14:paraId="0E6AA5E5" w14:textId="77777777" w:rsidR="00D923A6" w:rsidRDefault="00D923A6" w:rsidP="00D923A6">
      <w:pPr>
        <w:ind w:left="-567" w:right="-613"/>
      </w:pPr>
    </w:p>
    <w:p w14:paraId="2C6AEFE6" w14:textId="77777777" w:rsidR="00D923A6" w:rsidRDefault="00D923A6" w:rsidP="00D923A6">
      <w:pPr>
        <w:ind w:left="-567" w:right="-613"/>
      </w:pPr>
      <w:r>
        <w:tab/>
        <w:t>@PostMapping("active-user/{userId}")</w:t>
      </w:r>
    </w:p>
    <w:p w14:paraId="1D821CC1" w14:textId="77777777" w:rsidR="00D923A6" w:rsidRDefault="00D923A6" w:rsidP="00D923A6">
      <w:pPr>
        <w:ind w:left="-567" w:right="-613"/>
      </w:pPr>
      <w:r>
        <w:tab/>
        <w:t>public boolean activeUser(@RequestBody User user, @PathVariable("userId") int userId) {</w:t>
      </w:r>
    </w:p>
    <w:p w14:paraId="2395D58E" w14:textId="77777777" w:rsidR="00D923A6" w:rsidRDefault="00D923A6" w:rsidP="00D923A6">
      <w:pPr>
        <w:ind w:left="-567" w:right="-613"/>
      </w:pPr>
      <w:r>
        <w:tab/>
      </w:r>
      <w:r>
        <w:tab/>
        <w:t>return userService.activeUser(userId);</w:t>
      </w:r>
    </w:p>
    <w:p w14:paraId="462E8054" w14:textId="77777777" w:rsidR="00D923A6" w:rsidRDefault="00D923A6" w:rsidP="00D923A6">
      <w:pPr>
        <w:ind w:left="-567" w:right="-613"/>
      </w:pPr>
      <w:r>
        <w:tab/>
        <w:t>}</w:t>
      </w:r>
    </w:p>
    <w:p w14:paraId="00FDE4E5" w14:textId="77777777" w:rsidR="00D923A6" w:rsidRDefault="00D923A6" w:rsidP="00D923A6">
      <w:pPr>
        <w:ind w:left="-567" w:right="-613"/>
      </w:pPr>
      <w:r>
        <w:tab/>
      </w:r>
    </w:p>
    <w:p w14:paraId="2742D885" w14:textId="77777777" w:rsidR="00D923A6" w:rsidRDefault="00D923A6" w:rsidP="00D923A6">
      <w:pPr>
        <w:ind w:left="-567" w:right="-613"/>
      </w:pPr>
      <w:r>
        <w:tab/>
        <w:t>@PostMapping("validate-user")</w:t>
      </w:r>
    </w:p>
    <w:p w14:paraId="4A792A0D" w14:textId="77777777" w:rsidR="00D923A6" w:rsidRDefault="00D923A6" w:rsidP="00D923A6">
      <w:pPr>
        <w:ind w:left="-567" w:right="-613"/>
      </w:pPr>
      <w:r>
        <w:tab/>
        <w:t>public User validateUser(@RequestBody User user) {</w:t>
      </w:r>
    </w:p>
    <w:p w14:paraId="254F21DC" w14:textId="77777777" w:rsidR="00D923A6" w:rsidRDefault="00D923A6" w:rsidP="00D923A6">
      <w:pPr>
        <w:ind w:left="-567" w:right="-613"/>
      </w:pPr>
      <w:r>
        <w:tab/>
      </w:r>
      <w:r>
        <w:tab/>
        <w:t>return userService.validateUser(user);</w:t>
      </w:r>
    </w:p>
    <w:p w14:paraId="67D2AAB8" w14:textId="77777777" w:rsidR="00D923A6" w:rsidRDefault="00D923A6" w:rsidP="00D923A6">
      <w:pPr>
        <w:ind w:left="-567" w:right="-613"/>
      </w:pPr>
      <w:r>
        <w:tab/>
        <w:t>}</w:t>
      </w:r>
    </w:p>
    <w:p w14:paraId="17EC3EB8" w14:textId="77777777" w:rsidR="00D923A6" w:rsidRDefault="00D923A6" w:rsidP="00D923A6">
      <w:pPr>
        <w:ind w:left="-567" w:right="-613"/>
      </w:pPr>
      <w:r>
        <w:tab/>
      </w:r>
    </w:p>
    <w:p w14:paraId="5D2EE592" w14:textId="77777777" w:rsidR="00D923A6" w:rsidRDefault="00D923A6" w:rsidP="00D923A6">
      <w:pPr>
        <w:ind w:left="-567" w:right="-613"/>
      </w:pPr>
      <w:r>
        <w:tab/>
        <w:t>@PostMapping("logout-user/{userId}")</w:t>
      </w:r>
    </w:p>
    <w:p w14:paraId="6B29EBE0" w14:textId="77777777" w:rsidR="00D923A6" w:rsidRDefault="00D923A6" w:rsidP="00D923A6">
      <w:pPr>
        <w:ind w:left="-567" w:right="-613"/>
      </w:pPr>
      <w:r>
        <w:tab/>
        <w:t>public boolean logoutUser(@RequestBody User user, @PathVariable("userId") int userId) {</w:t>
      </w:r>
    </w:p>
    <w:p w14:paraId="424AE869" w14:textId="77777777" w:rsidR="00D923A6" w:rsidRDefault="00D923A6" w:rsidP="00D923A6">
      <w:pPr>
        <w:ind w:left="-567" w:right="-613"/>
      </w:pPr>
      <w:r>
        <w:tab/>
      </w:r>
      <w:r>
        <w:tab/>
        <w:t>return userService.logoutUser(userId);</w:t>
      </w:r>
    </w:p>
    <w:p w14:paraId="4EC2DDAF" w14:textId="77777777" w:rsidR="00D923A6" w:rsidRDefault="00D923A6" w:rsidP="00D923A6">
      <w:pPr>
        <w:ind w:left="-567" w:right="-613"/>
      </w:pPr>
      <w:r>
        <w:tab/>
        <w:t>}</w:t>
      </w:r>
    </w:p>
    <w:p w14:paraId="56EB30B6" w14:textId="77777777" w:rsidR="00D923A6" w:rsidRDefault="00D923A6" w:rsidP="00D923A6">
      <w:pPr>
        <w:ind w:left="-567" w:right="-613"/>
      </w:pPr>
      <w:r>
        <w:t>}</w:t>
      </w:r>
    </w:p>
    <w:p w14:paraId="67576BB6" w14:textId="5CA23C2B" w:rsidR="00867C59" w:rsidRDefault="00867C59" w:rsidP="00D923A6">
      <w:pPr>
        <w:ind w:left="-567" w:right="-613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logController:</w:t>
      </w:r>
    </w:p>
    <w:p w14:paraId="74842CA6" w14:textId="77777777" w:rsidR="00867C59" w:rsidRDefault="00867C59" w:rsidP="00867C59">
      <w:pPr>
        <w:ind w:left="-567" w:right="-613"/>
      </w:pPr>
      <w:r>
        <w:t xml:space="preserve">  </w:t>
      </w:r>
    </w:p>
    <w:p w14:paraId="351853F7" w14:textId="77777777" w:rsidR="00D923A6" w:rsidRDefault="00D923A6" w:rsidP="00D923A6">
      <w:pPr>
        <w:ind w:left="-567" w:right="-613"/>
      </w:pPr>
      <w:r>
        <w:t>package com.coll.OnlineCollaborate.controller;</w:t>
      </w:r>
    </w:p>
    <w:p w14:paraId="0159EF25" w14:textId="77777777" w:rsidR="00D923A6" w:rsidRDefault="00D923A6" w:rsidP="00D923A6">
      <w:pPr>
        <w:ind w:left="-567" w:right="-613"/>
      </w:pPr>
    </w:p>
    <w:p w14:paraId="72380BB2" w14:textId="77777777" w:rsidR="00D923A6" w:rsidRDefault="00D923A6" w:rsidP="00D923A6">
      <w:pPr>
        <w:ind w:left="-567" w:right="-613"/>
      </w:pPr>
      <w:r>
        <w:t>import java.util.List;</w:t>
      </w:r>
    </w:p>
    <w:p w14:paraId="6B25A0C7" w14:textId="77777777" w:rsidR="00D923A6" w:rsidRDefault="00D923A6" w:rsidP="00D923A6">
      <w:pPr>
        <w:ind w:left="-567" w:right="-613"/>
      </w:pPr>
    </w:p>
    <w:p w14:paraId="1D95D414" w14:textId="77777777" w:rsidR="00D923A6" w:rsidRDefault="00D923A6" w:rsidP="00D923A6">
      <w:pPr>
        <w:ind w:left="-567" w:right="-613"/>
      </w:pPr>
      <w:r>
        <w:t>import org.springframework.beans.factory.annotation.Autowired;</w:t>
      </w:r>
    </w:p>
    <w:p w14:paraId="17F5B864" w14:textId="77777777" w:rsidR="00D923A6" w:rsidRDefault="00D923A6" w:rsidP="00D923A6">
      <w:pPr>
        <w:ind w:left="-567" w:right="-613"/>
      </w:pPr>
      <w:r>
        <w:t>import org.springframework.web.bind.annotation.CrossOrigin;</w:t>
      </w:r>
    </w:p>
    <w:p w14:paraId="48AFA5DA" w14:textId="77777777" w:rsidR="00D923A6" w:rsidRDefault="00D923A6" w:rsidP="00D923A6">
      <w:pPr>
        <w:ind w:left="-567" w:right="-613"/>
      </w:pPr>
      <w:r>
        <w:lastRenderedPageBreak/>
        <w:t>import org.springframework.web.bind.annotation.DeleteMapping;</w:t>
      </w:r>
    </w:p>
    <w:p w14:paraId="157A67A7" w14:textId="77777777" w:rsidR="00D923A6" w:rsidRDefault="00D923A6" w:rsidP="00D923A6">
      <w:pPr>
        <w:ind w:left="-567" w:right="-613"/>
      </w:pPr>
      <w:r>
        <w:t>import org.springframework.web.bind.annotation.GetMapping;</w:t>
      </w:r>
    </w:p>
    <w:p w14:paraId="13E721C6" w14:textId="77777777" w:rsidR="00D923A6" w:rsidRDefault="00D923A6" w:rsidP="00D923A6">
      <w:pPr>
        <w:ind w:left="-567" w:right="-613"/>
      </w:pPr>
      <w:r>
        <w:t>import org.springframework.web.bind.annotation.PathVariable;</w:t>
      </w:r>
    </w:p>
    <w:p w14:paraId="250773EF" w14:textId="77777777" w:rsidR="00D923A6" w:rsidRDefault="00D923A6" w:rsidP="00D923A6">
      <w:pPr>
        <w:ind w:left="-567" w:right="-613"/>
      </w:pPr>
      <w:r>
        <w:t>import org.springframework.web.bind.annotation.PostMapping;</w:t>
      </w:r>
    </w:p>
    <w:p w14:paraId="29F76AD9" w14:textId="77777777" w:rsidR="00D923A6" w:rsidRDefault="00D923A6" w:rsidP="00D923A6">
      <w:pPr>
        <w:ind w:left="-567" w:right="-613"/>
      </w:pPr>
      <w:r>
        <w:t>import org.springframework.web.bind.annotation.RequestBody;</w:t>
      </w:r>
    </w:p>
    <w:p w14:paraId="13CAC434" w14:textId="77777777" w:rsidR="00D923A6" w:rsidRDefault="00D923A6" w:rsidP="00D923A6">
      <w:pPr>
        <w:ind w:left="-567" w:right="-613"/>
      </w:pPr>
      <w:r>
        <w:t>import org.springframework.web.bind.annotation.RequestMapping;</w:t>
      </w:r>
    </w:p>
    <w:p w14:paraId="64D5A94C" w14:textId="77777777" w:rsidR="00D923A6" w:rsidRDefault="00D923A6" w:rsidP="00D923A6">
      <w:pPr>
        <w:ind w:left="-567" w:right="-613"/>
      </w:pPr>
      <w:r>
        <w:t>import org.springframework.web.bind.annotation.RestController;</w:t>
      </w:r>
    </w:p>
    <w:p w14:paraId="73CCC177" w14:textId="77777777" w:rsidR="00D923A6" w:rsidRDefault="00D923A6" w:rsidP="00D923A6">
      <w:pPr>
        <w:ind w:left="-567" w:right="-613"/>
      </w:pPr>
    </w:p>
    <w:p w14:paraId="1126F1E9" w14:textId="77777777" w:rsidR="00D923A6" w:rsidRDefault="00D923A6" w:rsidP="00D923A6">
      <w:pPr>
        <w:ind w:left="-567" w:right="-613"/>
      </w:pPr>
      <w:r>
        <w:t>import com.coll.OnlineCollaborate.model.Blog;</w:t>
      </w:r>
    </w:p>
    <w:p w14:paraId="1E1B3EE7" w14:textId="77777777" w:rsidR="00D923A6" w:rsidRDefault="00D923A6" w:rsidP="00D923A6">
      <w:pPr>
        <w:ind w:left="-567" w:right="-613"/>
      </w:pPr>
      <w:r>
        <w:t>import com.coll.OnlineCollaborate.model.User;</w:t>
      </w:r>
    </w:p>
    <w:p w14:paraId="1648F3CB" w14:textId="77777777" w:rsidR="00D923A6" w:rsidRDefault="00D923A6" w:rsidP="00D923A6">
      <w:pPr>
        <w:ind w:left="-567" w:right="-613"/>
      </w:pPr>
      <w:r>
        <w:t>import com.coll.OnlineCollaborate.service.IBlogService;</w:t>
      </w:r>
    </w:p>
    <w:p w14:paraId="07BD7E5A" w14:textId="77777777" w:rsidR="00D923A6" w:rsidRDefault="00D923A6" w:rsidP="00D923A6">
      <w:pPr>
        <w:ind w:left="-567" w:right="-613"/>
      </w:pPr>
    </w:p>
    <w:p w14:paraId="0BA500BD" w14:textId="77777777" w:rsidR="00D923A6" w:rsidRDefault="00D923A6" w:rsidP="00D923A6">
      <w:pPr>
        <w:ind w:left="-567" w:right="-613"/>
      </w:pPr>
      <w:r>
        <w:t>@RestController</w:t>
      </w:r>
    </w:p>
    <w:p w14:paraId="541A156C" w14:textId="77777777" w:rsidR="00D923A6" w:rsidRDefault="00D923A6" w:rsidP="00D923A6">
      <w:pPr>
        <w:ind w:left="-567" w:right="-613"/>
      </w:pPr>
      <w:r>
        <w:t>@CrossOrigin(origins="http://localhost:4200")</w:t>
      </w:r>
    </w:p>
    <w:p w14:paraId="07B4A402" w14:textId="77777777" w:rsidR="00D923A6" w:rsidRDefault="00D923A6" w:rsidP="00D923A6">
      <w:pPr>
        <w:ind w:left="-567" w:right="-613"/>
      </w:pPr>
      <w:r>
        <w:t>@RequestMapping(value="/api")</w:t>
      </w:r>
    </w:p>
    <w:p w14:paraId="3804970D" w14:textId="77777777" w:rsidR="00D923A6" w:rsidRDefault="00D923A6" w:rsidP="00D923A6">
      <w:pPr>
        <w:ind w:left="-567" w:right="-613"/>
      </w:pPr>
      <w:r>
        <w:t>public class BlogController {</w:t>
      </w:r>
    </w:p>
    <w:p w14:paraId="23239BA6" w14:textId="77777777" w:rsidR="00D923A6" w:rsidRDefault="00D923A6" w:rsidP="00D923A6">
      <w:pPr>
        <w:ind w:left="-567" w:right="-613"/>
      </w:pPr>
    </w:p>
    <w:p w14:paraId="2817058D" w14:textId="77777777" w:rsidR="00D923A6" w:rsidRDefault="00D923A6" w:rsidP="00D923A6">
      <w:pPr>
        <w:ind w:left="-567" w:right="-613"/>
      </w:pPr>
      <w:r>
        <w:tab/>
        <w:t>@Autowired</w:t>
      </w:r>
    </w:p>
    <w:p w14:paraId="163CA853" w14:textId="77777777" w:rsidR="00D923A6" w:rsidRDefault="00D923A6" w:rsidP="00D923A6">
      <w:pPr>
        <w:ind w:left="-567" w:right="-613"/>
      </w:pPr>
      <w:r>
        <w:tab/>
        <w:t>IBlogService blogService;</w:t>
      </w:r>
    </w:p>
    <w:p w14:paraId="3012312D" w14:textId="77777777" w:rsidR="00D923A6" w:rsidRDefault="00D923A6" w:rsidP="00D923A6">
      <w:pPr>
        <w:ind w:left="-567" w:right="-613"/>
      </w:pPr>
      <w:r>
        <w:tab/>
      </w:r>
    </w:p>
    <w:p w14:paraId="44F54797" w14:textId="77777777" w:rsidR="00D923A6" w:rsidRDefault="00D923A6" w:rsidP="00D923A6">
      <w:pPr>
        <w:ind w:left="-567" w:right="-613"/>
      </w:pPr>
      <w:r>
        <w:tab/>
        <w:t>@PostMapping("save-blog")</w:t>
      </w:r>
    </w:p>
    <w:p w14:paraId="10C84732" w14:textId="77777777" w:rsidR="00D923A6" w:rsidRDefault="00D923A6" w:rsidP="00D923A6">
      <w:pPr>
        <w:ind w:left="-567" w:right="-613"/>
      </w:pPr>
      <w:r>
        <w:tab/>
        <w:t>public boolean saveBlog(@RequestBody Blog blog)</w:t>
      </w:r>
    </w:p>
    <w:p w14:paraId="6E600CBF" w14:textId="77777777" w:rsidR="00D923A6" w:rsidRDefault="00D923A6" w:rsidP="00D923A6">
      <w:pPr>
        <w:ind w:left="-567" w:right="-613"/>
      </w:pPr>
      <w:r>
        <w:tab/>
        <w:t>{</w:t>
      </w:r>
    </w:p>
    <w:p w14:paraId="75D5F571" w14:textId="77777777" w:rsidR="00D923A6" w:rsidRDefault="00D923A6" w:rsidP="00D923A6">
      <w:pPr>
        <w:ind w:left="-567" w:right="-613"/>
      </w:pPr>
      <w:r>
        <w:tab/>
      </w:r>
      <w:r>
        <w:tab/>
        <w:t>return blogService.addBlog(blog);</w:t>
      </w:r>
    </w:p>
    <w:p w14:paraId="2C35EC35" w14:textId="77777777" w:rsidR="00D923A6" w:rsidRDefault="00D923A6" w:rsidP="00D923A6">
      <w:pPr>
        <w:ind w:left="-567" w:right="-613"/>
      </w:pPr>
      <w:r>
        <w:tab/>
        <w:t>}</w:t>
      </w:r>
    </w:p>
    <w:p w14:paraId="2BB38658" w14:textId="77777777" w:rsidR="00D923A6" w:rsidRDefault="00D923A6" w:rsidP="00D923A6">
      <w:pPr>
        <w:ind w:left="-567" w:right="-613"/>
      </w:pPr>
      <w:r>
        <w:tab/>
      </w:r>
    </w:p>
    <w:p w14:paraId="2135B6B0" w14:textId="77777777" w:rsidR="00D923A6" w:rsidRDefault="00D923A6" w:rsidP="00D923A6">
      <w:pPr>
        <w:ind w:left="-567" w:right="-613"/>
      </w:pPr>
      <w:r>
        <w:tab/>
        <w:t>@GetMapping("blog-list")</w:t>
      </w:r>
    </w:p>
    <w:p w14:paraId="24AE33D0" w14:textId="77777777" w:rsidR="00D923A6" w:rsidRDefault="00D923A6" w:rsidP="00D923A6">
      <w:pPr>
        <w:ind w:left="-567" w:right="-613"/>
      </w:pPr>
      <w:r>
        <w:tab/>
        <w:t>public List&lt;Blog&gt; allBlog()</w:t>
      </w:r>
    </w:p>
    <w:p w14:paraId="4A067D0A" w14:textId="77777777" w:rsidR="00D923A6" w:rsidRDefault="00D923A6" w:rsidP="00D923A6">
      <w:pPr>
        <w:ind w:left="-567" w:right="-613"/>
      </w:pPr>
      <w:r>
        <w:tab/>
        <w:t>{</w:t>
      </w:r>
    </w:p>
    <w:p w14:paraId="75F7D799" w14:textId="77777777" w:rsidR="00D923A6" w:rsidRDefault="00D923A6" w:rsidP="00D923A6">
      <w:pPr>
        <w:ind w:left="-567" w:right="-613"/>
      </w:pPr>
      <w:r>
        <w:tab/>
      </w:r>
      <w:r>
        <w:tab/>
        <w:t>return blogService.getAllBlogs();</w:t>
      </w:r>
    </w:p>
    <w:p w14:paraId="40170929" w14:textId="77777777" w:rsidR="00D923A6" w:rsidRDefault="00D923A6" w:rsidP="00D923A6">
      <w:pPr>
        <w:ind w:left="-567" w:right="-613"/>
      </w:pPr>
      <w:r>
        <w:tab/>
        <w:t>}</w:t>
      </w:r>
    </w:p>
    <w:p w14:paraId="4EC7380B" w14:textId="77777777" w:rsidR="00D923A6" w:rsidRDefault="00D923A6" w:rsidP="00D923A6">
      <w:pPr>
        <w:ind w:left="-567" w:right="-613"/>
      </w:pPr>
      <w:r>
        <w:tab/>
      </w:r>
    </w:p>
    <w:p w14:paraId="4BBDE925" w14:textId="77777777" w:rsidR="00D923A6" w:rsidRDefault="00D923A6" w:rsidP="00D923A6">
      <w:pPr>
        <w:ind w:left="-567" w:right="-613"/>
      </w:pPr>
      <w:r>
        <w:lastRenderedPageBreak/>
        <w:tab/>
        <w:t>@DeleteMapping("delete-blog/{blogId}")</w:t>
      </w:r>
    </w:p>
    <w:p w14:paraId="4FA6008A" w14:textId="77777777" w:rsidR="00D923A6" w:rsidRDefault="00D923A6" w:rsidP="00D923A6">
      <w:pPr>
        <w:ind w:left="-567" w:right="-613"/>
      </w:pPr>
      <w:r>
        <w:tab/>
        <w:t>public boolean deleteBlog(@PathVariable("blogId") int blogId) {</w:t>
      </w:r>
    </w:p>
    <w:p w14:paraId="2E6F8EA4" w14:textId="77777777" w:rsidR="00D923A6" w:rsidRDefault="00D923A6" w:rsidP="00D923A6">
      <w:pPr>
        <w:ind w:left="-567" w:right="-613"/>
      </w:pPr>
      <w:r>
        <w:tab/>
      </w:r>
      <w:r>
        <w:tab/>
        <w:t>return blogService.deleteBlog(blogId);</w:t>
      </w:r>
    </w:p>
    <w:p w14:paraId="08C0019F" w14:textId="77777777" w:rsidR="00D923A6" w:rsidRDefault="00D923A6" w:rsidP="00D923A6">
      <w:pPr>
        <w:ind w:left="-567" w:right="-613"/>
      </w:pPr>
      <w:r>
        <w:tab/>
        <w:t>}</w:t>
      </w:r>
    </w:p>
    <w:p w14:paraId="490AF4A6" w14:textId="77777777" w:rsidR="00D923A6" w:rsidRDefault="00D923A6" w:rsidP="00D923A6">
      <w:pPr>
        <w:ind w:left="-567" w:right="-613"/>
      </w:pPr>
      <w:r>
        <w:tab/>
      </w:r>
    </w:p>
    <w:p w14:paraId="44584D82" w14:textId="77777777" w:rsidR="00D923A6" w:rsidRDefault="00D923A6" w:rsidP="00D923A6">
      <w:pPr>
        <w:ind w:left="-567" w:right="-613"/>
      </w:pPr>
      <w:r>
        <w:tab/>
        <w:t>@GetMapping("blog/{blogId}")</w:t>
      </w:r>
    </w:p>
    <w:p w14:paraId="0AA25FD4" w14:textId="77777777" w:rsidR="00D923A6" w:rsidRDefault="00D923A6" w:rsidP="00D923A6">
      <w:pPr>
        <w:ind w:left="-567" w:right="-613"/>
      </w:pPr>
      <w:r>
        <w:tab/>
        <w:t>public Blog blogById(@PathVariable("blogId") int blogId)</w:t>
      </w:r>
    </w:p>
    <w:p w14:paraId="1242F533" w14:textId="77777777" w:rsidR="00D923A6" w:rsidRDefault="00D923A6" w:rsidP="00D923A6">
      <w:pPr>
        <w:ind w:left="-567" w:right="-613"/>
      </w:pPr>
      <w:r>
        <w:tab/>
        <w:t>{</w:t>
      </w:r>
    </w:p>
    <w:p w14:paraId="2DC56D4F" w14:textId="77777777" w:rsidR="00D923A6" w:rsidRDefault="00D923A6" w:rsidP="00D923A6">
      <w:pPr>
        <w:ind w:left="-567" w:right="-613"/>
      </w:pPr>
      <w:r>
        <w:tab/>
      </w:r>
      <w:r>
        <w:tab/>
        <w:t>return blogService.getBlogById(blogId);</w:t>
      </w:r>
    </w:p>
    <w:p w14:paraId="09FF49FE" w14:textId="77777777" w:rsidR="00D923A6" w:rsidRDefault="00D923A6" w:rsidP="00D923A6">
      <w:pPr>
        <w:ind w:left="-567" w:right="-613"/>
      </w:pPr>
      <w:r>
        <w:tab/>
        <w:t>}</w:t>
      </w:r>
    </w:p>
    <w:p w14:paraId="21C64408" w14:textId="77777777" w:rsidR="00D923A6" w:rsidRDefault="00D923A6" w:rsidP="00D923A6">
      <w:pPr>
        <w:ind w:left="-567" w:right="-613"/>
      </w:pPr>
      <w:r>
        <w:tab/>
      </w:r>
    </w:p>
    <w:p w14:paraId="4E2CA792" w14:textId="77777777" w:rsidR="00D923A6" w:rsidRDefault="00D923A6" w:rsidP="00D923A6">
      <w:pPr>
        <w:ind w:left="-567" w:right="-613"/>
      </w:pPr>
      <w:r>
        <w:tab/>
        <w:t>@PostMapping("update-blog/{blog}")</w:t>
      </w:r>
    </w:p>
    <w:p w14:paraId="22255C84" w14:textId="77777777" w:rsidR="00D923A6" w:rsidRDefault="00D923A6" w:rsidP="00D923A6">
      <w:pPr>
        <w:ind w:left="-567" w:right="-613"/>
      </w:pPr>
      <w:r>
        <w:tab/>
        <w:t>public boolean updateBlog(@PathVariable("blog") Blog blog)</w:t>
      </w:r>
    </w:p>
    <w:p w14:paraId="0E5AEA94" w14:textId="77777777" w:rsidR="00D923A6" w:rsidRDefault="00D923A6" w:rsidP="00D923A6">
      <w:pPr>
        <w:ind w:left="-567" w:right="-613"/>
      </w:pPr>
      <w:r>
        <w:tab/>
        <w:t>{</w:t>
      </w:r>
    </w:p>
    <w:p w14:paraId="50E5F333" w14:textId="77777777" w:rsidR="00D923A6" w:rsidRDefault="00D923A6" w:rsidP="00D923A6">
      <w:pPr>
        <w:ind w:left="-567" w:right="-613"/>
      </w:pPr>
      <w:r>
        <w:tab/>
      </w:r>
      <w:r>
        <w:tab/>
        <w:t>return blogService.updateBlog(blog);</w:t>
      </w:r>
    </w:p>
    <w:p w14:paraId="20AFD7A7" w14:textId="77777777" w:rsidR="00D923A6" w:rsidRDefault="00D923A6" w:rsidP="00D923A6">
      <w:pPr>
        <w:ind w:left="-567" w:right="-613"/>
      </w:pPr>
      <w:r>
        <w:tab/>
        <w:t>}</w:t>
      </w:r>
    </w:p>
    <w:p w14:paraId="1E777BAE" w14:textId="14F0D945" w:rsidR="00D923A6" w:rsidRDefault="00D923A6" w:rsidP="00D923A6">
      <w:pPr>
        <w:ind w:left="-567" w:right="-613"/>
      </w:pPr>
      <w:r>
        <w:t>}</w:t>
      </w:r>
    </w:p>
    <w:p w14:paraId="5C4E5544" w14:textId="17B88FF6" w:rsidR="00867C59" w:rsidRDefault="00867C59" w:rsidP="00867C59">
      <w:pPr>
        <w:ind w:left="-567" w:right="-613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logCommentsController:</w:t>
      </w:r>
    </w:p>
    <w:p w14:paraId="25E8B23C" w14:textId="77777777" w:rsidR="00D923A6" w:rsidRDefault="00D923A6" w:rsidP="00D923A6">
      <w:pPr>
        <w:ind w:left="-567" w:right="-613"/>
      </w:pPr>
      <w:r>
        <w:t>package com.coll.OnlineCollaborate.controller;</w:t>
      </w:r>
    </w:p>
    <w:p w14:paraId="6B0A77AB" w14:textId="77777777" w:rsidR="00D923A6" w:rsidRDefault="00D923A6" w:rsidP="00D923A6">
      <w:pPr>
        <w:ind w:left="-567" w:right="-613"/>
      </w:pPr>
    </w:p>
    <w:p w14:paraId="0B9DCD17" w14:textId="77777777" w:rsidR="00D923A6" w:rsidRDefault="00D923A6" w:rsidP="00D923A6">
      <w:pPr>
        <w:ind w:left="-567" w:right="-613"/>
      </w:pPr>
      <w:r>
        <w:t>import java.util.List;</w:t>
      </w:r>
    </w:p>
    <w:p w14:paraId="3FD1A979" w14:textId="77777777" w:rsidR="00D923A6" w:rsidRDefault="00D923A6" w:rsidP="00D923A6">
      <w:pPr>
        <w:ind w:left="-567" w:right="-613"/>
      </w:pPr>
    </w:p>
    <w:p w14:paraId="695F50AF" w14:textId="77777777" w:rsidR="00D923A6" w:rsidRDefault="00D923A6" w:rsidP="00D923A6">
      <w:pPr>
        <w:ind w:left="-567" w:right="-613"/>
      </w:pPr>
      <w:r>
        <w:t>import org.springframework.beans.factory.annotation.Autowired;</w:t>
      </w:r>
    </w:p>
    <w:p w14:paraId="08A73F97" w14:textId="77777777" w:rsidR="00D923A6" w:rsidRDefault="00D923A6" w:rsidP="00D923A6">
      <w:pPr>
        <w:ind w:left="-567" w:right="-613"/>
      </w:pPr>
      <w:r>
        <w:t>import org.springframework.web.bind.annotation.CrossOrigin;</w:t>
      </w:r>
    </w:p>
    <w:p w14:paraId="133F3A8E" w14:textId="77777777" w:rsidR="00D923A6" w:rsidRDefault="00D923A6" w:rsidP="00D923A6">
      <w:pPr>
        <w:ind w:left="-567" w:right="-613"/>
      </w:pPr>
      <w:r>
        <w:t>import org.springframework.web.bind.annotation.DeleteMapping;</w:t>
      </w:r>
    </w:p>
    <w:p w14:paraId="7BB623FD" w14:textId="77777777" w:rsidR="00D923A6" w:rsidRDefault="00D923A6" w:rsidP="00D923A6">
      <w:pPr>
        <w:ind w:left="-567" w:right="-613"/>
      </w:pPr>
      <w:r>
        <w:t>import org.springframework.web.bind.annotation.GetMapping;</w:t>
      </w:r>
    </w:p>
    <w:p w14:paraId="158F88EA" w14:textId="77777777" w:rsidR="00D923A6" w:rsidRDefault="00D923A6" w:rsidP="00D923A6">
      <w:pPr>
        <w:ind w:left="-567" w:right="-613"/>
      </w:pPr>
      <w:r>
        <w:t>import org.springframework.web.bind.annotation.PathVariable;</w:t>
      </w:r>
    </w:p>
    <w:p w14:paraId="3E8430FB" w14:textId="77777777" w:rsidR="00D923A6" w:rsidRDefault="00D923A6" w:rsidP="00D923A6">
      <w:pPr>
        <w:ind w:left="-567" w:right="-613"/>
      </w:pPr>
      <w:r>
        <w:t>import org.springframework.web.bind.annotation.PostMapping;</w:t>
      </w:r>
    </w:p>
    <w:p w14:paraId="7057DAF5" w14:textId="77777777" w:rsidR="00D923A6" w:rsidRDefault="00D923A6" w:rsidP="00D923A6">
      <w:pPr>
        <w:ind w:left="-567" w:right="-613"/>
      </w:pPr>
      <w:r>
        <w:t>import org.springframework.web.bind.annotation.RequestBody;</w:t>
      </w:r>
    </w:p>
    <w:p w14:paraId="7577D7AC" w14:textId="77777777" w:rsidR="00D923A6" w:rsidRDefault="00D923A6" w:rsidP="00D923A6">
      <w:pPr>
        <w:ind w:left="-567" w:right="-613"/>
      </w:pPr>
      <w:r>
        <w:t>import org.springframework.web.bind.annotation.RequestMapping;</w:t>
      </w:r>
    </w:p>
    <w:p w14:paraId="1199C644" w14:textId="77777777" w:rsidR="00D923A6" w:rsidRDefault="00D923A6" w:rsidP="00D923A6">
      <w:pPr>
        <w:ind w:left="-567" w:right="-613"/>
      </w:pPr>
      <w:r>
        <w:t>import org.springframework.web.bind.annotation.RestController;</w:t>
      </w:r>
    </w:p>
    <w:p w14:paraId="5357DE04" w14:textId="77777777" w:rsidR="00D923A6" w:rsidRDefault="00D923A6" w:rsidP="00D923A6">
      <w:pPr>
        <w:ind w:left="-567" w:right="-613"/>
      </w:pPr>
    </w:p>
    <w:p w14:paraId="6CED2BF2" w14:textId="77777777" w:rsidR="00D923A6" w:rsidRDefault="00D923A6" w:rsidP="00D923A6">
      <w:pPr>
        <w:ind w:left="-567" w:right="-613"/>
      </w:pPr>
      <w:r>
        <w:lastRenderedPageBreak/>
        <w:t>import com.coll.OnlineCollaborate.model.Blog;</w:t>
      </w:r>
    </w:p>
    <w:p w14:paraId="61BBE3B7" w14:textId="77777777" w:rsidR="00D923A6" w:rsidRDefault="00D923A6" w:rsidP="00D923A6">
      <w:pPr>
        <w:ind w:left="-567" w:right="-613"/>
      </w:pPr>
      <w:r>
        <w:t>import com.coll.OnlineCollaborate.model.BlogComments;</w:t>
      </w:r>
    </w:p>
    <w:p w14:paraId="001BC69D" w14:textId="77777777" w:rsidR="00D923A6" w:rsidRDefault="00D923A6" w:rsidP="00D923A6">
      <w:pPr>
        <w:ind w:left="-567" w:right="-613"/>
      </w:pPr>
      <w:r>
        <w:t>import com.coll.OnlineCollaborate.service.IBlogCommentsService;</w:t>
      </w:r>
    </w:p>
    <w:p w14:paraId="449F346D" w14:textId="77777777" w:rsidR="00D923A6" w:rsidRDefault="00D923A6" w:rsidP="00D923A6">
      <w:pPr>
        <w:ind w:left="-567" w:right="-613"/>
      </w:pPr>
    </w:p>
    <w:p w14:paraId="2AAB06B4" w14:textId="77777777" w:rsidR="00D923A6" w:rsidRDefault="00D923A6" w:rsidP="00D923A6">
      <w:pPr>
        <w:ind w:left="-567" w:right="-613"/>
      </w:pPr>
      <w:r>
        <w:t>@RestController</w:t>
      </w:r>
    </w:p>
    <w:p w14:paraId="7E2CE5BA" w14:textId="77777777" w:rsidR="00D923A6" w:rsidRDefault="00D923A6" w:rsidP="00D923A6">
      <w:pPr>
        <w:ind w:left="-567" w:right="-613"/>
      </w:pPr>
      <w:r>
        <w:t>@CrossOrigin(origins="http://localhost:4200")</w:t>
      </w:r>
    </w:p>
    <w:p w14:paraId="1B761592" w14:textId="77777777" w:rsidR="00D923A6" w:rsidRDefault="00D923A6" w:rsidP="00D923A6">
      <w:pPr>
        <w:ind w:left="-567" w:right="-613"/>
      </w:pPr>
      <w:r>
        <w:t>@RequestMapping(value="/api")</w:t>
      </w:r>
    </w:p>
    <w:p w14:paraId="1C264567" w14:textId="77777777" w:rsidR="00D923A6" w:rsidRDefault="00D923A6" w:rsidP="00D923A6">
      <w:pPr>
        <w:ind w:left="-567" w:right="-613"/>
      </w:pPr>
      <w:r>
        <w:t>public class BlogCommentsController {</w:t>
      </w:r>
    </w:p>
    <w:p w14:paraId="03413F36" w14:textId="77777777" w:rsidR="00D923A6" w:rsidRDefault="00D923A6" w:rsidP="00D923A6">
      <w:pPr>
        <w:ind w:left="-567" w:right="-613"/>
      </w:pPr>
      <w:r>
        <w:tab/>
      </w:r>
    </w:p>
    <w:p w14:paraId="7922B655" w14:textId="77777777" w:rsidR="00D923A6" w:rsidRDefault="00D923A6" w:rsidP="00D923A6">
      <w:pPr>
        <w:ind w:left="-567" w:right="-613"/>
      </w:pPr>
      <w:r>
        <w:tab/>
        <w:t>@Autowired</w:t>
      </w:r>
    </w:p>
    <w:p w14:paraId="43B9D22B" w14:textId="77777777" w:rsidR="00D923A6" w:rsidRDefault="00D923A6" w:rsidP="00D923A6">
      <w:pPr>
        <w:ind w:left="-567" w:right="-613"/>
      </w:pPr>
      <w:r>
        <w:tab/>
        <w:t>IBlogCommentsService blogCommentsService;</w:t>
      </w:r>
    </w:p>
    <w:p w14:paraId="4AC08CC5" w14:textId="77777777" w:rsidR="00D923A6" w:rsidRDefault="00D923A6" w:rsidP="00D923A6">
      <w:pPr>
        <w:ind w:left="-567" w:right="-613"/>
      </w:pPr>
      <w:r>
        <w:tab/>
      </w:r>
    </w:p>
    <w:p w14:paraId="57E5308A" w14:textId="77777777" w:rsidR="00D923A6" w:rsidRDefault="00D923A6" w:rsidP="00D923A6">
      <w:pPr>
        <w:ind w:left="-567" w:right="-613"/>
      </w:pPr>
      <w:r>
        <w:tab/>
        <w:t>@PostMapping("save-blogComments")</w:t>
      </w:r>
    </w:p>
    <w:p w14:paraId="0E840935" w14:textId="77777777" w:rsidR="00D923A6" w:rsidRDefault="00D923A6" w:rsidP="00D923A6">
      <w:pPr>
        <w:ind w:left="-567" w:right="-613"/>
      </w:pPr>
      <w:r>
        <w:tab/>
        <w:t>public boolean saveBlog(@RequestBody BlogComments blogComments)</w:t>
      </w:r>
    </w:p>
    <w:p w14:paraId="7A61FF61" w14:textId="77777777" w:rsidR="00D923A6" w:rsidRDefault="00D923A6" w:rsidP="00D923A6">
      <w:pPr>
        <w:ind w:left="-567" w:right="-613"/>
      </w:pPr>
      <w:r>
        <w:tab/>
        <w:t>{</w:t>
      </w:r>
    </w:p>
    <w:p w14:paraId="1C8F373C" w14:textId="77777777" w:rsidR="00D923A6" w:rsidRDefault="00D923A6" w:rsidP="00D923A6">
      <w:pPr>
        <w:ind w:left="-567" w:right="-613"/>
      </w:pPr>
      <w:r>
        <w:tab/>
      </w:r>
      <w:r>
        <w:tab/>
        <w:t>return blogCommentsService.addBlogComments(blogComments);</w:t>
      </w:r>
    </w:p>
    <w:p w14:paraId="3D46AA2D" w14:textId="77777777" w:rsidR="00D923A6" w:rsidRDefault="00D923A6" w:rsidP="00D923A6">
      <w:pPr>
        <w:ind w:left="-567" w:right="-613"/>
      </w:pPr>
      <w:r>
        <w:tab/>
        <w:t>}</w:t>
      </w:r>
    </w:p>
    <w:p w14:paraId="5AFB4EB9" w14:textId="77777777" w:rsidR="00D923A6" w:rsidRDefault="00D923A6" w:rsidP="00D923A6">
      <w:pPr>
        <w:ind w:left="-567" w:right="-613"/>
      </w:pPr>
      <w:r>
        <w:tab/>
      </w:r>
    </w:p>
    <w:p w14:paraId="7607E8E5" w14:textId="77777777" w:rsidR="00D923A6" w:rsidRDefault="00D923A6" w:rsidP="00D923A6">
      <w:pPr>
        <w:ind w:left="-567" w:right="-613"/>
      </w:pPr>
      <w:r>
        <w:tab/>
        <w:t>@GetMapping("blogComments-list")</w:t>
      </w:r>
    </w:p>
    <w:p w14:paraId="287E834B" w14:textId="77777777" w:rsidR="00D923A6" w:rsidRDefault="00D923A6" w:rsidP="00D923A6">
      <w:pPr>
        <w:ind w:left="-567" w:right="-613"/>
      </w:pPr>
      <w:r>
        <w:tab/>
        <w:t>public List&lt;BlogComments&gt; allBlogComments()</w:t>
      </w:r>
    </w:p>
    <w:p w14:paraId="187F8F84" w14:textId="77777777" w:rsidR="00D923A6" w:rsidRDefault="00D923A6" w:rsidP="00D923A6">
      <w:pPr>
        <w:ind w:left="-567" w:right="-613"/>
      </w:pPr>
      <w:r>
        <w:tab/>
        <w:t>{</w:t>
      </w:r>
    </w:p>
    <w:p w14:paraId="70B1886D" w14:textId="77777777" w:rsidR="00D923A6" w:rsidRDefault="00D923A6" w:rsidP="00D923A6">
      <w:pPr>
        <w:ind w:left="-567" w:right="-613"/>
      </w:pPr>
      <w:r>
        <w:tab/>
      </w:r>
      <w:r>
        <w:tab/>
        <w:t>return blogCommentsService.getAllBlogComments();</w:t>
      </w:r>
    </w:p>
    <w:p w14:paraId="65CBB6C1" w14:textId="77777777" w:rsidR="00D923A6" w:rsidRDefault="00D923A6" w:rsidP="00D923A6">
      <w:pPr>
        <w:ind w:left="-567" w:right="-613"/>
      </w:pPr>
      <w:r>
        <w:tab/>
        <w:t>}</w:t>
      </w:r>
    </w:p>
    <w:p w14:paraId="532EFF60" w14:textId="77777777" w:rsidR="00D923A6" w:rsidRDefault="00D923A6" w:rsidP="00D923A6">
      <w:pPr>
        <w:ind w:left="-567" w:right="-613"/>
      </w:pPr>
      <w:r>
        <w:tab/>
      </w:r>
    </w:p>
    <w:p w14:paraId="4D07E9FB" w14:textId="77777777" w:rsidR="00D923A6" w:rsidRDefault="00D923A6" w:rsidP="00D923A6">
      <w:pPr>
        <w:ind w:left="-567" w:right="-613"/>
      </w:pPr>
      <w:r>
        <w:tab/>
        <w:t>@DeleteMapping("delete-blogComments/{blogComments_id}")</w:t>
      </w:r>
    </w:p>
    <w:p w14:paraId="43A80F6F" w14:textId="77777777" w:rsidR="00D923A6" w:rsidRDefault="00D923A6" w:rsidP="00D923A6">
      <w:pPr>
        <w:ind w:left="-567" w:right="-613"/>
      </w:pPr>
      <w:r>
        <w:tab/>
        <w:t>public boolean deleteBlogComments(@PathVariable("blogComments_id") int blogComments_id) {</w:t>
      </w:r>
    </w:p>
    <w:p w14:paraId="2164F995" w14:textId="77777777" w:rsidR="00D923A6" w:rsidRDefault="00D923A6" w:rsidP="00D923A6">
      <w:pPr>
        <w:ind w:left="-567" w:right="-613"/>
      </w:pPr>
      <w:r>
        <w:tab/>
      </w:r>
      <w:r>
        <w:tab/>
        <w:t>return blogCommentsService.deleteBlogComments(blogComments_id);</w:t>
      </w:r>
    </w:p>
    <w:p w14:paraId="39C77DF4" w14:textId="77777777" w:rsidR="00D923A6" w:rsidRDefault="00D923A6" w:rsidP="00D923A6">
      <w:pPr>
        <w:ind w:left="-567" w:right="-613"/>
      </w:pPr>
      <w:r>
        <w:tab/>
        <w:t>}</w:t>
      </w:r>
    </w:p>
    <w:p w14:paraId="3537D5A7" w14:textId="77777777" w:rsidR="00D923A6" w:rsidRDefault="00D923A6" w:rsidP="00D923A6">
      <w:pPr>
        <w:ind w:left="-567" w:right="-613"/>
      </w:pPr>
      <w:r>
        <w:tab/>
      </w:r>
    </w:p>
    <w:p w14:paraId="3A0C439B" w14:textId="77777777" w:rsidR="00D923A6" w:rsidRDefault="00D923A6" w:rsidP="00D923A6">
      <w:pPr>
        <w:ind w:left="-567" w:right="-613"/>
      </w:pPr>
      <w:r>
        <w:tab/>
        <w:t>@GetMapping("blogComments/{blogComments_id}")</w:t>
      </w:r>
    </w:p>
    <w:p w14:paraId="038A6648" w14:textId="77777777" w:rsidR="00D923A6" w:rsidRDefault="00D923A6" w:rsidP="00D923A6">
      <w:pPr>
        <w:ind w:left="-567" w:right="-613"/>
      </w:pPr>
      <w:r>
        <w:tab/>
        <w:t>public BlogComments blogCommentsById(@PathVariable("blogComments_id") int blogComments_id)</w:t>
      </w:r>
    </w:p>
    <w:p w14:paraId="6F828AE1" w14:textId="77777777" w:rsidR="00D923A6" w:rsidRDefault="00D923A6" w:rsidP="00D923A6">
      <w:pPr>
        <w:ind w:left="-567" w:right="-613"/>
      </w:pPr>
      <w:r>
        <w:tab/>
        <w:t>{</w:t>
      </w:r>
    </w:p>
    <w:p w14:paraId="7E16D8D0" w14:textId="77777777" w:rsidR="00D923A6" w:rsidRDefault="00D923A6" w:rsidP="00D923A6">
      <w:pPr>
        <w:ind w:left="-567" w:right="-613"/>
      </w:pPr>
      <w:r>
        <w:lastRenderedPageBreak/>
        <w:tab/>
      </w:r>
      <w:r>
        <w:tab/>
        <w:t>return blogCommentsService.getBlogCommentsById(blogComments_id);</w:t>
      </w:r>
    </w:p>
    <w:p w14:paraId="4D88A629" w14:textId="77777777" w:rsidR="00D923A6" w:rsidRDefault="00D923A6" w:rsidP="00D923A6">
      <w:pPr>
        <w:ind w:left="-567" w:right="-613"/>
      </w:pPr>
      <w:r>
        <w:tab/>
        <w:t>}</w:t>
      </w:r>
    </w:p>
    <w:p w14:paraId="0E5B63D1" w14:textId="77777777" w:rsidR="00D923A6" w:rsidRDefault="00D923A6" w:rsidP="00D923A6">
      <w:pPr>
        <w:ind w:left="-567" w:right="-613"/>
      </w:pPr>
      <w:r>
        <w:tab/>
      </w:r>
    </w:p>
    <w:p w14:paraId="6310F222" w14:textId="77777777" w:rsidR="00D923A6" w:rsidRDefault="00D923A6" w:rsidP="00D923A6">
      <w:pPr>
        <w:ind w:left="-567" w:right="-613"/>
      </w:pPr>
      <w:r>
        <w:tab/>
        <w:t>@PostMapping("update-blogComments/{blogComments}")</w:t>
      </w:r>
    </w:p>
    <w:p w14:paraId="1C25FECF" w14:textId="77777777" w:rsidR="00D923A6" w:rsidRDefault="00D923A6" w:rsidP="00D923A6">
      <w:pPr>
        <w:ind w:left="-567" w:right="-613"/>
      </w:pPr>
      <w:r>
        <w:tab/>
        <w:t>public boolean updateBlogComments(@PathVariable("blogComments") BlogComments blogComments)</w:t>
      </w:r>
    </w:p>
    <w:p w14:paraId="78AD19B9" w14:textId="77777777" w:rsidR="00D923A6" w:rsidRDefault="00D923A6" w:rsidP="00D923A6">
      <w:pPr>
        <w:ind w:left="-567" w:right="-613"/>
      </w:pPr>
      <w:r>
        <w:tab/>
        <w:t>{</w:t>
      </w:r>
    </w:p>
    <w:p w14:paraId="23C0B5D6" w14:textId="77777777" w:rsidR="00D923A6" w:rsidRDefault="00D923A6" w:rsidP="00D923A6">
      <w:pPr>
        <w:ind w:left="-567" w:right="-613"/>
      </w:pPr>
      <w:r>
        <w:tab/>
      </w:r>
      <w:r>
        <w:tab/>
        <w:t>return blogCommentsService.updateBlogComments(blogComments);</w:t>
      </w:r>
    </w:p>
    <w:p w14:paraId="1CF2B466" w14:textId="77777777" w:rsidR="00D923A6" w:rsidRDefault="00D923A6" w:rsidP="00D923A6">
      <w:pPr>
        <w:ind w:left="-567" w:right="-613"/>
      </w:pPr>
      <w:r>
        <w:tab/>
        <w:t>}</w:t>
      </w:r>
    </w:p>
    <w:p w14:paraId="52D35FCF" w14:textId="77777777" w:rsidR="00D923A6" w:rsidRDefault="00D923A6" w:rsidP="00D923A6">
      <w:pPr>
        <w:ind w:left="-567" w:right="-613"/>
      </w:pPr>
      <w:r>
        <w:t>}</w:t>
      </w:r>
    </w:p>
    <w:p w14:paraId="16AF4534" w14:textId="25FF6BB2" w:rsidR="00F517A4" w:rsidRPr="00D923A6" w:rsidRDefault="00F517A4" w:rsidP="00D923A6">
      <w:pPr>
        <w:ind w:left="-567" w:right="-613"/>
        <w:jc w:val="center"/>
      </w:pPr>
      <w:r>
        <w:rPr>
          <w:b/>
          <w:bCs/>
          <w:sz w:val="52"/>
          <w:szCs w:val="52"/>
          <w:u w:val="single"/>
        </w:rPr>
        <w:t>CONFIGURATION PACKAGE</w:t>
      </w:r>
    </w:p>
    <w:p w14:paraId="4F362D06" w14:textId="30651139" w:rsidR="00F517A4" w:rsidRDefault="00F517A4" w:rsidP="00F517A4">
      <w:pPr>
        <w:ind w:left="-567" w:right="-613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HibernateConfig:</w:t>
      </w:r>
    </w:p>
    <w:p w14:paraId="7B746C49" w14:textId="77777777" w:rsidR="00F517A4" w:rsidRDefault="00F517A4" w:rsidP="00F517A4">
      <w:pPr>
        <w:ind w:left="-567" w:right="-613"/>
      </w:pPr>
      <w:r>
        <w:t>package com.coll.OnlineCollaborate.config;</w:t>
      </w:r>
    </w:p>
    <w:p w14:paraId="3C6B2455" w14:textId="77777777" w:rsidR="00F517A4" w:rsidRDefault="00F517A4" w:rsidP="00F517A4">
      <w:pPr>
        <w:ind w:left="-567" w:right="-613"/>
      </w:pPr>
    </w:p>
    <w:p w14:paraId="755D956F" w14:textId="77777777" w:rsidR="00F517A4" w:rsidRDefault="00F517A4" w:rsidP="00F517A4">
      <w:pPr>
        <w:ind w:left="-567" w:right="-613"/>
      </w:pPr>
      <w:r>
        <w:t>import java.util.Properties;</w:t>
      </w:r>
    </w:p>
    <w:p w14:paraId="223ACB3F" w14:textId="77777777" w:rsidR="00F517A4" w:rsidRDefault="00F517A4" w:rsidP="00F517A4">
      <w:pPr>
        <w:ind w:left="-567" w:right="-613"/>
      </w:pPr>
    </w:p>
    <w:p w14:paraId="4493F68B" w14:textId="77777777" w:rsidR="00F517A4" w:rsidRDefault="00F517A4" w:rsidP="00F517A4">
      <w:pPr>
        <w:ind w:left="-567" w:right="-613"/>
      </w:pPr>
      <w:r>
        <w:t>import javax.sql.DataSource;</w:t>
      </w:r>
    </w:p>
    <w:p w14:paraId="7B661759" w14:textId="77777777" w:rsidR="00F517A4" w:rsidRDefault="00F517A4" w:rsidP="00F517A4">
      <w:pPr>
        <w:ind w:left="-567" w:right="-613"/>
      </w:pPr>
    </w:p>
    <w:p w14:paraId="169A9DE8" w14:textId="77777777" w:rsidR="00F517A4" w:rsidRDefault="00F517A4" w:rsidP="00F517A4">
      <w:pPr>
        <w:ind w:left="-567" w:right="-613"/>
      </w:pPr>
      <w:r>
        <w:t>import org.hibernate.SessionFactory;</w:t>
      </w:r>
    </w:p>
    <w:p w14:paraId="44A88866" w14:textId="77777777" w:rsidR="00F517A4" w:rsidRDefault="00F517A4" w:rsidP="00F517A4">
      <w:pPr>
        <w:ind w:left="-567" w:right="-613"/>
      </w:pPr>
      <w:r>
        <w:t>import org.springframework.boot.autoconfigure.EnableAutoConfiguration;</w:t>
      </w:r>
    </w:p>
    <w:p w14:paraId="108596F6" w14:textId="77777777" w:rsidR="00F517A4" w:rsidRDefault="00F517A4" w:rsidP="00F517A4">
      <w:pPr>
        <w:ind w:left="-567" w:right="-613"/>
      </w:pPr>
      <w:r>
        <w:t>import org.springframework.boot.autoconfigure.orm.jpa.HibernateJpaAutoConfiguration;</w:t>
      </w:r>
    </w:p>
    <w:p w14:paraId="6FFD100A" w14:textId="77777777" w:rsidR="00F517A4" w:rsidRDefault="00F517A4" w:rsidP="00F517A4">
      <w:pPr>
        <w:ind w:left="-567" w:right="-613"/>
      </w:pPr>
      <w:r>
        <w:t>import org.springframework.context.annotation.Bean;</w:t>
      </w:r>
    </w:p>
    <w:p w14:paraId="5A5D4412" w14:textId="77777777" w:rsidR="00F517A4" w:rsidRDefault="00F517A4" w:rsidP="00F517A4">
      <w:pPr>
        <w:ind w:left="-567" w:right="-613"/>
      </w:pPr>
      <w:r>
        <w:t>import org.springframework.context.annotation.ComponentScan;</w:t>
      </w:r>
    </w:p>
    <w:p w14:paraId="47094ADE" w14:textId="77777777" w:rsidR="00F517A4" w:rsidRDefault="00F517A4" w:rsidP="00F517A4">
      <w:pPr>
        <w:ind w:left="-567" w:right="-613"/>
      </w:pPr>
      <w:r>
        <w:t>import org.springframework.context.annotation.ComponentScans;</w:t>
      </w:r>
    </w:p>
    <w:p w14:paraId="4A8A08CE" w14:textId="77777777" w:rsidR="00F517A4" w:rsidRDefault="00F517A4" w:rsidP="00F517A4">
      <w:pPr>
        <w:ind w:left="-567" w:right="-613"/>
      </w:pPr>
      <w:r>
        <w:t>import org.springframework.context.annotation.Configuration;</w:t>
      </w:r>
    </w:p>
    <w:p w14:paraId="2C809EBA" w14:textId="77777777" w:rsidR="00F517A4" w:rsidRDefault="00F517A4" w:rsidP="00F517A4">
      <w:pPr>
        <w:ind w:left="-567" w:right="-613"/>
      </w:pPr>
      <w:r>
        <w:t>import org.springframework.jdbc.datasource.DriverManagerDataSource;</w:t>
      </w:r>
    </w:p>
    <w:p w14:paraId="5D5621E1" w14:textId="77777777" w:rsidR="00F517A4" w:rsidRDefault="00F517A4" w:rsidP="00F517A4">
      <w:pPr>
        <w:ind w:left="-567" w:right="-613"/>
      </w:pPr>
      <w:r>
        <w:t>import org.springframework.orm.hibernate5.HibernateTransactionManager;</w:t>
      </w:r>
    </w:p>
    <w:p w14:paraId="4C5EAC8C" w14:textId="77777777" w:rsidR="00F517A4" w:rsidRDefault="00F517A4" w:rsidP="00F517A4">
      <w:pPr>
        <w:ind w:left="-567" w:right="-613"/>
      </w:pPr>
      <w:r>
        <w:t>import org.springframework.orm.hibernate5.LocalSessionFactoryBean;</w:t>
      </w:r>
    </w:p>
    <w:p w14:paraId="670E61B4" w14:textId="77777777" w:rsidR="00F517A4" w:rsidRDefault="00F517A4" w:rsidP="00F517A4">
      <w:pPr>
        <w:ind w:left="-567" w:right="-613"/>
      </w:pPr>
      <w:r>
        <w:t>import org.springframework.orm.hibernate5.LocalSessionFactoryBuilder;</w:t>
      </w:r>
    </w:p>
    <w:p w14:paraId="2DC73758" w14:textId="77777777" w:rsidR="00F517A4" w:rsidRDefault="00F517A4" w:rsidP="00F517A4">
      <w:pPr>
        <w:ind w:left="-567" w:right="-613"/>
      </w:pPr>
      <w:r>
        <w:t>import org.springframework.transaction.annotation.EnableTransactionManagement;</w:t>
      </w:r>
    </w:p>
    <w:p w14:paraId="4EA2F599" w14:textId="77777777" w:rsidR="00F517A4" w:rsidRDefault="00F517A4" w:rsidP="00F517A4">
      <w:pPr>
        <w:ind w:left="-567" w:right="-613"/>
      </w:pPr>
      <w:r>
        <w:t>import org.springframework.web.servlet.ViewResolver;</w:t>
      </w:r>
    </w:p>
    <w:p w14:paraId="5CB4C51F" w14:textId="77777777" w:rsidR="00F517A4" w:rsidRDefault="00F517A4" w:rsidP="00F517A4">
      <w:pPr>
        <w:ind w:left="-567" w:right="-613"/>
      </w:pPr>
      <w:r>
        <w:t>import org.springframework.web.servlet.view.InternalResourceViewResolver;</w:t>
      </w:r>
    </w:p>
    <w:p w14:paraId="1DFB2E99" w14:textId="77777777" w:rsidR="00F517A4" w:rsidRDefault="00F517A4" w:rsidP="00F517A4">
      <w:pPr>
        <w:ind w:left="-567" w:right="-613"/>
      </w:pPr>
    </w:p>
    <w:p w14:paraId="4837727B" w14:textId="77777777" w:rsidR="00F517A4" w:rsidRDefault="00F517A4" w:rsidP="00F517A4">
      <w:pPr>
        <w:ind w:left="-567" w:right="-613"/>
      </w:pPr>
      <w:r>
        <w:t>@Configuration</w:t>
      </w:r>
    </w:p>
    <w:p w14:paraId="122FBCCA" w14:textId="77777777" w:rsidR="00F517A4" w:rsidRDefault="00F517A4" w:rsidP="00F517A4">
      <w:pPr>
        <w:ind w:left="-567" w:right="-613"/>
      </w:pPr>
      <w:r>
        <w:t>@ComponentScans(value= {@ComponentScan("com.coll.OnlineCollaboration"),</w:t>
      </w:r>
    </w:p>
    <w:p w14:paraId="4C6A5EA2" w14:textId="77777777" w:rsidR="00F517A4" w:rsidRDefault="00F517A4" w:rsidP="00F517A4">
      <w:pPr>
        <w:ind w:left="-567" w:right="-613"/>
      </w:pPr>
      <w:r>
        <w:tab/>
      </w:r>
      <w:r>
        <w:tab/>
      </w:r>
      <w:r>
        <w:tab/>
      </w:r>
      <w:r>
        <w:tab/>
      </w:r>
      <w:r>
        <w:tab/>
      </w:r>
      <w:r>
        <w:tab/>
        <w:t>@ComponentScan("model"),</w:t>
      </w:r>
    </w:p>
    <w:p w14:paraId="27BD511C" w14:textId="77777777" w:rsidR="00F517A4" w:rsidRDefault="00F517A4" w:rsidP="00F517A4">
      <w:pPr>
        <w:ind w:left="-567" w:right="-613"/>
      </w:pPr>
      <w:r>
        <w:tab/>
      </w:r>
      <w:r>
        <w:tab/>
      </w:r>
      <w:r>
        <w:tab/>
      </w:r>
      <w:r>
        <w:tab/>
      </w:r>
      <w:r>
        <w:tab/>
      </w:r>
      <w:r>
        <w:tab/>
        <w:t>@ComponentScan("controller"),</w:t>
      </w:r>
    </w:p>
    <w:p w14:paraId="24DD5400" w14:textId="77777777" w:rsidR="00F517A4" w:rsidRDefault="00F517A4" w:rsidP="00F517A4">
      <w:pPr>
        <w:ind w:left="-567" w:right="-613"/>
      </w:pPr>
      <w:r>
        <w:tab/>
      </w:r>
      <w:r>
        <w:tab/>
      </w:r>
      <w:r>
        <w:tab/>
      </w:r>
      <w:r>
        <w:tab/>
      </w:r>
      <w:r>
        <w:tab/>
      </w:r>
      <w:r>
        <w:tab/>
        <w:t>@ComponentScan("dao"),</w:t>
      </w:r>
    </w:p>
    <w:p w14:paraId="59EC39A6" w14:textId="77777777" w:rsidR="00F517A4" w:rsidRDefault="00F517A4" w:rsidP="00F517A4">
      <w:pPr>
        <w:ind w:left="-567" w:right="-613"/>
      </w:pPr>
      <w:r>
        <w:tab/>
      </w:r>
      <w:r>
        <w:tab/>
      </w:r>
      <w:r>
        <w:tab/>
      </w:r>
      <w:r>
        <w:tab/>
      </w:r>
      <w:r>
        <w:tab/>
      </w:r>
      <w:r>
        <w:tab/>
        <w:t>@ComponentScan("daoImpl"),</w:t>
      </w:r>
    </w:p>
    <w:p w14:paraId="566C713E" w14:textId="77777777" w:rsidR="00F517A4" w:rsidRDefault="00F517A4" w:rsidP="00F517A4">
      <w:pPr>
        <w:ind w:left="-567" w:right="-613"/>
      </w:pPr>
      <w:r>
        <w:tab/>
      </w:r>
      <w:r>
        <w:tab/>
      </w:r>
      <w:r>
        <w:tab/>
      </w:r>
      <w:r>
        <w:tab/>
      </w:r>
      <w:r>
        <w:tab/>
      </w:r>
      <w:r>
        <w:tab/>
        <w:t>@ComponentScan("config"),</w:t>
      </w:r>
    </w:p>
    <w:p w14:paraId="19412C7F" w14:textId="77777777" w:rsidR="00F517A4" w:rsidRDefault="00F517A4" w:rsidP="00F517A4">
      <w:pPr>
        <w:ind w:left="-567" w:right="-613"/>
      </w:pPr>
      <w:r>
        <w:tab/>
      </w:r>
      <w:r>
        <w:tab/>
      </w:r>
      <w:r>
        <w:tab/>
      </w:r>
      <w:r>
        <w:tab/>
      </w:r>
      <w:r>
        <w:tab/>
      </w:r>
      <w:r>
        <w:tab/>
        <w:t>@ComponentScan("serviceImpl"),</w:t>
      </w:r>
    </w:p>
    <w:p w14:paraId="7454B6DC" w14:textId="77777777" w:rsidR="00F517A4" w:rsidRDefault="00F517A4" w:rsidP="00F517A4">
      <w:pPr>
        <w:ind w:left="-567" w:right="-613"/>
      </w:pPr>
      <w:r>
        <w:tab/>
      </w:r>
      <w:r>
        <w:tab/>
      </w:r>
      <w:r>
        <w:tab/>
      </w:r>
      <w:r>
        <w:tab/>
      </w:r>
      <w:r>
        <w:tab/>
      </w:r>
      <w:r>
        <w:tab/>
        <w:t>@ComponentScan("service")})</w:t>
      </w:r>
    </w:p>
    <w:p w14:paraId="70F814FF" w14:textId="77777777" w:rsidR="00F517A4" w:rsidRDefault="00F517A4" w:rsidP="00F517A4">
      <w:pPr>
        <w:ind w:left="-567" w:right="-613"/>
      </w:pPr>
      <w:r>
        <w:t>@EnableAutoConfiguration(exclude= {HibernateJpaAutoConfiguration.class})</w:t>
      </w:r>
    </w:p>
    <w:p w14:paraId="784A7D3C" w14:textId="77777777" w:rsidR="00F517A4" w:rsidRDefault="00F517A4" w:rsidP="00F517A4">
      <w:pPr>
        <w:ind w:left="-567" w:right="-613"/>
      </w:pPr>
    </w:p>
    <w:p w14:paraId="5CB357B6" w14:textId="77777777" w:rsidR="00F517A4" w:rsidRDefault="00F517A4" w:rsidP="00F517A4">
      <w:pPr>
        <w:ind w:left="-567" w:right="-613"/>
      </w:pPr>
      <w:r>
        <w:t>@EnableTransactionManagement</w:t>
      </w:r>
    </w:p>
    <w:p w14:paraId="6738D721" w14:textId="77777777" w:rsidR="00F517A4" w:rsidRDefault="00F517A4" w:rsidP="00F517A4">
      <w:pPr>
        <w:ind w:left="-567" w:right="-613"/>
      </w:pPr>
    </w:p>
    <w:p w14:paraId="0AA1EA0E" w14:textId="77777777" w:rsidR="00F517A4" w:rsidRDefault="00F517A4" w:rsidP="00F517A4">
      <w:pPr>
        <w:ind w:left="-567" w:right="-613"/>
      </w:pPr>
    </w:p>
    <w:p w14:paraId="009CBF21" w14:textId="77777777" w:rsidR="00F517A4" w:rsidRDefault="00F517A4" w:rsidP="00F517A4">
      <w:pPr>
        <w:ind w:left="-567" w:right="-613"/>
      </w:pPr>
      <w:r>
        <w:t>public class HibernateConfig {</w:t>
      </w:r>
    </w:p>
    <w:p w14:paraId="185D16A1" w14:textId="77777777" w:rsidR="00F517A4" w:rsidRDefault="00F517A4" w:rsidP="00F517A4">
      <w:pPr>
        <w:ind w:left="-567" w:right="-613"/>
      </w:pPr>
      <w:r>
        <w:tab/>
        <w:t>public static final String DATABASE_URL="jdbc:mysql://localhost:3306/collaboration";</w:t>
      </w:r>
    </w:p>
    <w:p w14:paraId="4639D676" w14:textId="77777777" w:rsidR="00F517A4" w:rsidRDefault="00F517A4" w:rsidP="00F517A4">
      <w:pPr>
        <w:ind w:left="-567" w:right="-613"/>
      </w:pPr>
      <w:r>
        <w:tab/>
        <w:t>public static final String DATABASE_DRIVER="com.mysql.cj.jdbc.Driver";</w:t>
      </w:r>
    </w:p>
    <w:p w14:paraId="33E54625" w14:textId="77777777" w:rsidR="00F517A4" w:rsidRDefault="00F517A4" w:rsidP="00F517A4">
      <w:pPr>
        <w:ind w:left="-567" w:right="-613"/>
      </w:pPr>
      <w:r>
        <w:tab/>
        <w:t>public static final String DATABASE_DIALECT="org.hibernate.dialect.MySQLDialect";</w:t>
      </w:r>
    </w:p>
    <w:p w14:paraId="7DC0D05B" w14:textId="77777777" w:rsidR="00F517A4" w:rsidRDefault="00F517A4" w:rsidP="00F517A4">
      <w:pPr>
        <w:ind w:left="-567" w:right="-613"/>
      </w:pPr>
      <w:r>
        <w:tab/>
        <w:t>public static final String DATABASE_USERNAME="root";</w:t>
      </w:r>
    </w:p>
    <w:p w14:paraId="690627DF" w14:textId="77777777" w:rsidR="00F517A4" w:rsidRDefault="00F517A4" w:rsidP="00F517A4">
      <w:pPr>
        <w:ind w:left="-567" w:right="-613"/>
      </w:pPr>
      <w:r>
        <w:tab/>
        <w:t>public static final String DATABASE_PASSWORD="niit@123";</w:t>
      </w:r>
    </w:p>
    <w:p w14:paraId="2C3476BF" w14:textId="77777777" w:rsidR="00F517A4" w:rsidRDefault="00F517A4" w:rsidP="00F517A4">
      <w:pPr>
        <w:ind w:left="-567" w:right="-613"/>
      </w:pPr>
    </w:p>
    <w:p w14:paraId="73BC43F7" w14:textId="77777777" w:rsidR="00F517A4" w:rsidRDefault="00F517A4" w:rsidP="00F517A4">
      <w:pPr>
        <w:ind w:left="-567" w:right="-613"/>
      </w:pPr>
      <w:r>
        <w:tab/>
        <w:t>@Bean(name="datasource")</w:t>
      </w:r>
    </w:p>
    <w:p w14:paraId="18885EFB" w14:textId="77777777" w:rsidR="00F517A4" w:rsidRDefault="00F517A4" w:rsidP="00F517A4">
      <w:pPr>
        <w:ind w:left="-567" w:right="-613"/>
      </w:pPr>
      <w:r>
        <w:tab/>
        <w:t>public DataSource getDataSource() {</w:t>
      </w:r>
    </w:p>
    <w:p w14:paraId="42B08D96" w14:textId="77777777" w:rsidR="00F517A4" w:rsidRDefault="00F517A4" w:rsidP="00F517A4">
      <w:pPr>
        <w:ind w:left="-567" w:right="-613"/>
      </w:pPr>
      <w:r>
        <w:tab/>
      </w:r>
      <w:r>
        <w:tab/>
        <w:t>DriverManagerDataSource datasource=new DriverManagerDataSource();</w:t>
      </w:r>
    </w:p>
    <w:p w14:paraId="0A349B7F" w14:textId="77777777" w:rsidR="00F517A4" w:rsidRDefault="00F517A4" w:rsidP="00F517A4">
      <w:pPr>
        <w:ind w:left="-567" w:right="-613"/>
      </w:pPr>
      <w:r>
        <w:tab/>
      </w:r>
      <w:r>
        <w:tab/>
        <w:t>datasource.setDriverClassName(DATABASE_DRIVER);</w:t>
      </w:r>
    </w:p>
    <w:p w14:paraId="1F3E0F1C" w14:textId="77777777" w:rsidR="00F517A4" w:rsidRDefault="00F517A4" w:rsidP="00F517A4">
      <w:pPr>
        <w:ind w:left="-567" w:right="-613"/>
      </w:pPr>
      <w:r>
        <w:tab/>
      </w:r>
      <w:r>
        <w:tab/>
        <w:t>datasource.setUrl(DATABASE_URL);</w:t>
      </w:r>
    </w:p>
    <w:p w14:paraId="2AD672F3" w14:textId="77777777" w:rsidR="00F517A4" w:rsidRDefault="00F517A4" w:rsidP="00F517A4">
      <w:pPr>
        <w:ind w:left="-567" w:right="-613"/>
      </w:pPr>
      <w:r>
        <w:tab/>
      </w:r>
      <w:r>
        <w:tab/>
        <w:t>datasource.setUsername(DATABASE_USERNAME);</w:t>
      </w:r>
    </w:p>
    <w:p w14:paraId="00049C96" w14:textId="77777777" w:rsidR="00F517A4" w:rsidRDefault="00F517A4" w:rsidP="00F517A4">
      <w:pPr>
        <w:ind w:left="-567" w:right="-613"/>
      </w:pPr>
      <w:r>
        <w:tab/>
      </w:r>
      <w:r>
        <w:tab/>
        <w:t>datasource.setPassword(DATABASE_PASSWORD);</w:t>
      </w:r>
    </w:p>
    <w:p w14:paraId="4BF7E4D5" w14:textId="77777777" w:rsidR="00F517A4" w:rsidRDefault="00F517A4" w:rsidP="00F517A4">
      <w:pPr>
        <w:ind w:left="-567" w:right="-613"/>
      </w:pPr>
      <w:r>
        <w:tab/>
      </w:r>
      <w:r>
        <w:tab/>
        <w:t>return datasource;</w:t>
      </w:r>
    </w:p>
    <w:p w14:paraId="00129E05" w14:textId="77777777" w:rsidR="00F517A4" w:rsidRDefault="00F517A4" w:rsidP="00F517A4">
      <w:pPr>
        <w:ind w:left="-567" w:right="-613"/>
      </w:pPr>
      <w:r>
        <w:tab/>
        <w:t>}</w:t>
      </w:r>
    </w:p>
    <w:p w14:paraId="6544D099" w14:textId="77777777" w:rsidR="00F517A4" w:rsidRDefault="00F517A4" w:rsidP="00F517A4">
      <w:pPr>
        <w:ind w:left="-567" w:right="-613"/>
      </w:pPr>
      <w:r>
        <w:tab/>
      </w:r>
    </w:p>
    <w:p w14:paraId="1C0372EC" w14:textId="77777777" w:rsidR="00F517A4" w:rsidRDefault="00F517A4" w:rsidP="00F517A4">
      <w:pPr>
        <w:ind w:left="-567" w:right="-613"/>
      </w:pPr>
      <w:r>
        <w:lastRenderedPageBreak/>
        <w:tab/>
        <w:t>@Bean</w:t>
      </w:r>
    </w:p>
    <w:p w14:paraId="4B5C9A15" w14:textId="77777777" w:rsidR="00F517A4" w:rsidRDefault="00F517A4" w:rsidP="00F517A4">
      <w:pPr>
        <w:ind w:left="-567" w:right="-613"/>
      </w:pPr>
      <w:r>
        <w:tab/>
        <w:t>public LocalSessionFactoryBean getSessionFactory() {</w:t>
      </w:r>
    </w:p>
    <w:p w14:paraId="3A8FE302" w14:textId="77777777" w:rsidR="00F517A4" w:rsidRDefault="00F517A4" w:rsidP="00F517A4">
      <w:pPr>
        <w:ind w:left="-567" w:right="-613"/>
      </w:pPr>
      <w:r>
        <w:tab/>
      </w:r>
      <w:r>
        <w:tab/>
        <w:t>LocalSessionFactoryBean sessionFactory=new LocalSessionFactoryBean();</w:t>
      </w:r>
    </w:p>
    <w:p w14:paraId="3D04933A" w14:textId="77777777" w:rsidR="00F517A4" w:rsidRDefault="00F517A4" w:rsidP="00F517A4">
      <w:pPr>
        <w:ind w:left="-567" w:right="-613"/>
      </w:pPr>
      <w:r>
        <w:tab/>
      </w:r>
      <w:r>
        <w:tab/>
        <w:t>sessionFactory.setDataSource(getDataSource());</w:t>
      </w:r>
    </w:p>
    <w:p w14:paraId="7390E731" w14:textId="77777777" w:rsidR="00F517A4" w:rsidRDefault="00F517A4" w:rsidP="00F517A4">
      <w:pPr>
        <w:ind w:left="-567" w:right="-613"/>
      </w:pPr>
      <w:r>
        <w:tab/>
      </w:r>
      <w:r>
        <w:tab/>
        <w:t>sessionFactory.setPackagesToScan("com.coll.OnlineCollaborate");</w:t>
      </w:r>
    </w:p>
    <w:p w14:paraId="19023BD0" w14:textId="77777777" w:rsidR="00F517A4" w:rsidRDefault="00F517A4" w:rsidP="00F517A4">
      <w:pPr>
        <w:ind w:left="-567" w:right="-613"/>
      </w:pPr>
      <w:r>
        <w:tab/>
      </w:r>
      <w:r>
        <w:tab/>
        <w:t>Properties hibernateProperties=new Properties();</w:t>
      </w:r>
    </w:p>
    <w:p w14:paraId="05BD5B87" w14:textId="77777777" w:rsidR="00F517A4" w:rsidRDefault="00F517A4" w:rsidP="00F517A4">
      <w:pPr>
        <w:ind w:left="-567" w:right="-613"/>
      </w:pPr>
      <w:r>
        <w:tab/>
      </w:r>
      <w:r>
        <w:tab/>
        <w:t>hibernateProperties.put("hibernate.dialect", DATABASE_DIALECT);</w:t>
      </w:r>
    </w:p>
    <w:p w14:paraId="4C6D1007" w14:textId="77777777" w:rsidR="00F517A4" w:rsidRDefault="00F517A4" w:rsidP="00F517A4">
      <w:pPr>
        <w:ind w:left="-567" w:right="-613"/>
      </w:pPr>
      <w:r>
        <w:tab/>
      </w:r>
      <w:r>
        <w:tab/>
        <w:t>hibernateProperties.put("hibernate.show_sql", "true");</w:t>
      </w:r>
    </w:p>
    <w:p w14:paraId="0F0CA90C" w14:textId="77777777" w:rsidR="00F517A4" w:rsidRDefault="00F517A4" w:rsidP="00F517A4">
      <w:pPr>
        <w:ind w:left="-567" w:right="-613"/>
      </w:pPr>
      <w:r>
        <w:tab/>
      </w:r>
      <w:r>
        <w:tab/>
        <w:t>hibernateProperties.put("hibernate.hbm2ddl.auto", "update");</w:t>
      </w:r>
    </w:p>
    <w:p w14:paraId="73BDF64A" w14:textId="77777777" w:rsidR="00F517A4" w:rsidRDefault="00F517A4" w:rsidP="00F517A4">
      <w:pPr>
        <w:ind w:left="-567" w:right="-613"/>
      </w:pPr>
      <w:r>
        <w:tab/>
      </w:r>
      <w:r>
        <w:tab/>
        <w:t>sessionFactory.setHibernateProperties(hibernateProperties);</w:t>
      </w:r>
    </w:p>
    <w:p w14:paraId="599E7948" w14:textId="77777777" w:rsidR="00F517A4" w:rsidRDefault="00F517A4" w:rsidP="00F517A4">
      <w:pPr>
        <w:ind w:left="-567" w:right="-613"/>
      </w:pPr>
      <w:r>
        <w:tab/>
      </w:r>
      <w:r>
        <w:tab/>
        <w:t>return sessionFactory;</w:t>
      </w:r>
    </w:p>
    <w:p w14:paraId="2F9F977F" w14:textId="77777777" w:rsidR="00F517A4" w:rsidRDefault="00F517A4" w:rsidP="00F517A4">
      <w:pPr>
        <w:ind w:left="-567" w:right="-613"/>
      </w:pPr>
      <w:r>
        <w:tab/>
      </w:r>
      <w:r>
        <w:tab/>
      </w:r>
    </w:p>
    <w:p w14:paraId="1883C2E6" w14:textId="77777777" w:rsidR="00F517A4" w:rsidRDefault="00F517A4" w:rsidP="00F517A4">
      <w:pPr>
        <w:ind w:left="-567" w:right="-613"/>
      </w:pPr>
      <w:r>
        <w:tab/>
        <w:t>}</w:t>
      </w:r>
    </w:p>
    <w:p w14:paraId="11D8AA47" w14:textId="77777777" w:rsidR="00F517A4" w:rsidRDefault="00F517A4" w:rsidP="00F517A4">
      <w:pPr>
        <w:ind w:left="-567" w:right="-613"/>
      </w:pPr>
      <w:r>
        <w:tab/>
      </w:r>
    </w:p>
    <w:p w14:paraId="40092C87" w14:textId="77777777" w:rsidR="00F517A4" w:rsidRDefault="00F517A4" w:rsidP="00F517A4">
      <w:pPr>
        <w:ind w:left="-567" w:right="-613"/>
      </w:pPr>
      <w:r>
        <w:tab/>
      </w:r>
    </w:p>
    <w:p w14:paraId="3AFDFC81" w14:textId="77777777" w:rsidR="00F517A4" w:rsidRDefault="00F517A4" w:rsidP="00F517A4">
      <w:pPr>
        <w:ind w:left="-567" w:right="-613"/>
      </w:pPr>
      <w:r>
        <w:tab/>
        <w:t>@Bean</w:t>
      </w:r>
    </w:p>
    <w:p w14:paraId="3CCCA2F3" w14:textId="77777777" w:rsidR="00F517A4" w:rsidRDefault="00F517A4" w:rsidP="00F517A4">
      <w:pPr>
        <w:ind w:left="-567" w:right="-613"/>
      </w:pPr>
      <w:r>
        <w:tab/>
        <w:t>public HibernateTransactionManager getTranscationManager() {</w:t>
      </w:r>
    </w:p>
    <w:p w14:paraId="11942610" w14:textId="77777777" w:rsidR="00F517A4" w:rsidRDefault="00F517A4" w:rsidP="00F517A4">
      <w:pPr>
        <w:ind w:left="-567" w:right="-613"/>
      </w:pPr>
      <w:r>
        <w:tab/>
      </w:r>
      <w:r>
        <w:tab/>
        <w:t>HibernateTransactionManager txm=new HibernateTransactionManager();</w:t>
      </w:r>
    </w:p>
    <w:p w14:paraId="7B84E8DC" w14:textId="77777777" w:rsidR="00F517A4" w:rsidRDefault="00F517A4" w:rsidP="00F517A4">
      <w:pPr>
        <w:ind w:left="-567" w:right="-613"/>
      </w:pPr>
      <w:r>
        <w:tab/>
      </w:r>
      <w:r>
        <w:tab/>
        <w:t>txm.setSessionFactory(getSessionFactory().getObject());</w:t>
      </w:r>
    </w:p>
    <w:p w14:paraId="34E630D7" w14:textId="77777777" w:rsidR="00F517A4" w:rsidRDefault="00F517A4" w:rsidP="00F517A4">
      <w:pPr>
        <w:ind w:left="-567" w:right="-613"/>
      </w:pPr>
      <w:r>
        <w:tab/>
      </w:r>
      <w:r>
        <w:tab/>
        <w:t>return txm;</w:t>
      </w:r>
    </w:p>
    <w:p w14:paraId="7DEC77C0" w14:textId="77777777" w:rsidR="00F517A4" w:rsidRDefault="00F517A4" w:rsidP="00F517A4">
      <w:pPr>
        <w:ind w:left="-567" w:right="-613"/>
      </w:pPr>
      <w:r>
        <w:tab/>
        <w:t>}</w:t>
      </w:r>
    </w:p>
    <w:p w14:paraId="73BB042C" w14:textId="77777777" w:rsidR="00F517A4" w:rsidRDefault="00F517A4" w:rsidP="00F517A4">
      <w:pPr>
        <w:ind w:left="-567" w:right="-613"/>
      </w:pPr>
      <w:r>
        <w:tab/>
        <w:t>@Bean</w:t>
      </w:r>
    </w:p>
    <w:p w14:paraId="689BFCE6" w14:textId="77777777" w:rsidR="00F517A4" w:rsidRDefault="00F517A4" w:rsidP="00F517A4">
      <w:pPr>
        <w:ind w:left="-567" w:right="-613"/>
      </w:pPr>
      <w:r>
        <w:tab/>
        <w:t>public ViewResolver jspViewResolver()</w:t>
      </w:r>
    </w:p>
    <w:p w14:paraId="4341F991" w14:textId="77777777" w:rsidR="00F517A4" w:rsidRDefault="00F517A4" w:rsidP="00F517A4">
      <w:pPr>
        <w:ind w:left="-567" w:right="-613"/>
      </w:pPr>
      <w:r>
        <w:tab/>
        <w:t>{</w:t>
      </w:r>
    </w:p>
    <w:p w14:paraId="55100CBC" w14:textId="77777777" w:rsidR="00F517A4" w:rsidRDefault="00F517A4" w:rsidP="00F517A4">
      <w:pPr>
        <w:ind w:left="-567" w:right="-613"/>
      </w:pPr>
      <w:r>
        <w:tab/>
      </w:r>
      <w:r>
        <w:tab/>
        <w:t>InternalResourceViewResolver viewResolver=new InternalResourceViewResolver();</w:t>
      </w:r>
    </w:p>
    <w:p w14:paraId="63C57910" w14:textId="77777777" w:rsidR="00F517A4" w:rsidRDefault="00F517A4" w:rsidP="00F517A4">
      <w:pPr>
        <w:ind w:left="-567" w:right="-613"/>
      </w:pPr>
      <w:r>
        <w:tab/>
      </w:r>
      <w:r>
        <w:tab/>
        <w:t>viewResolver.setPrefix("/views");</w:t>
      </w:r>
    </w:p>
    <w:p w14:paraId="29C242D1" w14:textId="77777777" w:rsidR="00F517A4" w:rsidRDefault="00F517A4" w:rsidP="00F517A4">
      <w:pPr>
        <w:ind w:left="-567" w:right="-613"/>
      </w:pPr>
      <w:r>
        <w:tab/>
      </w:r>
      <w:r>
        <w:tab/>
        <w:t>viewResolver.setSuffix(".jsp");</w:t>
      </w:r>
    </w:p>
    <w:p w14:paraId="1C8A03E6" w14:textId="77777777" w:rsidR="00F517A4" w:rsidRDefault="00F517A4" w:rsidP="00F517A4">
      <w:pPr>
        <w:ind w:left="-567" w:right="-613"/>
      </w:pPr>
      <w:r>
        <w:tab/>
      </w:r>
      <w:r>
        <w:tab/>
        <w:t>return viewResolver;</w:t>
      </w:r>
    </w:p>
    <w:p w14:paraId="75C45C54" w14:textId="77777777" w:rsidR="00F517A4" w:rsidRDefault="00F517A4" w:rsidP="00F517A4">
      <w:pPr>
        <w:ind w:left="-567" w:right="-613"/>
      </w:pPr>
      <w:r>
        <w:tab/>
      </w:r>
      <w:r>
        <w:tab/>
      </w:r>
    </w:p>
    <w:p w14:paraId="0916F130" w14:textId="77777777" w:rsidR="00F517A4" w:rsidRDefault="00F517A4" w:rsidP="00F517A4">
      <w:pPr>
        <w:ind w:left="-567" w:right="-613"/>
      </w:pPr>
      <w:r>
        <w:tab/>
      </w:r>
      <w:r>
        <w:tab/>
      </w:r>
    </w:p>
    <w:p w14:paraId="502F7CDA" w14:textId="77777777" w:rsidR="00F517A4" w:rsidRDefault="00F517A4" w:rsidP="00F517A4">
      <w:pPr>
        <w:ind w:left="-567" w:right="-613"/>
      </w:pPr>
      <w:r>
        <w:tab/>
        <w:t>}</w:t>
      </w:r>
    </w:p>
    <w:p w14:paraId="07201791" w14:textId="120F615E" w:rsidR="00F517A4" w:rsidRDefault="00F517A4" w:rsidP="00F517A4">
      <w:pPr>
        <w:ind w:left="-567" w:right="-613"/>
      </w:pPr>
      <w:r>
        <w:t>}</w:t>
      </w:r>
    </w:p>
    <w:p w14:paraId="73170C77" w14:textId="56462FB5" w:rsidR="00D923A6" w:rsidRDefault="00D923A6" w:rsidP="00F517A4">
      <w:pPr>
        <w:ind w:left="-567" w:right="-613"/>
      </w:pPr>
    </w:p>
    <w:p w14:paraId="6A69FF27" w14:textId="77777777" w:rsidR="003D6B20" w:rsidRPr="003D6B20" w:rsidRDefault="003D6B20" w:rsidP="003D6B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  <w:lang w:val="en"/>
        </w:rPr>
      </w:pPr>
      <w:r w:rsidRPr="003D6B20">
        <w:rPr>
          <w:rFonts w:ascii="Times New Roman" w:hAnsi="Times New Roman" w:cs="Times New Roman"/>
          <w:b/>
          <w:bCs/>
          <w:color w:val="000000"/>
          <w:sz w:val="40"/>
          <w:szCs w:val="40"/>
          <w:u w:val="single"/>
          <w:lang w:val="en"/>
        </w:rPr>
        <w:t>Project:</w:t>
      </w:r>
    </w:p>
    <w:p w14:paraId="1D3DFE1D" w14:textId="565415BA" w:rsidR="00D923A6" w:rsidRPr="003D6B20" w:rsidRDefault="00D923A6" w:rsidP="003D6B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"/>
        </w:rPr>
      </w:pPr>
    </w:p>
    <w:p w14:paraId="37554AF0" w14:textId="77777777" w:rsidR="00D923A6" w:rsidRDefault="00D923A6" w:rsidP="00D923A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Create a SpringBoot project named OnlineCollaboration with web, </w:t>
      </w:r>
    </w:p>
    <w:p w14:paraId="5E28BC0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Spring Data JPA, SpringBoot Dev Tools and MySQL Server </w:t>
      </w:r>
      <w:r>
        <w:rPr>
          <w:rFonts w:ascii="Times New Roman" w:hAnsi="Times New Roman" w:cs="Times New Roman"/>
          <w:sz w:val="28"/>
          <w:szCs w:val="28"/>
          <w:lang w:val="en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  <w:lang w:val="en"/>
        </w:rPr>
        <w:tab/>
        <w:t>Driver packages. Extract that project.</w:t>
      </w:r>
    </w:p>
    <w:p w14:paraId="5BC1D5B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"/>
        </w:rPr>
      </w:pPr>
    </w:p>
    <w:p w14:paraId="362FEB40" w14:textId="77777777" w:rsidR="00D923A6" w:rsidRDefault="00D923A6" w:rsidP="00D923A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the project in Eclipse.</w:t>
      </w:r>
    </w:p>
    <w:p w14:paraId="6760CB1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"/>
        </w:rPr>
      </w:pPr>
    </w:p>
    <w:p w14:paraId="075B3CB2" w14:textId="77777777" w:rsidR="00D923A6" w:rsidRDefault="00D923A6" w:rsidP="00D923A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en"/>
        </w:rPr>
        <w:t>Create the configuration class</w:t>
      </w:r>
      <w:r>
        <w:rPr>
          <w:rFonts w:ascii="Times New Roman" w:hAnsi="Times New Roman" w:cs="Times New Roman"/>
          <w:sz w:val="28"/>
          <w:szCs w:val="28"/>
          <w:lang w:val="en"/>
        </w:rPr>
        <w:br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highlight w:val="white"/>
          <w:lang w:val="en"/>
        </w:rPr>
        <w:t xml:space="preserve">Instead of XML, we perform annotation-based configuration. So,  </w:t>
      </w:r>
      <w:r>
        <w:rPr>
          <w:rFonts w:ascii="Times New Roman" w:hAnsi="Times New Roman" w:cs="Times New Roman"/>
          <w:sz w:val="28"/>
          <w:szCs w:val="28"/>
          <w:highlight w:val="white"/>
          <w:lang w:val="en"/>
        </w:rPr>
        <w:tab/>
        <w:t xml:space="preserve">we create a class </w:t>
      </w:r>
      <w:r>
        <w:rPr>
          <w:rFonts w:ascii="Times New Roman" w:hAnsi="Times New Roman" w:cs="Times New Roman"/>
          <w:sz w:val="28"/>
          <w:szCs w:val="28"/>
          <w:lang w:val="en"/>
        </w:rPr>
        <w:t>HibernateConfig</w:t>
      </w:r>
      <w:r>
        <w:rPr>
          <w:rFonts w:ascii="Times New Roman" w:hAnsi="Times New Roman" w:cs="Times New Roman"/>
          <w:sz w:val="28"/>
          <w:szCs w:val="28"/>
          <w:highlight w:val="white"/>
          <w:lang w:val="en"/>
        </w:rPr>
        <w:t xml:space="preserve">.java and specify the required </w:t>
      </w:r>
      <w:r>
        <w:rPr>
          <w:rFonts w:ascii="Times New Roman" w:hAnsi="Times New Roman" w:cs="Times New Roman"/>
          <w:sz w:val="28"/>
          <w:szCs w:val="28"/>
          <w:highlight w:val="white"/>
          <w:lang w:val="en"/>
        </w:rPr>
        <w:tab/>
        <w:t xml:space="preserve">configuration in it. However, there is one more configuration class </w:t>
      </w:r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"/>
        </w:rPr>
        <w:tab/>
        <w:t>OnlineCollaborateApplication</w:t>
      </w:r>
      <w:r>
        <w:rPr>
          <w:rFonts w:ascii="Times New Roman" w:hAnsi="Times New Roman" w:cs="Times New Roman"/>
          <w:sz w:val="28"/>
          <w:szCs w:val="28"/>
          <w:highlight w:val="white"/>
          <w:lang w:val="en"/>
        </w:rPr>
        <w:t xml:space="preserve">.java. This class is provided by </w:t>
      </w:r>
      <w:r>
        <w:rPr>
          <w:rFonts w:ascii="Times New Roman" w:hAnsi="Times New Roman" w:cs="Times New Roman"/>
          <w:sz w:val="28"/>
          <w:szCs w:val="28"/>
          <w:highlight w:val="white"/>
          <w:lang w:val="en"/>
        </w:rPr>
        <w:tab/>
        <w:t>Spring Boot automatically.</w:t>
      </w:r>
    </w:p>
    <w:p w14:paraId="52343342" w14:textId="77777777" w:rsidR="00D923A6" w:rsidRDefault="00D923A6" w:rsidP="00D923A6">
      <w:pPr>
        <w:keepNext/>
        <w:keepLines/>
        <w:autoSpaceDE w:val="0"/>
        <w:autoSpaceDN w:val="0"/>
        <w:adjustRightInd w:val="0"/>
        <w:spacing w:before="260" w:after="260" w:line="416" w:lineRule="atLeast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pom.xml</w:t>
      </w:r>
    </w:p>
    <w:p w14:paraId="379F467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?xml version=</w:t>
      </w:r>
      <w:r>
        <w:rPr>
          <w:rFonts w:ascii="Times New Roman" w:hAnsi="Times New Roman" w:cs="Times New Roman"/>
          <w:i/>
          <w:iCs/>
          <w:sz w:val="28"/>
          <w:szCs w:val="28"/>
          <w:lang w:val="en"/>
        </w:rPr>
        <w:t>"1.0"</w:t>
      </w:r>
      <w:r>
        <w:rPr>
          <w:rFonts w:ascii="Times New Roman" w:hAnsi="Times New Roman" w:cs="Times New Roman"/>
          <w:sz w:val="28"/>
          <w:szCs w:val="28"/>
          <w:lang w:val="en"/>
        </w:rPr>
        <w:t xml:space="preserve"> encoding=</w:t>
      </w:r>
      <w:r>
        <w:rPr>
          <w:rFonts w:ascii="Times New Roman" w:hAnsi="Times New Roman" w:cs="Times New Roman"/>
          <w:i/>
          <w:iCs/>
          <w:sz w:val="28"/>
          <w:szCs w:val="28"/>
          <w:lang w:val="en"/>
        </w:rPr>
        <w:t>"UTF-8"</w:t>
      </w:r>
      <w:r>
        <w:rPr>
          <w:rFonts w:ascii="Times New Roman" w:hAnsi="Times New Roman" w:cs="Times New Roman"/>
          <w:sz w:val="28"/>
          <w:szCs w:val="28"/>
          <w:lang w:val="en"/>
        </w:rPr>
        <w:t>?&gt;</w:t>
      </w:r>
    </w:p>
    <w:p w14:paraId="745F14C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project xmlns=</w:t>
      </w:r>
      <w:r>
        <w:rPr>
          <w:rFonts w:ascii="Times New Roman" w:hAnsi="Times New Roman" w:cs="Times New Roman"/>
          <w:i/>
          <w:iCs/>
          <w:sz w:val="28"/>
          <w:szCs w:val="28"/>
          <w:lang w:val="en"/>
        </w:rPr>
        <w:t>"http://maven.apache.org/POM/4.0.0"</w:t>
      </w:r>
      <w:r>
        <w:rPr>
          <w:rFonts w:ascii="Times New Roman" w:hAnsi="Times New Roman" w:cs="Times New Roman"/>
          <w:sz w:val="28"/>
          <w:szCs w:val="28"/>
          <w:lang w:val="en"/>
        </w:rPr>
        <w:t xml:space="preserve"> xmlns:xsi=</w:t>
      </w:r>
      <w:r>
        <w:rPr>
          <w:rFonts w:ascii="Times New Roman" w:hAnsi="Times New Roman" w:cs="Times New Roman"/>
          <w:i/>
          <w:iCs/>
          <w:sz w:val="28"/>
          <w:szCs w:val="28"/>
          <w:lang w:val="en"/>
        </w:rPr>
        <w:t>"http://www.w3.org/2001/XMLSchema-instance"</w:t>
      </w:r>
    </w:p>
    <w:p w14:paraId="7EABFB9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xsi:schemaLocation=</w:t>
      </w:r>
      <w:r>
        <w:rPr>
          <w:rFonts w:ascii="Times New Roman" w:hAnsi="Times New Roman" w:cs="Times New Roman"/>
          <w:i/>
          <w:iCs/>
          <w:sz w:val="28"/>
          <w:szCs w:val="28"/>
          <w:lang w:val="en"/>
        </w:rPr>
        <w:t xml:space="preserve">"http://maven.apache.org/POM/4.0.0 </w:t>
      </w:r>
      <w:hyperlink r:id="rId6" w:history="1">
        <w:r>
          <w:rPr>
            <w:rFonts w:ascii="Times New Roman" w:hAnsi="Times New Roman" w:cs="Times New Roman"/>
            <w:i/>
            <w:iCs/>
            <w:sz w:val="28"/>
            <w:szCs w:val="28"/>
            <w:lang w:val="en"/>
          </w:rPr>
          <w:t>https://maven.apache.org/xsd/maven-4.0.0.xsd</w:t>
        </w:r>
      </w:hyperlink>
      <w:r>
        <w:rPr>
          <w:rFonts w:ascii="Times New Roman" w:hAnsi="Times New Roman" w:cs="Times New Roman"/>
          <w:i/>
          <w:iCs/>
          <w:sz w:val="28"/>
          <w:szCs w:val="28"/>
          <w:lang w:val="en"/>
        </w:rPr>
        <w:t>"</w:t>
      </w:r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26DEC03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&lt;modelVersion&gt;4.0.0&lt;/modelVersion&gt;</w:t>
      </w:r>
    </w:p>
    <w:p w14:paraId="4A80F66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&lt;parent&gt;</w:t>
      </w:r>
    </w:p>
    <w:p w14:paraId="5079303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groupId&gt;org.springframework.boot&lt;/groupId&gt;</w:t>
      </w:r>
    </w:p>
    <w:p w14:paraId="543ACE2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artifactId&gt;spring-boot-starter-parent&lt;/artifactId&gt;</w:t>
      </w:r>
    </w:p>
    <w:p w14:paraId="6F03556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version&gt;2.4.2&lt;/version&gt;</w:t>
      </w:r>
    </w:p>
    <w:p w14:paraId="6DF13DB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relativePath/&gt; &lt;!-- lookup parent from repository --&gt;</w:t>
      </w:r>
    </w:p>
    <w:p w14:paraId="5AD89C5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&lt;/parent&gt;</w:t>
      </w:r>
    </w:p>
    <w:p w14:paraId="42F1DAB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&lt;groupId&gt;com.coll&lt;/groupId&gt;</w:t>
      </w:r>
    </w:p>
    <w:p w14:paraId="5360920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&lt;artifactId&gt;OnlineCollaborate&lt;/artifactId&gt;</w:t>
      </w:r>
    </w:p>
    <w:p w14:paraId="3ACEA71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&lt;version&gt;0.0.1-SNAPSHOT&lt;/version&gt;</w:t>
      </w:r>
    </w:p>
    <w:p w14:paraId="24ED6FC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&lt;name&gt;OnlineCollaborate&lt;/name&gt;</w:t>
      </w:r>
    </w:p>
    <w:p w14:paraId="43E51AC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&lt;description&gt;Demo project for Spring Boot&lt;/description&gt;</w:t>
      </w:r>
    </w:p>
    <w:p w14:paraId="4740173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&lt;properties&gt;</w:t>
      </w:r>
    </w:p>
    <w:p w14:paraId="00C735D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java.version&gt;1.8&lt;/java.version&gt;</w:t>
      </w:r>
    </w:p>
    <w:p w14:paraId="7568DD3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&lt;/properties&gt;</w:t>
      </w:r>
    </w:p>
    <w:p w14:paraId="52FC0AC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&lt;dependencies&gt;</w:t>
      </w:r>
    </w:p>
    <w:p w14:paraId="2A35904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dependency&gt;</w:t>
      </w:r>
    </w:p>
    <w:p w14:paraId="63EC47B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groupId&gt;org.springframework.boot&lt;/groupId&gt;</w:t>
      </w:r>
    </w:p>
    <w:p w14:paraId="7A88D8A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artifactId&gt;spring-boot-starter-data-jpa&lt;/artifactId&gt;</w:t>
      </w:r>
    </w:p>
    <w:p w14:paraId="6EEB707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/dependency&gt;</w:t>
      </w:r>
    </w:p>
    <w:p w14:paraId="5945F59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dependency&gt;</w:t>
      </w:r>
    </w:p>
    <w:p w14:paraId="6BEABD6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groupId&gt;org.springframework.boot&lt;/groupId&gt;</w:t>
      </w:r>
    </w:p>
    <w:p w14:paraId="276FF5D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artifactId&gt;spring-boot-starter-mail&lt;/artifactId&gt;</w:t>
      </w:r>
    </w:p>
    <w:p w14:paraId="0D36738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/dependency&gt;</w:t>
      </w:r>
    </w:p>
    <w:p w14:paraId="7CF9B2C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dependency&gt;</w:t>
      </w:r>
    </w:p>
    <w:p w14:paraId="124CDF8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groupId&gt;org.springframework.boot&lt;/groupId&gt;</w:t>
      </w:r>
    </w:p>
    <w:p w14:paraId="2A28FAE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artifactId&gt;spring-boot-starter-validation&lt;/artifactId&gt;</w:t>
      </w:r>
    </w:p>
    <w:p w14:paraId="012EC2E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/dependency&gt;</w:t>
      </w:r>
    </w:p>
    <w:p w14:paraId="79F8780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dependency&gt;</w:t>
      </w:r>
    </w:p>
    <w:p w14:paraId="4C21896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groupId&gt;org.springframework.boot&lt;/groupId&gt;</w:t>
      </w:r>
    </w:p>
    <w:p w14:paraId="3DA0DFC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artifactId&gt;spring-boot-starter-web&lt;/artifactId&gt;</w:t>
      </w:r>
    </w:p>
    <w:p w14:paraId="5FB69BD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/dependency&gt;</w:t>
      </w:r>
    </w:p>
    <w:p w14:paraId="7B85047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3909D52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dependency&gt;</w:t>
      </w:r>
    </w:p>
    <w:p w14:paraId="4943E7C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groupId&gt;mysql&lt;/groupId&gt;</w:t>
      </w:r>
    </w:p>
    <w:p w14:paraId="4D20961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artifactId&gt;mysql-connector-java&lt;/artifactId&gt;</w:t>
      </w:r>
    </w:p>
    <w:p w14:paraId="762BACE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scope&gt;runtime&lt;/scope&gt;</w:t>
      </w:r>
    </w:p>
    <w:p w14:paraId="0495EA8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/dependency&gt;</w:t>
      </w:r>
    </w:p>
    <w:p w14:paraId="0651E14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dependency&gt;</w:t>
      </w:r>
    </w:p>
    <w:p w14:paraId="0E3C442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groupId&gt;org.springframework.boot&lt;/groupId&gt;</w:t>
      </w:r>
    </w:p>
    <w:p w14:paraId="390F3A1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artifactId&gt;spring-boot-starter-test&lt;/artifactId&gt;</w:t>
      </w:r>
    </w:p>
    <w:p w14:paraId="1834B83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scope&gt;test&lt;/scope&gt;</w:t>
      </w:r>
    </w:p>
    <w:p w14:paraId="398ABA8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/dependency&gt;</w:t>
      </w:r>
    </w:p>
    <w:p w14:paraId="1A2232D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&lt;/dependencies&gt;</w:t>
      </w:r>
    </w:p>
    <w:p w14:paraId="2D04661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&lt;build&gt;</w:t>
      </w:r>
    </w:p>
    <w:p w14:paraId="1CCDB5A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plugins&gt;</w:t>
      </w:r>
    </w:p>
    <w:p w14:paraId="1ABFC3E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plugin&gt;</w:t>
      </w:r>
    </w:p>
    <w:p w14:paraId="49CC54A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groupId&gt;org.springframework.boot&lt;/groupId&gt;</w:t>
      </w:r>
    </w:p>
    <w:p w14:paraId="3ED7962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artifactId&gt;spring-boot-maven-plugin&lt;/artifactId&gt;</w:t>
      </w:r>
    </w:p>
    <w:p w14:paraId="6FA8450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/plugin&gt;</w:t>
      </w:r>
    </w:p>
    <w:p w14:paraId="256E4A0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/plugins&gt;</w:t>
      </w:r>
    </w:p>
    <w:p w14:paraId="131BF3C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&lt;/build&gt;</w:t>
      </w:r>
    </w:p>
    <w:p w14:paraId="3264A47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/project&gt;</w:t>
      </w:r>
    </w:p>
    <w:p w14:paraId="5A071EE8" w14:textId="77777777" w:rsidR="00D923A6" w:rsidRDefault="00D923A6" w:rsidP="00D923A6">
      <w:pPr>
        <w:keepNext/>
        <w:keepLines/>
        <w:autoSpaceDE w:val="0"/>
        <w:autoSpaceDN w:val="0"/>
        <w:adjustRightInd w:val="0"/>
        <w:spacing w:before="260" w:after="260" w:line="416" w:lineRule="atLeast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HibernateConfig</w:t>
      </w:r>
    </w:p>
    <w:p w14:paraId="5E399FC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package com.coll.OnlineCollaborate.config;</w:t>
      </w:r>
    </w:p>
    <w:p w14:paraId="63B31B3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6927CDD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java.util.Properties;</w:t>
      </w:r>
    </w:p>
    <w:p w14:paraId="3711A30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javax.sql.DataSource;</w:t>
      </w:r>
    </w:p>
    <w:p w14:paraId="3AA8142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org.springframework.boot.autoconfigure.EnableAutoConfiguration;</w:t>
      </w:r>
    </w:p>
    <w:p w14:paraId="5D1A7A2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org.springframework.boot.autoconfigure.orm.jpa.HibernateJpaAutoConfiguration;</w:t>
      </w:r>
    </w:p>
    <w:p w14:paraId="5BCE184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org.springframework.context.annotation.Bean;</w:t>
      </w:r>
    </w:p>
    <w:p w14:paraId="0C85D59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org.springframework.context.annotation.ComponentScan;</w:t>
      </w:r>
    </w:p>
    <w:p w14:paraId="055F3F5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>import org.springframework.context.annotation.ComponentScans;</w:t>
      </w:r>
    </w:p>
    <w:p w14:paraId="320CFB3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org.springframework.context.annotation.Configuration;</w:t>
      </w:r>
    </w:p>
    <w:p w14:paraId="370F33D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org.springframework.jdbc.datasource.DriverManagerDataSource;</w:t>
      </w:r>
    </w:p>
    <w:p w14:paraId="5D43BEE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org.springframework.orm.hibernate5.HibernateTransactionManager;</w:t>
      </w:r>
    </w:p>
    <w:p w14:paraId="0AFF85E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org.springframework.orm.hibernate5.LocalSessionFactoryBean;</w:t>
      </w:r>
    </w:p>
    <w:p w14:paraId="07C19F0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org.springframework.transaction.annotation.EnableTransactionManagement;</w:t>
      </w:r>
    </w:p>
    <w:p w14:paraId="29FF9A4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org.springframework.web.servlet.ViewResolver;</w:t>
      </w:r>
    </w:p>
    <w:p w14:paraId="4DCE667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org.springframework.web.servlet.view.InternalResourceViewResolver;</w:t>
      </w:r>
    </w:p>
    <w:p w14:paraId="023EBB4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3BA4566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@Configuration</w:t>
      </w:r>
    </w:p>
    <w:p w14:paraId="2A93C10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@ComponentScans(value ={@ComponentScan("com.coll.OnlineCollaborate"),</w:t>
      </w:r>
    </w:p>
    <w:p w14:paraId="016113F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@ComponentScan("model"),</w:t>
      </w:r>
    </w:p>
    <w:p w14:paraId="0446DBB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@ComponentScan("controller"),</w:t>
      </w:r>
    </w:p>
    <w:p w14:paraId="2D66F8A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@ComponentScan("dao"),</w:t>
      </w:r>
    </w:p>
    <w:p w14:paraId="625E24D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@ComponentScan("daoImpl"),</w:t>
      </w:r>
    </w:p>
    <w:p w14:paraId="50B77A6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@ComponentScan("config"),</w:t>
      </w:r>
    </w:p>
    <w:p w14:paraId="29DF5EA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@ComponentScan("service"),</w:t>
      </w:r>
    </w:p>
    <w:p w14:paraId="793E8D4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@ComponentScan("serviceImpl")</w:t>
      </w:r>
    </w:p>
    <w:p w14:paraId="6FBE8C2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})</w:t>
      </w:r>
    </w:p>
    <w:p w14:paraId="7C135FD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@EnableAutoConfiguration(exclude = {HibernateJpaAutoConfiguration.class})</w:t>
      </w:r>
    </w:p>
    <w:p w14:paraId="0E51042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@EnableTransactionManagement</w:t>
      </w:r>
    </w:p>
    <w:p w14:paraId="551899B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public class HibernateConfig {</w:t>
      </w:r>
    </w:p>
    <w:p w14:paraId="2BCEDE7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3A3A8B2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public static final String DATABASE_URL="jdbc:mysql://localhost:3306/collaboration";</w:t>
      </w:r>
    </w:p>
    <w:p w14:paraId="72F80E0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public static final String DATABASE_DRIVER="com.mysql.cj.jdbc.Driver";</w:t>
      </w:r>
    </w:p>
    <w:p w14:paraId="3140419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public static final String DATABASE_DIALECT="org.hibernate.dialect.MySQLDialect";</w:t>
      </w:r>
    </w:p>
    <w:p w14:paraId="09205C1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public static final String DATABASE_USERNAME="root";</w:t>
      </w:r>
    </w:p>
    <w:p w14:paraId="39791D2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public static final String DATABASE_PASSWORD="krishnanCse@76";</w:t>
      </w:r>
    </w:p>
    <w:p w14:paraId="7660D36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</w:p>
    <w:p w14:paraId="7B9B465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@Bean(name="datasource")</w:t>
      </w:r>
    </w:p>
    <w:p w14:paraId="0EE6B10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public DataSource getDataSource()</w:t>
      </w:r>
    </w:p>
    <w:p w14:paraId="43232F2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{</w:t>
      </w:r>
    </w:p>
    <w:p w14:paraId="37D455B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DriverManagerDataSource dataSource =new DriverManagerDataSource();</w:t>
      </w:r>
    </w:p>
    <w:p w14:paraId="67EA0F7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dataSource.setDriverClassName(DATABASE_DRIVER);</w:t>
      </w:r>
    </w:p>
    <w:p w14:paraId="195F75D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dataSource.setUrl(DATABASE_URL);</w:t>
      </w:r>
    </w:p>
    <w:p w14:paraId="7E37678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dataSource.setUsername(DATABASE_USERNAME);</w:t>
      </w:r>
    </w:p>
    <w:p w14:paraId="2E8BA46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dataSource.setPassword(DATABASE_PASSWORD);</w:t>
      </w:r>
    </w:p>
    <w:p w14:paraId="3E2DB3F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return dataSource;</w:t>
      </w:r>
    </w:p>
    <w:p w14:paraId="7A5CFFC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}</w:t>
      </w:r>
    </w:p>
    <w:p w14:paraId="5CCEB18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ab/>
      </w:r>
    </w:p>
    <w:p w14:paraId="007DF96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@Bean</w:t>
      </w:r>
    </w:p>
    <w:p w14:paraId="7BD5274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public LocalSessionFactoryBean getSessionFactory()</w:t>
      </w:r>
    </w:p>
    <w:p w14:paraId="3B50A03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{</w:t>
      </w:r>
    </w:p>
    <w:p w14:paraId="1F203AA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LocalSessionFactoryBean sessionFactory=new LocalSessionFactoryBean();</w:t>
      </w:r>
    </w:p>
    <w:p w14:paraId="3275C64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sessionFactory.setDataSource(getDataSource());</w:t>
      </w:r>
    </w:p>
    <w:p w14:paraId="6B441D1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sessionFactory.setPackagesToScan("com.coll.OnlineCollaborate");</w:t>
      </w:r>
    </w:p>
    <w:p w14:paraId="2F1D7F0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Properties hibernateProperties=new Properties();</w:t>
      </w:r>
    </w:p>
    <w:p w14:paraId="19A02BC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hibernateProperties.put("hibernate.dialect",DATABASE_DIALECT);</w:t>
      </w:r>
    </w:p>
    <w:p w14:paraId="30BD510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hibernateProperties.put("hibernate.show_sql","true");</w:t>
      </w:r>
    </w:p>
    <w:p w14:paraId="69D9850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hibernateProperties.put("hibernate.hbm2dll.auto","update");</w:t>
      </w:r>
    </w:p>
    <w:p w14:paraId="58D14C7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sessionFactory.setHibernateProperties(hibernateProperties);</w:t>
      </w:r>
    </w:p>
    <w:p w14:paraId="706E37E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return sessionFactory;</w:t>
      </w:r>
    </w:p>
    <w:p w14:paraId="4F649E1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}</w:t>
      </w:r>
    </w:p>
    <w:p w14:paraId="6211E9A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</w:p>
    <w:p w14:paraId="643D1A2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@Bean</w:t>
      </w:r>
    </w:p>
    <w:p w14:paraId="1720773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public HibernateTransactionManager getTransactionManager()</w:t>
      </w:r>
    </w:p>
    <w:p w14:paraId="538A9C9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{</w:t>
      </w:r>
    </w:p>
    <w:p w14:paraId="07A7749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 xml:space="preserve"> HibernateTransactionManager txm=new  HibernateTransactionManager();</w:t>
      </w:r>
    </w:p>
    <w:p w14:paraId="3E300C0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 xml:space="preserve"> txm.setSessionFactory(getSessionFactory().getObject());</w:t>
      </w:r>
    </w:p>
    <w:p w14:paraId="544B816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 xml:space="preserve"> return txm;</w:t>
      </w:r>
    </w:p>
    <w:p w14:paraId="6FB1149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}</w:t>
      </w:r>
    </w:p>
    <w:p w14:paraId="7770484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</w:p>
    <w:p w14:paraId="299116F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@Bean</w:t>
      </w:r>
    </w:p>
    <w:p w14:paraId="3E2AFFD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public ViewResolver jspViewResolver()</w:t>
      </w:r>
    </w:p>
    <w:p w14:paraId="12A5831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{</w:t>
      </w:r>
    </w:p>
    <w:p w14:paraId="72A3EF9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InternalResourceViewResolver viewResolver=new InternalResourceViewResolver();</w:t>
      </w:r>
    </w:p>
    <w:p w14:paraId="162B379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viewResolver.setPrefix("/views/");</w:t>
      </w:r>
    </w:p>
    <w:p w14:paraId="13007D7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viewResolver.setSuffix(".jsp");</w:t>
      </w:r>
    </w:p>
    <w:p w14:paraId="14DAF1E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return viewResolver;</w:t>
      </w:r>
    </w:p>
    <w:p w14:paraId="2E7E644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</w:p>
    <w:p w14:paraId="41D92D2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}</w:t>
      </w:r>
    </w:p>
    <w:p w14:paraId="43A6816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65BED11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6B83325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11.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Open Visual Studio Code. Create new project inside Angular_Workspace. Set the project name as OnlineCollaborateAngular</w:t>
      </w:r>
    </w:p>
    <w:p w14:paraId="232E217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</w:t>
      </w:r>
    </w:p>
    <w:p w14:paraId="3BC7D77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ng new OnlineCollaborateAngular</w:t>
      </w:r>
    </w:p>
    <w:p w14:paraId="7CA27B6C" w14:textId="726678DF" w:rsidR="00D923A6" w:rsidRDefault="00D923A6" w:rsidP="00D923A6">
      <w:pPr>
        <w:autoSpaceDE w:val="0"/>
        <w:autoSpaceDN w:val="0"/>
        <w:adjustRightInd w:val="0"/>
        <w:spacing w:before="100" w:after="100" w:line="312" w:lineRule="atLeast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Calibri" w:hAnsi="Calibri" w:cs="Calibri"/>
          <w:noProof/>
          <w:lang w:val="en"/>
        </w:rPr>
        <w:lastRenderedPageBreak/>
        <w:drawing>
          <wp:inline distT="0" distB="0" distL="0" distR="0" wp14:anchorId="7236691F" wp14:editId="46CE4629">
            <wp:extent cx="5600700" cy="71723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717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5D41A" w14:textId="77777777" w:rsidR="00D923A6" w:rsidRDefault="00D923A6" w:rsidP="00D923A6">
      <w:pPr>
        <w:autoSpaceDE w:val="0"/>
        <w:autoSpaceDN w:val="0"/>
        <w:adjustRightInd w:val="0"/>
        <w:spacing w:before="100" w:after="100" w:line="312" w:lineRule="atLeast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D869248" w14:textId="77777777" w:rsidR="00D923A6" w:rsidRDefault="00D923A6" w:rsidP="00D923A6">
      <w:pPr>
        <w:autoSpaceDE w:val="0"/>
        <w:autoSpaceDN w:val="0"/>
        <w:adjustRightInd w:val="0"/>
        <w:spacing w:before="100" w:after="100" w:line="312" w:lineRule="atLeast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12.Install Bootstrap CSS framework</w:t>
      </w:r>
    </w:p>
    <w:p w14:paraId="0EA6ADC6" w14:textId="77777777" w:rsidR="00D923A6" w:rsidRDefault="00D923A6" w:rsidP="00D923A6">
      <w:pPr>
        <w:autoSpaceDE w:val="0"/>
        <w:autoSpaceDN w:val="0"/>
        <w:adjustRightInd w:val="0"/>
        <w:spacing w:before="100" w:after="10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 the following command to install bootstrap in the project.</w:t>
      </w:r>
    </w:p>
    <w:p w14:paraId="2B655016" w14:textId="77777777" w:rsidR="00D923A6" w:rsidRDefault="00D923A6" w:rsidP="00D923A6">
      <w:pPr>
        <w:autoSpaceDE w:val="0"/>
        <w:autoSpaceDN w:val="0"/>
        <w:adjustRightInd w:val="0"/>
        <w:spacing w:before="100" w:after="10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en"/>
        </w:rPr>
        <w:t xml:space="preserve">E:\All_Workspace\Angular_Workspace\OnlineCollaborateAngular&gt; 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  <w:lang w:val="en"/>
        </w:rPr>
        <w:t xml:space="preserve">npm install </w:t>
      </w:r>
      <w:r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  <w:highlight w:val="white"/>
          <w:u w:val="single"/>
          <w:lang w:val="en"/>
        </w:rPr>
        <w:t>bootstrap@3.3.7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  <w:lang w:val="en"/>
        </w:rPr>
        <w:t xml:space="preserve">  --save</w:t>
      </w:r>
    </w:p>
    <w:p w14:paraId="68BE1695" w14:textId="77777777" w:rsidR="00D923A6" w:rsidRDefault="00D923A6" w:rsidP="00D923A6">
      <w:pPr>
        <w:autoSpaceDE w:val="0"/>
        <w:autoSpaceDN w:val="0"/>
        <w:adjustRightInd w:val="0"/>
        <w:spacing w:before="100" w:after="10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  <w:lang w:val="en"/>
        </w:rPr>
      </w:pPr>
    </w:p>
    <w:p w14:paraId="5F7553FA" w14:textId="77777777" w:rsidR="00D923A6" w:rsidRDefault="00D923A6" w:rsidP="00D923A6">
      <w:pPr>
        <w:autoSpaceDE w:val="0"/>
        <w:autoSpaceDN w:val="0"/>
        <w:adjustRightInd w:val="0"/>
        <w:spacing w:before="100" w:after="10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  <w:lang w:val="en"/>
        </w:rPr>
      </w:pPr>
    </w:p>
    <w:p w14:paraId="332395B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77330C34" w14:textId="6336731C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Calibri" w:hAnsi="Calibri" w:cs="Calibri"/>
          <w:noProof/>
          <w:lang w:val="en"/>
        </w:rPr>
        <w:drawing>
          <wp:inline distT="0" distB="0" distL="0" distR="0" wp14:anchorId="2C6BB8EF" wp14:editId="6A3DE2E6">
            <wp:extent cx="5543550" cy="42386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823B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422F3B5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2905197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43AE599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12B00FF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13.Now, include the following code in the style.css file.</w:t>
      </w:r>
    </w:p>
    <w:p w14:paraId="0762026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@import "~bootstrap/dist/css/bootstrap.css";  </w:t>
      </w:r>
    </w:p>
    <w:p w14:paraId="5601EFD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235A280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54BF4F9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4A5E328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1AC4F52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10FDB50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7016C1E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0"/>
          <w:szCs w:val="20"/>
          <w:lang w:val="en"/>
        </w:rPr>
      </w:pPr>
    </w:p>
    <w:p w14:paraId="3419BE7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14.Install Angular Data Table</w:t>
      </w:r>
    </w:p>
    <w:p w14:paraId="5AADC01D" w14:textId="77777777" w:rsidR="00D923A6" w:rsidRDefault="00D923A6" w:rsidP="00D923A6">
      <w:pPr>
        <w:autoSpaceDE w:val="0"/>
        <w:autoSpaceDN w:val="0"/>
        <w:adjustRightInd w:val="0"/>
        <w:spacing w:before="100" w:after="10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 the following command to install bootstrap in the project.</w:t>
      </w:r>
    </w:p>
    <w:p w14:paraId="56AFF84B" w14:textId="77777777" w:rsidR="00D923A6" w:rsidRDefault="00D923A6" w:rsidP="00D923A6">
      <w:pPr>
        <w:autoSpaceDE w:val="0"/>
        <w:autoSpaceDN w:val="0"/>
        <w:adjustRightInd w:val="0"/>
        <w:spacing w:before="100" w:after="10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en"/>
        </w:rPr>
        <w:t xml:space="preserve">E:\All_Workspace\Angular_Workspace\OnlineCollaborateAngular&gt; 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  <w:lang w:val="en"/>
        </w:rPr>
        <w:t>npm install angular-datatable  --save</w:t>
      </w:r>
    </w:p>
    <w:p w14:paraId="37D53455" w14:textId="77777777" w:rsidR="00D923A6" w:rsidRDefault="00D923A6" w:rsidP="00D923A6">
      <w:pPr>
        <w:autoSpaceDE w:val="0"/>
        <w:autoSpaceDN w:val="0"/>
        <w:adjustRightInd w:val="0"/>
        <w:spacing w:before="100" w:after="10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  <w:lang w:val="en"/>
        </w:rPr>
      </w:pPr>
    </w:p>
    <w:p w14:paraId="0945679D" w14:textId="77777777" w:rsidR="00D923A6" w:rsidRDefault="00D923A6" w:rsidP="00D923A6">
      <w:pPr>
        <w:autoSpaceDE w:val="0"/>
        <w:autoSpaceDN w:val="0"/>
        <w:adjustRightInd w:val="0"/>
        <w:spacing w:before="100" w:after="10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  <w:lang w:val="en"/>
        </w:rPr>
      </w:pPr>
    </w:p>
    <w:p w14:paraId="46A4B77E" w14:textId="0DC45E6F" w:rsidR="00D923A6" w:rsidRDefault="00D923A6" w:rsidP="00D923A6">
      <w:pPr>
        <w:autoSpaceDE w:val="0"/>
        <w:autoSpaceDN w:val="0"/>
        <w:adjustRightInd w:val="0"/>
        <w:spacing w:before="100" w:after="10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  <w:lang w:val="en"/>
        </w:rPr>
      </w:pPr>
      <w:r>
        <w:rPr>
          <w:rFonts w:ascii="Calibri" w:hAnsi="Calibri" w:cs="Calibri"/>
          <w:noProof/>
          <w:lang w:val="en"/>
        </w:rPr>
        <w:lastRenderedPageBreak/>
        <w:drawing>
          <wp:inline distT="0" distB="0" distL="0" distR="0" wp14:anchorId="3BA2673D" wp14:editId="43FE4C5D">
            <wp:extent cx="5400675" cy="44291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0453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490C7D7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7F36FFD2" w14:textId="77777777" w:rsidR="00D923A6" w:rsidRDefault="00D923A6" w:rsidP="00D923A6">
      <w:pPr>
        <w:numPr>
          <w:ilvl w:val="0"/>
          <w:numId w:val="5"/>
        </w:numPr>
        <w:autoSpaceDE w:val="0"/>
        <w:autoSpaceDN w:val="0"/>
        <w:adjustRightInd w:val="0"/>
        <w:spacing w:before="100" w:after="10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It is required to include 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DataTablesModule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 in imports array of 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app.module.ts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 file.</w:t>
      </w:r>
    </w:p>
    <w:p w14:paraId="7C010C34" w14:textId="77777777" w:rsidR="00D923A6" w:rsidRDefault="00D923A6" w:rsidP="00D923A6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4F3E1CE7" w14:textId="77777777" w:rsidR="00D923A6" w:rsidRDefault="00D923A6" w:rsidP="00D923A6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1CE7A70E" w14:textId="77777777" w:rsidR="00D923A6" w:rsidRDefault="00D923A6" w:rsidP="00D923A6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7E009574" w14:textId="77777777" w:rsidR="00D923A6" w:rsidRDefault="00D923A6" w:rsidP="00D923A6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77728D61" w14:textId="77777777" w:rsidR="00D923A6" w:rsidRDefault="00D923A6" w:rsidP="00D923A6">
      <w:pPr>
        <w:numPr>
          <w:ilvl w:val="0"/>
          <w:numId w:val="6"/>
        </w:numPr>
        <w:autoSpaceDE w:val="0"/>
        <w:autoSpaceDN w:val="0"/>
        <w:adjustRightInd w:val="0"/>
        <w:spacing w:before="60" w:after="100" w:line="315" w:lineRule="atLeast"/>
        <w:ind w:left="36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Generate Components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br/>
        <w:t>Open the project in visual studio and then use the following command to generate Angular components:</w:t>
      </w:r>
    </w:p>
    <w:p w14:paraId="00A6C764" w14:textId="77777777" w:rsidR="00D923A6" w:rsidRDefault="00D923A6" w:rsidP="00D923A6">
      <w:pPr>
        <w:autoSpaceDE w:val="0"/>
        <w:autoSpaceDN w:val="0"/>
        <w:adjustRightInd w:val="0"/>
        <w:spacing w:before="60" w:after="100" w:line="315" w:lineRule="atLeast"/>
        <w:ind w:left="36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br/>
        <w:t>ng g c registerUser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br/>
      </w:r>
    </w:p>
    <w:p w14:paraId="193BF244" w14:textId="77777777" w:rsidR="00D923A6" w:rsidRDefault="00D923A6" w:rsidP="00D923A6">
      <w:pPr>
        <w:autoSpaceDE w:val="0"/>
        <w:autoSpaceDN w:val="0"/>
        <w:adjustRightInd w:val="0"/>
        <w:spacing w:before="60" w:after="100" w:line="315" w:lineRule="atLeast"/>
        <w:ind w:left="36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ng g c userList</w:t>
      </w:r>
    </w:p>
    <w:p w14:paraId="2BC9D141" w14:textId="77777777" w:rsidR="00D923A6" w:rsidRDefault="00D923A6" w:rsidP="00D923A6">
      <w:pPr>
        <w:autoSpaceDE w:val="0"/>
        <w:autoSpaceDN w:val="0"/>
        <w:adjustRightInd w:val="0"/>
        <w:spacing w:before="60" w:after="100" w:line="315" w:lineRule="atLeast"/>
        <w:ind w:left="36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786D7294" w14:textId="77777777" w:rsidR="00D923A6" w:rsidRDefault="00D923A6" w:rsidP="00D923A6">
      <w:pPr>
        <w:autoSpaceDE w:val="0"/>
        <w:autoSpaceDN w:val="0"/>
        <w:adjustRightInd w:val="0"/>
        <w:spacing w:before="60" w:after="100" w:line="315" w:lineRule="atLeast"/>
        <w:ind w:left="36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 g c loginUser</w:t>
      </w:r>
    </w:p>
    <w:p w14:paraId="19D196A9" w14:textId="77777777" w:rsidR="00D923A6" w:rsidRDefault="00D923A6" w:rsidP="00D923A6">
      <w:pPr>
        <w:autoSpaceDE w:val="0"/>
        <w:autoSpaceDN w:val="0"/>
        <w:adjustRightInd w:val="0"/>
        <w:spacing w:before="60" w:after="100" w:line="315" w:lineRule="atLeast"/>
        <w:ind w:left="36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188D8912" w14:textId="77777777" w:rsidR="00D923A6" w:rsidRDefault="00D923A6" w:rsidP="00D923A6">
      <w:pPr>
        <w:autoSpaceDE w:val="0"/>
        <w:autoSpaceDN w:val="0"/>
        <w:adjustRightInd w:val="0"/>
        <w:spacing w:before="60" w:after="100" w:line="315" w:lineRule="atLeast"/>
        <w:ind w:left="36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08D02972" w14:textId="18162CB5" w:rsidR="00D923A6" w:rsidRDefault="00D923A6" w:rsidP="00D923A6">
      <w:pPr>
        <w:autoSpaceDE w:val="0"/>
        <w:autoSpaceDN w:val="0"/>
        <w:adjustRightInd w:val="0"/>
        <w:spacing w:before="60" w:after="100" w:line="315" w:lineRule="atLeast"/>
        <w:ind w:left="360"/>
        <w:rPr>
          <w:rFonts w:ascii="Times New Roman" w:hAnsi="Times New Roman" w:cs="Times New Roman"/>
          <w:highlight w:val="white"/>
          <w:lang w:val="en"/>
        </w:rPr>
      </w:pPr>
      <w:r>
        <w:rPr>
          <w:rFonts w:ascii="Calibri" w:hAnsi="Calibri" w:cs="Calibri"/>
          <w:noProof/>
          <w:lang w:val="en"/>
        </w:rPr>
        <w:lastRenderedPageBreak/>
        <w:drawing>
          <wp:inline distT="0" distB="0" distL="0" distR="0" wp14:anchorId="605F74C3" wp14:editId="6298B9A0">
            <wp:extent cx="4972050" cy="7143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2ACD8" w14:textId="77777777" w:rsidR="00D923A6" w:rsidRDefault="00D923A6" w:rsidP="00D923A6">
      <w:pPr>
        <w:autoSpaceDE w:val="0"/>
        <w:autoSpaceDN w:val="0"/>
        <w:adjustRightInd w:val="0"/>
        <w:spacing w:before="60" w:after="100" w:line="315" w:lineRule="atLeast"/>
        <w:ind w:left="360"/>
        <w:rPr>
          <w:rFonts w:ascii="Times New Roman" w:hAnsi="Times New Roman" w:cs="Times New Roman"/>
          <w:highlight w:val="white"/>
          <w:lang w:val="en"/>
        </w:rPr>
      </w:pPr>
    </w:p>
    <w:p w14:paraId="113D9750" w14:textId="77777777" w:rsidR="00D923A6" w:rsidRDefault="00D923A6" w:rsidP="00D923A6">
      <w:pPr>
        <w:autoSpaceDE w:val="0"/>
        <w:autoSpaceDN w:val="0"/>
        <w:adjustRightInd w:val="0"/>
        <w:spacing w:before="60" w:after="100" w:line="315" w:lineRule="atLeast"/>
        <w:ind w:left="360"/>
        <w:rPr>
          <w:rFonts w:ascii="Times New Roman" w:hAnsi="Times New Roman" w:cs="Times New Roman"/>
          <w:highlight w:val="white"/>
          <w:lang w:val="en"/>
        </w:rPr>
      </w:pPr>
    </w:p>
    <w:p w14:paraId="02E29E6D" w14:textId="1703BE58" w:rsidR="00D923A6" w:rsidRDefault="00D923A6" w:rsidP="00D923A6">
      <w:pPr>
        <w:autoSpaceDE w:val="0"/>
        <w:autoSpaceDN w:val="0"/>
        <w:adjustRightInd w:val="0"/>
        <w:spacing w:before="60" w:after="100" w:line="315" w:lineRule="atLeast"/>
        <w:ind w:left="360"/>
        <w:rPr>
          <w:rFonts w:ascii="Times New Roman" w:hAnsi="Times New Roman" w:cs="Times New Roman"/>
          <w:highlight w:val="white"/>
          <w:lang w:val="en"/>
        </w:rPr>
      </w:pPr>
      <w:r>
        <w:rPr>
          <w:rFonts w:ascii="Calibri" w:hAnsi="Calibri" w:cs="Calibri"/>
          <w:noProof/>
          <w:lang w:val="en"/>
        </w:rPr>
        <w:drawing>
          <wp:inline distT="0" distB="0" distL="0" distR="0" wp14:anchorId="490F425E" wp14:editId="1ADC7867">
            <wp:extent cx="5048250" cy="685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45E37" w14:textId="77777777" w:rsidR="00D923A6" w:rsidRDefault="00D923A6" w:rsidP="00D923A6">
      <w:pPr>
        <w:autoSpaceDE w:val="0"/>
        <w:autoSpaceDN w:val="0"/>
        <w:adjustRightInd w:val="0"/>
        <w:spacing w:before="60" w:after="100" w:line="315" w:lineRule="atLeast"/>
        <w:ind w:left="360"/>
        <w:rPr>
          <w:rFonts w:ascii="Times New Roman" w:hAnsi="Times New Roman" w:cs="Times New Roman"/>
          <w:highlight w:val="white"/>
          <w:lang w:val="en"/>
        </w:rPr>
      </w:pPr>
    </w:p>
    <w:p w14:paraId="35FF3AAD" w14:textId="77777777" w:rsidR="00D923A6" w:rsidRDefault="00D923A6" w:rsidP="00D923A6">
      <w:pPr>
        <w:autoSpaceDE w:val="0"/>
        <w:autoSpaceDN w:val="0"/>
        <w:adjustRightInd w:val="0"/>
        <w:spacing w:before="60" w:after="100" w:line="315" w:lineRule="atLeast"/>
        <w:ind w:left="360"/>
        <w:rPr>
          <w:rFonts w:ascii="Times New Roman" w:hAnsi="Times New Roman" w:cs="Times New Roman"/>
          <w:highlight w:val="white"/>
          <w:lang w:val="en"/>
        </w:rPr>
      </w:pPr>
    </w:p>
    <w:p w14:paraId="1B7ACF66" w14:textId="6E7B39DD" w:rsidR="00D923A6" w:rsidRDefault="00D923A6" w:rsidP="00D923A6">
      <w:pPr>
        <w:autoSpaceDE w:val="0"/>
        <w:autoSpaceDN w:val="0"/>
        <w:adjustRightInd w:val="0"/>
        <w:spacing w:before="60" w:after="100" w:line="315" w:lineRule="atLeast"/>
        <w:ind w:left="360"/>
        <w:rPr>
          <w:rFonts w:ascii="Times New Roman" w:hAnsi="Times New Roman" w:cs="Times New Roman"/>
          <w:highlight w:val="white"/>
          <w:lang w:val="en"/>
        </w:rPr>
      </w:pPr>
      <w:r>
        <w:rPr>
          <w:rFonts w:ascii="Calibri" w:hAnsi="Calibri" w:cs="Calibri"/>
          <w:noProof/>
          <w:lang w:val="en"/>
        </w:rPr>
        <w:drawing>
          <wp:inline distT="0" distB="0" distL="0" distR="0" wp14:anchorId="6971EEB5" wp14:editId="25454BD7">
            <wp:extent cx="5114925" cy="7143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339A5" w14:textId="77777777" w:rsidR="00D923A6" w:rsidRDefault="00D923A6" w:rsidP="00D923A6">
      <w:pPr>
        <w:autoSpaceDE w:val="0"/>
        <w:autoSpaceDN w:val="0"/>
        <w:adjustRightInd w:val="0"/>
        <w:spacing w:before="60" w:after="100" w:line="315" w:lineRule="atLeast"/>
        <w:ind w:left="36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4C77549E" w14:textId="77777777" w:rsidR="00D923A6" w:rsidRDefault="00D923A6" w:rsidP="00D923A6">
      <w:pPr>
        <w:numPr>
          <w:ilvl w:val="0"/>
          <w:numId w:val="7"/>
        </w:numPr>
        <w:autoSpaceDE w:val="0"/>
        <w:autoSpaceDN w:val="0"/>
        <w:adjustRightInd w:val="0"/>
        <w:spacing w:before="100" w:after="10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Let's also create a service class by using the following command: -</w:t>
      </w:r>
    </w:p>
    <w:p w14:paraId="18F61DE6" w14:textId="77777777" w:rsidR="00D923A6" w:rsidRDefault="00D923A6" w:rsidP="00D923A6">
      <w:pPr>
        <w:autoSpaceDE w:val="0"/>
        <w:autoSpaceDN w:val="0"/>
        <w:adjustRightInd w:val="0"/>
        <w:spacing w:before="100" w:after="100" w:line="240" w:lineRule="auto"/>
        <w:ind w:left="720"/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en"/>
        </w:rPr>
        <w:t>ng g s User</w:t>
      </w:r>
    </w:p>
    <w:p w14:paraId="34E5B4A1" w14:textId="77777777" w:rsidR="00D923A6" w:rsidRDefault="00D923A6" w:rsidP="00D923A6">
      <w:pPr>
        <w:autoSpaceDE w:val="0"/>
        <w:autoSpaceDN w:val="0"/>
        <w:adjustRightInd w:val="0"/>
        <w:spacing w:before="60" w:after="100" w:line="315" w:lineRule="atLeast"/>
        <w:ind w:left="36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6B4F678B" w14:textId="2BE68BE3" w:rsidR="00D923A6" w:rsidRDefault="00D923A6" w:rsidP="00D923A6">
      <w:pPr>
        <w:autoSpaceDE w:val="0"/>
        <w:autoSpaceDN w:val="0"/>
        <w:adjustRightInd w:val="0"/>
        <w:spacing w:before="60" w:after="100" w:line="315" w:lineRule="atLeast"/>
        <w:ind w:left="36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Calibri" w:hAnsi="Calibri" w:cs="Calibri"/>
          <w:noProof/>
          <w:lang w:val="en"/>
        </w:rPr>
        <w:drawing>
          <wp:inline distT="0" distB="0" distL="0" distR="0" wp14:anchorId="52DF786F" wp14:editId="57D1EFBA">
            <wp:extent cx="5457825" cy="9334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41E47" w14:textId="77777777" w:rsidR="00D923A6" w:rsidRDefault="00D923A6" w:rsidP="00D923A6">
      <w:pPr>
        <w:autoSpaceDE w:val="0"/>
        <w:autoSpaceDN w:val="0"/>
        <w:adjustRightInd w:val="0"/>
        <w:spacing w:before="60" w:after="100" w:line="315" w:lineRule="atLeast"/>
        <w:ind w:left="36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304A8174" w14:textId="77777777" w:rsidR="00D923A6" w:rsidRDefault="00D923A6" w:rsidP="00D923A6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35551C0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1D22018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3CA26E77" w14:textId="77777777" w:rsidR="00D923A6" w:rsidRDefault="00D923A6" w:rsidP="00D923A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Edit the 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en"/>
        </w:rPr>
        <w:t>app.module.ts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 file</w:t>
      </w:r>
    </w:p>
    <w:p w14:paraId="3E74A8D1" w14:textId="77777777" w:rsidR="00D923A6" w:rsidRDefault="00D923A6" w:rsidP="00D923A6">
      <w:pPr>
        <w:numPr>
          <w:ilvl w:val="0"/>
          <w:numId w:val="9"/>
        </w:numPr>
        <w:autoSpaceDE w:val="0"/>
        <w:autoSpaceDN w:val="0"/>
        <w:adjustRightInd w:val="0"/>
        <w:spacing w:before="60" w:after="100" w:line="315" w:lineRule="atLeast"/>
        <w:ind w:left="1440" w:hanging="36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Import Routing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 - Here, we are importing routing file (app-routing.module.ts) and include it in imports array.</w:t>
      </w:r>
    </w:p>
    <w:p w14:paraId="1C7D2EBF" w14:textId="77777777" w:rsidR="00D923A6" w:rsidRDefault="00D923A6" w:rsidP="00D923A6">
      <w:pPr>
        <w:numPr>
          <w:ilvl w:val="0"/>
          <w:numId w:val="9"/>
        </w:numPr>
        <w:autoSpaceDE w:val="0"/>
        <w:autoSpaceDN w:val="0"/>
        <w:adjustRightInd w:val="0"/>
        <w:spacing w:before="60" w:after="100" w:line="315" w:lineRule="atLeast"/>
        <w:ind w:left="1440" w:hanging="36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Import ReactiveFormsModule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 - Here, we are importing 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ReactiveFormsModule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 for reactive forms and specify it in imports array.</w:t>
      </w:r>
    </w:p>
    <w:p w14:paraId="0977208B" w14:textId="77777777" w:rsidR="00D923A6" w:rsidRDefault="00D923A6" w:rsidP="00D923A6">
      <w:pPr>
        <w:numPr>
          <w:ilvl w:val="0"/>
          <w:numId w:val="9"/>
        </w:numPr>
        <w:autoSpaceDE w:val="0"/>
        <w:autoSpaceDN w:val="0"/>
        <w:adjustRightInd w:val="0"/>
        <w:spacing w:before="60" w:after="100" w:line="315" w:lineRule="atLeast"/>
        <w:ind w:left="1440" w:hanging="36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Import HttpModule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 - Here, we are importing 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HttpModule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 for server requests and specifying it in imports array.</w:t>
      </w:r>
    </w:p>
    <w:p w14:paraId="3A282F17" w14:textId="77777777" w:rsidR="00D923A6" w:rsidRDefault="00D923A6" w:rsidP="00D923A6">
      <w:pPr>
        <w:numPr>
          <w:ilvl w:val="0"/>
          <w:numId w:val="9"/>
        </w:numPr>
        <w:autoSpaceDE w:val="0"/>
        <w:autoSpaceDN w:val="0"/>
        <w:adjustRightInd w:val="0"/>
        <w:spacing w:before="60" w:after="100" w:line="315" w:lineRule="atLeast"/>
        <w:ind w:left="1440" w:hanging="36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Register Service class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 - Here, we are mentioning the service class in provider's array.</w:t>
      </w:r>
    </w:p>
    <w:p w14:paraId="32A360D8" w14:textId="77777777" w:rsidR="00D923A6" w:rsidRDefault="00D923A6" w:rsidP="00D923A6">
      <w:pPr>
        <w:autoSpaceDE w:val="0"/>
        <w:autoSpaceDN w:val="0"/>
        <w:adjustRightInd w:val="0"/>
        <w:spacing w:before="60" w:after="100" w:line="315" w:lineRule="atLeast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//app.module.ts</w:t>
      </w:r>
    </w:p>
    <w:p w14:paraId="40C70FF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lastRenderedPageBreak/>
        <w:t>import { BrowserModule } from '@angular/platform-browser';</w:t>
      </w:r>
    </w:p>
    <w:p w14:paraId="2FBD4EB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import { NgModule } from '@angular/core';</w:t>
      </w:r>
    </w:p>
    <w:p w14:paraId="0C820C0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</w:p>
    <w:p w14:paraId="7414A6A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import { FormsModule, ReactiveFormsModule } from '@angular/forms';  </w:t>
      </w:r>
    </w:p>
    <w:p w14:paraId="57498E3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import { HttpClientModule } from '@angular/common/http';  </w:t>
      </w:r>
    </w:p>
    <w:p w14:paraId="3BE2778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import {DataTablesModule } from 'angular-datatables';  </w:t>
      </w:r>
    </w:p>
    <w:p w14:paraId="7A1046D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import { AppRoutingModule } from './app-routing.module';</w:t>
      </w:r>
    </w:p>
    <w:p w14:paraId="5D79926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import { AppComponent } from './app.component';</w:t>
      </w:r>
    </w:p>
    <w:p w14:paraId="1BF312A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import { RegisterUserComponent } from './register-user/register-user.component';</w:t>
      </w:r>
    </w:p>
    <w:p w14:paraId="571E525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import { UserListComponent } from './user-list/user-list.component';</w:t>
      </w:r>
    </w:p>
    <w:p w14:paraId="414A127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import { LoginUserComponent } from './login-user/login-user.component';</w:t>
      </w:r>
    </w:p>
    <w:p w14:paraId="51B291C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import { BrowserAnimationsModule } from '@angular/platform-browser/animations';</w:t>
      </w:r>
    </w:p>
    <w:p w14:paraId="4A8E79F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import { NavigationComponent } from './navigation/navigation.component';</w:t>
      </w:r>
    </w:p>
    <w:p w14:paraId="56EB002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import { LayoutModule } from '@angular/cdk/layout';</w:t>
      </w:r>
    </w:p>
    <w:p w14:paraId="1071D42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import { MatToolbarModule } from '@angular/material/toolbar';</w:t>
      </w:r>
    </w:p>
    <w:p w14:paraId="79E58D6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import { MatButtonModule } from '@angular/material/button';</w:t>
      </w:r>
    </w:p>
    <w:p w14:paraId="766F689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import { MatSidenavModule } from '@angular/material/sidenav';</w:t>
      </w:r>
    </w:p>
    <w:p w14:paraId="2B0C222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import { MatIconModule } from '@angular/material/icon';</w:t>
      </w:r>
    </w:p>
    <w:p w14:paraId="0B87F08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import { MatListModule } from '@angular/material/list';</w:t>
      </w:r>
    </w:p>
    <w:p w14:paraId="7923AFF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import { UserProfileComponent } from './user-profile/user-profile.component';</w:t>
      </w:r>
    </w:p>
    <w:p w14:paraId="69220AF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import { BlogListComponent } from './blog-list/blog-list.component';</w:t>
      </w:r>
    </w:p>
    <w:p w14:paraId="5A0B922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import { ActiveUserComponent } from './active-user/active-user.component';</w:t>
      </w:r>
    </w:p>
    <w:p w14:paraId="08F2B5A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import { HomeComponent } from './home/home.component';</w:t>
      </w:r>
    </w:p>
    <w:p w14:paraId="622F156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import { NavigationUserComponent } from './navigation-user/navigation-user.component';</w:t>
      </w:r>
    </w:p>
    <w:p w14:paraId="43547BB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import { AboutUsComponent } from './about-us/about-us.component';</w:t>
      </w:r>
    </w:p>
    <w:p w14:paraId="1B1BD66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import { EditorModule } from '@tinymce/tinymce-angular';</w:t>
      </w:r>
    </w:p>
    <w:p w14:paraId="15FD17F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</w:p>
    <w:p w14:paraId="298D43C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@NgModule({</w:t>
      </w:r>
    </w:p>
    <w:p w14:paraId="2B6F375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declarations: [</w:t>
      </w:r>
    </w:p>
    <w:p w14:paraId="64A9CD1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  AppComponent,</w:t>
      </w:r>
    </w:p>
    <w:p w14:paraId="612E64D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  RegisterUserComponent,</w:t>
      </w:r>
    </w:p>
    <w:p w14:paraId="4BE06D3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  UserListComponent,</w:t>
      </w:r>
    </w:p>
    <w:p w14:paraId="7BCBC02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  LoginUserComponent,</w:t>
      </w:r>
    </w:p>
    <w:p w14:paraId="5296C5A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  NavigationComponent,</w:t>
      </w:r>
    </w:p>
    <w:p w14:paraId="7D2A31E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  UserProfileComponent,</w:t>
      </w:r>
    </w:p>
    <w:p w14:paraId="56CA0DC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  BlogListComponent,</w:t>
      </w:r>
    </w:p>
    <w:p w14:paraId="207FDD5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  ActiveUserComponent,</w:t>
      </w:r>
    </w:p>
    <w:p w14:paraId="645A4B9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  HomeComponent,</w:t>
      </w:r>
    </w:p>
    <w:p w14:paraId="7712873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lastRenderedPageBreak/>
        <w:t xml:space="preserve">    NavigationUserComponent,</w:t>
      </w:r>
    </w:p>
    <w:p w14:paraId="1CD94A8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  AboutUsComponent,</w:t>
      </w:r>
    </w:p>
    <w:p w14:paraId="570BF95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  </w:t>
      </w:r>
    </w:p>
    <w:p w14:paraId="0168C36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],</w:t>
      </w:r>
    </w:p>
    <w:p w14:paraId="2B1D805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imports: [</w:t>
      </w:r>
    </w:p>
    <w:p w14:paraId="25D06FD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  BrowserModule,</w:t>
      </w:r>
    </w:p>
    <w:p w14:paraId="485FEE0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  AppRoutingModule,</w:t>
      </w:r>
    </w:p>
    <w:p w14:paraId="233B4CF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  FormsModule,</w:t>
      </w:r>
    </w:p>
    <w:p w14:paraId="350537D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  ReactiveFormsModule,</w:t>
      </w:r>
    </w:p>
    <w:p w14:paraId="243AFF5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  HttpClientModule, </w:t>
      </w:r>
    </w:p>
    <w:p w14:paraId="066302E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  EditorModule, </w:t>
      </w:r>
    </w:p>
    <w:p w14:paraId="1F731E4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  DataTablesModule, BrowserAnimationsModule, LayoutModule, MatToolbarModule, MatButtonModule, MatSidenavModule, MatIconModule, MatListModule</w:t>
      </w:r>
    </w:p>
    <w:p w14:paraId="1E5D52C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  ],</w:t>
      </w:r>
    </w:p>
    <w:p w14:paraId="7D3D4C9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providers: [],</w:t>
      </w:r>
    </w:p>
    <w:p w14:paraId="33B14FA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bootstrap: [AppComponent]</w:t>
      </w:r>
    </w:p>
    <w:p w14:paraId="344A402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})</w:t>
      </w:r>
    </w:p>
    <w:p w14:paraId="1F8B89E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export class AppModule { }</w:t>
      </w:r>
    </w:p>
    <w:p w14:paraId="47375C0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</w:p>
    <w:p w14:paraId="31D2805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</w:p>
    <w:p w14:paraId="73915BF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</w:p>
    <w:p w14:paraId="2A8324C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</w:p>
    <w:p w14:paraId="042773F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</w:p>
    <w:p w14:paraId="789873A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</w:p>
    <w:p w14:paraId="0B993B2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</w:p>
    <w:p w14:paraId="107F72F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19 . Edit the 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en"/>
        </w:rPr>
        <w:t>app-routing.module.ts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 file</w:t>
      </w:r>
    </w:p>
    <w:p w14:paraId="046ACDE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</w:p>
    <w:p w14:paraId="106A75D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{ NgModule } from '@angular/core';</w:t>
      </w:r>
    </w:p>
    <w:p w14:paraId="5F372E7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{ Routes, RouterModule } from '@angular/router';</w:t>
      </w:r>
    </w:p>
    <w:p w14:paraId="62FE6D0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{ RegisterUserComponent } from './register-user/register-user.component';</w:t>
      </w:r>
    </w:p>
    <w:p w14:paraId="55A8E78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{ UserListComponent } from './user-list/user-list.component';</w:t>
      </w:r>
    </w:p>
    <w:p w14:paraId="4BC60A6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{ LoginUserComponent } from './login-user/login-user.component';</w:t>
      </w:r>
    </w:p>
    <w:p w14:paraId="078A7A7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{ActiveUserComponent} from './active-user/active-user.component';</w:t>
      </w:r>
    </w:p>
    <w:p w14:paraId="66883D8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{BlogListComponent } from './blog-list/blog-list.component';</w:t>
      </w:r>
    </w:p>
    <w:p w14:paraId="13AC72C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{UserProfileComponent} from './user-profile/user-profile.component';</w:t>
      </w:r>
    </w:p>
    <w:p w14:paraId="59BB176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{ HomeComponent } from './home/home.component';</w:t>
      </w:r>
    </w:p>
    <w:p w14:paraId="797C9FB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{ NavigationComponent } from './navigation/navigation.component';</w:t>
      </w:r>
    </w:p>
    <w:p w14:paraId="3D08AB5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{ NavigationUserComponent } from './navigation-user/navigation-user.component';</w:t>
      </w:r>
    </w:p>
    <w:p w14:paraId="10A108F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>import { AboutUsComponent } from './about-us/about-us.component';</w:t>
      </w:r>
    </w:p>
    <w:p w14:paraId="0CE08FB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1DF73A7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const routes: Routes = [</w:t>
      </w:r>
    </w:p>
    <w:p w14:paraId="308B149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{ path: '', redirectTo: 'home', pathMatch: 'full' },</w:t>
      </w:r>
    </w:p>
    <w:p w14:paraId="62A2B10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{path:'home', component: HomeComponent},</w:t>
      </w:r>
    </w:p>
    <w:p w14:paraId="166DA21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{path: 'about-us',component:AboutUsComponent},</w:t>
      </w:r>
    </w:p>
    <w:p w14:paraId="06F0630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{path:'nav/:Id', component:NavigationComponent, </w:t>
      </w:r>
    </w:p>
    <w:p w14:paraId="4F1434D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children: [</w:t>
      </w:r>
    </w:p>
    <w:p w14:paraId="553B535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{ path: 'user-list', component: UserListComponent },</w:t>
      </w:r>
    </w:p>
    <w:p w14:paraId="5FF96F3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{ path: 'active-user' , component: ActiveUserComponent},</w:t>
      </w:r>
    </w:p>
    <w:p w14:paraId="7F2CBB2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{ path: 'blog-list' , component: BlogListComponent},</w:t>
      </w:r>
    </w:p>
    <w:p w14:paraId="7214415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{ path: 'user-profile/:Id' , component: UserProfileComponent}  </w:t>
      </w:r>
    </w:p>
    <w:p w14:paraId="0E1AE0B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]</w:t>
      </w:r>
    </w:p>
    <w:p w14:paraId="382AFAE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 ,</w:t>
      </w:r>
    </w:p>
    <w:p w14:paraId="63E7915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{path:'nav-user/:Id', component:NavigationUserComponent,</w:t>
      </w:r>
    </w:p>
    <w:p w14:paraId="45C0476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children:[</w:t>
      </w:r>
    </w:p>
    <w:p w14:paraId="7C80BB4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{ path: 'blog-list' , component: BlogListComponent},</w:t>
      </w:r>
    </w:p>
    <w:p w14:paraId="719D396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{ path: 'user-profile/:Id' , component: UserProfileComponent},</w:t>
      </w:r>
    </w:p>
    <w:p w14:paraId="37AF2D0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]</w:t>
      </w:r>
    </w:p>
    <w:p w14:paraId="566064C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,</w:t>
      </w:r>
    </w:p>
    <w:p w14:paraId="4B07E9D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{ path: 'register-user', component: RegisterUserComponent },</w:t>
      </w:r>
    </w:p>
    <w:p w14:paraId="09A276A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{ path: 'login-user' , component: LoginUserComponent} ,</w:t>
      </w:r>
    </w:p>
    <w:p w14:paraId="38AEE28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</w:t>
      </w:r>
    </w:p>
    <w:p w14:paraId="2835F4B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];</w:t>
      </w:r>
    </w:p>
    <w:p w14:paraId="38F9105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@NgModule({</w:t>
      </w:r>
    </w:p>
    <w:p w14:paraId="45F535A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imports: [RouterModule.forRoot(routes)],</w:t>
      </w:r>
    </w:p>
    <w:p w14:paraId="6B18CD5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exports: [RouterModule]</w:t>
      </w:r>
    </w:p>
    <w:p w14:paraId="3189815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)</w:t>
      </w:r>
    </w:p>
    <w:p w14:paraId="03344D5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export class AppRoutingModule { }</w:t>
      </w:r>
    </w:p>
    <w:p w14:paraId="0886B3F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2B272D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2EC220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20 .Edit the 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en"/>
        </w:rPr>
        <w:t>app.component.html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 file(remove existing code and replace with following code)</w:t>
      </w:r>
    </w:p>
    <w:p w14:paraId="37E203C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74B8B9D5" w14:textId="77777777" w:rsidR="00D923A6" w:rsidRDefault="00D923A6" w:rsidP="00D923A6">
      <w:pPr>
        <w:widowControl w:val="0"/>
        <w:autoSpaceDE w:val="0"/>
        <w:autoSpaceDN w:val="0"/>
        <w:adjustRightInd w:val="0"/>
        <w:spacing w:after="0" w:line="228" w:lineRule="atLeast"/>
        <w:rPr>
          <w:rFonts w:ascii="Consolas" w:hAnsi="Consolas" w:cs="Consolas"/>
          <w:color w:val="D4D4D4"/>
          <w:sz w:val="16"/>
          <w:szCs w:val="16"/>
          <w:highlight w:val="black"/>
          <w:lang w:val="en"/>
        </w:rPr>
      </w:pPr>
      <w:r>
        <w:rPr>
          <w:rFonts w:ascii="Consolas" w:hAnsi="Consolas" w:cs="Consolas"/>
          <w:color w:val="808080"/>
          <w:sz w:val="16"/>
          <w:szCs w:val="16"/>
          <w:highlight w:val="black"/>
          <w:lang w:val="en"/>
        </w:rPr>
        <w:t>&lt;</w:t>
      </w:r>
      <w:r>
        <w:rPr>
          <w:rFonts w:ascii="Consolas" w:hAnsi="Consolas" w:cs="Consolas"/>
          <w:color w:val="569CD6"/>
          <w:sz w:val="16"/>
          <w:szCs w:val="16"/>
          <w:highlight w:val="black"/>
          <w:lang w:val="en"/>
        </w:rPr>
        <w:t>router-outlet</w:t>
      </w:r>
      <w:r>
        <w:rPr>
          <w:rFonts w:ascii="Consolas" w:hAnsi="Consolas" w:cs="Consolas"/>
          <w:color w:val="808080"/>
          <w:sz w:val="16"/>
          <w:szCs w:val="16"/>
          <w:highlight w:val="black"/>
          <w:lang w:val="en"/>
        </w:rPr>
        <w:t>&gt;</w:t>
      </w:r>
    </w:p>
    <w:p w14:paraId="6DBE1E2E" w14:textId="77777777" w:rsidR="00D923A6" w:rsidRDefault="00D923A6" w:rsidP="00D923A6">
      <w:pPr>
        <w:widowControl w:val="0"/>
        <w:autoSpaceDE w:val="0"/>
        <w:autoSpaceDN w:val="0"/>
        <w:adjustRightInd w:val="0"/>
        <w:spacing w:after="0" w:line="228" w:lineRule="atLeast"/>
        <w:rPr>
          <w:rFonts w:ascii="Consolas" w:hAnsi="Consolas" w:cs="Consolas"/>
          <w:color w:val="D4D4D4"/>
          <w:sz w:val="16"/>
          <w:szCs w:val="16"/>
          <w:highlight w:val="black"/>
          <w:lang w:val="en"/>
        </w:rPr>
      </w:pPr>
    </w:p>
    <w:p w14:paraId="3198CA04" w14:textId="77777777" w:rsidR="00D923A6" w:rsidRDefault="00D923A6" w:rsidP="00D923A6">
      <w:pPr>
        <w:widowControl w:val="0"/>
        <w:autoSpaceDE w:val="0"/>
        <w:autoSpaceDN w:val="0"/>
        <w:adjustRightInd w:val="0"/>
        <w:spacing w:after="0" w:line="228" w:lineRule="atLeast"/>
        <w:rPr>
          <w:rFonts w:ascii="Consolas" w:hAnsi="Consolas" w:cs="Consolas"/>
          <w:color w:val="D4D4D4"/>
          <w:sz w:val="16"/>
          <w:szCs w:val="16"/>
          <w:highlight w:val="black"/>
          <w:lang w:val="en"/>
        </w:rPr>
      </w:pPr>
      <w:r>
        <w:rPr>
          <w:rFonts w:ascii="Consolas" w:hAnsi="Consolas" w:cs="Consolas"/>
          <w:color w:val="808080"/>
          <w:sz w:val="16"/>
          <w:szCs w:val="16"/>
          <w:highlight w:val="black"/>
          <w:lang w:val="en"/>
        </w:rPr>
        <w:t>&lt;/</w:t>
      </w:r>
      <w:r>
        <w:rPr>
          <w:rFonts w:ascii="Consolas" w:hAnsi="Consolas" w:cs="Consolas"/>
          <w:color w:val="569CD6"/>
          <w:sz w:val="16"/>
          <w:szCs w:val="16"/>
          <w:highlight w:val="black"/>
          <w:lang w:val="en"/>
        </w:rPr>
        <w:t>router-outlet</w:t>
      </w:r>
      <w:r>
        <w:rPr>
          <w:rFonts w:ascii="Consolas" w:hAnsi="Consolas" w:cs="Consolas"/>
          <w:color w:val="808080"/>
          <w:sz w:val="16"/>
          <w:szCs w:val="16"/>
          <w:highlight w:val="black"/>
          <w:lang w:val="en"/>
        </w:rPr>
        <w:t>&gt;</w:t>
      </w:r>
    </w:p>
    <w:p w14:paraId="4D8AC64E" w14:textId="77777777" w:rsidR="00D923A6" w:rsidRDefault="00D923A6" w:rsidP="00D923A6">
      <w:pPr>
        <w:autoSpaceDE w:val="0"/>
        <w:autoSpaceDN w:val="0"/>
        <w:adjustRightInd w:val="0"/>
        <w:spacing w:before="60" w:after="100" w:line="315" w:lineRule="atLeast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FE689C8" w14:textId="77777777" w:rsidR="00D923A6" w:rsidRDefault="00D923A6" w:rsidP="00D923A6">
      <w:pPr>
        <w:autoSpaceDE w:val="0"/>
        <w:autoSpaceDN w:val="0"/>
        <w:adjustRightInd w:val="0"/>
        <w:spacing w:before="60" w:after="100" w:line="315" w:lineRule="atLeast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21 .Create the 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User.ts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 class</w:t>
      </w:r>
    </w:p>
    <w:p w14:paraId="2A40A9A1" w14:textId="77777777" w:rsidR="00D923A6" w:rsidRDefault="00D923A6" w:rsidP="00D923A6">
      <w:pPr>
        <w:autoSpaceDE w:val="0"/>
        <w:autoSpaceDN w:val="0"/>
        <w:adjustRightInd w:val="0"/>
        <w:spacing w:before="100" w:after="10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Let's create a class by using the following command: -</w:t>
      </w:r>
    </w:p>
    <w:p w14:paraId="0DB85584" w14:textId="77777777" w:rsidR="00D923A6" w:rsidRDefault="00D923A6" w:rsidP="00D923A6">
      <w:pPr>
        <w:autoSpaceDE w:val="0"/>
        <w:autoSpaceDN w:val="0"/>
        <w:adjustRightInd w:val="0"/>
        <w:spacing w:before="100" w:after="100" w:line="240" w:lineRule="auto"/>
        <w:ind w:firstLine="720"/>
        <w:rPr>
          <w:rFonts w:ascii="Times New Roman" w:hAnsi="Times New Roman" w:cs="Times New Roman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en"/>
        </w:rPr>
        <w:t>ng g class User</w:t>
      </w:r>
    </w:p>
    <w:p w14:paraId="73B55C2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</w:p>
    <w:p w14:paraId="0F9C3A27" w14:textId="241C8239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Calibri" w:hAnsi="Calibri" w:cs="Calibri"/>
          <w:noProof/>
          <w:lang w:val="en"/>
        </w:rPr>
        <w:lastRenderedPageBreak/>
        <w:drawing>
          <wp:inline distT="0" distB="0" distL="0" distR="0" wp14:anchorId="621C1CA1" wp14:editId="7953C93A">
            <wp:extent cx="5238750" cy="2371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FADD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126C78A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22 . Now, specify the required fields within the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User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 class. (The purpose of this class is to map the specified fields with the fields of Spring entity class.)</w:t>
      </w:r>
    </w:p>
    <w:p w14:paraId="665E7CF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</w:p>
    <w:p w14:paraId="51ECA35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export class User {</w:t>
      </w:r>
    </w:p>
    <w:p w14:paraId="7E43F0E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user_id!: number;</w:t>
      </w:r>
    </w:p>
    <w:p w14:paraId="0F7D26F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first_name!: String;</w:t>
      </w:r>
    </w:p>
    <w:p w14:paraId="4F4C4D7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last_name!: String;</w:t>
      </w:r>
    </w:p>
    <w:p w14:paraId="3D44742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username!: String;</w:t>
      </w:r>
    </w:p>
    <w:p w14:paraId="062885D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password!: String;</w:t>
      </w:r>
    </w:p>
    <w:p w14:paraId="5BA326C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confirm_password!: String;</w:t>
      </w:r>
    </w:p>
    <w:p w14:paraId="1D13777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email!: String;</w:t>
      </w:r>
    </w:p>
    <w:p w14:paraId="0ED9C0A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role!: String;</w:t>
      </w:r>
    </w:p>
    <w:p w14:paraId="52C1A78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status!: String;</w:t>
      </w:r>
    </w:p>
    <w:p w14:paraId="6A43E6F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isOnline!: boolean;</w:t>
      </w:r>
    </w:p>
    <w:p w14:paraId="4A00692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enabled!: boolean;</w:t>
      </w:r>
    </w:p>
    <w:p w14:paraId="0CCF95D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</w:p>
    <w:p w14:paraId="12B4900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4055EF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4D18F31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23 . Edit the 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User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en"/>
        </w:rPr>
        <w:t>.service.ts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ile</w:t>
      </w:r>
    </w:p>
    <w:p w14:paraId="5132662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1586249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  <w:t>import { Injectable } from '@angular/core';</w:t>
      </w:r>
    </w:p>
    <w:p w14:paraId="563570D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import { HttpClient } from '@angular/common/http';  </w:t>
      </w:r>
    </w:p>
    <w:p w14:paraId="5B36E1B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import { Observable } from 'rxjs'; </w:t>
      </w:r>
    </w:p>
    <w:p w14:paraId="637DFBC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732FDF8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@Injectable({</w:t>
      </w:r>
    </w:p>
    <w:p w14:paraId="0E9EEB4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providedIn: 'root'</w:t>
      </w:r>
    </w:p>
    <w:p w14:paraId="01B5B7B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)</w:t>
      </w:r>
    </w:p>
    <w:p w14:paraId="33560A6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export class UserService {</w:t>
      </w:r>
    </w:p>
    <w:p w14:paraId="06D8DA6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483E42A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private baseUrl = '</w:t>
      </w:r>
      <w:hyperlink r:id="rId15" w:history="1">
        <w:r>
          <w:rPr>
            <w:rFonts w:ascii="Times New Roman" w:hAnsi="Times New Roman" w:cs="Times New Roman"/>
            <w:color w:val="000000"/>
            <w:sz w:val="28"/>
            <w:szCs w:val="28"/>
            <w:highlight w:val="white"/>
            <w:lang w:val="en"/>
          </w:rPr>
          <w:t>http://localhost:8080/api/</w:t>
        </w:r>
      </w:hyperlink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';</w:t>
      </w:r>
    </w:p>
    <w:p w14:paraId="1790003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constructor(private http:HttpClient) { </w:t>
      </w:r>
    </w:p>
    <w:p w14:paraId="0A645DD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477125F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5AC9A62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04F72B7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getUserList(): Observable&lt;any&gt; {  </w:t>
      </w:r>
    </w:p>
    <w:p w14:paraId="194A2D4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return this.http.get(`${this.baseUrl}`+'user-list');  </w:t>
      </w:r>
    </w:p>
    <w:p w14:paraId="4DB88CA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}  </w:t>
      </w:r>
    </w:p>
    <w:p w14:paraId="3BF7FC6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createUser(user: object): Observable&lt;object&gt; {  </w:t>
      </w:r>
    </w:p>
    <w:p w14:paraId="339A647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return this.http.post(`${this.baseUrl}`+'save-user', user);  </w:t>
      </w:r>
    </w:p>
    <w:p w14:paraId="450DF94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}  </w:t>
      </w:r>
    </w:p>
    <w:p w14:paraId="4421323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</w:t>
      </w:r>
    </w:p>
    <w:p w14:paraId="489174B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deleteUser(userId: number): Observable&lt;any&gt; {  </w:t>
      </w:r>
    </w:p>
    <w:p w14:paraId="0F37D53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return this.http.delete(`${this.baseUrl}/delete-user/${userId}`, { responseType: 'text' });  </w:t>
      </w:r>
    </w:p>
    <w:p w14:paraId="6BFC84E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}  </w:t>
      </w:r>
    </w:p>
    <w:p w14:paraId="5183D33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</w:t>
      </w:r>
    </w:p>
    <w:p w14:paraId="494B708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getUser(userId: number): Observable&lt;Object&gt; {  </w:t>
      </w:r>
    </w:p>
    <w:p w14:paraId="6E299D3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return this.http.get(`${this.baseUrl}/user/${userId}`);  </w:t>
      </w:r>
    </w:p>
    <w:p w14:paraId="4D808E6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}  </w:t>
      </w:r>
    </w:p>
    <w:p w14:paraId="57E426B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</w:t>
      </w:r>
    </w:p>
    <w:p w14:paraId="66AEFD4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updateUser(userId: number, value: any): Observable&lt;Object&gt; {  </w:t>
      </w:r>
    </w:p>
    <w:p w14:paraId="62372D6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return this.http.post(`${this.baseUrl}/update-user/${userId}`, value);  </w:t>
      </w:r>
    </w:p>
    <w:p w14:paraId="79D5095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}  </w:t>
      </w:r>
    </w:p>
    <w:p w14:paraId="7CD3B79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613771E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deactiveList():Observable&lt;any&gt; {  </w:t>
      </w:r>
    </w:p>
    <w:p w14:paraId="271A68F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return this.http.get(`${this.baseUrl}`+'deactive-list');</w:t>
      </w:r>
    </w:p>
    <w:p w14:paraId="3B3A8E3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}</w:t>
      </w:r>
    </w:p>
    <w:p w14:paraId="506EF22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4B4CAD0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activeUser(userId: number): Observable&lt;Object&gt; {  </w:t>
      </w:r>
    </w:p>
    <w:p w14:paraId="57964D0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return this.http.post(`${this.baseUrl}/active-user/${userId}`, {responseType: 'text'});  </w:t>
      </w:r>
    </w:p>
    <w:p w14:paraId="3C1669A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} </w:t>
      </w:r>
    </w:p>
    <w:p w14:paraId="42DEF5A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7E83731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checkUser(user: object): Observable&lt;any&gt; {</w:t>
      </w:r>
    </w:p>
    <w:p w14:paraId="13E32E9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return this.http.post(`${this.baseUrl}`+"validate-user", user);</w:t>
      </w:r>
    </w:p>
    <w:p w14:paraId="0D80479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}</w:t>
      </w:r>
    </w:p>
    <w:p w14:paraId="0D46CCF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7032BFA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logoutUser(userId: number): Observable&lt;Object&gt; {  </w:t>
      </w:r>
    </w:p>
    <w:p w14:paraId="65F051C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return this.http.post(`${this.baseUrl}/logout-user/${userId}`, {responseType: 'text'});  </w:t>
      </w:r>
    </w:p>
    <w:p w14:paraId="4F7DF19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} </w:t>
      </w:r>
    </w:p>
    <w:p w14:paraId="2DA9434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5187FC4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68E6DE3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7BE74E9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73C032E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24 .Edit the 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register-user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en"/>
        </w:rPr>
        <w:t>.component.ts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ile</w:t>
      </w:r>
    </w:p>
    <w:p w14:paraId="2F6CCB2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7BBAD39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import { Component, OnInit } from '@angular/core';</w:t>
      </w:r>
    </w:p>
    <w:p w14:paraId="4955013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import { UserService } from '../user.service';  </w:t>
      </w:r>
    </w:p>
    <w:p w14:paraId="5D1C19B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import {FormControl,FormGroup,Validators} from '@angular/forms';  </w:t>
      </w:r>
    </w:p>
    <w:p w14:paraId="1A130B3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import { User } from '../user';  </w:t>
      </w:r>
    </w:p>
    <w:p w14:paraId="67A254B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9989D2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@Component({</w:t>
      </w:r>
    </w:p>
    <w:p w14:paraId="4ED12B7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selector: 'app-register-user',</w:t>
      </w:r>
    </w:p>
    <w:p w14:paraId="497C853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templateUrl: './register-user.component.html',</w:t>
      </w:r>
    </w:p>
    <w:p w14:paraId="490E54E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styleUrls: ['./register-user.component.scss']</w:t>
      </w:r>
    </w:p>
    <w:p w14:paraId="45DD2E2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)</w:t>
      </w:r>
    </w:p>
    <w:p w14:paraId="513FE25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export class RegisterUserComponent implements OnInit {</w:t>
      </w:r>
    </w:p>
    <w:p w14:paraId="1ADACD1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6FBC38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constructor(private userservice:UserService) { }</w:t>
      </w:r>
    </w:p>
    <w:p w14:paraId="1387E9E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user : User=new User();  </w:t>
      </w:r>
    </w:p>
    <w:p w14:paraId="60252C0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submitted = false;</w:t>
      </w:r>
    </w:p>
    <w:p w14:paraId="0D1775C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</w:p>
    <w:p w14:paraId="580DBCE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ngOnInit(): void {</w:t>
      </w:r>
    </w:p>
    <w:p w14:paraId="221444C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this.submitted=false;</w:t>
      </w:r>
    </w:p>
    <w:p w14:paraId="7E9E765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202F5D8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</w:p>
    <w:p w14:paraId="542396D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registrationform=new FormGroup({  </w:t>
      </w:r>
    </w:p>
    <w:p w14:paraId="745EF35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firstName:new FormControl('' , [Validators.required ] ),</w:t>
      </w:r>
    </w:p>
    <w:p w14:paraId="79AB7CF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lastName:new FormControl('' , [Validators.required ] ),</w:t>
      </w:r>
    </w:p>
    <w:p w14:paraId="42E620D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username:new FormControl('' , [Validators.required  ] ),</w:t>
      </w:r>
    </w:p>
    <w:p w14:paraId="1187B85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password:new FormControl('' , [Validators.required ] ),</w:t>
      </w:r>
    </w:p>
    <w:p w14:paraId="1EB7DDB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confirm_password:new FormControl('' , [Validators.required ] ),  </w:t>
      </w:r>
    </w:p>
    <w:p w14:paraId="0EC07AF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email:new FormControl('',[Validators.required,Validators.email]),  </w:t>
      </w:r>
    </w:p>
    <w:p w14:paraId="093AEB6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role:new FormControl()</w:t>
      </w:r>
    </w:p>
    <w:p w14:paraId="3466217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});  </w:t>
      </w:r>
    </w:p>
    <w:p w14:paraId="4D1FAC6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325A5C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register()</w:t>
      </w:r>
    </w:p>
    <w:p w14:paraId="6655FCF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{</w:t>
      </w:r>
    </w:p>
    <w:p w14:paraId="0BD66D9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this.user=new User();</w:t>
      </w:r>
    </w:p>
    <w:p w14:paraId="3C3810B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this.user.firstName=this.FirstName!.value;</w:t>
      </w:r>
    </w:p>
    <w:p w14:paraId="4DE6909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this.user.lastName=this.LastName!.value;</w:t>
      </w:r>
    </w:p>
    <w:p w14:paraId="2146466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this.user.username=this.Username!.value;</w:t>
      </w:r>
    </w:p>
    <w:p w14:paraId="2007AAD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if(this.Password!.value===this.ConfirmPassword!.value)</w:t>
      </w:r>
    </w:p>
    <w:p w14:paraId="6131061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this.user.password=this.Password!.value;</w:t>
      </w:r>
    </w:p>
    <w:p w14:paraId="30C47FD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this.user.email=this.Email!.value;</w:t>
      </w:r>
    </w:p>
    <w:p w14:paraId="7D695E3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this.user.role=this.Role!.value;</w:t>
      </w:r>
    </w:p>
    <w:p w14:paraId="4E50D25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if(this.user.role==="Admin"){</w:t>
      </w:r>
    </w:p>
    <w:p w14:paraId="0DA1B2B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this.user.enabled="true";</w:t>
      </w:r>
    </w:p>
    <w:p w14:paraId="0F51D3E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this.user.status="Active";</w:t>
      </w:r>
    </w:p>
    <w:p w14:paraId="513BDC7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}</w:t>
      </w:r>
    </w:p>
    <w:p w14:paraId="008602B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lastRenderedPageBreak/>
        <w:t xml:space="preserve">      else{</w:t>
      </w:r>
    </w:p>
    <w:p w14:paraId="3022405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this.user.enabled="false";</w:t>
      </w:r>
    </w:p>
    <w:p w14:paraId="2D0BA6C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this.user.status="Inactive";</w:t>
      </w:r>
    </w:p>
    <w:p w14:paraId="330AA6E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}</w:t>
      </w:r>
    </w:p>
    <w:p w14:paraId="3AB0E1D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this.user.isOnline="false";</w:t>
      </w:r>
    </w:p>
    <w:p w14:paraId="2ED5AE7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this.submitted = true;  </w:t>
      </w:r>
    </w:p>
    <w:p w14:paraId="5693F9C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console.log(this.user.firstName);</w:t>
      </w:r>
    </w:p>
    <w:p w14:paraId="05E2379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this.save();  </w:t>
      </w:r>
    </w:p>
    <w:p w14:paraId="527C403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}</w:t>
      </w:r>
    </w:p>
    <w:p w14:paraId="03B8C1C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save() {  </w:t>
      </w:r>
    </w:p>
    <w:p w14:paraId="61EE6E1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this.userservice.createUser(this.user)  </w:t>
      </w:r>
    </w:p>
    <w:p w14:paraId="13026C2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.subscribe(data =&gt; console.log(data), error =&gt; console.log(error));  </w:t>
      </w:r>
    </w:p>
    <w:p w14:paraId="5EFC016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this.user = new User();  </w:t>
      </w:r>
    </w:p>
    <w:p w14:paraId="04CF12E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}  </w:t>
      </w:r>
    </w:p>
    <w:p w14:paraId="1715082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</w:p>
    <w:p w14:paraId="1CE5962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get FirstName(){  </w:t>
      </w:r>
    </w:p>
    <w:p w14:paraId="2EBE50E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return this.registrationform.get('firstName');  </w:t>
      </w:r>
    </w:p>
    <w:p w14:paraId="563275A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}  </w:t>
      </w:r>
    </w:p>
    <w:p w14:paraId="68D74E7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get LastName(){  </w:t>
      </w:r>
    </w:p>
    <w:p w14:paraId="26E944A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return this.registrationform.get('lastName');  </w:t>
      </w:r>
    </w:p>
    <w:p w14:paraId="5DFBA15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}  </w:t>
      </w:r>
    </w:p>
    <w:p w14:paraId="19689AC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get Username(){  </w:t>
      </w:r>
    </w:p>
    <w:p w14:paraId="5D06DC3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return this.registrationform.get('username');  </w:t>
      </w:r>
    </w:p>
    <w:p w14:paraId="6B3C44C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}  </w:t>
      </w:r>
    </w:p>
    <w:p w14:paraId="0228B6E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</w:p>
    <w:p w14:paraId="6EFE9A8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get Password(){  </w:t>
      </w:r>
    </w:p>
    <w:p w14:paraId="387A431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return this.registrationform.get('password');  </w:t>
      </w:r>
    </w:p>
    <w:p w14:paraId="456CE6C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}  </w:t>
      </w:r>
    </w:p>
    <w:p w14:paraId="7DDE522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get ConfirmPassword(){  </w:t>
      </w:r>
    </w:p>
    <w:p w14:paraId="5503B28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return this.registrationform.get('confirm_password');  </w:t>
      </w:r>
    </w:p>
    <w:p w14:paraId="09E4128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} </w:t>
      </w:r>
    </w:p>
    <w:p w14:paraId="0DA85F3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get Email(){  </w:t>
      </w:r>
    </w:p>
    <w:p w14:paraId="0F59E9C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return this.registrationform.get('email');  </w:t>
      </w:r>
    </w:p>
    <w:p w14:paraId="076AF3A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}  </w:t>
      </w:r>
    </w:p>
    <w:p w14:paraId="2D121E8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</w:p>
    <w:p w14:paraId="2B29876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get Role(){  </w:t>
      </w:r>
    </w:p>
    <w:p w14:paraId="733CE91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return this.registrationform.get('role');  </w:t>
      </w:r>
    </w:p>
    <w:p w14:paraId="02C5F8D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} </w:t>
      </w:r>
    </w:p>
    <w:p w14:paraId="7FE6E98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</w:p>
    <w:p w14:paraId="589AA39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</w:p>
    <w:p w14:paraId="3F82887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registrationForm(){  </w:t>
      </w:r>
    </w:p>
    <w:p w14:paraId="0DBAD27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this.submitted=false;  </w:t>
      </w:r>
    </w:p>
    <w:p w14:paraId="5328FBC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this.registrationform.reset();  </w:t>
      </w:r>
    </w:p>
    <w:p w14:paraId="664F748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}  </w:t>
      </w:r>
    </w:p>
    <w:p w14:paraId="11374A1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1121704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lastRenderedPageBreak/>
        <w:t xml:space="preserve">    logInUser() {</w:t>
      </w:r>
    </w:p>
    <w:p w14:paraId="4ADC2DA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$(".pages").css("visibility","visible");</w:t>
      </w:r>
    </w:p>
    <w:p w14:paraId="7BD12B4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$(".peru").css("visibility","hidden");</w:t>
      </w:r>
    </w:p>
    <w:p w14:paraId="2277009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}</w:t>
      </w:r>
    </w:p>
    <w:p w14:paraId="4A5D7B3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7F4BC95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1977CD7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24125DB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25</w:t>
      </w:r>
      <w:r>
        <w:rPr>
          <w:rFonts w:ascii="Times New Roman" w:hAnsi="Times New Roman" w:cs="Times New Roman"/>
          <w:color w:val="000000"/>
          <w:sz w:val="20"/>
          <w:szCs w:val="20"/>
          <w:highlight w:val="white"/>
          <w:lang w:val="en"/>
        </w:rPr>
        <w:t xml:space="preserve"> .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Edit the 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register-user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en"/>
        </w:rPr>
        <w:t>.component.html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 file</w:t>
      </w:r>
    </w:p>
    <w:p w14:paraId="6FA22F9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3C0976B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&lt;h3 style="text-align: center"&gt;Register User&lt;/h3&gt;  </w:t>
      </w:r>
    </w:p>
    <w:p w14:paraId="521C653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&lt;div class="row"&gt;  </w:t>
      </w:r>
    </w:p>
    <w:p w14:paraId="26637F7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&lt;div class="col-sm-4"&gt;&lt;/div&gt;  </w:t>
      </w:r>
    </w:p>
    <w:p w14:paraId="521DD09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&lt;div class="col-sm-4" &gt;  </w:t>
      </w:r>
    </w:p>
    <w:p w14:paraId="5CD750C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&lt;div [hidden]="submitted" style="width: 400px;"&gt;  </w:t>
      </w:r>
    </w:p>
    <w:p w14:paraId="4B43813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&lt;form [formGroup]="registrationform" (ngSubmit)="register()"&gt;  </w:t>
      </w:r>
    </w:p>
    <w:p w14:paraId="77C021E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&lt;div class="form-group"&gt;  </w:t>
      </w:r>
    </w:p>
    <w:p w14:paraId="20E13A0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label for="firstName"&gt;First Name&lt;/label&gt;  </w:t>
      </w:r>
    </w:p>
    <w:p w14:paraId="7B7B6D9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input type="text" class="form-control"  formControlName="firstName" data-toggle="tooltip"   </w:t>
      </w:r>
    </w:p>
    <w:p w14:paraId="492908C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 data-placement="right" title="Enter First Name" placeholder="Enter Your FirstName"&gt;  </w:t>
      </w:r>
    </w:p>
    <w:p w14:paraId="4642DE7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div class="alert alert-danger" *ngIf = "(FirstName.touched) &amp;&amp; (FirstName.invalid)"   </w:t>
      </w:r>
    </w:p>
    <w:p w14:paraId="0E5D2DB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style="margin-top: 5px;"&gt;  </w:t>
      </w:r>
    </w:p>
    <w:p w14:paraId="27B0491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  &lt;span *ngIf="FirstName.errors.required"&gt;First Name is Required&lt;/span&gt;  </w:t>
      </w:r>
    </w:p>
    <w:p w14:paraId="30F1796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    &lt;span *ngIf = "FirstName.errors.minlength"&gt;   </w:t>
      </w:r>
    </w:p>
    <w:p w14:paraId="3ACB7A8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        MinLength Error   </w:t>
      </w:r>
    </w:p>
    <w:p w14:paraId="2B2753A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    &lt;/span&gt;                     </w:t>
      </w:r>
    </w:p>
    <w:p w14:paraId="1EC1B8C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&lt;/div&gt;  </w:t>
      </w:r>
    </w:p>
    <w:p w14:paraId="08DAE5E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&lt;/div&gt;  </w:t>
      </w:r>
    </w:p>
    <w:p w14:paraId="50B3154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014330E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&lt;div class="form-group"&gt;  </w:t>
      </w:r>
    </w:p>
    <w:p w14:paraId="09B738E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label for="lastName"&gt;Last Name&lt;/label&gt;  </w:t>
      </w:r>
    </w:p>
    <w:p w14:paraId="550DBCF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input type="text" class="form-control"  formControlName="lastName" data-toggle="tooltip"   </w:t>
      </w:r>
    </w:p>
    <w:p w14:paraId="0B185CE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data-placement="right" title="Enter Last Name" placeholder="Enter Your LastName"&gt;   </w:t>
      </w:r>
    </w:p>
    <w:p w14:paraId="40B0555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div class="alert alert-danger" *ngIf = "(LastName.touched) &amp;&amp; (LastName.invalid)"   </w:t>
      </w:r>
    </w:p>
    <w:p w14:paraId="47C5F0F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style="margin-top: 5px;"&gt;  </w:t>
      </w:r>
    </w:p>
    <w:p w14:paraId="0FBB480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&lt;span *ngIf="LastName.errors.required"&gt;LastName is Required&lt;/span&gt;  </w:t>
      </w:r>
    </w:p>
    <w:p w14:paraId="1EC7ACE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  &lt;span *ngIf = "LastName.errors.minlength"&gt;   </w:t>
      </w:r>
    </w:p>
    <w:p w14:paraId="6D42059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      MinLength Error   </w:t>
      </w:r>
    </w:p>
    <w:p w14:paraId="18DE727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lastRenderedPageBreak/>
        <w:t xml:space="preserve">                  &lt;/span&gt;                     </w:t>
      </w:r>
    </w:p>
    <w:p w14:paraId="28DA00A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/div&gt;  </w:t>
      </w:r>
    </w:p>
    <w:p w14:paraId="4E57835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/div&gt;  </w:t>
      </w:r>
    </w:p>
    <w:p w14:paraId="0E57ADA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4ADA6D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div class="form-group"&gt;  </w:t>
      </w:r>
    </w:p>
    <w:p w14:paraId="24E6C21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label for="username"&gt;Username&lt;/label&gt;  </w:t>
      </w:r>
    </w:p>
    <w:p w14:paraId="43B12F2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input type="text" class="form-control"  formControlName="username" data-toggle="tooltip"   </w:t>
      </w:r>
    </w:p>
    <w:p w14:paraId="7F6B68A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data-placement="right" title="Enter Username" placeholder="Enter Your Username"&gt;   </w:t>
      </w:r>
    </w:p>
    <w:p w14:paraId="569A94F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div class="alert alert-danger" *ngIf = "(Username.touched) &amp;&amp; (Username.invalid)"   </w:t>
      </w:r>
    </w:p>
    <w:p w14:paraId="035116C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style="margin-top: 5px;"&gt;  </w:t>
      </w:r>
    </w:p>
    <w:p w14:paraId="58E49F3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&lt;span *ngIf="Username.errors.required"&gt;Username is Required&lt;/span&gt;  </w:t>
      </w:r>
    </w:p>
    <w:p w14:paraId="55BD250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  &lt;span *ngIf = "Username.errors.minlength"&gt; MinLength Error &lt;/span&gt;                     </w:t>
      </w:r>
    </w:p>
    <w:p w14:paraId="544152E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/div&gt;  </w:t>
      </w:r>
    </w:p>
    <w:p w14:paraId="69175DC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/div&gt;  </w:t>
      </w:r>
    </w:p>
    <w:p w14:paraId="4076B6E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</w:p>
    <w:p w14:paraId="25527FB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div class="form-group"&gt;  </w:t>
      </w:r>
    </w:p>
    <w:p w14:paraId="68F9C51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label for="password"&gt;Password&lt;/label&gt;  </w:t>
      </w:r>
    </w:p>
    <w:p w14:paraId="510A5BF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input type="password" class="form-control"  formControlName="password" data-toggle="tooltip"   </w:t>
      </w:r>
    </w:p>
    <w:p w14:paraId="157617E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data-placement="right" title="Enter Password"  placeholder="Enter Your Password"&gt; </w:t>
      </w:r>
    </w:p>
    <w:p w14:paraId="6E809DB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div class="alert alert-danger" *ngIf = "(Password.touched) &amp;&amp; (Password.invalid)"   </w:t>
      </w:r>
    </w:p>
    <w:p w14:paraId="57302FC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style="margin-top: 5px;"&gt;  </w:t>
      </w:r>
    </w:p>
    <w:p w14:paraId="6EA6CB1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&lt;span *ngIf="Password.errors.required"&gt;Password is Required&lt;/span&gt;  </w:t>
      </w:r>
    </w:p>
    <w:p w14:paraId="0FC97E8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  &lt;span *ngIf = "Password.errors.minlength"&gt; MinLength Error &lt;/span&gt;                     </w:t>
      </w:r>
    </w:p>
    <w:p w14:paraId="4008E1B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/div&gt;  </w:t>
      </w:r>
    </w:p>
    <w:p w14:paraId="2FC89C1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/div&gt;  </w:t>
      </w:r>
    </w:p>
    <w:p w14:paraId="3E194AC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6B56195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div class="form-group"&gt;  </w:t>
      </w:r>
    </w:p>
    <w:p w14:paraId="611629A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label for="confirm_password"&gt;Confirm Password&lt;/label&gt;  </w:t>
      </w:r>
    </w:p>
    <w:p w14:paraId="2A48641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input type="password" class="form-control"  formControlName="confirm_password" data-toggle="tooltip"   </w:t>
      </w:r>
    </w:p>
    <w:p w14:paraId="3635060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data-placement="right" title="Enter Confirm Password" placeholder="Enter Your Confirm Password"&gt; </w:t>
      </w:r>
    </w:p>
    <w:p w14:paraId="2B34E01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div class="alert alert-danger" *ngIf = "(ConfirmPassword.touched) &amp;&amp; (ConfirmPassword.invalid)"   </w:t>
      </w:r>
    </w:p>
    <w:p w14:paraId="26855F8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style="margin-top: 5px;"&gt;  </w:t>
      </w:r>
    </w:p>
    <w:p w14:paraId="65AF302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lastRenderedPageBreak/>
        <w:t xml:space="preserve">                &lt;span *ngIf="ConfirmPassword.errors.required"&gt;Confirm Password is Required&lt;/span&gt;</w:t>
      </w:r>
    </w:p>
    <w:p w14:paraId="0CD683F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&lt;span *ngIf="ConfirmPassword.errors.pattern"&gt;Password and Confirm Password does not match.&lt;/span&gt;</w:t>
      </w:r>
    </w:p>
    <w:p w14:paraId="1C92292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&lt;span *ngIf = "ConfirmPassword.errors.minlength"&gt; MinLength Error &lt;/span&gt;                     </w:t>
      </w:r>
    </w:p>
    <w:p w14:paraId="2E415F0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/div&gt;  </w:t>
      </w:r>
    </w:p>
    <w:p w14:paraId="1CE7BA0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/div&gt;  </w:t>
      </w:r>
    </w:p>
    <w:p w14:paraId="00D79B1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</w:t>
      </w:r>
    </w:p>
    <w:p w14:paraId="6A66B72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&lt;div class="form-group"&gt;  </w:t>
      </w:r>
    </w:p>
    <w:p w14:paraId="018DF4B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label for="email"&gt;Email&lt;/label&gt;  </w:t>
      </w:r>
    </w:p>
    <w:p w14:paraId="3DF10A3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input type="text" class="form-control" formControlName="email"   </w:t>
      </w:r>
    </w:p>
    <w:p w14:paraId="6321804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data-toggle="tooltip" data-placement="right" title="Enter Email Id" placeholder="Enter Your Email Id"&gt; </w:t>
      </w:r>
    </w:p>
    <w:p w14:paraId="1742EDC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&lt;div class="alert alert-danger" *ngIf = "(Email.touched) &amp;&amp; (Email.invalid)"   </w:t>
      </w:r>
    </w:p>
    <w:p w14:paraId="7DA79CF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style="margin-top: 5px;"&gt;  </w:t>
      </w:r>
    </w:p>
    <w:p w14:paraId="223C9A4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  &lt;span *ngIf="Email.errors.required"&gt;Email is Required&lt;/span&gt;  </w:t>
      </w:r>
    </w:p>
    <w:p w14:paraId="09F654D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    &lt;span *ngIf = "Email.errors.email"&gt;   </w:t>
      </w:r>
    </w:p>
    <w:p w14:paraId="4A22139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        Invalid Email Format   </w:t>
      </w:r>
    </w:p>
    <w:p w14:paraId="1856BDB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    &lt;/span&gt;                     </w:t>
      </w:r>
    </w:p>
    <w:p w14:paraId="52B89C8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&lt;/div&gt;  </w:t>
      </w:r>
    </w:p>
    <w:p w14:paraId="0F599D5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&lt;/div&gt;  </w:t>
      </w:r>
    </w:p>
    <w:p w14:paraId="7BF6ED1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</w:p>
    <w:p w14:paraId="4AF1C82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&lt;div class="form-group"&gt;  </w:t>
      </w:r>
    </w:p>
    <w:p w14:paraId="38980FF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label for="role"&gt;Role&lt;/label&gt;  </w:t>
      </w:r>
    </w:p>
    <w:p w14:paraId="3CA9D02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&lt;select class="form-control" formControlName="role" data-toggle="tooltip"   </w:t>
      </w:r>
    </w:p>
    <w:p w14:paraId="59A4067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      data-placement="right" title="Select Role" &gt;</w:t>
      </w:r>
    </w:p>
    <w:p w14:paraId="0499054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    &lt;option value="null"&gt;--User Role--&lt;/option&gt;  </w:t>
      </w:r>
    </w:p>
    <w:p w14:paraId="7D6D67C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  &lt;option value="Admin"&gt;Admin&lt;/option&gt;  </w:t>
      </w:r>
    </w:p>
    <w:p w14:paraId="6932894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  &lt;option value="User"&gt;User&lt;/option&gt;   </w:t>
      </w:r>
    </w:p>
    <w:p w14:paraId="52C9D9F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&lt;/select&gt;  </w:t>
      </w:r>
    </w:p>
    <w:p w14:paraId="24BC8D4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&lt;/div&gt; </w:t>
      </w:r>
    </w:p>
    <w:p w14:paraId="7085033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</w:t>
      </w:r>
    </w:p>
    <w:p w14:paraId="39D8F25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&lt;button type="submit" class="btn btn-success"&gt;Submit&lt;/button&gt;  </w:t>
      </w:r>
    </w:p>
    <w:p w14:paraId="52D6485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&lt;/form&gt;  </w:t>
      </w:r>
    </w:p>
    <w:p w14:paraId="01A18BF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&lt;/div&gt;  </w:t>
      </w:r>
    </w:p>
    <w:p w14:paraId="2D84621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&lt;/div&gt;  </w:t>
      </w:r>
    </w:p>
    <w:p w14:paraId="4AB31B5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&lt;/div&gt;  </w:t>
      </w:r>
    </w:p>
    <w:p w14:paraId="542DA76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&lt;div [hidden]="!submitted"&gt;  </w:t>
      </w:r>
    </w:p>
    <w:p w14:paraId="767CBA4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lastRenderedPageBreak/>
        <w:t xml:space="preserve">        &lt;h4 style="font-weight: bold; font-style: italic; text-align: center; color:green;"&gt;Congratulations..!!! You have Registered successFully..!!&lt;/h4&gt; </w:t>
      </w:r>
    </w:p>
    <w:p w14:paraId="2A03A3D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lt;/div&gt;</w:t>
      </w:r>
    </w:p>
    <w:p w14:paraId="68B14BC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74B578A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70E334B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0"/>
          <w:szCs w:val="20"/>
          <w:highlight w:val="white"/>
          <w:lang w:val="en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Edit the 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register-user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en"/>
        </w:rPr>
        <w:t>.component.scss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 file</w:t>
      </w:r>
    </w:p>
    <w:p w14:paraId="576AA01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308D123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body {</w:t>
      </w:r>
    </w:p>
    <w:p w14:paraId="2F016D4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margin: 0;</w:t>
      </w:r>
    </w:p>
    <w:p w14:paraId="64C907D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padding: 0;</w:t>
      </w:r>
    </w:p>
    <w:p w14:paraId="0F3EA9E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font-family: sans-serif;</w:t>
      </w:r>
    </w:p>
    <w:p w14:paraId="72090B3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FFFFFF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background: linear-gradient(to right, #b92b27, #1565c0)</w:t>
      </w:r>
    </w:p>
    <w:p w14:paraId="7B0B8F8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058F18D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DB903C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row {</w:t>
      </w:r>
    </w:p>
    <w:p w14:paraId="1DD336C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width: 300px;</w:t>
      </w:r>
    </w:p>
    <w:p w14:paraId="4AE8197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left: 150%;</w:t>
      </w:r>
    </w:p>
    <w:p w14:paraId="452619D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padding: 20px;</w:t>
      </w:r>
    </w:p>
    <w:p w14:paraId="61BB042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position:relative;</w:t>
      </w:r>
    </w:p>
    <w:p w14:paraId="5E9A65D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text-align:center;</w:t>
      </w:r>
    </w:p>
    <w:p w14:paraId="6440D81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transition: 0.25s;</w:t>
      </w:r>
    </w:p>
    <w:p w14:paraId="26AFE4E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margin-top: 125px</w:t>
      </w:r>
    </w:p>
    <w:p w14:paraId="44ECF18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50FB3ED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1A73DD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row input[type="text"],</w:t>
      </w:r>
    </w:p>
    <w:p w14:paraId="17FC124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row input[type="password"],</w:t>
      </w:r>
    </w:p>
    <w:p w14:paraId="3C554DC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row select {</w:t>
      </w:r>
    </w:p>
    <w:p w14:paraId="2F96E44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border: 0;</w:t>
      </w:r>
    </w:p>
    <w:p w14:paraId="4ABF543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background: none;</w:t>
      </w:r>
    </w:p>
    <w:p w14:paraId="290EFAE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display: block;</w:t>
      </w:r>
    </w:p>
    <w:p w14:paraId="3EBC54D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margin: 10px auto;</w:t>
      </w:r>
    </w:p>
    <w:p w14:paraId="5A0FD60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text-align: center;</w:t>
      </w:r>
    </w:p>
    <w:p w14:paraId="2C91E80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border: 3px solid #3498db;</w:t>
      </w:r>
    </w:p>
    <w:p w14:paraId="747E9A6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padding: 5px 10px;</w:t>
      </w:r>
    </w:p>
    <w:p w14:paraId="37F616B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width: 200px;</w:t>
      </w:r>
    </w:p>
    <w:p w14:paraId="76D163D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outline: none;</w:t>
      </w:r>
    </w:p>
    <w:p w14:paraId="59EFD2E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color: white;</w:t>
      </w:r>
    </w:p>
    <w:p w14:paraId="607B7AF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border-radius: 25px;</w:t>
      </w:r>
    </w:p>
    <w:p w14:paraId="7C29C17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transition: 0.25s</w:t>
      </w:r>
    </w:p>
    <w:p w14:paraId="68EF69E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43BF09B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row label{</w:t>
      </w:r>
    </w:p>
    <w:p w14:paraId="12E4141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color:aliceblue;</w:t>
      </w:r>
    </w:p>
    <w:p w14:paraId="52E4483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1AB3623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6ECB919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row h2,h4 {</w:t>
      </w:r>
    </w:p>
    <w:p w14:paraId="129D8E9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color: white;</w:t>
      </w:r>
    </w:p>
    <w:p w14:paraId="417357C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text-transform: uppercase;</w:t>
      </w:r>
    </w:p>
    <w:p w14:paraId="00FB0D8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font-weight: 500;</w:t>
      </w:r>
    </w:p>
    <w:p w14:paraId="3A42387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197D6AA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row label:hover{</w:t>
      </w:r>
    </w:p>
    <w:p w14:paraId="7B714EC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color: yellow;</w:t>
      </w:r>
    </w:p>
    <w:p w14:paraId="44E8E8E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363C15C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row h2:hover{</w:t>
      </w:r>
    </w:p>
    <w:p w14:paraId="3A1C32A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color:yellow;</w:t>
      </w:r>
    </w:p>
    <w:p w14:paraId="66D130A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0245332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row a{</w:t>
      </w:r>
    </w:p>
    <w:p w14:paraId="33C8B5B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color:white;</w:t>
      </w:r>
    </w:p>
    <w:p w14:paraId="35EEFC3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2C4E2A8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row a:hover{</w:t>
      </w:r>
    </w:p>
    <w:p w14:paraId="4DC1B25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color:palegoldenrod;</w:t>
      </w:r>
    </w:p>
    <w:p w14:paraId="1AE389C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2629466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row input[type="text"]:focus,</w:t>
      </w:r>
    </w:p>
    <w:p w14:paraId="187F80B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row input[type="password"]:focus,</w:t>
      </w:r>
    </w:p>
    <w:p w14:paraId="6E7AB4E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row select:focus {</w:t>
      </w:r>
    </w:p>
    <w:p w14:paraId="747A6DA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width: 300px;</w:t>
      </w:r>
    </w:p>
    <w:p w14:paraId="17CED14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border-color: #2ecc71</w:t>
      </w:r>
    </w:p>
    <w:p w14:paraId="743F70A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40D0902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row option{</w:t>
      </w:r>
    </w:p>
    <w:p w14:paraId="1C37F77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background-color:black;</w:t>
      </w:r>
    </w:p>
    <w:p w14:paraId="2A1DB0B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5011AC4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10A2DE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row  button[type="submit"] {</w:t>
      </w:r>
    </w:p>
    <w:p w14:paraId="0E8FCD2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border: 0;</w:t>
      </w:r>
    </w:p>
    <w:p w14:paraId="3DBE7A5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background: none;</w:t>
      </w:r>
    </w:p>
    <w:p w14:paraId="4F68D47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display: block;</w:t>
      </w:r>
    </w:p>
    <w:p w14:paraId="03AAD5A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margin: 20px auto;</w:t>
      </w:r>
    </w:p>
    <w:p w14:paraId="4BD3695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text-align: center;</w:t>
      </w:r>
    </w:p>
    <w:p w14:paraId="087E251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border: 2px solid #2ecc71;</w:t>
      </w:r>
    </w:p>
    <w:p w14:paraId="6A6203C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padding: 14px 40px;</w:t>
      </w:r>
    </w:p>
    <w:p w14:paraId="4D37BF0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outline: none;</w:t>
      </w:r>
    </w:p>
    <w:p w14:paraId="6EA7A82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color: white;</w:t>
      </w:r>
    </w:p>
    <w:p w14:paraId="30EA1C9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border-radius: 24px;</w:t>
      </w:r>
    </w:p>
    <w:p w14:paraId="2057604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transition: 0.25s;</w:t>
      </w:r>
    </w:p>
    <w:p w14:paraId="5314C5E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cursor: pointer</w:t>
      </w:r>
    </w:p>
    <w:p w14:paraId="5EF9076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129E0E7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49E352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.row </w:t>
      </w:r>
    </w:p>
    <w:p w14:paraId="546A53B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button[type="submit"]:hover {</w:t>
      </w:r>
    </w:p>
    <w:p w14:paraId="0E1B5E7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lastRenderedPageBreak/>
        <w:t xml:space="preserve">    background:rebeccapurple</w:t>
      </w:r>
    </w:p>
    <w:p w14:paraId="4B02D44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4697006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29F79AB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::placeholder {</w:t>
      </w:r>
    </w:p>
    <w:p w14:paraId="1AF6CE1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color:white;</w:t>
      </w:r>
    </w:p>
    <w:p w14:paraId="094C6AD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opacity: 1; /* Firefox */</w:t>
      </w:r>
    </w:p>
    <w:p w14:paraId="53ABC64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7FE325A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</w:p>
    <w:p w14:paraId="4829566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:-ms-input-placeholder { /* Internet Explorer 10-11 */</w:t>
      </w:r>
    </w:p>
    <w:p w14:paraId="74E4B7A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color:white;</w:t>
      </w:r>
    </w:p>
    <w:p w14:paraId="0566AD1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4F0BAF1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</w:p>
    <w:p w14:paraId="0E47D2E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::-ms-input-placeholder { /* Microsoft Edge */</w:t>
      </w:r>
    </w:p>
    <w:p w14:paraId="7471C1F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color:white;</w:t>
      </w:r>
    </w:p>
    <w:p w14:paraId="4B2A7AA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37B0C17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.pages{</w:t>
      </w:r>
    </w:p>
    <w:p w14:paraId="12FB002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position:absolute;</w:t>
      </w:r>
    </w:p>
    <w:p w14:paraId="4241665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top:10%;</w:t>
      </w:r>
    </w:p>
    <w:p w14:paraId="61FF8B0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left:10%;</w:t>
      </w:r>
    </w:p>
    <w:p w14:paraId="238504E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visibility: hidden;</w:t>
      </w:r>
    </w:p>
    <w:p w14:paraId="4118D8D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7143BDA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4ECF415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form-control{</w:t>
      </w:r>
    </w:p>
    <w:p w14:paraId="000AEE7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width:100%;</w:t>
      </w:r>
    </w:p>
    <w:p w14:paraId="3E6A293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border-radius:5px;</w:t>
      </w:r>
    </w:p>
    <w:p w14:paraId="09BCC7E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border: 2px solid rgba(76, 46, 207, 0.856);</w:t>
      </w:r>
    </w:p>
    <w:p w14:paraId="2A4CC52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font-size: 13px;</w:t>
      </w:r>
    </w:p>
    <w:p w14:paraId="5E3333E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font-family:monospace;</w:t>
      </w:r>
    </w:p>
    <w:p w14:paraId="6D5B894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</w:p>
    <w:p w14:paraId="6BAF1B0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}</w:t>
      </w:r>
    </w:p>
    <w:p w14:paraId="37AC9D1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7413EC3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26 .Edit the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 user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en"/>
        </w:rPr>
        <w:t>-list.component.ts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ile</w:t>
      </w:r>
    </w:p>
    <w:p w14:paraId="3B5B2C1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33B83ED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import { Component, OnInit } from '@angular/core';</w:t>
      </w:r>
    </w:p>
    <w:p w14:paraId="3E504E1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import { UserService } from '../user.service';</w:t>
      </w:r>
    </w:p>
    <w:p w14:paraId="29D0D63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import { User } from '../user';</w:t>
      </w:r>
    </w:p>
    <w:p w14:paraId="4BB6101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import { Observable, Subject } from 'rxjs';</w:t>
      </w:r>
    </w:p>
    <w:p w14:paraId="2293E04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import { Validators, FormControl, FormGroup, FormBuilder } from '@angular/forms';</w:t>
      </w:r>
    </w:p>
    <w:p w14:paraId="1E0EE34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import { DataTablesModule } from 'angular-datatables';</w:t>
      </w:r>
    </w:p>
    <w:p w14:paraId="3C32B19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7FD4365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@Component({</w:t>
      </w:r>
    </w:p>
    <w:p w14:paraId="0B366A5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selector: 'app-user-list',</w:t>
      </w:r>
    </w:p>
    <w:p w14:paraId="4199B23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templateUrl: './user-list.component.html',</w:t>
      </w:r>
    </w:p>
    <w:p w14:paraId="4056CD6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styleUrls: ['./user-list.component.scss']</w:t>
      </w:r>
    </w:p>
    <w:p w14:paraId="5D13F2E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lastRenderedPageBreak/>
        <w:t>})</w:t>
      </w:r>
    </w:p>
    <w:p w14:paraId="615AE1C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export class UserListComponent implements OnInit {</w:t>
      </w:r>
    </w:p>
    <w:p w14:paraId="7695A42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65C66F5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constructor(private userservice: UserService) { }</w:t>
      </w:r>
    </w:p>
    <w:p w14:paraId="08AA1F1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userArray: any[] = [];</w:t>
      </w:r>
    </w:p>
    <w:p w14:paraId="0176AD7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dtOptions: DataTables.Settings = {};</w:t>
      </w:r>
    </w:p>
    <w:p w14:paraId="40E8687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dtTrigger: Subject&lt;any&gt; = new Subject();</w:t>
      </w:r>
    </w:p>
    <w:p w14:paraId="2EFD9C9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26C301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users:any;</w:t>
      </w:r>
    </w:p>
    <w:p w14:paraId="1B7E55F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user: User = new User();</w:t>
      </w:r>
    </w:p>
    <w:p w14:paraId="58B4127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deleteMessage = false;</w:t>
      </w:r>
    </w:p>
    <w:p w14:paraId="0F3501C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userlist: any;</w:t>
      </w:r>
    </w:p>
    <w:p w14:paraId="7F91D8A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isupdated = false;</w:t>
      </w:r>
    </w:p>
    <w:p w14:paraId="193162B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16A4336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345425F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ngOnInit() {</w:t>
      </w:r>
    </w:p>
    <w:p w14:paraId="1B408B9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this.isupdated = false;</w:t>
      </w:r>
    </w:p>
    <w:p w14:paraId="1638993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this.dtOptions = {</w:t>
      </w:r>
    </w:p>
    <w:p w14:paraId="145AC00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pageLength: 6,</w:t>
      </w:r>
    </w:p>
    <w:p w14:paraId="7884A4D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stateSave: true,</w:t>
      </w:r>
    </w:p>
    <w:p w14:paraId="13B52BC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lengthMenu: [[6, 16, 20, -1], [6, 16, 20, "All"]],</w:t>
      </w:r>
    </w:p>
    <w:p w14:paraId="285CDFB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processing: true</w:t>
      </w:r>
    </w:p>
    <w:p w14:paraId="0DFE227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};</w:t>
      </w:r>
    </w:p>
    <w:p w14:paraId="697D7D5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this.userservice.getUserList().subscribe((data) =&gt; {</w:t>
      </w:r>
    </w:p>
    <w:p w14:paraId="0E3F008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this.users = data;</w:t>
      </w:r>
    </w:p>
    <w:p w14:paraId="2202EC5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this.dtTrigger.next();</w:t>
      </w:r>
    </w:p>
    <w:p w14:paraId="6530B3A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})</w:t>
      </w:r>
    </w:p>
    <w:p w14:paraId="1868A11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00F8317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4C8E7AB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deleteUser(userId: number) {</w:t>
      </w:r>
    </w:p>
    <w:p w14:paraId="1106D28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this.userservice.deleteUser(userId)</w:t>
      </w:r>
    </w:p>
    <w:p w14:paraId="4DC7DA7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.subscribe(</w:t>
      </w:r>
    </w:p>
    <w:p w14:paraId="0713E08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(data) =&gt; {</w:t>
      </w:r>
    </w:p>
    <w:p w14:paraId="2098FC0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console.log(data);</w:t>
      </w:r>
    </w:p>
    <w:p w14:paraId="2809446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this.deleteMessage = true;</w:t>
      </w:r>
    </w:p>
    <w:p w14:paraId="0690FAA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this.userservice.getUserList().subscribe((data) =&gt; {</w:t>
      </w:r>
    </w:p>
    <w:p w14:paraId="02EDBCF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this.users = data</w:t>
      </w:r>
    </w:p>
    <w:p w14:paraId="7576AB0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})</w:t>
      </w:r>
    </w:p>
    <w:p w14:paraId="648B922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},</w:t>
      </w:r>
    </w:p>
    <w:p w14:paraId="5972702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(error) =&gt; console.log(error));</w:t>
      </w:r>
    </w:p>
    <w:p w14:paraId="16466D4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26DB0B1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3C456A7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updatUser(id: number) {</w:t>
      </w:r>
    </w:p>
    <w:p w14:paraId="4E1138E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this.userservice.getUser(id)</w:t>
      </w:r>
    </w:p>
    <w:p w14:paraId="05C0FD8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.subscribe(</w:t>
      </w:r>
    </w:p>
    <w:p w14:paraId="57CB682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lastRenderedPageBreak/>
        <w:t xml:space="preserve">        (data) =&gt; {</w:t>
      </w:r>
    </w:p>
    <w:p w14:paraId="3166A16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this.userlist = data;</w:t>
      </w:r>
    </w:p>
    <w:p w14:paraId="494A464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console.log(this.userlist);</w:t>
      </w:r>
    </w:p>
    <w:p w14:paraId="4177008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}),</w:t>
      </w:r>
    </w:p>
    <w:p w14:paraId="0D5C737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(error:any) =&gt; console.log(error);</w:t>
      </w:r>
    </w:p>
    <w:p w14:paraId="2EC5909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6C47CE5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19C393E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userupdateform = new FormGroup({</w:t>
      </w:r>
    </w:p>
    <w:p w14:paraId="7F0DFD0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userId: new FormControl(),</w:t>
      </w:r>
    </w:p>
    <w:p w14:paraId="56B0D5E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firstName: new FormControl(),</w:t>
      </w:r>
    </w:p>
    <w:p w14:paraId="590AC92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lastName: new FormControl(),</w:t>
      </w:r>
    </w:p>
    <w:p w14:paraId="0DD4770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username: new FormControl(),</w:t>
      </w:r>
    </w:p>
    <w:p w14:paraId="2AE7EDF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password: new FormControl(),</w:t>
      </w:r>
    </w:p>
    <w:p w14:paraId="1E9FDD3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email: new FormControl(),</w:t>
      </w:r>
    </w:p>
    <w:p w14:paraId="75F6565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role: new FormControl(),</w:t>
      </w:r>
    </w:p>
    <w:p w14:paraId="065ABC1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status: new FormControl(),</w:t>
      </w:r>
    </w:p>
    <w:p w14:paraId="61EDB33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isOnline: new FormControl(),</w:t>
      </w:r>
    </w:p>
    <w:p w14:paraId="7701130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enabled: new FormControl()</w:t>
      </w:r>
    </w:p>
    <w:p w14:paraId="7F44E44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);</w:t>
      </w:r>
    </w:p>
    <w:p w14:paraId="10F5D90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429295D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updateUser(updateusers: any) {</w:t>
      </w:r>
    </w:p>
    <w:p w14:paraId="0C8A2AF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this.user = new User();</w:t>
      </w:r>
    </w:p>
    <w:p w14:paraId="2B9F673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this.user.userId = this.UserId!.value;</w:t>
      </w:r>
    </w:p>
    <w:p w14:paraId="1D46FA1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this.user.firstName = this.FirstName!.value;</w:t>
      </w:r>
    </w:p>
    <w:p w14:paraId="46F48FF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this.user.lastName = this.LastName!.value;</w:t>
      </w:r>
    </w:p>
    <w:p w14:paraId="2F446B4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this.user.username = this.UserName!.value;</w:t>
      </w:r>
    </w:p>
    <w:p w14:paraId="6ED517A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this.user.password = this.Password!.value;</w:t>
      </w:r>
    </w:p>
    <w:p w14:paraId="7FF941B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this.user.email = this.Email!.value;</w:t>
      </w:r>
    </w:p>
    <w:p w14:paraId="185B515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this.user.role = this.Role!.value;</w:t>
      </w:r>
    </w:p>
    <w:p w14:paraId="024B54B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this.user.status = this.Status!.value;</w:t>
      </w:r>
    </w:p>
    <w:p w14:paraId="1EFCA9A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this.user.isOnline = this.IsOnline!.value;</w:t>
      </w:r>
    </w:p>
    <w:p w14:paraId="5E040FC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this.user.enabled = this.Enabled!.value;</w:t>
      </w:r>
    </w:p>
    <w:p w14:paraId="5CDD4B8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console.log(this.FirstName!.value);</w:t>
      </w:r>
    </w:p>
    <w:p w14:paraId="30A79A3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28D4FD5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0E07AAA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this.userservice.updateUser(this.user.userId, this.user).subscribe(</w:t>
      </w:r>
    </w:p>
    <w:p w14:paraId="572A9D6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data =&gt; {</w:t>
      </w:r>
    </w:p>
    <w:p w14:paraId="18E5AFB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this.isupdated = true;</w:t>
      </w:r>
    </w:p>
    <w:p w14:paraId="3E91FE6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this.userservice.getUserList().subscribe(data =&gt; {</w:t>
      </w:r>
    </w:p>
    <w:p w14:paraId="01D8AA5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this.users = data</w:t>
      </w:r>
    </w:p>
    <w:p w14:paraId="700C13B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})</w:t>
      </w:r>
    </w:p>
    <w:p w14:paraId="1A5E19B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},</w:t>
      </w:r>
    </w:p>
    <w:p w14:paraId="270D938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error =&gt; {</w:t>
      </w:r>
    </w:p>
    <w:p w14:paraId="4EE1097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console.log(this.users);</w:t>
      </w:r>
    </w:p>
    <w:p w14:paraId="2A35044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console.log(error)});</w:t>
      </w:r>
    </w:p>
    <w:p w14:paraId="4EF10C4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lastRenderedPageBreak/>
        <w:t xml:space="preserve">  }</w:t>
      </w:r>
    </w:p>
    <w:p w14:paraId="1070D16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31DBBC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36B8871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get FirstName() {</w:t>
      </w:r>
    </w:p>
    <w:p w14:paraId="6023957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return this.userupdateform.get('firstName');</w:t>
      </w:r>
    </w:p>
    <w:p w14:paraId="50299F5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67D3A84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get LastName() {</w:t>
      </w:r>
    </w:p>
    <w:p w14:paraId="3DEB581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return this.userupdateform.get('lastName');</w:t>
      </w:r>
    </w:p>
    <w:p w14:paraId="089EB82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4C0B958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get UserName() {</w:t>
      </w:r>
    </w:p>
    <w:p w14:paraId="7374EC7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return this.userupdateform.get('username');</w:t>
      </w:r>
    </w:p>
    <w:p w14:paraId="67A1159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29C6BCF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get Password() {</w:t>
      </w:r>
    </w:p>
    <w:p w14:paraId="484B370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return this.userupdateform.get('password');</w:t>
      </w:r>
    </w:p>
    <w:p w14:paraId="088ADA5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51E70A6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get Email() {</w:t>
      </w:r>
    </w:p>
    <w:p w14:paraId="2787FB1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return this.userupdateform.get('email');</w:t>
      </w:r>
    </w:p>
    <w:p w14:paraId="26B8BF7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1895A90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get Role() {</w:t>
      </w:r>
    </w:p>
    <w:p w14:paraId="4082038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return this.userupdateform.get('role');</w:t>
      </w:r>
    </w:p>
    <w:p w14:paraId="56CE1C4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3C2069A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get Status() {</w:t>
      </w:r>
    </w:p>
    <w:p w14:paraId="4282D21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return this.userupdateform.get('status');</w:t>
      </w:r>
    </w:p>
    <w:p w14:paraId="2FC17CD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2CDF137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get IsOnline() {</w:t>
      </w:r>
    </w:p>
    <w:p w14:paraId="04FA30B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return this.userupdateform.get('isOnline');</w:t>
      </w:r>
    </w:p>
    <w:p w14:paraId="0D2AD13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3EA804F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get Enabled() {</w:t>
      </w:r>
    </w:p>
    <w:p w14:paraId="4ED2579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return this.userupdateform.get('enabled');</w:t>
      </w:r>
    </w:p>
    <w:p w14:paraId="7677CF2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6D527F4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get UserId() {</w:t>
      </w:r>
    </w:p>
    <w:p w14:paraId="10E8BF1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return this.userupdateform.get('userId');</w:t>
      </w:r>
    </w:p>
    <w:p w14:paraId="4BF7FDD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03D31B0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4C1565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changeisUpdate() {</w:t>
      </w:r>
    </w:p>
    <w:p w14:paraId="1819AC7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this.isupdated = false;</w:t>
      </w:r>
    </w:p>
    <w:p w14:paraId="2BFACDF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4FBC4A0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0571E65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7D9D3BC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140AAA9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783F3B5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27 . Edit the 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user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en"/>
        </w:rPr>
        <w:t>-list.component.html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ile</w:t>
      </w:r>
    </w:p>
    <w:p w14:paraId="2CD48CA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71252C9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3A2CD76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lt;div class="panel"&gt;</w:t>
      </w:r>
    </w:p>
    <w:p w14:paraId="6551558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lastRenderedPageBreak/>
        <w:t xml:space="preserve">  &lt;div class="panel panel-default"&gt;</w:t>
      </w:r>
    </w:p>
    <w:p w14:paraId="7C4AE93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&lt;div class="panel-heading"&gt;</w:t>
      </w:r>
    </w:p>
    <w:p w14:paraId="60E1E6A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&lt;h1 style="font-weight: bold; font-style: italic; text-align: center; "&gt;Users&lt;/h1&gt;&lt;br&gt;</w:t>
      </w:r>
    </w:p>
    <w:p w14:paraId="55598DD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&lt;div class="row" [hidden]="!deleteMessage"&gt;</w:t>
      </w:r>
    </w:p>
    <w:p w14:paraId="67A4869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2DCD36B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div class="col-sm-4"&gt;&lt;/div&gt;</w:t>
      </w:r>
    </w:p>
    <w:p w14:paraId="34B9B43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div class="col-sm-4"&gt;</w:t>
      </w:r>
    </w:p>
    <w:p w14:paraId="5344A89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&lt;div class="alert alert-info alert-dismissible"&gt;</w:t>
      </w:r>
    </w:p>
    <w:p w14:paraId="0C0431D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button type="button" class="close" data-dismiss="alert"&gt;×&lt;/button&gt;</w:t>
      </w:r>
    </w:p>
    <w:p w14:paraId="17F923E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strong&gt;User Data Deleted&lt;/strong&gt;</w:t>
      </w:r>
    </w:p>
    <w:p w14:paraId="4BE2449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&lt;/div&gt;</w:t>
      </w:r>
    </w:p>
    <w:p w14:paraId="426ECE4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/div&gt;</w:t>
      </w:r>
    </w:p>
    <w:p w14:paraId="2FECE0E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div class="col-sm-4"&gt;&lt;/div&gt;</w:t>
      </w:r>
    </w:p>
    <w:p w14:paraId="2D7BABB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&lt;/div&gt;</w:t>
      </w:r>
    </w:p>
    <w:p w14:paraId="7C7884F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&lt;/div&gt;</w:t>
      </w:r>
    </w:p>
    <w:p w14:paraId="3691FBF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197C969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BA9E07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&lt;div class="panel-body"&gt;</w:t>
      </w:r>
    </w:p>
    <w:p w14:paraId="1F16201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&lt;table class="table table-hover table-sm" datatable [dtOptions]="dtOptions" [dtTrigger]="dtTrigger"&gt;</w:t>
      </w:r>
    </w:p>
    <w:p w14:paraId="2EDA9FF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thead class="thead-light"&gt;</w:t>
      </w:r>
    </w:p>
    <w:p w14:paraId="1436F59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&lt;tr&gt;</w:t>
      </w:r>
    </w:p>
    <w:p w14:paraId="1B7839D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th&gt;UserID&lt;/th&gt;</w:t>
      </w:r>
    </w:p>
    <w:p w14:paraId="6E4F7F0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th&gt;FirstName&lt;/th&gt;</w:t>
      </w:r>
    </w:p>
    <w:p w14:paraId="7AC87FB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th&gt;LastName&lt;/th&gt;</w:t>
      </w:r>
    </w:p>
    <w:p w14:paraId="78D953F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th&gt;UserName&lt;/th&gt;</w:t>
      </w:r>
    </w:p>
    <w:p w14:paraId="44782B7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th&gt;Email&lt;/th&gt;</w:t>
      </w:r>
    </w:p>
    <w:p w14:paraId="512929C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th&gt;Role&lt;/th&gt;</w:t>
      </w:r>
    </w:p>
    <w:p w14:paraId="3333DF0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th&gt;Status&lt;/th&gt;</w:t>
      </w:r>
    </w:p>
    <w:p w14:paraId="67FFEA6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th&gt;IsOnline&lt;/th&gt;</w:t>
      </w:r>
    </w:p>
    <w:p w14:paraId="5FD1647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th&gt;Enabled&lt;/th&gt;</w:t>
      </w:r>
    </w:p>
    <w:p w14:paraId="7F07EF4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th&gt;Action&lt;/th&gt;</w:t>
      </w:r>
    </w:p>
    <w:p w14:paraId="6E73BD5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&lt;/tr&gt;</w:t>
      </w:r>
    </w:p>
    <w:p w14:paraId="69340D0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/thead&gt;</w:t>
      </w:r>
    </w:p>
    <w:p w14:paraId="0CE4653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tbody&gt;</w:t>
      </w:r>
    </w:p>
    <w:p w14:paraId="310CA8A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&lt;tr *ngFor="let user of users"&gt;</w:t>
      </w:r>
    </w:p>
    <w:p w14:paraId="4DAE0FA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td&gt;{{user.userId}}&lt;/td&gt;</w:t>
      </w:r>
    </w:p>
    <w:p w14:paraId="299BCB2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td&gt;{{user.firstName}}&lt;/td&gt;</w:t>
      </w:r>
    </w:p>
    <w:p w14:paraId="58CE055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td&gt;{{user.lastName}}&lt;/td&gt;</w:t>
      </w:r>
    </w:p>
    <w:p w14:paraId="72B0AB5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td&gt;{{user.username}}&lt;/td&gt;</w:t>
      </w:r>
    </w:p>
    <w:p w14:paraId="7EA9C0F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td&gt;{{user.email}}&lt;/td&gt;</w:t>
      </w:r>
    </w:p>
    <w:p w14:paraId="515C523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td&gt;{{user.role}}&lt;/td&gt;</w:t>
      </w:r>
    </w:p>
    <w:p w14:paraId="5DC9FDE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td&gt;{{user.status}}&lt;/td&gt;</w:t>
      </w:r>
    </w:p>
    <w:p w14:paraId="291DD05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lastRenderedPageBreak/>
        <w:t xml:space="preserve">            &lt;td&gt;{{user.isOnline}}&lt;/td&gt;</w:t>
      </w:r>
    </w:p>
    <w:p w14:paraId="77CF9D5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td&gt;{{user.enabled}}&lt;/td&gt;</w:t>
      </w:r>
    </w:p>
    <w:p w14:paraId="72D4ABE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td&gt;&lt;button (click)="deleteUser(user.userId)" class='btn btn-primary'&gt;&lt;i class="fa fa-futboll-0"&gt;Delete&lt;/i&gt;&lt;/button&gt; &amp;nbsp; &amp;nbsp;</w:t>
      </w:r>
    </w:p>
    <w:p w14:paraId="63D2F8C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button (click)="updatUser(user.userId)" class='btn btn-info' data-toggle="modal"</w:t>
      </w:r>
    </w:p>
    <w:p w14:paraId="2F9FF2D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data-target="#myModal"&gt;Update&lt;/button&gt;</w:t>
      </w:r>
    </w:p>
    <w:p w14:paraId="2634138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/td&gt;</w:t>
      </w:r>
    </w:p>
    <w:p w14:paraId="36DEBBD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&lt;/tr&gt;</w:t>
      </w:r>
    </w:p>
    <w:p w14:paraId="19D9537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/tbody&gt;&lt;br&gt;</w:t>
      </w:r>
    </w:p>
    <w:p w14:paraId="4162E73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&lt;/table&gt;</w:t>
      </w:r>
    </w:p>
    <w:p w14:paraId="0A4C5E8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&lt;/div&gt;</w:t>
      </w:r>
    </w:p>
    <w:p w14:paraId="2ED23F9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&lt;/div&gt;</w:t>
      </w:r>
    </w:p>
    <w:p w14:paraId="52DDB38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lt;/div&gt;</w:t>
      </w:r>
    </w:p>
    <w:p w14:paraId="1E3D4D0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30C129F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lt;div class="modal" id="myModal"&gt;</w:t>
      </w:r>
    </w:p>
    <w:p w14:paraId="7D72A39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&lt;div class="modal-dialog"&gt;</w:t>
      </w:r>
    </w:p>
    <w:p w14:paraId="31FADC0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&lt;div class="modal-content"&gt;</w:t>
      </w:r>
    </w:p>
    <w:p w14:paraId="7FD7E24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&lt;form [formGroup]="userupdateform" #updateusers (ngSubmit)="updateUser(updateusers)"&gt;</w:t>
      </w:r>
    </w:p>
    <w:p w14:paraId="18102FD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!-- Modal Header --&gt;</w:t>
      </w:r>
    </w:p>
    <w:p w14:paraId="4008C6C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div class="modal-header"&gt;</w:t>
      </w:r>
    </w:p>
    <w:p w14:paraId="2BBF123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&lt;h4 class="modal-title" style="text-align: center"&gt;Update User&lt;/h4&gt;</w:t>
      </w:r>
    </w:p>
    <w:p w14:paraId="5C2BACB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128DBA4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/div&gt;</w:t>
      </w:r>
    </w:p>
    <w:p w14:paraId="6231034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0D5866F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!-- Modal body --&gt;</w:t>
      </w:r>
    </w:p>
    <w:p w14:paraId="1372918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div class="modal-body" *ngIf="userlist"&gt;</w:t>
      </w:r>
    </w:p>
    <w:p w14:paraId="2D44ED2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&lt;div [hidden]="isupdated"&gt;</w:t>
      </w:r>
    </w:p>
    <w:p w14:paraId="484B1BE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047B51B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input type="hidden" class="form-control" formControlName="userId" [(ngModel)]="userlist.userId"&gt;</w:t>
      </w:r>
    </w:p>
    <w:p w14:paraId="09FB255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div class="form-group"&gt;</w:t>
      </w:r>
    </w:p>
    <w:p w14:paraId="02D51DA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label for="name"&gt;First Name&lt;/label&gt;</w:t>
      </w:r>
    </w:p>
    <w:p w14:paraId="44DE6FD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input type="text" class="form-control"  formControlName="firstName" [(ngModel)]="userlist.firstName"&gt;</w:t>
      </w:r>
    </w:p>
    <w:p w14:paraId="2475A0D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/div&gt;</w:t>
      </w:r>
    </w:p>
    <w:p w14:paraId="4FA7394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D4C6FD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div class="form-group"&gt;</w:t>
      </w:r>
    </w:p>
    <w:p w14:paraId="586A92C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label for="name"&gt;Last Name&lt;/label&gt;</w:t>
      </w:r>
    </w:p>
    <w:p w14:paraId="0B8D745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input type="text" class="form-control" formControlName="lastName" [(ngModel)]="userlist.lastName"&gt;</w:t>
      </w:r>
    </w:p>
    <w:p w14:paraId="4CB5399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/div&gt;</w:t>
      </w:r>
    </w:p>
    <w:p w14:paraId="5F6E7B9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2C87483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lastRenderedPageBreak/>
        <w:t xml:space="preserve">            &lt;div class="form-group"&gt;</w:t>
      </w:r>
    </w:p>
    <w:p w14:paraId="5CEB087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label for="name"&gt;Username&lt;/label&gt;</w:t>
      </w:r>
    </w:p>
    <w:p w14:paraId="3FB112A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input type="text" class="form-control" formControlName="username" [(ngModel)]="userlist.username"&gt;</w:t>
      </w:r>
    </w:p>
    <w:p w14:paraId="072469F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/div&gt;</w:t>
      </w:r>
    </w:p>
    <w:p w14:paraId="1B0189B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div class="form-group"&gt;</w:t>
      </w:r>
    </w:p>
    <w:p w14:paraId="250CDD5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label for="name"&gt;Password&lt;/label&gt;</w:t>
      </w:r>
    </w:p>
    <w:p w14:paraId="799329D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input type="password" class="form-control" formControlName="password" [(ngModel)]="userlist.password"&gt;</w:t>
      </w:r>
    </w:p>
    <w:p w14:paraId="1DBA016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/div&gt;</w:t>
      </w:r>
    </w:p>
    <w:p w14:paraId="03D427C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div class="form-group"&gt;</w:t>
      </w:r>
    </w:p>
    <w:p w14:paraId="7D06DDF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label for="name"&gt;Email&lt;/label&gt;</w:t>
      </w:r>
    </w:p>
    <w:p w14:paraId="0B7D994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input type="text" class="form-control" formControlName="email" [(ngModel)]="userlist.email"&gt;</w:t>
      </w:r>
    </w:p>
    <w:p w14:paraId="6C6D34B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/div&gt;</w:t>
      </w:r>
    </w:p>
    <w:p w14:paraId="348B619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622B97E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div class="form-group"&gt;</w:t>
      </w:r>
    </w:p>
    <w:p w14:paraId="3D70302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label for="name"&gt;Role&lt;/label&gt;</w:t>
      </w:r>
    </w:p>
    <w:p w14:paraId="13F4CFF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select class="form-control" formControlName="role" required&gt;</w:t>
      </w:r>
    </w:p>
    <w:p w14:paraId="31DC0C1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&lt;option value="Admin" [selected]="'Admin' == userlist.role"&gt;Admin&lt;/option&gt;</w:t>
      </w:r>
    </w:p>
    <w:p w14:paraId="61C9309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&lt;option value="User" [selected]="'User' == userlist.role"&gt;User&lt;/option&gt;</w:t>
      </w:r>
    </w:p>
    <w:p w14:paraId="7E58EC7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/select&gt;</w:t>
      </w:r>
    </w:p>
    <w:p w14:paraId="3474572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/div&gt;</w:t>
      </w:r>
    </w:p>
    <w:p w14:paraId="6E3FC5A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1F8FC0F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div class="form-group"&gt;</w:t>
      </w:r>
    </w:p>
    <w:p w14:paraId="68EA76E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label for="name"&gt;Status&lt;/label&gt;</w:t>
      </w:r>
    </w:p>
    <w:p w14:paraId="05E07E7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input type="text" class="form-control" formControlName="status" [(ngModel)]="userlist.status"&gt;</w:t>
      </w:r>
    </w:p>
    <w:p w14:paraId="105F9EE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/div&gt;</w:t>
      </w:r>
    </w:p>
    <w:p w14:paraId="3F60B6D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7C52967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div class="form-group"&gt;</w:t>
      </w:r>
    </w:p>
    <w:p w14:paraId="0764317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label for="name"&gt;IsOnline&lt;/label&gt;</w:t>
      </w:r>
    </w:p>
    <w:p w14:paraId="29C9BBF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input type="text" class="form-control" formControlName="isOnline" [(ngModel)]="userlist.isOnline"&gt;</w:t>
      </w:r>
    </w:p>
    <w:p w14:paraId="3B3C5BC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/div&gt;</w:t>
      </w:r>
    </w:p>
    <w:p w14:paraId="159AB15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div class="form-group"&gt;</w:t>
      </w:r>
    </w:p>
    <w:p w14:paraId="6A92700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label for="name"&gt;Enabled&lt;/label&gt;</w:t>
      </w:r>
    </w:p>
    <w:p w14:paraId="0EE1C94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input type="text" class="form-control" formControlName="enabled" [(ngModel)]="userlist.enabled"&gt;</w:t>
      </w:r>
    </w:p>
    <w:p w14:paraId="06F3ED8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/div&gt;</w:t>
      </w:r>
    </w:p>
    <w:p w14:paraId="56ED39F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65D5FA0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&lt;/div&gt;</w:t>
      </w:r>
    </w:p>
    <w:p w14:paraId="5CE66A1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lastRenderedPageBreak/>
        <w:t xml:space="preserve">          &lt;div [hidden]="!isupdated"&gt;</w:t>
      </w:r>
    </w:p>
    <w:p w14:paraId="0E81A68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h4&gt;User Detail Updated!&lt;/h4&gt;</w:t>
      </w:r>
    </w:p>
    <w:p w14:paraId="1EDDD07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&lt;/div&gt;</w:t>
      </w:r>
    </w:p>
    <w:p w14:paraId="3E93867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3C9ACBF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/div&gt;</w:t>
      </w:r>
    </w:p>
    <w:p w14:paraId="198F8DD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3340183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!-- Modal footer --&gt;</w:t>
      </w:r>
    </w:p>
    <w:p w14:paraId="3CECC90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div class="modal-footer"&gt;</w:t>
      </w:r>
    </w:p>
    <w:p w14:paraId="62E9A28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&lt;button type="submit" class="btn btn-success" [hidden]="isupdated"&gt;Update&lt;/button&gt;</w:t>
      </w:r>
    </w:p>
    <w:p w14:paraId="380C243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&lt;button type="button" class="btn btn-danger" data-dismiss="modal" (click)="changeisUpdate()"&gt;Close&lt;/button&gt;</w:t>
      </w:r>
    </w:p>
    <w:p w14:paraId="44D5A39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/div&gt;</w:t>
      </w:r>
    </w:p>
    <w:p w14:paraId="52F2141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2BF9018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&lt;/form&gt;</w:t>
      </w:r>
    </w:p>
    <w:p w14:paraId="0ABC961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&lt;/div&gt;</w:t>
      </w:r>
    </w:p>
    <w:p w14:paraId="7FD61E4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&lt;/div&gt;</w:t>
      </w:r>
    </w:p>
    <w:p w14:paraId="54559A8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lt;/div&gt;</w:t>
      </w:r>
    </w:p>
    <w:p w14:paraId="731556F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14B58D6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Edit the 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user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en"/>
        </w:rPr>
        <w:t>-list.component.scss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ile</w:t>
      </w:r>
    </w:p>
    <w:p w14:paraId="13FF973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4F5811A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panel{</w:t>
      </w:r>
    </w:p>
    <w:p w14:paraId="00AA589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position:relative;</w:t>
      </w:r>
    </w:p>
    <w:p w14:paraId="2215445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left:95px;</w:t>
      </w:r>
    </w:p>
    <w:p w14:paraId="24EA986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background-color:lightskyblue;</w:t>
      </w:r>
    </w:p>
    <w:p w14:paraId="56E505D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}</w:t>
      </w:r>
    </w:p>
    <w:p w14:paraId="2B1CD7B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</w:p>
    <w:p w14:paraId="0C8C4CD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td {</w:t>
      </w:r>
    </w:p>
    <w:p w14:paraId="7D6D9BC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</w:p>
    <w:p w14:paraId="70FD941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border-right: solid 0.5px  rgb(10, 10, 10);</w:t>
      </w:r>
    </w:p>
    <w:p w14:paraId="4B27AAD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border-bottom:solid 0.5px black;</w:t>
      </w:r>
    </w:p>
    <w:p w14:paraId="4BD214F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</w:t>
      </w:r>
    </w:p>
    <w:p w14:paraId="557BCC5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095AA8F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th{</w:t>
      </w:r>
    </w:p>
    <w:p w14:paraId="76115F5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border-top:solid 0.5px black;</w:t>
      </w:r>
    </w:p>
    <w:p w14:paraId="1382F18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border-bottom:solid 0.5px black; ;</w:t>
      </w:r>
    </w:p>
    <w:p w14:paraId="2179BEE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569DC0D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</w:p>
    <w:p w14:paraId="7CFAF96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.panel th:hover{</w:t>
      </w:r>
    </w:p>
    <w:p w14:paraId="433EB85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color:white;</w:t>
      </w:r>
    </w:p>
    <w:p w14:paraId="5832A5D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2A11FB5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.panel tr:hover{</w:t>
      </w:r>
    </w:p>
    <w:p w14:paraId="0EE3C2E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font-weight: bold;</w:t>
      </w:r>
    </w:p>
    <w:p w14:paraId="52B7BA6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color:blue;</w:t>
      </w:r>
    </w:p>
    <w:p w14:paraId="6D77EA7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2C6BF07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lastRenderedPageBreak/>
        <w:t xml:space="preserve">  .panel button:hover{</w:t>
      </w:r>
    </w:p>
    <w:p w14:paraId="43F5CA0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font-weight: bolder;</w:t>
      </w:r>
    </w:p>
    <w:p w14:paraId="4754F1A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color:black;</w:t>
      </w:r>
    </w:p>
    <w:p w14:paraId="20C7252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12E822D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.panel td:nth-child(1n+1):hover{</w:t>
      </w:r>
    </w:p>
    <w:p w14:paraId="6E8CEF9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color:black;</w:t>
      </w:r>
    </w:p>
    <w:p w14:paraId="2FCF4B4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</w:p>
    <w:p w14:paraId="3E87558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68E9167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110188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28 </w:t>
      </w: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. Install following:</w:t>
      </w:r>
    </w:p>
    <w:p w14:paraId="718963C1" w14:textId="77777777" w:rsidR="00D923A6" w:rsidRDefault="00D923A6" w:rsidP="00D92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242729"/>
          <w:sz w:val="28"/>
          <w:szCs w:val="28"/>
          <w:lang w:val="en"/>
        </w:rPr>
      </w:pPr>
      <w:r>
        <w:rPr>
          <w:rFonts w:ascii="Times New Roman" w:hAnsi="Times New Roman" w:cs="Times New Roman"/>
          <w:color w:val="242729"/>
          <w:sz w:val="28"/>
          <w:szCs w:val="28"/>
          <w:lang w:val="en"/>
        </w:rPr>
        <w:t>npm install jquery --save</w:t>
      </w:r>
    </w:p>
    <w:p w14:paraId="3EC4E138" w14:textId="77777777" w:rsidR="00D923A6" w:rsidRDefault="00D923A6" w:rsidP="00D92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242729"/>
          <w:sz w:val="28"/>
          <w:szCs w:val="28"/>
          <w:lang w:val="en"/>
        </w:rPr>
      </w:pPr>
      <w:r>
        <w:rPr>
          <w:rFonts w:ascii="Times New Roman" w:hAnsi="Times New Roman" w:cs="Times New Roman"/>
          <w:color w:val="242729"/>
          <w:sz w:val="28"/>
          <w:szCs w:val="28"/>
          <w:lang w:val="en"/>
        </w:rPr>
        <w:t>npm install datatables.net --save</w:t>
      </w:r>
    </w:p>
    <w:p w14:paraId="2200EFCC" w14:textId="77777777" w:rsidR="00D923A6" w:rsidRDefault="00D923A6" w:rsidP="00D92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242729"/>
          <w:sz w:val="28"/>
          <w:szCs w:val="28"/>
          <w:lang w:val="en"/>
        </w:rPr>
      </w:pPr>
      <w:r>
        <w:rPr>
          <w:rFonts w:ascii="Times New Roman" w:hAnsi="Times New Roman" w:cs="Times New Roman"/>
          <w:color w:val="242729"/>
          <w:sz w:val="28"/>
          <w:szCs w:val="28"/>
          <w:lang w:val="en"/>
        </w:rPr>
        <w:t>npm install datatables.net-dt --save</w:t>
      </w:r>
    </w:p>
    <w:p w14:paraId="18FC1F68" w14:textId="77777777" w:rsidR="00D923A6" w:rsidRDefault="00D923A6" w:rsidP="00D92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242729"/>
          <w:sz w:val="28"/>
          <w:szCs w:val="28"/>
          <w:lang w:val="en"/>
        </w:rPr>
      </w:pPr>
      <w:r>
        <w:rPr>
          <w:rFonts w:ascii="Times New Roman" w:hAnsi="Times New Roman" w:cs="Times New Roman"/>
          <w:color w:val="242729"/>
          <w:sz w:val="28"/>
          <w:szCs w:val="28"/>
          <w:lang w:val="en"/>
        </w:rPr>
        <w:t>npm install angular-datatables@6.0.0 --save</w:t>
      </w:r>
    </w:p>
    <w:p w14:paraId="1B4D9866" w14:textId="77777777" w:rsidR="00D923A6" w:rsidRDefault="00D923A6" w:rsidP="00D92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242729"/>
          <w:sz w:val="28"/>
          <w:szCs w:val="28"/>
          <w:lang w:val="en"/>
        </w:rPr>
      </w:pPr>
      <w:r>
        <w:rPr>
          <w:rFonts w:ascii="Times New Roman" w:hAnsi="Times New Roman" w:cs="Times New Roman"/>
          <w:color w:val="242729"/>
          <w:sz w:val="28"/>
          <w:szCs w:val="28"/>
          <w:lang w:val="en"/>
        </w:rPr>
        <w:t>npm install @types/jquery --save-dev</w:t>
      </w:r>
    </w:p>
    <w:p w14:paraId="0ADC3CB4" w14:textId="77777777" w:rsidR="00D923A6" w:rsidRDefault="00D923A6" w:rsidP="00D92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242729"/>
          <w:sz w:val="28"/>
          <w:szCs w:val="28"/>
          <w:lang w:val="en"/>
        </w:rPr>
      </w:pPr>
      <w:r>
        <w:rPr>
          <w:rFonts w:ascii="Times New Roman" w:hAnsi="Times New Roman" w:cs="Times New Roman"/>
          <w:color w:val="242729"/>
          <w:sz w:val="28"/>
          <w:szCs w:val="28"/>
          <w:lang w:val="en"/>
        </w:rPr>
        <w:t>npm install @types/datatables.net --save-dev</w:t>
      </w:r>
    </w:p>
    <w:p w14:paraId="3E1168F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CF549B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29 .</w:t>
      </w: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Edit angular.json file at line 30. styles and scripts:</w:t>
      </w:r>
    </w:p>
    <w:p w14:paraId="291AA85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7EB99CF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"styles": [</w:t>
      </w:r>
    </w:p>
    <w:p w14:paraId="31C6F3B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"src/styles.scss",</w:t>
      </w:r>
    </w:p>
    <w:p w14:paraId="38807A7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"node_modules/datatables.net-dt/css/jquery.dataTables.css",</w:t>
      </w:r>
    </w:p>
    <w:p w14:paraId="33E5F50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"node_modules/bootstrap/dist/css/bootstrap.css"</w:t>
      </w:r>
    </w:p>
    <w:p w14:paraId="17F6CFD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],</w:t>
      </w:r>
    </w:p>
    <w:p w14:paraId="728F1B1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"scripts": [</w:t>
      </w:r>
    </w:p>
    <w:p w14:paraId="770FABA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"node_modules/jquery/dist/jquery.js",</w:t>
      </w:r>
    </w:p>
    <w:p w14:paraId="2F39259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"node_modules/datatables.net/js/jquery.dataTables.js",</w:t>
      </w:r>
    </w:p>
    <w:p w14:paraId="3E632E4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"node_modules/bootstrap/dist/js/bootstrap.js"</w:t>
      </w:r>
    </w:p>
    <w:p w14:paraId="7DF3244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]</w:t>
      </w:r>
    </w:p>
    <w:p w14:paraId="73C35A0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2861E58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30</w:t>
      </w: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Save All.</w:t>
      </w:r>
    </w:p>
    <w:p w14:paraId="4EB0742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6264771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31</w:t>
      </w: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Run the SpringBoot Application</w:t>
      </w:r>
    </w:p>
    <w:p w14:paraId="4338E04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77FFFAF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32</w:t>
      </w: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Run the Angular project</w:t>
      </w:r>
    </w:p>
    <w:p w14:paraId="324C08B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29F7EBE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27214A4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32AF4A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61F7D43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Login -User Component</w:t>
      </w:r>
    </w:p>
    <w:p w14:paraId="7B94913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0D93483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Login-user.component.ts</w:t>
      </w:r>
    </w:p>
    <w:p w14:paraId="6646350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2E6D3F9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{ Component, OnInit } from '@angular/core';</w:t>
      </w:r>
    </w:p>
    <w:p w14:paraId="302D228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{ UserService } from '../user.service';</w:t>
      </w:r>
    </w:p>
    <w:p w14:paraId="4E916D8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>import { User } from '../user';</w:t>
      </w:r>
    </w:p>
    <w:p w14:paraId="3C22C20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{ Observable, Subject } from 'rxjs';</w:t>
      </w:r>
    </w:p>
    <w:p w14:paraId="1C799FE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{ Validators, FormControl, FormGroup, FormBuilder } from '@angular/forms';</w:t>
      </w:r>
    </w:p>
    <w:p w14:paraId="00F7CD8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{ DataTablesModule } from 'angular-datatables';</w:t>
      </w:r>
    </w:p>
    <w:p w14:paraId="3D93F2B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{ Router } from '@angular/router';</w:t>
      </w:r>
    </w:p>
    <w:p w14:paraId="6FD2D49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633353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@Component({</w:t>
      </w:r>
    </w:p>
    <w:p w14:paraId="758D895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selector: 'app-login-user',</w:t>
      </w:r>
    </w:p>
    <w:p w14:paraId="51DBEE2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templateUrl: './login-user.component.html',</w:t>
      </w:r>
    </w:p>
    <w:p w14:paraId="7D4C5D0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styleUrls: ['./login-user.component.scss']</w:t>
      </w:r>
    </w:p>
    <w:p w14:paraId="759ACAD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)</w:t>
      </w:r>
    </w:p>
    <w:p w14:paraId="4E644B2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export class LoginUserComponent implements OnInit {</w:t>
      </w:r>
    </w:p>
    <w:p w14:paraId="78A5230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723D1B3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user : User=new User();</w:t>
      </w:r>
    </w:p>
    <w:p w14:paraId="2D4A8B1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currentUser : any;  </w:t>
      </w:r>
    </w:p>
    <w:p w14:paraId="1FC5BC8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constructor(private userService: UserService, private router: Router) { }</w:t>
      </w:r>
    </w:p>
    <w:p w14:paraId="7FDF61F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7BDF40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ngOnInit(): void {</w:t>
      </w:r>
    </w:p>
    <w:p w14:paraId="0D48A74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</w:p>
    <w:p w14:paraId="3745779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7F09321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1ED4A26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loginform=new FormGroup({</w:t>
      </w:r>
    </w:p>
    <w:p w14:paraId="5E6847C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username:new FormControl('',[Validators.required]),</w:t>
      </w:r>
    </w:p>
    <w:p w14:paraId="619673C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password:new FormControl('',[Validators.required])</w:t>
      </w:r>
    </w:p>
    <w:p w14:paraId="63E3CAD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)</w:t>
      </w:r>
    </w:p>
    <w:p w14:paraId="34E9937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7FCC062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validateUser() {</w:t>
      </w:r>
    </w:p>
    <w:p w14:paraId="511463D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this.user=new User();</w:t>
      </w:r>
    </w:p>
    <w:p w14:paraId="164774D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this.user.username=this.Username?.value;</w:t>
      </w:r>
    </w:p>
    <w:p w14:paraId="4E5A435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this.user.password=this.Password?.value;</w:t>
      </w:r>
    </w:p>
    <w:p w14:paraId="77D6DF6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</w:p>
    <w:p w14:paraId="09469C5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this.userService.checkUser(this.user).subscribe (</w:t>
      </w:r>
    </w:p>
    <w:p w14:paraId="74E76D9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data =&gt; {</w:t>
      </w:r>
    </w:p>
    <w:p w14:paraId="6D654E5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console.log(data);</w:t>
      </w:r>
    </w:p>
    <w:p w14:paraId="627A667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if(data!=null) {</w:t>
      </w:r>
    </w:p>
    <w:p w14:paraId="0CB9085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this.currentUser=data;</w:t>
      </w:r>
    </w:p>
    <w:p w14:paraId="3181E52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if(this.currentUser.role==="Admin"){</w:t>
      </w:r>
    </w:p>
    <w:p w14:paraId="5F4099B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</w:p>
    <w:p w14:paraId="4C5653E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this.router.navigateByUrl("/nav/" +`${this.currentUser.userId}`);</w:t>
      </w:r>
    </w:p>
    <w:p w14:paraId="26DCBA6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}</w:t>
      </w:r>
    </w:p>
    <w:p w14:paraId="7CE6D45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else{</w:t>
      </w:r>
    </w:p>
    <w:p w14:paraId="3E6CAA7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</w:t>
      </w:r>
    </w:p>
    <w:p w14:paraId="69D3FB6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this.router.navigateByUrl("/nav-user/"+`${this.currentUser.userId}`);</w:t>
      </w:r>
    </w:p>
    <w:p w14:paraId="04619C4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         }</w:t>
      </w:r>
    </w:p>
    <w:p w14:paraId="2FB435A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}</w:t>
      </w:r>
    </w:p>
    <w:p w14:paraId="2F7BA29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else {</w:t>
      </w:r>
    </w:p>
    <w:p w14:paraId="351A0B1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console.log("Object Empty");</w:t>
      </w:r>
    </w:p>
    <w:p w14:paraId="4327878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}</w:t>
      </w:r>
    </w:p>
    <w:p w14:paraId="5E88408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},</w:t>
      </w:r>
    </w:p>
    <w:p w14:paraId="2C1F809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error =&gt; console.log(error)</w:t>
      </w:r>
    </w:p>
    <w:p w14:paraId="4F95C22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)</w:t>
      </w:r>
    </w:p>
    <w:p w14:paraId="3F46381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03E1E59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C312CD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get Username() {</w:t>
      </w:r>
    </w:p>
    <w:p w14:paraId="5592184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return this.loginform.get ('username');</w:t>
      </w:r>
    </w:p>
    <w:p w14:paraId="60BA7CB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6D503EC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A85CD4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get Password() {</w:t>
      </w:r>
    </w:p>
    <w:p w14:paraId="3A22285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return this.loginform.get ('password');</w:t>
      </w:r>
    </w:p>
    <w:p w14:paraId="4B7266E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7EE16DF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</w:p>
    <w:p w14:paraId="2944D80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RegUser(){</w:t>
      </w:r>
    </w:p>
    <w:p w14:paraId="5121487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$(".pagess").css("visibility","visible");</w:t>
      </w:r>
    </w:p>
    <w:p w14:paraId="04E5934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$(".card").css("visibility","hidden");</w:t>
      </w:r>
    </w:p>
    <w:p w14:paraId="764F343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57945CF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71BEF77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4627C57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7ECEC27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5D081CF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1B4BE46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98637D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D19B0B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1D9E16E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54E095D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6E2679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76AC4AE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AC1FA8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EB4BD8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Login-user.component.html</w:t>
      </w:r>
    </w:p>
    <w:p w14:paraId="46D7852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51C5AA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lt;div class="login-box"&gt;</w:t>
      </w:r>
    </w:p>
    <w:p w14:paraId="3BCF5E1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&lt;h2&gt;Login&lt;/h2&gt;</w:t>
      </w:r>
    </w:p>
    <w:p w14:paraId="1D59578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&lt;form [formGroup]="loginform"  (ngSubmit)="validateUser()"&gt;</w:t>
      </w:r>
    </w:p>
    <w:p w14:paraId="077F67E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&lt;!--Username--&gt;</w:t>
      </w:r>
    </w:p>
    <w:p w14:paraId="3DC0DF0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&lt;div class="user-box"&gt;</w:t>
      </w:r>
    </w:p>
    <w:p w14:paraId="2B39FE6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&lt;input type="text" class="form-control"  formControlName="username" data-toggle="tooltip"   </w:t>
      </w:r>
    </w:p>
    <w:p w14:paraId="6AE1282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lastRenderedPageBreak/>
        <w:t xml:space="preserve">               data-placement="right" title="Enter Username" placeholder="Username"&gt;   </w:t>
      </w:r>
    </w:p>
    <w:p w14:paraId="5ACE5A9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&lt;div class="alert alert-danger" *ngIf = "(Username.touched) &amp;&amp; (Username.invalid)"   </w:t>
      </w:r>
    </w:p>
    <w:p w14:paraId="3976984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style="margin-top: 5px;"&gt;  </w:t>
      </w:r>
    </w:p>
    <w:p w14:paraId="15BD40A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&lt;span *ngIf="Username.errors.required"&gt;Username is Required&lt;/span&gt;                     </w:t>
      </w:r>
    </w:p>
    <w:p w14:paraId="186509A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/div&gt;  </w:t>
      </w:r>
    </w:p>
    <w:p w14:paraId="772F0E3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&lt;/div&gt;</w:t>
      </w:r>
    </w:p>
    <w:p w14:paraId="63427FE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</w:p>
    <w:p w14:paraId="09315B8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&lt;!--Password--&gt;</w:t>
      </w:r>
    </w:p>
    <w:p w14:paraId="4590C34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&lt;div class="user-box"&gt;</w:t>
      </w:r>
    </w:p>
    <w:p w14:paraId="5DA12D7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&lt;input type="password" class="form-control"  formControlName="password" data-toggle="tooltip"   </w:t>
      </w:r>
    </w:p>
    <w:p w14:paraId="0B5A664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data-placement="right" title="Enter Password"  placeholder="Password"&gt; </w:t>
      </w:r>
    </w:p>
    <w:p w14:paraId="2611A9A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&lt;div class="alert alert-danger" *ngIf = "(Password.touched) &amp;&amp; (Password.invalid)"   </w:t>
      </w:r>
    </w:p>
    <w:p w14:paraId="0EA61D9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style="margin-top: 5px;"&gt;  </w:t>
      </w:r>
    </w:p>
    <w:p w14:paraId="15C942D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&lt;span *ngIf="Password.errors.required"&gt;Password is Required&lt;/span&gt;                    </w:t>
      </w:r>
    </w:p>
    <w:p w14:paraId="6515A23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&lt;/div&gt;  </w:t>
      </w:r>
    </w:p>
    <w:p w14:paraId="09FD2B1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&lt;/div&gt;</w:t>
      </w:r>
    </w:p>
    <w:p w14:paraId="5069F42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</w:p>
    <w:p w14:paraId="0BC8793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&lt;button type="submit" class="btn btn-success"&gt;Submit&lt;/button&gt;  </w:t>
      </w:r>
    </w:p>
    <w:p w14:paraId="24DF5F9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</w:p>
    <w:p w14:paraId="2863F70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&lt;/form&gt;</w:t>
      </w:r>
    </w:p>
    <w:p w14:paraId="1E09B8F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&lt;/div&gt;  </w:t>
      </w:r>
    </w:p>
    <w:p w14:paraId="7608BBC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4817E2E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767D70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45B1536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3EDA70A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D20EB1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2E7E08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Login-user.component.scss</w:t>
      </w:r>
    </w:p>
    <w:p w14:paraId="249E12C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F42634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html {</w:t>
      </w:r>
    </w:p>
    <w:p w14:paraId="10E7B3F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height: 100%;</w:t>
      </w:r>
    </w:p>
    <w:p w14:paraId="23EF2F3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29F43FA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body {</w:t>
      </w:r>
    </w:p>
    <w:p w14:paraId="1A3BCE1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margin:0;</w:t>
      </w:r>
    </w:p>
    <w:p w14:paraId="035E97C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padding:0;</w:t>
      </w:r>
    </w:p>
    <w:p w14:paraId="5EF0BEE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font-family: sans-serif;</w:t>
      </w:r>
    </w:p>
    <w:p w14:paraId="54D94E9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background: linear-gradient(#141e30, #243b55);</w:t>
      </w:r>
    </w:p>
    <w:p w14:paraId="2FA884B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6EF8517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475A658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login-box {</w:t>
      </w:r>
    </w:p>
    <w:p w14:paraId="71F4B18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position:fixed;</w:t>
      </w:r>
    </w:p>
    <w:p w14:paraId="534C1DB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top: 50%;</w:t>
      </w:r>
    </w:p>
    <w:p w14:paraId="2A1D48B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right: 50%;</w:t>
      </w:r>
    </w:p>
    <w:p w14:paraId="407AFCF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width: 400px;</w:t>
      </w:r>
    </w:p>
    <w:p w14:paraId="4946F52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padding: 40px;</w:t>
      </w:r>
    </w:p>
    <w:p w14:paraId="4236E0A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transform: translate(-50%, -50%);</w:t>
      </w:r>
    </w:p>
    <w:p w14:paraId="4E56706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background: rgba(6, 1, 31, 0.938);</w:t>
      </w:r>
    </w:p>
    <w:p w14:paraId="6523805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box-sizing: border-box;</w:t>
      </w:r>
    </w:p>
    <w:p w14:paraId="1DFFE17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box-shadow: 0 15px 25px rgba(0,0,0,.6);</w:t>
      </w:r>
    </w:p>
    <w:p w14:paraId="7C79C48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border-radius: 20px;</w:t>
      </w:r>
    </w:p>
    <w:p w14:paraId="6676877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6C3831F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42E1474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login-box h2 {</w:t>
      </w:r>
    </w:p>
    <w:p w14:paraId="5778C03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margin: 0 0 30px;</w:t>
      </w:r>
    </w:p>
    <w:p w14:paraId="4E72F21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padding: 0;</w:t>
      </w:r>
    </w:p>
    <w:p w14:paraId="2ABF579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color: #fff;</w:t>
      </w:r>
    </w:p>
    <w:p w14:paraId="098F3A6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text-align: center;</w:t>
      </w:r>
    </w:p>
    <w:p w14:paraId="56BF79D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0AB349A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1B1DB69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login-box .user-box {</w:t>
      </w:r>
    </w:p>
    <w:p w14:paraId="5DF231F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position: relative;</w:t>
      </w:r>
    </w:p>
    <w:p w14:paraId="2F73C7A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07BEC28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3C39C11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login-box .user-box input {</w:t>
      </w:r>
    </w:p>
    <w:p w14:paraId="0EB12F2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width: 100%;</w:t>
      </w:r>
    </w:p>
    <w:p w14:paraId="3E69B91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padding: 10px 0;</w:t>
      </w:r>
    </w:p>
    <w:p w14:paraId="78ED7DD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font-size: 16px;</w:t>
      </w:r>
    </w:p>
    <w:p w14:paraId="4A028C6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color: #fff;</w:t>
      </w:r>
    </w:p>
    <w:p w14:paraId="5ED24F9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margin-bottom: 30px;</w:t>
      </w:r>
    </w:p>
    <w:p w14:paraId="454563A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border: none;</w:t>
      </w:r>
    </w:p>
    <w:p w14:paraId="120DA05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border-bottom: 1px solid #fff;</w:t>
      </w:r>
    </w:p>
    <w:p w14:paraId="2FCC0D4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outline: none;</w:t>
      </w:r>
    </w:p>
    <w:p w14:paraId="422746E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background: transparent;</w:t>
      </w:r>
    </w:p>
    <w:p w14:paraId="77D8A08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4C9432B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login-box .user-box label {</w:t>
      </w:r>
    </w:p>
    <w:p w14:paraId="6C6B5DB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position: absolute;</w:t>
      </w:r>
    </w:p>
    <w:p w14:paraId="6DF631C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top:0;</w:t>
      </w:r>
    </w:p>
    <w:p w14:paraId="18DFAD0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left: 0;</w:t>
      </w:r>
    </w:p>
    <w:p w14:paraId="57FDBF6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padding: 10px 0;</w:t>
      </w:r>
    </w:p>
    <w:p w14:paraId="3CA3E44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font-size: 16px;</w:t>
      </w:r>
    </w:p>
    <w:p w14:paraId="76792AD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color: #fff;</w:t>
      </w:r>
    </w:p>
    <w:p w14:paraId="216C888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pointer-events: none;</w:t>
      </w:r>
    </w:p>
    <w:p w14:paraId="5BBDFBB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transition: .5s;</w:t>
      </w:r>
    </w:p>
    <w:p w14:paraId="226E1AB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lastRenderedPageBreak/>
        <w:t>}</w:t>
      </w:r>
    </w:p>
    <w:p w14:paraId="750458D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42D01E7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login-box .user-box input:focus ~ label,</w:t>
      </w:r>
    </w:p>
    <w:p w14:paraId="452CD10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login-box .user-box input:valid ~ label {</w:t>
      </w:r>
    </w:p>
    <w:p w14:paraId="635CF78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top: -20px;</w:t>
      </w:r>
    </w:p>
    <w:p w14:paraId="0090D00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left: 0;</w:t>
      </w:r>
    </w:p>
    <w:p w14:paraId="4E89A28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color: #03e9f4;</w:t>
      </w:r>
    </w:p>
    <w:p w14:paraId="112C731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font-size: 12px;</w:t>
      </w:r>
    </w:p>
    <w:p w14:paraId="714886E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066B6F2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6294307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login-box form a {</w:t>
      </w:r>
    </w:p>
    <w:p w14:paraId="6A14246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position: relative;</w:t>
      </w:r>
    </w:p>
    <w:p w14:paraId="21C4DE0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display: inline-block;</w:t>
      </w:r>
    </w:p>
    <w:p w14:paraId="18869A3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padding: 10px 20px;</w:t>
      </w:r>
    </w:p>
    <w:p w14:paraId="7ED8255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color: #03e9f4;</w:t>
      </w:r>
    </w:p>
    <w:p w14:paraId="451DA59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font-size: 16px;</w:t>
      </w:r>
    </w:p>
    <w:p w14:paraId="1D667F2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text-decoration: none;</w:t>
      </w:r>
    </w:p>
    <w:p w14:paraId="0029BBB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text-transform: uppercase;</w:t>
      </w:r>
    </w:p>
    <w:p w14:paraId="5C13113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overflow: hidden;</w:t>
      </w:r>
    </w:p>
    <w:p w14:paraId="6287DAC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transition: .5s;</w:t>
      </w:r>
    </w:p>
    <w:p w14:paraId="10E1A35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margin-top: 40px;</w:t>
      </w:r>
    </w:p>
    <w:p w14:paraId="3B443BA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letter-spacing: 4px</w:t>
      </w:r>
    </w:p>
    <w:p w14:paraId="43B0BFC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6EBAB7F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0C2F99A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login-box a:hover {</w:t>
      </w:r>
    </w:p>
    <w:p w14:paraId="1926745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background: #03e9f4;</w:t>
      </w:r>
    </w:p>
    <w:p w14:paraId="7348CFF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color: #fff;</w:t>
      </w:r>
    </w:p>
    <w:p w14:paraId="4B5F2BB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border-radius: 5px;</w:t>
      </w:r>
    </w:p>
    <w:p w14:paraId="1D1C13F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box-shadow: 0 0 5px #03e9f4,</w:t>
      </w:r>
    </w:p>
    <w:p w14:paraId="5936F5C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0 0 25px #03e9f4,</w:t>
      </w:r>
    </w:p>
    <w:p w14:paraId="2C8071B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0 0 50px #03e9f4,</w:t>
      </w:r>
    </w:p>
    <w:p w14:paraId="56986FA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0 0 100px #03e9f4;</w:t>
      </w:r>
    </w:p>
    <w:p w14:paraId="3100F7A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0D2A415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2918DDB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login-box a span {</w:t>
      </w:r>
    </w:p>
    <w:p w14:paraId="39FDFFF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position: absolute;</w:t>
      </w:r>
    </w:p>
    <w:p w14:paraId="605225D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display: block;</w:t>
      </w:r>
    </w:p>
    <w:p w14:paraId="4A83556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2B70C45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2027EDC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login-box a span:nth-child(1) {</w:t>
      </w:r>
    </w:p>
    <w:p w14:paraId="36D8E3E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top: 0;</w:t>
      </w:r>
    </w:p>
    <w:p w14:paraId="39ABBFC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left: -100%;</w:t>
      </w:r>
    </w:p>
    <w:p w14:paraId="0CE90B3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width: 100%;</w:t>
      </w:r>
    </w:p>
    <w:p w14:paraId="6360E3B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height: 2px;</w:t>
      </w:r>
    </w:p>
    <w:p w14:paraId="170E064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background: linear-gradient(90deg, transparent, #03e9f4);</w:t>
      </w:r>
    </w:p>
    <w:p w14:paraId="1012CCB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lastRenderedPageBreak/>
        <w:t xml:space="preserve">  animation: btn-anim1 1s linear infinite;</w:t>
      </w:r>
    </w:p>
    <w:p w14:paraId="3C44984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2E92585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3F541A8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@keyframes btn-anim1 {</w:t>
      </w:r>
    </w:p>
    <w:p w14:paraId="188AC93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0% {</w:t>
      </w:r>
    </w:p>
    <w:p w14:paraId="1F554B5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left: -100%;</w:t>
      </w:r>
    </w:p>
    <w:p w14:paraId="26375F8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3559B17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50%,100% {</w:t>
      </w:r>
    </w:p>
    <w:p w14:paraId="4CF9E4C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left: 100%;</w:t>
      </w:r>
    </w:p>
    <w:p w14:paraId="29CA186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49181D0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3D1DC8E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3AB0B3A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login-box a span:nth-child(2) {</w:t>
      </w:r>
    </w:p>
    <w:p w14:paraId="27E841C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top: -100%;</w:t>
      </w:r>
    </w:p>
    <w:p w14:paraId="142FD5F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right: 0;</w:t>
      </w:r>
    </w:p>
    <w:p w14:paraId="0A3055C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width: 2px;</w:t>
      </w:r>
    </w:p>
    <w:p w14:paraId="7B58509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height: 100%;</w:t>
      </w:r>
    </w:p>
    <w:p w14:paraId="0619B19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background: linear-gradient(180deg, transparent, #03e9f4);</w:t>
      </w:r>
    </w:p>
    <w:p w14:paraId="22BFA36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animation: btn-anim2 1s linear infinite;</w:t>
      </w:r>
    </w:p>
    <w:p w14:paraId="2CEBCE2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animation-delay: .25s</w:t>
      </w:r>
    </w:p>
    <w:p w14:paraId="6D50890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45A6C49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29D09AE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@keyframes btn-anim2 {</w:t>
      </w:r>
    </w:p>
    <w:p w14:paraId="42D3D67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0% {</w:t>
      </w:r>
    </w:p>
    <w:p w14:paraId="53D7ED7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top: -100%;</w:t>
      </w:r>
    </w:p>
    <w:p w14:paraId="1DBEFF8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435E729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50%,100% {</w:t>
      </w:r>
    </w:p>
    <w:p w14:paraId="195F687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top: 100%;</w:t>
      </w:r>
    </w:p>
    <w:p w14:paraId="7C388ED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20CD1C4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77C3D7B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2F38741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login-box a span:nth-child(3) {</w:t>
      </w:r>
    </w:p>
    <w:p w14:paraId="23CA1E6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bottom: 0;</w:t>
      </w:r>
    </w:p>
    <w:p w14:paraId="1BFC0D1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right: -100%;</w:t>
      </w:r>
    </w:p>
    <w:p w14:paraId="2F8DDD8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width: 100%;</w:t>
      </w:r>
    </w:p>
    <w:p w14:paraId="70785F2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height: 2px;</w:t>
      </w:r>
    </w:p>
    <w:p w14:paraId="54E7569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background: linear-gradient(270deg, transparent, #03e9f4);</w:t>
      </w:r>
    </w:p>
    <w:p w14:paraId="49F1258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animation: btn-anim3 1s linear infinite;</w:t>
      </w:r>
    </w:p>
    <w:p w14:paraId="4339D45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animation-delay: .5s</w:t>
      </w:r>
    </w:p>
    <w:p w14:paraId="1C93995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656F98D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05476D5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@keyframes btn-anim3 {</w:t>
      </w:r>
    </w:p>
    <w:p w14:paraId="20395D8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0% {</w:t>
      </w:r>
    </w:p>
    <w:p w14:paraId="53C6824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right: -100%;</w:t>
      </w:r>
    </w:p>
    <w:p w14:paraId="01809D0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3E15216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lastRenderedPageBreak/>
        <w:t xml:space="preserve">  50%,100% {</w:t>
      </w:r>
    </w:p>
    <w:p w14:paraId="4BB07DE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right: 100%;</w:t>
      </w:r>
    </w:p>
    <w:p w14:paraId="4CDA353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6A398C2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3CC36F7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30980F4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login-box a span:nth-child(4) {</w:t>
      </w:r>
    </w:p>
    <w:p w14:paraId="548E277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bottom: -100%;</w:t>
      </w:r>
    </w:p>
    <w:p w14:paraId="6C8C43C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left: 0;</w:t>
      </w:r>
    </w:p>
    <w:p w14:paraId="5C1079A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width: 2px;</w:t>
      </w:r>
    </w:p>
    <w:p w14:paraId="7F174E5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height: 100%;</w:t>
      </w:r>
    </w:p>
    <w:p w14:paraId="3C25173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background: linear-gradient(360deg, transparent, #03e9f4);</w:t>
      </w:r>
    </w:p>
    <w:p w14:paraId="75F7F75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animation: btn-anim4 1s linear infinite;</w:t>
      </w:r>
    </w:p>
    <w:p w14:paraId="44D8891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animation-delay: .75s</w:t>
      </w:r>
    </w:p>
    <w:p w14:paraId="4210121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7D92FB4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0ABEEDD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@keyframes btn-anim4 {</w:t>
      </w:r>
    </w:p>
    <w:p w14:paraId="59B6641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0% {</w:t>
      </w:r>
    </w:p>
    <w:p w14:paraId="452A6ED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bottom: -100%;</w:t>
      </w:r>
    </w:p>
    <w:p w14:paraId="07EA251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3C9CA82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50%,100% {</w:t>
      </w:r>
    </w:p>
    <w:p w14:paraId="60ECF6F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bottom: 100%;</w:t>
      </w:r>
    </w:p>
    <w:p w14:paraId="7DCACD5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6834BFF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4AB4A76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0F877B0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B8890F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212F300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Active User Component</w:t>
      </w:r>
    </w:p>
    <w:p w14:paraId="2A512DA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0751BF6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Active-user.component.ts</w:t>
      </w:r>
    </w:p>
    <w:p w14:paraId="6628BAC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4392D88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{ Component, OnInit } from '@angular/core';</w:t>
      </w:r>
    </w:p>
    <w:p w14:paraId="738AC57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{ UserService } from '../user.service';</w:t>
      </w:r>
    </w:p>
    <w:p w14:paraId="2DC6F03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{ User } from '../user';</w:t>
      </w:r>
    </w:p>
    <w:p w14:paraId="43FAB45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{ Observable, Subject } from 'rxjs';</w:t>
      </w:r>
    </w:p>
    <w:p w14:paraId="03E459B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{ Validators, FormControl, FormGroup, FormBuilder } from '@angular/forms';</w:t>
      </w:r>
    </w:p>
    <w:p w14:paraId="6A51EC6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{ DataTablesModule } from 'angular-datatables';</w:t>
      </w:r>
    </w:p>
    <w:p w14:paraId="63E8584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63909D7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@Component({</w:t>
      </w:r>
    </w:p>
    <w:p w14:paraId="3DF51AF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selector: 'app-active-user',</w:t>
      </w:r>
    </w:p>
    <w:p w14:paraId="7F178B6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templateUrl: './active-user.component.html',</w:t>
      </w:r>
    </w:p>
    <w:p w14:paraId="454BF84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styleUrls: ['./active-user.component.scss']</w:t>
      </w:r>
    </w:p>
    <w:p w14:paraId="0E80EAC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)</w:t>
      </w:r>
    </w:p>
    <w:p w14:paraId="02BAA69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export class ActiveUserComponent implements OnInit {</w:t>
      </w:r>
    </w:p>
    <w:p w14:paraId="4D9686D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22C09E1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527E702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dtOptions: DataTables.Settings={};</w:t>
      </w:r>
    </w:p>
    <w:p w14:paraId="57A0D1F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dtTrigger: Subject&lt;any&gt;= new Subject();</w:t>
      </w:r>
    </w:p>
    <w:p w14:paraId="4FA4F0F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5BCF89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constructor(private userservice: UserService) { }</w:t>
      </w:r>
    </w:p>
    <w:p w14:paraId="3D998FE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</w:p>
    <w:p w14:paraId="47332D1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users:any;</w:t>
      </w:r>
    </w:p>
    <w:p w14:paraId="1156D6A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user: User =new User();</w:t>
      </w:r>
    </w:p>
    <w:p w14:paraId="4B76919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deactiveList: any;</w:t>
      </w:r>
    </w:p>
    <w:p w14:paraId="1EBB8F5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isEnabled= false;</w:t>
      </w:r>
    </w:p>
    <w:p w14:paraId="1C77D04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B7D35E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D8A25D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ngOnInit(){</w:t>
      </w:r>
    </w:p>
    <w:p w14:paraId="47DAFFD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this.isEnabled= false;</w:t>
      </w:r>
    </w:p>
    <w:p w14:paraId="3796180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this.dtOptions={</w:t>
      </w:r>
    </w:p>
    <w:p w14:paraId="14238E9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pageLength: 6,</w:t>
      </w:r>
    </w:p>
    <w:p w14:paraId="33231C5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stateSave: true,</w:t>
      </w:r>
    </w:p>
    <w:p w14:paraId="6503006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lengthMenu: [[6, 16, 20, -1], [6, 16, 20, "All"]],</w:t>
      </w:r>
    </w:p>
    <w:p w14:paraId="3F32941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processing: true</w:t>
      </w:r>
    </w:p>
    <w:p w14:paraId="1267B35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};</w:t>
      </w:r>
    </w:p>
    <w:p w14:paraId="2F58A01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this.userservice.deactiveList().subscribe(data =&gt;{</w:t>
      </w:r>
    </w:p>
    <w:p w14:paraId="7601AF9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this.users =data;</w:t>
      </w:r>
    </w:p>
    <w:p w14:paraId="39BA715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this.dtTrigger.next(); </w:t>
      </w:r>
    </w:p>
    <w:p w14:paraId="409B4B6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}) </w:t>
      </w:r>
    </w:p>
    <w:p w14:paraId="20A8BA1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03F7A7A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EE753F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enabledUser(id: number){</w:t>
      </w:r>
    </w:p>
    <w:p w14:paraId="1B8DCBB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</w:p>
    <w:p w14:paraId="29CD8EF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this.userservice.activeUser(id).</w:t>
      </w:r>
    </w:p>
    <w:p w14:paraId="4DF25EE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subscribe(</w:t>
      </w:r>
    </w:p>
    <w:p w14:paraId="662F1D6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(data) =&gt;{</w:t>
      </w:r>
    </w:p>
    <w:p w14:paraId="3887EAA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this.deactiveList =data;</w:t>
      </w:r>
    </w:p>
    <w:p w14:paraId="5143157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console.log(this.deactiveList);</w:t>
      </w:r>
    </w:p>
    <w:p w14:paraId="159C350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this.activeUser(id);</w:t>
      </w:r>
    </w:p>
    <w:p w14:paraId="24AC08F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76E1C6D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},</w:t>
      </w:r>
    </w:p>
    <w:p w14:paraId="4E97479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(error) =&gt; console.log(error)</w:t>
      </w:r>
    </w:p>
    <w:p w14:paraId="1CA2E30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);</w:t>
      </w:r>
    </w:p>
    <w:p w14:paraId="2FECFFC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321C520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38391E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activeUserForm = new FormGroup({</w:t>
      </w:r>
    </w:p>
    <w:p w14:paraId="698085E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userId: new FormControl()</w:t>
      </w:r>
    </w:p>
    <w:p w14:paraId="029E0A5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);</w:t>
      </w:r>
    </w:p>
    <w:p w14:paraId="03FEBAF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5E58558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activeUser(id:number){</w:t>
      </w:r>
    </w:p>
    <w:p w14:paraId="7DD5EFC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    this.user =new User();</w:t>
      </w:r>
    </w:p>
    <w:p w14:paraId="135D7F3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this.user.userId=id;</w:t>
      </w:r>
    </w:p>
    <w:p w14:paraId="04E7131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this.userservice.activeUser(this.user.userId).subscribe(</w:t>
      </w:r>
    </w:p>
    <w:p w14:paraId="2FD326B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data =&gt; {</w:t>
      </w:r>
    </w:p>
    <w:p w14:paraId="5281863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this.userservice.deactiveList().subscribe( data =&gt;{</w:t>
      </w:r>
    </w:p>
    <w:p w14:paraId="4E069AE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this.users =data</w:t>
      </w:r>
    </w:p>
    <w:p w14:paraId="6E70C51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console.log(this.users)</w:t>
      </w:r>
    </w:p>
    <w:p w14:paraId="7744E56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} )</w:t>
      </w:r>
    </w:p>
    <w:p w14:paraId="2921A48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},</w:t>
      </w:r>
    </w:p>
    <w:p w14:paraId="0AB13EC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error =&gt; console.log(error));</w:t>
      </w:r>
    </w:p>
    <w:p w14:paraId="4CC26EE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5A254B2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63C078E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get UserId() {</w:t>
      </w:r>
    </w:p>
    <w:p w14:paraId="69EADAB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return this.activeUserForm.get('userId');</w:t>
      </w:r>
    </w:p>
    <w:p w14:paraId="71D532B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1B074B9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1EC4AE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610278B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6DD63B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66482C0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79CE686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7E8913E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Active-user.component.html</w:t>
      </w:r>
    </w:p>
    <w:p w14:paraId="6BCDA44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B24923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h1 style="font-weight: bold; font-style: italic; text-align: center; "&gt;Users Deactive List&lt;/h1&gt;&lt;br&gt;</w:t>
      </w:r>
    </w:p>
    <w:p w14:paraId="5509E7A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div class="panel"&gt;</w:t>
      </w:r>
    </w:p>
    <w:p w14:paraId="7809AB5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&lt;div class="panel panel-default"&gt;</w:t>
      </w:r>
    </w:p>
    <w:p w14:paraId="25FE299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&lt;div class="row" [hidden]="!isEnabled"&gt;</w:t>
      </w:r>
    </w:p>
    <w:p w14:paraId="228ED76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&lt;div class="col-sm-4"&gt;</w:t>
      </w:r>
    </w:p>
    <w:p w14:paraId="5CEB72A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&lt;div class="alert alert-info alert-dismissible"&gt;</w:t>
      </w:r>
    </w:p>
    <w:p w14:paraId="4F9B16E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&lt;button type="button" class="close" data-dismiss="alert"&gt;×&lt;/button&gt;</w:t>
      </w:r>
    </w:p>
    <w:p w14:paraId="0BCACE1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&lt;h2 style="text-align: center; font-weight: bold;"&gt;User Activated&lt;/h2&gt;</w:t>
      </w:r>
    </w:p>
    <w:p w14:paraId="7E516CA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&lt;/div&gt;  </w:t>
      </w:r>
    </w:p>
    <w:p w14:paraId="14C2E94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&lt;/div&gt;</w:t>
      </w:r>
    </w:p>
    <w:p w14:paraId="147C777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&lt;/div&gt;</w:t>
      </w:r>
    </w:p>
    <w:p w14:paraId="05FF602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&lt;div class="panel-body"&gt;</w:t>
      </w:r>
    </w:p>
    <w:p w14:paraId="3117944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&lt;table class="table tabele-hover table-sm" datatable [dtOptions]="dtOptions" [dtTrigger]="dtTrigger"&gt;</w:t>
      </w:r>
    </w:p>
    <w:p w14:paraId="70A11E4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&lt;thead class="thead-light"&gt;</w:t>
      </w:r>
    </w:p>
    <w:p w14:paraId="701418A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&lt;tr&gt;</w:t>
      </w:r>
    </w:p>
    <w:p w14:paraId="4E02D72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&lt;th&gt;UserID&lt;/th&gt;</w:t>
      </w:r>
    </w:p>
    <w:p w14:paraId="5E0498D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&lt;th&gt;Name&lt;/th&gt;</w:t>
      </w:r>
    </w:p>
    <w:p w14:paraId="7168F16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&lt;th&gt;UserName&lt;/th&gt;</w:t>
      </w:r>
    </w:p>
    <w:p w14:paraId="6202198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                        &lt;th&gt;Enabled&lt;/th&gt;</w:t>
      </w:r>
    </w:p>
    <w:p w14:paraId="059ABF9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&lt;/tr&gt;</w:t>
      </w:r>
    </w:p>
    <w:p w14:paraId="1CB4D26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&lt;/thead&gt;</w:t>
      </w:r>
    </w:p>
    <w:p w14:paraId="5FF7BAD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&lt;tbody&gt;</w:t>
      </w:r>
    </w:p>
    <w:p w14:paraId="3DC8922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&lt;tr *ngFor="let user of users"&gt;</w:t>
      </w:r>
    </w:p>
    <w:p w14:paraId="529B517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&lt;td&gt;{{user.userId}}&lt;/td&gt;</w:t>
      </w:r>
    </w:p>
    <w:p w14:paraId="2B90E24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&lt;td&gt;{{user.firstName }}&lt;/td&gt;</w:t>
      </w:r>
    </w:p>
    <w:p w14:paraId="704673E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&lt;td&gt;{{user.username}}&lt;/td&gt;</w:t>
      </w:r>
    </w:p>
    <w:p w14:paraId="59D9F74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&lt;td&gt;{{user.enabled}}&lt;/td&gt;</w:t>
      </w:r>
    </w:p>
    <w:p w14:paraId="19F14BC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&lt;td&gt; &lt;button (click)="enabledUser(user.userId)" class='btn btn-info' data-toggle="modal"</w:t>
      </w:r>
    </w:p>
    <w:p w14:paraId="58F495A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data-target="#myModal"&gt;Activate&lt;/button&gt; &amp;nbsp; &amp;nbsp;&lt;/td&gt;</w:t>
      </w:r>
    </w:p>
    <w:p w14:paraId="3A1D7C9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&lt;/tr&gt;</w:t>
      </w:r>
    </w:p>
    <w:p w14:paraId="18414F5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&lt;/tbody&gt;</w:t>
      </w:r>
    </w:p>
    <w:p w14:paraId="1C8CEBE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&lt;/table&gt;</w:t>
      </w:r>
    </w:p>
    <w:p w14:paraId="65430B6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&lt;/div&gt;</w:t>
      </w:r>
    </w:p>
    <w:p w14:paraId="581A673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&lt;/div&gt;</w:t>
      </w:r>
    </w:p>
    <w:p w14:paraId="07F72E5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/div&gt;</w:t>
      </w:r>
    </w:p>
    <w:p w14:paraId="30B93BE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D3D1D7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Active-user.component.scss</w:t>
      </w:r>
    </w:p>
    <w:p w14:paraId="3CA0F9D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69D4DC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panel{</w:t>
      </w:r>
    </w:p>
    <w:p w14:paraId="5BBD864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position:relative;</w:t>
      </w:r>
    </w:p>
    <w:p w14:paraId="10D4904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left:95px;</w:t>
      </w:r>
    </w:p>
    <w:p w14:paraId="45B0E39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ackground-color:lightskyblue;</w:t>
      </w:r>
    </w:p>
    <w:p w14:paraId="2E18F1B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}</w:t>
      </w:r>
    </w:p>
    <w:p w14:paraId="0DFE316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td {</w:t>
      </w:r>
    </w:p>
    <w:p w14:paraId="6BBB200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border-right: solid 0.3px  rgb(10, 10, 10);</w:t>
      </w:r>
    </w:p>
    <w:p w14:paraId="04C888E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border-bottom:solid 0.3px black;</w:t>
      </w:r>
    </w:p>
    <w:p w14:paraId="1C39EAF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</w:t>
      </w:r>
    </w:p>
    <w:p w14:paraId="74F759F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}</w:t>
      </w:r>
    </w:p>
    <w:p w14:paraId="50437C4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th{</w:t>
      </w:r>
    </w:p>
    <w:p w14:paraId="48045D8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border-top:solid 0.5px black;</w:t>
      </w:r>
    </w:p>
    <w:p w14:paraId="6A84EFC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border-bottom:solid 0.5px black; ;</w:t>
      </w:r>
    </w:p>
    <w:p w14:paraId="08EFF9D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}</w:t>
      </w:r>
    </w:p>
    <w:p w14:paraId="7951792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panel-body th:hover{</w:t>
      </w:r>
    </w:p>
    <w:p w14:paraId="45A3017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color:white;</w:t>
      </w:r>
    </w:p>
    <w:p w14:paraId="197C737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5666ADB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panel-body tr:hover{</w:t>
      </w:r>
    </w:p>
    <w:p w14:paraId="3C24221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font-weight: bold;</w:t>
      </w:r>
    </w:p>
    <w:p w14:paraId="513DDFC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color:blue;</w:t>
      </w:r>
    </w:p>
    <w:p w14:paraId="4DBE609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   </w:t>
      </w:r>
    </w:p>
    <w:p w14:paraId="1B8D048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BF4AB2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.panel button:hover{</w:t>
      </w:r>
    </w:p>
    <w:p w14:paraId="4456E2C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    font-weight: bolder;</w:t>
      </w:r>
    </w:p>
    <w:p w14:paraId="54464CB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color:black;</w:t>
      </w:r>
    </w:p>
    <w:p w14:paraId="27FB298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697520B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.panel-body td:nth-child(1n+1):hover{</w:t>
      </w:r>
    </w:p>
    <w:p w14:paraId="4D7421C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color:black;</w:t>
      </w:r>
    </w:p>
    <w:p w14:paraId="7B40DCA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</w:p>
    <w:p w14:paraId="025EF60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1012078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1EB6648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563ACA1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286869D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8B0420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2CE0FA5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DF12E4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88A377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297F5F0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166D2DE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75864CF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User-profile component</w:t>
      </w:r>
    </w:p>
    <w:p w14:paraId="3C4337A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79BA199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User-profile.component.ts</w:t>
      </w:r>
    </w:p>
    <w:p w14:paraId="7374AA9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5DC1630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{ Component, OnInit } from '@angular/core';</w:t>
      </w:r>
    </w:p>
    <w:p w14:paraId="5F02083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{ UserService } from '../user.service';</w:t>
      </w:r>
    </w:p>
    <w:p w14:paraId="6C01468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{ User } from '../user';</w:t>
      </w:r>
    </w:p>
    <w:p w14:paraId="07FB4CC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{ Observable, Subject } from 'rxjs';</w:t>
      </w:r>
    </w:p>
    <w:p w14:paraId="4EBD873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{ Validators, FormControl, FormGroup, FormBuilder } from '@angular/forms';</w:t>
      </w:r>
    </w:p>
    <w:p w14:paraId="57F9652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{ DataTablesModule } from 'angular-datatables';</w:t>
      </w:r>
    </w:p>
    <w:p w14:paraId="15A9918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{ param } from 'jquery';</w:t>
      </w:r>
    </w:p>
    <w:p w14:paraId="253FFEF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{ ActivatedRoute, Params } from '@angular/router';</w:t>
      </w:r>
    </w:p>
    <w:p w14:paraId="23263D2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D04C3B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@Component({</w:t>
      </w:r>
    </w:p>
    <w:p w14:paraId="0AD4B59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selector: 'app-user-profile',</w:t>
      </w:r>
    </w:p>
    <w:p w14:paraId="1D48577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templateUrl: './user-profile.component.html',</w:t>
      </w:r>
    </w:p>
    <w:p w14:paraId="7B4FA39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styleUrls: ['./user-profile.component.scss']</w:t>
      </w:r>
    </w:p>
    <w:p w14:paraId="3943459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)</w:t>
      </w:r>
    </w:p>
    <w:p w14:paraId="64D0E5F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export class UserProfileComponent  implements OnInit {</w:t>
      </w:r>
    </w:p>
    <w:p w14:paraId="3D129B6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DE0AF7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Id?:number;</w:t>
      </w:r>
    </w:p>
    <w:p w14:paraId="7FB9058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user:any;</w:t>
      </w:r>
    </w:p>
    <w:p w14:paraId="78170CC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constructor( private route: ActivatedRoute, private userservice: UserService){ }</w:t>
      </w:r>
    </w:p>
    <w:p w14:paraId="2752E3D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1FAD6E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ngOnInit(){</w:t>
      </w:r>
    </w:p>
    <w:p w14:paraId="7F13B0D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this.route.params.subscribe (</w:t>
      </w:r>
    </w:p>
    <w:p w14:paraId="3174F0A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     (params:Params)=&gt; {</w:t>
      </w:r>
    </w:p>
    <w:p w14:paraId="6E4196A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this.Id=+params["Id"];</w:t>
      </w:r>
    </w:p>
    <w:p w14:paraId="653C756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console.log(this.Id);</w:t>
      </w:r>
    </w:p>
    <w:p w14:paraId="5B70E53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</w:p>
    <w:p w14:paraId="1516E91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this.userservice.getUser(this.Id).subscribe (</w:t>
      </w:r>
    </w:p>
    <w:p w14:paraId="2AF8FD5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data=&gt;{</w:t>
      </w:r>
    </w:p>
    <w:p w14:paraId="2D1B87E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this.user=data;</w:t>
      </w:r>
    </w:p>
    <w:p w14:paraId="1438D96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console.log(this.user);</w:t>
      </w:r>
    </w:p>
    <w:p w14:paraId="63F9C26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}</w:t>
      </w:r>
    </w:p>
    <w:p w14:paraId="7FA4A04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)</w:t>
      </w:r>
    </w:p>
    <w:p w14:paraId="69A64F2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}</w:t>
      </w:r>
    </w:p>
    <w:p w14:paraId="2C36CF2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)</w:t>
      </w:r>
    </w:p>
    <w:p w14:paraId="4DB5D20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}</w:t>
      </w:r>
    </w:p>
    <w:p w14:paraId="5348101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}</w:t>
      </w:r>
    </w:p>
    <w:p w14:paraId="0E9F2F1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BDF015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5433AF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7F3A508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User-profile.component.html</w:t>
      </w:r>
    </w:p>
    <w:p w14:paraId="7B301E5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009AF0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div&gt;</w:t>
      </w:r>
    </w:p>
    <w:p w14:paraId="0E8C5FE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&lt;div class="main"&gt;</w:t>
      </w:r>
    </w:p>
    <w:p w14:paraId="3A48223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&lt;div class="page-content page-container" id="page-content"&gt;</w:t>
      </w:r>
    </w:p>
    <w:p w14:paraId="7C569FA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&lt;div class="padding"&gt;</w:t>
      </w:r>
    </w:p>
    <w:p w14:paraId="223785F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&lt;div class="row container d-flex justify-content-center"&gt;</w:t>
      </w:r>
    </w:p>
    <w:p w14:paraId="471BF6E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&lt;div class="col-xl-6 col-md-12"&gt;</w:t>
      </w:r>
    </w:p>
    <w:p w14:paraId="16DCCEE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&lt;div class="card user-card-full"&gt;</w:t>
      </w:r>
    </w:p>
    <w:p w14:paraId="2FF9F72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&lt;div class="row m-l-0 m-r-0"&gt;</w:t>
      </w:r>
    </w:p>
    <w:p w14:paraId="238AF2A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&lt;div class="col-sm-4 bg-c-lite-green user-profile"&gt;</w:t>
      </w:r>
    </w:p>
    <w:p w14:paraId="248BAA9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    &lt;div class="card-block text-center text-white"&gt;</w:t>
      </w:r>
    </w:p>
    <w:p w14:paraId="1D1C25F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        &lt;div class="m-b-25"&gt; &lt;img src="https://img.icons8.com/bubbles/100/000000/user.png" class="img-radius" alt="User-Profile-Image"&gt; &lt;/div&gt;</w:t>
      </w:r>
    </w:p>
    <w:p w14:paraId="5BEA518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        &lt;h6 class="f-w-600"&gt;{{user.username}}&lt;/h6&gt;</w:t>
      </w:r>
    </w:p>
    <w:p w14:paraId="474649C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        &lt;p&gt;{{user.role}}&lt;/p&gt; &lt;i class=" mdi mdi-square-edit-outline feather icon-edit m-t-10 f-16"&gt;&lt;/i&gt;</w:t>
      </w:r>
    </w:p>
    <w:p w14:paraId="6E888DA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    &lt;/div&gt;</w:t>
      </w:r>
    </w:p>
    <w:p w14:paraId="07AE913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&lt;/div&gt;</w:t>
      </w:r>
    </w:p>
    <w:p w14:paraId="4F05AD2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&lt;div class="col-sm-8"&gt;</w:t>
      </w:r>
    </w:p>
    <w:p w14:paraId="27D026D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    &lt;div class="card-block"&gt;</w:t>
      </w:r>
    </w:p>
    <w:p w14:paraId="776E6A4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        &lt;h6 class="m-b-20 p-b-5 b-b-default f-w-600"&gt;Information&lt;/h6&gt;</w:t>
      </w:r>
    </w:p>
    <w:p w14:paraId="61F123A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        &lt;div class="row"&gt;</w:t>
      </w:r>
    </w:p>
    <w:p w14:paraId="7AF0A38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            &lt;div class="col-sm-6"&gt;</w:t>
      </w:r>
    </w:p>
    <w:p w14:paraId="7CBECCF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                &lt;p class="m-b-10 f-w-600"&gt;Name&lt;/p&gt;</w:t>
      </w:r>
    </w:p>
    <w:p w14:paraId="3ECAB01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                                              &lt;h6 class="text-muted f-w-400"&gt;{{user.firstName +" "+ user.lastName}}&lt;/h6&gt;</w:t>
      </w:r>
    </w:p>
    <w:p w14:paraId="00D26CC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            &lt;/div&gt;</w:t>
      </w:r>
    </w:p>
    <w:p w14:paraId="23A2C80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            &lt;div class="col-sm-6"&gt;</w:t>
      </w:r>
    </w:p>
    <w:p w14:paraId="36E0C34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                &lt;p class="m-b-10 f-w-600"&gt;Email&lt;/p&gt;</w:t>
      </w:r>
    </w:p>
    <w:p w14:paraId="67B0877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                &lt;h6 class="text-muted f-w-400"&gt;{{user.email}}&lt;/h6&gt;</w:t>
      </w:r>
    </w:p>
    <w:p w14:paraId="7A49F4B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            &lt;/div&gt;</w:t>
      </w:r>
    </w:p>
    <w:p w14:paraId="023ED0F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        &lt;/div&gt;</w:t>
      </w:r>
    </w:p>
    <w:p w14:paraId="3EE2CF7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    &lt;/div&gt;</w:t>
      </w:r>
    </w:p>
    <w:p w14:paraId="1E3E1C9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&lt;/div&gt;</w:t>
      </w:r>
    </w:p>
    <w:p w14:paraId="4FDBB03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&lt;/div&gt;</w:t>
      </w:r>
    </w:p>
    <w:p w14:paraId="3A03DBE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&lt;/div&gt;   &lt;/div   &lt;/div&gt;  &lt;/div&gt;</w:t>
      </w:r>
    </w:p>
    <w:p w14:paraId="411860B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5F4456D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5BC3DBE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User-profile.component.scss</w:t>
      </w:r>
    </w:p>
    <w:p w14:paraId="03D730E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717C433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main{</w:t>
      </w:r>
    </w:p>
    <w:p w14:paraId="472C913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position:relative;</w:t>
      </w:r>
    </w:p>
    <w:p w14:paraId="13CCCAC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left:95px;</w:t>
      </w:r>
    </w:p>
    <w:p w14:paraId="328BB9D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565318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body {</w:t>
      </w:r>
    </w:p>
    <w:p w14:paraId="0629689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ackground-color: #f9f9fa;</w:t>
      </w:r>
    </w:p>
    <w:p w14:paraId="7D9D9E2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position: static;</w:t>
      </w:r>
    </w:p>
    <w:p w14:paraId="22C9145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left:100px;</w:t>
      </w:r>
    </w:p>
    <w:p w14:paraId="171DFCE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747B5B8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B73BD7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padding {</w:t>
      </w:r>
    </w:p>
    <w:p w14:paraId="62391DB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padding: 3rem !important</w:t>
      </w:r>
    </w:p>
    <w:p w14:paraId="4436670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761C289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14D7AD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user-card-full {</w:t>
      </w:r>
    </w:p>
    <w:p w14:paraId="046EC2F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overflow: hidden</w:t>
      </w:r>
    </w:p>
    <w:p w14:paraId="2839E89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509D2D3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h6:hover{</w:t>
      </w:r>
    </w:p>
    <w:p w14:paraId="38DD806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color:blue;</w:t>
      </w:r>
    </w:p>
    <w:p w14:paraId="2495052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font-weight: bold;</w:t>
      </w:r>
    </w:p>
    <w:p w14:paraId="03F3996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3512EB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p:hover{</w:t>
      </w:r>
    </w:p>
    <w:p w14:paraId="4C7A90C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color:blue;</w:t>
      </w:r>
    </w:p>
    <w:p w14:paraId="1510074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font-weight: bold;</w:t>
      </w:r>
    </w:p>
    <w:p w14:paraId="22F39CA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76CDDAE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5252E19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card {</w:t>
      </w:r>
    </w:p>
    <w:p w14:paraId="50A6829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order-radius: 5px;</w:t>
      </w:r>
    </w:p>
    <w:p w14:paraId="1EEC3E3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    -webkit-box-shadow: 0 1px 20px 0 rgba(69, 90, 100, 0.08);</w:t>
      </w:r>
    </w:p>
    <w:p w14:paraId="681C4EC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ox-shadow: 0 1px 20px 0 rgba(69, 90, 100, 0.08);</w:t>
      </w:r>
    </w:p>
    <w:p w14:paraId="2107E17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order: none;</w:t>
      </w:r>
    </w:p>
    <w:p w14:paraId="4662828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margin-bottom: 30px</w:t>
      </w:r>
    </w:p>
    <w:p w14:paraId="4C355FA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6A2C2B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1D14996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m-r-0 {</w:t>
      </w:r>
    </w:p>
    <w:p w14:paraId="3A4EFE9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margin-right: 0px</w:t>
      </w:r>
    </w:p>
    <w:p w14:paraId="03896A0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49B473F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2AD1AF2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m-l-0 {</w:t>
      </w:r>
    </w:p>
    <w:p w14:paraId="4938947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margin-left: 0px</w:t>
      </w:r>
    </w:p>
    <w:p w14:paraId="1AA4E01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4235AF0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208906E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user-card-full .user-profile {</w:t>
      </w:r>
    </w:p>
    <w:p w14:paraId="43DB61F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order-radius: 5px 0 0 5px</w:t>
      </w:r>
    </w:p>
    <w:p w14:paraId="524A904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118DF98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EAB05B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bg-c-lite-green {</w:t>
      </w:r>
    </w:p>
    <w:p w14:paraId="5207FEF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ackground: -webkit-gradient(linear, left top, right top, from(#f29263), to(#ee5a6f));</w:t>
      </w:r>
    </w:p>
    <w:p w14:paraId="17CE669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ackground: linear-gradient(to right, #ee5a6f, #f29263)</w:t>
      </w:r>
    </w:p>
    <w:p w14:paraId="64425C2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60D7732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469979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user-profile {</w:t>
      </w:r>
    </w:p>
    <w:p w14:paraId="21E8DEA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padding: 20px 0</w:t>
      </w:r>
    </w:p>
    <w:p w14:paraId="7DB1CCD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290BFB5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BB725E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card-block {</w:t>
      </w:r>
    </w:p>
    <w:p w14:paraId="4C3515A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padding: 1.25rem</w:t>
      </w:r>
    </w:p>
    <w:p w14:paraId="2B8DB87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76EA513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1639CC3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m-b-25 {</w:t>
      </w:r>
    </w:p>
    <w:p w14:paraId="425B7CB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margin-bottom: 25px</w:t>
      </w:r>
    </w:p>
    <w:p w14:paraId="4ACB8D0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7DEE59F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BFE9F2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img-radius {</w:t>
      </w:r>
    </w:p>
    <w:p w14:paraId="322C015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order-radius: 5px</w:t>
      </w:r>
    </w:p>
    <w:p w14:paraId="5D3B671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4AEE3E4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0D75B9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h6 {</w:t>
      </w:r>
    </w:p>
    <w:p w14:paraId="50E0B19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font-size: 14px</w:t>
      </w:r>
    </w:p>
    <w:p w14:paraId="570A385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E1F26F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C26734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card .card-block p {</w:t>
      </w:r>
    </w:p>
    <w:p w14:paraId="7A2212D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    line-height: 25px</w:t>
      </w:r>
    </w:p>
    <w:p w14:paraId="0839689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1D6F5D5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545C108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@media only screen and (min-width: 1400px) {</w:t>
      </w:r>
    </w:p>
    <w:p w14:paraId="6AF2903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p {</w:t>
      </w:r>
    </w:p>
    <w:p w14:paraId="769355E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font-size: 14px</w:t>
      </w:r>
    </w:p>
    <w:p w14:paraId="0D53B3E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}</w:t>
      </w:r>
    </w:p>
    <w:p w14:paraId="5F283EF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2604521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ECEE7D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card-block {</w:t>
      </w:r>
    </w:p>
    <w:p w14:paraId="32A123F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padding: 1.25rem</w:t>
      </w:r>
    </w:p>
    <w:p w14:paraId="6AEE3E3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50D551E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22B4761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b-b-default {</w:t>
      </w:r>
    </w:p>
    <w:p w14:paraId="00243D4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order-bottom: 1px solid #e0e0e0</w:t>
      </w:r>
    </w:p>
    <w:p w14:paraId="094ED71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09E0CC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A5C454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m-b-20 {</w:t>
      </w:r>
    </w:p>
    <w:p w14:paraId="00DBC64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margin-bottom: 20px</w:t>
      </w:r>
    </w:p>
    <w:p w14:paraId="0A5324A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2B1183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EFAF89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p-b-5 {</w:t>
      </w:r>
    </w:p>
    <w:p w14:paraId="0D20A68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padding-bottom: 5px !important</w:t>
      </w:r>
    </w:p>
    <w:p w14:paraId="38A1FC4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957610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6832C08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card .card-block p {</w:t>
      </w:r>
    </w:p>
    <w:p w14:paraId="7E10091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line-height: 25px</w:t>
      </w:r>
    </w:p>
    <w:p w14:paraId="4839138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50AF75D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76498C3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m-b-10 {</w:t>
      </w:r>
    </w:p>
    <w:p w14:paraId="7E95915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margin-bottom: 10px</w:t>
      </w:r>
    </w:p>
    <w:p w14:paraId="4AF4C13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2AA45CE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7E8BE2A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text-muted {</w:t>
      </w:r>
    </w:p>
    <w:p w14:paraId="5783F6D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color: #919aa3 !important</w:t>
      </w:r>
    </w:p>
    <w:p w14:paraId="7CA26B6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7DFF369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2DD451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b-b-default {</w:t>
      </w:r>
    </w:p>
    <w:p w14:paraId="3DB0A3A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order-bottom: 1px solid #e0e0e0</w:t>
      </w:r>
    </w:p>
    <w:p w14:paraId="3C821F4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66F6745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17DA9C2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f-w-600 {</w:t>
      </w:r>
    </w:p>
    <w:p w14:paraId="38A6516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font-weight: 600</w:t>
      </w:r>
    </w:p>
    <w:p w14:paraId="5F8CA05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0F0535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EB9343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>.m-b-20 {</w:t>
      </w:r>
    </w:p>
    <w:p w14:paraId="72155AD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margin-bottom: 20px</w:t>
      </w:r>
    </w:p>
    <w:p w14:paraId="384A54F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16AACC4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16B378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m-t-40 {</w:t>
      </w:r>
    </w:p>
    <w:p w14:paraId="793EF6C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margin-top: 20px</w:t>
      </w:r>
    </w:p>
    <w:p w14:paraId="7F8F543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89DB25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14CFAC0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p-b-5 {</w:t>
      </w:r>
    </w:p>
    <w:p w14:paraId="7E06EB5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padding-bottom: 5px !important</w:t>
      </w:r>
    </w:p>
    <w:p w14:paraId="6A7E88C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1351E1A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749C53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m-b-10 {</w:t>
      </w:r>
    </w:p>
    <w:p w14:paraId="741EAB4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margin-bottom: 10px</w:t>
      </w:r>
    </w:p>
    <w:p w14:paraId="579D079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E3965E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B07294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m-t-40 {</w:t>
      </w:r>
    </w:p>
    <w:p w14:paraId="1CC78B3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margin-top: 20px</w:t>
      </w:r>
    </w:p>
    <w:p w14:paraId="2E35AC6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5C24C8C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A3886A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user-card-full .social-link li {</w:t>
      </w:r>
    </w:p>
    <w:p w14:paraId="3592FCF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display: inline-block</w:t>
      </w:r>
    </w:p>
    <w:p w14:paraId="62FEE44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67881DC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6BEB5F0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user-card-full .social-link li a {</w:t>
      </w:r>
    </w:p>
    <w:p w14:paraId="3FA902B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font-size: 20px;</w:t>
      </w:r>
    </w:p>
    <w:p w14:paraId="51DA978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margin: 0 10px 0 0;</w:t>
      </w:r>
    </w:p>
    <w:p w14:paraId="49F3D67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-webkit-transition: all 0.3s ease-in-out;</w:t>
      </w:r>
    </w:p>
    <w:p w14:paraId="2A780E9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transition: all 0.3s ease-in-out</w:t>
      </w:r>
    </w:p>
    <w:p w14:paraId="5AD5866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4C91464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7C41E21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About-us component</w:t>
      </w:r>
    </w:p>
    <w:p w14:paraId="068C67F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537CA10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About-us.component.ts</w:t>
      </w:r>
    </w:p>
    <w:p w14:paraId="6F3A7BE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1AF6DF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{ Component, OnInit } from '@angular/core';</w:t>
      </w:r>
    </w:p>
    <w:p w14:paraId="321B312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58390EB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@Component({</w:t>
      </w:r>
    </w:p>
    <w:p w14:paraId="1FF5634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selector: 'app-about-us',</w:t>
      </w:r>
    </w:p>
    <w:p w14:paraId="23EDB55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templateUrl: './about-us.component.html',</w:t>
      </w:r>
    </w:p>
    <w:p w14:paraId="7152A6B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styleUrls: ['./about-us.component.scss']</w:t>
      </w:r>
    </w:p>
    <w:p w14:paraId="0AD1B73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)</w:t>
      </w:r>
    </w:p>
    <w:p w14:paraId="2A6E3D1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export class AboutUsComponent implements OnInit {</w:t>
      </w:r>
    </w:p>
    <w:p w14:paraId="622AE7E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230FAAD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constructor() { }</w:t>
      </w:r>
    </w:p>
    <w:p w14:paraId="2B19C1B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162A3C0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ngOnInit(): void {</w:t>
      </w:r>
    </w:p>
    <w:p w14:paraId="6D4D1C7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42494E0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114446A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035841A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6BDB5F3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59E16A2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7B1F64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1416CF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5FE068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About-us.component.html</w:t>
      </w:r>
    </w:p>
    <w:p w14:paraId="7D4DA88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27485A4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&lt;h1 class="logo"&gt;&lt;span&gt;Relaxato  &lt;/span&gt;City&lt;/h1&gt; </w:t>
      </w:r>
    </w:p>
    <w:p w14:paraId="1DBC380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html&gt;</w:t>
      </w:r>
    </w:p>
    <w:p w14:paraId="58BE1D0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head&gt;</w:t>
      </w:r>
    </w:p>
    <w:p w14:paraId="106CE0D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style&gt;</w:t>
      </w:r>
    </w:p>
    <w:p w14:paraId="3BF9D07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p {</w:t>
      </w:r>
    </w:p>
    <w:p w14:paraId="79BF994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color: navy;</w:t>
      </w:r>
    </w:p>
    <w:p w14:paraId="46684B8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text-indent: 30px;</w:t>
      </w:r>
    </w:p>
    <w:p w14:paraId="2A25608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text-transform: uppercase;</w:t>
      </w:r>
    </w:p>
    <w:p w14:paraId="76F47AD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1C18C67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/style&gt;</w:t>
      </w:r>
    </w:p>
    <w:p w14:paraId="7D81DC8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/head&gt;</w:t>
      </w:r>
    </w:p>
    <w:p w14:paraId="79F5199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body&gt;</w:t>
      </w:r>
    </w:p>
    <w:p w14:paraId="4AE31F0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&lt;p style="text-align:center"&gt;</w:t>
      </w:r>
    </w:p>
    <w:p w14:paraId="062933E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Welcome to Relaxato !!!</w:t>
      </w:r>
    </w:p>
    <w:p w14:paraId="75B98DF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&lt;br&gt;</w:t>
      </w:r>
    </w:p>
    <w:p w14:paraId="6A87530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Relaxato City is an Photography Blogging Website.  </w:t>
      </w:r>
    </w:p>
    <w:p w14:paraId="6488425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&lt;br&gt;</w:t>
      </w:r>
    </w:p>
    <w:p w14:paraId="5A6558B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Here you can share Photos,vlogs</w:t>
      </w:r>
    </w:p>
    <w:p w14:paraId="7D0A751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&lt;br&gt;</w:t>
      </w:r>
    </w:p>
    <w:p w14:paraId="153C090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You can also share your travel experiences with others</w:t>
      </w:r>
    </w:p>
    <w:p w14:paraId="3B32C7E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&lt;/p&gt;</w:t>
      </w:r>
    </w:p>
    <w:p w14:paraId="262ACC0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/body&gt;</w:t>
      </w:r>
    </w:p>
    <w:p w14:paraId="52E1A80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/html&gt;</w:t>
      </w:r>
    </w:p>
    <w:p w14:paraId="35F7973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</w:p>
    <w:p w14:paraId="7671EDA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About-us.component.scss</w:t>
      </w:r>
    </w:p>
    <w:p w14:paraId="0BB802F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2D5717D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logo{</w:t>
      </w:r>
    </w:p>
    <w:p w14:paraId="013AB04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font-size: 2.5rem; font-weight: 600; text-transform: uppercase; </w:t>
      </w:r>
    </w:p>
    <w:p w14:paraId="438A7D5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letter-spacing: 10px; line-height: 4rem; margin-top: 20px;</w:t>
      </w:r>
    </w:p>
    <w:p w14:paraId="32F69C9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color:crimson;</w:t>
      </w:r>
    </w:p>
    <w:p w14:paraId="39E21E1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2A8BB3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E22C73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>.logo span{ font-size: 2.5rem;margin-left: 40pc; margin-right: 50px; color:chocolate; }</w:t>
      </w:r>
    </w:p>
    <w:p w14:paraId="674105C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486C49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130718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A811DD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66399D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6121B1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6FA5DB2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Blog Component</w:t>
      </w:r>
    </w:p>
    <w:p w14:paraId="48D46D6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187628B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Blog.ts</w:t>
      </w:r>
    </w:p>
    <w:p w14:paraId="0803D61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1638BDE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export class Blog{</w:t>
      </w:r>
    </w:p>
    <w:p w14:paraId="19DAB57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logId!:number;</w:t>
      </w:r>
    </w:p>
    <w:p w14:paraId="7671636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blogTitel!: String;</w:t>
      </w:r>
    </w:p>
    <w:p w14:paraId="7700902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logContent!: String;</w:t>
      </w:r>
    </w:p>
    <w:p w14:paraId="6BA7520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logPosted:any;</w:t>
      </w:r>
    </w:p>
    <w:p w14:paraId="0D02CE5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status!: String;</w:t>
      </w:r>
    </w:p>
    <w:p w14:paraId="3FB33D9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noOfLikes!: number;</w:t>
      </w:r>
    </w:p>
    <w:p w14:paraId="5A4FB7F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noFoComments!: number; </w:t>
      </w:r>
    </w:p>
    <w:p w14:paraId="3F50F88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noOfViews!: number;</w:t>
      </w:r>
    </w:p>
    <w:p w14:paraId="205A908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userId!: number;</w:t>
      </w:r>
    </w:p>
    <w:p w14:paraId="4D6699A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username!: String;</w:t>
      </w:r>
    </w:p>
    <w:p w14:paraId="7422628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6629D4D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6DD71E2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Blog.service.ts</w:t>
      </w:r>
    </w:p>
    <w:p w14:paraId="70ADE85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5AB7F1D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{ Injectable } from '@angular/core';</w:t>
      </w:r>
    </w:p>
    <w:p w14:paraId="5DC62FB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{ HttpClient } from '@angular/common/http';  </w:t>
      </w:r>
    </w:p>
    <w:p w14:paraId="172101B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{ Observable } from 'rxjs'; </w:t>
      </w:r>
    </w:p>
    <w:p w14:paraId="684C27A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C99AE1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@Injectable({</w:t>
      </w:r>
    </w:p>
    <w:p w14:paraId="3EB7CD2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providedIn: 'root'</w:t>
      </w:r>
    </w:p>
    <w:p w14:paraId="2C46C24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)</w:t>
      </w:r>
    </w:p>
    <w:p w14:paraId="3198584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export class BlogService {</w:t>
      </w:r>
    </w:p>
    <w:p w14:paraId="3C7FECB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12A82C0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private baseUrl='http://localhost:8080/api/';</w:t>
      </w:r>
    </w:p>
    <w:p w14:paraId="58ADC75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constructor(private http:HttpClient){ }</w:t>
      </w:r>
    </w:p>
    <w:p w14:paraId="1DC4E9F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2650534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getBlogList(): Observable&lt;any&gt;{</w:t>
      </w:r>
    </w:p>
    <w:p w14:paraId="72981E5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return this.http.get(`${this.baseUrl}`+`blog-list`);</w:t>
      </w:r>
    </w:p>
    <w:p w14:paraId="50CFDA7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50FE28A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16A8BC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createBlog(blog: object): Observable&lt;object&gt;{</w:t>
      </w:r>
    </w:p>
    <w:p w14:paraId="2F81F7F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return this.http.post(`${this.baseUrl}`+`save-blog`,blog);</w:t>
      </w:r>
    </w:p>
    <w:p w14:paraId="2813677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  }</w:t>
      </w:r>
    </w:p>
    <w:p w14:paraId="0B7465A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B6C2DA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deletBlog(blogId:number): Observable&lt;any&gt;{</w:t>
      </w:r>
    </w:p>
    <w:p w14:paraId="501F464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return this.http.delete(`${this.baseUrl}/delete-blog/${blogId}`,{ responseType: 'text' });</w:t>
      </w:r>
    </w:p>
    <w:p w14:paraId="5AD865B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3AC204D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040F8F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getBlog(blogId:number): Observable&lt;Object&gt;{</w:t>
      </w:r>
    </w:p>
    <w:p w14:paraId="179BC01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return this.http.get(`${this.baseUrl}/blog/${blogId}`);</w:t>
      </w:r>
    </w:p>
    <w:p w14:paraId="4D24500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051FD09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09166A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updateBlog(blogId:number, value:any): Observable&lt;Object&gt;{</w:t>
      </w:r>
    </w:p>
    <w:p w14:paraId="551CDB6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return this.http.post(`${this.baseUrl}/update-blog/${blogId}`,value);</w:t>
      </w:r>
    </w:p>
    <w:p w14:paraId="4F1AE9F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568EB53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BCB154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78FC799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8D1A18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Blog-list.component.ts</w:t>
      </w:r>
    </w:p>
    <w:p w14:paraId="6D2E5B5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2672BAE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{ Component, OnInit } from '@angular/core';</w:t>
      </w:r>
    </w:p>
    <w:p w14:paraId="1A79D11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{BlogService} from '../blog.service';</w:t>
      </w:r>
    </w:p>
    <w:p w14:paraId="4E56512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{ Blog } from '../blog';</w:t>
      </w:r>
    </w:p>
    <w:p w14:paraId="6073B55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{ Observable, Subject } from 'rxjs';</w:t>
      </w:r>
    </w:p>
    <w:p w14:paraId="520157B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{ Validators, FormControl, FormGroup, FormBuilder } from '@angular/forms';</w:t>
      </w:r>
    </w:p>
    <w:p w14:paraId="1890259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{ DataTablesModule } from 'angular-datatables';</w:t>
      </w:r>
    </w:p>
    <w:p w14:paraId="6CFFA8B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</w:p>
    <w:p w14:paraId="26F9370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@Component({</w:t>
      </w:r>
    </w:p>
    <w:p w14:paraId="41C19FD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selector: 'app-blog-list',</w:t>
      </w:r>
    </w:p>
    <w:p w14:paraId="3C1E358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templateUrl: './blog-list.component.html',</w:t>
      </w:r>
    </w:p>
    <w:p w14:paraId="6DF852E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styleUrls: ['./blog-list.component.scss']</w:t>
      </w:r>
    </w:p>
    <w:p w14:paraId="6A9095F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)</w:t>
      </w:r>
    </w:p>
    <w:p w14:paraId="47D549D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export class BlogListComponent implements OnInit {</w:t>
      </w:r>
    </w:p>
    <w:p w14:paraId="5C7EB0A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34B873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constructor(private blogservice: BlogService) { }</w:t>
      </w:r>
    </w:p>
    <w:p w14:paraId="038F9B6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blog: Blog =new Blog();</w:t>
      </w:r>
    </w:p>
    <w:p w14:paraId="3748B3E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submitted = false;</w:t>
      </w:r>
    </w:p>
    <w:p w14:paraId="7B298ED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ngOnInit(): void {</w:t>
      </w:r>
    </w:p>
    <w:p w14:paraId="04592C3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this.submitted = false;</w:t>
      </w:r>
    </w:p>
    <w:p w14:paraId="6C02F61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48A82A6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766F54B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281192C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5397D7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98E300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6ED4ECB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798AB59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59667FF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C48BDB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1DA1EC4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67F2CD8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68C40E3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Blog-list.component.html</w:t>
      </w:r>
    </w:p>
    <w:p w14:paraId="4462EB3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21E75C0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div class="main"&gt;</w:t>
      </w:r>
    </w:p>
    <w:p w14:paraId="43C23C5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&lt;div class="container mt-5"&gt;</w:t>
      </w:r>
    </w:p>
    <w:p w14:paraId="0D92314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&lt;div class="d-flex justify-content-center row"&gt;</w:t>
      </w:r>
    </w:p>
    <w:p w14:paraId="3C79F9F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&lt;div class="col-md-8"&gt;</w:t>
      </w:r>
    </w:p>
    <w:p w14:paraId="2E774BE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&lt;div class="d-flex flex-column comment-section"&gt;</w:t>
      </w:r>
    </w:p>
    <w:p w14:paraId="31A7A83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&lt;div class="bg-white p-2"&gt;</w:t>
      </w:r>
    </w:p>
    <w:p w14:paraId="07ED5B3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&lt;div class="d-flex flex-row user-info"&gt;      </w:t>
      </w:r>
    </w:p>
    <w:p w14:paraId="37D2066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&lt;div class="d-flex flex-column justify-content-start ml-2"&gt;&lt;span class="d-block font-weight-bold name"&gt;&lt;strong&gt;&lt;/strong&gt;&lt;/span&gt;&lt;/div&gt;</w:t>
      </w:r>
    </w:p>
    <w:p w14:paraId="0F4C960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&lt;/div&gt;</w:t>
      </w:r>
    </w:p>
    <w:p w14:paraId="08255B8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&lt;div class="mt-2"&gt;</w:t>
      </w:r>
    </w:p>
    <w:p w14:paraId="1C33EAC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&lt;p class="comment-text"&gt;&lt;/p&gt;</w:t>
      </w:r>
    </w:p>
    <w:p w14:paraId="0EC1E33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&lt;/div&gt;</w:t>
      </w:r>
    </w:p>
    <w:p w14:paraId="3F36FE3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&lt;/div&gt;</w:t>
      </w:r>
    </w:p>
    <w:p w14:paraId="3BC43FA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&lt;div class="bg-light p-2"&gt;</w:t>
      </w:r>
    </w:p>
    <w:p w14:paraId="72CACD2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&lt;div class="d-flex flex-row align-items-start"&gt;&lt;textarea class="form-control ml-1 shadow-none textarea"&gt;&lt;/textarea&gt;&lt;/div&gt;</w:t>
      </w:r>
    </w:p>
    <w:p w14:paraId="692DF33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&lt;div class="mt-2 text-right"&gt;&lt;button class="btn btn-primary btn-sm shadow-none" type="button"&gt;Post comment&lt;/button&gt;&lt;button class="btn btn-outline-primary btn-sm ml-1 shadow-none" type="button"&gt;Cancel&lt;/button&gt;&lt;/div&gt;</w:t>
      </w:r>
    </w:p>
    <w:p w14:paraId="22D863E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&lt;/div&gt;</w:t>
      </w:r>
    </w:p>
    <w:p w14:paraId="627DE72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&lt;/div&gt;</w:t>
      </w:r>
    </w:p>
    <w:p w14:paraId="131A2A5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&lt;/div&gt;</w:t>
      </w:r>
    </w:p>
    <w:p w14:paraId="6DD6737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&lt;/div&gt;</w:t>
      </w:r>
    </w:p>
    <w:p w14:paraId="57196B3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&lt;/div&gt;</w:t>
      </w:r>
    </w:p>
    <w:p w14:paraId="0533BB2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/div&gt;</w:t>
      </w:r>
    </w:p>
    <w:p w14:paraId="2C9ED52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64631B4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491AF0F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299A78E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261D6C4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51D0576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40B6FD2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471B04C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729436C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3B06C91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0E5C310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01D16E3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5A7E5FA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Blog-list.component.scss</w:t>
      </w:r>
    </w:p>
    <w:p w14:paraId="3D27F5B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410B385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body {</w:t>
      </w:r>
    </w:p>
    <w:p w14:paraId="667E266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ackground: #eee</w:t>
      </w:r>
    </w:p>
    <w:p w14:paraId="1094C08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5AA8C8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main{</w:t>
      </w:r>
    </w:p>
    <w:p w14:paraId="6ADCF0B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position:relative;</w:t>
      </w:r>
    </w:p>
    <w:p w14:paraId="390AF9F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left:95px;</w:t>
      </w:r>
    </w:p>
    <w:p w14:paraId="7523503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ackground-color:lightskyblue;</w:t>
      </w:r>
    </w:p>
    <w:p w14:paraId="66C93AA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}</w:t>
      </w:r>
    </w:p>
    <w:p w14:paraId="50DAF4A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7AE86D0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date {</w:t>
      </w:r>
    </w:p>
    <w:p w14:paraId="41AC896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font-size: 11px</w:t>
      </w:r>
    </w:p>
    <w:p w14:paraId="131F193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2B18328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5A57E23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comment-text {</w:t>
      </w:r>
    </w:p>
    <w:p w14:paraId="788E9BD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font-size: 12px</w:t>
      </w:r>
    </w:p>
    <w:p w14:paraId="11FD7FF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4523001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6AC8737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fs-12 {</w:t>
      </w:r>
    </w:p>
    <w:p w14:paraId="27034E2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font-size: 12px</w:t>
      </w:r>
    </w:p>
    <w:p w14:paraId="44DA6D4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0AA0578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444B8C9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shadow-none {</w:t>
      </w:r>
    </w:p>
    <w:p w14:paraId="215E85C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ox-shadow: none</w:t>
      </w:r>
    </w:p>
    <w:p w14:paraId="423F113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0884305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5240414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name {</w:t>
      </w:r>
    </w:p>
    <w:p w14:paraId="0614B39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color: #007bff</w:t>
      </w:r>
    </w:p>
    <w:p w14:paraId="633B1C5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6DBB506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460889F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cursor:hover {</w:t>
      </w:r>
    </w:p>
    <w:p w14:paraId="50A176A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color: blue</w:t>
      </w:r>
    </w:p>
    <w:p w14:paraId="5D52187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182979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79FDE1A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cursor {</w:t>
      </w:r>
    </w:p>
    <w:p w14:paraId="1BC5C7A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cursor: pointer</w:t>
      </w:r>
    </w:p>
    <w:p w14:paraId="0D89871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700F8DD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1FC2265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textarea {</w:t>
      </w:r>
    </w:p>
    <w:p w14:paraId="76457CF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resize: none</w:t>
      </w:r>
    </w:p>
    <w:p w14:paraId="62D90E9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C127E1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2C7B34A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Home Component</w:t>
      </w:r>
    </w:p>
    <w:p w14:paraId="0D9EF84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26A6A17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Home.component.ts</w:t>
      </w:r>
    </w:p>
    <w:p w14:paraId="618C3EF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5C59996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{ Component, OnInit } from '@angular/core';</w:t>
      </w:r>
    </w:p>
    <w:p w14:paraId="745EB2F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{ Router } from '@angular/router';</w:t>
      </w:r>
    </w:p>
    <w:p w14:paraId="7003E66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60AAB3E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0FC40DC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@Component({</w:t>
      </w:r>
    </w:p>
    <w:p w14:paraId="6F50ED2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selector: 'app-home',</w:t>
      </w:r>
    </w:p>
    <w:p w14:paraId="0EA78A1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templateUrl: './home.component.html',</w:t>
      </w:r>
    </w:p>
    <w:p w14:paraId="4C68D3B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styleUrls: ['./home.component.scss']</w:t>
      </w:r>
    </w:p>
    <w:p w14:paraId="6C8E108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)</w:t>
      </w:r>
    </w:p>
    <w:p w14:paraId="211C119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export class HomeComponent implements OnInit {</w:t>
      </w:r>
    </w:p>
    <w:p w14:paraId="4CDB708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1979888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constructor(private router : Router) { }</w:t>
      </w:r>
    </w:p>
    <w:p w14:paraId="6677321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05C9FCD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ngOnInit(): void {</w:t>
      </w:r>
    </w:p>
    <w:p w14:paraId="30F5A57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5AD891A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415896F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logInUser() {</w:t>
      </w:r>
    </w:p>
    <w:p w14:paraId="7EA3B59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$(".pages").css("visibility","visible");</w:t>
      </w:r>
    </w:p>
    <w:p w14:paraId="697AC02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252B08C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7EFC043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RegUser(){</w:t>
      </w:r>
    </w:p>
    <w:p w14:paraId="2539C67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$(".pagess").css("visibility","visible");</w:t>
      </w:r>
    </w:p>
    <w:p w14:paraId="347F5DA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1539BAA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62B93A8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7706516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486E0E3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41247BE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2FB1DC3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555992D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6862A3F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2B39D3A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6478ECE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0E2642B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6CD9978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72961ED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0429ABA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4DAB945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4A65AF0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39F99EC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Home.component.html</w:t>
      </w:r>
    </w:p>
    <w:p w14:paraId="384DFBD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22C300A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div class="container"&gt;</w:t>
      </w:r>
    </w:p>
    <w:p w14:paraId="2DFD048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&lt;div class="navbar"&gt;</w:t>
      </w:r>
    </w:p>
    <w:p w14:paraId="5EA44EB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&lt;div class="menu"&gt;</w:t>
      </w:r>
    </w:p>
    <w:p w14:paraId="606BC25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&lt;h1 class="logo"&gt;&lt;span&gt;Relaxato  &lt;/span&gt;City&lt;/h1&gt;   </w:t>
      </w:r>
    </w:p>
    <w:p w14:paraId="210BDFA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&lt;div class="bts"&gt;</w:t>
      </w:r>
    </w:p>
    <w:p w14:paraId="5F908F5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&lt;a href="/about-us" class="about-us"&gt;About us&lt;/a&gt;</w:t>
      </w:r>
    </w:p>
    <w:p w14:paraId="47D6FB5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&lt;/div&gt; </w:t>
      </w:r>
    </w:p>
    <w:p w14:paraId="1D759F3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&lt;/div&gt;</w:t>
      </w:r>
    </w:p>
    <w:p w14:paraId="446A9E1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</w:t>
      </w:r>
    </w:p>
    <w:p w14:paraId="493F6AF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</w:t>
      </w:r>
    </w:p>
    <w:p w14:paraId="20F654D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&lt;/div&gt;</w:t>
      </w:r>
    </w:p>
    <w:p w14:paraId="2521021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</w:p>
    <w:p w14:paraId="7E5AD5B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&lt;div class="main-container"&gt;</w:t>
      </w:r>
    </w:p>
    <w:p w14:paraId="7DC6D79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&lt;div class="main"&gt;</w:t>
      </w:r>
    </w:p>
    <w:p w14:paraId="504A194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</w:t>
      </w:r>
    </w:p>
    <w:p w14:paraId="45B83C5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&lt;header&gt;</w:t>
      </w:r>
    </w:p>
    <w:p w14:paraId="47EEB78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</w:t>
      </w:r>
    </w:p>
    <w:p w14:paraId="2C02C60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&lt;div class="overlay" id="one"&gt;</w:t>
      </w:r>
    </w:p>
    <w:p w14:paraId="0173BF2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&lt;h2 class="title"&gt;Welcome to Relaxato City&lt;/h2&gt;</w:t>
      </w:r>
    </w:p>
    <w:p w14:paraId="507A09D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</w:t>
      </w:r>
    </w:p>
    <w:p w14:paraId="74D998C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&lt;div class="bts"&gt;</w:t>
      </w:r>
    </w:p>
    <w:p w14:paraId="5AC6539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&lt;a mat-list-item  class="nav-link" (click)="logInUser()" class="btn"&gt;Sign In&lt;/a&gt;/&lt;a mat-list-item   class="nav-link" (click)="RegUser()" class="btn"&gt;Sign Up&lt;/a&gt;  </w:t>
      </w:r>
    </w:p>
    <w:p w14:paraId="0581D7A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&lt;/div&gt;</w:t>
      </w:r>
    </w:p>
    <w:p w14:paraId="613A9E3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&lt;/div&gt;</w:t>
      </w:r>
    </w:p>
    <w:p w14:paraId="20D4BCE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&lt;/header&gt;</w:t>
      </w:r>
    </w:p>
    <w:p w14:paraId="1C60061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&lt;/div&gt;</w:t>
      </w:r>
    </w:p>
    <w:p w14:paraId="2AD5A8B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&lt;div class="shadow one"&gt;&lt;/div&gt;</w:t>
      </w:r>
    </w:p>
    <w:p w14:paraId="61B58B6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&lt;div class="shadow two"&gt;&lt;/div&gt;</w:t>
      </w:r>
    </w:p>
    <w:p w14:paraId="0CB2E1D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&lt;/div&gt;</w:t>
      </w:r>
    </w:p>
    <w:p w14:paraId="458EB7A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/div&gt;</w:t>
      </w:r>
    </w:p>
    <w:p w14:paraId="0F27F3C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div class="pages"&gt;</w:t>
      </w:r>
    </w:p>
    <w:p w14:paraId="0AC10EE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&lt;app-login-user&gt;&lt;/app-login-user&gt;</w:t>
      </w:r>
    </w:p>
    <w:p w14:paraId="2B64E74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/div&gt;</w:t>
      </w:r>
    </w:p>
    <w:p w14:paraId="5908FC8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48CBFB2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div class="pagess"&gt;</w:t>
      </w:r>
    </w:p>
    <w:p w14:paraId="546E6DD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&lt;app-register-user&gt;&lt;/app-register-user&gt;</w:t>
      </w:r>
    </w:p>
    <w:p w14:paraId="2B78C22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/div&gt;</w:t>
      </w:r>
    </w:p>
    <w:p w14:paraId="52BDEF7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5B99A8F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0F4C12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38A408A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Home.component.scss</w:t>
      </w:r>
    </w:p>
    <w:p w14:paraId="07ECF40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285B09C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>body{ font-family: 'Recursive', sans-serif; overflow: hidden; }</w:t>
      </w:r>
    </w:p>
    <w:p w14:paraId="4792476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51CABBF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container{ max-height: 100vh;</w:t>
      </w:r>
    </w:p>
    <w:p w14:paraId="6999183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width: 100%; background-color: #131414;</w:t>
      </w:r>
    </w:p>
    <w:p w14:paraId="3142E60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background-image: linear-gradient(135deg, #131414 0%, #000000 100%); </w:t>
      </w:r>
    </w:p>
    <w:p w14:paraId="6E7E56A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transform-style: preserve-3d; overflow: hidden;</w:t>
      </w:r>
    </w:p>
    <w:p w14:paraId="7FD0326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712A16C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76B95C4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navbar{ position: fixed;</w:t>
      </w:r>
    </w:p>
    <w:p w14:paraId="4017389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top: 0;</w:t>
      </w:r>
    </w:p>
    <w:p w14:paraId="55E1BB8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left: 0;</w:t>
      </w:r>
    </w:p>
    <w:p w14:paraId="4FE36A3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width: 100%; </w:t>
      </w:r>
    </w:p>
    <w:p w14:paraId="626E300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z-index: 10;</w:t>
      </w:r>
    </w:p>
    <w:p w14:paraId="3835159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height: 5rem;</w:t>
      </w:r>
    </w:p>
    <w:p w14:paraId="67894F2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19ADEE6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409F7C1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menu{ max-width: 72rem;</w:t>
      </w:r>
    </w:p>
    <w:p w14:paraId="41698C8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width: 100%;</w:t>
      </w:r>
    </w:p>
    <w:p w14:paraId="0940D3A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height: 100%;</w:t>
      </w:r>
    </w:p>
    <w:p w14:paraId="1704D23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margin: 0 auto;</w:t>
      </w:r>
    </w:p>
    <w:p w14:paraId="2F0136F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padding: 0 2rem; </w:t>
      </w:r>
    </w:p>
    <w:p w14:paraId="5CA650E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display: flex; </w:t>
      </w:r>
    </w:p>
    <w:p w14:paraId="737BCB4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justify-content: space-between;</w:t>
      </w:r>
    </w:p>
    <w:p w14:paraId="6F3300B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align-items: center; </w:t>
      </w:r>
    </w:p>
    <w:p w14:paraId="12AF721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color: #fff;</w:t>
      </w:r>
    </w:p>
    <w:p w14:paraId="6FB83E0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0A2FBD4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647D0BA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logo{</w:t>
      </w:r>
    </w:p>
    <w:p w14:paraId="2C35151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font-size: 2.5rem; font-weight: 600; text-transform: uppercase; </w:t>
      </w:r>
    </w:p>
    <w:p w14:paraId="0B76936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letter-spacing: 10px; line-height: 4rem; margin-top: 20px;</w:t>
      </w:r>
    </w:p>
    <w:p w14:paraId="5F02C3C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color:darkgoldenrod;</w:t>
      </w:r>
    </w:p>
    <w:p w14:paraId="081D2A1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61E59AA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406B367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logo span{ font-size: 2.5rem;margin-left: 10pc; margin-right: 50px; color:darkgoldenrod; }</w:t>
      </w:r>
    </w:p>
    <w:p w14:paraId="6C152A6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0307991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hamburger-menu{ height: 4rem; width: 3rem; cursor: pointer;</w:t>
      </w:r>
    </w:p>
    <w:p w14:paraId="5588D6B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display: flex; align-items: center; justify-content: flex-end; }</w:t>
      </w:r>
    </w:p>
    <w:p w14:paraId="7DA19EF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3C5B757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bar{ width: 1.9rem; height: 1.5px; border-radius: 2px;</w:t>
      </w:r>
    </w:p>
    <w:p w14:paraId="1BB54D7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ackground-color: #eee; transition: 0.5s; position: relative; }</w:t>
      </w:r>
    </w:p>
    <w:p w14:paraId="156A7B4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3108BFA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bar::before, .bar::after{ content: ""; position: absolute;</w:t>
      </w:r>
    </w:p>
    <w:p w14:paraId="37ACD6C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width: inherit; height: inherit; background-color: #eee;</w:t>
      </w:r>
    </w:p>
    <w:p w14:paraId="7CB8BF8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    transition: 0.5s; }</w:t>
      </w:r>
    </w:p>
    <w:p w14:paraId="5699589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53E8871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bar::before{ transform: translateY(-9px); }</w:t>
      </w:r>
    </w:p>
    <w:p w14:paraId="1A92C52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0BA286E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bar::after{ transform: translateY(9px); }</w:t>
      </w:r>
    </w:p>
    <w:p w14:paraId="751DC03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1164646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main-container{ overflow: hidden; }</w:t>
      </w:r>
    </w:p>
    <w:p w14:paraId="536BF26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6F3FE58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main{ position: relative; width: 100%; left: 0; z-index: 5;</w:t>
      </w:r>
    </w:p>
    <w:p w14:paraId="0154A8F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overflow: hidden; transform-origin: left; </w:t>
      </w:r>
    </w:p>
    <w:p w14:paraId="27E38FA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transform-style: preserve-3d; transition: 0.5s;</w:t>
      </w:r>
    </w:p>
    <w:p w14:paraId="600AFE2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20C495D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30B42FE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header{ min-height: 100vh; width: 100%;</w:t>
      </w:r>
    </w:p>
    <w:p w14:paraId="0B9F1EA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ackground: url("image25.jpg") no-repeat top center / cover;</w:t>
      </w:r>
    </w:p>
    <w:p w14:paraId="726846D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position: relative;</w:t>
      </w:r>
    </w:p>
    <w:p w14:paraId="25733D5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5105F1B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6C17375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overlay{ position: absolute; width: 100%; height: 100%; top: 0;</w:t>
      </w:r>
    </w:p>
    <w:p w14:paraId="51B335C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left: 0; background-color: rgba(0, 0, 0, 0.712);</w:t>
      </w:r>
    </w:p>
    <w:p w14:paraId="6324365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display: flex; justify-content: center; align-items: center;</w:t>
      </w:r>
    </w:p>
    <w:p w14:paraId="7F468AC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flex-direction: column; color: #fff;</w:t>
      </w:r>
    </w:p>
    <w:p w14:paraId="50465A2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5FD084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473410B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inner{ max-width: 35rem; text-align: center; color: #fff;</w:t>
      </w:r>
    </w:p>
    <w:p w14:paraId="3371424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padding: 0 2rem;</w:t>
      </w:r>
    </w:p>
    <w:p w14:paraId="1B08477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27AA06A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40CF1D5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title{ font-size: 3rem; }</w:t>
      </w:r>
    </w:p>
    <w:p w14:paraId="64A6AF6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69A335B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description{ margin: 10px 0; text-align: center; width: 50%;</w:t>
      </w:r>
    </w:p>
    <w:p w14:paraId="354FA12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font-size: 1.5rem;</w:t>
      </w:r>
    </w:p>
    <w:p w14:paraId="4AE5B3C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692DA62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#one h2:hover{</w:t>
      </w:r>
    </w:p>
    <w:p w14:paraId="174B814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color:chartreuse;</w:t>
      </w:r>
    </w:p>
    <w:p w14:paraId="46AC591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5CE2935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#one .bts{</w:t>
      </w:r>
    </w:p>
    <w:p w14:paraId="7B3B04C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display:inline-block ;</w:t>
      </w:r>
    </w:p>
    <w:p w14:paraId="2232815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padding: 0.6rem 0.8rem;</w:t>
      </w:r>
    </w:p>
    <w:p w14:paraId="06997C1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color:crimson;</w:t>
      </w:r>
    </w:p>
    <w:p w14:paraId="4939634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ackground-color: transparent;</w:t>
      </w:r>
    </w:p>
    <w:p w14:paraId="39A18E9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order:2px solid crimson;</w:t>
      </w:r>
    </w:p>
    <w:p w14:paraId="05E8898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font-size: 1.3rem;</w:t>
      </w:r>
    </w:p>
    <w:p w14:paraId="44F1DDB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order-radius: 25px;</w:t>
      </w:r>
    </w:p>
    <w:p w14:paraId="0DD4444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transition: 3s ease;</w:t>
      </w:r>
    </w:p>
    <w:p w14:paraId="234BF62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    transition-property: background-color, color;</w:t>
      </w:r>
    </w:p>
    <w:p w14:paraId="342E8C3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78C5B1E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#one .description:hover{</w:t>
      </w:r>
    </w:p>
    <w:p w14:paraId="534602C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color:yellow;</w:t>
      </w:r>
    </w:p>
    <w:p w14:paraId="3FE5072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504F1C0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#one .bts:hover{</w:t>
      </w:r>
    </w:p>
    <w:p w14:paraId="05F25A3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color:white;</w:t>
      </w:r>
    </w:p>
    <w:p w14:paraId="3D7B892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ackground-color: crimson;</w:t>
      </w:r>
    </w:p>
    <w:p w14:paraId="47499E9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6E55151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.btn{ </w:t>
      </w:r>
    </w:p>
    <w:p w14:paraId="5117DDB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</w:p>
    <w:p w14:paraId="1BA189C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color: #fff; text-transform: uppercase; </w:t>
      </w:r>
    </w:p>
    <w:p w14:paraId="1F2F580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</w:p>
    <w:p w14:paraId="7651025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1CD3E93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#one .btn:hover{</w:t>
      </w:r>
    </w:p>
    <w:p w14:paraId="08A60D7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color:yellow;</w:t>
      </w:r>
    </w:p>
    <w:p w14:paraId="6560449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933EF9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187BE13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container.active .bar{ transform: rotate(360deg);</w:t>
      </w:r>
    </w:p>
    <w:p w14:paraId="637C58B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ackground-color: transparent;</w:t>
      </w:r>
    </w:p>
    <w:p w14:paraId="34636A5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64F3AF5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7399D89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.container.active .bar::before{ </w:t>
      </w:r>
    </w:p>
    <w:p w14:paraId="7016359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transform: translateY(0) rotate(45deg);</w:t>
      </w:r>
    </w:p>
    <w:p w14:paraId="1F122ED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179B608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3ED3930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container.active .bar::after{</w:t>
      </w:r>
    </w:p>
    <w:p w14:paraId="55BD62C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transform: translateY(0) rotate(-45deg);</w:t>
      </w:r>
    </w:p>
    <w:p w14:paraId="5D82DB8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002BF00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30A51D2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container.active .main{</w:t>
      </w:r>
    </w:p>
    <w:p w14:paraId="495C59B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animation: main-animation 0.5s ease; cursor: pointer;</w:t>
      </w:r>
    </w:p>
    <w:p w14:paraId="76EB26C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transform: perspective(1300px) rotateY(20deg) translateY(10px) </w:t>
      </w:r>
    </w:p>
    <w:p w14:paraId="363AD9C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translateZ(310px) scale(0.5);</w:t>
      </w:r>
    </w:p>
    <w:p w14:paraId="0AC1D0D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48763D6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7B1F263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@keyframes main-animation{</w:t>
      </w:r>
    </w:p>
    <w:p w14:paraId="750AA90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from{ transform: translate(0); }</w:t>
      </w:r>
    </w:p>
    <w:p w14:paraId="35028A1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to{</w:t>
      </w:r>
    </w:p>
    <w:p w14:paraId="3D778E0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transform: perspective(1300px) rotateY(20deg) translateY(10px) </w:t>
      </w:r>
    </w:p>
    <w:p w14:paraId="2E8FC8C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translateZ(310px) scale(0.5);</w:t>
      </w:r>
    </w:p>
    <w:p w14:paraId="5D16634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}</w:t>
      </w:r>
    </w:p>
    <w:p w14:paraId="3EEB13E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5B67437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2394B93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.links{ position: absolute; width: 30%; right: 0; top: 0; </w:t>
      </w:r>
    </w:p>
    <w:p w14:paraId="1B929CF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    height: 100vh; z-index: 2; overflow: hidden;</w:t>
      </w:r>
    </w:p>
    <w:p w14:paraId="629D9B9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display: flex; justify-content: flex-start; align-items: center;</w:t>
      </w:r>
    </w:p>
    <w:p w14:paraId="53667EC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margin-left: 10px;</w:t>
      </w:r>
    </w:p>
    <w:p w14:paraId="1E1A04A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6731B0F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785EF14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ul{ list-style: none; }</w:t>
      </w:r>
    </w:p>
    <w:p w14:paraId="6D5C4E0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092A0C6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ul li.active a{ color: #e20f2f; }</w:t>
      </w:r>
    </w:p>
    <w:p w14:paraId="2D2BA01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7DAA75A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links a{ text-decoration: none; color: #eee; padding: 0.7rem 0;</w:t>
      </w:r>
    </w:p>
    <w:p w14:paraId="0F70E1A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display: inline-block; font-size: 1.8rem; font-weight: 300;</w:t>
      </w:r>
    </w:p>
    <w:p w14:paraId="788CECD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text-transform: uppercase; letter-spacing: 1px; transition: 0.3s;</w:t>
      </w:r>
    </w:p>
    <w:p w14:paraId="516646D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opacity: 0; transform: translateY(10px);</w:t>
      </w:r>
    </w:p>
    <w:p w14:paraId="5BB8D7C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animation: hide 0.5s forwards ease;</w:t>
      </w:r>
    </w:p>
    <w:p w14:paraId="5D3A210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1A1173B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2A91F8F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links a:hover{ color: #e20f2f; }</w:t>
      </w:r>
    </w:p>
    <w:p w14:paraId="3D091DB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21C66E6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.container.active .links a{ </w:t>
      </w:r>
    </w:p>
    <w:p w14:paraId="5485DBE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animation: appear 0.5s forwards ease var(--i);</w:t>
      </w:r>
    </w:p>
    <w:p w14:paraId="2E52042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1B7576A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pages{</w:t>
      </w:r>
    </w:p>
    <w:p w14:paraId="04569B0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position:absolute;</w:t>
      </w:r>
    </w:p>
    <w:p w14:paraId="0985F64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top:10%;</w:t>
      </w:r>
    </w:p>
    <w:p w14:paraId="73466F2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left:30%;</w:t>
      </w:r>
    </w:p>
    <w:p w14:paraId="702388E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visibility: hidden;</w:t>
      </w:r>
    </w:p>
    <w:p w14:paraId="1E470BD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269ED4F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65C934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pagess{</w:t>
      </w:r>
    </w:p>
    <w:p w14:paraId="188A96D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position:absolute;</w:t>
      </w:r>
    </w:p>
    <w:p w14:paraId="17CA32C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top:-20%;</w:t>
      </w:r>
    </w:p>
    <w:p w14:paraId="430A4F9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left:35%;</w:t>
      </w:r>
    </w:p>
    <w:p w14:paraId="7D9B104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visibility: hidden;</w:t>
      </w:r>
    </w:p>
    <w:p w14:paraId="40CCE3F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0F514E2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3D30BB9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Navigation Components</w:t>
      </w:r>
    </w:p>
    <w:p w14:paraId="119A306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633FCC5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Navigation.component.ts</w:t>
      </w:r>
    </w:p>
    <w:p w14:paraId="218FE9A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290435D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{ Component, OnInit } from '@angular/core';</w:t>
      </w:r>
    </w:p>
    <w:p w14:paraId="21914D9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{ BreakpointObserver, Breakpoints } from '@angular/cdk/layout';</w:t>
      </w:r>
    </w:p>
    <w:p w14:paraId="5E5AA2A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{ Observable } from 'rxjs';</w:t>
      </w:r>
    </w:p>
    <w:p w14:paraId="561F943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{ map, shareReplay } from 'rxjs/operators';</w:t>
      </w:r>
    </w:p>
    <w:p w14:paraId="1487271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{ ActivatedRoute, Params, Router } from '@angular/router';</w:t>
      </w:r>
    </w:p>
    <w:p w14:paraId="1FF2FD3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>import { UserService } from '../user.service';</w:t>
      </w:r>
    </w:p>
    <w:p w14:paraId="47E8DD6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{ param } from 'jquery';</w:t>
      </w:r>
    </w:p>
    <w:p w14:paraId="4B81A72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47F5957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@Component({</w:t>
      </w:r>
    </w:p>
    <w:p w14:paraId="33741FC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selector: 'app-navigation',</w:t>
      </w:r>
    </w:p>
    <w:p w14:paraId="08F48A9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templateUrl: './navigation.component.html',</w:t>
      </w:r>
    </w:p>
    <w:p w14:paraId="287650A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styleUrls: ['./navigation.component.scss']</w:t>
      </w:r>
    </w:p>
    <w:p w14:paraId="5E01B3B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)</w:t>
      </w:r>
    </w:p>
    <w:p w14:paraId="02578C0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export class NavigationComponent implements OnInit {</w:t>
      </w:r>
    </w:p>
    <w:p w14:paraId="73A2E21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Id!: number;</w:t>
      </w:r>
    </w:p>
    <w:p w14:paraId="4AC99E5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user:any;</w:t>
      </w:r>
    </w:p>
    <w:p w14:paraId="33CC9A1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isHandset$: Observable&lt;boolean&gt; = this.breakpointObserver.observe(Breakpoints.Handset)</w:t>
      </w:r>
    </w:p>
    <w:p w14:paraId="4B3F60E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.pipe(</w:t>
      </w:r>
    </w:p>
    <w:p w14:paraId="597673B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map(result =&gt; result.matches),</w:t>
      </w:r>
    </w:p>
    <w:p w14:paraId="3042D50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shareReplay()</w:t>
      </w:r>
    </w:p>
    <w:p w14:paraId="0EF25BD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);</w:t>
      </w:r>
    </w:p>
    <w:p w14:paraId="02B8E2E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09E47A9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constructor(private breakpointObserver: BreakpointObserver, private route: ActivatedRoute, private userservice: UserService, private router:Router) {}</w:t>
      </w:r>
    </w:p>
    <w:p w14:paraId="1D3F330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ngOnInit(){</w:t>
      </w:r>
    </w:p>
    <w:p w14:paraId="1C951A9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this.route.params.subscribe (</w:t>
      </w:r>
    </w:p>
    <w:p w14:paraId="1F296D3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(params:Params)=&gt; {</w:t>
      </w:r>
    </w:p>
    <w:p w14:paraId="134F466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this.Id=+params["Id"];</w:t>
      </w:r>
    </w:p>
    <w:p w14:paraId="634C01A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console.log(this.Id);</w:t>
      </w:r>
    </w:p>
    <w:p w14:paraId="75E8DA1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0102B7B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this.userservice.getUser(this.Id).subscribe (</w:t>
      </w:r>
    </w:p>
    <w:p w14:paraId="604E8C9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data=&gt;{</w:t>
      </w:r>
    </w:p>
    <w:p w14:paraId="4073938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this.user=data;</w:t>
      </w:r>
    </w:p>
    <w:p w14:paraId="2CEEB8B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console.log(this.user);</w:t>
      </w:r>
    </w:p>
    <w:p w14:paraId="5D304FA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}</w:t>
      </w:r>
    </w:p>
    <w:p w14:paraId="216D262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)</w:t>
      </w:r>
    </w:p>
    <w:p w14:paraId="735D16C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}</w:t>
      </w:r>
    </w:p>
    <w:p w14:paraId="5540D3F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</w:p>
    <w:p w14:paraId="3310CA1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26262EB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)</w:t>
      </w:r>
    </w:p>
    <w:p w14:paraId="21DA480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4E0A9E9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logout(){</w:t>
      </w:r>
    </w:p>
    <w:p w14:paraId="0873FE5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this.router.navigateByUrl("/home");</w:t>
      </w:r>
    </w:p>
    <w:p w14:paraId="64F0715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773929D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this.userservice.logoutUser(this.Id).subscribe(</w:t>
      </w:r>
    </w:p>
    <w:p w14:paraId="6706F40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(     data: any)=&gt;console.log(data)</w:t>
      </w:r>
    </w:p>
    <w:p w14:paraId="10CC58A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);</w:t>
      </w:r>
    </w:p>
    <w:p w14:paraId="0A70F92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2B12E66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0F1E78E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1F1019B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47B67FD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Navigation.component.html</w:t>
      </w:r>
    </w:p>
    <w:p w14:paraId="3F53C54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0BC3408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mat-sidenav-container class="sidenav-container"&gt;</w:t>
      </w:r>
    </w:p>
    <w:p w14:paraId="5C8E724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&lt;mat-sidenav #drawer class="sidenav" fixedInViewport</w:t>
      </w:r>
    </w:p>
    <w:p w14:paraId="5FC3BAD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[attr.role]="(isHandset$ | async) ? 'dialog' : 'navigation'"</w:t>
      </w:r>
    </w:p>
    <w:p w14:paraId="72E436F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[mode]="(isHandset$ | async) ? 'over' : 'side'"</w:t>
      </w:r>
    </w:p>
    <w:p w14:paraId="381D0ED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[opened]="(isHandset$ | async) === false"&gt;</w:t>
      </w:r>
    </w:p>
    <w:p w14:paraId="4DCF7D5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2C092D2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</w:t>
      </w:r>
    </w:p>
    <w:p w14:paraId="77161F3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&lt;mat-toolbar&gt;Menu&lt;/mat-toolbar&gt;</w:t>
      </w:r>
    </w:p>
    <w:p w14:paraId="26B93A7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&lt;mat-nav-list&gt;</w:t>
      </w:r>
    </w:p>
    <w:p w14:paraId="2B0559E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</w:t>
      </w:r>
    </w:p>
    <w:p w14:paraId="0757996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&lt;a mat-list-item routerLink="user-profile/{{user.userId}}" class="nav-link" class="btn-primary active" role="button"&gt;Profile&lt;/a&gt;</w:t>
      </w:r>
    </w:p>
    <w:p w14:paraId="46A43EF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&lt;a mat-list-item routerLink="blog-list" class="nav-link" class="btn-primary active" role="button"&gt;Blog&lt;/a&gt;</w:t>
      </w:r>
    </w:p>
    <w:p w14:paraId="26102E9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&lt;a mat-list-item routerLink="user-list" class="nav-link" class="btn-primary active" role="button"&gt;View User&lt;/a&gt;</w:t>
      </w:r>
    </w:p>
    <w:p w14:paraId="55D8652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&lt;a mat-list-item routerLink="active-user" class="nav-link" class="btn-primary active" role="button"&gt;Active User&lt;/a&gt;</w:t>
      </w:r>
    </w:p>
    <w:p w14:paraId="69AD13C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&lt;/mat-nav-list&gt;</w:t>
      </w:r>
    </w:p>
    <w:p w14:paraId="2FDDBE1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</w:p>
    <w:p w14:paraId="68D28D0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&lt;/mat-sidenav&gt;</w:t>
      </w:r>
    </w:p>
    <w:p w14:paraId="7078945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&lt;mat-sidenav-content&gt;</w:t>
      </w:r>
    </w:p>
    <w:p w14:paraId="5CDEB44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&lt;mat-toolbar color="primary"&gt;</w:t>
      </w:r>
    </w:p>
    <w:p w14:paraId="66B7D5E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</w:p>
    <w:p w14:paraId="3595AFE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&lt;span style="font-style: italic;"&gt;RelaxatoCity&lt;/span&gt;</w:t>
      </w:r>
    </w:p>
    <w:p w14:paraId="4A8AC2A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485988C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&lt;button class="logout" (click)="logout()"&gt;LogOut&lt;/button&gt;</w:t>
      </w:r>
    </w:p>
    <w:p w14:paraId="2DE148E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&lt;/mat-toolbar&gt;</w:t>
      </w:r>
    </w:p>
    <w:p w14:paraId="36B5D2F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&lt;/mat-sidenav-content&gt;</w:t>
      </w:r>
    </w:p>
    <w:p w14:paraId="786BA89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</w:p>
    <w:p w14:paraId="552FBF0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/mat-sidenav-container&gt;</w:t>
      </w:r>
    </w:p>
    <w:p w14:paraId="23BFB03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p class="welcome"&gt;Welcome &amp;nbsp;&lt;span&gt;{{user.firstName+" "+user.lastName}}&lt;/span&gt;&lt;/p&gt;</w:t>
      </w:r>
    </w:p>
    <w:p w14:paraId="0BD88E9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router-outlet&gt;&lt;/router-outlet&gt;</w:t>
      </w:r>
    </w:p>
    <w:p w14:paraId="0DE40C4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00B8DC1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4EDF0F7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Navigation.component.scss</w:t>
      </w:r>
    </w:p>
    <w:p w14:paraId="5E61A7F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6375A29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sidenav-container {</w:t>
      </w:r>
    </w:p>
    <w:p w14:paraId="32EA8DD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height: 10%;</w:t>
      </w:r>
    </w:p>
    <w:p w14:paraId="6B50199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  width: 1560px;</w:t>
      </w:r>
    </w:p>
    <w:p w14:paraId="7AF1ACC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247F790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49522CA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sidenav {</w:t>
      </w:r>
    </w:p>
    <w:p w14:paraId="7087BDD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width: 200px;</w:t>
      </w:r>
    </w:p>
    <w:p w14:paraId="228B8DC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5ECB7BB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3F56D71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sidenav .mat-toolbar {</w:t>
      </w:r>
    </w:p>
    <w:p w14:paraId="0185F6C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background: inherit;</w:t>
      </w:r>
    </w:p>
    <w:p w14:paraId="0B59FCD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1645092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717C6AE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mat-toolbar.mat-primary {</w:t>
      </w:r>
    </w:p>
    <w:p w14:paraId="4D1EFB2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position: sticky;</w:t>
      </w:r>
    </w:p>
    <w:p w14:paraId="3896ACF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top: 0;</w:t>
      </w:r>
    </w:p>
    <w:p w14:paraId="07763B6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z-index: 1;</w:t>
      </w:r>
    </w:p>
    <w:p w14:paraId="5DD09BD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26F6F89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logout{</w:t>
      </w:r>
    </w:p>
    <w:p w14:paraId="6BAAC9B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position: absolute;</w:t>
      </w:r>
    </w:p>
    <w:p w14:paraId="120A233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right:250px;</w:t>
      </w:r>
    </w:p>
    <w:p w14:paraId="29F4C5E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color:blue;</w:t>
      </w:r>
    </w:p>
    <w:p w14:paraId="2E57E94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font-size: small;</w:t>
      </w:r>
    </w:p>
    <w:p w14:paraId="7D9C5C5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border-radius: 8px;</w:t>
      </w:r>
    </w:p>
    <w:p w14:paraId="729088B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border-color:black;</w:t>
      </w:r>
    </w:p>
    <w:p w14:paraId="2DD9DD6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1A0E805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welcome{</w:t>
      </w:r>
    </w:p>
    <w:p w14:paraId="395D987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position:relative;</w:t>
      </w:r>
    </w:p>
    <w:p w14:paraId="56AEDC6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font-style: oblique;</w:t>
      </w:r>
    </w:p>
    <w:p w14:paraId="0D4B419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font-weight:large;</w:t>
      </w:r>
    </w:p>
    <w:p w14:paraId="1B1F878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left:250px;</w:t>
      </w:r>
    </w:p>
    <w:p w14:paraId="239F522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top:10px;</w:t>
      </w:r>
    </w:p>
    <w:p w14:paraId="321FBBF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067BFBF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welcome span{</w:t>
      </w:r>
    </w:p>
    <w:p w14:paraId="5D7DA31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color:crimson;</w:t>
      </w:r>
    </w:p>
    <w:p w14:paraId="37E5C4C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font-family: Verdana, Geneva, Tahoma, sans-serif;</w:t>
      </w:r>
    </w:p>
    <w:p w14:paraId="04BBCF7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font-size: large;</w:t>
      </w:r>
    </w:p>
    <w:p w14:paraId="34126CF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font-style: italic;</w:t>
      </w:r>
    </w:p>
    <w:p w14:paraId="41EAC85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font-weight: bold;</w:t>
      </w:r>
    </w:p>
    <w:p w14:paraId="6714D3E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text-transform: uppercase;</w:t>
      </w:r>
    </w:p>
    <w:p w14:paraId="2512090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FF12FA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22BDF8E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6D028A9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Navigation-user.component.ts</w:t>
      </w:r>
    </w:p>
    <w:p w14:paraId="158B801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23BD1BD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{ Component, OnInit } from '@angular/core';</w:t>
      </w:r>
    </w:p>
    <w:p w14:paraId="28E0DC4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>import { BreakpointObserver, Breakpoints } from '@angular/cdk/layout';</w:t>
      </w:r>
    </w:p>
    <w:p w14:paraId="556F178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{ Observable } from 'rxjs';</w:t>
      </w:r>
    </w:p>
    <w:p w14:paraId="21E5CB4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{ map, shareReplay } from 'rxjs/operators';</w:t>
      </w:r>
    </w:p>
    <w:p w14:paraId="07B3BEE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{ ActivatedRoute, Params, Router } from '@angular/router';</w:t>
      </w:r>
    </w:p>
    <w:p w14:paraId="15AF7D8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{ UserService } from '../user.service';</w:t>
      </w:r>
    </w:p>
    <w:p w14:paraId="086FAD8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{ param } from 'jquery';</w:t>
      </w:r>
    </w:p>
    <w:p w14:paraId="3F61468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11DB4FC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@Component({</w:t>
      </w:r>
    </w:p>
    <w:p w14:paraId="259081F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selector: 'app-nav-user',</w:t>
      </w:r>
    </w:p>
    <w:p w14:paraId="33D710E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templateUrl: './navigation-user.component.html',</w:t>
      </w:r>
    </w:p>
    <w:p w14:paraId="5CAFAFB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styleUrls: ['./navigation-user.component.scss']</w:t>
      </w:r>
    </w:p>
    <w:p w14:paraId="5AF5558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)</w:t>
      </w:r>
    </w:p>
    <w:p w14:paraId="10DFDA0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export class NavigationUserComponent implements OnInit {</w:t>
      </w:r>
    </w:p>
    <w:p w14:paraId="76BC86F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3992FA6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Id?:number;</w:t>
      </w:r>
    </w:p>
    <w:p w14:paraId="569C929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user:any;</w:t>
      </w:r>
    </w:p>
    <w:p w14:paraId="4FB0708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isHandset$: Observable&lt;boolean&gt; = this.breakpointObserver.observe(Breakpoints.Handset)</w:t>
      </w:r>
    </w:p>
    <w:p w14:paraId="3EDA352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.pipe(</w:t>
      </w:r>
    </w:p>
    <w:p w14:paraId="5434E20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map(result =&gt; result.matches),</w:t>
      </w:r>
    </w:p>
    <w:p w14:paraId="0BD09C8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shareReplay()</w:t>
      </w:r>
    </w:p>
    <w:p w14:paraId="5D11F3C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);</w:t>
      </w:r>
    </w:p>
    <w:p w14:paraId="14C137F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constructor(private breakpointObserver: BreakpointObserver, private route: ActivatedRoute, private userservice: UserService, private router:Router) {}</w:t>
      </w:r>
    </w:p>
    <w:p w14:paraId="538CB41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ngOnInit(){</w:t>
      </w:r>
    </w:p>
    <w:p w14:paraId="57E549B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this.route.params.subscribe (</w:t>
      </w:r>
    </w:p>
    <w:p w14:paraId="1248F0C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(params:Params)=&gt; {</w:t>
      </w:r>
    </w:p>
    <w:p w14:paraId="1348F3B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this.Id=+params["Id"];</w:t>
      </w:r>
    </w:p>
    <w:p w14:paraId="70BA273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console.log(this.Id);</w:t>
      </w:r>
    </w:p>
    <w:p w14:paraId="307E64B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</w:p>
    <w:p w14:paraId="7BEB435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this.userservice.getUser(this.Id).subscribe (</w:t>
      </w:r>
    </w:p>
    <w:p w14:paraId="0B83E9B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data=&gt;{</w:t>
      </w:r>
    </w:p>
    <w:p w14:paraId="5EA96AB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this.user=data;</w:t>
      </w:r>
    </w:p>
    <w:p w14:paraId="2470D86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console.log(this.user);</w:t>
      </w:r>
    </w:p>
    <w:p w14:paraId="182A0DE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}</w:t>
      </w:r>
    </w:p>
    <w:p w14:paraId="2063484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)</w:t>
      </w:r>
    </w:p>
    <w:p w14:paraId="1BD7C57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}</w:t>
      </w:r>
    </w:p>
    <w:p w14:paraId="3FBE8C7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)</w:t>
      </w:r>
    </w:p>
    <w:p w14:paraId="0C1F9A3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336BA91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}</w:t>
      </w:r>
    </w:p>
    <w:p w14:paraId="444295E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logout(){</w:t>
      </w:r>
    </w:p>
    <w:p w14:paraId="497E4BE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this.router.navigateByUrl("/home");</w:t>
      </w:r>
    </w:p>
    <w:p w14:paraId="0D3306E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this.userservice.logoutUser(this.Id).subscribe(</w:t>
      </w:r>
    </w:p>
    <w:p w14:paraId="799DB7C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          (          data: any)=&gt;console.log(data)</w:t>
      </w:r>
    </w:p>
    <w:p w14:paraId="329FDC3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);</w:t>
      </w:r>
    </w:p>
    <w:p w14:paraId="39CF966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}</w:t>
      </w:r>
    </w:p>
    <w:p w14:paraId="6BCA9DC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}</w:t>
      </w:r>
    </w:p>
    <w:p w14:paraId="5713AE6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2915F6B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Navigation-user.component.html</w:t>
      </w:r>
    </w:p>
    <w:p w14:paraId="4AA7844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178A8CE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mat-sidenav-container class="sidenav-container"&gt;</w:t>
      </w:r>
    </w:p>
    <w:p w14:paraId="394C767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&lt;mat-sidenav #drawer class="sidenav" fixedInViewport</w:t>
      </w:r>
    </w:p>
    <w:p w14:paraId="4568EF4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[attr.role]="(isHandset$ | async) ? 'dialog' : 'navigation'"</w:t>
      </w:r>
    </w:p>
    <w:p w14:paraId="65B00D9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[mode]="(isHandset$ | async) ? 'over' : 'side'"</w:t>
      </w:r>
    </w:p>
    <w:p w14:paraId="2E057C4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[opened]="(isHandset$ | async) === false"&gt;</w:t>
      </w:r>
    </w:p>
    <w:p w14:paraId="237D41E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&lt;mat-toolbar&gt;Menu&lt;/mat-toolbar&gt;</w:t>
      </w:r>
    </w:p>
    <w:p w14:paraId="1756F94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&lt;mat-nav-list&gt;</w:t>
      </w:r>
    </w:p>
    <w:p w14:paraId="7EA65DB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&lt;a mat-list-item routerLink="user-profile/{{user.userId}}" class="nav-link" class="btn-primary active" role="button"&gt;Profile&lt;/a&gt;</w:t>
      </w:r>
    </w:p>
    <w:p w14:paraId="4F65A9B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&lt;a mat-list-item routerLink="blog-list" class="nav-link" class="btn-primary active" role="button"&gt;Blog&lt;/a&gt;</w:t>
      </w:r>
    </w:p>
    <w:p w14:paraId="0A2CBDE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717E1A6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&lt;/mat-nav-list&gt;</w:t>
      </w:r>
    </w:p>
    <w:p w14:paraId="0DC72F2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&lt;/mat-sidenav&gt;</w:t>
      </w:r>
    </w:p>
    <w:p w14:paraId="2D68569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&lt;mat-sidenav-content&gt;</w:t>
      </w:r>
    </w:p>
    <w:p w14:paraId="16CDAE0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&lt;mat-toolbar color="primary"&gt;</w:t>
      </w:r>
    </w:p>
    <w:p w14:paraId="6B9A029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</w:t>
      </w:r>
    </w:p>
    <w:p w14:paraId="0E62D9C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&lt;span&gt;RelaxatoCity&lt;/span&gt;</w:t>
      </w:r>
    </w:p>
    <w:p w14:paraId="0148E59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&lt;button class="logout" (click)="logout()"&gt;LogOut&lt;/button&gt;</w:t>
      </w:r>
    </w:p>
    <w:p w14:paraId="649C538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&lt;/mat-toolbar&gt;</w:t>
      </w:r>
    </w:p>
    <w:p w14:paraId="5C3C558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&lt;/mat-sidenav-content&gt;</w:t>
      </w:r>
    </w:p>
    <w:p w14:paraId="11AAF7C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&lt;/mat-sidenav-container&gt;</w:t>
      </w:r>
    </w:p>
    <w:p w14:paraId="66F0B3A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&lt;p class="welcome"&gt;Welcome &amp;nbsp;&lt;span&gt;{{user.firstName+" "+user.lastName}}&lt;/span&gt;&lt;/p&gt;</w:t>
      </w:r>
    </w:p>
    <w:p w14:paraId="3B2830F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&lt;router-outlet&gt;&lt;/router-outlet&gt;</w:t>
      </w:r>
    </w:p>
    <w:p w14:paraId="0FEBF2F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69D3AE4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78D2233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Navigation-user.component.scss</w:t>
      </w:r>
    </w:p>
    <w:p w14:paraId="309D3EF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1B85185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sidenav-container {</w:t>
      </w:r>
    </w:p>
    <w:p w14:paraId="5C03AB8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height: 10%;</w:t>
      </w:r>
    </w:p>
    <w:p w14:paraId="13D93A4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width: 1560px;</w:t>
      </w:r>
    </w:p>
    <w:p w14:paraId="0F9DB1E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2FBDB06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</w:p>
    <w:p w14:paraId="1B25F51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.sidenav {</w:t>
      </w:r>
    </w:p>
    <w:p w14:paraId="1A38C66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width: 200px;</w:t>
      </w:r>
    </w:p>
    <w:p w14:paraId="0F21379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085E563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</w:p>
    <w:p w14:paraId="261EB5A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  .sidenav .mat-toolbar {</w:t>
      </w:r>
    </w:p>
    <w:p w14:paraId="032BA58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ackground: inherit;</w:t>
      </w:r>
    </w:p>
    <w:p w14:paraId="3C7B02E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562BAC0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</w:p>
    <w:p w14:paraId="6473F51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.mat-toolbar.mat-primary {</w:t>
      </w:r>
    </w:p>
    <w:p w14:paraId="4F8E5E0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position: sticky;</w:t>
      </w:r>
    </w:p>
    <w:p w14:paraId="23BB0BB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top: 0;</w:t>
      </w:r>
    </w:p>
    <w:p w14:paraId="59BE248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z-index: 1;</w:t>
      </w:r>
    </w:p>
    <w:p w14:paraId="6E8C4B3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172DBC8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.welcome{</w:t>
      </w:r>
    </w:p>
    <w:p w14:paraId="50A6F23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position:relative;</w:t>
      </w:r>
    </w:p>
    <w:p w14:paraId="2FA814E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font-style: oblique;</w:t>
      </w:r>
    </w:p>
    <w:p w14:paraId="5E35EC3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font-weight:large;</w:t>
      </w:r>
    </w:p>
    <w:p w14:paraId="55B3796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left:250px;</w:t>
      </w:r>
    </w:p>
    <w:p w14:paraId="61446D0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top:10px;</w:t>
      </w:r>
    </w:p>
    <w:p w14:paraId="1918A4B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617449F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.welcome span{</w:t>
      </w:r>
    </w:p>
    <w:p w14:paraId="45464CC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color:crimson;</w:t>
      </w:r>
    </w:p>
    <w:p w14:paraId="34FBD25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font-family: Verdana, Geneva, Tahoma, sans-serif;</w:t>
      </w:r>
    </w:p>
    <w:p w14:paraId="3BC15D5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font-size: large;</w:t>
      </w:r>
    </w:p>
    <w:p w14:paraId="04260D7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font-style: italic;</w:t>
      </w:r>
    </w:p>
    <w:p w14:paraId="42DEB58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font-weight: bold;</w:t>
      </w:r>
    </w:p>
    <w:p w14:paraId="74E6606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text-transform: uppercase;</w:t>
      </w:r>
    </w:p>
    <w:p w14:paraId="450CDB8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194FC0E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</w:p>
    <w:p w14:paraId="23A87AD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.logout{</w:t>
      </w:r>
    </w:p>
    <w:p w14:paraId="117C8B6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position: absolute;</w:t>
      </w:r>
    </w:p>
    <w:p w14:paraId="71FCC25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right:250px;</w:t>
      </w:r>
    </w:p>
    <w:p w14:paraId="08B847D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color:blue;</w:t>
      </w:r>
    </w:p>
    <w:p w14:paraId="20A9D56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font-size: small;</w:t>
      </w:r>
    </w:p>
    <w:p w14:paraId="2E6CD4B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order-radius: 8px;</w:t>
      </w:r>
    </w:p>
    <w:p w14:paraId="202A4E5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order-color:black;</w:t>
      </w:r>
    </w:p>
    <w:p w14:paraId="120B7CB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5DA123F8" w14:textId="20751173" w:rsidR="00D923A6" w:rsidRDefault="00D923A6" w:rsidP="00F517A4">
      <w:pPr>
        <w:ind w:left="-567" w:right="-613"/>
      </w:pPr>
    </w:p>
    <w:p w14:paraId="462B3F52" w14:textId="0428FEC4" w:rsidR="00EB336A" w:rsidRDefault="00EB336A" w:rsidP="00F517A4">
      <w:pPr>
        <w:ind w:left="-567" w:right="-613"/>
      </w:pPr>
    </w:p>
    <w:p w14:paraId="33C24DBE" w14:textId="402D2FC4" w:rsidR="00EB336A" w:rsidRDefault="00EB336A" w:rsidP="00F517A4">
      <w:pPr>
        <w:ind w:left="-567" w:right="-613"/>
      </w:pPr>
    </w:p>
    <w:p w14:paraId="208E3F75" w14:textId="0C252966" w:rsidR="00EB336A" w:rsidRDefault="00EB336A" w:rsidP="00F517A4">
      <w:pPr>
        <w:ind w:left="-567" w:right="-613"/>
      </w:pPr>
    </w:p>
    <w:p w14:paraId="08B1E2E2" w14:textId="71983744" w:rsidR="00060DF0" w:rsidRDefault="00060DF0" w:rsidP="00F517A4">
      <w:pPr>
        <w:ind w:left="-567" w:right="-613"/>
      </w:pPr>
    </w:p>
    <w:p w14:paraId="049A1D49" w14:textId="75FE10C8" w:rsidR="00EB336A" w:rsidRDefault="00EB336A" w:rsidP="00060DF0"/>
    <w:p w14:paraId="2ED6B7DA" w14:textId="7E57EEF2" w:rsidR="00060DF0" w:rsidRDefault="00060DF0" w:rsidP="00060DF0"/>
    <w:p w14:paraId="0E76C86E" w14:textId="77777777" w:rsidR="00060DF0" w:rsidRDefault="00060DF0" w:rsidP="00060DF0"/>
    <w:p w14:paraId="7E72B86D" w14:textId="77777777" w:rsidR="00060DF0" w:rsidRDefault="00060DF0" w:rsidP="00060DF0">
      <w:pPr>
        <w:rPr>
          <w:b/>
          <w:bCs/>
          <w:sz w:val="52"/>
          <w:szCs w:val="52"/>
          <w:u w:val="single"/>
        </w:rPr>
      </w:pPr>
    </w:p>
    <w:p w14:paraId="121A245D" w14:textId="77777777" w:rsidR="00060DF0" w:rsidRDefault="00060DF0" w:rsidP="00060DF0">
      <w:pPr>
        <w:ind w:left="-284" w:right="-472"/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t>User Interface Design</w:t>
      </w:r>
    </w:p>
    <w:p w14:paraId="0FF1B385" w14:textId="77777777" w:rsidR="00060DF0" w:rsidRDefault="00060DF0" w:rsidP="00060DF0">
      <w:pPr>
        <w:ind w:left="-284" w:right="-472"/>
        <w:jc w:val="center"/>
        <w:rPr>
          <w:b/>
          <w:bCs/>
          <w:sz w:val="52"/>
          <w:szCs w:val="52"/>
          <w:u w:val="single"/>
        </w:rPr>
      </w:pPr>
    </w:p>
    <w:p w14:paraId="46809D7A" w14:textId="77777777" w:rsidR="00060DF0" w:rsidRDefault="00060DF0" w:rsidP="00060DF0">
      <w:pPr>
        <w:ind w:left="-284" w:right="-472"/>
        <w:jc w:val="center"/>
        <w:rPr>
          <w:b/>
          <w:bCs/>
          <w:sz w:val="52"/>
          <w:szCs w:val="52"/>
          <w:u w:val="single"/>
        </w:rPr>
      </w:pPr>
    </w:p>
    <w:p w14:paraId="4F2638F2" w14:textId="77777777" w:rsidR="00060DF0" w:rsidRDefault="00060DF0" w:rsidP="00060DF0">
      <w:pPr>
        <w:ind w:left="-284" w:right="-472"/>
        <w:jc w:val="center"/>
        <w:rPr>
          <w:b/>
          <w:bCs/>
          <w:sz w:val="52"/>
          <w:szCs w:val="52"/>
          <w:u w:val="single"/>
        </w:rPr>
      </w:pPr>
    </w:p>
    <w:p w14:paraId="08637DC6" w14:textId="77777777" w:rsidR="00060DF0" w:rsidRDefault="00060DF0" w:rsidP="00060DF0">
      <w:pPr>
        <w:ind w:left="-284" w:right="-472"/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noProof/>
          <w:sz w:val="52"/>
          <w:szCs w:val="52"/>
          <w:u w:val="single"/>
        </w:rPr>
        <w:drawing>
          <wp:inline distT="0" distB="0" distL="0" distR="0" wp14:anchorId="56403D77" wp14:editId="7982E9E6">
            <wp:extent cx="6045835" cy="35052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83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52"/>
          <w:szCs w:val="52"/>
          <w:u w:val="single"/>
        </w:rPr>
        <w:br w:type="page"/>
      </w:r>
    </w:p>
    <w:p w14:paraId="6BDCD0F2" w14:textId="77777777" w:rsidR="00060DF0" w:rsidRDefault="00060DF0" w:rsidP="00060DF0">
      <w:pPr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lastRenderedPageBreak/>
        <w:t>Login and Registration</w:t>
      </w:r>
    </w:p>
    <w:p w14:paraId="1148C0B7" w14:textId="77777777" w:rsidR="00060DF0" w:rsidRDefault="00060DF0" w:rsidP="00060DF0">
      <w:pPr>
        <w:rPr>
          <w:b/>
          <w:bCs/>
          <w:sz w:val="52"/>
          <w:szCs w:val="52"/>
          <w:u w:val="single"/>
        </w:rPr>
      </w:pPr>
    </w:p>
    <w:p w14:paraId="2F15D611" w14:textId="77777777" w:rsidR="00060DF0" w:rsidRDefault="00060DF0" w:rsidP="00060DF0">
      <w:pPr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noProof/>
          <w:sz w:val="52"/>
          <w:szCs w:val="52"/>
          <w:u w:val="single"/>
        </w:rPr>
        <w:drawing>
          <wp:inline distT="0" distB="0" distL="0" distR="0" wp14:anchorId="2E541D6F" wp14:editId="6BF9EEFB">
            <wp:extent cx="5731510" cy="322262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21CBE" w14:textId="77777777" w:rsidR="00060DF0" w:rsidRDefault="00060DF0" w:rsidP="00060DF0">
      <w:pPr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br w:type="page"/>
      </w:r>
    </w:p>
    <w:p w14:paraId="78D5ABAB" w14:textId="77777777" w:rsidR="00060DF0" w:rsidRDefault="00060DF0" w:rsidP="00060DF0">
      <w:pPr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lastRenderedPageBreak/>
        <w:t>Admin Login</w:t>
      </w:r>
    </w:p>
    <w:p w14:paraId="3827A8B2" w14:textId="77777777" w:rsidR="00060DF0" w:rsidRDefault="00060DF0" w:rsidP="00060DF0">
      <w:pPr>
        <w:rPr>
          <w:b/>
          <w:bCs/>
          <w:sz w:val="52"/>
          <w:szCs w:val="52"/>
          <w:u w:val="single"/>
        </w:rPr>
      </w:pPr>
    </w:p>
    <w:p w14:paraId="647F8BF4" w14:textId="77777777" w:rsidR="00060DF0" w:rsidRDefault="00060DF0" w:rsidP="00060DF0">
      <w:pPr>
        <w:rPr>
          <w:b/>
          <w:bCs/>
          <w:sz w:val="52"/>
          <w:szCs w:val="52"/>
          <w:u w:val="single"/>
        </w:rPr>
      </w:pPr>
      <w:r>
        <w:rPr>
          <w:b/>
          <w:bCs/>
          <w:noProof/>
          <w:sz w:val="52"/>
          <w:szCs w:val="52"/>
          <w:u w:val="single"/>
        </w:rPr>
        <w:drawing>
          <wp:inline distT="0" distB="0" distL="0" distR="0" wp14:anchorId="6E521435" wp14:editId="5DDE2D5D">
            <wp:extent cx="5731510" cy="322262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52"/>
          <w:szCs w:val="52"/>
          <w:u w:val="single"/>
        </w:rPr>
        <w:drawing>
          <wp:inline distT="0" distB="0" distL="0" distR="0" wp14:anchorId="2F7F2938" wp14:editId="3C5D1A6B">
            <wp:extent cx="5731510" cy="322262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900F0" w14:textId="77777777" w:rsidR="00060DF0" w:rsidRDefault="00060DF0" w:rsidP="00060DF0">
      <w:pPr>
        <w:rPr>
          <w:b/>
          <w:bCs/>
          <w:sz w:val="52"/>
          <w:szCs w:val="52"/>
          <w:u w:val="single"/>
        </w:rPr>
      </w:pPr>
    </w:p>
    <w:p w14:paraId="1C159CE1" w14:textId="77777777" w:rsidR="00060DF0" w:rsidRDefault="00060DF0" w:rsidP="00060DF0">
      <w:pPr>
        <w:jc w:val="center"/>
        <w:rPr>
          <w:b/>
          <w:bCs/>
          <w:sz w:val="52"/>
          <w:szCs w:val="52"/>
          <w:u w:val="single"/>
        </w:rPr>
      </w:pPr>
    </w:p>
    <w:p w14:paraId="0430253B" w14:textId="77777777" w:rsidR="00060DF0" w:rsidRDefault="00060DF0" w:rsidP="00060DF0">
      <w:pPr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noProof/>
          <w:sz w:val="52"/>
          <w:szCs w:val="52"/>
          <w:u w:val="single"/>
        </w:rPr>
        <w:lastRenderedPageBreak/>
        <w:drawing>
          <wp:inline distT="0" distB="0" distL="0" distR="0" wp14:anchorId="5ACB42E0" wp14:editId="675E481C">
            <wp:extent cx="5731510" cy="3476625"/>
            <wp:effectExtent l="0" t="0" r="254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52"/>
          <w:szCs w:val="52"/>
          <w:u w:val="single"/>
        </w:rPr>
        <w:br w:type="page"/>
      </w:r>
    </w:p>
    <w:p w14:paraId="4610F278" w14:textId="77777777" w:rsidR="00060DF0" w:rsidRDefault="00060DF0" w:rsidP="00060DF0">
      <w:pPr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lastRenderedPageBreak/>
        <w:t>User Login</w:t>
      </w:r>
    </w:p>
    <w:p w14:paraId="1332BB9D" w14:textId="77777777" w:rsidR="00060DF0" w:rsidRDefault="00060DF0" w:rsidP="00060DF0">
      <w:pPr>
        <w:jc w:val="center"/>
        <w:rPr>
          <w:b/>
          <w:bCs/>
          <w:sz w:val="52"/>
          <w:szCs w:val="52"/>
          <w:u w:val="single"/>
        </w:rPr>
      </w:pPr>
    </w:p>
    <w:p w14:paraId="1C543D98" w14:textId="77777777" w:rsidR="00060DF0" w:rsidRDefault="00060DF0" w:rsidP="00060DF0">
      <w:pPr>
        <w:jc w:val="center"/>
        <w:rPr>
          <w:b/>
          <w:bCs/>
          <w:sz w:val="52"/>
          <w:szCs w:val="52"/>
          <w:u w:val="single"/>
        </w:rPr>
      </w:pPr>
    </w:p>
    <w:p w14:paraId="66CBB59A" w14:textId="77777777" w:rsidR="00060DF0" w:rsidRDefault="00060DF0" w:rsidP="00060DF0">
      <w:pPr>
        <w:jc w:val="center"/>
        <w:rPr>
          <w:b/>
          <w:bCs/>
          <w:sz w:val="52"/>
          <w:szCs w:val="52"/>
          <w:u w:val="single"/>
        </w:rPr>
      </w:pPr>
    </w:p>
    <w:p w14:paraId="3002B66E" w14:textId="77777777" w:rsidR="00060DF0" w:rsidRDefault="00060DF0" w:rsidP="00060DF0">
      <w:pPr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noProof/>
          <w:sz w:val="52"/>
          <w:szCs w:val="52"/>
          <w:u w:val="single"/>
        </w:rPr>
        <w:drawing>
          <wp:inline distT="0" distB="0" distL="0" distR="0" wp14:anchorId="7957FBCB" wp14:editId="3F6382E6">
            <wp:extent cx="5731510" cy="322262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D597F" w14:textId="77777777" w:rsidR="00060DF0" w:rsidRDefault="00060DF0" w:rsidP="00060DF0">
      <w:pPr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br w:type="page"/>
      </w:r>
    </w:p>
    <w:p w14:paraId="47FF5E8A" w14:textId="77777777" w:rsidR="00060DF0" w:rsidRDefault="00060DF0" w:rsidP="00060DF0">
      <w:pPr>
        <w:rPr>
          <w:b/>
          <w:bCs/>
          <w:sz w:val="52"/>
          <w:szCs w:val="52"/>
          <w:u w:val="single"/>
        </w:rPr>
      </w:pPr>
    </w:p>
    <w:p w14:paraId="2ADAA249" w14:textId="77777777" w:rsidR="00060DF0" w:rsidRDefault="00060DF0" w:rsidP="00060DF0">
      <w:pPr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t>Database:</w:t>
      </w:r>
    </w:p>
    <w:p w14:paraId="20908F4E" w14:textId="77777777" w:rsidR="00060DF0" w:rsidRDefault="00060DF0" w:rsidP="00060DF0">
      <w:pPr>
        <w:rPr>
          <w:b/>
          <w:bCs/>
          <w:sz w:val="52"/>
          <w:szCs w:val="52"/>
          <w:u w:val="single"/>
        </w:rPr>
      </w:pPr>
      <w:r>
        <w:rPr>
          <w:b/>
          <w:bCs/>
          <w:noProof/>
          <w:sz w:val="52"/>
          <w:szCs w:val="52"/>
          <w:u w:val="single"/>
        </w:rPr>
        <w:drawing>
          <wp:inline distT="0" distB="0" distL="0" distR="0" wp14:anchorId="67A1779C" wp14:editId="38769582">
            <wp:extent cx="5267325" cy="2962910"/>
            <wp:effectExtent l="0" t="0" r="9525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D6736F" w14:textId="77777777" w:rsidR="00060DF0" w:rsidRDefault="00060DF0" w:rsidP="00060DF0">
      <w:pPr>
        <w:ind w:left="-567" w:right="-613"/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noProof/>
          <w:sz w:val="52"/>
          <w:szCs w:val="52"/>
          <w:u w:val="single"/>
        </w:rPr>
        <w:drawing>
          <wp:inline distT="0" distB="0" distL="0" distR="0" wp14:anchorId="38525D0A" wp14:editId="4AC8270B">
            <wp:extent cx="5562600" cy="2962910"/>
            <wp:effectExtent l="0" t="0" r="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962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1749D6" w14:textId="77777777" w:rsidR="00060DF0" w:rsidRDefault="00060DF0" w:rsidP="00060DF0">
      <w:pPr>
        <w:ind w:left="-567" w:right="-613"/>
        <w:jc w:val="center"/>
        <w:rPr>
          <w:b/>
          <w:bCs/>
          <w:sz w:val="52"/>
          <w:szCs w:val="52"/>
          <w:u w:val="single"/>
        </w:rPr>
      </w:pPr>
    </w:p>
    <w:p w14:paraId="4F8362D0" w14:textId="2A792E36" w:rsidR="00060DF0" w:rsidRDefault="00060DF0">
      <w:pPr>
        <w:rPr>
          <w:b/>
          <w:bCs/>
          <w:sz w:val="52"/>
          <w:szCs w:val="52"/>
          <w:u w:val="single"/>
        </w:rPr>
      </w:pPr>
    </w:p>
    <w:p w14:paraId="05EE8C7C" w14:textId="77777777" w:rsidR="00060DF0" w:rsidRDefault="00060DF0">
      <w:pPr>
        <w:rPr>
          <w:b/>
          <w:bCs/>
          <w:sz w:val="40"/>
          <w:szCs w:val="40"/>
          <w:u w:val="single"/>
        </w:rPr>
      </w:pPr>
    </w:p>
    <w:p w14:paraId="1165954A" w14:textId="77777777" w:rsidR="00EB336A" w:rsidRDefault="00EB336A" w:rsidP="00EB336A">
      <w:pPr>
        <w:ind w:left="-567" w:right="-613"/>
        <w:jc w:val="center"/>
        <w:rPr>
          <w:b/>
          <w:bCs/>
          <w:sz w:val="40"/>
          <w:szCs w:val="40"/>
          <w:u w:val="single"/>
        </w:rPr>
      </w:pPr>
    </w:p>
    <w:p w14:paraId="7B5C9034" w14:textId="66286895" w:rsidR="00EB336A" w:rsidRDefault="00EB336A" w:rsidP="00EB336A">
      <w:pPr>
        <w:ind w:left="-567" w:right="-613"/>
        <w:jc w:val="center"/>
        <w:rPr>
          <w:b/>
          <w:bCs/>
          <w:i/>
          <w:iCs/>
          <w:sz w:val="40"/>
          <w:szCs w:val="40"/>
          <w:u w:val="single"/>
        </w:rPr>
      </w:pPr>
      <w:r w:rsidRPr="00EB336A">
        <w:rPr>
          <w:b/>
          <w:bCs/>
          <w:i/>
          <w:iCs/>
          <w:sz w:val="40"/>
          <w:szCs w:val="40"/>
          <w:u w:val="single"/>
        </w:rPr>
        <w:t>Personal Observation</w:t>
      </w:r>
    </w:p>
    <w:p w14:paraId="37411CA2" w14:textId="10C9D650" w:rsidR="00EB336A" w:rsidRDefault="00EB336A" w:rsidP="00EB336A">
      <w:pPr>
        <w:pStyle w:val="ListParagraph"/>
        <w:numPr>
          <w:ilvl w:val="0"/>
          <w:numId w:val="13"/>
        </w:numPr>
        <w:ind w:left="0" w:right="-613"/>
      </w:pPr>
      <w:r>
        <w:t>Spending enough time interacting to get the needed data as much as possible</w:t>
      </w:r>
    </w:p>
    <w:p w14:paraId="37403B7B" w14:textId="412AADD0" w:rsidR="00EB336A" w:rsidRDefault="00EB336A" w:rsidP="00EB336A">
      <w:pPr>
        <w:pStyle w:val="ListParagraph"/>
        <w:numPr>
          <w:ilvl w:val="0"/>
          <w:numId w:val="13"/>
        </w:numPr>
        <w:ind w:left="0" w:right="-613"/>
      </w:pPr>
      <w:r>
        <w:t>Reducing the problem of reactivity. Gaining intuitive understanding of the meaning of structure.</w:t>
      </w:r>
    </w:p>
    <w:p w14:paraId="68AE7A43" w14:textId="77777777" w:rsidR="00EB336A" w:rsidRDefault="00EB336A" w:rsidP="00EB336A">
      <w:pPr>
        <w:pStyle w:val="ListParagraph"/>
        <w:numPr>
          <w:ilvl w:val="0"/>
          <w:numId w:val="13"/>
        </w:numPr>
        <w:ind w:left="0" w:right="-613"/>
      </w:pPr>
      <w:r>
        <w:t>Addressing  problems that are received while compiling the code snippet and sort out the possible solutions.</w:t>
      </w:r>
    </w:p>
    <w:p w14:paraId="1D5AE1C7" w14:textId="7D72414C" w:rsidR="00EB336A" w:rsidRDefault="00465DB8" w:rsidP="00EB336A">
      <w:pPr>
        <w:pStyle w:val="ListParagraph"/>
        <w:numPr>
          <w:ilvl w:val="0"/>
          <w:numId w:val="13"/>
        </w:numPr>
        <w:ind w:left="0" w:right="-613"/>
      </w:pPr>
      <w:r>
        <w:t>Moreover, I personally enjoyed  while working in this project and gained more knowledge, boosts my confidence and brings me to successful submit the project on time.</w:t>
      </w:r>
      <w:r w:rsidR="00EB336A">
        <w:t xml:space="preserve">  </w:t>
      </w:r>
    </w:p>
    <w:p w14:paraId="233FF08E" w14:textId="66FC3972" w:rsidR="00FD736D" w:rsidRDefault="00FD736D" w:rsidP="00FD736D">
      <w:pPr>
        <w:pStyle w:val="ListParagraph"/>
        <w:ind w:left="0" w:right="-613"/>
      </w:pPr>
    </w:p>
    <w:p w14:paraId="7534BDA7" w14:textId="035C9773" w:rsidR="00FD736D" w:rsidRDefault="00FD736D" w:rsidP="00FD736D">
      <w:pPr>
        <w:pStyle w:val="ListParagraph"/>
        <w:ind w:left="0" w:right="-613"/>
      </w:pPr>
    </w:p>
    <w:p w14:paraId="122AB9EC" w14:textId="0C2B4D7B" w:rsidR="00FD736D" w:rsidRDefault="00FD736D" w:rsidP="00FD736D">
      <w:pPr>
        <w:pStyle w:val="ListParagraph"/>
        <w:ind w:left="0" w:right="-613"/>
      </w:pPr>
    </w:p>
    <w:p w14:paraId="74482ABE" w14:textId="0F9CAAAB" w:rsidR="00FD736D" w:rsidRDefault="00FD736D" w:rsidP="00FD736D">
      <w:pPr>
        <w:pStyle w:val="ListParagraph"/>
        <w:ind w:left="0" w:right="-613"/>
      </w:pPr>
    </w:p>
    <w:p w14:paraId="248B49EF" w14:textId="77777777" w:rsidR="00FD736D" w:rsidRDefault="00FD736D" w:rsidP="00FD736D">
      <w:pPr>
        <w:pStyle w:val="ListParagraph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C9A4042" w14:textId="77777777" w:rsidR="00FD736D" w:rsidRDefault="00FD736D" w:rsidP="00FD736D">
      <w:pPr>
        <w:pStyle w:val="ListParagraph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6ED82B6" w14:textId="77777777" w:rsidR="00FD736D" w:rsidRDefault="00FD736D" w:rsidP="00FD736D">
      <w:pPr>
        <w:pStyle w:val="ListParagraph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6E1E629" w14:textId="77777777" w:rsidR="00FD736D" w:rsidRDefault="00FD736D" w:rsidP="00FD736D">
      <w:pPr>
        <w:pStyle w:val="ListParagraph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92B8E46" w14:textId="77777777" w:rsidR="00FD736D" w:rsidRDefault="00FD736D" w:rsidP="00FD736D">
      <w:pPr>
        <w:pStyle w:val="ListParagraph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5ACAB70" w14:textId="77777777" w:rsidR="00FD736D" w:rsidRDefault="00FD736D" w:rsidP="00FD736D">
      <w:pPr>
        <w:pStyle w:val="ListParagraph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F0446BE" w14:textId="77777777" w:rsidR="00FD736D" w:rsidRDefault="00FD736D" w:rsidP="00FD736D">
      <w:pPr>
        <w:pStyle w:val="ListParagraph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49FAFE6" w14:textId="77777777" w:rsidR="00FD736D" w:rsidRDefault="00FD736D" w:rsidP="00FD736D">
      <w:pPr>
        <w:pStyle w:val="ListParagraph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AE545D4" w14:textId="77777777" w:rsidR="00FD736D" w:rsidRDefault="00FD736D" w:rsidP="00FD736D">
      <w:pPr>
        <w:pStyle w:val="ListParagraph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E4E3FB6" w14:textId="77777777" w:rsidR="00FD736D" w:rsidRDefault="00FD736D" w:rsidP="00FD736D">
      <w:pPr>
        <w:pStyle w:val="ListParagraph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F065A87" w14:textId="77777777" w:rsidR="00FD736D" w:rsidRDefault="00FD736D" w:rsidP="00FD736D">
      <w:pPr>
        <w:pStyle w:val="ListParagraph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2E14F08" w14:textId="77777777" w:rsidR="00FD736D" w:rsidRDefault="00FD736D" w:rsidP="00FD736D">
      <w:pPr>
        <w:pStyle w:val="ListParagraph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ECA6521" w14:textId="77777777" w:rsidR="00FD736D" w:rsidRDefault="00FD736D" w:rsidP="00FD736D">
      <w:pPr>
        <w:pStyle w:val="ListParagraph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A36D791" w14:textId="77777777" w:rsidR="00FD736D" w:rsidRDefault="00FD736D" w:rsidP="00FD736D">
      <w:pPr>
        <w:pStyle w:val="ListParagraph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2023D2E" w14:textId="77777777" w:rsidR="00FD736D" w:rsidRDefault="00FD736D" w:rsidP="00FD736D">
      <w:pPr>
        <w:pStyle w:val="ListParagraph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BCBAF3A" w14:textId="77777777" w:rsidR="00FD736D" w:rsidRDefault="00FD736D" w:rsidP="00FD736D">
      <w:pPr>
        <w:pStyle w:val="ListParagraph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511EE30" w14:textId="77777777" w:rsidR="00FD736D" w:rsidRDefault="00FD736D" w:rsidP="00FD736D">
      <w:pPr>
        <w:pStyle w:val="ListParagraph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EA9D914" w14:textId="77777777" w:rsidR="00FD736D" w:rsidRDefault="00FD736D" w:rsidP="00FD736D">
      <w:pPr>
        <w:pStyle w:val="ListParagraph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7882B47" w14:textId="77777777" w:rsidR="00FD736D" w:rsidRDefault="00FD736D" w:rsidP="00FD736D">
      <w:pPr>
        <w:pStyle w:val="ListParagraph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47A14D2" w14:textId="77777777" w:rsidR="00FD736D" w:rsidRDefault="00FD736D" w:rsidP="00FD736D">
      <w:pPr>
        <w:pStyle w:val="ListParagraph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C37E137" w14:textId="77777777" w:rsidR="00FD736D" w:rsidRDefault="00FD736D" w:rsidP="00FD736D">
      <w:pPr>
        <w:pStyle w:val="ListParagraph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C674082" w14:textId="77777777" w:rsidR="00FD736D" w:rsidRDefault="00FD736D" w:rsidP="00FD736D">
      <w:pPr>
        <w:pStyle w:val="ListParagraph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E6F08DD" w14:textId="77777777" w:rsidR="00FD736D" w:rsidRDefault="00FD736D" w:rsidP="00FD736D">
      <w:pPr>
        <w:pStyle w:val="ListParagraph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533CB94" w14:textId="77777777" w:rsidR="00FD736D" w:rsidRDefault="00FD736D" w:rsidP="00FD736D">
      <w:pPr>
        <w:pStyle w:val="ListParagraph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3008827" w14:textId="77777777" w:rsidR="00FD736D" w:rsidRDefault="00FD736D" w:rsidP="00FD736D">
      <w:pPr>
        <w:pStyle w:val="ListParagraph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8D8F694" w14:textId="5F15D105" w:rsidR="00FD736D" w:rsidRPr="00FD736D" w:rsidRDefault="00FD736D" w:rsidP="00FD736D">
      <w:pPr>
        <w:pStyle w:val="ListParagraph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FD736D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CONCLUSION</w:t>
      </w:r>
    </w:p>
    <w:p w14:paraId="567853EC" w14:textId="77777777" w:rsidR="00FD736D" w:rsidRDefault="00FD736D" w:rsidP="00FD736D">
      <w:pPr>
        <w:pStyle w:val="ListParagraph"/>
        <w:autoSpaceDE w:val="0"/>
        <w:autoSpaceDN w:val="0"/>
        <w:adjustRightInd w:val="0"/>
        <w:ind w:left="0"/>
        <w:rPr>
          <w:rFonts w:ascii="Times New Roman" w:hAnsi="Times New Roman" w:cs="Times New Roman"/>
          <w:sz w:val="32"/>
          <w:szCs w:val="32"/>
        </w:rPr>
      </w:pPr>
    </w:p>
    <w:p w14:paraId="51809498" w14:textId="77777777" w:rsidR="00FD736D" w:rsidRDefault="00FD736D" w:rsidP="00FD736D">
      <w:pPr>
        <w:pStyle w:val="ListParagraph"/>
        <w:autoSpaceDE w:val="0"/>
        <w:autoSpaceDN w:val="0"/>
        <w:adjustRightInd w:val="0"/>
        <w:ind w:left="0"/>
        <w:rPr>
          <w:rFonts w:ascii="Times New Roman" w:hAnsi="Times New Roman" w:cs="Times New Roman"/>
          <w:sz w:val="32"/>
          <w:szCs w:val="32"/>
        </w:rPr>
      </w:pPr>
    </w:p>
    <w:p w14:paraId="61385B80" w14:textId="26742A1E" w:rsidR="00FD736D" w:rsidRPr="00FD736D" w:rsidRDefault="00FD736D" w:rsidP="00FD736D">
      <w:pPr>
        <w:pStyle w:val="ListParagraph"/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  <w:r w:rsidRPr="00FD736D">
        <w:rPr>
          <w:rFonts w:ascii="Times New Roman" w:hAnsi="Times New Roman" w:cs="Times New Roman"/>
          <w:sz w:val="24"/>
          <w:szCs w:val="24"/>
        </w:rPr>
        <w:t xml:space="preserve">The Online Collaborate project helps to connect with peoples </w:t>
      </w:r>
    </w:p>
    <w:p w14:paraId="4A1B2460" w14:textId="18BC37D4" w:rsidR="00FD736D" w:rsidRPr="00FD736D" w:rsidRDefault="00FD736D" w:rsidP="00FD736D">
      <w:pPr>
        <w:pStyle w:val="ListParagraph"/>
        <w:autoSpaceDE w:val="0"/>
        <w:autoSpaceDN w:val="0"/>
        <w:adjustRightInd w:val="0"/>
        <w:ind w:left="0"/>
        <w:rPr>
          <w:rFonts w:ascii="Times New Roman" w:hAnsi="Times New Roman" w:cs="Times New Roman"/>
        </w:rPr>
      </w:pPr>
      <w:r w:rsidRPr="00FD736D">
        <w:rPr>
          <w:rFonts w:ascii="Times New Roman" w:hAnsi="Times New Roman" w:cs="Times New Roman"/>
          <w:sz w:val="24"/>
          <w:szCs w:val="24"/>
        </w:rPr>
        <w:t>much easier.It helps in solving problems,sharing ideas and much more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</w:rPr>
        <w:t>It gives the idea of how a database project is working from back end and front end. In future I will</w:t>
      </w:r>
      <w:r w:rsidR="00F65975">
        <w:rPr>
          <w:rFonts w:ascii="Times New Roman" w:hAnsi="Times New Roman" w:cs="Times New Roman"/>
        </w:rPr>
        <w:t xml:space="preserve"> work on the Blog,blog comments and many other properties of this Project.</w:t>
      </w:r>
    </w:p>
    <w:p w14:paraId="084C2E7A" w14:textId="07B66C4D" w:rsidR="00FD736D" w:rsidRDefault="00FD736D" w:rsidP="00FD736D">
      <w:pPr>
        <w:pStyle w:val="ListParagraph"/>
        <w:ind w:left="0" w:right="-613"/>
      </w:pPr>
    </w:p>
    <w:p w14:paraId="7C6586DB" w14:textId="5DF38B4C" w:rsidR="00F65975" w:rsidRDefault="00F65975" w:rsidP="00FD736D">
      <w:pPr>
        <w:pStyle w:val="ListParagraph"/>
        <w:ind w:left="0" w:right="-613"/>
      </w:pPr>
    </w:p>
    <w:p w14:paraId="6333D9AB" w14:textId="57326703" w:rsidR="00F65975" w:rsidRDefault="00F65975" w:rsidP="00FD736D">
      <w:pPr>
        <w:pStyle w:val="ListParagraph"/>
        <w:ind w:left="0" w:right="-613"/>
      </w:pPr>
    </w:p>
    <w:p w14:paraId="43A6BB87" w14:textId="6E74F0EC" w:rsidR="00F65975" w:rsidRDefault="00F65975" w:rsidP="00FD736D">
      <w:pPr>
        <w:pStyle w:val="ListParagraph"/>
        <w:ind w:left="0" w:right="-613"/>
      </w:pPr>
    </w:p>
    <w:p w14:paraId="174B877F" w14:textId="4799CD0E" w:rsidR="00F65975" w:rsidRDefault="00F65975" w:rsidP="00FD736D">
      <w:pPr>
        <w:pStyle w:val="ListParagraph"/>
        <w:ind w:left="0" w:right="-613"/>
      </w:pPr>
    </w:p>
    <w:p w14:paraId="725C7B95" w14:textId="60FDF9BD" w:rsidR="00F65975" w:rsidRDefault="00F65975" w:rsidP="00FD736D">
      <w:pPr>
        <w:pStyle w:val="ListParagraph"/>
        <w:ind w:left="0" w:right="-613"/>
      </w:pPr>
    </w:p>
    <w:p w14:paraId="0A62B62F" w14:textId="07F3D97B" w:rsidR="00F65975" w:rsidRDefault="00F65975" w:rsidP="00FD736D">
      <w:pPr>
        <w:pStyle w:val="ListParagraph"/>
        <w:ind w:left="0" w:right="-613"/>
      </w:pPr>
    </w:p>
    <w:p w14:paraId="30EB0433" w14:textId="430CDB10" w:rsidR="00F65975" w:rsidRDefault="00F65975" w:rsidP="00FD736D">
      <w:pPr>
        <w:pStyle w:val="ListParagraph"/>
        <w:ind w:left="0" w:right="-613"/>
      </w:pPr>
    </w:p>
    <w:p w14:paraId="5F3CDA0A" w14:textId="3C859AAF" w:rsidR="00F65975" w:rsidRDefault="00F65975" w:rsidP="00FD736D">
      <w:pPr>
        <w:pStyle w:val="ListParagraph"/>
        <w:ind w:left="0" w:right="-613"/>
      </w:pPr>
    </w:p>
    <w:p w14:paraId="6C8BF860" w14:textId="50C45BAF" w:rsidR="00F65975" w:rsidRDefault="00F65975" w:rsidP="00FD736D">
      <w:pPr>
        <w:pStyle w:val="ListParagraph"/>
        <w:ind w:left="0" w:right="-613"/>
      </w:pPr>
    </w:p>
    <w:p w14:paraId="17FE1621" w14:textId="09A3A365" w:rsidR="00F65975" w:rsidRDefault="00F65975" w:rsidP="00FD736D">
      <w:pPr>
        <w:pStyle w:val="ListParagraph"/>
        <w:ind w:left="0" w:right="-613"/>
      </w:pPr>
    </w:p>
    <w:p w14:paraId="65BFFE08" w14:textId="1181566B" w:rsidR="00F65975" w:rsidRDefault="00F65975" w:rsidP="00FD736D">
      <w:pPr>
        <w:pStyle w:val="ListParagraph"/>
        <w:ind w:left="0" w:right="-613"/>
      </w:pPr>
    </w:p>
    <w:p w14:paraId="29DD14B9" w14:textId="2170CC7C" w:rsidR="00F65975" w:rsidRDefault="00F65975" w:rsidP="00FD736D">
      <w:pPr>
        <w:pStyle w:val="ListParagraph"/>
        <w:ind w:left="0" w:right="-613"/>
      </w:pPr>
    </w:p>
    <w:p w14:paraId="7F616B43" w14:textId="575CEEB6" w:rsidR="00F65975" w:rsidRDefault="00F65975" w:rsidP="00FD736D">
      <w:pPr>
        <w:pStyle w:val="ListParagraph"/>
        <w:ind w:left="0" w:right="-613"/>
      </w:pPr>
    </w:p>
    <w:p w14:paraId="233EA23F" w14:textId="34E31478" w:rsidR="00F65975" w:rsidRDefault="00F65975" w:rsidP="00FD736D">
      <w:pPr>
        <w:pStyle w:val="ListParagraph"/>
        <w:ind w:left="0" w:right="-613"/>
      </w:pPr>
    </w:p>
    <w:p w14:paraId="0695014F" w14:textId="1D5FF2A4" w:rsidR="00F65975" w:rsidRDefault="00F65975" w:rsidP="00FD736D">
      <w:pPr>
        <w:pStyle w:val="ListParagraph"/>
        <w:ind w:left="0" w:right="-613"/>
      </w:pPr>
    </w:p>
    <w:p w14:paraId="04EC473D" w14:textId="77759179" w:rsidR="00F65975" w:rsidRDefault="00F65975" w:rsidP="00FD736D">
      <w:pPr>
        <w:pStyle w:val="ListParagraph"/>
        <w:ind w:left="0" w:right="-613"/>
      </w:pPr>
    </w:p>
    <w:p w14:paraId="745AD680" w14:textId="5BE3DCF7" w:rsidR="00F65975" w:rsidRDefault="00F65975" w:rsidP="00FD736D">
      <w:pPr>
        <w:pStyle w:val="ListParagraph"/>
        <w:ind w:left="0" w:right="-613"/>
      </w:pPr>
    </w:p>
    <w:p w14:paraId="4FA0E24C" w14:textId="6A164D08" w:rsidR="00F65975" w:rsidRDefault="00F65975" w:rsidP="00FD736D">
      <w:pPr>
        <w:pStyle w:val="ListParagraph"/>
        <w:ind w:left="0" w:right="-613"/>
      </w:pPr>
    </w:p>
    <w:p w14:paraId="74961A6C" w14:textId="3D809E5D" w:rsidR="00F65975" w:rsidRDefault="00F65975" w:rsidP="00FD736D">
      <w:pPr>
        <w:pStyle w:val="ListParagraph"/>
        <w:ind w:left="0" w:right="-613"/>
      </w:pPr>
    </w:p>
    <w:p w14:paraId="0A483CD1" w14:textId="1051C80A" w:rsidR="00F65975" w:rsidRDefault="00F65975" w:rsidP="00FD736D">
      <w:pPr>
        <w:pStyle w:val="ListParagraph"/>
        <w:ind w:left="0" w:right="-613"/>
      </w:pPr>
    </w:p>
    <w:p w14:paraId="2C73DE42" w14:textId="74224D69" w:rsidR="00F65975" w:rsidRDefault="00F65975" w:rsidP="00FD736D">
      <w:pPr>
        <w:pStyle w:val="ListParagraph"/>
        <w:ind w:left="0" w:right="-613"/>
      </w:pPr>
    </w:p>
    <w:p w14:paraId="6300A144" w14:textId="2A378BBD" w:rsidR="00F65975" w:rsidRDefault="00F65975" w:rsidP="00FD736D">
      <w:pPr>
        <w:pStyle w:val="ListParagraph"/>
        <w:ind w:left="0" w:right="-613"/>
      </w:pPr>
    </w:p>
    <w:p w14:paraId="2FF8A9ED" w14:textId="719BC1E3" w:rsidR="00F65975" w:rsidRDefault="00F65975" w:rsidP="00FD736D">
      <w:pPr>
        <w:pStyle w:val="ListParagraph"/>
        <w:ind w:left="0" w:right="-613"/>
      </w:pPr>
    </w:p>
    <w:p w14:paraId="7F6A04AB" w14:textId="214200D8" w:rsidR="00F65975" w:rsidRDefault="00F65975" w:rsidP="00FD736D">
      <w:pPr>
        <w:pStyle w:val="ListParagraph"/>
        <w:ind w:left="0" w:right="-613"/>
      </w:pPr>
    </w:p>
    <w:p w14:paraId="7C272785" w14:textId="05241D58" w:rsidR="00F65975" w:rsidRDefault="00F65975" w:rsidP="00FD736D">
      <w:pPr>
        <w:pStyle w:val="ListParagraph"/>
        <w:ind w:left="0" w:right="-613"/>
      </w:pPr>
    </w:p>
    <w:p w14:paraId="55866E8B" w14:textId="214B9F78" w:rsidR="00F65975" w:rsidRDefault="00F65975" w:rsidP="00FD736D">
      <w:pPr>
        <w:pStyle w:val="ListParagraph"/>
        <w:ind w:left="0" w:right="-613"/>
      </w:pPr>
    </w:p>
    <w:p w14:paraId="6D317151" w14:textId="1CD52F82" w:rsidR="00F65975" w:rsidRDefault="00F65975" w:rsidP="00FD736D">
      <w:pPr>
        <w:pStyle w:val="ListParagraph"/>
        <w:ind w:left="0" w:right="-613"/>
      </w:pPr>
    </w:p>
    <w:p w14:paraId="398C441A" w14:textId="551D63EC" w:rsidR="00F65975" w:rsidRDefault="00F65975" w:rsidP="00FD736D">
      <w:pPr>
        <w:pStyle w:val="ListParagraph"/>
        <w:ind w:left="0" w:right="-613"/>
      </w:pPr>
    </w:p>
    <w:p w14:paraId="638F43B4" w14:textId="0A252A9C" w:rsidR="00F65975" w:rsidRDefault="00F65975" w:rsidP="00FD736D">
      <w:pPr>
        <w:pStyle w:val="ListParagraph"/>
        <w:ind w:left="0" w:right="-613"/>
      </w:pPr>
    </w:p>
    <w:p w14:paraId="4EE04A75" w14:textId="0D9555A8" w:rsidR="00F65975" w:rsidRDefault="00F65975" w:rsidP="00FD736D">
      <w:pPr>
        <w:pStyle w:val="ListParagraph"/>
        <w:ind w:left="0" w:right="-613"/>
      </w:pPr>
    </w:p>
    <w:p w14:paraId="3503B7C4" w14:textId="6AADBAB5" w:rsidR="00F65975" w:rsidRDefault="00F65975" w:rsidP="00FD736D">
      <w:pPr>
        <w:pStyle w:val="ListParagraph"/>
        <w:ind w:left="0" w:right="-613"/>
      </w:pPr>
    </w:p>
    <w:p w14:paraId="25E0B029" w14:textId="37D2D8C8" w:rsidR="00F65975" w:rsidRDefault="00F65975" w:rsidP="00FD736D">
      <w:pPr>
        <w:pStyle w:val="ListParagraph"/>
        <w:ind w:left="0" w:right="-613"/>
      </w:pPr>
    </w:p>
    <w:p w14:paraId="2ED339DD" w14:textId="785F9884" w:rsidR="00F65975" w:rsidRDefault="00F65975" w:rsidP="00FD736D">
      <w:pPr>
        <w:pStyle w:val="ListParagraph"/>
        <w:ind w:left="0" w:right="-613"/>
      </w:pPr>
    </w:p>
    <w:p w14:paraId="066AF9DE" w14:textId="51005B24" w:rsidR="00F65975" w:rsidRDefault="00F65975" w:rsidP="00FD736D">
      <w:pPr>
        <w:pStyle w:val="ListParagraph"/>
        <w:ind w:left="0" w:right="-613"/>
      </w:pPr>
    </w:p>
    <w:p w14:paraId="15B55557" w14:textId="6897953D" w:rsidR="00F65975" w:rsidRDefault="00F65975" w:rsidP="00FD736D">
      <w:pPr>
        <w:pStyle w:val="ListParagraph"/>
        <w:ind w:left="0" w:right="-613"/>
      </w:pPr>
    </w:p>
    <w:p w14:paraId="1A452C90" w14:textId="6ACB5D43" w:rsidR="00F65975" w:rsidRDefault="00F65975" w:rsidP="00FD736D">
      <w:pPr>
        <w:pStyle w:val="ListParagraph"/>
        <w:ind w:left="0" w:right="-613"/>
      </w:pPr>
    </w:p>
    <w:p w14:paraId="16C5C216" w14:textId="3BB38B74" w:rsidR="00F65975" w:rsidRDefault="00F65975" w:rsidP="00FD736D">
      <w:pPr>
        <w:pStyle w:val="ListParagraph"/>
        <w:ind w:left="0" w:right="-613"/>
      </w:pPr>
    </w:p>
    <w:p w14:paraId="71F9A33A" w14:textId="10F7C9DB" w:rsidR="00F65975" w:rsidRDefault="00F65975" w:rsidP="00FD736D">
      <w:pPr>
        <w:pStyle w:val="ListParagraph"/>
        <w:ind w:left="0" w:right="-613"/>
      </w:pPr>
    </w:p>
    <w:p w14:paraId="0D078BB0" w14:textId="75868A18" w:rsidR="00F65975" w:rsidRDefault="00F65975" w:rsidP="00FD736D">
      <w:pPr>
        <w:pStyle w:val="ListParagraph"/>
        <w:ind w:left="0" w:right="-613"/>
      </w:pPr>
    </w:p>
    <w:p w14:paraId="456CAC89" w14:textId="7523DA4F" w:rsidR="00F65975" w:rsidRDefault="00F65975" w:rsidP="00FD736D">
      <w:pPr>
        <w:pStyle w:val="ListParagraph"/>
        <w:ind w:left="0" w:right="-613"/>
      </w:pPr>
    </w:p>
    <w:p w14:paraId="7B7B0108" w14:textId="38E38552" w:rsidR="00F65975" w:rsidRDefault="00F65975" w:rsidP="00FD736D">
      <w:pPr>
        <w:pStyle w:val="ListParagraph"/>
        <w:ind w:left="0" w:right="-613"/>
      </w:pPr>
    </w:p>
    <w:p w14:paraId="0A571EF0" w14:textId="3780DB68" w:rsidR="00F65975" w:rsidRPr="00F65975" w:rsidRDefault="00F65975" w:rsidP="00F65975">
      <w:pPr>
        <w:pStyle w:val="ListParagraph"/>
        <w:ind w:left="-426" w:right="-613"/>
        <w:jc w:val="center"/>
        <w:rPr>
          <w:b/>
          <w:bCs/>
          <w:sz w:val="72"/>
          <w:szCs w:val="72"/>
          <w:u w:val="single"/>
        </w:rPr>
      </w:pPr>
      <w:r w:rsidRPr="00F65975">
        <w:rPr>
          <w:b/>
          <w:bCs/>
          <w:sz w:val="72"/>
          <w:szCs w:val="72"/>
          <w:u w:val="single"/>
        </w:rPr>
        <w:t>Reference</w:t>
      </w:r>
    </w:p>
    <w:p w14:paraId="645ABE2B" w14:textId="32CCD479" w:rsidR="00F65975" w:rsidRDefault="00F65975" w:rsidP="00F65975">
      <w:pPr>
        <w:pStyle w:val="ListParagraph"/>
        <w:numPr>
          <w:ilvl w:val="0"/>
          <w:numId w:val="19"/>
        </w:numPr>
        <w:ind w:right="-613"/>
      </w:pPr>
      <w:r>
        <w:t>NIIT Project 2 Book</w:t>
      </w:r>
    </w:p>
    <w:p w14:paraId="083E7308" w14:textId="77777777" w:rsidR="00F65975" w:rsidRDefault="00F65975" w:rsidP="00F65975">
      <w:pPr>
        <w:pStyle w:val="ListParagraph"/>
        <w:ind w:right="-613"/>
      </w:pPr>
    </w:p>
    <w:p w14:paraId="5ECFB399" w14:textId="77777777" w:rsidR="00F65975" w:rsidRDefault="00F65975" w:rsidP="00F65975">
      <w:pPr>
        <w:pStyle w:val="ListParagraph"/>
        <w:numPr>
          <w:ilvl w:val="0"/>
          <w:numId w:val="19"/>
        </w:numPr>
        <w:ind w:right="-613"/>
      </w:pPr>
      <w:r>
        <w:t>https://github.com/</w:t>
      </w:r>
    </w:p>
    <w:p w14:paraId="6129EF8A" w14:textId="77777777" w:rsidR="00F65975" w:rsidRDefault="00F65975" w:rsidP="00F65975">
      <w:pPr>
        <w:pStyle w:val="ListParagraph"/>
        <w:ind w:right="-613"/>
      </w:pPr>
    </w:p>
    <w:p w14:paraId="20D75DBF" w14:textId="30FF8245" w:rsidR="00F65975" w:rsidRDefault="00F65975" w:rsidP="00F65975">
      <w:pPr>
        <w:pStyle w:val="ListParagraph"/>
        <w:numPr>
          <w:ilvl w:val="0"/>
          <w:numId w:val="19"/>
        </w:numPr>
        <w:ind w:right="-613"/>
      </w:pPr>
      <w:r>
        <w:t>Stack overflow</w:t>
      </w:r>
    </w:p>
    <w:p w14:paraId="01342F59" w14:textId="77777777" w:rsidR="00F65975" w:rsidRDefault="00F65975" w:rsidP="00F65975">
      <w:pPr>
        <w:pStyle w:val="ListParagraph"/>
        <w:ind w:right="-613"/>
      </w:pPr>
    </w:p>
    <w:p w14:paraId="4A091D55" w14:textId="7D9534FA" w:rsidR="00F65975" w:rsidRDefault="00F65975" w:rsidP="00F65975">
      <w:pPr>
        <w:pStyle w:val="ListParagraph"/>
        <w:numPr>
          <w:ilvl w:val="0"/>
          <w:numId w:val="19"/>
        </w:numPr>
        <w:ind w:right="-613"/>
      </w:pPr>
      <w:r>
        <w:t>freshdesignweb.com</w:t>
      </w:r>
    </w:p>
    <w:p w14:paraId="5AB721F7" w14:textId="77777777" w:rsidR="00F65975" w:rsidRDefault="00F65975" w:rsidP="00F65975">
      <w:pPr>
        <w:pStyle w:val="ListParagraph"/>
        <w:ind w:right="-613"/>
      </w:pPr>
    </w:p>
    <w:p w14:paraId="3E9EEF1A" w14:textId="04D0C6CD" w:rsidR="00F65975" w:rsidRDefault="00F65975" w:rsidP="00F65975">
      <w:pPr>
        <w:pStyle w:val="ListParagraph"/>
        <w:numPr>
          <w:ilvl w:val="0"/>
          <w:numId w:val="19"/>
        </w:numPr>
        <w:ind w:right="-613"/>
      </w:pPr>
      <w:r>
        <w:t>colorlib.com</w:t>
      </w:r>
    </w:p>
    <w:p w14:paraId="656DE538" w14:textId="77777777" w:rsidR="00F65975" w:rsidRPr="00F65975" w:rsidRDefault="00F65975" w:rsidP="00F65975">
      <w:pPr>
        <w:pStyle w:val="ListParagraph"/>
        <w:ind w:left="0" w:right="-613"/>
      </w:pPr>
    </w:p>
    <w:sectPr w:rsidR="00F65975" w:rsidRPr="00F65975" w:rsidSect="00751D39">
      <w:pgSz w:w="11906" w:h="16838"/>
      <w:pgMar w:top="851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1.25pt;height:11.25pt" o:bullet="t">
        <v:imagedata r:id="rId1" o:title="mso528F"/>
      </v:shape>
    </w:pict>
  </w:numPicBullet>
  <w:abstractNum w:abstractNumId="0" w15:restartNumberingAfterBreak="0">
    <w:nsid w:val="97FDE5BF"/>
    <w:multiLevelType w:val="multilevel"/>
    <w:tmpl w:val="97FDE5BF"/>
    <w:lvl w:ilvl="0">
      <w:start w:val="1"/>
      <w:numFmt w:val="bullet"/>
      <w:lvlText w:val=""/>
      <w:lvlJc w:val="left"/>
      <w:pPr>
        <w:tabs>
          <w:tab w:val="left" w:pos="1980"/>
        </w:tabs>
        <w:ind w:left="19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2400"/>
        </w:tabs>
        <w:ind w:left="24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2820"/>
        </w:tabs>
        <w:ind w:left="28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3240"/>
        </w:tabs>
        <w:ind w:left="32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3660"/>
        </w:tabs>
        <w:ind w:left="36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4080"/>
        </w:tabs>
        <w:ind w:left="40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4500"/>
        </w:tabs>
        <w:ind w:left="45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920"/>
        </w:tabs>
        <w:ind w:left="49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5340"/>
        </w:tabs>
        <w:ind w:left="5340" w:hanging="42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567C6F3A"/>
    <w:lvl w:ilvl="0">
      <w:numFmt w:val="bullet"/>
      <w:lvlText w:val="*"/>
      <w:lvlJc w:val="left"/>
    </w:lvl>
  </w:abstractNum>
  <w:abstractNum w:abstractNumId="2" w15:restartNumberingAfterBreak="0">
    <w:nsid w:val="04695236"/>
    <w:multiLevelType w:val="hybridMultilevel"/>
    <w:tmpl w:val="58F64A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16F63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049537B"/>
    <w:multiLevelType w:val="singleLevel"/>
    <w:tmpl w:val="4684855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4173BB3"/>
    <w:multiLevelType w:val="singleLevel"/>
    <w:tmpl w:val="4684855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6110B8F"/>
    <w:multiLevelType w:val="multilevel"/>
    <w:tmpl w:val="E74E2AE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6ED7CCA"/>
    <w:multiLevelType w:val="multilevel"/>
    <w:tmpl w:val="E74E2AE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7B13AD3"/>
    <w:multiLevelType w:val="hybridMultilevel"/>
    <w:tmpl w:val="D0E0973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0A63E7"/>
    <w:multiLevelType w:val="singleLevel"/>
    <w:tmpl w:val="38BC05F4"/>
    <w:lvl w:ilvl="0">
      <w:start w:val="1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F4C387E"/>
    <w:multiLevelType w:val="singleLevel"/>
    <w:tmpl w:val="38BC05F4"/>
    <w:lvl w:ilvl="0">
      <w:start w:val="1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0375B59"/>
    <w:multiLevelType w:val="singleLevel"/>
    <w:tmpl w:val="38BC05F4"/>
    <w:lvl w:ilvl="0">
      <w:start w:val="1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46666A9"/>
    <w:multiLevelType w:val="singleLevel"/>
    <w:tmpl w:val="4684855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9745961"/>
    <w:multiLevelType w:val="hybridMultilevel"/>
    <w:tmpl w:val="6F4C2BA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9C57609"/>
    <w:multiLevelType w:val="hybridMultilevel"/>
    <w:tmpl w:val="22E0786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E8363E4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715B0D91"/>
    <w:multiLevelType w:val="hybridMultilevel"/>
    <w:tmpl w:val="2E90932E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640F9"/>
    <w:multiLevelType w:val="singleLevel"/>
    <w:tmpl w:val="38BC05F4"/>
    <w:lvl w:ilvl="0">
      <w:start w:val="1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74814AF2"/>
    <w:multiLevelType w:val="hybridMultilevel"/>
    <w:tmpl w:val="E9224770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4"/>
  </w:num>
  <w:num w:numId="5">
    <w:abstractNumId w:val="11"/>
  </w:num>
  <w:num w:numId="6">
    <w:abstractNumId w:val="17"/>
  </w:num>
  <w:num w:numId="7">
    <w:abstractNumId w:val="10"/>
  </w:num>
  <w:num w:numId="8">
    <w:abstractNumId w:val="9"/>
  </w:num>
  <w:num w:numId="9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0">
    <w:abstractNumId w:val="2"/>
  </w:num>
  <w:num w:numId="11">
    <w:abstractNumId w:val="6"/>
  </w:num>
  <w:num w:numId="12">
    <w:abstractNumId w:val="8"/>
  </w:num>
  <w:num w:numId="13">
    <w:abstractNumId w:val="14"/>
  </w:num>
  <w:num w:numId="14">
    <w:abstractNumId w:val="18"/>
  </w:num>
  <w:num w:numId="15">
    <w:abstractNumId w:val="16"/>
  </w:num>
  <w:num w:numId="16">
    <w:abstractNumId w:val="7"/>
  </w:num>
  <w:num w:numId="17">
    <w:abstractNumId w:val="15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2A3"/>
    <w:rsid w:val="00060DF0"/>
    <w:rsid w:val="001724C8"/>
    <w:rsid w:val="001E22B4"/>
    <w:rsid w:val="002E5880"/>
    <w:rsid w:val="00350C38"/>
    <w:rsid w:val="003D6B20"/>
    <w:rsid w:val="003F50DE"/>
    <w:rsid w:val="00443897"/>
    <w:rsid w:val="00465DB8"/>
    <w:rsid w:val="005262A3"/>
    <w:rsid w:val="005F18AE"/>
    <w:rsid w:val="00662577"/>
    <w:rsid w:val="00751D39"/>
    <w:rsid w:val="00867C59"/>
    <w:rsid w:val="00A85D0E"/>
    <w:rsid w:val="00A91B7E"/>
    <w:rsid w:val="00D923A6"/>
    <w:rsid w:val="00DE527F"/>
    <w:rsid w:val="00DE60AD"/>
    <w:rsid w:val="00E431EB"/>
    <w:rsid w:val="00EB336A"/>
    <w:rsid w:val="00F517A4"/>
    <w:rsid w:val="00F65975"/>
    <w:rsid w:val="00FD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,#69fa06"/>
    </o:shapedefaults>
    <o:shapelayout v:ext="edit">
      <o:idmap v:ext="edit" data="1"/>
    </o:shapelayout>
  </w:shapeDefaults>
  <w:decimalSymbol w:val="."/>
  <w:listSeparator w:val=","/>
  <w14:docId w14:val="04CA3FEE"/>
  <w15:chartTrackingRefBased/>
  <w15:docId w15:val="{9369AF94-E5F9-40D9-9912-2A3D3C2A6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91B7E"/>
    <w:pPr>
      <w:keepNext/>
      <w:keepLines/>
      <w:spacing w:before="340" w:after="330" w:line="578" w:lineRule="auto"/>
      <w:outlineLvl w:val="0"/>
    </w:pPr>
    <w:rPr>
      <w:rFonts w:eastAsiaTheme="minorEastAsia"/>
      <w:b/>
      <w:bCs/>
      <w:kern w:val="44"/>
      <w:sz w:val="44"/>
      <w:szCs w:val="44"/>
      <w:lang w:val="en-US" w:eastAsia="zh-CN"/>
    </w:rPr>
  </w:style>
  <w:style w:type="paragraph" w:styleId="Heading3">
    <w:name w:val="heading 3"/>
    <w:basedOn w:val="Normal"/>
    <w:next w:val="Normal"/>
    <w:link w:val="Heading3Char"/>
    <w:unhideWhenUsed/>
    <w:qFormat/>
    <w:rsid w:val="00A91B7E"/>
    <w:pPr>
      <w:keepNext/>
      <w:keepLines/>
      <w:spacing w:before="260" w:after="260" w:line="416" w:lineRule="auto"/>
      <w:outlineLvl w:val="2"/>
    </w:pPr>
    <w:rPr>
      <w:rFonts w:eastAsiaTheme="minorEastAsia"/>
      <w:b/>
      <w:bCs/>
      <w:sz w:val="32"/>
      <w:szCs w:val="32"/>
      <w:lang w:val="en-US"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1B7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1B7E"/>
    <w:rPr>
      <w:rFonts w:eastAsiaTheme="minorEastAsia"/>
      <w:b/>
      <w:bCs/>
      <w:kern w:val="44"/>
      <w:sz w:val="44"/>
      <w:szCs w:val="44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A91B7E"/>
    <w:rPr>
      <w:rFonts w:eastAsiaTheme="minorEastAsia"/>
      <w:b/>
      <w:bCs/>
      <w:sz w:val="32"/>
      <w:szCs w:val="32"/>
      <w:lang w:val="en-US"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B7E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mphasis">
    <w:name w:val="Emphasis"/>
    <w:basedOn w:val="DefaultParagraphFont"/>
    <w:qFormat/>
    <w:rsid w:val="00A91B7E"/>
    <w:rPr>
      <w:i/>
      <w:iCs/>
    </w:rPr>
  </w:style>
  <w:style w:type="paragraph" w:styleId="ListParagraph">
    <w:name w:val="List Paragraph"/>
    <w:basedOn w:val="Normal"/>
    <w:uiPriority w:val="34"/>
    <w:qFormat/>
    <w:rsid w:val="00DE6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54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maven.apache.org/xsd/maven-4.0.0.xsd" TargetMode="External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localhost:8080/api/" TargetMode="External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EF491-A209-4585-9E40-20FE9E297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23</Pages>
  <Words>15080</Words>
  <Characters>85957</Characters>
  <Application>Microsoft Office Word</Application>
  <DocSecurity>0</DocSecurity>
  <Lines>716</Lines>
  <Paragraphs>2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an Bhadra</dc:creator>
  <cp:keywords/>
  <dc:description/>
  <cp:lastModifiedBy>Arpan Bhadra</cp:lastModifiedBy>
  <cp:revision>12</cp:revision>
  <dcterms:created xsi:type="dcterms:W3CDTF">2021-02-13T06:09:00Z</dcterms:created>
  <dcterms:modified xsi:type="dcterms:W3CDTF">2021-03-15T10:59:00Z</dcterms:modified>
</cp:coreProperties>
</file>